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5F691" w14:textId="531CB219" w:rsidR="004133F4" w:rsidRPr="003F7EE2" w:rsidRDefault="00FD029F" w:rsidP="00572A99">
      <w:pPr>
        <w:spacing w:after="120"/>
        <w:ind w:right="-1"/>
        <w:rPr>
          <w:rFonts w:ascii="Arial" w:hAnsi="Arial" w:cs="Arial"/>
          <w:b/>
          <w:sz w:val="20"/>
          <w:szCs w:val="20"/>
        </w:rPr>
      </w:pPr>
      <w:r w:rsidRPr="00304AC4">
        <w:rPr>
          <w:rFonts w:ascii="Arial" w:hAnsi="Arial" w:cs="Arial"/>
          <w:b/>
          <w:sz w:val="24"/>
          <w:szCs w:val="24"/>
          <w:u w:val="single"/>
        </w:rPr>
        <w:t>A</w:t>
      </w:r>
      <w:r w:rsidR="000761FC">
        <w:rPr>
          <w:rFonts w:ascii="Arial" w:hAnsi="Arial" w:cs="Arial"/>
          <w:b/>
          <w:sz w:val="24"/>
          <w:szCs w:val="24"/>
          <w:u w:val="single"/>
        </w:rPr>
        <w:t>anvraag voor be</w:t>
      </w:r>
      <w:r w:rsidR="000216C4" w:rsidRPr="00304AC4">
        <w:rPr>
          <w:rFonts w:ascii="Arial" w:hAnsi="Arial" w:cs="Arial"/>
          <w:b/>
          <w:sz w:val="24"/>
          <w:szCs w:val="24"/>
          <w:u w:val="single"/>
        </w:rPr>
        <w:t>graf</w:t>
      </w:r>
      <w:r w:rsidRPr="00304AC4">
        <w:rPr>
          <w:rFonts w:ascii="Arial" w:hAnsi="Arial" w:cs="Arial"/>
          <w:b/>
          <w:sz w:val="24"/>
          <w:szCs w:val="24"/>
          <w:u w:val="single"/>
        </w:rPr>
        <w:t>en</w:t>
      </w:r>
      <w:r w:rsidR="000216C4" w:rsidRPr="00304AC4">
        <w:rPr>
          <w:rFonts w:ascii="Arial" w:hAnsi="Arial" w:cs="Arial"/>
          <w:b/>
          <w:sz w:val="24"/>
          <w:szCs w:val="24"/>
          <w:u w:val="single"/>
        </w:rPr>
        <w:t>is:</w:t>
      </w:r>
      <w:r w:rsidR="00910416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2133549634"/>
          <w:placeholder>
            <w:docPart w:val="66B423BDD20E40AA810D2FCCA8AC5DB3"/>
          </w:placeholder>
          <w:showingPlcHdr/>
          <w:comboBox>
            <w:listItem w:value="Kies een item."/>
            <w:listItem w:displayText="Maandag" w:value="Maandag"/>
            <w:listItem w:displayText="Dinsdag" w:value="Dinsdag"/>
            <w:listItem w:displayText="Woensdag" w:value="Woensdag"/>
            <w:listItem w:displayText="Donderdag" w:value="Donderdag"/>
            <w:listItem w:displayText="Vrijdag" w:value="Vrijdag"/>
            <w:listItem w:displayText="Zaterdag" w:value="Zaterdag"/>
          </w:comboBox>
        </w:sdtPr>
        <w:sdtEndPr/>
        <w:sdtContent>
          <w:r w:rsidR="00910416" w:rsidRPr="0026242F">
            <w:rPr>
              <w:rStyle w:val="Tekstvantijdelijkeaanduiding"/>
              <w:rFonts w:ascii="Arial" w:hAnsi="Arial" w:cs="Arial"/>
              <w:color w:val="FF0000"/>
              <w:sz w:val="18"/>
              <w:szCs w:val="18"/>
            </w:rPr>
            <w:t>Kies een item.</w:t>
          </w:r>
        </w:sdtContent>
      </w:sdt>
      <w:r w:rsidR="003F7EE2" w:rsidRPr="003F7EE2">
        <w:rPr>
          <w:rFonts w:ascii="Arial" w:hAnsi="Arial" w:cs="Arial"/>
          <w:b/>
          <w:sz w:val="20"/>
          <w:szCs w:val="20"/>
        </w:rPr>
        <w:t xml:space="preserve">  </w:t>
      </w:r>
      <w:r w:rsidR="000216C4" w:rsidRPr="003F7EE2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230455211"/>
          <w:placeholder>
            <w:docPart w:val="E381318D93574DD7856A999F50DE11EC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910416" w:rsidRPr="0026242F">
            <w:rPr>
              <w:rStyle w:val="Tekstvantijdelijkeaanduiding"/>
              <w:rFonts w:ascii="Arial" w:hAnsi="Arial" w:cs="Arial"/>
              <w:color w:val="FF0000"/>
              <w:sz w:val="18"/>
              <w:szCs w:val="18"/>
            </w:rPr>
            <w:t xml:space="preserve">Klik </w:t>
          </w:r>
          <w:r w:rsidR="00304AC4" w:rsidRPr="0026242F">
            <w:rPr>
              <w:rStyle w:val="Tekstvantijdelijkeaanduiding"/>
              <w:rFonts w:ascii="Arial" w:hAnsi="Arial" w:cs="Arial"/>
              <w:color w:val="FF0000"/>
              <w:sz w:val="18"/>
              <w:szCs w:val="18"/>
            </w:rPr>
            <w:t>voor datum</w:t>
          </w:r>
          <w:r w:rsidR="000216C4" w:rsidRPr="0026242F">
            <w:rPr>
              <w:rStyle w:val="Tekstvantijdelijkeaanduiding"/>
              <w:rFonts w:ascii="Arial" w:hAnsi="Arial" w:cs="Arial"/>
              <w:color w:val="FF0000"/>
              <w:sz w:val="18"/>
              <w:szCs w:val="18"/>
            </w:rPr>
            <w:t>.</w:t>
          </w:r>
        </w:sdtContent>
      </w:sdt>
      <w:r w:rsidR="000216C4" w:rsidRPr="003F7EE2">
        <w:rPr>
          <w:rFonts w:ascii="Arial" w:hAnsi="Arial" w:cs="Arial"/>
          <w:b/>
          <w:sz w:val="20"/>
          <w:szCs w:val="20"/>
        </w:rPr>
        <w:t xml:space="preserve"> </w:t>
      </w:r>
      <w:r w:rsidR="00304AC4" w:rsidRPr="00304AC4">
        <w:rPr>
          <w:rFonts w:ascii="Arial" w:hAnsi="Arial" w:cs="Arial"/>
          <w:b/>
          <w:sz w:val="16"/>
          <w:szCs w:val="16"/>
        </w:rPr>
        <w:t>Tijd:</w:t>
      </w:r>
      <w:r w:rsidR="00304AC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440910786"/>
          <w:placeholder>
            <w:docPart w:val="AB64531ACDAB4A669F10E7E9BA7F45E8"/>
          </w:placeholder>
          <w:showingPlcHdr/>
          <w:text/>
        </w:sdtPr>
        <w:sdtEndPr/>
        <w:sdtContent>
          <w:r w:rsidR="00304AC4" w:rsidRPr="0026242F">
            <w:rPr>
              <w:rStyle w:val="Tekstvantijdelijkeaanduiding"/>
              <w:rFonts w:ascii="Arial" w:hAnsi="Arial" w:cs="Arial"/>
              <w:color w:val="FF0000"/>
              <w:sz w:val="18"/>
              <w:szCs w:val="18"/>
            </w:rPr>
            <w:t xml:space="preserve">Klik hier </w:t>
          </w:r>
          <w:r w:rsidR="001C69EC" w:rsidRPr="0026242F">
            <w:rPr>
              <w:rStyle w:val="Tekstvantijdelijkeaanduiding"/>
              <w:rFonts w:ascii="Arial" w:hAnsi="Arial" w:cs="Arial"/>
              <w:color w:val="FF0000"/>
              <w:sz w:val="18"/>
              <w:szCs w:val="18"/>
            </w:rPr>
            <w:t>voor tijd</w:t>
          </w:r>
          <w:r w:rsidR="00304AC4" w:rsidRPr="0026242F">
            <w:rPr>
              <w:rStyle w:val="Tekstvantijdelijkeaanduiding"/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="001C69EC" w:rsidRPr="0026242F">
            <w:rPr>
              <w:rStyle w:val="Tekstvantijdelijkeaanduiding"/>
              <w:rFonts w:ascii="Arial" w:hAnsi="Arial" w:cs="Arial"/>
              <w:color w:val="FF0000"/>
              <w:sz w:val="18"/>
              <w:szCs w:val="18"/>
            </w:rPr>
            <w:t>invoer</w:t>
          </w:r>
          <w:r w:rsidR="00304AC4" w:rsidRPr="0026242F">
            <w:rPr>
              <w:rStyle w:val="Tekstvantijdelijkeaanduiding"/>
              <w:rFonts w:ascii="Arial" w:hAnsi="Arial" w:cs="Arial"/>
              <w:color w:val="FF0000"/>
              <w:sz w:val="18"/>
              <w:szCs w:val="18"/>
            </w:rPr>
            <w:t>.</w:t>
          </w:r>
        </w:sdtContent>
      </w:sdt>
      <w:r w:rsidR="00304AC4">
        <w:rPr>
          <w:rFonts w:ascii="Arial" w:hAnsi="Arial" w:cs="Arial"/>
          <w:b/>
          <w:sz w:val="20"/>
          <w:szCs w:val="20"/>
        </w:rPr>
        <w:t xml:space="preserve"> </w:t>
      </w:r>
      <w:r w:rsidR="00304AC4" w:rsidRPr="00304AC4">
        <w:rPr>
          <w:rFonts w:ascii="Arial" w:hAnsi="Arial" w:cs="Arial"/>
          <w:b/>
          <w:sz w:val="16"/>
          <w:szCs w:val="16"/>
        </w:rPr>
        <w:t>Uur.</w:t>
      </w:r>
    </w:p>
    <w:p w14:paraId="3F673F4C" w14:textId="576A314D" w:rsidR="0082693B" w:rsidRPr="004771C0" w:rsidRDefault="00CC579D" w:rsidP="00572A99">
      <w:pPr>
        <w:spacing w:after="120"/>
        <w:ind w:right="-1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ersoonsgegevens overlede</w:t>
      </w:r>
      <w:r w:rsidR="0082693B" w:rsidRPr="004771C0">
        <w:rPr>
          <w:rFonts w:ascii="Arial" w:hAnsi="Arial" w:cs="Arial"/>
          <w:b/>
          <w:sz w:val="24"/>
          <w:szCs w:val="24"/>
          <w:u w:val="single"/>
        </w:rPr>
        <w:t>ne:</w:t>
      </w:r>
    </w:p>
    <w:p w14:paraId="4DC157A6" w14:textId="70C881D0" w:rsidR="0082693B" w:rsidRPr="0082693B" w:rsidRDefault="0082693B" w:rsidP="00A47C83">
      <w:pPr>
        <w:tabs>
          <w:tab w:val="left" w:pos="1974"/>
        </w:tabs>
        <w:spacing w:after="120" w:line="240" w:lineRule="auto"/>
        <w:ind w:right="-1"/>
        <w:rPr>
          <w:rFonts w:ascii="Arial" w:hAnsi="Arial" w:cs="Arial"/>
          <w:sz w:val="16"/>
          <w:szCs w:val="16"/>
        </w:rPr>
      </w:pPr>
      <w:r w:rsidRPr="0082693B">
        <w:rPr>
          <w:rFonts w:ascii="Arial" w:hAnsi="Arial" w:cs="Arial"/>
          <w:sz w:val="16"/>
          <w:szCs w:val="16"/>
        </w:rPr>
        <w:t>Naam + voorvoegsels</w:t>
      </w:r>
      <w:r w:rsidR="00A47C83">
        <w:rPr>
          <w:rFonts w:ascii="Arial" w:hAnsi="Arial" w:cs="Arial"/>
          <w:sz w:val="16"/>
          <w:szCs w:val="16"/>
        </w:rPr>
        <w:tab/>
      </w:r>
      <w:r w:rsidRPr="0082693B">
        <w:rPr>
          <w:rFonts w:ascii="Arial" w:hAnsi="Arial" w:cs="Arial"/>
          <w:sz w:val="16"/>
          <w:szCs w:val="16"/>
        </w:rPr>
        <w:t xml:space="preserve">: </w:t>
      </w:r>
      <w:sdt>
        <w:sdtPr>
          <w:rPr>
            <w:rFonts w:ascii="Arial" w:hAnsi="Arial" w:cs="Arial"/>
            <w:sz w:val="16"/>
            <w:szCs w:val="16"/>
          </w:rPr>
          <w:id w:val="-1810084552"/>
          <w:placeholder>
            <w:docPart w:val="8E605E8D6F9845BFB0E19B7E3A013185"/>
          </w:placeholder>
          <w:showingPlcHdr/>
          <w:text/>
        </w:sdtPr>
        <w:sdtEndPr/>
        <w:sdtContent>
          <w:r w:rsidRPr="0026242F">
            <w:rPr>
              <w:rStyle w:val="Tekstvantijdelijkeaanduiding"/>
              <w:color w:val="FF0000"/>
              <w:sz w:val="16"/>
              <w:szCs w:val="16"/>
            </w:rPr>
            <w:t xml:space="preserve">Klik hier </w:t>
          </w:r>
          <w:r w:rsidR="001C69EC" w:rsidRPr="0026242F">
            <w:rPr>
              <w:rStyle w:val="Tekstvantijdelijkeaanduiding"/>
              <w:color w:val="FF0000"/>
              <w:sz w:val="16"/>
              <w:szCs w:val="16"/>
            </w:rPr>
            <w:t>voor invoer</w:t>
          </w:r>
          <w:r w:rsidRPr="0026242F">
            <w:rPr>
              <w:rStyle w:val="Tekstvantijdelijkeaanduiding"/>
              <w:color w:val="FF0000"/>
              <w:sz w:val="16"/>
              <w:szCs w:val="16"/>
            </w:rPr>
            <w:t>.</w:t>
          </w:r>
        </w:sdtContent>
      </w:sdt>
    </w:p>
    <w:p w14:paraId="6B7837EF" w14:textId="27DDAA33" w:rsidR="0082693B" w:rsidRPr="0082693B" w:rsidRDefault="0082693B" w:rsidP="00A47C83">
      <w:pPr>
        <w:tabs>
          <w:tab w:val="left" w:pos="1974"/>
        </w:tabs>
        <w:spacing w:after="120" w:line="240" w:lineRule="auto"/>
        <w:ind w:right="-1"/>
        <w:rPr>
          <w:rFonts w:ascii="Arial" w:hAnsi="Arial" w:cs="Arial"/>
          <w:sz w:val="16"/>
          <w:szCs w:val="16"/>
        </w:rPr>
      </w:pPr>
      <w:r w:rsidRPr="0082693B">
        <w:rPr>
          <w:rFonts w:ascii="Arial" w:hAnsi="Arial" w:cs="Arial"/>
          <w:sz w:val="16"/>
          <w:szCs w:val="16"/>
        </w:rPr>
        <w:t>Voornamen (voluit)</w:t>
      </w:r>
      <w:r w:rsidR="00A47C83">
        <w:rPr>
          <w:rFonts w:ascii="Arial" w:hAnsi="Arial" w:cs="Arial"/>
          <w:sz w:val="16"/>
          <w:szCs w:val="16"/>
        </w:rPr>
        <w:tab/>
      </w:r>
      <w:r w:rsidRPr="0082693B">
        <w:rPr>
          <w:rFonts w:ascii="Arial" w:hAnsi="Arial" w:cs="Arial"/>
          <w:sz w:val="16"/>
          <w:szCs w:val="16"/>
        </w:rPr>
        <w:t xml:space="preserve">: </w:t>
      </w:r>
      <w:sdt>
        <w:sdtPr>
          <w:rPr>
            <w:rFonts w:ascii="Arial" w:hAnsi="Arial" w:cs="Arial"/>
            <w:sz w:val="16"/>
            <w:szCs w:val="16"/>
          </w:rPr>
          <w:id w:val="-1003587795"/>
          <w:placeholder>
            <w:docPart w:val="B25E2635400B46B8B5736E7386CD832E"/>
          </w:placeholder>
          <w:showingPlcHdr/>
          <w:text/>
        </w:sdtPr>
        <w:sdtEndPr/>
        <w:sdtContent>
          <w:r w:rsidRPr="0026242F">
            <w:rPr>
              <w:rStyle w:val="Tekstvantijdelijkeaanduiding"/>
              <w:color w:val="FF0000"/>
              <w:sz w:val="16"/>
              <w:szCs w:val="16"/>
            </w:rPr>
            <w:t>Klik hier</w:t>
          </w:r>
          <w:r w:rsidR="001C69EC" w:rsidRPr="0026242F">
            <w:rPr>
              <w:rStyle w:val="Tekstvantijdelijkeaanduiding"/>
              <w:color w:val="FF0000"/>
              <w:sz w:val="16"/>
              <w:szCs w:val="16"/>
            </w:rPr>
            <w:t xml:space="preserve"> voor</w:t>
          </w:r>
          <w:r w:rsidRPr="0026242F">
            <w:rPr>
              <w:rStyle w:val="Tekstvantijdelijkeaanduiding"/>
              <w:color w:val="FF0000"/>
              <w:sz w:val="16"/>
              <w:szCs w:val="16"/>
            </w:rPr>
            <w:t xml:space="preserve"> </w:t>
          </w:r>
          <w:r w:rsidR="001C69EC" w:rsidRPr="0026242F">
            <w:rPr>
              <w:rStyle w:val="Tekstvantijdelijkeaanduiding"/>
              <w:color w:val="FF0000"/>
              <w:sz w:val="16"/>
              <w:szCs w:val="16"/>
            </w:rPr>
            <w:t>invoer</w:t>
          </w:r>
          <w:r w:rsidRPr="0026242F">
            <w:rPr>
              <w:rStyle w:val="Tekstvantijdelijkeaanduiding"/>
              <w:color w:val="FF0000"/>
              <w:sz w:val="16"/>
              <w:szCs w:val="16"/>
            </w:rPr>
            <w:t>.</w:t>
          </w:r>
        </w:sdtContent>
      </w:sdt>
    </w:p>
    <w:p w14:paraId="6C781536" w14:textId="1755D555" w:rsidR="0082693B" w:rsidRPr="0082693B" w:rsidRDefault="0082693B" w:rsidP="00A47C83">
      <w:pPr>
        <w:tabs>
          <w:tab w:val="left" w:pos="1974"/>
        </w:tabs>
        <w:spacing w:after="120" w:line="240" w:lineRule="auto"/>
        <w:ind w:right="-1"/>
        <w:rPr>
          <w:rFonts w:ascii="Arial" w:hAnsi="Arial" w:cs="Arial"/>
          <w:sz w:val="16"/>
          <w:szCs w:val="16"/>
        </w:rPr>
      </w:pPr>
      <w:r w:rsidRPr="0082693B">
        <w:rPr>
          <w:rFonts w:ascii="Arial" w:hAnsi="Arial" w:cs="Arial"/>
          <w:sz w:val="16"/>
          <w:szCs w:val="16"/>
        </w:rPr>
        <w:t>Geboren op</w:t>
      </w:r>
      <w:r w:rsidR="00A47C83">
        <w:rPr>
          <w:rFonts w:ascii="Arial" w:hAnsi="Arial" w:cs="Arial"/>
          <w:sz w:val="16"/>
          <w:szCs w:val="16"/>
        </w:rPr>
        <w:tab/>
      </w:r>
      <w:r w:rsidRPr="0082693B">
        <w:rPr>
          <w:rFonts w:ascii="Arial" w:hAnsi="Arial" w:cs="Arial"/>
          <w:sz w:val="16"/>
          <w:szCs w:val="16"/>
        </w:rPr>
        <w:t xml:space="preserve">: </w:t>
      </w:r>
      <w:sdt>
        <w:sdtPr>
          <w:rPr>
            <w:rFonts w:ascii="Arial" w:hAnsi="Arial" w:cs="Arial"/>
            <w:sz w:val="16"/>
            <w:szCs w:val="16"/>
          </w:rPr>
          <w:id w:val="-1145585621"/>
          <w:placeholder>
            <w:docPart w:val="1C4A03586E8B454E8F19F8CFCF3231CF"/>
          </w:placeholder>
          <w:showingPlcHdr/>
          <w:text/>
        </w:sdtPr>
        <w:sdtEndPr/>
        <w:sdtContent>
          <w:r w:rsidR="00D03B19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lik hier voor datum invoer</w:t>
          </w:r>
          <w:r w:rsidR="00D03B19" w:rsidRPr="0026242F">
            <w:rPr>
              <w:rStyle w:val="Tekstvantijdelijkeaanduiding"/>
              <w:color w:val="FF0000"/>
            </w:rPr>
            <w:t>.</w:t>
          </w:r>
        </w:sdtContent>
      </w:sdt>
      <w:r w:rsidRPr="0082693B">
        <w:rPr>
          <w:rFonts w:ascii="Arial" w:hAnsi="Arial" w:cs="Arial"/>
          <w:sz w:val="16"/>
          <w:szCs w:val="16"/>
        </w:rPr>
        <w:t xml:space="preserve"> Te: </w:t>
      </w:r>
      <w:sdt>
        <w:sdtPr>
          <w:rPr>
            <w:rFonts w:ascii="Arial" w:hAnsi="Arial" w:cs="Arial"/>
            <w:sz w:val="16"/>
            <w:szCs w:val="16"/>
          </w:rPr>
          <w:id w:val="980347525"/>
          <w:placeholder>
            <w:docPart w:val="68E055BECA124EE0A6CD34187BAFEB05"/>
          </w:placeholder>
          <w:showingPlcHdr/>
          <w:text/>
        </w:sdtPr>
        <w:sdtEndPr/>
        <w:sdtContent>
          <w:r w:rsidRPr="0026242F">
            <w:rPr>
              <w:rStyle w:val="Tekstvantijdelijkeaanduiding"/>
              <w:color w:val="FF0000"/>
              <w:sz w:val="16"/>
              <w:szCs w:val="16"/>
            </w:rPr>
            <w:t xml:space="preserve">Klik hier </w:t>
          </w:r>
          <w:r w:rsidR="001C69EC" w:rsidRPr="0026242F">
            <w:rPr>
              <w:rStyle w:val="Tekstvantijdelijkeaanduiding"/>
              <w:color w:val="FF0000"/>
              <w:sz w:val="16"/>
              <w:szCs w:val="16"/>
            </w:rPr>
            <w:t>voor invoer</w:t>
          </w:r>
          <w:r w:rsidRPr="0026242F">
            <w:rPr>
              <w:rStyle w:val="Tekstvantijdelijkeaanduiding"/>
              <w:color w:val="FF0000"/>
              <w:sz w:val="16"/>
              <w:szCs w:val="16"/>
            </w:rPr>
            <w:t>.</w:t>
          </w:r>
        </w:sdtContent>
      </w:sdt>
    </w:p>
    <w:p w14:paraId="55C0B17B" w14:textId="795720CF" w:rsidR="0082693B" w:rsidRDefault="0082693B" w:rsidP="00A47C83">
      <w:pPr>
        <w:tabs>
          <w:tab w:val="left" w:pos="1974"/>
        </w:tabs>
        <w:spacing w:after="120" w:line="240" w:lineRule="auto"/>
        <w:ind w:right="-1"/>
        <w:rPr>
          <w:rFonts w:ascii="Arial" w:hAnsi="Arial" w:cs="Arial"/>
          <w:sz w:val="16"/>
          <w:szCs w:val="16"/>
        </w:rPr>
      </w:pPr>
      <w:r w:rsidRPr="0082693B">
        <w:rPr>
          <w:rFonts w:ascii="Arial" w:hAnsi="Arial" w:cs="Arial"/>
          <w:sz w:val="16"/>
          <w:szCs w:val="16"/>
        </w:rPr>
        <w:t>Overleden op</w:t>
      </w:r>
      <w:r w:rsidR="00A47C83">
        <w:rPr>
          <w:rFonts w:ascii="Arial" w:hAnsi="Arial" w:cs="Arial"/>
          <w:sz w:val="16"/>
          <w:szCs w:val="16"/>
        </w:rPr>
        <w:tab/>
      </w:r>
      <w:r w:rsidRPr="0082693B">
        <w:rPr>
          <w:rFonts w:ascii="Arial" w:hAnsi="Arial" w:cs="Arial"/>
          <w:sz w:val="16"/>
          <w:szCs w:val="16"/>
        </w:rPr>
        <w:t xml:space="preserve">: </w:t>
      </w:r>
      <w:sdt>
        <w:sdtPr>
          <w:rPr>
            <w:rFonts w:ascii="Arial" w:hAnsi="Arial" w:cs="Arial"/>
            <w:sz w:val="16"/>
            <w:szCs w:val="16"/>
          </w:rPr>
          <w:id w:val="1464697935"/>
          <w:placeholder>
            <w:docPart w:val="7EAAC064D52F40D08F6FC804F3595062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26242F">
            <w:rPr>
              <w:rStyle w:val="Tekstvantijdelijkeaanduiding"/>
              <w:color w:val="FF0000"/>
              <w:sz w:val="16"/>
              <w:szCs w:val="16"/>
            </w:rPr>
            <w:t xml:space="preserve">Klik hier </w:t>
          </w:r>
          <w:r w:rsidR="001C69EC" w:rsidRPr="0026242F">
            <w:rPr>
              <w:rStyle w:val="Tekstvantijdelijkeaanduiding"/>
              <w:color w:val="FF0000"/>
              <w:sz w:val="16"/>
              <w:szCs w:val="16"/>
            </w:rPr>
            <w:t>voor datum</w:t>
          </w:r>
          <w:r w:rsidRPr="0026242F">
            <w:rPr>
              <w:rStyle w:val="Tekstvantijdelijkeaanduiding"/>
              <w:color w:val="FF0000"/>
              <w:sz w:val="16"/>
              <w:szCs w:val="16"/>
            </w:rPr>
            <w:t xml:space="preserve"> invoer.</w:t>
          </w:r>
        </w:sdtContent>
      </w:sdt>
      <w:r w:rsidRPr="0082693B">
        <w:rPr>
          <w:rFonts w:ascii="Arial" w:hAnsi="Arial" w:cs="Arial"/>
          <w:sz w:val="16"/>
          <w:szCs w:val="16"/>
        </w:rPr>
        <w:t xml:space="preserve"> Te: </w:t>
      </w:r>
      <w:sdt>
        <w:sdtPr>
          <w:rPr>
            <w:rFonts w:ascii="Arial" w:hAnsi="Arial" w:cs="Arial"/>
            <w:sz w:val="16"/>
            <w:szCs w:val="16"/>
          </w:rPr>
          <w:id w:val="1974395529"/>
          <w:placeholder>
            <w:docPart w:val="0EFE05E0441E4626A1FA30DB484FA171"/>
          </w:placeholder>
          <w:showingPlcHdr/>
          <w:text/>
        </w:sdtPr>
        <w:sdtEndPr/>
        <w:sdtContent>
          <w:r w:rsidRPr="0026242F">
            <w:rPr>
              <w:rStyle w:val="Tekstvantijdelijkeaanduiding"/>
              <w:color w:val="FF0000"/>
              <w:sz w:val="16"/>
              <w:szCs w:val="16"/>
            </w:rPr>
            <w:t xml:space="preserve">Klik hier </w:t>
          </w:r>
          <w:r w:rsidR="001C69EC" w:rsidRPr="0026242F">
            <w:rPr>
              <w:rStyle w:val="Tekstvantijdelijkeaanduiding"/>
              <w:color w:val="FF0000"/>
              <w:sz w:val="16"/>
              <w:szCs w:val="16"/>
            </w:rPr>
            <w:t>voor  invoer</w:t>
          </w:r>
          <w:r w:rsidRPr="0026242F">
            <w:rPr>
              <w:rStyle w:val="Tekstvantijdelijkeaanduiding"/>
              <w:color w:val="FF0000"/>
              <w:sz w:val="16"/>
              <w:szCs w:val="16"/>
            </w:rPr>
            <w:t>.</w:t>
          </w:r>
        </w:sdtContent>
      </w:sdt>
    </w:p>
    <w:p w14:paraId="51C721F4" w14:textId="6E085E65" w:rsidR="006601D5" w:rsidRDefault="006601D5" w:rsidP="00A47C83">
      <w:pPr>
        <w:tabs>
          <w:tab w:val="left" w:pos="1974"/>
        </w:tabs>
        <w:spacing w:after="120" w:line="240" w:lineRule="auto"/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raatnaam + Huisnummer</w:t>
      </w:r>
      <w:r w:rsidR="00A47C8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: </w:t>
      </w:r>
      <w:sdt>
        <w:sdtPr>
          <w:rPr>
            <w:rFonts w:ascii="Arial" w:hAnsi="Arial" w:cs="Arial"/>
            <w:sz w:val="16"/>
            <w:szCs w:val="16"/>
          </w:rPr>
          <w:id w:val="1209613485"/>
          <w:placeholder>
            <w:docPart w:val="1997C1ADB9F14048BB10FF7DABB2451F"/>
          </w:placeholder>
          <w:showingPlcHdr/>
          <w:text/>
        </w:sdtPr>
        <w:sdtEndPr/>
        <w:sdtContent>
          <w:r w:rsidRPr="0026242F">
            <w:rPr>
              <w:rStyle w:val="Tekstvantijdelijkeaanduiding"/>
              <w:color w:val="FF0000"/>
              <w:sz w:val="16"/>
              <w:szCs w:val="16"/>
            </w:rPr>
            <w:t xml:space="preserve">Klik hier </w:t>
          </w:r>
          <w:r w:rsidR="001C69EC" w:rsidRPr="0026242F">
            <w:rPr>
              <w:rStyle w:val="Tekstvantijdelijkeaanduiding"/>
              <w:color w:val="FF0000"/>
              <w:sz w:val="16"/>
              <w:szCs w:val="16"/>
            </w:rPr>
            <w:t>voor invoer</w:t>
          </w:r>
          <w:r w:rsidRPr="0026242F">
            <w:rPr>
              <w:rStyle w:val="Tekstvantijdelijkeaanduiding"/>
              <w:color w:val="FF0000"/>
              <w:sz w:val="16"/>
              <w:szCs w:val="16"/>
            </w:rPr>
            <w:t>.</w:t>
          </w:r>
        </w:sdtContent>
      </w:sdt>
    </w:p>
    <w:p w14:paraId="235F76F7" w14:textId="4421CCA9" w:rsidR="006601D5" w:rsidRDefault="00E64BB0" w:rsidP="00A47C83">
      <w:pPr>
        <w:tabs>
          <w:tab w:val="left" w:pos="1974"/>
        </w:tabs>
        <w:spacing w:after="120" w:line="240" w:lineRule="auto"/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tcode + Plaatsnaam</w:t>
      </w:r>
      <w:r w:rsidR="00A47C8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: </w:t>
      </w:r>
      <w:sdt>
        <w:sdtPr>
          <w:rPr>
            <w:rFonts w:ascii="Arial" w:hAnsi="Arial" w:cs="Arial"/>
            <w:sz w:val="16"/>
            <w:szCs w:val="16"/>
          </w:rPr>
          <w:id w:val="-980143469"/>
          <w:placeholder>
            <w:docPart w:val="153013C6AACB4F5BB2A617BD2AFB1543"/>
          </w:placeholder>
          <w:showingPlcHdr/>
          <w:text/>
        </w:sdtPr>
        <w:sdtEndPr/>
        <w:sdtContent>
          <w:r w:rsidRPr="0026242F">
            <w:rPr>
              <w:rStyle w:val="Tekstvantijdelijkeaanduiding"/>
              <w:color w:val="FF0000"/>
              <w:sz w:val="16"/>
              <w:szCs w:val="16"/>
            </w:rPr>
            <w:t xml:space="preserve">Klik hier </w:t>
          </w:r>
          <w:r w:rsidR="001C69EC" w:rsidRPr="0026242F">
            <w:rPr>
              <w:rStyle w:val="Tekstvantijdelijkeaanduiding"/>
              <w:color w:val="FF0000"/>
              <w:sz w:val="16"/>
              <w:szCs w:val="16"/>
            </w:rPr>
            <w:t>voor invoer</w:t>
          </w:r>
          <w:r w:rsidRPr="0026242F">
            <w:rPr>
              <w:rStyle w:val="Tekstvantijdelijkeaanduiding"/>
              <w:color w:val="FF0000"/>
              <w:sz w:val="16"/>
              <w:szCs w:val="16"/>
            </w:rPr>
            <w:t>.</w:t>
          </w:r>
        </w:sdtContent>
      </w:sdt>
    </w:p>
    <w:p w14:paraId="715FAC44" w14:textId="4612E7AE" w:rsidR="00E64BB0" w:rsidRDefault="00E64BB0" w:rsidP="00A47C83">
      <w:pPr>
        <w:tabs>
          <w:tab w:val="left" w:pos="1974"/>
        </w:tabs>
        <w:spacing w:after="120" w:line="240" w:lineRule="auto"/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eslacht: </w:t>
      </w:r>
      <w:sdt>
        <w:sdtPr>
          <w:rPr>
            <w:rFonts w:ascii="Arial" w:hAnsi="Arial" w:cs="Arial"/>
            <w:sz w:val="16"/>
            <w:szCs w:val="16"/>
          </w:rPr>
          <w:id w:val="-1309319173"/>
          <w:placeholder>
            <w:docPart w:val="71C0814143204552BC5AEA566200D379"/>
          </w:placeholder>
          <w:showingPlcHdr/>
          <w:comboBox>
            <w:listItem w:value="Kies een item."/>
            <w:listItem w:displayText="Man" w:value="Man"/>
            <w:listItem w:displayText="Vrouw" w:value="Vrouw"/>
          </w:comboBox>
        </w:sdtPr>
        <w:sdtEndPr/>
        <w:sdtContent>
          <w:r w:rsidRPr="0026242F">
            <w:rPr>
              <w:rStyle w:val="Tekstvantijdelijkeaanduiding"/>
              <w:color w:val="FF0000"/>
              <w:sz w:val="16"/>
              <w:szCs w:val="16"/>
            </w:rPr>
            <w:t>Kies een item.</w:t>
          </w:r>
        </w:sdtContent>
      </w:sdt>
      <w:r w:rsidR="00412FA5">
        <w:rPr>
          <w:rFonts w:ascii="Arial" w:hAnsi="Arial" w:cs="Arial"/>
          <w:sz w:val="16"/>
          <w:szCs w:val="16"/>
        </w:rPr>
        <w:t xml:space="preserve">  </w:t>
      </w:r>
      <w:r w:rsidR="00A47C83">
        <w:rPr>
          <w:rFonts w:ascii="Arial" w:hAnsi="Arial" w:cs="Arial"/>
          <w:sz w:val="16"/>
          <w:szCs w:val="16"/>
        </w:rPr>
        <w:tab/>
      </w:r>
      <w:r w:rsidR="004D00F2">
        <w:rPr>
          <w:rFonts w:ascii="Arial" w:hAnsi="Arial" w:cs="Arial"/>
          <w:sz w:val="16"/>
          <w:szCs w:val="16"/>
        </w:rPr>
        <w:t xml:space="preserve">Burgerlijke staat: </w:t>
      </w:r>
      <w:sdt>
        <w:sdtPr>
          <w:rPr>
            <w:rFonts w:ascii="Arial" w:hAnsi="Arial" w:cs="Arial"/>
            <w:sz w:val="16"/>
            <w:szCs w:val="16"/>
          </w:rPr>
          <w:id w:val="-395428172"/>
          <w:placeholder>
            <w:docPart w:val="CB683FD531264BFE86523B53DB4F96B7"/>
          </w:placeholder>
          <w:showingPlcHdr/>
          <w:comboBox>
            <w:listItem w:value="Kies een item."/>
            <w:listItem w:displayText="Gehuwd" w:value="Gehuwd"/>
            <w:listItem w:displayText="Ongehuwd" w:value="Ongehuwd"/>
          </w:comboBox>
        </w:sdtPr>
        <w:sdtEndPr/>
        <w:sdtContent>
          <w:r w:rsidR="004D00F2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sdtContent>
      </w:sdt>
    </w:p>
    <w:p w14:paraId="32267A28" w14:textId="5C544D71" w:rsidR="004D00F2" w:rsidRDefault="0051108A" w:rsidP="00572A99">
      <w:pPr>
        <w:spacing w:after="120" w:line="240" w:lineRule="auto"/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ehuwd met/ weduwe/ weduwnaar van (voluit): </w:t>
      </w:r>
      <w:sdt>
        <w:sdtPr>
          <w:rPr>
            <w:rFonts w:ascii="Arial" w:hAnsi="Arial" w:cs="Arial"/>
            <w:sz w:val="16"/>
            <w:szCs w:val="16"/>
          </w:rPr>
          <w:id w:val="1124118164"/>
          <w:placeholder>
            <w:docPart w:val="411260FF7876484E9B582F7B9CD8603D"/>
          </w:placeholder>
          <w:showingPlcHdr/>
          <w:text/>
        </w:sdtPr>
        <w:sdtEndPr/>
        <w:sdtContent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 xml:space="preserve">Klik hier </w:t>
          </w:r>
          <w:r w:rsidR="001C69EC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voor invoer</w:t>
          </w: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.</w:t>
          </w:r>
        </w:sdtContent>
      </w:sdt>
    </w:p>
    <w:p w14:paraId="502D6AE2" w14:textId="0DCA5600" w:rsidR="00E64BB0" w:rsidRDefault="00E64BB0" w:rsidP="00572A99">
      <w:pPr>
        <w:spacing w:after="120" w:line="240" w:lineRule="auto"/>
        <w:ind w:right="-1"/>
        <w:rPr>
          <w:rFonts w:ascii="Arial" w:hAnsi="Arial" w:cs="Arial"/>
          <w:sz w:val="16"/>
          <w:szCs w:val="16"/>
        </w:rPr>
      </w:pPr>
    </w:p>
    <w:p w14:paraId="75ABDDBA" w14:textId="3DBC3E9F" w:rsidR="0051108A" w:rsidRPr="00A81A5A" w:rsidRDefault="0051108A" w:rsidP="00572A99">
      <w:pPr>
        <w:spacing w:after="120" w:line="240" w:lineRule="auto"/>
        <w:ind w:right="-1"/>
        <w:rPr>
          <w:rFonts w:ascii="Arial" w:hAnsi="Arial" w:cs="Arial"/>
          <w:sz w:val="24"/>
          <w:szCs w:val="24"/>
          <w:u w:val="single"/>
        </w:rPr>
      </w:pPr>
      <w:r w:rsidRPr="00A81A5A">
        <w:rPr>
          <w:rFonts w:ascii="Arial" w:hAnsi="Arial" w:cs="Arial"/>
          <w:b/>
          <w:sz w:val="24"/>
          <w:szCs w:val="24"/>
          <w:u w:val="single"/>
        </w:rPr>
        <w:t>Gegevens plechtigheid rouwcentrum/ aula:</w:t>
      </w:r>
    </w:p>
    <w:p w14:paraId="4AD773DE" w14:textId="77777777" w:rsidR="00FF322E" w:rsidRDefault="0051108A" w:rsidP="004771C0">
      <w:pPr>
        <w:pBdr>
          <w:bottom w:val="single" w:sz="6" w:space="0" w:color="auto"/>
        </w:pBdr>
        <w:spacing w:after="120" w:line="240" w:lineRule="auto"/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enst u gebruik te maken van de rouwkamer/ koeling aan de Uranusstraat?</w:t>
      </w:r>
      <w:r w:rsidR="00CE75FC">
        <w:rPr>
          <w:rFonts w:ascii="Arial" w:hAnsi="Arial" w:cs="Arial"/>
          <w:sz w:val="16"/>
          <w:szCs w:val="16"/>
        </w:rPr>
        <w:t xml:space="preserve">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547767854"/>
          <w:placeholder>
            <w:docPart w:val="3B759D563B794082A6BA79D07A81A9E5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="00596CBA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sdtContent>
      </w:sdt>
    </w:p>
    <w:p w14:paraId="42587AF4" w14:textId="08605900" w:rsidR="00350318" w:rsidRDefault="00350318" w:rsidP="00572A99">
      <w:pPr>
        <w:spacing w:after="120" w:line="240" w:lineRule="auto"/>
        <w:ind w:right="-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enst u </w:t>
      </w:r>
      <w:r>
        <w:rPr>
          <w:rFonts w:ascii="Arial" w:hAnsi="Arial" w:cs="Arial"/>
          <w:b/>
          <w:sz w:val="16"/>
          <w:szCs w:val="16"/>
        </w:rPr>
        <w:t>’s avonds</w:t>
      </w:r>
      <w:r>
        <w:rPr>
          <w:rFonts w:ascii="Arial" w:hAnsi="Arial" w:cs="Arial"/>
          <w:sz w:val="16"/>
          <w:szCs w:val="16"/>
        </w:rPr>
        <w:t xml:space="preserve"> gebruik te maken van de </w:t>
      </w:r>
      <w:r w:rsidR="009C7D42">
        <w:rPr>
          <w:rFonts w:ascii="Arial" w:hAnsi="Arial" w:cs="Arial"/>
          <w:sz w:val="16"/>
          <w:szCs w:val="16"/>
        </w:rPr>
        <w:t>condoleance ruimte aan de uranusstraat?</w:t>
      </w:r>
      <w:r w:rsidR="00166079">
        <w:rPr>
          <w:rFonts w:ascii="Arial" w:hAnsi="Arial" w:cs="Arial"/>
          <w:sz w:val="16"/>
          <w:szCs w:val="16"/>
        </w:rPr>
        <w:t xml:space="preserve">          </w:t>
      </w:r>
      <w:sdt>
        <w:sdtPr>
          <w:rPr>
            <w:rFonts w:ascii="Arial" w:hAnsi="Arial" w:cs="Arial"/>
            <w:sz w:val="16"/>
            <w:szCs w:val="16"/>
          </w:rPr>
          <w:id w:val="-670260603"/>
          <w:placeholder>
            <w:docPart w:val="86C628AF7DB74BF589CDB98FED860C9B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="00166079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sdtContent>
      </w:sdt>
    </w:p>
    <w:p w14:paraId="0923A309" w14:textId="079027AB" w:rsidR="008B6B24" w:rsidRDefault="00596CBA" w:rsidP="00572A99">
      <w:pPr>
        <w:spacing w:after="120" w:line="240" w:lineRule="auto"/>
        <w:ind w:right="-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o ja, dag:  </w:t>
      </w:r>
      <w:sdt>
        <w:sdtPr>
          <w:rPr>
            <w:rFonts w:ascii="Arial" w:hAnsi="Arial" w:cs="Arial"/>
            <w:sz w:val="16"/>
            <w:szCs w:val="16"/>
          </w:rPr>
          <w:id w:val="-1996642223"/>
          <w:placeholder>
            <w:docPart w:val="D390A990131E4CC2AC74D2D46067F984"/>
          </w:placeholder>
          <w:showingPlcHdr/>
          <w:comboBox>
            <w:listItem w:value="Kies een item."/>
            <w:listItem w:displayText="Maandag" w:value="Maandag"/>
            <w:listItem w:displayText="Dinsdag" w:value="Dinsdag"/>
            <w:listItem w:displayText="Woensdag" w:value="Woensdag"/>
            <w:listItem w:displayText="Donderdag" w:value="Donderdag"/>
            <w:listItem w:displayText="Vrijdag" w:value="Vrijdag"/>
          </w:comboBox>
        </w:sdtPr>
        <w:sdtEndPr/>
        <w:sdtContent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sdtContent>
      </w:sdt>
      <w:r w:rsidR="00EA3B38">
        <w:rPr>
          <w:rFonts w:ascii="Arial" w:hAnsi="Arial" w:cs="Arial"/>
          <w:sz w:val="16"/>
          <w:szCs w:val="16"/>
        </w:rPr>
        <w:t xml:space="preserve">  </w:t>
      </w:r>
      <w:r w:rsidR="008B6B24">
        <w:rPr>
          <w:rFonts w:ascii="Arial" w:hAnsi="Arial" w:cs="Arial"/>
          <w:sz w:val="16"/>
          <w:szCs w:val="16"/>
        </w:rPr>
        <w:t xml:space="preserve">      </w:t>
      </w:r>
      <w:r w:rsidR="00EA3B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atum: </w:t>
      </w:r>
      <w:sdt>
        <w:sdtPr>
          <w:rPr>
            <w:rFonts w:ascii="Arial" w:hAnsi="Arial" w:cs="Arial"/>
            <w:sz w:val="16"/>
            <w:szCs w:val="16"/>
          </w:rPr>
          <w:id w:val="2054650759"/>
          <w:placeholder>
            <w:docPart w:val="638CD8C5BA064CD1B553F60D7CBB4C0A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EA3B38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 xml:space="preserve">Klik hier om datum in te </w:t>
          </w: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voeren.</w:t>
          </w:r>
        </w:sdtContent>
      </w:sdt>
      <w:r w:rsidR="00EA3B38">
        <w:rPr>
          <w:rFonts w:ascii="Arial" w:hAnsi="Arial" w:cs="Arial"/>
          <w:sz w:val="16"/>
          <w:szCs w:val="16"/>
        </w:rPr>
        <w:t xml:space="preserve"> Tijd: </w:t>
      </w:r>
      <w:sdt>
        <w:sdtPr>
          <w:rPr>
            <w:rFonts w:ascii="Arial" w:hAnsi="Arial" w:cs="Arial"/>
            <w:sz w:val="16"/>
            <w:szCs w:val="16"/>
          </w:rPr>
          <w:id w:val="992908922"/>
          <w:placeholder>
            <w:docPart w:val="F7DB2047947D4E88AA30F406E84F8E6A"/>
          </w:placeholder>
          <w:showingPlcHdr/>
          <w:text/>
        </w:sdtPr>
        <w:sdtEndPr/>
        <w:sdtContent>
          <w:r w:rsidR="008B6B24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 xml:space="preserve">Klik </w:t>
          </w:r>
          <w:r w:rsidR="00A33933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om tijd</w:t>
          </w:r>
          <w:r w:rsidR="008B6B24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 xml:space="preserve"> in te voeren.</w:t>
          </w:r>
        </w:sdtContent>
      </w:sdt>
      <w:r w:rsidR="00CF6A8E">
        <w:rPr>
          <w:rFonts w:ascii="Arial" w:hAnsi="Arial" w:cs="Arial"/>
          <w:sz w:val="16"/>
          <w:szCs w:val="16"/>
        </w:rPr>
        <w:t xml:space="preserve"> Uur.</w:t>
      </w:r>
    </w:p>
    <w:p w14:paraId="2ACE0C57" w14:textId="4F70F139" w:rsidR="0051108A" w:rsidRDefault="008B6B24" w:rsidP="00572A99">
      <w:pPr>
        <w:spacing w:after="120" w:line="240" w:lineRule="auto"/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ens u op deze avond consumpties aan te bieden?</w:t>
      </w:r>
      <w:r w:rsidR="004F35FD">
        <w:rPr>
          <w:rFonts w:ascii="Arial" w:hAnsi="Arial" w:cs="Arial"/>
          <w:sz w:val="16"/>
          <w:szCs w:val="16"/>
        </w:rPr>
        <w:t xml:space="preserve">                     </w:t>
      </w:r>
      <w:r w:rsidR="00FF322E">
        <w:rPr>
          <w:rFonts w:ascii="Arial" w:hAnsi="Arial" w:cs="Arial"/>
          <w:sz w:val="16"/>
          <w:szCs w:val="16"/>
        </w:rPr>
        <w:t xml:space="preserve"> </w:t>
      </w:r>
      <w:r w:rsidR="004F35FD">
        <w:rPr>
          <w:rFonts w:ascii="Arial" w:hAnsi="Arial" w:cs="Arial"/>
          <w:sz w:val="16"/>
          <w:szCs w:val="16"/>
        </w:rPr>
        <w:t xml:space="preserve">           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sdt>
        <w:sdtPr>
          <w:rPr>
            <w:rFonts w:ascii="Arial" w:hAnsi="Arial" w:cs="Arial"/>
            <w:sz w:val="16"/>
            <w:szCs w:val="16"/>
          </w:rPr>
          <w:id w:val="1227189641"/>
          <w:placeholder>
            <w:docPart w:val="8E9DF85FFBE940AC84BDC8A4D56CFFFC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sdtContent>
      </w:sdt>
    </w:p>
    <w:p w14:paraId="790018CC" w14:textId="74BE44C6" w:rsidR="0051108A" w:rsidRPr="00FF322E" w:rsidRDefault="00FF322E" w:rsidP="00572A99">
      <w:pPr>
        <w:pBdr>
          <w:bottom w:val="single" w:sz="6" w:space="1" w:color="auto"/>
        </w:pBdr>
        <w:spacing w:after="120" w:line="240" w:lineRule="auto"/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o ja, welke en voor hoeveel personen: </w:t>
      </w:r>
      <w:sdt>
        <w:sdtPr>
          <w:rPr>
            <w:rFonts w:ascii="Arial" w:hAnsi="Arial" w:cs="Arial"/>
            <w:sz w:val="16"/>
            <w:szCs w:val="16"/>
          </w:rPr>
          <w:id w:val="-1037041326"/>
          <w:placeholder>
            <w:docPart w:val="330B02B1A4684FAFA3888897E9C0A67C"/>
          </w:placeholder>
          <w:showingPlcHdr/>
          <w:text/>
        </w:sdtPr>
        <w:sdtEndPr/>
        <w:sdtContent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 xml:space="preserve">Klik </w:t>
          </w:r>
          <w:r w:rsidR="001C69EC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voor</w:t>
          </w: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 xml:space="preserve"> </w:t>
          </w:r>
          <w:r w:rsidR="001C69EC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voer</w:t>
          </w: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.</w:t>
          </w:r>
        </w:sdtContent>
      </w:sdt>
      <w:r>
        <w:rPr>
          <w:rFonts w:ascii="Arial" w:hAnsi="Arial" w:cs="Arial"/>
          <w:sz w:val="16"/>
          <w:szCs w:val="16"/>
        </w:rPr>
        <w:t xml:space="preserve"> Koffie/ thee,  </w:t>
      </w:r>
      <w:sdt>
        <w:sdtPr>
          <w:rPr>
            <w:rFonts w:ascii="Arial" w:hAnsi="Arial" w:cs="Arial"/>
            <w:sz w:val="16"/>
            <w:szCs w:val="16"/>
          </w:rPr>
          <w:id w:val="-1582134722"/>
          <w:placeholder>
            <w:docPart w:val="C6A9E3741B17449BB244F758A58B8BEF"/>
          </w:placeholder>
          <w:showingPlcHdr/>
          <w:text/>
        </w:sdtPr>
        <w:sdtEndPr/>
        <w:sdtContent>
          <w:r w:rsidR="001C69EC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 xml:space="preserve">Klik voor </w:t>
          </w: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in</w:t>
          </w:r>
          <w:r w:rsidR="001C69EC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voer</w:t>
          </w: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.</w:t>
          </w:r>
        </w:sdtContent>
      </w:sdt>
      <w:r w:rsidR="004D0317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122791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05D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4D0317">
        <w:rPr>
          <w:rFonts w:ascii="Arial" w:hAnsi="Arial" w:cs="Arial"/>
          <w:sz w:val="16"/>
          <w:szCs w:val="16"/>
        </w:rPr>
        <w:t>Cake</w:t>
      </w:r>
      <w:r w:rsidR="0083705D">
        <w:rPr>
          <w:rFonts w:ascii="Arial" w:hAnsi="Arial" w:cs="Arial"/>
          <w:sz w:val="16"/>
          <w:szCs w:val="16"/>
        </w:rPr>
        <w:t xml:space="preserve">/ </w:t>
      </w:r>
      <w:sdt>
        <w:sdtPr>
          <w:rPr>
            <w:rFonts w:ascii="Arial" w:hAnsi="Arial" w:cs="Arial"/>
            <w:sz w:val="16"/>
            <w:szCs w:val="16"/>
          </w:rPr>
          <w:id w:val="-32882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05D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83705D">
        <w:rPr>
          <w:rFonts w:ascii="Arial" w:hAnsi="Arial" w:cs="Arial"/>
          <w:sz w:val="16"/>
          <w:szCs w:val="16"/>
        </w:rPr>
        <w:t>Koekjes</w:t>
      </w:r>
      <w:r w:rsidR="004D0317">
        <w:rPr>
          <w:rFonts w:ascii="Arial" w:hAnsi="Arial" w:cs="Arial"/>
          <w:sz w:val="16"/>
          <w:szCs w:val="16"/>
        </w:rPr>
        <w:t>.</w:t>
      </w:r>
    </w:p>
    <w:p w14:paraId="610BCDD7" w14:textId="34A6BDB1" w:rsidR="00C06632" w:rsidRDefault="00572A99" w:rsidP="00572A99">
      <w:pPr>
        <w:spacing w:after="120" w:line="240" w:lineRule="auto"/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enst u </w:t>
      </w:r>
      <w:r>
        <w:rPr>
          <w:rFonts w:ascii="Arial" w:hAnsi="Arial" w:cs="Arial"/>
          <w:b/>
          <w:sz w:val="16"/>
          <w:szCs w:val="16"/>
        </w:rPr>
        <w:t xml:space="preserve">vooraf </w:t>
      </w:r>
      <w:r>
        <w:rPr>
          <w:rFonts w:ascii="Arial" w:hAnsi="Arial" w:cs="Arial"/>
          <w:sz w:val="16"/>
          <w:szCs w:val="16"/>
        </w:rPr>
        <w:t xml:space="preserve">gebruik te maken van de </w:t>
      </w:r>
      <w:r w:rsidR="009C7D42">
        <w:rPr>
          <w:rFonts w:ascii="Arial" w:hAnsi="Arial" w:cs="Arial"/>
          <w:sz w:val="16"/>
          <w:szCs w:val="16"/>
        </w:rPr>
        <w:t xml:space="preserve">condoleance </w:t>
      </w:r>
      <w:r>
        <w:rPr>
          <w:rFonts w:ascii="Arial" w:hAnsi="Arial" w:cs="Arial"/>
          <w:sz w:val="16"/>
          <w:szCs w:val="16"/>
        </w:rPr>
        <w:t xml:space="preserve">ruimte aan de  </w:t>
      </w:r>
      <w:sdt>
        <w:sdtPr>
          <w:rPr>
            <w:rFonts w:ascii="Arial" w:hAnsi="Arial" w:cs="Arial"/>
            <w:sz w:val="16"/>
            <w:szCs w:val="16"/>
          </w:rPr>
          <w:id w:val="961546895"/>
          <w:placeholder>
            <w:docPart w:val="BCAA8BC5742143C58B93FEF97C77CCA5"/>
          </w:placeholder>
          <w:showingPlcHdr/>
          <w:comboBox>
            <w:listItem w:value="Kies een item."/>
            <w:listItem w:displayText="Uranusstraat" w:value="Uranusstraat"/>
            <w:listItem w:displayText="Munnikensteeg" w:value="Munnikensteeg"/>
            <w:listItem w:displayText="Molenweg" w:value="Molenweg"/>
          </w:comboBox>
        </w:sdtPr>
        <w:sdtEndPr/>
        <w:sdtContent>
          <w:r w:rsidR="00235A25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sdtContent>
      </w:sdt>
      <w:r>
        <w:rPr>
          <w:rFonts w:ascii="Arial" w:hAnsi="Arial" w:cs="Arial"/>
          <w:sz w:val="16"/>
          <w:szCs w:val="16"/>
        </w:rPr>
        <w:t xml:space="preserve">              </w:t>
      </w:r>
      <w:sdt>
        <w:sdtPr>
          <w:rPr>
            <w:rFonts w:ascii="Arial" w:hAnsi="Arial" w:cs="Arial"/>
            <w:sz w:val="16"/>
            <w:szCs w:val="16"/>
          </w:rPr>
          <w:id w:val="-938217620"/>
          <w:placeholder>
            <w:docPart w:val="D05BD07F7DB04B9585E71F289F811832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="00235A25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sdtContent>
      </w:sdt>
    </w:p>
    <w:p w14:paraId="2E534DE4" w14:textId="6C86AE84" w:rsidR="004D0317" w:rsidRDefault="004D0317" w:rsidP="00572A99">
      <w:pPr>
        <w:spacing w:after="120" w:line="240" w:lineRule="auto"/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o ja, van  </w:t>
      </w:r>
      <w:sdt>
        <w:sdtPr>
          <w:rPr>
            <w:rFonts w:ascii="Arial" w:hAnsi="Arial" w:cs="Arial"/>
            <w:sz w:val="16"/>
            <w:szCs w:val="16"/>
          </w:rPr>
          <w:id w:val="-77984418"/>
          <w:placeholder>
            <w:docPart w:val="B63C21FB0A384EBE9ECAE8A3CFDC91C0"/>
          </w:placeholder>
          <w:showingPlcHdr/>
          <w:text/>
        </w:sdtPr>
        <w:sdtEndPr/>
        <w:sdtContent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 xml:space="preserve">Klik hier </w:t>
          </w:r>
          <w:r w:rsidR="00266B71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voor tijd</w:t>
          </w: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 xml:space="preserve"> </w:t>
          </w:r>
          <w:r w:rsidR="00266B71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in</w:t>
          </w: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voer.</w:t>
          </w:r>
        </w:sdtContent>
      </w:sdt>
      <w:r>
        <w:rPr>
          <w:rFonts w:ascii="Arial" w:hAnsi="Arial" w:cs="Arial"/>
          <w:sz w:val="16"/>
          <w:szCs w:val="16"/>
        </w:rPr>
        <w:t xml:space="preserve"> Tot  </w:t>
      </w:r>
      <w:sdt>
        <w:sdtPr>
          <w:rPr>
            <w:rFonts w:ascii="Arial" w:hAnsi="Arial" w:cs="Arial"/>
            <w:sz w:val="16"/>
            <w:szCs w:val="16"/>
          </w:rPr>
          <w:id w:val="1950200610"/>
          <w:placeholder>
            <w:docPart w:val="917E78E0A5884A6298CFD152AF83BFC2"/>
          </w:placeholder>
          <w:showingPlcHdr/>
          <w:text/>
        </w:sdtPr>
        <w:sdtEndPr/>
        <w:sdtContent>
          <w:r w:rsidR="00266B71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lik hier voor tijd invoer.</w:t>
          </w: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.</w:t>
          </w:r>
        </w:sdtContent>
      </w:sdt>
      <w:r>
        <w:rPr>
          <w:rFonts w:ascii="Arial" w:hAnsi="Arial" w:cs="Arial"/>
          <w:sz w:val="16"/>
          <w:szCs w:val="16"/>
        </w:rPr>
        <w:t xml:space="preserve">  Uur.</w:t>
      </w:r>
    </w:p>
    <w:p w14:paraId="1C48F996" w14:textId="1A8BE5B1" w:rsidR="004D0317" w:rsidRDefault="004D0317" w:rsidP="00572A99">
      <w:pPr>
        <w:spacing w:after="120" w:line="240" w:lineRule="auto"/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enst u vooraf consumpties aan te bieden?                                                                               </w:t>
      </w:r>
      <w:sdt>
        <w:sdtPr>
          <w:rPr>
            <w:rFonts w:ascii="Arial" w:hAnsi="Arial" w:cs="Arial"/>
            <w:sz w:val="16"/>
            <w:szCs w:val="16"/>
          </w:rPr>
          <w:id w:val="257493833"/>
          <w:placeholder>
            <w:docPart w:val="35C3A7DC2E0F4A9D820A45244FFAE81F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sdtContent>
      </w:sdt>
    </w:p>
    <w:p w14:paraId="5B028A1B" w14:textId="731B2DF0" w:rsidR="004972A1" w:rsidRPr="00FF322E" w:rsidRDefault="004D0317" w:rsidP="004D0317">
      <w:pPr>
        <w:pBdr>
          <w:bottom w:val="single" w:sz="6" w:space="1" w:color="auto"/>
        </w:pBdr>
        <w:spacing w:after="120" w:line="240" w:lineRule="auto"/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o ja, welke en voor hoeveel personen: </w:t>
      </w:r>
      <w:sdt>
        <w:sdtPr>
          <w:rPr>
            <w:rFonts w:ascii="Arial" w:hAnsi="Arial" w:cs="Arial"/>
            <w:sz w:val="16"/>
            <w:szCs w:val="16"/>
          </w:rPr>
          <w:id w:val="1814671447"/>
          <w:placeholder>
            <w:docPart w:val="71E9E0A68B6048E9956035CA0510B99C"/>
          </w:placeholder>
          <w:showingPlcHdr/>
          <w:text/>
        </w:sdtPr>
        <w:sdtEndPr/>
        <w:sdtContent>
          <w:r w:rsidR="00266B71" w:rsidRPr="0026242F">
            <w:rPr>
              <w:rStyle w:val="Tekstvantijdelijkeaanduiding"/>
              <w:color w:val="FF0000"/>
              <w:sz w:val="16"/>
              <w:szCs w:val="16"/>
            </w:rPr>
            <w:t>Klik  voor invoer</w:t>
          </w: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.</w:t>
          </w:r>
        </w:sdtContent>
      </w:sdt>
      <w:r>
        <w:rPr>
          <w:rFonts w:ascii="Arial" w:hAnsi="Arial" w:cs="Arial"/>
          <w:sz w:val="16"/>
          <w:szCs w:val="16"/>
        </w:rPr>
        <w:t xml:space="preserve"> Koffie/ thee,  </w:t>
      </w:r>
      <w:sdt>
        <w:sdtPr>
          <w:rPr>
            <w:rFonts w:ascii="Arial" w:hAnsi="Arial" w:cs="Arial"/>
            <w:sz w:val="16"/>
            <w:szCs w:val="16"/>
          </w:rPr>
          <w:id w:val="1557671453"/>
          <w:placeholder>
            <w:docPart w:val="2E69828DB5AF49349470154A213A1CB3"/>
          </w:placeholder>
          <w:showingPlcHdr/>
          <w:text/>
        </w:sdtPr>
        <w:sdtEndPr/>
        <w:sdtContent>
          <w:r w:rsidR="00266B71" w:rsidRPr="0026242F">
            <w:rPr>
              <w:rStyle w:val="Tekstvantijdelijkeaanduiding"/>
              <w:color w:val="FF0000"/>
              <w:sz w:val="16"/>
              <w:szCs w:val="16"/>
            </w:rPr>
            <w:t>Klik voor invoer</w:t>
          </w: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.</w:t>
          </w:r>
        </w:sdtContent>
      </w:sdt>
      <w:r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268443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05D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>
        <w:rPr>
          <w:rFonts w:ascii="Arial" w:hAnsi="Arial" w:cs="Arial"/>
          <w:sz w:val="16"/>
          <w:szCs w:val="16"/>
        </w:rPr>
        <w:t>Cake</w:t>
      </w:r>
      <w:r w:rsidR="0083705D">
        <w:rPr>
          <w:rFonts w:ascii="Arial" w:hAnsi="Arial" w:cs="Arial"/>
          <w:sz w:val="16"/>
          <w:szCs w:val="16"/>
        </w:rPr>
        <w:t xml:space="preserve">/ </w:t>
      </w:r>
      <w:sdt>
        <w:sdtPr>
          <w:rPr>
            <w:rFonts w:ascii="Arial" w:hAnsi="Arial" w:cs="Arial"/>
            <w:sz w:val="16"/>
            <w:szCs w:val="16"/>
          </w:rPr>
          <w:id w:val="-134662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05D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83705D">
        <w:rPr>
          <w:rFonts w:ascii="Arial" w:hAnsi="Arial" w:cs="Arial"/>
          <w:sz w:val="16"/>
          <w:szCs w:val="16"/>
        </w:rPr>
        <w:t>Koekjes</w:t>
      </w:r>
      <w:r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1285925677"/>
          <w:placeholder>
            <w:docPart w:val="9509331D188A47FCB40132614594A5EF"/>
          </w:placeholder>
          <w:showingPlcHdr/>
          <w:text/>
        </w:sdtPr>
        <w:sdtEndPr/>
        <w:sdtContent>
          <w:r w:rsidR="00266B71" w:rsidRPr="0026242F">
            <w:rPr>
              <w:rStyle w:val="Tekstvantijdelijkeaanduiding"/>
              <w:color w:val="FF0000"/>
              <w:sz w:val="16"/>
              <w:szCs w:val="16"/>
            </w:rPr>
            <w:t>Klik voor invoer</w:t>
          </w: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.</w:t>
          </w:r>
        </w:sdtContent>
      </w:sdt>
      <w:r w:rsidR="003A5E17">
        <w:rPr>
          <w:rFonts w:ascii="Arial" w:hAnsi="Arial" w:cs="Arial"/>
          <w:sz w:val="16"/>
          <w:szCs w:val="16"/>
        </w:rPr>
        <w:t xml:space="preserve"> Broodjes.</w:t>
      </w:r>
    </w:p>
    <w:p w14:paraId="4105E76C" w14:textId="7B36E777" w:rsidR="004D0317" w:rsidRDefault="004972A1" w:rsidP="00235A25">
      <w:pPr>
        <w:spacing w:after="120" w:line="240" w:lineRule="auto"/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enst u t.b.v. een dienst gebruik te maken van de aula aan de </w:t>
      </w:r>
      <w:sdt>
        <w:sdtPr>
          <w:rPr>
            <w:rFonts w:ascii="Arial" w:hAnsi="Arial" w:cs="Arial"/>
            <w:sz w:val="16"/>
            <w:szCs w:val="16"/>
          </w:rPr>
          <w:id w:val="445427489"/>
          <w:placeholder>
            <w:docPart w:val="CB4A31A34824430B99491C88F24A6E58"/>
          </w:placeholder>
          <w:showingPlcHdr/>
          <w:comboBox>
            <w:listItem w:value="Kies een item."/>
            <w:listItem w:displayText="Jeroen Boschlaan" w:value="Jeroen Boschlaan"/>
            <w:listItem w:displayText="Munnikensteeg" w:value="Munnikensteeg"/>
            <w:listItem w:displayText="Molenweg" w:value="Molenweg"/>
          </w:comboBox>
        </w:sdtPr>
        <w:sdtEndPr/>
        <w:sdtContent>
          <w:r w:rsidR="00235A25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sdtContent>
      </w:sdt>
      <w:r w:rsidR="004A7597">
        <w:rPr>
          <w:rFonts w:ascii="Arial" w:hAnsi="Arial" w:cs="Arial"/>
          <w:sz w:val="16"/>
          <w:szCs w:val="16"/>
        </w:rPr>
        <w:t xml:space="preserve">                  </w:t>
      </w:r>
      <w:r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620307785"/>
          <w:placeholder>
            <w:docPart w:val="A8FBFA85F3F240468D4E334A3B512294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="00235A25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sdtContent>
      </w:sdt>
    </w:p>
    <w:p w14:paraId="08D73AA5" w14:textId="52BAF134" w:rsidR="004972A1" w:rsidRDefault="004972A1" w:rsidP="00572A99">
      <w:pPr>
        <w:spacing w:after="120" w:line="240" w:lineRule="auto"/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oeveel personen verwacht u? </w:t>
      </w:r>
      <w:sdt>
        <w:sdtPr>
          <w:rPr>
            <w:rFonts w:ascii="Arial" w:hAnsi="Arial" w:cs="Arial"/>
            <w:sz w:val="16"/>
            <w:szCs w:val="16"/>
          </w:rPr>
          <w:id w:val="575790737"/>
          <w:placeholder>
            <w:docPart w:val="487D7D3406E04DCB8A1F825C53635814"/>
          </w:placeholder>
          <w:showingPlcHdr/>
          <w:text/>
        </w:sdtPr>
        <w:sdtEndPr/>
        <w:sdtContent>
          <w:r w:rsidR="00266B71"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.</w:t>
          </w:r>
        </w:sdtContent>
      </w:sdt>
      <w:r>
        <w:rPr>
          <w:rFonts w:ascii="Arial" w:hAnsi="Arial" w:cs="Arial"/>
          <w:sz w:val="16"/>
          <w:szCs w:val="16"/>
        </w:rPr>
        <w:t xml:space="preserve"> </w:t>
      </w:r>
      <w:r w:rsidR="00C4033F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Aanvangstijd gebruik aula </w:t>
      </w:r>
      <w:sdt>
        <w:sdtPr>
          <w:rPr>
            <w:rFonts w:ascii="Arial" w:hAnsi="Arial" w:cs="Arial"/>
            <w:sz w:val="16"/>
            <w:szCs w:val="16"/>
          </w:rPr>
          <w:id w:val="-1200081704"/>
          <w:placeholder>
            <w:docPart w:val="F8590F33940647DC982E989F3157521A"/>
          </w:placeholder>
          <w:showingPlcHdr/>
          <w:text/>
        </w:sdtPr>
        <w:sdtEndPr/>
        <w:sdtContent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 xml:space="preserve">Klik </w:t>
          </w:r>
          <w:r w:rsidR="00A33933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 xml:space="preserve">om tijd </w:t>
          </w: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in</w:t>
          </w:r>
          <w:r w:rsidR="00A33933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 xml:space="preserve"> te </w:t>
          </w: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voeren.</w:t>
          </w:r>
        </w:sdtContent>
      </w:sdt>
      <w:r w:rsidR="00A33933">
        <w:rPr>
          <w:rFonts w:ascii="Arial" w:hAnsi="Arial" w:cs="Arial"/>
          <w:sz w:val="16"/>
          <w:szCs w:val="16"/>
        </w:rPr>
        <w:t xml:space="preserve"> Uur.</w:t>
      </w:r>
    </w:p>
    <w:p w14:paraId="2037B67B" w14:textId="28309886" w:rsidR="003D4A00" w:rsidRDefault="003D4A00" w:rsidP="00572A99">
      <w:pPr>
        <w:spacing w:after="120" w:line="240" w:lineRule="auto"/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enst u eigen cd’s/ muziek af te laten spelen (zelf gemaakte cd’s op eigen risico)                   </w:t>
      </w:r>
      <w:sdt>
        <w:sdtPr>
          <w:rPr>
            <w:rFonts w:ascii="Arial" w:hAnsi="Arial" w:cs="Arial"/>
            <w:sz w:val="16"/>
            <w:szCs w:val="16"/>
          </w:rPr>
          <w:id w:val="-1255740926"/>
          <w:placeholder>
            <w:docPart w:val="CDBF3DAC936A419EBEF5E90571A21224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="00235A25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sdtContent>
      </w:sdt>
    </w:p>
    <w:p w14:paraId="65EF747E" w14:textId="0D3B3D57" w:rsidR="003D4A00" w:rsidRDefault="003D4A00" w:rsidP="00572A99">
      <w:pPr>
        <w:spacing w:after="120" w:line="240" w:lineRule="auto"/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enst u een cd opname van de plechtigheid?                                                                            </w:t>
      </w:r>
      <w:sdt>
        <w:sdtPr>
          <w:rPr>
            <w:rFonts w:ascii="Arial" w:hAnsi="Arial" w:cs="Arial"/>
            <w:sz w:val="16"/>
            <w:szCs w:val="16"/>
          </w:rPr>
          <w:id w:val="55596134"/>
          <w:placeholder>
            <w:docPart w:val="C8BB012741F249FAA099866F19579841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sdtContent>
      </w:sdt>
    </w:p>
    <w:p w14:paraId="2B664394" w14:textId="0A0F72F1" w:rsidR="003D4A00" w:rsidRDefault="003D4A00" w:rsidP="00572A99">
      <w:pPr>
        <w:pBdr>
          <w:bottom w:val="single" w:sz="6" w:space="1" w:color="auto"/>
        </w:pBdr>
        <w:spacing w:after="120" w:line="240" w:lineRule="auto"/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enst u gebruik te maken van het orgel?                                                                                   </w:t>
      </w:r>
      <w:sdt>
        <w:sdtPr>
          <w:rPr>
            <w:rFonts w:ascii="Arial" w:hAnsi="Arial" w:cs="Arial"/>
            <w:sz w:val="16"/>
            <w:szCs w:val="16"/>
          </w:rPr>
          <w:id w:val="1127506710"/>
          <w:placeholder>
            <w:docPart w:val="84D941210D504B3E9C5866AC5452653C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sdtContent>
      </w:sdt>
    </w:p>
    <w:p w14:paraId="1A3527B3" w14:textId="28AABDFC" w:rsidR="00E27CD3" w:rsidRDefault="00E27CD3" w:rsidP="00572A99">
      <w:pPr>
        <w:spacing w:after="120" w:line="240" w:lineRule="auto"/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enst u </w:t>
      </w:r>
      <w:r>
        <w:rPr>
          <w:rFonts w:ascii="Arial" w:hAnsi="Arial" w:cs="Arial"/>
          <w:b/>
          <w:sz w:val="16"/>
          <w:szCs w:val="16"/>
        </w:rPr>
        <w:t xml:space="preserve">na afloop </w:t>
      </w:r>
      <w:r>
        <w:rPr>
          <w:rFonts w:ascii="Arial" w:hAnsi="Arial" w:cs="Arial"/>
          <w:sz w:val="16"/>
          <w:szCs w:val="16"/>
        </w:rPr>
        <w:t xml:space="preserve">gebruik te maken van de </w:t>
      </w:r>
      <w:r w:rsidR="009C7D42">
        <w:rPr>
          <w:rFonts w:ascii="Arial" w:hAnsi="Arial" w:cs="Arial"/>
          <w:sz w:val="16"/>
          <w:szCs w:val="16"/>
        </w:rPr>
        <w:t xml:space="preserve">condoleance </w:t>
      </w:r>
      <w:r>
        <w:rPr>
          <w:rFonts w:ascii="Arial" w:hAnsi="Arial" w:cs="Arial"/>
          <w:sz w:val="16"/>
          <w:szCs w:val="16"/>
        </w:rPr>
        <w:t>ruimte aan de</w:t>
      </w:r>
      <w:r w:rsidR="00253733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277809400"/>
          <w:placeholder>
            <w:docPart w:val="6B87F1E7EC0F47C7965F5107CF7DD211"/>
          </w:placeholder>
          <w:showingPlcHdr/>
          <w:comboBox>
            <w:listItem w:value="Kies een item."/>
            <w:listItem w:displayText="Uranusstraat" w:value="Uranusstraat"/>
            <w:listItem w:displayText="Munnikensteeg" w:value="Munnikensteeg"/>
            <w:listItem w:displayText="Molenweg" w:value="Molenweg"/>
          </w:comboBox>
        </w:sdtPr>
        <w:sdtEndPr/>
        <w:sdtContent>
          <w:r w:rsidR="00253733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sdtContent>
      </w:sdt>
      <w:r w:rsidR="009C7D42">
        <w:rPr>
          <w:rFonts w:ascii="Arial" w:hAnsi="Arial" w:cs="Arial"/>
          <w:sz w:val="16"/>
          <w:szCs w:val="16"/>
        </w:rPr>
        <w:t xml:space="preserve">  </w:t>
      </w:r>
      <w:r w:rsidR="00253733">
        <w:rPr>
          <w:rFonts w:ascii="Arial" w:hAnsi="Arial" w:cs="Arial"/>
          <w:sz w:val="16"/>
          <w:szCs w:val="16"/>
        </w:rPr>
        <w:t xml:space="preserve">        </w:t>
      </w:r>
      <w:sdt>
        <w:sdtPr>
          <w:rPr>
            <w:rFonts w:ascii="Arial" w:hAnsi="Arial" w:cs="Arial"/>
            <w:sz w:val="16"/>
            <w:szCs w:val="16"/>
          </w:rPr>
          <w:id w:val="-967124162"/>
          <w:placeholder>
            <w:docPart w:val="B1EFAB4DA9704E24BEFCBA3287851421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="00253733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sdtContent>
      </w:sdt>
    </w:p>
    <w:p w14:paraId="208E5FA1" w14:textId="7D478270" w:rsidR="00B85874" w:rsidRDefault="00B85874" w:rsidP="00572A99">
      <w:pPr>
        <w:spacing w:after="120" w:line="240" w:lineRule="auto"/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enst u </w:t>
      </w:r>
      <w:r>
        <w:rPr>
          <w:rFonts w:ascii="Arial" w:hAnsi="Arial" w:cs="Arial"/>
          <w:b/>
          <w:sz w:val="16"/>
          <w:szCs w:val="16"/>
        </w:rPr>
        <w:t xml:space="preserve">na afloop </w:t>
      </w:r>
      <w:r>
        <w:rPr>
          <w:rFonts w:ascii="Arial" w:hAnsi="Arial" w:cs="Arial"/>
          <w:sz w:val="16"/>
          <w:szCs w:val="16"/>
        </w:rPr>
        <w:t xml:space="preserve">van de plechtigheid </w:t>
      </w:r>
      <w:r w:rsidR="009C7D42">
        <w:rPr>
          <w:rFonts w:ascii="Arial" w:hAnsi="Arial" w:cs="Arial"/>
          <w:sz w:val="16"/>
          <w:szCs w:val="16"/>
        </w:rPr>
        <w:t>consumpties</w:t>
      </w:r>
      <w:r>
        <w:rPr>
          <w:rFonts w:ascii="Arial" w:hAnsi="Arial" w:cs="Arial"/>
          <w:sz w:val="16"/>
          <w:szCs w:val="16"/>
        </w:rPr>
        <w:t xml:space="preserve"> aan te bieden?                                        </w:t>
      </w:r>
      <w:sdt>
        <w:sdtPr>
          <w:rPr>
            <w:rFonts w:ascii="Arial" w:hAnsi="Arial" w:cs="Arial"/>
            <w:sz w:val="16"/>
            <w:szCs w:val="16"/>
          </w:rPr>
          <w:id w:val="-131794085"/>
          <w:placeholder>
            <w:docPart w:val="2CAED85E782E4366AC22F898270482C6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sdtContent>
      </w:sdt>
    </w:p>
    <w:p w14:paraId="74B2EEB7" w14:textId="0597CD0A" w:rsidR="00013C32" w:rsidRPr="00FF322E" w:rsidRDefault="00013C32" w:rsidP="00013C32">
      <w:pPr>
        <w:pBdr>
          <w:bottom w:val="single" w:sz="6" w:space="1" w:color="auto"/>
        </w:pBdr>
        <w:spacing w:after="120" w:line="240" w:lineRule="auto"/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o ja, welke en voor hoeveel personen: </w:t>
      </w:r>
      <w:sdt>
        <w:sdtPr>
          <w:rPr>
            <w:rFonts w:ascii="Arial" w:hAnsi="Arial" w:cs="Arial"/>
            <w:sz w:val="16"/>
            <w:szCs w:val="16"/>
          </w:rPr>
          <w:id w:val="1052118738"/>
          <w:placeholder>
            <w:docPart w:val="1AF4E75B393F4E30890A58EB892579DA"/>
          </w:placeholder>
          <w:showingPlcHdr/>
          <w:text/>
        </w:sdtPr>
        <w:sdtEndPr/>
        <w:sdtContent>
          <w:r w:rsidR="00266B71" w:rsidRPr="0026242F">
            <w:rPr>
              <w:rStyle w:val="Tekstvantijdelijkeaanduiding"/>
              <w:color w:val="FF0000"/>
              <w:sz w:val="16"/>
              <w:szCs w:val="16"/>
            </w:rPr>
            <w:t>Klik voor invoer</w:t>
          </w: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.</w:t>
          </w:r>
        </w:sdtContent>
      </w:sdt>
      <w:r>
        <w:rPr>
          <w:rFonts w:ascii="Arial" w:hAnsi="Arial" w:cs="Arial"/>
          <w:sz w:val="16"/>
          <w:szCs w:val="16"/>
        </w:rPr>
        <w:t xml:space="preserve"> Koffie/ thee,  </w:t>
      </w:r>
      <w:sdt>
        <w:sdtPr>
          <w:rPr>
            <w:rFonts w:ascii="Arial" w:hAnsi="Arial" w:cs="Arial"/>
            <w:sz w:val="16"/>
            <w:szCs w:val="16"/>
          </w:rPr>
          <w:id w:val="-534348232"/>
          <w:placeholder>
            <w:docPart w:val="C86E2637904346E69773D96F5AA6410E"/>
          </w:placeholder>
          <w:showingPlcHdr/>
          <w:text/>
        </w:sdtPr>
        <w:sdtEndPr/>
        <w:sdtContent>
          <w:r w:rsidR="00266B71" w:rsidRPr="0026242F">
            <w:rPr>
              <w:rStyle w:val="Tekstvantijdelijkeaanduiding"/>
              <w:color w:val="FF0000"/>
              <w:sz w:val="16"/>
              <w:szCs w:val="16"/>
            </w:rPr>
            <w:t>Klik voor invoer</w:t>
          </w:r>
        </w:sdtContent>
      </w:sdt>
      <w:r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72958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05D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>
        <w:rPr>
          <w:rFonts w:ascii="Arial" w:hAnsi="Arial" w:cs="Arial"/>
          <w:sz w:val="16"/>
          <w:szCs w:val="16"/>
        </w:rPr>
        <w:t>Cake</w:t>
      </w:r>
      <w:r w:rsidR="0083705D">
        <w:rPr>
          <w:rFonts w:ascii="Arial" w:hAnsi="Arial" w:cs="Arial"/>
          <w:sz w:val="16"/>
          <w:szCs w:val="16"/>
        </w:rPr>
        <w:t xml:space="preserve">/ </w:t>
      </w:r>
      <w:sdt>
        <w:sdtPr>
          <w:rPr>
            <w:rFonts w:ascii="Arial" w:hAnsi="Arial" w:cs="Arial"/>
            <w:sz w:val="16"/>
            <w:szCs w:val="16"/>
          </w:rPr>
          <w:id w:val="-147612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05D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83705D">
        <w:rPr>
          <w:rFonts w:ascii="Arial" w:hAnsi="Arial" w:cs="Arial"/>
          <w:sz w:val="16"/>
          <w:szCs w:val="16"/>
        </w:rPr>
        <w:t>Koekjes</w:t>
      </w:r>
      <w:r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2010254665"/>
          <w:placeholder>
            <w:docPart w:val="F1445DA72C1C4B4982FEC073B2CAF424"/>
          </w:placeholder>
          <w:showingPlcHdr/>
          <w:text/>
        </w:sdtPr>
        <w:sdtEndPr/>
        <w:sdtContent>
          <w:r w:rsidR="00266B71" w:rsidRPr="0026242F">
            <w:rPr>
              <w:rStyle w:val="Tekstvantijdelijkeaanduiding"/>
              <w:color w:val="FF0000"/>
              <w:sz w:val="16"/>
              <w:szCs w:val="16"/>
            </w:rPr>
            <w:t>Klik voor invoer</w:t>
          </w: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.</w:t>
          </w:r>
        </w:sdtContent>
      </w:sdt>
      <w:r>
        <w:rPr>
          <w:rFonts w:ascii="Arial" w:hAnsi="Arial" w:cs="Arial"/>
          <w:sz w:val="16"/>
          <w:szCs w:val="16"/>
        </w:rPr>
        <w:t xml:space="preserve"> Broodjes.</w:t>
      </w:r>
    </w:p>
    <w:p w14:paraId="010B5137" w14:textId="7503FB5F" w:rsidR="00013C32" w:rsidRPr="009D470F" w:rsidRDefault="009D470F" w:rsidP="00572A99">
      <w:pPr>
        <w:spacing w:after="120" w:line="240" w:lineRule="auto"/>
        <w:ind w:right="-1"/>
        <w:rPr>
          <w:rFonts w:ascii="Arial" w:hAnsi="Arial" w:cs="Arial"/>
          <w:b/>
          <w:sz w:val="16"/>
          <w:szCs w:val="16"/>
        </w:rPr>
      </w:pPr>
      <w:r w:rsidRPr="009D470F">
        <w:rPr>
          <w:rFonts w:ascii="Arial" w:hAnsi="Arial" w:cs="Arial"/>
          <w:b/>
          <w:sz w:val="16"/>
          <w:szCs w:val="16"/>
        </w:rPr>
        <w:t>s.v.p. VOLLEDIG invullen !</w:t>
      </w:r>
    </w:p>
    <w:p w14:paraId="3DA9737E" w14:textId="44807D3D" w:rsidR="00013C32" w:rsidRDefault="003E6032" w:rsidP="003E6032">
      <w:pPr>
        <w:spacing w:after="120" w:line="240" w:lineRule="auto"/>
        <w:ind w:right="-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  <w:r w:rsidRPr="009D470F">
        <w:rPr>
          <w:rFonts w:ascii="Arial" w:hAnsi="Arial" w:cs="Arial"/>
          <w:b/>
          <w:i/>
        </w:rPr>
        <w:t>WWW.ZWIJNDRECHT.NL</w:t>
      </w:r>
    </w:p>
    <w:p w14:paraId="6BFAE6F7" w14:textId="6EAEE4AD" w:rsidR="009F353C" w:rsidRDefault="009F353C" w:rsidP="009F353C">
      <w:pPr>
        <w:spacing w:after="120" w:line="240" w:lineRule="auto"/>
        <w:ind w:right="-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nl-NL"/>
        </w:rPr>
        <w:drawing>
          <wp:inline distT="0" distB="0" distL="0" distR="0" wp14:anchorId="4687C339" wp14:editId="08C95F11">
            <wp:extent cx="1987550" cy="868680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dres Zwijndrech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382" cy="89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98AA" w14:textId="559B0E64" w:rsidR="00C14889" w:rsidRPr="00203C9B" w:rsidRDefault="002C3223" w:rsidP="00C14889">
      <w:pPr>
        <w:spacing w:after="120" w:line="240" w:lineRule="auto"/>
        <w:ind w:left="142" w:right="-1"/>
        <w:rPr>
          <w:rFonts w:ascii="Arial" w:hAnsi="Arial" w:cs="Arial"/>
          <w:sz w:val="16"/>
          <w:szCs w:val="16"/>
          <w:u w:val="single"/>
        </w:rPr>
      </w:pPr>
      <w:r w:rsidRPr="00203C9B">
        <w:rPr>
          <w:rFonts w:ascii="Arial" w:hAnsi="Arial" w:cs="Arial"/>
          <w:b/>
          <w:sz w:val="24"/>
          <w:szCs w:val="24"/>
          <w:u w:val="single"/>
        </w:rPr>
        <w:t>Gegevens begrafenis</w:t>
      </w:r>
      <w:r w:rsidR="00203C9B" w:rsidRPr="00203C9B">
        <w:rPr>
          <w:rFonts w:ascii="Arial" w:hAnsi="Arial" w:cs="Arial"/>
          <w:b/>
          <w:sz w:val="24"/>
          <w:szCs w:val="24"/>
          <w:u w:val="single"/>
        </w:rPr>
        <w:t>:</w:t>
      </w:r>
    </w:p>
    <w:p w14:paraId="325233D9" w14:textId="441EE08A" w:rsidR="00CF58E7" w:rsidRDefault="002C3223" w:rsidP="0032001B">
      <w:pPr>
        <w:spacing w:after="120" w:line="240" w:lineRule="auto"/>
        <w:ind w:left="142" w:right="-1"/>
        <w:rPr>
          <w:rFonts w:ascii="Arial" w:hAnsi="Arial" w:cs="Arial"/>
          <w:b/>
          <w:sz w:val="18"/>
          <w:szCs w:val="18"/>
        </w:rPr>
      </w:pPr>
      <w:r w:rsidRPr="00203C9B">
        <w:rPr>
          <w:rFonts w:ascii="Arial" w:hAnsi="Arial" w:cs="Arial"/>
          <w:b/>
          <w:sz w:val="18"/>
          <w:szCs w:val="18"/>
          <w:u w:val="single"/>
        </w:rPr>
        <w:t>Begraafplaats:</w:t>
      </w:r>
      <w:r>
        <w:rPr>
          <w:rFonts w:ascii="Arial" w:hAnsi="Arial" w:cs="Arial"/>
          <w:b/>
          <w:sz w:val="16"/>
          <w:szCs w:val="16"/>
        </w:rPr>
        <w:t xml:space="preserve">  </w:t>
      </w:r>
      <w:sdt>
        <w:sdtPr>
          <w:rPr>
            <w:rFonts w:ascii="Arial" w:hAnsi="Arial" w:cs="Arial"/>
            <w:b/>
            <w:sz w:val="16"/>
            <w:szCs w:val="16"/>
          </w:rPr>
          <w:id w:val="284861770"/>
          <w:placeholder>
            <w:docPart w:val="C35C767802F44596B48E12B1DB0B79C1"/>
          </w:placeholder>
          <w:showingPlcHdr/>
          <w:comboBox>
            <w:listItem w:value="Kies een locatie."/>
            <w:listItem w:displayText="Jeroen Boschlaan" w:value="Jeroen Boschlaan"/>
            <w:listItem w:displayText="Munnikensteeg" w:value="Munnikensteeg"/>
            <w:listItem w:displayText="Heerjansdam" w:value="Heerjansdam"/>
          </w:comboBox>
        </w:sdtPr>
        <w:sdtEndPr/>
        <w:sdtContent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locatie.</w:t>
          </w:r>
        </w:sdtContent>
      </w:sdt>
    </w:p>
    <w:p w14:paraId="79032453" w14:textId="169BDBC9" w:rsidR="00203C9B" w:rsidRDefault="003D1FBF" w:rsidP="00EF05C0">
      <w:pPr>
        <w:tabs>
          <w:tab w:val="left" w:pos="3686"/>
        </w:tabs>
        <w:spacing w:after="120" w:line="240" w:lineRule="auto"/>
        <w:ind w:left="142" w:right="-1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25810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8E7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EF05C0">
        <w:rPr>
          <w:rFonts w:ascii="Arial" w:hAnsi="Arial" w:cs="Arial"/>
          <w:b/>
          <w:sz w:val="18"/>
          <w:szCs w:val="18"/>
        </w:rPr>
        <w:t xml:space="preserve"> </w:t>
      </w:r>
      <w:r w:rsidR="00CF58E7">
        <w:rPr>
          <w:rFonts w:ascii="Arial" w:hAnsi="Arial" w:cs="Arial"/>
          <w:b/>
          <w:sz w:val="18"/>
          <w:szCs w:val="18"/>
        </w:rPr>
        <w:t xml:space="preserve"> </w:t>
      </w:r>
      <w:r w:rsidR="00EF05C0">
        <w:rPr>
          <w:rFonts w:ascii="Arial" w:hAnsi="Arial" w:cs="Arial"/>
          <w:sz w:val="16"/>
          <w:szCs w:val="16"/>
        </w:rPr>
        <w:t>algemeen graf</w:t>
      </w:r>
      <w:r w:rsidR="00EF05C0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b/>
            <w:sz w:val="18"/>
            <w:szCs w:val="18"/>
          </w:rPr>
          <w:id w:val="18711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5C0" w:rsidRPr="00EF05C0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EF05C0">
        <w:rPr>
          <w:rFonts w:ascii="Arial" w:hAnsi="Arial" w:cs="Arial"/>
          <w:b/>
          <w:sz w:val="18"/>
          <w:szCs w:val="18"/>
        </w:rPr>
        <w:t xml:space="preserve"> </w:t>
      </w:r>
      <w:r w:rsidR="00EF05C0" w:rsidRPr="00EF05C0">
        <w:rPr>
          <w:rFonts w:ascii="Arial" w:hAnsi="Arial" w:cs="Arial"/>
          <w:sz w:val="16"/>
          <w:szCs w:val="16"/>
        </w:rPr>
        <w:t>nieuw particulier graf</w:t>
      </w:r>
      <w:r w:rsidR="00EF05C0">
        <w:rPr>
          <w:rFonts w:ascii="Arial" w:hAnsi="Arial" w:cs="Arial"/>
          <w:sz w:val="16"/>
          <w:szCs w:val="16"/>
        </w:rPr>
        <w:t xml:space="preserve"> klasse </w:t>
      </w:r>
      <w:sdt>
        <w:sdtPr>
          <w:rPr>
            <w:rFonts w:ascii="Arial" w:hAnsi="Arial" w:cs="Arial"/>
            <w:sz w:val="16"/>
            <w:szCs w:val="16"/>
          </w:rPr>
          <w:id w:val="-134439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5C0" w:rsidRPr="009E403B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EF05C0">
        <w:rPr>
          <w:rFonts w:ascii="Arial" w:hAnsi="Arial" w:cs="Arial"/>
          <w:sz w:val="16"/>
          <w:szCs w:val="16"/>
        </w:rPr>
        <w:t xml:space="preserve">A  </w:t>
      </w:r>
      <w:sdt>
        <w:sdtPr>
          <w:rPr>
            <w:rFonts w:ascii="Arial" w:hAnsi="Arial" w:cs="Arial"/>
            <w:sz w:val="16"/>
            <w:szCs w:val="16"/>
          </w:rPr>
          <w:id w:val="-211435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5C0" w:rsidRPr="009E403B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EF05C0">
        <w:rPr>
          <w:rFonts w:ascii="Arial" w:hAnsi="Arial" w:cs="Arial"/>
          <w:sz w:val="16"/>
          <w:szCs w:val="16"/>
        </w:rPr>
        <w:t xml:space="preserve">B  </w:t>
      </w:r>
      <w:sdt>
        <w:sdtPr>
          <w:rPr>
            <w:rFonts w:ascii="Arial" w:hAnsi="Arial" w:cs="Arial"/>
            <w:sz w:val="16"/>
            <w:szCs w:val="16"/>
          </w:rPr>
          <w:id w:val="73475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5C0" w:rsidRPr="009E403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F05C0">
        <w:rPr>
          <w:rFonts w:ascii="Arial" w:hAnsi="Arial" w:cs="Arial"/>
          <w:sz w:val="16"/>
          <w:szCs w:val="16"/>
        </w:rPr>
        <w:t xml:space="preserve"> N.V.T.</w:t>
      </w:r>
    </w:p>
    <w:p w14:paraId="72ED3CA8" w14:textId="4D46F724" w:rsidR="00E3021A" w:rsidRDefault="003D1FBF" w:rsidP="00E3021A">
      <w:pPr>
        <w:pBdr>
          <w:bottom w:val="single" w:sz="6" w:space="1" w:color="auto"/>
        </w:pBdr>
        <w:tabs>
          <w:tab w:val="left" w:pos="3686"/>
        </w:tabs>
        <w:spacing w:after="120" w:line="240" w:lineRule="auto"/>
        <w:ind w:left="142" w:right="-1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-105054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5C0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EF05C0" w:rsidRPr="00EF05C0">
        <w:rPr>
          <w:rFonts w:ascii="Arial" w:hAnsi="Arial" w:cs="Arial"/>
          <w:sz w:val="18"/>
          <w:szCs w:val="18"/>
        </w:rPr>
        <w:t xml:space="preserve">  </w:t>
      </w:r>
      <w:r w:rsidR="00EF05C0" w:rsidRPr="00EF05C0">
        <w:rPr>
          <w:rFonts w:ascii="Arial" w:hAnsi="Arial" w:cs="Arial"/>
          <w:sz w:val="16"/>
          <w:szCs w:val="16"/>
        </w:rPr>
        <w:t>kindergraf</w:t>
      </w:r>
      <w:r w:rsidR="00EF05C0">
        <w:rPr>
          <w:rFonts w:ascii="Arial" w:hAnsi="Arial" w:cs="Arial"/>
          <w:sz w:val="16"/>
          <w:szCs w:val="16"/>
        </w:rPr>
        <w:t xml:space="preserve">  </w:t>
      </w:r>
      <w:sdt>
        <w:sdtPr>
          <w:rPr>
            <w:rFonts w:ascii="Arial" w:hAnsi="Arial" w:cs="Arial"/>
            <w:sz w:val="16"/>
            <w:szCs w:val="16"/>
          </w:rPr>
          <w:id w:val="390001178"/>
          <w:placeholder>
            <w:docPart w:val="4BC5B64DC3304C01A296C62DE4F63EF7"/>
          </w:placeholder>
          <w:showingPlcHdr/>
          <w:comboBox>
            <w:listItem w:value="Kies een item."/>
            <w:listItem w:displayText="particulier" w:value="particulier"/>
            <w:listItem w:displayText="algemeen" w:value="algemeen"/>
          </w:comboBox>
        </w:sdtPr>
        <w:sdtEndPr/>
        <w:sdtContent>
          <w:r w:rsidR="00B500BE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sdtContent>
      </w:sdt>
      <w:r w:rsidR="00B500BE">
        <w:rPr>
          <w:rFonts w:ascii="Arial" w:hAnsi="Arial" w:cs="Arial"/>
          <w:sz w:val="16"/>
          <w:szCs w:val="16"/>
        </w:rPr>
        <w:tab/>
      </w:r>
      <w:r w:rsidR="00CF58E7">
        <w:rPr>
          <w:rFonts w:ascii="Arial" w:hAnsi="Arial" w:cs="Arial"/>
          <w:sz w:val="16"/>
          <w:szCs w:val="16"/>
        </w:rPr>
        <w:t xml:space="preserve">     (Munnikensteeg + Heerjansdam géén klasse)</w:t>
      </w:r>
    </w:p>
    <w:p w14:paraId="1EEF3244" w14:textId="307F88F7" w:rsidR="00CF58E7" w:rsidRDefault="003D1FBF" w:rsidP="00EF05C0">
      <w:pPr>
        <w:tabs>
          <w:tab w:val="left" w:pos="3686"/>
        </w:tabs>
        <w:spacing w:after="120" w:line="240" w:lineRule="auto"/>
        <w:ind w:left="142" w:right="-1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201556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8E7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CF58E7">
        <w:rPr>
          <w:rFonts w:ascii="Arial" w:hAnsi="Arial" w:cs="Arial"/>
          <w:b/>
          <w:sz w:val="18"/>
          <w:szCs w:val="18"/>
        </w:rPr>
        <w:t xml:space="preserve">  </w:t>
      </w:r>
      <w:r w:rsidR="00CF58E7">
        <w:rPr>
          <w:rFonts w:ascii="Arial" w:hAnsi="Arial" w:cs="Arial"/>
          <w:sz w:val="16"/>
          <w:szCs w:val="16"/>
        </w:rPr>
        <w:t>bestaand particulier graf:</w:t>
      </w:r>
    </w:p>
    <w:p w14:paraId="0F5AFBEE" w14:textId="23C83421" w:rsidR="00CF58E7" w:rsidRDefault="00CF58E7" w:rsidP="00EF05C0">
      <w:pPr>
        <w:tabs>
          <w:tab w:val="left" w:pos="3686"/>
        </w:tabs>
        <w:spacing w:after="120" w:line="240" w:lineRule="auto"/>
        <w:ind w:left="142" w:right="-1"/>
        <w:rPr>
          <w:rFonts w:ascii="Arial" w:eastAsia="MS Gothic" w:hAnsi="Arial" w:cs="Arial"/>
          <w:sz w:val="16"/>
          <w:szCs w:val="16"/>
        </w:rPr>
      </w:pPr>
      <w:r>
        <w:rPr>
          <w:rFonts w:ascii="MS Gothic" w:eastAsia="MS Gothic" w:hAnsi="MS Gothic" w:cs="Arial" w:hint="eastAsia"/>
          <w:b/>
          <w:sz w:val="18"/>
          <w:szCs w:val="18"/>
        </w:rPr>
        <w:t xml:space="preserve">   </w:t>
      </w:r>
      <w:r w:rsidR="005F5FA5">
        <w:rPr>
          <w:rFonts w:ascii="Arial" w:eastAsia="MS Gothic" w:hAnsi="Arial" w:cs="Arial"/>
          <w:sz w:val="16"/>
          <w:szCs w:val="16"/>
        </w:rPr>
        <w:t xml:space="preserve">Klasse: </w:t>
      </w:r>
      <w:sdt>
        <w:sdtPr>
          <w:rPr>
            <w:rFonts w:ascii="Arial" w:eastAsia="MS Gothic" w:hAnsi="Arial" w:cs="Arial"/>
            <w:sz w:val="16"/>
            <w:szCs w:val="16"/>
          </w:rPr>
          <w:id w:val="952747609"/>
          <w:placeholder>
            <w:docPart w:val="9760922459C44D70A5829B332E571938"/>
          </w:placeholder>
          <w:showingPlcHdr/>
          <w:comboBox>
            <w:listItem w:value="Kies een item."/>
            <w:listItem w:displayText="n.v.t." w:value="n.v.t."/>
            <w:listItem w:displayText="A" w:value="A"/>
            <w:listItem w:displayText="B" w:value="B"/>
          </w:comboBox>
        </w:sdtPr>
        <w:sdtEndPr/>
        <w:sdtContent>
          <w:r w:rsidR="00C233DC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sdtContent>
      </w:sdt>
      <w:r w:rsidR="00C233DC">
        <w:rPr>
          <w:rFonts w:ascii="Arial" w:eastAsia="MS Gothic" w:hAnsi="Arial" w:cs="Arial"/>
          <w:sz w:val="16"/>
          <w:szCs w:val="16"/>
        </w:rPr>
        <w:t xml:space="preserve">   Vak: </w:t>
      </w:r>
      <w:sdt>
        <w:sdtPr>
          <w:rPr>
            <w:rFonts w:ascii="Arial" w:eastAsia="MS Gothic" w:hAnsi="Arial" w:cs="Arial"/>
            <w:sz w:val="16"/>
            <w:szCs w:val="16"/>
          </w:rPr>
          <w:id w:val="1693101653"/>
          <w:placeholder>
            <w:docPart w:val="EC242856DF6543E7891EF61607EC0C8E"/>
          </w:placeholder>
          <w:showingPlcHdr/>
          <w:text/>
        </w:sdtPr>
        <w:sdtEndPr/>
        <w:sdtContent>
          <w:r w:rsidR="00C233DC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lik hier voor invoer</w:t>
          </w:r>
          <w:r w:rsidR="00C233DC" w:rsidRPr="0026242F">
            <w:rPr>
              <w:rStyle w:val="Tekstvantijdelijkeaanduiding"/>
              <w:color w:val="FF0000"/>
            </w:rPr>
            <w:t>.</w:t>
          </w:r>
        </w:sdtContent>
      </w:sdt>
      <w:r>
        <w:rPr>
          <w:rFonts w:ascii="MS Gothic" w:eastAsia="MS Gothic" w:hAnsi="MS Gothic" w:cs="Arial" w:hint="eastAsia"/>
          <w:b/>
          <w:sz w:val="18"/>
          <w:szCs w:val="18"/>
        </w:rPr>
        <w:t xml:space="preserve"> </w:t>
      </w:r>
      <w:r w:rsidR="00C233DC">
        <w:rPr>
          <w:rFonts w:ascii="MS Gothic" w:eastAsia="MS Gothic" w:hAnsi="MS Gothic" w:cs="Arial"/>
          <w:b/>
          <w:sz w:val="18"/>
          <w:szCs w:val="18"/>
        </w:rPr>
        <w:t xml:space="preserve">  </w:t>
      </w:r>
      <w:r w:rsidR="00C233DC" w:rsidRPr="00C233DC">
        <w:rPr>
          <w:rFonts w:ascii="Arial" w:eastAsia="MS Gothic" w:hAnsi="Arial" w:cs="Arial"/>
          <w:sz w:val="16"/>
          <w:szCs w:val="16"/>
        </w:rPr>
        <w:t xml:space="preserve">Nummer: </w:t>
      </w:r>
      <w:sdt>
        <w:sdtPr>
          <w:rPr>
            <w:rFonts w:ascii="Arial" w:eastAsia="MS Gothic" w:hAnsi="Arial" w:cs="Arial"/>
            <w:sz w:val="16"/>
            <w:szCs w:val="16"/>
          </w:rPr>
          <w:id w:val="-476687428"/>
          <w:placeholder>
            <w:docPart w:val="CFAEB9BF5DFB47E0AC3339D59B90C75A"/>
          </w:placeholder>
          <w:showingPlcHdr/>
          <w:text/>
        </w:sdtPr>
        <w:sdtEndPr/>
        <w:sdtContent>
          <w:r w:rsidR="00C233DC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lik hier voor invoer.</w:t>
          </w:r>
        </w:sdtContent>
      </w:sdt>
    </w:p>
    <w:p w14:paraId="41A64C41" w14:textId="22140CC9" w:rsidR="00C233DC" w:rsidRDefault="00E3021A" w:rsidP="00EF05C0">
      <w:pPr>
        <w:tabs>
          <w:tab w:val="left" w:pos="3686"/>
        </w:tabs>
        <w:spacing w:after="120" w:line="240" w:lineRule="auto"/>
        <w:ind w:left="142" w:right="-1"/>
        <w:rPr>
          <w:rFonts w:ascii="Arial" w:eastAsia="MS Gothic" w:hAnsi="Arial" w:cs="Arial"/>
          <w:sz w:val="16"/>
          <w:szCs w:val="16"/>
        </w:rPr>
      </w:pPr>
      <w:r>
        <w:rPr>
          <w:rFonts w:ascii="Arial" w:eastAsia="MS Gothic" w:hAnsi="Arial" w:cs="Arial"/>
          <w:sz w:val="16"/>
          <w:szCs w:val="16"/>
        </w:rPr>
        <w:t xml:space="preserve">      Waarin reeds eerder begraven: </w:t>
      </w:r>
      <w:sdt>
        <w:sdtPr>
          <w:rPr>
            <w:rFonts w:ascii="Arial" w:eastAsia="MS Gothic" w:hAnsi="Arial" w:cs="Arial"/>
            <w:sz w:val="16"/>
            <w:szCs w:val="16"/>
          </w:rPr>
          <w:id w:val="-1618828743"/>
          <w:placeholder>
            <w:docPart w:val="BC67A7B435364EED9631BB64B33CB792"/>
          </w:placeholder>
          <w:showingPlcHdr/>
          <w:text/>
        </w:sdtPr>
        <w:sdtEndPr/>
        <w:sdtContent>
          <w:r w:rsidR="003F316C"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  <w:r w:rsidR="00A92F03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.</w:t>
          </w:r>
        </w:sdtContent>
      </w:sdt>
      <w:r w:rsidR="00A92F03">
        <w:rPr>
          <w:rFonts w:ascii="Arial" w:eastAsia="MS Gothic" w:hAnsi="Arial" w:cs="Arial"/>
          <w:sz w:val="16"/>
          <w:szCs w:val="16"/>
        </w:rPr>
        <w:t xml:space="preserve">  d. d.: </w:t>
      </w:r>
      <w:sdt>
        <w:sdtPr>
          <w:rPr>
            <w:rFonts w:ascii="Arial" w:eastAsia="MS Gothic" w:hAnsi="Arial" w:cs="Arial"/>
            <w:sz w:val="16"/>
            <w:szCs w:val="16"/>
          </w:rPr>
          <w:id w:val="-421956302"/>
          <w:placeholder>
            <w:docPart w:val="DB40499334474BF2A7BDC75FBF0DD5F4"/>
          </w:placeholder>
          <w:showingPlcHdr/>
          <w:text/>
        </w:sdtPr>
        <w:sdtEndPr/>
        <w:sdtContent>
          <w:r w:rsidR="003F316C"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  <w:r w:rsidR="00A92F03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.</w:t>
          </w:r>
        </w:sdtContent>
      </w:sdt>
    </w:p>
    <w:p w14:paraId="48AFA336" w14:textId="5F1BAFD5" w:rsidR="00A92F03" w:rsidRDefault="00374371" w:rsidP="00EF05C0">
      <w:pPr>
        <w:pBdr>
          <w:top w:val="single" w:sz="6" w:space="1" w:color="auto"/>
          <w:bottom w:val="single" w:sz="6" w:space="1" w:color="auto"/>
        </w:pBdr>
        <w:tabs>
          <w:tab w:val="left" w:pos="3686"/>
        </w:tabs>
        <w:spacing w:after="120" w:line="240" w:lineRule="auto"/>
        <w:ind w:left="142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Moet de kist dalen? </w:t>
      </w:r>
      <w:sdt>
        <w:sdtPr>
          <w:rPr>
            <w:rFonts w:ascii="Arial" w:hAnsi="Arial" w:cs="Arial"/>
            <w:sz w:val="16"/>
            <w:szCs w:val="16"/>
          </w:rPr>
          <w:id w:val="166523442"/>
          <w:placeholder>
            <w:docPart w:val="4EB3C34BFC54475FA3E852B1205C4E87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sdtContent>
      </w:sdt>
      <w:r>
        <w:rPr>
          <w:rFonts w:ascii="Arial" w:hAnsi="Arial" w:cs="Arial"/>
          <w:sz w:val="16"/>
          <w:szCs w:val="16"/>
        </w:rPr>
        <w:tab/>
        <w:t xml:space="preserve">Soort baar?  </w:t>
      </w:r>
      <w:sdt>
        <w:sdtPr>
          <w:rPr>
            <w:rFonts w:ascii="Arial" w:hAnsi="Arial" w:cs="Arial"/>
            <w:sz w:val="16"/>
            <w:szCs w:val="16"/>
          </w:rPr>
          <w:id w:val="1395162050"/>
          <w:placeholder>
            <w:docPart w:val="4ED1FE25DB3E4CF1B192194CF3897E9B"/>
          </w:placeholder>
          <w:showingPlcHdr/>
          <w:comboBox>
            <w:listItem w:value="Kies een item."/>
            <w:listItem w:displayText="geen" w:value="geen"/>
            <w:listItem w:displayText="rijdend" w:value="rijdend"/>
            <w:listItem w:displayText="draagbaar" w:value="draagbaar"/>
            <w:listItem w:displayText="n.v.t." w:value="n.v.t."/>
          </w:comboBox>
        </w:sdtPr>
        <w:sdtEndPr/>
        <w:sdtContent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sdtContent>
      </w:sdt>
    </w:p>
    <w:p w14:paraId="1719EE92" w14:textId="50F4176D" w:rsidR="009E403B" w:rsidRDefault="003D1FBF" w:rsidP="009E403B">
      <w:pPr>
        <w:pBdr>
          <w:bottom w:val="single" w:sz="6" w:space="1" w:color="auto"/>
          <w:between w:val="single" w:sz="6" w:space="1" w:color="auto"/>
        </w:pBdr>
        <w:tabs>
          <w:tab w:val="left" w:pos="3686"/>
        </w:tabs>
        <w:spacing w:after="120" w:line="240" w:lineRule="auto"/>
        <w:ind w:left="142" w:right="-1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20764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03B" w:rsidRPr="009E403B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9E403B">
        <w:rPr>
          <w:rFonts w:ascii="Arial" w:hAnsi="Arial" w:cs="Arial"/>
          <w:sz w:val="16"/>
          <w:szCs w:val="16"/>
        </w:rPr>
        <w:t xml:space="preserve">  Monument verwijderen door steenhouwer: </w:t>
      </w:r>
      <w:sdt>
        <w:sdtPr>
          <w:rPr>
            <w:rFonts w:ascii="Arial" w:hAnsi="Arial" w:cs="Arial"/>
            <w:sz w:val="16"/>
            <w:szCs w:val="16"/>
          </w:rPr>
          <w:id w:val="-151610740"/>
          <w:placeholder>
            <w:docPart w:val="CA5B2FF5FAE24E1A91CC859DFB8EF081"/>
          </w:placeholder>
          <w:showingPlcHdr/>
          <w:text/>
        </w:sdtPr>
        <w:sdtEndPr/>
        <w:sdtContent>
          <w:r w:rsidR="003F316C"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  <w:r w:rsidR="009E403B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.</w:t>
          </w:r>
        </w:sdtContent>
      </w:sdt>
    </w:p>
    <w:p w14:paraId="0F0CCB74" w14:textId="172F2B4D" w:rsidR="009E403B" w:rsidRPr="002C4149" w:rsidRDefault="009D2F5F" w:rsidP="009E403B">
      <w:pPr>
        <w:tabs>
          <w:tab w:val="left" w:pos="3686"/>
        </w:tabs>
        <w:spacing w:after="120" w:line="240" w:lineRule="auto"/>
        <w:ind w:left="142" w:right="-1"/>
        <w:rPr>
          <w:rFonts w:ascii="Arial" w:hAnsi="Arial" w:cs="Arial"/>
          <w:b/>
          <w:sz w:val="16"/>
          <w:szCs w:val="16"/>
          <w:u w:val="single"/>
        </w:rPr>
      </w:pPr>
      <w:r w:rsidRPr="002C4149">
        <w:rPr>
          <w:rFonts w:ascii="Arial" w:hAnsi="Arial" w:cs="Arial"/>
          <w:b/>
          <w:sz w:val="24"/>
          <w:szCs w:val="24"/>
          <w:u w:val="single"/>
        </w:rPr>
        <w:t>Gegevens aanvrager/ aanvraagster van de begrafenis:</w:t>
      </w:r>
    </w:p>
    <w:p w14:paraId="56585E86" w14:textId="0B682197" w:rsidR="009D2F5F" w:rsidRDefault="009D2F5F" w:rsidP="009E403B">
      <w:pPr>
        <w:tabs>
          <w:tab w:val="left" w:pos="3686"/>
        </w:tabs>
        <w:spacing w:after="120" w:line="240" w:lineRule="auto"/>
        <w:ind w:left="142" w:right="-1"/>
        <w:rPr>
          <w:rFonts w:ascii="Arial" w:hAnsi="Arial" w:cs="Arial"/>
          <w:sz w:val="16"/>
          <w:szCs w:val="16"/>
        </w:rPr>
      </w:pPr>
      <w:r w:rsidRPr="009D2F5F">
        <w:rPr>
          <w:rFonts w:ascii="Arial" w:hAnsi="Arial" w:cs="Arial"/>
          <w:sz w:val="16"/>
          <w:szCs w:val="16"/>
        </w:rPr>
        <w:t>(B</w:t>
      </w:r>
      <w:r>
        <w:rPr>
          <w:rFonts w:ascii="Arial" w:hAnsi="Arial" w:cs="Arial"/>
          <w:sz w:val="16"/>
          <w:szCs w:val="16"/>
        </w:rPr>
        <w:t>ij uitgifte van een particulier graf, zoals bedoeld en met in achtneming van de Beheersverordening gemeentelijke begraafplaatsen Gemeente Zwijndrecht 2011, wordt geacht dat de aanvrager tevens rechthebbende wordt</w:t>
      </w:r>
      <w:r w:rsidR="00CF61D4">
        <w:rPr>
          <w:rFonts w:ascii="Arial" w:hAnsi="Arial" w:cs="Arial"/>
          <w:sz w:val="16"/>
          <w:szCs w:val="16"/>
        </w:rPr>
        <w:t>.)</w:t>
      </w:r>
    </w:p>
    <w:p w14:paraId="4934D8A6" w14:textId="6F4A80CC" w:rsidR="00CF61D4" w:rsidRDefault="00CF61D4" w:rsidP="003F316C">
      <w:pPr>
        <w:tabs>
          <w:tab w:val="left" w:pos="2142"/>
          <w:tab w:val="left" w:pos="3686"/>
          <w:tab w:val="left" w:pos="4494"/>
        </w:tabs>
        <w:spacing w:after="120" w:line="240" w:lineRule="auto"/>
        <w:ind w:left="142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am en voorletters</w:t>
      </w:r>
      <w:r>
        <w:rPr>
          <w:rFonts w:ascii="Arial" w:hAnsi="Arial" w:cs="Arial"/>
          <w:sz w:val="16"/>
          <w:szCs w:val="16"/>
        </w:rPr>
        <w:tab/>
        <w:t>:</w:t>
      </w:r>
      <w:r w:rsidR="0090059F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157350398"/>
          <w:placeholder>
            <w:docPart w:val="BF4D7C6FE3264FD1A423F81950BBA16D"/>
          </w:placeholder>
          <w:showingPlcHdr/>
          <w:text/>
        </w:sdtPr>
        <w:sdtEndPr/>
        <w:sdtContent>
          <w:r w:rsidR="003F316C"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</w:sdtContent>
      </w:sdt>
      <w:r w:rsidR="003F316C">
        <w:rPr>
          <w:rFonts w:ascii="Arial" w:hAnsi="Arial" w:cs="Arial"/>
          <w:sz w:val="16"/>
          <w:szCs w:val="16"/>
        </w:rPr>
        <w:tab/>
      </w:r>
      <w:r w:rsidR="003F316C">
        <w:rPr>
          <w:rFonts w:ascii="Arial" w:hAnsi="Arial" w:cs="Arial"/>
          <w:sz w:val="16"/>
          <w:szCs w:val="16"/>
        </w:rPr>
        <w:tab/>
      </w:r>
    </w:p>
    <w:p w14:paraId="54D56E22" w14:textId="710BB509" w:rsidR="00CF61D4" w:rsidRDefault="00CF61D4" w:rsidP="003F316C">
      <w:pPr>
        <w:tabs>
          <w:tab w:val="left" w:pos="2142"/>
          <w:tab w:val="left" w:pos="3686"/>
          <w:tab w:val="left" w:pos="4494"/>
        </w:tabs>
        <w:spacing w:after="120" w:line="240" w:lineRule="auto"/>
        <w:ind w:left="142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raatnaam +huisnummer</w:t>
      </w:r>
      <w:r>
        <w:rPr>
          <w:rFonts w:ascii="Arial" w:hAnsi="Arial" w:cs="Arial"/>
          <w:sz w:val="16"/>
          <w:szCs w:val="16"/>
        </w:rPr>
        <w:tab/>
        <w:t>:</w:t>
      </w:r>
      <w:r w:rsidR="0090059F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1459872831"/>
          <w:placeholder>
            <w:docPart w:val="4179399A245B4FE29C6B40FBF289DE99"/>
          </w:placeholder>
          <w:showingPlcHdr/>
          <w:text/>
        </w:sdtPr>
        <w:sdtEndPr/>
        <w:sdtContent>
          <w:r w:rsidR="003F316C"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  <w:r w:rsidR="0090059F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.</w:t>
          </w:r>
        </w:sdtContent>
      </w:sdt>
    </w:p>
    <w:p w14:paraId="0E9CB185" w14:textId="5FE901C7" w:rsidR="00CF61D4" w:rsidRDefault="00CF61D4" w:rsidP="003F316C">
      <w:pPr>
        <w:tabs>
          <w:tab w:val="left" w:pos="2142"/>
          <w:tab w:val="left" w:pos="3686"/>
          <w:tab w:val="left" w:pos="4494"/>
        </w:tabs>
        <w:spacing w:after="120" w:line="240" w:lineRule="auto"/>
        <w:ind w:left="142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tcode +woonplaats</w:t>
      </w:r>
      <w:r>
        <w:rPr>
          <w:rFonts w:ascii="Arial" w:hAnsi="Arial" w:cs="Arial"/>
          <w:sz w:val="16"/>
          <w:szCs w:val="16"/>
        </w:rPr>
        <w:tab/>
        <w:t>:</w:t>
      </w:r>
      <w:r w:rsidR="0090059F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1289474084"/>
          <w:placeholder>
            <w:docPart w:val="EF25344929694EC085217BB08C261646"/>
          </w:placeholder>
          <w:showingPlcHdr/>
          <w:text/>
        </w:sdtPr>
        <w:sdtEndPr/>
        <w:sdtContent>
          <w:r w:rsidR="003F316C"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  <w:r w:rsidR="0090059F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.</w:t>
          </w:r>
        </w:sdtContent>
      </w:sdt>
    </w:p>
    <w:p w14:paraId="278CA05F" w14:textId="7411F6E1" w:rsidR="003F316C" w:rsidRDefault="00CF61D4" w:rsidP="003F316C">
      <w:pPr>
        <w:tabs>
          <w:tab w:val="left" w:pos="2142"/>
          <w:tab w:val="left" w:pos="3686"/>
          <w:tab w:val="left" w:pos="4253"/>
        </w:tabs>
        <w:spacing w:after="120" w:line="240" w:lineRule="auto"/>
        <w:ind w:left="142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onnummer</w:t>
      </w:r>
      <w:r>
        <w:rPr>
          <w:rFonts w:ascii="Arial" w:hAnsi="Arial" w:cs="Arial"/>
          <w:sz w:val="16"/>
          <w:szCs w:val="16"/>
        </w:rPr>
        <w:tab/>
        <w:t>:</w:t>
      </w:r>
      <w:r w:rsidR="0090059F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277331185"/>
          <w:placeholder>
            <w:docPart w:val="2A00BE23AC67423A84B294D3788714BC"/>
          </w:placeholder>
          <w:showingPlcHdr/>
          <w:text/>
        </w:sdtPr>
        <w:sdtEndPr/>
        <w:sdtContent>
          <w:r w:rsidR="003F316C"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  <w:r w:rsidR="0090059F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.</w:t>
          </w:r>
        </w:sdtContent>
      </w:sdt>
      <w:r w:rsidR="003F316C">
        <w:rPr>
          <w:rFonts w:ascii="Arial" w:hAnsi="Arial" w:cs="Arial"/>
          <w:sz w:val="16"/>
          <w:szCs w:val="16"/>
        </w:rPr>
        <w:tab/>
      </w:r>
      <w:r w:rsidR="003F316C">
        <w:rPr>
          <w:rFonts w:ascii="Arial" w:hAnsi="Arial" w:cs="Arial"/>
          <w:sz w:val="16"/>
          <w:szCs w:val="16"/>
        </w:rPr>
        <w:tab/>
        <w:t xml:space="preserve">Geboortedatum: </w:t>
      </w:r>
      <w:sdt>
        <w:sdtPr>
          <w:rPr>
            <w:rFonts w:ascii="Arial" w:hAnsi="Arial" w:cs="Arial"/>
            <w:sz w:val="16"/>
            <w:szCs w:val="16"/>
          </w:rPr>
          <w:id w:val="1215859004"/>
          <w:placeholder>
            <w:docPart w:val="6D9B63133860437A8C924171DB64D0AF"/>
          </w:placeholder>
          <w:showingPlcHdr/>
          <w:text/>
        </w:sdtPr>
        <w:sdtEndPr/>
        <w:sdtContent>
          <w:r w:rsidR="003F316C"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</w:sdtContent>
      </w:sdt>
    </w:p>
    <w:p w14:paraId="39CBF273" w14:textId="1BC9916E" w:rsidR="00CF61D4" w:rsidRDefault="00CF61D4" w:rsidP="003F316C">
      <w:pPr>
        <w:tabs>
          <w:tab w:val="left" w:pos="2142"/>
          <w:tab w:val="left" w:pos="3686"/>
          <w:tab w:val="left" w:pos="4253"/>
        </w:tabs>
        <w:spacing w:after="120" w:line="240" w:lineRule="auto"/>
        <w:ind w:left="142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latie tot de overledene</w:t>
      </w:r>
      <w:r>
        <w:rPr>
          <w:rFonts w:ascii="Arial" w:hAnsi="Arial" w:cs="Arial"/>
          <w:sz w:val="16"/>
          <w:szCs w:val="16"/>
        </w:rPr>
        <w:tab/>
        <w:t>:</w:t>
      </w:r>
      <w:r w:rsidR="0090059F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708078229"/>
          <w:placeholder>
            <w:docPart w:val="80A8C2EFBF864C8A9A77294F53B5EA90"/>
          </w:placeholder>
          <w:showingPlcHdr/>
          <w:text/>
        </w:sdtPr>
        <w:sdtEndPr/>
        <w:sdtContent>
          <w:r w:rsidR="003F316C"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  <w:r w:rsidR="0090059F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.</w:t>
          </w:r>
        </w:sdtContent>
      </w:sdt>
      <w:r w:rsidR="003F316C">
        <w:rPr>
          <w:rFonts w:ascii="Arial" w:hAnsi="Arial" w:cs="Arial"/>
          <w:sz w:val="16"/>
          <w:szCs w:val="16"/>
        </w:rPr>
        <w:tab/>
      </w:r>
      <w:r w:rsidR="003F316C">
        <w:rPr>
          <w:rFonts w:ascii="Arial" w:hAnsi="Arial" w:cs="Arial"/>
          <w:sz w:val="16"/>
          <w:szCs w:val="16"/>
        </w:rPr>
        <w:tab/>
        <w:t xml:space="preserve">BSN nummer    : </w:t>
      </w:r>
      <w:sdt>
        <w:sdtPr>
          <w:rPr>
            <w:rFonts w:ascii="Arial" w:hAnsi="Arial" w:cs="Arial"/>
            <w:sz w:val="16"/>
            <w:szCs w:val="16"/>
          </w:rPr>
          <w:id w:val="-1430344051"/>
          <w:placeholder>
            <w:docPart w:val="2898A691BAA645B49472FC3F23151729"/>
          </w:placeholder>
          <w:showingPlcHdr/>
          <w:text/>
        </w:sdtPr>
        <w:sdtEndPr/>
        <w:sdtContent>
          <w:r w:rsidR="002F517C"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  <w:r w:rsidR="002F517C" w:rsidRPr="0026242F">
            <w:rPr>
              <w:rStyle w:val="Tekstvantijdelijkeaanduiding"/>
              <w:color w:val="FF0000"/>
            </w:rPr>
            <w:t>.</w:t>
          </w:r>
        </w:sdtContent>
      </w:sdt>
    </w:p>
    <w:p w14:paraId="1E5E1EA0" w14:textId="44731EB9" w:rsidR="002F517C" w:rsidRDefault="002F517C" w:rsidP="003F316C">
      <w:pPr>
        <w:tabs>
          <w:tab w:val="left" w:pos="2142"/>
          <w:tab w:val="left" w:pos="3686"/>
          <w:tab w:val="left" w:pos="4253"/>
        </w:tabs>
        <w:spacing w:after="120" w:line="240" w:lineRule="auto"/>
        <w:ind w:left="142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andtekening aanvrager:  ……………………………………………… d.d.</w:t>
      </w:r>
      <w:sdt>
        <w:sdtPr>
          <w:rPr>
            <w:rFonts w:ascii="Arial" w:hAnsi="Arial" w:cs="Arial"/>
            <w:sz w:val="16"/>
            <w:szCs w:val="16"/>
          </w:rPr>
          <w:id w:val="-767076623"/>
          <w:placeholder>
            <w:docPart w:val="89BD0B479D954CAB98E4F7433225A38D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 xml:space="preserve">Klik hier </w:t>
          </w:r>
          <w:r w:rsidR="0032001B"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voor datum invoer</w:t>
          </w:r>
          <w:r w:rsidRPr="0026242F">
            <w:rPr>
              <w:rStyle w:val="Tekstvantijdelijkeaanduiding"/>
              <w:color w:val="FF0000"/>
            </w:rPr>
            <w:t>.</w:t>
          </w:r>
        </w:sdtContent>
      </w:sdt>
    </w:p>
    <w:p w14:paraId="3342F384" w14:textId="41FD8212" w:rsidR="005B45EC" w:rsidRPr="002C4149" w:rsidRDefault="00365015" w:rsidP="003F316C">
      <w:pPr>
        <w:tabs>
          <w:tab w:val="left" w:pos="2142"/>
          <w:tab w:val="left" w:pos="3686"/>
          <w:tab w:val="left" w:pos="4253"/>
        </w:tabs>
        <w:spacing w:after="120" w:line="240" w:lineRule="auto"/>
        <w:ind w:left="142" w:right="-1"/>
        <w:rPr>
          <w:rFonts w:ascii="Arial" w:hAnsi="Arial" w:cs="Arial"/>
          <w:sz w:val="16"/>
          <w:szCs w:val="16"/>
          <w:u w:val="single"/>
        </w:rPr>
      </w:pPr>
      <w:r w:rsidRPr="002C4149">
        <w:rPr>
          <w:rFonts w:ascii="Arial" w:hAnsi="Arial" w:cs="Arial"/>
          <w:b/>
          <w:sz w:val="24"/>
          <w:szCs w:val="24"/>
          <w:u w:val="single"/>
        </w:rPr>
        <w:t>Ter attentie van de aanvrager van de begrafenis:</w:t>
      </w:r>
    </w:p>
    <w:p w14:paraId="3355D408" w14:textId="1B8070EA" w:rsidR="00365015" w:rsidRDefault="00365015" w:rsidP="00BE4D37">
      <w:pPr>
        <w:tabs>
          <w:tab w:val="left" w:pos="2142"/>
          <w:tab w:val="left" w:pos="3686"/>
          <w:tab w:val="left" w:pos="4253"/>
        </w:tabs>
        <w:spacing w:after="0" w:line="240" w:lineRule="auto"/>
        <w:ind w:left="142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De ondertekenaar van dit formulier stelt zich aansprakelijk voor de betaling van alle uit deze aanvraag voortkomende kosten.</w:t>
      </w:r>
    </w:p>
    <w:p w14:paraId="34682C83" w14:textId="626E45AA" w:rsidR="00365015" w:rsidRDefault="00365015" w:rsidP="00BE4D37">
      <w:pPr>
        <w:tabs>
          <w:tab w:val="left" w:pos="2142"/>
          <w:tab w:val="left" w:pos="3686"/>
          <w:tab w:val="left" w:pos="4253"/>
        </w:tabs>
        <w:spacing w:after="0" w:line="240" w:lineRule="auto"/>
        <w:ind w:left="142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Eigen CD’s moeten uiterlijk om 12.00 uur op de laatste werkdag voorafgaande aan de plechtigheid in ons bezit zijn.</w:t>
      </w:r>
    </w:p>
    <w:p w14:paraId="575D857C" w14:textId="39D6B8C5" w:rsidR="00365015" w:rsidRDefault="00365015" w:rsidP="00BE4D37">
      <w:pPr>
        <w:tabs>
          <w:tab w:val="left" w:pos="2142"/>
          <w:tab w:val="left" w:pos="3686"/>
          <w:tab w:val="left" w:pos="4253"/>
        </w:tabs>
        <w:spacing w:after="0" w:line="240" w:lineRule="auto"/>
        <w:ind w:left="142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Bij algemene graven is verlengen niet mogelijk. Ook kunnen geen latere overledenen worden bijgezet.</w:t>
      </w:r>
    </w:p>
    <w:p w14:paraId="3050B431" w14:textId="38504FF2" w:rsidR="00BE4D37" w:rsidRDefault="00BE4D37" w:rsidP="00BE4D37">
      <w:pPr>
        <w:tabs>
          <w:tab w:val="left" w:pos="2142"/>
          <w:tab w:val="left" w:pos="3686"/>
          <w:tab w:val="left" w:pos="4253"/>
        </w:tabs>
        <w:spacing w:after="0" w:line="240" w:lineRule="auto"/>
        <w:ind w:left="142" w:right="-1"/>
        <w:rPr>
          <w:rFonts w:ascii="Arial" w:hAnsi="Arial" w:cs="Arial"/>
          <w:sz w:val="16"/>
          <w:szCs w:val="16"/>
        </w:rPr>
      </w:pPr>
    </w:p>
    <w:p w14:paraId="6BFBDCBE" w14:textId="4E3F3266" w:rsidR="00BE4D37" w:rsidRDefault="002C4149" w:rsidP="002C4149">
      <w:pPr>
        <w:tabs>
          <w:tab w:val="left" w:pos="2142"/>
          <w:tab w:val="left" w:pos="3686"/>
          <w:tab w:val="left" w:pos="4253"/>
        </w:tabs>
        <w:spacing w:after="120" w:line="240" w:lineRule="auto"/>
        <w:ind w:left="142" w:right="-1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Uitvaartondernemer/ vereniging (factuuradres):</w:t>
      </w:r>
    </w:p>
    <w:p w14:paraId="29A857F2" w14:textId="47D30D21" w:rsidR="002C4149" w:rsidRDefault="002C4149" w:rsidP="002C4149">
      <w:pPr>
        <w:tabs>
          <w:tab w:val="left" w:pos="2142"/>
          <w:tab w:val="left" w:pos="3686"/>
          <w:tab w:val="left" w:pos="4253"/>
        </w:tabs>
        <w:spacing w:after="120" w:line="240" w:lineRule="auto"/>
        <w:ind w:left="142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am         </w:t>
      </w:r>
      <w:r w:rsidR="00FA0CAA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: </w:t>
      </w:r>
      <w:sdt>
        <w:sdtPr>
          <w:rPr>
            <w:rFonts w:ascii="Arial" w:hAnsi="Arial" w:cs="Arial"/>
            <w:sz w:val="16"/>
            <w:szCs w:val="16"/>
          </w:rPr>
          <w:id w:val="-1412000763"/>
          <w:placeholder>
            <w:docPart w:val="77560128A93340A2A6500CF89C69F561"/>
          </w:placeholder>
          <w:showingPlcHdr/>
          <w:text/>
        </w:sdtPr>
        <w:sdtEndPr/>
        <w:sdtContent>
          <w:r w:rsidR="00FA0CAA"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  <w:r w:rsidR="00FA0CAA" w:rsidRPr="0026242F">
            <w:rPr>
              <w:rStyle w:val="Tekstvantijdelijkeaanduiding"/>
              <w:color w:val="FF0000"/>
            </w:rPr>
            <w:t>.</w:t>
          </w:r>
        </w:sdtContent>
      </w:sdt>
      <w:r w:rsidR="00FA0CAA">
        <w:rPr>
          <w:rFonts w:ascii="Arial" w:hAnsi="Arial" w:cs="Arial"/>
          <w:sz w:val="16"/>
          <w:szCs w:val="16"/>
        </w:rPr>
        <w:tab/>
      </w:r>
      <w:r w:rsidR="00FA0CAA">
        <w:rPr>
          <w:rFonts w:ascii="Arial" w:hAnsi="Arial" w:cs="Arial"/>
          <w:sz w:val="16"/>
          <w:szCs w:val="16"/>
        </w:rPr>
        <w:tab/>
        <w:t xml:space="preserve">Uitvaartleider: </w:t>
      </w:r>
      <w:sdt>
        <w:sdtPr>
          <w:rPr>
            <w:rFonts w:ascii="Arial" w:hAnsi="Arial" w:cs="Arial"/>
            <w:sz w:val="16"/>
            <w:szCs w:val="16"/>
          </w:rPr>
          <w:id w:val="-1775856832"/>
          <w:placeholder>
            <w:docPart w:val="EF9DE6919EC04A8DBF9049CD187D3806"/>
          </w:placeholder>
          <w:showingPlcHdr/>
          <w:text/>
        </w:sdtPr>
        <w:sdtEndPr/>
        <w:sdtContent>
          <w:r w:rsidR="00FA0CAA"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  <w:r w:rsidR="00FA0CAA" w:rsidRPr="0026242F">
            <w:rPr>
              <w:rStyle w:val="Tekstvantijdelijkeaanduiding"/>
              <w:color w:val="FF0000"/>
            </w:rPr>
            <w:t>.</w:t>
          </w:r>
        </w:sdtContent>
      </w:sdt>
    </w:p>
    <w:p w14:paraId="408E3953" w14:textId="62A750C9" w:rsidR="00FA0CAA" w:rsidRDefault="00FA0CAA" w:rsidP="002C4149">
      <w:pPr>
        <w:tabs>
          <w:tab w:val="left" w:pos="2142"/>
          <w:tab w:val="left" w:pos="3686"/>
          <w:tab w:val="left" w:pos="4253"/>
        </w:tabs>
        <w:spacing w:after="120" w:line="240" w:lineRule="auto"/>
        <w:ind w:left="142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dres             : </w:t>
      </w:r>
      <w:sdt>
        <w:sdtPr>
          <w:rPr>
            <w:rFonts w:ascii="Arial" w:hAnsi="Arial" w:cs="Arial"/>
            <w:sz w:val="16"/>
            <w:szCs w:val="16"/>
          </w:rPr>
          <w:id w:val="570240866"/>
          <w:placeholder>
            <w:docPart w:val="6EE8D619E0A2419ABB4FC74C1FCC90E8"/>
          </w:placeholder>
          <w:showingPlcHdr/>
          <w:text/>
        </w:sdtPr>
        <w:sdtEndPr/>
        <w:sdtContent>
          <w:r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  <w:r w:rsidRPr="0026242F">
            <w:rPr>
              <w:rStyle w:val="Tekstvantijdelijkeaanduiding"/>
              <w:color w:val="FF0000"/>
            </w:rPr>
            <w:t>.</w:t>
          </w:r>
        </w:sdtContent>
      </w:sdt>
    </w:p>
    <w:p w14:paraId="3082019C" w14:textId="06FEBE09" w:rsidR="005B45EC" w:rsidRPr="009D2F5F" w:rsidRDefault="00FA0CAA" w:rsidP="003F316C">
      <w:pPr>
        <w:tabs>
          <w:tab w:val="left" w:pos="2142"/>
          <w:tab w:val="left" w:pos="3686"/>
          <w:tab w:val="left" w:pos="4253"/>
        </w:tabs>
        <w:spacing w:after="120" w:line="240" w:lineRule="auto"/>
        <w:ind w:left="142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Postc. +plaats: </w:t>
      </w:r>
      <w:sdt>
        <w:sdtPr>
          <w:rPr>
            <w:rFonts w:ascii="Arial" w:hAnsi="Arial" w:cs="Arial"/>
            <w:sz w:val="16"/>
            <w:szCs w:val="16"/>
          </w:rPr>
          <w:id w:val="-1657762750"/>
          <w:placeholder>
            <w:docPart w:val="F02B371BFD244DBE8153D64A6396FEE5"/>
          </w:placeholder>
          <w:showingPlcHdr/>
          <w:text/>
        </w:sdtPr>
        <w:sdtEndPr/>
        <w:sdtContent>
          <w:r w:rsidR="00B05ACA"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  <w:r w:rsidR="00B05ACA" w:rsidRPr="0026242F">
            <w:rPr>
              <w:rStyle w:val="Tekstvantijdelijkeaanduiding"/>
              <w:color w:val="FF0000"/>
            </w:rPr>
            <w:t>.</w:t>
          </w:r>
        </w:sdtContent>
      </w:sdt>
      <w:r w:rsidR="00B05ACA">
        <w:rPr>
          <w:rFonts w:ascii="Arial" w:hAnsi="Arial" w:cs="Arial"/>
          <w:sz w:val="16"/>
          <w:szCs w:val="16"/>
        </w:rPr>
        <w:tab/>
      </w:r>
      <w:r w:rsidR="00B05ACA">
        <w:rPr>
          <w:rFonts w:ascii="Arial" w:hAnsi="Arial" w:cs="Arial"/>
          <w:sz w:val="16"/>
          <w:szCs w:val="16"/>
        </w:rPr>
        <w:tab/>
        <w:t xml:space="preserve">Tel: </w:t>
      </w:r>
      <w:sdt>
        <w:sdtPr>
          <w:rPr>
            <w:rFonts w:ascii="Arial" w:hAnsi="Arial" w:cs="Arial"/>
            <w:sz w:val="16"/>
            <w:szCs w:val="16"/>
          </w:rPr>
          <w:id w:val="-1479913615"/>
          <w:placeholder>
            <w:docPart w:val="607F050926C54E31BBBD1778ACDBF4AB"/>
          </w:placeholder>
          <w:showingPlcHdr/>
          <w:text/>
        </w:sdtPr>
        <w:sdtEndPr/>
        <w:sdtContent>
          <w:r w:rsidR="007A7AF2"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  <w:r w:rsidR="007A7AF2" w:rsidRPr="0026242F">
            <w:rPr>
              <w:rStyle w:val="Tekstvantijdelijkeaanduiding"/>
              <w:color w:val="FF0000"/>
            </w:rPr>
            <w:t>.</w:t>
          </w:r>
        </w:sdtContent>
      </w:sdt>
    </w:p>
    <w:sectPr w:rsidR="005B45EC" w:rsidRPr="009D2F5F" w:rsidSect="002C3223">
      <w:pgSz w:w="16838" w:h="11906" w:orient="landscape"/>
      <w:pgMar w:top="568" w:right="678" w:bottom="426" w:left="709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GA9jcsKImm5pyHGBw/ZdP0fTZykDNFPtxRRYYIe6mGRjlH1NQQ1xdJd00T8Hdp2is2S0mr/7nbaXVAZrrx8eJw==" w:salt="1glI2z6ubhcxNwMsOgybv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DC"/>
    <w:rsid w:val="00013C32"/>
    <w:rsid w:val="000216C4"/>
    <w:rsid w:val="000761FC"/>
    <w:rsid w:val="00166079"/>
    <w:rsid w:val="00176B7F"/>
    <w:rsid w:val="001C69EC"/>
    <w:rsid w:val="00203C9B"/>
    <w:rsid w:val="00235A25"/>
    <w:rsid w:val="00253733"/>
    <w:rsid w:val="0026242F"/>
    <w:rsid w:val="00266B71"/>
    <w:rsid w:val="002B6336"/>
    <w:rsid w:val="002C3223"/>
    <w:rsid w:val="002C3796"/>
    <w:rsid w:val="002C4149"/>
    <w:rsid w:val="002F517C"/>
    <w:rsid w:val="00304AC4"/>
    <w:rsid w:val="0032001B"/>
    <w:rsid w:val="00350318"/>
    <w:rsid w:val="00365015"/>
    <w:rsid w:val="00374371"/>
    <w:rsid w:val="003A5E17"/>
    <w:rsid w:val="003D1FBF"/>
    <w:rsid w:val="003D43BE"/>
    <w:rsid w:val="003D4A00"/>
    <w:rsid w:val="003E6032"/>
    <w:rsid w:val="003F316C"/>
    <w:rsid w:val="003F41DD"/>
    <w:rsid w:val="003F7EE2"/>
    <w:rsid w:val="004108D6"/>
    <w:rsid w:val="00412FA5"/>
    <w:rsid w:val="004133F4"/>
    <w:rsid w:val="00466FF3"/>
    <w:rsid w:val="004771C0"/>
    <w:rsid w:val="004972A1"/>
    <w:rsid w:val="004A7597"/>
    <w:rsid w:val="004D00F2"/>
    <w:rsid w:val="004D0317"/>
    <w:rsid w:val="004F35FD"/>
    <w:rsid w:val="0051108A"/>
    <w:rsid w:val="00572A99"/>
    <w:rsid w:val="00596CBA"/>
    <w:rsid w:val="005B45EC"/>
    <w:rsid w:val="005F5FA5"/>
    <w:rsid w:val="006601D5"/>
    <w:rsid w:val="00663139"/>
    <w:rsid w:val="00701A2B"/>
    <w:rsid w:val="0074769C"/>
    <w:rsid w:val="007A7AF2"/>
    <w:rsid w:val="0082693B"/>
    <w:rsid w:val="0083705D"/>
    <w:rsid w:val="008903A8"/>
    <w:rsid w:val="008B6B24"/>
    <w:rsid w:val="0090059F"/>
    <w:rsid w:val="009044CA"/>
    <w:rsid w:val="00910416"/>
    <w:rsid w:val="009C7D42"/>
    <w:rsid w:val="009D13DC"/>
    <w:rsid w:val="009D2F5F"/>
    <w:rsid w:val="009D470F"/>
    <w:rsid w:val="009E403B"/>
    <w:rsid w:val="009F353C"/>
    <w:rsid w:val="00A33933"/>
    <w:rsid w:val="00A47C83"/>
    <w:rsid w:val="00A81A5A"/>
    <w:rsid w:val="00A92F03"/>
    <w:rsid w:val="00AC3C70"/>
    <w:rsid w:val="00B05ACA"/>
    <w:rsid w:val="00B500BE"/>
    <w:rsid w:val="00B85874"/>
    <w:rsid w:val="00BE4D37"/>
    <w:rsid w:val="00BE5EE8"/>
    <w:rsid w:val="00C06632"/>
    <w:rsid w:val="00C14889"/>
    <w:rsid w:val="00C233DC"/>
    <w:rsid w:val="00C4033F"/>
    <w:rsid w:val="00C643CD"/>
    <w:rsid w:val="00C71393"/>
    <w:rsid w:val="00CC579D"/>
    <w:rsid w:val="00CE75FC"/>
    <w:rsid w:val="00CF58E7"/>
    <w:rsid w:val="00CF61D4"/>
    <w:rsid w:val="00CF6A8E"/>
    <w:rsid w:val="00D03B19"/>
    <w:rsid w:val="00D71702"/>
    <w:rsid w:val="00DC1871"/>
    <w:rsid w:val="00E23EB8"/>
    <w:rsid w:val="00E27CD3"/>
    <w:rsid w:val="00E3021A"/>
    <w:rsid w:val="00E50A72"/>
    <w:rsid w:val="00E64BB0"/>
    <w:rsid w:val="00EA3B38"/>
    <w:rsid w:val="00EF05C0"/>
    <w:rsid w:val="00F0449D"/>
    <w:rsid w:val="00F76F6E"/>
    <w:rsid w:val="00F77F0A"/>
    <w:rsid w:val="00FA0CAA"/>
    <w:rsid w:val="00FA1E33"/>
    <w:rsid w:val="00FD029F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E4B0"/>
  <w15:chartTrackingRefBased/>
  <w15:docId w15:val="{583D8630-448D-41C1-8C2E-06A2A222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216C4"/>
    <w:rPr>
      <w:color w:val="808080"/>
    </w:rPr>
  </w:style>
  <w:style w:type="paragraph" w:styleId="Lijstalinea">
    <w:name w:val="List Paragraph"/>
    <w:basedOn w:val="Standaard"/>
    <w:uiPriority w:val="34"/>
    <w:qFormat/>
    <w:rsid w:val="0036501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E60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81318D93574DD7856A999F50DE11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22DB52-4463-4188-B54F-5F949BFE41BC}"/>
      </w:docPartPr>
      <w:docPartBody>
        <w:p w:rsidR="007453A1" w:rsidRDefault="00C00993" w:rsidP="00C00993">
          <w:pPr>
            <w:pStyle w:val="E381318D93574DD7856A999F50DE11EC63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8"/>
              <w:szCs w:val="18"/>
            </w:rPr>
            <w:t>Klik voor datum.</w:t>
          </w:r>
        </w:p>
      </w:docPartBody>
    </w:docPart>
    <w:docPart>
      <w:docPartPr>
        <w:name w:val="8E605E8D6F9845BFB0E19B7E3A0131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31A910-2BA0-46A2-8131-44E8488F170A}"/>
      </w:docPartPr>
      <w:docPartBody>
        <w:p w:rsidR="007453A1" w:rsidRDefault="00C00993" w:rsidP="00C00993">
          <w:pPr>
            <w:pStyle w:val="8E605E8D6F9845BFB0E19B7E3A01318562"/>
          </w:pPr>
          <w:r w:rsidRPr="0026242F">
            <w:rPr>
              <w:rStyle w:val="Tekstvantijdelijkeaanduiding"/>
              <w:color w:val="FF0000"/>
              <w:sz w:val="16"/>
              <w:szCs w:val="16"/>
            </w:rPr>
            <w:t>Klik hier voor invoer.</w:t>
          </w:r>
        </w:p>
      </w:docPartBody>
    </w:docPart>
    <w:docPart>
      <w:docPartPr>
        <w:name w:val="B25E2635400B46B8B5736E7386CD83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A082EB-3533-4C31-BC41-5594385EA33D}"/>
      </w:docPartPr>
      <w:docPartBody>
        <w:p w:rsidR="007453A1" w:rsidRDefault="00C00993" w:rsidP="00C00993">
          <w:pPr>
            <w:pStyle w:val="B25E2635400B46B8B5736E7386CD832E62"/>
          </w:pPr>
          <w:r w:rsidRPr="0026242F">
            <w:rPr>
              <w:rStyle w:val="Tekstvantijdelijkeaanduiding"/>
              <w:color w:val="FF0000"/>
              <w:sz w:val="16"/>
              <w:szCs w:val="16"/>
            </w:rPr>
            <w:t>Klik hier voor invoer.</w:t>
          </w:r>
        </w:p>
      </w:docPartBody>
    </w:docPart>
    <w:docPart>
      <w:docPartPr>
        <w:name w:val="68E055BECA124EE0A6CD34187BAFEB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BE8AA5-71C4-40D2-8812-CA362254F604}"/>
      </w:docPartPr>
      <w:docPartBody>
        <w:p w:rsidR="007453A1" w:rsidRDefault="00C00993" w:rsidP="00C00993">
          <w:pPr>
            <w:pStyle w:val="68E055BECA124EE0A6CD34187BAFEB0562"/>
          </w:pPr>
          <w:r w:rsidRPr="0026242F">
            <w:rPr>
              <w:rStyle w:val="Tekstvantijdelijkeaanduiding"/>
              <w:color w:val="FF0000"/>
              <w:sz w:val="16"/>
              <w:szCs w:val="16"/>
            </w:rPr>
            <w:t>Klik hier voor invoer.</w:t>
          </w:r>
        </w:p>
      </w:docPartBody>
    </w:docPart>
    <w:docPart>
      <w:docPartPr>
        <w:name w:val="7EAAC064D52F40D08F6FC804F35950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6BD046-F8A5-47ED-B360-F19564AFBB2C}"/>
      </w:docPartPr>
      <w:docPartBody>
        <w:p w:rsidR="007453A1" w:rsidRDefault="00C00993" w:rsidP="00C00993">
          <w:pPr>
            <w:pStyle w:val="7EAAC064D52F40D08F6FC804F359506262"/>
          </w:pPr>
          <w:r w:rsidRPr="0026242F">
            <w:rPr>
              <w:rStyle w:val="Tekstvantijdelijkeaanduiding"/>
              <w:color w:val="FF0000"/>
              <w:sz w:val="16"/>
              <w:szCs w:val="16"/>
            </w:rPr>
            <w:t>Klik hier voor datum invoer.</w:t>
          </w:r>
        </w:p>
      </w:docPartBody>
    </w:docPart>
    <w:docPart>
      <w:docPartPr>
        <w:name w:val="0EFE05E0441E4626A1FA30DB484FA1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ACCBA2-B2F5-4AB4-AE6A-352170B4CA7F}"/>
      </w:docPartPr>
      <w:docPartBody>
        <w:p w:rsidR="007453A1" w:rsidRDefault="00C00993" w:rsidP="00C00993">
          <w:pPr>
            <w:pStyle w:val="0EFE05E0441E4626A1FA30DB484FA17162"/>
          </w:pPr>
          <w:r w:rsidRPr="0026242F">
            <w:rPr>
              <w:rStyle w:val="Tekstvantijdelijkeaanduiding"/>
              <w:color w:val="FF0000"/>
              <w:sz w:val="16"/>
              <w:szCs w:val="16"/>
            </w:rPr>
            <w:t>Klik hier voor  invoer.</w:t>
          </w:r>
        </w:p>
      </w:docPartBody>
    </w:docPart>
    <w:docPart>
      <w:docPartPr>
        <w:name w:val="1997C1ADB9F14048BB10FF7DABB245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4C8ECB-0010-4FB2-9528-A7648B82CD80}"/>
      </w:docPartPr>
      <w:docPartBody>
        <w:p w:rsidR="007453A1" w:rsidRDefault="00C00993" w:rsidP="00C00993">
          <w:pPr>
            <w:pStyle w:val="1997C1ADB9F14048BB10FF7DABB2451F62"/>
          </w:pPr>
          <w:r w:rsidRPr="0026242F">
            <w:rPr>
              <w:rStyle w:val="Tekstvantijdelijkeaanduiding"/>
              <w:color w:val="FF0000"/>
              <w:sz w:val="16"/>
              <w:szCs w:val="16"/>
            </w:rPr>
            <w:t>Klik hier voor invoer.</w:t>
          </w:r>
        </w:p>
      </w:docPartBody>
    </w:docPart>
    <w:docPart>
      <w:docPartPr>
        <w:name w:val="153013C6AACB4F5BB2A617BD2AFB15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D40FA5-C626-492F-BBC4-88EAFCCF15E3}"/>
      </w:docPartPr>
      <w:docPartBody>
        <w:p w:rsidR="007453A1" w:rsidRDefault="00C00993" w:rsidP="00C00993">
          <w:pPr>
            <w:pStyle w:val="153013C6AACB4F5BB2A617BD2AFB154362"/>
          </w:pPr>
          <w:r w:rsidRPr="0026242F">
            <w:rPr>
              <w:rStyle w:val="Tekstvantijdelijkeaanduiding"/>
              <w:color w:val="FF0000"/>
              <w:sz w:val="16"/>
              <w:szCs w:val="16"/>
            </w:rPr>
            <w:t>Klik hier voor invoer.</w:t>
          </w:r>
        </w:p>
      </w:docPartBody>
    </w:docPart>
    <w:docPart>
      <w:docPartPr>
        <w:name w:val="71C0814143204552BC5AEA566200D3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DEE0BC-F945-4939-B18F-4ED1894D178C}"/>
      </w:docPartPr>
      <w:docPartBody>
        <w:p w:rsidR="007453A1" w:rsidRDefault="00C00993" w:rsidP="00C00993">
          <w:pPr>
            <w:pStyle w:val="71C0814143204552BC5AEA566200D37962"/>
          </w:pPr>
          <w:r w:rsidRPr="0026242F">
            <w:rPr>
              <w:rStyle w:val="Tekstvantijdelijkeaanduiding"/>
              <w:color w:val="FF0000"/>
              <w:sz w:val="16"/>
              <w:szCs w:val="16"/>
            </w:rPr>
            <w:t>Kies een item.</w:t>
          </w:r>
        </w:p>
      </w:docPartBody>
    </w:docPart>
    <w:docPart>
      <w:docPartPr>
        <w:name w:val="CB683FD531264BFE86523B53DB4F96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B06C05-ABEE-4AEB-A535-97DF424F2D53}"/>
      </w:docPartPr>
      <w:docPartBody>
        <w:p w:rsidR="007453A1" w:rsidRDefault="00C00993" w:rsidP="00C00993">
          <w:pPr>
            <w:pStyle w:val="CB683FD531264BFE86523B53DB4F96B761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p>
      </w:docPartBody>
    </w:docPart>
    <w:docPart>
      <w:docPartPr>
        <w:name w:val="411260FF7876484E9B582F7B9CD860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A5FB5-96D8-41E8-A769-4DA906BA02BA}"/>
      </w:docPartPr>
      <w:docPartBody>
        <w:p w:rsidR="007453A1" w:rsidRDefault="00C00993" w:rsidP="00C00993">
          <w:pPr>
            <w:pStyle w:val="411260FF7876484E9B582F7B9CD8603D61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lik hier voor invoer.</w:t>
          </w:r>
        </w:p>
      </w:docPartBody>
    </w:docPart>
    <w:docPart>
      <w:docPartPr>
        <w:name w:val="3B759D563B794082A6BA79D07A81A9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98B0DF-8FC7-4DFB-A55F-5170864E7F46}"/>
      </w:docPartPr>
      <w:docPartBody>
        <w:p w:rsidR="007453A1" w:rsidRDefault="00C00993" w:rsidP="00C00993">
          <w:pPr>
            <w:pStyle w:val="3B759D563B794082A6BA79D07A81A9E560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p>
      </w:docPartBody>
    </w:docPart>
    <w:docPart>
      <w:docPartPr>
        <w:name w:val="D390A990131E4CC2AC74D2D46067F9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74B098-F0F4-4ACB-BCA6-2F5B0ED59FB6}"/>
      </w:docPartPr>
      <w:docPartBody>
        <w:p w:rsidR="007453A1" w:rsidRDefault="00C00993" w:rsidP="00C00993">
          <w:pPr>
            <w:pStyle w:val="D390A990131E4CC2AC74D2D46067F98457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p>
      </w:docPartBody>
    </w:docPart>
    <w:docPart>
      <w:docPartPr>
        <w:name w:val="638CD8C5BA064CD1B553F60D7CBB4C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23B6E3-E968-4FFB-B934-71F3F304D44C}"/>
      </w:docPartPr>
      <w:docPartBody>
        <w:p w:rsidR="007453A1" w:rsidRDefault="00C00993" w:rsidP="00C00993">
          <w:pPr>
            <w:pStyle w:val="638CD8C5BA064CD1B553F60D7CBB4C0A56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lik hier om datum in te voeren.</w:t>
          </w:r>
        </w:p>
      </w:docPartBody>
    </w:docPart>
    <w:docPart>
      <w:docPartPr>
        <w:name w:val="F7DB2047947D4E88AA30F406E84F8E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1CC7E9-E5C1-47EA-B6E3-4431E0790AC5}"/>
      </w:docPartPr>
      <w:docPartBody>
        <w:p w:rsidR="007453A1" w:rsidRDefault="00C00993" w:rsidP="00C00993">
          <w:pPr>
            <w:pStyle w:val="F7DB2047947D4E88AA30F406E84F8E6A54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lik om tijd in te voeren.</w:t>
          </w:r>
        </w:p>
      </w:docPartBody>
    </w:docPart>
    <w:docPart>
      <w:docPartPr>
        <w:name w:val="8E9DF85FFBE940AC84BDC8A4D56CFF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A890C3-DEDD-4E58-86CC-04F747A3D66A}"/>
      </w:docPartPr>
      <w:docPartBody>
        <w:p w:rsidR="007453A1" w:rsidRDefault="00C00993" w:rsidP="00C00993">
          <w:pPr>
            <w:pStyle w:val="8E9DF85FFBE940AC84BDC8A4D56CFFFC52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p>
      </w:docPartBody>
    </w:docPart>
    <w:docPart>
      <w:docPartPr>
        <w:name w:val="330B02B1A4684FAFA3888897E9C0A6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4852E6-E4D1-4F31-9EE8-DC8B4422A622}"/>
      </w:docPartPr>
      <w:docPartBody>
        <w:p w:rsidR="007453A1" w:rsidRDefault="00C00993" w:rsidP="00C00993">
          <w:pPr>
            <w:pStyle w:val="330B02B1A4684FAFA3888897E9C0A67C51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lik voor voer.</w:t>
          </w:r>
        </w:p>
      </w:docPartBody>
    </w:docPart>
    <w:docPart>
      <w:docPartPr>
        <w:name w:val="C6A9E3741B17449BB244F758A58B8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D2B76-FEF4-4233-83D4-1614391A13FB}"/>
      </w:docPartPr>
      <w:docPartBody>
        <w:p w:rsidR="007453A1" w:rsidRDefault="00C00993" w:rsidP="00C00993">
          <w:pPr>
            <w:pStyle w:val="C6A9E3741B17449BB244F758A58B8BEF50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lik voor invoer.</w:t>
          </w:r>
        </w:p>
      </w:docPartBody>
    </w:docPart>
    <w:docPart>
      <w:docPartPr>
        <w:name w:val="66B423BDD20E40AA810D2FCCA8AC5D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8725F6-EFFB-4A35-BCFF-99BF05AC93D2}"/>
      </w:docPartPr>
      <w:docPartBody>
        <w:p w:rsidR="007453A1" w:rsidRDefault="00C00993" w:rsidP="00C00993">
          <w:pPr>
            <w:pStyle w:val="66B423BDD20E40AA810D2FCCA8AC5DB348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8"/>
              <w:szCs w:val="18"/>
            </w:rPr>
            <w:t>Kies een item.</w:t>
          </w:r>
        </w:p>
      </w:docPartBody>
    </w:docPart>
    <w:docPart>
      <w:docPartPr>
        <w:name w:val="BCAA8BC5742143C58B93FEF97C77CC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6810E9-1EB6-45DB-8204-CCB2047DC0E7}"/>
      </w:docPartPr>
      <w:docPartBody>
        <w:p w:rsidR="00CC58FA" w:rsidRDefault="00C00993" w:rsidP="00C00993">
          <w:pPr>
            <w:pStyle w:val="BCAA8BC5742143C58B93FEF97C77CCA546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p>
      </w:docPartBody>
    </w:docPart>
    <w:docPart>
      <w:docPartPr>
        <w:name w:val="D05BD07F7DB04B9585E71F289F8118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0EDF32-F12C-4A5F-9C1F-B9D56B25F8AF}"/>
      </w:docPartPr>
      <w:docPartBody>
        <w:p w:rsidR="00CC58FA" w:rsidRDefault="00C00993" w:rsidP="00C00993">
          <w:pPr>
            <w:pStyle w:val="D05BD07F7DB04B9585E71F289F81183246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p>
      </w:docPartBody>
    </w:docPart>
    <w:docPart>
      <w:docPartPr>
        <w:name w:val="B63C21FB0A384EBE9ECAE8A3CFDC91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FEA7BF-4D66-4849-8F3C-4E7C39F9DE5D}"/>
      </w:docPartPr>
      <w:docPartBody>
        <w:p w:rsidR="00807425" w:rsidRDefault="00C00993" w:rsidP="00C00993">
          <w:pPr>
            <w:pStyle w:val="B63C21FB0A384EBE9ECAE8A3CFDC91C045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lik hier voor tijd invoer.</w:t>
          </w:r>
        </w:p>
      </w:docPartBody>
    </w:docPart>
    <w:docPart>
      <w:docPartPr>
        <w:name w:val="917E78E0A5884A6298CFD152AF83B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B317DA-BC30-4568-9384-9CAD2867A7DA}"/>
      </w:docPartPr>
      <w:docPartBody>
        <w:p w:rsidR="00807425" w:rsidRDefault="00C00993" w:rsidP="00C00993">
          <w:pPr>
            <w:pStyle w:val="917E78E0A5884A6298CFD152AF83BFC245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lik hier voor tijd invoer..</w:t>
          </w:r>
        </w:p>
      </w:docPartBody>
    </w:docPart>
    <w:docPart>
      <w:docPartPr>
        <w:name w:val="35C3A7DC2E0F4A9D820A45244FFAE8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2D6D83-CCFF-40FB-81D2-C235B636A6E1}"/>
      </w:docPartPr>
      <w:docPartBody>
        <w:p w:rsidR="00807425" w:rsidRDefault="00C00993" w:rsidP="00C00993">
          <w:pPr>
            <w:pStyle w:val="35C3A7DC2E0F4A9D820A45244FFAE81F44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p>
      </w:docPartBody>
    </w:docPart>
    <w:docPart>
      <w:docPartPr>
        <w:name w:val="71E9E0A68B6048E9956035CA0510B9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AB9F0E-5A8B-48F1-B68D-3551C7BB8478}"/>
      </w:docPartPr>
      <w:docPartBody>
        <w:p w:rsidR="00807425" w:rsidRDefault="00C00993" w:rsidP="00C00993">
          <w:pPr>
            <w:pStyle w:val="71E9E0A68B6048E9956035CA0510B99C44"/>
          </w:pPr>
          <w:r w:rsidRPr="0026242F">
            <w:rPr>
              <w:rStyle w:val="Tekstvantijdelijkeaanduiding"/>
              <w:color w:val="FF0000"/>
              <w:sz w:val="16"/>
              <w:szCs w:val="16"/>
            </w:rPr>
            <w:t>Klik  voor invoer</w:t>
          </w: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.</w:t>
          </w:r>
        </w:p>
      </w:docPartBody>
    </w:docPart>
    <w:docPart>
      <w:docPartPr>
        <w:name w:val="2E69828DB5AF49349470154A213A1C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45DBEB-0262-4E4A-A1FB-828D4CF5CBA9}"/>
      </w:docPartPr>
      <w:docPartBody>
        <w:p w:rsidR="00807425" w:rsidRDefault="00C00993" w:rsidP="00C00993">
          <w:pPr>
            <w:pStyle w:val="2E69828DB5AF49349470154A213A1CB344"/>
          </w:pPr>
          <w:r w:rsidRPr="0026242F">
            <w:rPr>
              <w:rStyle w:val="Tekstvantijdelijkeaanduiding"/>
              <w:color w:val="FF0000"/>
              <w:sz w:val="16"/>
              <w:szCs w:val="16"/>
            </w:rPr>
            <w:t>Klik voor invoer</w:t>
          </w: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.</w:t>
          </w:r>
        </w:p>
      </w:docPartBody>
    </w:docPart>
    <w:docPart>
      <w:docPartPr>
        <w:name w:val="9509331D188A47FCB40132614594A5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8216B6-1980-416C-8032-44CD82D789EE}"/>
      </w:docPartPr>
      <w:docPartBody>
        <w:p w:rsidR="00807425" w:rsidRDefault="00C00993" w:rsidP="00C00993">
          <w:pPr>
            <w:pStyle w:val="9509331D188A47FCB40132614594A5EF43"/>
          </w:pPr>
          <w:r w:rsidRPr="0026242F">
            <w:rPr>
              <w:rStyle w:val="Tekstvantijdelijkeaanduiding"/>
              <w:color w:val="FF0000"/>
              <w:sz w:val="16"/>
              <w:szCs w:val="16"/>
            </w:rPr>
            <w:t>Klik voor invoer</w:t>
          </w: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.</w:t>
          </w:r>
        </w:p>
      </w:docPartBody>
    </w:docPart>
    <w:docPart>
      <w:docPartPr>
        <w:name w:val="CB4A31A34824430B99491C88F24A6E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D3AF18-F7F0-49B5-9D2C-521248ADB24D}"/>
      </w:docPartPr>
      <w:docPartBody>
        <w:p w:rsidR="00807425" w:rsidRDefault="00C00993" w:rsidP="00C00993">
          <w:pPr>
            <w:pStyle w:val="CB4A31A34824430B99491C88F24A6E5842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p>
      </w:docPartBody>
    </w:docPart>
    <w:docPart>
      <w:docPartPr>
        <w:name w:val="A8FBFA85F3F240468D4E334A3B5122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14F35A-B983-479E-A7DB-2A8686DB9F0D}"/>
      </w:docPartPr>
      <w:docPartBody>
        <w:p w:rsidR="00807425" w:rsidRDefault="00C00993" w:rsidP="00C00993">
          <w:pPr>
            <w:pStyle w:val="A8FBFA85F3F240468D4E334A3B51229441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p>
      </w:docPartBody>
    </w:docPart>
    <w:docPart>
      <w:docPartPr>
        <w:name w:val="487D7D3406E04DCB8A1F825C536358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04D821-F692-4E61-95CC-1D5D24926D9C}"/>
      </w:docPartPr>
      <w:docPartBody>
        <w:p w:rsidR="00807425" w:rsidRDefault="00C00993" w:rsidP="00C00993">
          <w:pPr>
            <w:pStyle w:val="487D7D3406E04DCB8A1F825C5363581440"/>
          </w:pPr>
          <w:r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.</w:t>
          </w:r>
        </w:p>
      </w:docPartBody>
    </w:docPart>
    <w:docPart>
      <w:docPartPr>
        <w:name w:val="F8590F33940647DC982E989F315752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31619A-F106-41D4-BAFB-17D4D1FD983B}"/>
      </w:docPartPr>
      <w:docPartBody>
        <w:p w:rsidR="00807425" w:rsidRDefault="00C00993" w:rsidP="00C00993">
          <w:pPr>
            <w:pStyle w:val="F8590F33940647DC982E989F3157521A40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lik om tijd in te voeren.</w:t>
          </w:r>
        </w:p>
      </w:docPartBody>
    </w:docPart>
    <w:docPart>
      <w:docPartPr>
        <w:name w:val="CDBF3DAC936A419EBEF5E90571A212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7B2C9F-1EB8-4402-95DF-A215A2FF9834}"/>
      </w:docPartPr>
      <w:docPartBody>
        <w:p w:rsidR="00807425" w:rsidRDefault="00C00993" w:rsidP="00C00993">
          <w:pPr>
            <w:pStyle w:val="CDBF3DAC936A419EBEF5E90571A2122439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p>
      </w:docPartBody>
    </w:docPart>
    <w:docPart>
      <w:docPartPr>
        <w:name w:val="C8BB012741F249FAA099866F195798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EB6D67-9683-4F09-B5C0-68A37524E654}"/>
      </w:docPartPr>
      <w:docPartBody>
        <w:p w:rsidR="00807425" w:rsidRDefault="00C00993" w:rsidP="00C00993">
          <w:pPr>
            <w:pStyle w:val="C8BB012741F249FAA099866F1957984138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p>
      </w:docPartBody>
    </w:docPart>
    <w:docPart>
      <w:docPartPr>
        <w:name w:val="84D941210D504B3E9C5866AC545265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36AC6F-02B6-4054-9C54-19D7C05D1FBD}"/>
      </w:docPartPr>
      <w:docPartBody>
        <w:p w:rsidR="00807425" w:rsidRDefault="00C00993" w:rsidP="00C00993">
          <w:pPr>
            <w:pStyle w:val="84D941210D504B3E9C5866AC5452653C37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p>
      </w:docPartBody>
    </w:docPart>
    <w:docPart>
      <w:docPartPr>
        <w:name w:val="6B87F1E7EC0F47C7965F5107CF7DD2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2AED6F-4A26-419A-A8EA-151454464C89}"/>
      </w:docPartPr>
      <w:docPartBody>
        <w:p w:rsidR="00807425" w:rsidRDefault="00C00993" w:rsidP="00C00993">
          <w:pPr>
            <w:pStyle w:val="6B87F1E7EC0F47C7965F5107CF7DD21136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p>
      </w:docPartBody>
    </w:docPart>
    <w:docPart>
      <w:docPartPr>
        <w:name w:val="B1EFAB4DA9704E24BEFCBA32878514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F0FC9A-04BA-488A-A5A3-A23C639E00F1}"/>
      </w:docPartPr>
      <w:docPartBody>
        <w:p w:rsidR="00807425" w:rsidRDefault="00C00993" w:rsidP="00C00993">
          <w:pPr>
            <w:pStyle w:val="B1EFAB4DA9704E24BEFCBA328785142135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p>
      </w:docPartBody>
    </w:docPart>
    <w:docPart>
      <w:docPartPr>
        <w:name w:val="2CAED85E782E4366AC22F898270482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F9CE72-D006-43C8-B266-126C2B439724}"/>
      </w:docPartPr>
      <w:docPartBody>
        <w:p w:rsidR="00807425" w:rsidRDefault="00C00993" w:rsidP="00C00993">
          <w:pPr>
            <w:pStyle w:val="2CAED85E782E4366AC22F898270482C634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p>
      </w:docPartBody>
    </w:docPart>
    <w:docPart>
      <w:docPartPr>
        <w:name w:val="1AF4E75B393F4E30890A58EB892579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8AAE8D-2356-4477-A444-F49862AABAD2}"/>
      </w:docPartPr>
      <w:docPartBody>
        <w:p w:rsidR="00807425" w:rsidRDefault="00C00993" w:rsidP="00C00993">
          <w:pPr>
            <w:pStyle w:val="1AF4E75B393F4E30890A58EB892579DA34"/>
          </w:pPr>
          <w:r w:rsidRPr="0026242F">
            <w:rPr>
              <w:rStyle w:val="Tekstvantijdelijkeaanduiding"/>
              <w:color w:val="FF0000"/>
              <w:sz w:val="16"/>
              <w:szCs w:val="16"/>
            </w:rPr>
            <w:t>Klik voor invoer</w:t>
          </w: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.</w:t>
          </w:r>
        </w:p>
      </w:docPartBody>
    </w:docPart>
    <w:docPart>
      <w:docPartPr>
        <w:name w:val="C86E2637904346E69773D96F5AA641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A29BAE-43A1-42B0-9C9F-B01752072C30}"/>
      </w:docPartPr>
      <w:docPartBody>
        <w:p w:rsidR="00807425" w:rsidRDefault="00C00993" w:rsidP="00C00993">
          <w:pPr>
            <w:pStyle w:val="C86E2637904346E69773D96F5AA6410E34"/>
          </w:pPr>
          <w:r w:rsidRPr="0026242F">
            <w:rPr>
              <w:rStyle w:val="Tekstvantijdelijkeaanduiding"/>
              <w:color w:val="FF0000"/>
              <w:sz w:val="16"/>
              <w:szCs w:val="16"/>
            </w:rPr>
            <w:t>Klik voor invoer</w:t>
          </w:r>
        </w:p>
      </w:docPartBody>
    </w:docPart>
    <w:docPart>
      <w:docPartPr>
        <w:name w:val="F1445DA72C1C4B4982FEC073B2CAF4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18D99B-8CF6-4216-9E4E-90ED1D51CC65}"/>
      </w:docPartPr>
      <w:docPartBody>
        <w:p w:rsidR="00807425" w:rsidRDefault="00C00993" w:rsidP="00C00993">
          <w:pPr>
            <w:pStyle w:val="F1445DA72C1C4B4982FEC073B2CAF42434"/>
          </w:pPr>
          <w:r w:rsidRPr="0026242F">
            <w:rPr>
              <w:rStyle w:val="Tekstvantijdelijkeaanduiding"/>
              <w:color w:val="FF0000"/>
              <w:sz w:val="16"/>
              <w:szCs w:val="16"/>
            </w:rPr>
            <w:t>Klik voor invoer</w:t>
          </w: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.</w:t>
          </w:r>
        </w:p>
      </w:docPartBody>
    </w:docPart>
    <w:docPart>
      <w:docPartPr>
        <w:name w:val="C35C767802F44596B48E12B1DB0B79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82212-2FB6-4DB5-9BA1-390888463157}"/>
      </w:docPartPr>
      <w:docPartBody>
        <w:p w:rsidR="00807425" w:rsidRDefault="00C00993" w:rsidP="00C00993">
          <w:pPr>
            <w:pStyle w:val="C35C767802F44596B48E12B1DB0B79C133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locatie.</w:t>
          </w:r>
        </w:p>
      </w:docPartBody>
    </w:docPart>
    <w:docPart>
      <w:docPartPr>
        <w:name w:val="86C628AF7DB74BF589CDB98FED860C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5E7CC9-867F-493F-9926-470F9A25451B}"/>
      </w:docPartPr>
      <w:docPartBody>
        <w:p w:rsidR="00807425" w:rsidRDefault="00C00993" w:rsidP="00C00993">
          <w:pPr>
            <w:pStyle w:val="86C628AF7DB74BF589CDB98FED860C9B32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p>
      </w:docPartBody>
    </w:docPart>
    <w:docPart>
      <w:docPartPr>
        <w:name w:val="AB64531ACDAB4A669F10E7E9BA7F45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A77A0D-78B7-4F3F-BB20-68AB37CCF6C2}"/>
      </w:docPartPr>
      <w:docPartBody>
        <w:p w:rsidR="00DB3610" w:rsidRDefault="00C00993" w:rsidP="00C00993">
          <w:pPr>
            <w:pStyle w:val="AB64531ACDAB4A669F10E7E9BA7F45E831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8"/>
              <w:szCs w:val="18"/>
            </w:rPr>
            <w:t>Klik hier voor tijd invoer.</w:t>
          </w:r>
        </w:p>
      </w:docPartBody>
    </w:docPart>
    <w:docPart>
      <w:docPartPr>
        <w:name w:val="4BC5B64DC3304C01A296C62DE4F63E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2213F4-8DBD-44BD-BB72-3A6C04BF28C2}"/>
      </w:docPartPr>
      <w:docPartBody>
        <w:p w:rsidR="00DB3610" w:rsidRDefault="00C00993" w:rsidP="00C00993">
          <w:pPr>
            <w:pStyle w:val="4BC5B64DC3304C01A296C62DE4F63EF730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p>
      </w:docPartBody>
    </w:docPart>
    <w:docPart>
      <w:docPartPr>
        <w:name w:val="9760922459C44D70A5829B332E5719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A1726-FC7D-4096-9C22-EE7DD1D9681F}"/>
      </w:docPartPr>
      <w:docPartBody>
        <w:p w:rsidR="00DB3610" w:rsidRDefault="00C00993" w:rsidP="00C00993">
          <w:pPr>
            <w:pStyle w:val="9760922459C44D70A5829B332E57193829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p>
      </w:docPartBody>
    </w:docPart>
    <w:docPart>
      <w:docPartPr>
        <w:name w:val="EC242856DF6543E7891EF61607EC0C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D7975-A67D-43D3-9C41-712879A83647}"/>
      </w:docPartPr>
      <w:docPartBody>
        <w:p w:rsidR="00DB3610" w:rsidRDefault="00C00993" w:rsidP="00C00993">
          <w:pPr>
            <w:pStyle w:val="EC242856DF6543E7891EF61607EC0C8E28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lik hier voor invoer</w:t>
          </w:r>
          <w:r w:rsidRPr="0026242F">
            <w:rPr>
              <w:rStyle w:val="Tekstvantijdelijkeaanduiding"/>
              <w:color w:val="FF0000"/>
            </w:rPr>
            <w:t>.</w:t>
          </w:r>
        </w:p>
      </w:docPartBody>
    </w:docPart>
    <w:docPart>
      <w:docPartPr>
        <w:name w:val="CFAEB9BF5DFB47E0AC3339D59B90C7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1E8039-E045-4A29-945A-A2EFBBF9F228}"/>
      </w:docPartPr>
      <w:docPartBody>
        <w:p w:rsidR="00DB3610" w:rsidRDefault="00C00993" w:rsidP="00C00993">
          <w:pPr>
            <w:pStyle w:val="CFAEB9BF5DFB47E0AC3339D59B90C75A27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lik hier voor invoer.</w:t>
          </w:r>
        </w:p>
      </w:docPartBody>
    </w:docPart>
    <w:docPart>
      <w:docPartPr>
        <w:name w:val="BC67A7B435364EED9631BB64B33CB7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5250F-CB17-40B4-BBC3-44CEB98E80CA}"/>
      </w:docPartPr>
      <w:docPartBody>
        <w:p w:rsidR="00DB3610" w:rsidRDefault="00C00993" w:rsidP="00C00993">
          <w:pPr>
            <w:pStyle w:val="BC67A7B435364EED9631BB64B33CB79226"/>
          </w:pPr>
          <w:r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.</w:t>
          </w:r>
        </w:p>
      </w:docPartBody>
    </w:docPart>
    <w:docPart>
      <w:docPartPr>
        <w:name w:val="DB40499334474BF2A7BDC75FBF0DD5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427816-EFB5-4C11-A34A-2DDECF07C0F1}"/>
      </w:docPartPr>
      <w:docPartBody>
        <w:p w:rsidR="00DB3610" w:rsidRDefault="00C00993" w:rsidP="00C00993">
          <w:pPr>
            <w:pStyle w:val="DB40499334474BF2A7BDC75FBF0DD5F425"/>
          </w:pPr>
          <w:r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.</w:t>
          </w:r>
        </w:p>
      </w:docPartBody>
    </w:docPart>
    <w:docPart>
      <w:docPartPr>
        <w:name w:val="4EB3C34BFC54475FA3E852B1205C4E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3551B6-3E72-461A-A3F4-FC17166F8B5F}"/>
      </w:docPartPr>
      <w:docPartBody>
        <w:p w:rsidR="00DB3610" w:rsidRDefault="00C00993" w:rsidP="00C00993">
          <w:pPr>
            <w:pStyle w:val="4EB3C34BFC54475FA3E852B1205C4E8723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p>
      </w:docPartBody>
    </w:docPart>
    <w:docPart>
      <w:docPartPr>
        <w:name w:val="4ED1FE25DB3E4CF1B192194CF3897E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8A1264-D0C4-4D55-ACEB-8188991951B5}"/>
      </w:docPartPr>
      <w:docPartBody>
        <w:p w:rsidR="00DB3610" w:rsidRDefault="00C00993" w:rsidP="00C00993">
          <w:pPr>
            <w:pStyle w:val="4ED1FE25DB3E4CF1B192194CF3897E9B22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ies een item.</w:t>
          </w:r>
        </w:p>
      </w:docPartBody>
    </w:docPart>
    <w:docPart>
      <w:docPartPr>
        <w:name w:val="CA5B2FF5FAE24E1A91CC859DFB8EF0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A2B4D-9371-4096-AED6-6DAA6BC290B3}"/>
      </w:docPartPr>
      <w:docPartBody>
        <w:p w:rsidR="00DB3610" w:rsidRDefault="00C00993" w:rsidP="00C00993">
          <w:pPr>
            <w:pStyle w:val="CA5B2FF5FAE24E1A91CC859DFB8EF08119"/>
          </w:pPr>
          <w:r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.</w:t>
          </w:r>
        </w:p>
      </w:docPartBody>
    </w:docPart>
    <w:docPart>
      <w:docPartPr>
        <w:name w:val="BF4D7C6FE3264FD1A423F81950BBA1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0ECB1A-E606-429C-84C1-EAC311441691}"/>
      </w:docPartPr>
      <w:docPartBody>
        <w:p w:rsidR="00DB3610" w:rsidRDefault="00C00993" w:rsidP="00C00993">
          <w:pPr>
            <w:pStyle w:val="BF4D7C6FE3264FD1A423F81950BBA16D18"/>
          </w:pPr>
          <w:r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</w:p>
      </w:docPartBody>
    </w:docPart>
    <w:docPart>
      <w:docPartPr>
        <w:name w:val="4179399A245B4FE29C6B40FBF289DE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04CD6F-D1EB-428F-92DA-5887AE0FF46C}"/>
      </w:docPartPr>
      <w:docPartBody>
        <w:p w:rsidR="00DB3610" w:rsidRDefault="00C00993" w:rsidP="00C00993">
          <w:pPr>
            <w:pStyle w:val="4179399A245B4FE29C6B40FBF289DE9918"/>
          </w:pPr>
          <w:r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.</w:t>
          </w:r>
        </w:p>
      </w:docPartBody>
    </w:docPart>
    <w:docPart>
      <w:docPartPr>
        <w:name w:val="EF25344929694EC085217BB08C2616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F5AE26-76E9-4A62-95E6-C12F31BD4FBE}"/>
      </w:docPartPr>
      <w:docPartBody>
        <w:p w:rsidR="00DB3610" w:rsidRDefault="00C00993" w:rsidP="00C00993">
          <w:pPr>
            <w:pStyle w:val="EF25344929694EC085217BB08C26164618"/>
          </w:pPr>
          <w:r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.</w:t>
          </w:r>
        </w:p>
      </w:docPartBody>
    </w:docPart>
    <w:docPart>
      <w:docPartPr>
        <w:name w:val="2A00BE23AC67423A84B294D3788714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601C0D-91C0-41FA-BAF4-ADEBBC5A6AB4}"/>
      </w:docPartPr>
      <w:docPartBody>
        <w:p w:rsidR="00DB3610" w:rsidRDefault="00C00993" w:rsidP="00C00993">
          <w:pPr>
            <w:pStyle w:val="2A00BE23AC67423A84B294D3788714BC18"/>
          </w:pPr>
          <w:r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.</w:t>
          </w:r>
        </w:p>
      </w:docPartBody>
    </w:docPart>
    <w:docPart>
      <w:docPartPr>
        <w:name w:val="80A8C2EFBF864C8A9A77294F53B5EA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1181B1-D799-4F6E-82F5-CCD151E3FE71}"/>
      </w:docPartPr>
      <w:docPartBody>
        <w:p w:rsidR="00DB3610" w:rsidRDefault="00C00993" w:rsidP="00C00993">
          <w:pPr>
            <w:pStyle w:val="80A8C2EFBF864C8A9A77294F53B5EA9018"/>
          </w:pPr>
          <w:r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.</w:t>
          </w:r>
        </w:p>
      </w:docPartBody>
    </w:docPart>
    <w:docPart>
      <w:docPartPr>
        <w:name w:val="6D9B63133860437A8C924171DB64D0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068164-C247-48A7-B43E-5667067D827C}"/>
      </w:docPartPr>
      <w:docPartBody>
        <w:p w:rsidR="00DB3610" w:rsidRDefault="00C00993" w:rsidP="00C00993">
          <w:pPr>
            <w:pStyle w:val="6D9B63133860437A8C924171DB64D0AF15"/>
          </w:pPr>
          <w:r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</w:p>
      </w:docPartBody>
    </w:docPart>
    <w:docPart>
      <w:docPartPr>
        <w:name w:val="2898A691BAA645B49472FC3F231517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164E67-E432-45D7-8660-74A249934326}"/>
      </w:docPartPr>
      <w:docPartBody>
        <w:p w:rsidR="00DB3610" w:rsidRDefault="00C00993" w:rsidP="00C00993">
          <w:pPr>
            <w:pStyle w:val="2898A691BAA645B49472FC3F2315172914"/>
          </w:pPr>
          <w:r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  <w:r w:rsidRPr="0026242F">
            <w:rPr>
              <w:rStyle w:val="Tekstvantijdelijkeaanduiding"/>
              <w:color w:val="FF0000"/>
            </w:rPr>
            <w:t>.</w:t>
          </w:r>
        </w:p>
      </w:docPartBody>
    </w:docPart>
    <w:docPart>
      <w:docPartPr>
        <w:name w:val="89BD0B479D954CAB98E4F7433225A3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BE1BFB-E996-4E6C-906B-F7FB92F5524F}"/>
      </w:docPartPr>
      <w:docPartBody>
        <w:p w:rsidR="00DB3610" w:rsidRDefault="00C00993" w:rsidP="00C00993">
          <w:pPr>
            <w:pStyle w:val="89BD0B479D954CAB98E4F7433225A38D13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lik hier voor datum invoer</w:t>
          </w:r>
          <w:r w:rsidRPr="0026242F">
            <w:rPr>
              <w:rStyle w:val="Tekstvantijdelijkeaanduiding"/>
              <w:color w:val="FF0000"/>
            </w:rPr>
            <w:t>.</w:t>
          </w:r>
        </w:p>
      </w:docPartBody>
    </w:docPart>
    <w:docPart>
      <w:docPartPr>
        <w:name w:val="77560128A93340A2A6500CF89C69F5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8C77F3-4405-45A4-8838-B1BBF988690C}"/>
      </w:docPartPr>
      <w:docPartBody>
        <w:p w:rsidR="00DB3610" w:rsidRDefault="00C00993" w:rsidP="00C00993">
          <w:pPr>
            <w:pStyle w:val="77560128A93340A2A6500CF89C69F56112"/>
          </w:pPr>
          <w:r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  <w:r w:rsidRPr="0026242F">
            <w:rPr>
              <w:rStyle w:val="Tekstvantijdelijkeaanduiding"/>
              <w:color w:val="FF0000"/>
            </w:rPr>
            <w:t>.</w:t>
          </w:r>
        </w:p>
      </w:docPartBody>
    </w:docPart>
    <w:docPart>
      <w:docPartPr>
        <w:name w:val="EF9DE6919EC04A8DBF9049CD187D38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3FC162-8EBA-4878-AD8B-C81B24391D83}"/>
      </w:docPartPr>
      <w:docPartBody>
        <w:p w:rsidR="00DB3610" w:rsidRDefault="00C00993" w:rsidP="00C00993">
          <w:pPr>
            <w:pStyle w:val="EF9DE6919EC04A8DBF9049CD187D380611"/>
          </w:pPr>
          <w:r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  <w:r w:rsidRPr="0026242F">
            <w:rPr>
              <w:rStyle w:val="Tekstvantijdelijkeaanduiding"/>
              <w:color w:val="FF0000"/>
            </w:rPr>
            <w:t>.</w:t>
          </w:r>
        </w:p>
      </w:docPartBody>
    </w:docPart>
    <w:docPart>
      <w:docPartPr>
        <w:name w:val="6EE8D619E0A2419ABB4FC74C1FCC90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9A08F4-86A4-45B5-8782-BE67F5D159DF}"/>
      </w:docPartPr>
      <w:docPartBody>
        <w:p w:rsidR="00DB3610" w:rsidRDefault="00C00993" w:rsidP="00C00993">
          <w:pPr>
            <w:pStyle w:val="6EE8D619E0A2419ABB4FC74C1FCC90E810"/>
          </w:pPr>
          <w:r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  <w:r w:rsidRPr="0026242F">
            <w:rPr>
              <w:rStyle w:val="Tekstvantijdelijkeaanduiding"/>
              <w:color w:val="FF0000"/>
            </w:rPr>
            <w:t>.</w:t>
          </w:r>
        </w:p>
      </w:docPartBody>
    </w:docPart>
    <w:docPart>
      <w:docPartPr>
        <w:name w:val="F02B371BFD244DBE8153D64A6396FE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BB728D-1307-4CE4-9DD1-1C4D23DE3DB0}"/>
      </w:docPartPr>
      <w:docPartBody>
        <w:p w:rsidR="00DB3610" w:rsidRDefault="00C00993" w:rsidP="00C00993">
          <w:pPr>
            <w:pStyle w:val="F02B371BFD244DBE8153D64A6396FEE59"/>
          </w:pPr>
          <w:r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  <w:r w:rsidRPr="0026242F">
            <w:rPr>
              <w:rStyle w:val="Tekstvantijdelijkeaanduiding"/>
              <w:color w:val="FF0000"/>
            </w:rPr>
            <w:t>.</w:t>
          </w:r>
        </w:p>
      </w:docPartBody>
    </w:docPart>
    <w:docPart>
      <w:docPartPr>
        <w:name w:val="607F050926C54E31BBBD1778ACDBF4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82A5E6-488C-4E16-AF25-053C1104ABD9}"/>
      </w:docPartPr>
      <w:docPartBody>
        <w:p w:rsidR="00DB3610" w:rsidRDefault="00C00993" w:rsidP="00C00993">
          <w:pPr>
            <w:pStyle w:val="607F050926C54E31BBBD1778ACDBF4AB8"/>
          </w:pPr>
          <w:r w:rsidRPr="0026242F">
            <w:rPr>
              <w:rStyle w:val="Tekstvantijdelijkeaanduiding"/>
              <w:color w:val="FF0000"/>
              <w:sz w:val="16"/>
              <w:szCs w:val="16"/>
            </w:rPr>
            <w:t>Klik hier voor invoer</w:t>
          </w:r>
          <w:r w:rsidRPr="0026242F">
            <w:rPr>
              <w:rStyle w:val="Tekstvantijdelijkeaanduiding"/>
              <w:color w:val="FF0000"/>
            </w:rPr>
            <w:t>.</w:t>
          </w:r>
        </w:p>
      </w:docPartBody>
    </w:docPart>
    <w:docPart>
      <w:docPartPr>
        <w:name w:val="1C4A03586E8B454E8F19F8CFCF323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9967A6-0E81-4890-8284-3674486E28B6}"/>
      </w:docPartPr>
      <w:docPartBody>
        <w:p w:rsidR="00DB3610" w:rsidRDefault="00C00993" w:rsidP="00C00993">
          <w:pPr>
            <w:pStyle w:val="1C4A03586E8B454E8F19F8CFCF3231CF7"/>
          </w:pPr>
          <w:r w:rsidRPr="0026242F">
            <w:rPr>
              <w:rStyle w:val="Tekstvantijdelijkeaanduiding"/>
              <w:rFonts w:ascii="Arial" w:hAnsi="Arial" w:cs="Arial"/>
              <w:color w:val="FF0000"/>
              <w:sz w:val="16"/>
              <w:szCs w:val="16"/>
            </w:rPr>
            <w:t>Klik hier voor datum invoer</w:t>
          </w:r>
          <w:r w:rsidRPr="0026242F">
            <w:rPr>
              <w:rStyle w:val="Tekstvantijdelijkeaanduiding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1D0"/>
    <w:rsid w:val="0018638A"/>
    <w:rsid w:val="001B59F3"/>
    <w:rsid w:val="006801D0"/>
    <w:rsid w:val="00731577"/>
    <w:rsid w:val="007453A1"/>
    <w:rsid w:val="00807425"/>
    <w:rsid w:val="00994CEA"/>
    <w:rsid w:val="00AE4FA1"/>
    <w:rsid w:val="00BA467B"/>
    <w:rsid w:val="00C00993"/>
    <w:rsid w:val="00CC58FA"/>
    <w:rsid w:val="00DB3610"/>
    <w:rsid w:val="00EC0B70"/>
    <w:rsid w:val="00F1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00993"/>
    <w:rPr>
      <w:color w:val="808080"/>
    </w:rPr>
  </w:style>
  <w:style w:type="paragraph" w:customStyle="1" w:styleId="E381318D93574DD7856A999F50DE11EC">
    <w:name w:val="E381318D93574DD7856A999F50DE11EC"/>
    <w:rsid w:val="006801D0"/>
  </w:style>
  <w:style w:type="paragraph" w:customStyle="1" w:styleId="E381318D93574DD7856A999F50DE11EC1">
    <w:name w:val="E381318D93574DD7856A999F50DE11EC1"/>
    <w:rsid w:val="006801D0"/>
    <w:rPr>
      <w:rFonts w:eastAsiaTheme="minorHAnsi"/>
      <w:lang w:eastAsia="en-US"/>
    </w:rPr>
  </w:style>
  <w:style w:type="paragraph" w:customStyle="1" w:styleId="8E605E8D6F9845BFB0E19B7E3A013185">
    <w:name w:val="8E605E8D6F9845BFB0E19B7E3A013185"/>
    <w:rsid w:val="006801D0"/>
    <w:rPr>
      <w:rFonts w:eastAsiaTheme="minorHAnsi"/>
      <w:lang w:eastAsia="en-US"/>
    </w:rPr>
  </w:style>
  <w:style w:type="paragraph" w:customStyle="1" w:styleId="B25E2635400B46B8B5736E7386CD832E">
    <w:name w:val="B25E2635400B46B8B5736E7386CD832E"/>
    <w:rsid w:val="006801D0"/>
    <w:rPr>
      <w:rFonts w:eastAsiaTheme="minorHAnsi"/>
      <w:lang w:eastAsia="en-US"/>
    </w:rPr>
  </w:style>
  <w:style w:type="paragraph" w:customStyle="1" w:styleId="E53D2608CD2B4327BEB6CE60E3C54DD7">
    <w:name w:val="E53D2608CD2B4327BEB6CE60E3C54DD7"/>
    <w:rsid w:val="006801D0"/>
    <w:rPr>
      <w:rFonts w:eastAsiaTheme="minorHAnsi"/>
      <w:lang w:eastAsia="en-US"/>
    </w:rPr>
  </w:style>
  <w:style w:type="paragraph" w:customStyle="1" w:styleId="68E055BECA124EE0A6CD34187BAFEB05">
    <w:name w:val="68E055BECA124EE0A6CD34187BAFEB05"/>
    <w:rsid w:val="006801D0"/>
    <w:rPr>
      <w:rFonts w:eastAsiaTheme="minorHAnsi"/>
      <w:lang w:eastAsia="en-US"/>
    </w:rPr>
  </w:style>
  <w:style w:type="paragraph" w:customStyle="1" w:styleId="7EAAC064D52F40D08F6FC804F3595062">
    <w:name w:val="7EAAC064D52F40D08F6FC804F3595062"/>
    <w:rsid w:val="006801D0"/>
    <w:rPr>
      <w:rFonts w:eastAsiaTheme="minorHAnsi"/>
      <w:lang w:eastAsia="en-US"/>
    </w:rPr>
  </w:style>
  <w:style w:type="paragraph" w:customStyle="1" w:styleId="0EFE05E0441E4626A1FA30DB484FA171">
    <w:name w:val="0EFE05E0441E4626A1FA30DB484FA171"/>
    <w:rsid w:val="006801D0"/>
    <w:rPr>
      <w:rFonts w:eastAsiaTheme="minorHAnsi"/>
      <w:lang w:eastAsia="en-US"/>
    </w:rPr>
  </w:style>
  <w:style w:type="paragraph" w:customStyle="1" w:styleId="1997C1ADB9F14048BB10FF7DABB2451F">
    <w:name w:val="1997C1ADB9F14048BB10FF7DABB2451F"/>
    <w:rsid w:val="006801D0"/>
    <w:rPr>
      <w:rFonts w:eastAsiaTheme="minorHAnsi"/>
      <w:lang w:eastAsia="en-US"/>
    </w:rPr>
  </w:style>
  <w:style w:type="paragraph" w:customStyle="1" w:styleId="153013C6AACB4F5BB2A617BD2AFB1543">
    <w:name w:val="153013C6AACB4F5BB2A617BD2AFB1543"/>
    <w:rsid w:val="006801D0"/>
    <w:rPr>
      <w:rFonts w:eastAsiaTheme="minorHAnsi"/>
      <w:lang w:eastAsia="en-US"/>
    </w:rPr>
  </w:style>
  <w:style w:type="paragraph" w:customStyle="1" w:styleId="71C0814143204552BC5AEA566200D379">
    <w:name w:val="71C0814143204552BC5AEA566200D379"/>
    <w:rsid w:val="006801D0"/>
    <w:rPr>
      <w:rFonts w:eastAsiaTheme="minorHAnsi"/>
      <w:lang w:eastAsia="en-US"/>
    </w:rPr>
  </w:style>
  <w:style w:type="paragraph" w:customStyle="1" w:styleId="E381318D93574DD7856A999F50DE11EC2">
    <w:name w:val="E381318D93574DD7856A999F50DE11EC2"/>
    <w:rsid w:val="006801D0"/>
    <w:rPr>
      <w:rFonts w:eastAsiaTheme="minorHAnsi"/>
      <w:lang w:eastAsia="en-US"/>
    </w:rPr>
  </w:style>
  <w:style w:type="paragraph" w:customStyle="1" w:styleId="8E605E8D6F9845BFB0E19B7E3A0131851">
    <w:name w:val="8E605E8D6F9845BFB0E19B7E3A0131851"/>
    <w:rsid w:val="006801D0"/>
    <w:rPr>
      <w:rFonts w:eastAsiaTheme="minorHAnsi"/>
      <w:lang w:eastAsia="en-US"/>
    </w:rPr>
  </w:style>
  <w:style w:type="paragraph" w:customStyle="1" w:styleId="B25E2635400B46B8B5736E7386CD832E1">
    <w:name w:val="B25E2635400B46B8B5736E7386CD832E1"/>
    <w:rsid w:val="006801D0"/>
    <w:rPr>
      <w:rFonts w:eastAsiaTheme="minorHAnsi"/>
      <w:lang w:eastAsia="en-US"/>
    </w:rPr>
  </w:style>
  <w:style w:type="paragraph" w:customStyle="1" w:styleId="E53D2608CD2B4327BEB6CE60E3C54DD71">
    <w:name w:val="E53D2608CD2B4327BEB6CE60E3C54DD71"/>
    <w:rsid w:val="006801D0"/>
    <w:rPr>
      <w:rFonts w:eastAsiaTheme="minorHAnsi"/>
      <w:lang w:eastAsia="en-US"/>
    </w:rPr>
  </w:style>
  <w:style w:type="paragraph" w:customStyle="1" w:styleId="68E055BECA124EE0A6CD34187BAFEB051">
    <w:name w:val="68E055BECA124EE0A6CD34187BAFEB051"/>
    <w:rsid w:val="006801D0"/>
    <w:rPr>
      <w:rFonts w:eastAsiaTheme="minorHAnsi"/>
      <w:lang w:eastAsia="en-US"/>
    </w:rPr>
  </w:style>
  <w:style w:type="paragraph" w:customStyle="1" w:styleId="7EAAC064D52F40D08F6FC804F35950621">
    <w:name w:val="7EAAC064D52F40D08F6FC804F35950621"/>
    <w:rsid w:val="006801D0"/>
    <w:rPr>
      <w:rFonts w:eastAsiaTheme="minorHAnsi"/>
      <w:lang w:eastAsia="en-US"/>
    </w:rPr>
  </w:style>
  <w:style w:type="paragraph" w:customStyle="1" w:styleId="0EFE05E0441E4626A1FA30DB484FA1711">
    <w:name w:val="0EFE05E0441E4626A1FA30DB484FA1711"/>
    <w:rsid w:val="006801D0"/>
    <w:rPr>
      <w:rFonts w:eastAsiaTheme="minorHAnsi"/>
      <w:lang w:eastAsia="en-US"/>
    </w:rPr>
  </w:style>
  <w:style w:type="paragraph" w:customStyle="1" w:styleId="1997C1ADB9F14048BB10FF7DABB2451F1">
    <w:name w:val="1997C1ADB9F14048BB10FF7DABB2451F1"/>
    <w:rsid w:val="006801D0"/>
    <w:rPr>
      <w:rFonts w:eastAsiaTheme="minorHAnsi"/>
      <w:lang w:eastAsia="en-US"/>
    </w:rPr>
  </w:style>
  <w:style w:type="paragraph" w:customStyle="1" w:styleId="153013C6AACB4F5BB2A617BD2AFB15431">
    <w:name w:val="153013C6AACB4F5BB2A617BD2AFB15431"/>
    <w:rsid w:val="006801D0"/>
    <w:rPr>
      <w:rFonts w:eastAsiaTheme="minorHAnsi"/>
      <w:lang w:eastAsia="en-US"/>
    </w:rPr>
  </w:style>
  <w:style w:type="paragraph" w:customStyle="1" w:styleId="71C0814143204552BC5AEA566200D3791">
    <w:name w:val="71C0814143204552BC5AEA566200D3791"/>
    <w:rsid w:val="006801D0"/>
    <w:rPr>
      <w:rFonts w:eastAsiaTheme="minorHAnsi"/>
      <w:lang w:eastAsia="en-US"/>
    </w:rPr>
  </w:style>
  <w:style w:type="paragraph" w:customStyle="1" w:styleId="CB683FD531264BFE86523B53DB4F96B7">
    <w:name w:val="CB683FD531264BFE86523B53DB4F96B7"/>
    <w:rsid w:val="006801D0"/>
    <w:rPr>
      <w:rFonts w:eastAsiaTheme="minorHAnsi"/>
      <w:lang w:eastAsia="en-US"/>
    </w:rPr>
  </w:style>
  <w:style w:type="paragraph" w:customStyle="1" w:styleId="411260FF7876484E9B582F7B9CD8603D">
    <w:name w:val="411260FF7876484E9B582F7B9CD8603D"/>
    <w:rsid w:val="006801D0"/>
    <w:rPr>
      <w:rFonts w:eastAsiaTheme="minorHAnsi"/>
      <w:lang w:eastAsia="en-US"/>
    </w:rPr>
  </w:style>
  <w:style w:type="paragraph" w:customStyle="1" w:styleId="E381318D93574DD7856A999F50DE11EC3">
    <w:name w:val="E381318D93574DD7856A999F50DE11EC3"/>
    <w:rsid w:val="006801D0"/>
    <w:rPr>
      <w:rFonts w:eastAsiaTheme="minorHAnsi"/>
      <w:lang w:eastAsia="en-US"/>
    </w:rPr>
  </w:style>
  <w:style w:type="paragraph" w:customStyle="1" w:styleId="8E605E8D6F9845BFB0E19B7E3A0131852">
    <w:name w:val="8E605E8D6F9845BFB0E19B7E3A0131852"/>
    <w:rsid w:val="006801D0"/>
    <w:rPr>
      <w:rFonts w:eastAsiaTheme="minorHAnsi"/>
      <w:lang w:eastAsia="en-US"/>
    </w:rPr>
  </w:style>
  <w:style w:type="paragraph" w:customStyle="1" w:styleId="B25E2635400B46B8B5736E7386CD832E2">
    <w:name w:val="B25E2635400B46B8B5736E7386CD832E2"/>
    <w:rsid w:val="006801D0"/>
    <w:rPr>
      <w:rFonts w:eastAsiaTheme="minorHAnsi"/>
      <w:lang w:eastAsia="en-US"/>
    </w:rPr>
  </w:style>
  <w:style w:type="paragraph" w:customStyle="1" w:styleId="E53D2608CD2B4327BEB6CE60E3C54DD72">
    <w:name w:val="E53D2608CD2B4327BEB6CE60E3C54DD72"/>
    <w:rsid w:val="006801D0"/>
    <w:rPr>
      <w:rFonts w:eastAsiaTheme="minorHAnsi"/>
      <w:lang w:eastAsia="en-US"/>
    </w:rPr>
  </w:style>
  <w:style w:type="paragraph" w:customStyle="1" w:styleId="68E055BECA124EE0A6CD34187BAFEB052">
    <w:name w:val="68E055BECA124EE0A6CD34187BAFEB052"/>
    <w:rsid w:val="006801D0"/>
    <w:rPr>
      <w:rFonts w:eastAsiaTheme="minorHAnsi"/>
      <w:lang w:eastAsia="en-US"/>
    </w:rPr>
  </w:style>
  <w:style w:type="paragraph" w:customStyle="1" w:styleId="7EAAC064D52F40D08F6FC804F35950622">
    <w:name w:val="7EAAC064D52F40D08F6FC804F35950622"/>
    <w:rsid w:val="006801D0"/>
    <w:rPr>
      <w:rFonts w:eastAsiaTheme="minorHAnsi"/>
      <w:lang w:eastAsia="en-US"/>
    </w:rPr>
  </w:style>
  <w:style w:type="paragraph" w:customStyle="1" w:styleId="0EFE05E0441E4626A1FA30DB484FA1712">
    <w:name w:val="0EFE05E0441E4626A1FA30DB484FA1712"/>
    <w:rsid w:val="006801D0"/>
    <w:rPr>
      <w:rFonts w:eastAsiaTheme="minorHAnsi"/>
      <w:lang w:eastAsia="en-US"/>
    </w:rPr>
  </w:style>
  <w:style w:type="paragraph" w:customStyle="1" w:styleId="1997C1ADB9F14048BB10FF7DABB2451F2">
    <w:name w:val="1997C1ADB9F14048BB10FF7DABB2451F2"/>
    <w:rsid w:val="006801D0"/>
    <w:rPr>
      <w:rFonts w:eastAsiaTheme="minorHAnsi"/>
      <w:lang w:eastAsia="en-US"/>
    </w:rPr>
  </w:style>
  <w:style w:type="paragraph" w:customStyle="1" w:styleId="153013C6AACB4F5BB2A617BD2AFB15432">
    <w:name w:val="153013C6AACB4F5BB2A617BD2AFB15432"/>
    <w:rsid w:val="006801D0"/>
    <w:rPr>
      <w:rFonts w:eastAsiaTheme="minorHAnsi"/>
      <w:lang w:eastAsia="en-US"/>
    </w:rPr>
  </w:style>
  <w:style w:type="paragraph" w:customStyle="1" w:styleId="71C0814143204552BC5AEA566200D3792">
    <w:name w:val="71C0814143204552BC5AEA566200D3792"/>
    <w:rsid w:val="006801D0"/>
    <w:rPr>
      <w:rFonts w:eastAsiaTheme="minorHAnsi"/>
      <w:lang w:eastAsia="en-US"/>
    </w:rPr>
  </w:style>
  <w:style w:type="paragraph" w:customStyle="1" w:styleId="CB683FD531264BFE86523B53DB4F96B71">
    <w:name w:val="CB683FD531264BFE86523B53DB4F96B71"/>
    <w:rsid w:val="006801D0"/>
    <w:rPr>
      <w:rFonts w:eastAsiaTheme="minorHAnsi"/>
      <w:lang w:eastAsia="en-US"/>
    </w:rPr>
  </w:style>
  <w:style w:type="paragraph" w:customStyle="1" w:styleId="411260FF7876484E9B582F7B9CD8603D1">
    <w:name w:val="411260FF7876484E9B582F7B9CD8603D1"/>
    <w:rsid w:val="006801D0"/>
    <w:rPr>
      <w:rFonts w:eastAsiaTheme="minorHAnsi"/>
      <w:lang w:eastAsia="en-US"/>
    </w:rPr>
  </w:style>
  <w:style w:type="paragraph" w:customStyle="1" w:styleId="3B759D563B794082A6BA79D07A81A9E5">
    <w:name w:val="3B759D563B794082A6BA79D07A81A9E5"/>
    <w:rsid w:val="006801D0"/>
    <w:rPr>
      <w:rFonts w:eastAsiaTheme="minorHAnsi"/>
      <w:lang w:eastAsia="en-US"/>
    </w:rPr>
  </w:style>
  <w:style w:type="paragraph" w:customStyle="1" w:styleId="E381318D93574DD7856A999F50DE11EC4">
    <w:name w:val="E381318D93574DD7856A999F50DE11EC4"/>
    <w:rsid w:val="006801D0"/>
    <w:rPr>
      <w:rFonts w:eastAsiaTheme="minorHAnsi"/>
      <w:lang w:eastAsia="en-US"/>
    </w:rPr>
  </w:style>
  <w:style w:type="paragraph" w:customStyle="1" w:styleId="8E605E8D6F9845BFB0E19B7E3A0131853">
    <w:name w:val="8E605E8D6F9845BFB0E19B7E3A0131853"/>
    <w:rsid w:val="006801D0"/>
    <w:rPr>
      <w:rFonts w:eastAsiaTheme="minorHAnsi"/>
      <w:lang w:eastAsia="en-US"/>
    </w:rPr>
  </w:style>
  <w:style w:type="paragraph" w:customStyle="1" w:styleId="B25E2635400B46B8B5736E7386CD832E3">
    <w:name w:val="B25E2635400B46B8B5736E7386CD832E3"/>
    <w:rsid w:val="006801D0"/>
    <w:rPr>
      <w:rFonts w:eastAsiaTheme="minorHAnsi"/>
      <w:lang w:eastAsia="en-US"/>
    </w:rPr>
  </w:style>
  <w:style w:type="paragraph" w:customStyle="1" w:styleId="E53D2608CD2B4327BEB6CE60E3C54DD73">
    <w:name w:val="E53D2608CD2B4327BEB6CE60E3C54DD73"/>
    <w:rsid w:val="006801D0"/>
    <w:rPr>
      <w:rFonts w:eastAsiaTheme="minorHAnsi"/>
      <w:lang w:eastAsia="en-US"/>
    </w:rPr>
  </w:style>
  <w:style w:type="paragraph" w:customStyle="1" w:styleId="68E055BECA124EE0A6CD34187BAFEB053">
    <w:name w:val="68E055BECA124EE0A6CD34187BAFEB053"/>
    <w:rsid w:val="006801D0"/>
    <w:rPr>
      <w:rFonts w:eastAsiaTheme="minorHAnsi"/>
      <w:lang w:eastAsia="en-US"/>
    </w:rPr>
  </w:style>
  <w:style w:type="paragraph" w:customStyle="1" w:styleId="7EAAC064D52F40D08F6FC804F35950623">
    <w:name w:val="7EAAC064D52F40D08F6FC804F35950623"/>
    <w:rsid w:val="006801D0"/>
    <w:rPr>
      <w:rFonts w:eastAsiaTheme="minorHAnsi"/>
      <w:lang w:eastAsia="en-US"/>
    </w:rPr>
  </w:style>
  <w:style w:type="paragraph" w:customStyle="1" w:styleId="0EFE05E0441E4626A1FA30DB484FA1713">
    <w:name w:val="0EFE05E0441E4626A1FA30DB484FA1713"/>
    <w:rsid w:val="006801D0"/>
    <w:rPr>
      <w:rFonts w:eastAsiaTheme="minorHAnsi"/>
      <w:lang w:eastAsia="en-US"/>
    </w:rPr>
  </w:style>
  <w:style w:type="paragraph" w:customStyle="1" w:styleId="1997C1ADB9F14048BB10FF7DABB2451F3">
    <w:name w:val="1997C1ADB9F14048BB10FF7DABB2451F3"/>
    <w:rsid w:val="006801D0"/>
    <w:rPr>
      <w:rFonts w:eastAsiaTheme="minorHAnsi"/>
      <w:lang w:eastAsia="en-US"/>
    </w:rPr>
  </w:style>
  <w:style w:type="paragraph" w:customStyle="1" w:styleId="153013C6AACB4F5BB2A617BD2AFB15433">
    <w:name w:val="153013C6AACB4F5BB2A617BD2AFB15433"/>
    <w:rsid w:val="006801D0"/>
    <w:rPr>
      <w:rFonts w:eastAsiaTheme="minorHAnsi"/>
      <w:lang w:eastAsia="en-US"/>
    </w:rPr>
  </w:style>
  <w:style w:type="paragraph" w:customStyle="1" w:styleId="71C0814143204552BC5AEA566200D3793">
    <w:name w:val="71C0814143204552BC5AEA566200D3793"/>
    <w:rsid w:val="006801D0"/>
    <w:rPr>
      <w:rFonts w:eastAsiaTheme="minorHAnsi"/>
      <w:lang w:eastAsia="en-US"/>
    </w:rPr>
  </w:style>
  <w:style w:type="paragraph" w:customStyle="1" w:styleId="CB683FD531264BFE86523B53DB4F96B72">
    <w:name w:val="CB683FD531264BFE86523B53DB4F96B72"/>
    <w:rsid w:val="006801D0"/>
    <w:rPr>
      <w:rFonts w:eastAsiaTheme="minorHAnsi"/>
      <w:lang w:eastAsia="en-US"/>
    </w:rPr>
  </w:style>
  <w:style w:type="paragraph" w:customStyle="1" w:styleId="411260FF7876484E9B582F7B9CD8603D2">
    <w:name w:val="411260FF7876484E9B582F7B9CD8603D2"/>
    <w:rsid w:val="006801D0"/>
    <w:rPr>
      <w:rFonts w:eastAsiaTheme="minorHAnsi"/>
      <w:lang w:eastAsia="en-US"/>
    </w:rPr>
  </w:style>
  <w:style w:type="paragraph" w:customStyle="1" w:styleId="3B759D563B794082A6BA79D07A81A9E51">
    <w:name w:val="3B759D563B794082A6BA79D07A81A9E51"/>
    <w:rsid w:val="006801D0"/>
    <w:rPr>
      <w:rFonts w:eastAsiaTheme="minorHAnsi"/>
      <w:lang w:eastAsia="en-US"/>
    </w:rPr>
  </w:style>
  <w:style w:type="paragraph" w:customStyle="1" w:styleId="E381318D93574DD7856A999F50DE11EC5">
    <w:name w:val="E381318D93574DD7856A999F50DE11EC5"/>
    <w:rsid w:val="006801D0"/>
    <w:rPr>
      <w:rFonts w:eastAsiaTheme="minorHAnsi"/>
      <w:lang w:eastAsia="en-US"/>
    </w:rPr>
  </w:style>
  <w:style w:type="paragraph" w:customStyle="1" w:styleId="8E605E8D6F9845BFB0E19B7E3A0131854">
    <w:name w:val="8E605E8D6F9845BFB0E19B7E3A0131854"/>
    <w:rsid w:val="006801D0"/>
    <w:rPr>
      <w:rFonts w:eastAsiaTheme="minorHAnsi"/>
      <w:lang w:eastAsia="en-US"/>
    </w:rPr>
  </w:style>
  <w:style w:type="paragraph" w:customStyle="1" w:styleId="B25E2635400B46B8B5736E7386CD832E4">
    <w:name w:val="B25E2635400B46B8B5736E7386CD832E4"/>
    <w:rsid w:val="006801D0"/>
    <w:rPr>
      <w:rFonts w:eastAsiaTheme="minorHAnsi"/>
      <w:lang w:eastAsia="en-US"/>
    </w:rPr>
  </w:style>
  <w:style w:type="paragraph" w:customStyle="1" w:styleId="E53D2608CD2B4327BEB6CE60E3C54DD74">
    <w:name w:val="E53D2608CD2B4327BEB6CE60E3C54DD74"/>
    <w:rsid w:val="006801D0"/>
    <w:rPr>
      <w:rFonts w:eastAsiaTheme="minorHAnsi"/>
      <w:lang w:eastAsia="en-US"/>
    </w:rPr>
  </w:style>
  <w:style w:type="paragraph" w:customStyle="1" w:styleId="68E055BECA124EE0A6CD34187BAFEB054">
    <w:name w:val="68E055BECA124EE0A6CD34187BAFEB054"/>
    <w:rsid w:val="006801D0"/>
    <w:rPr>
      <w:rFonts w:eastAsiaTheme="minorHAnsi"/>
      <w:lang w:eastAsia="en-US"/>
    </w:rPr>
  </w:style>
  <w:style w:type="paragraph" w:customStyle="1" w:styleId="7EAAC064D52F40D08F6FC804F35950624">
    <w:name w:val="7EAAC064D52F40D08F6FC804F35950624"/>
    <w:rsid w:val="006801D0"/>
    <w:rPr>
      <w:rFonts w:eastAsiaTheme="minorHAnsi"/>
      <w:lang w:eastAsia="en-US"/>
    </w:rPr>
  </w:style>
  <w:style w:type="paragraph" w:customStyle="1" w:styleId="0EFE05E0441E4626A1FA30DB484FA1714">
    <w:name w:val="0EFE05E0441E4626A1FA30DB484FA1714"/>
    <w:rsid w:val="006801D0"/>
    <w:rPr>
      <w:rFonts w:eastAsiaTheme="minorHAnsi"/>
      <w:lang w:eastAsia="en-US"/>
    </w:rPr>
  </w:style>
  <w:style w:type="paragraph" w:customStyle="1" w:styleId="1997C1ADB9F14048BB10FF7DABB2451F4">
    <w:name w:val="1997C1ADB9F14048BB10FF7DABB2451F4"/>
    <w:rsid w:val="006801D0"/>
    <w:rPr>
      <w:rFonts w:eastAsiaTheme="minorHAnsi"/>
      <w:lang w:eastAsia="en-US"/>
    </w:rPr>
  </w:style>
  <w:style w:type="paragraph" w:customStyle="1" w:styleId="153013C6AACB4F5BB2A617BD2AFB15434">
    <w:name w:val="153013C6AACB4F5BB2A617BD2AFB15434"/>
    <w:rsid w:val="006801D0"/>
    <w:rPr>
      <w:rFonts w:eastAsiaTheme="minorHAnsi"/>
      <w:lang w:eastAsia="en-US"/>
    </w:rPr>
  </w:style>
  <w:style w:type="paragraph" w:customStyle="1" w:styleId="71C0814143204552BC5AEA566200D3794">
    <w:name w:val="71C0814143204552BC5AEA566200D3794"/>
    <w:rsid w:val="006801D0"/>
    <w:rPr>
      <w:rFonts w:eastAsiaTheme="minorHAnsi"/>
      <w:lang w:eastAsia="en-US"/>
    </w:rPr>
  </w:style>
  <w:style w:type="paragraph" w:customStyle="1" w:styleId="CB683FD531264BFE86523B53DB4F96B73">
    <w:name w:val="CB683FD531264BFE86523B53DB4F96B73"/>
    <w:rsid w:val="006801D0"/>
    <w:rPr>
      <w:rFonts w:eastAsiaTheme="minorHAnsi"/>
      <w:lang w:eastAsia="en-US"/>
    </w:rPr>
  </w:style>
  <w:style w:type="paragraph" w:customStyle="1" w:styleId="411260FF7876484E9B582F7B9CD8603D3">
    <w:name w:val="411260FF7876484E9B582F7B9CD8603D3"/>
    <w:rsid w:val="006801D0"/>
    <w:rPr>
      <w:rFonts w:eastAsiaTheme="minorHAnsi"/>
      <w:lang w:eastAsia="en-US"/>
    </w:rPr>
  </w:style>
  <w:style w:type="paragraph" w:customStyle="1" w:styleId="3B759D563B794082A6BA79D07A81A9E52">
    <w:name w:val="3B759D563B794082A6BA79D07A81A9E52"/>
    <w:rsid w:val="006801D0"/>
    <w:rPr>
      <w:rFonts w:eastAsiaTheme="minorHAnsi"/>
      <w:lang w:eastAsia="en-US"/>
    </w:rPr>
  </w:style>
  <w:style w:type="paragraph" w:customStyle="1" w:styleId="F18840B2D1F746CF88BE19FADC53BBE1">
    <w:name w:val="F18840B2D1F746CF88BE19FADC53BBE1"/>
    <w:rsid w:val="006801D0"/>
    <w:rPr>
      <w:rFonts w:eastAsiaTheme="minorHAnsi"/>
      <w:lang w:eastAsia="en-US"/>
    </w:rPr>
  </w:style>
  <w:style w:type="paragraph" w:customStyle="1" w:styleId="E381318D93574DD7856A999F50DE11EC6">
    <w:name w:val="E381318D93574DD7856A999F50DE11EC6"/>
    <w:rsid w:val="006801D0"/>
    <w:rPr>
      <w:rFonts w:eastAsiaTheme="minorHAnsi"/>
      <w:lang w:eastAsia="en-US"/>
    </w:rPr>
  </w:style>
  <w:style w:type="paragraph" w:customStyle="1" w:styleId="8E605E8D6F9845BFB0E19B7E3A0131855">
    <w:name w:val="8E605E8D6F9845BFB0E19B7E3A0131855"/>
    <w:rsid w:val="006801D0"/>
    <w:rPr>
      <w:rFonts w:eastAsiaTheme="minorHAnsi"/>
      <w:lang w:eastAsia="en-US"/>
    </w:rPr>
  </w:style>
  <w:style w:type="paragraph" w:customStyle="1" w:styleId="B25E2635400B46B8B5736E7386CD832E5">
    <w:name w:val="B25E2635400B46B8B5736E7386CD832E5"/>
    <w:rsid w:val="006801D0"/>
    <w:rPr>
      <w:rFonts w:eastAsiaTheme="minorHAnsi"/>
      <w:lang w:eastAsia="en-US"/>
    </w:rPr>
  </w:style>
  <w:style w:type="paragraph" w:customStyle="1" w:styleId="E53D2608CD2B4327BEB6CE60E3C54DD75">
    <w:name w:val="E53D2608CD2B4327BEB6CE60E3C54DD75"/>
    <w:rsid w:val="006801D0"/>
    <w:rPr>
      <w:rFonts w:eastAsiaTheme="minorHAnsi"/>
      <w:lang w:eastAsia="en-US"/>
    </w:rPr>
  </w:style>
  <w:style w:type="paragraph" w:customStyle="1" w:styleId="68E055BECA124EE0A6CD34187BAFEB055">
    <w:name w:val="68E055BECA124EE0A6CD34187BAFEB055"/>
    <w:rsid w:val="006801D0"/>
    <w:rPr>
      <w:rFonts w:eastAsiaTheme="minorHAnsi"/>
      <w:lang w:eastAsia="en-US"/>
    </w:rPr>
  </w:style>
  <w:style w:type="paragraph" w:customStyle="1" w:styleId="7EAAC064D52F40D08F6FC804F35950625">
    <w:name w:val="7EAAC064D52F40D08F6FC804F35950625"/>
    <w:rsid w:val="006801D0"/>
    <w:rPr>
      <w:rFonts w:eastAsiaTheme="minorHAnsi"/>
      <w:lang w:eastAsia="en-US"/>
    </w:rPr>
  </w:style>
  <w:style w:type="paragraph" w:customStyle="1" w:styleId="0EFE05E0441E4626A1FA30DB484FA1715">
    <w:name w:val="0EFE05E0441E4626A1FA30DB484FA1715"/>
    <w:rsid w:val="006801D0"/>
    <w:rPr>
      <w:rFonts w:eastAsiaTheme="minorHAnsi"/>
      <w:lang w:eastAsia="en-US"/>
    </w:rPr>
  </w:style>
  <w:style w:type="paragraph" w:customStyle="1" w:styleId="1997C1ADB9F14048BB10FF7DABB2451F5">
    <w:name w:val="1997C1ADB9F14048BB10FF7DABB2451F5"/>
    <w:rsid w:val="006801D0"/>
    <w:rPr>
      <w:rFonts w:eastAsiaTheme="minorHAnsi"/>
      <w:lang w:eastAsia="en-US"/>
    </w:rPr>
  </w:style>
  <w:style w:type="paragraph" w:customStyle="1" w:styleId="153013C6AACB4F5BB2A617BD2AFB15435">
    <w:name w:val="153013C6AACB4F5BB2A617BD2AFB15435"/>
    <w:rsid w:val="006801D0"/>
    <w:rPr>
      <w:rFonts w:eastAsiaTheme="minorHAnsi"/>
      <w:lang w:eastAsia="en-US"/>
    </w:rPr>
  </w:style>
  <w:style w:type="paragraph" w:customStyle="1" w:styleId="71C0814143204552BC5AEA566200D3795">
    <w:name w:val="71C0814143204552BC5AEA566200D3795"/>
    <w:rsid w:val="006801D0"/>
    <w:rPr>
      <w:rFonts w:eastAsiaTheme="minorHAnsi"/>
      <w:lang w:eastAsia="en-US"/>
    </w:rPr>
  </w:style>
  <w:style w:type="paragraph" w:customStyle="1" w:styleId="CB683FD531264BFE86523B53DB4F96B74">
    <w:name w:val="CB683FD531264BFE86523B53DB4F96B74"/>
    <w:rsid w:val="006801D0"/>
    <w:rPr>
      <w:rFonts w:eastAsiaTheme="minorHAnsi"/>
      <w:lang w:eastAsia="en-US"/>
    </w:rPr>
  </w:style>
  <w:style w:type="paragraph" w:customStyle="1" w:styleId="411260FF7876484E9B582F7B9CD8603D4">
    <w:name w:val="411260FF7876484E9B582F7B9CD8603D4"/>
    <w:rsid w:val="006801D0"/>
    <w:rPr>
      <w:rFonts w:eastAsiaTheme="minorHAnsi"/>
      <w:lang w:eastAsia="en-US"/>
    </w:rPr>
  </w:style>
  <w:style w:type="paragraph" w:customStyle="1" w:styleId="3B759D563B794082A6BA79D07A81A9E53">
    <w:name w:val="3B759D563B794082A6BA79D07A81A9E53"/>
    <w:rsid w:val="006801D0"/>
    <w:rPr>
      <w:rFonts w:eastAsiaTheme="minorHAnsi"/>
      <w:lang w:eastAsia="en-US"/>
    </w:rPr>
  </w:style>
  <w:style w:type="paragraph" w:customStyle="1" w:styleId="F18840B2D1F746CF88BE19FADC53BBE11">
    <w:name w:val="F18840B2D1F746CF88BE19FADC53BBE11"/>
    <w:rsid w:val="006801D0"/>
    <w:rPr>
      <w:rFonts w:eastAsiaTheme="minorHAnsi"/>
      <w:lang w:eastAsia="en-US"/>
    </w:rPr>
  </w:style>
  <w:style w:type="paragraph" w:customStyle="1" w:styleId="D390A990131E4CC2AC74D2D46067F984">
    <w:name w:val="D390A990131E4CC2AC74D2D46067F984"/>
    <w:rsid w:val="006801D0"/>
    <w:rPr>
      <w:rFonts w:eastAsiaTheme="minorHAnsi"/>
      <w:lang w:eastAsia="en-US"/>
    </w:rPr>
  </w:style>
  <w:style w:type="paragraph" w:customStyle="1" w:styleId="E381318D93574DD7856A999F50DE11EC7">
    <w:name w:val="E381318D93574DD7856A999F50DE11EC7"/>
    <w:rsid w:val="006801D0"/>
    <w:rPr>
      <w:rFonts w:eastAsiaTheme="minorHAnsi"/>
      <w:lang w:eastAsia="en-US"/>
    </w:rPr>
  </w:style>
  <w:style w:type="paragraph" w:customStyle="1" w:styleId="8E605E8D6F9845BFB0E19B7E3A0131856">
    <w:name w:val="8E605E8D6F9845BFB0E19B7E3A0131856"/>
    <w:rsid w:val="006801D0"/>
    <w:rPr>
      <w:rFonts w:eastAsiaTheme="minorHAnsi"/>
      <w:lang w:eastAsia="en-US"/>
    </w:rPr>
  </w:style>
  <w:style w:type="paragraph" w:customStyle="1" w:styleId="B25E2635400B46B8B5736E7386CD832E6">
    <w:name w:val="B25E2635400B46B8B5736E7386CD832E6"/>
    <w:rsid w:val="006801D0"/>
    <w:rPr>
      <w:rFonts w:eastAsiaTheme="minorHAnsi"/>
      <w:lang w:eastAsia="en-US"/>
    </w:rPr>
  </w:style>
  <w:style w:type="paragraph" w:customStyle="1" w:styleId="E53D2608CD2B4327BEB6CE60E3C54DD76">
    <w:name w:val="E53D2608CD2B4327BEB6CE60E3C54DD76"/>
    <w:rsid w:val="006801D0"/>
    <w:rPr>
      <w:rFonts w:eastAsiaTheme="minorHAnsi"/>
      <w:lang w:eastAsia="en-US"/>
    </w:rPr>
  </w:style>
  <w:style w:type="paragraph" w:customStyle="1" w:styleId="68E055BECA124EE0A6CD34187BAFEB056">
    <w:name w:val="68E055BECA124EE0A6CD34187BAFEB056"/>
    <w:rsid w:val="006801D0"/>
    <w:rPr>
      <w:rFonts w:eastAsiaTheme="minorHAnsi"/>
      <w:lang w:eastAsia="en-US"/>
    </w:rPr>
  </w:style>
  <w:style w:type="paragraph" w:customStyle="1" w:styleId="7EAAC064D52F40D08F6FC804F35950626">
    <w:name w:val="7EAAC064D52F40D08F6FC804F35950626"/>
    <w:rsid w:val="006801D0"/>
    <w:rPr>
      <w:rFonts w:eastAsiaTheme="minorHAnsi"/>
      <w:lang w:eastAsia="en-US"/>
    </w:rPr>
  </w:style>
  <w:style w:type="paragraph" w:customStyle="1" w:styleId="0EFE05E0441E4626A1FA30DB484FA1716">
    <w:name w:val="0EFE05E0441E4626A1FA30DB484FA1716"/>
    <w:rsid w:val="006801D0"/>
    <w:rPr>
      <w:rFonts w:eastAsiaTheme="minorHAnsi"/>
      <w:lang w:eastAsia="en-US"/>
    </w:rPr>
  </w:style>
  <w:style w:type="paragraph" w:customStyle="1" w:styleId="1997C1ADB9F14048BB10FF7DABB2451F6">
    <w:name w:val="1997C1ADB9F14048BB10FF7DABB2451F6"/>
    <w:rsid w:val="006801D0"/>
    <w:rPr>
      <w:rFonts w:eastAsiaTheme="minorHAnsi"/>
      <w:lang w:eastAsia="en-US"/>
    </w:rPr>
  </w:style>
  <w:style w:type="paragraph" w:customStyle="1" w:styleId="153013C6AACB4F5BB2A617BD2AFB15436">
    <w:name w:val="153013C6AACB4F5BB2A617BD2AFB15436"/>
    <w:rsid w:val="006801D0"/>
    <w:rPr>
      <w:rFonts w:eastAsiaTheme="minorHAnsi"/>
      <w:lang w:eastAsia="en-US"/>
    </w:rPr>
  </w:style>
  <w:style w:type="paragraph" w:customStyle="1" w:styleId="71C0814143204552BC5AEA566200D3796">
    <w:name w:val="71C0814143204552BC5AEA566200D3796"/>
    <w:rsid w:val="006801D0"/>
    <w:rPr>
      <w:rFonts w:eastAsiaTheme="minorHAnsi"/>
      <w:lang w:eastAsia="en-US"/>
    </w:rPr>
  </w:style>
  <w:style w:type="paragraph" w:customStyle="1" w:styleId="CB683FD531264BFE86523B53DB4F96B75">
    <w:name w:val="CB683FD531264BFE86523B53DB4F96B75"/>
    <w:rsid w:val="006801D0"/>
    <w:rPr>
      <w:rFonts w:eastAsiaTheme="minorHAnsi"/>
      <w:lang w:eastAsia="en-US"/>
    </w:rPr>
  </w:style>
  <w:style w:type="paragraph" w:customStyle="1" w:styleId="411260FF7876484E9B582F7B9CD8603D5">
    <w:name w:val="411260FF7876484E9B582F7B9CD8603D5"/>
    <w:rsid w:val="006801D0"/>
    <w:rPr>
      <w:rFonts w:eastAsiaTheme="minorHAnsi"/>
      <w:lang w:eastAsia="en-US"/>
    </w:rPr>
  </w:style>
  <w:style w:type="paragraph" w:customStyle="1" w:styleId="3B759D563B794082A6BA79D07A81A9E54">
    <w:name w:val="3B759D563B794082A6BA79D07A81A9E54"/>
    <w:rsid w:val="006801D0"/>
    <w:rPr>
      <w:rFonts w:eastAsiaTheme="minorHAnsi"/>
      <w:lang w:eastAsia="en-US"/>
    </w:rPr>
  </w:style>
  <w:style w:type="paragraph" w:customStyle="1" w:styleId="F18840B2D1F746CF88BE19FADC53BBE12">
    <w:name w:val="F18840B2D1F746CF88BE19FADC53BBE12"/>
    <w:rsid w:val="006801D0"/>
    <w:rPr>
      <w:rFonts w:eastAsiaTheme="minorHAnsi"/>
      <w:lang w:eastAsia="en-US"/>
    </w:rPr>
  </w:style>
  <w:style w:type="paragraph" w:customStyle="1" w:styleId="D390A990131E4CC2AC74D2D46067F9841">
    <w:name w:val="D390A990131E4CC2AC74D2D46067F9841"/>
    <w:rsid w:val="006801D0"/>
    <w:rPr>
      <w:rFonts w:eastAsiaTheme="minorHAnsi"/>
      <w:lang w:eastAsia="en-US"/>
    </w:rPr>
  </w:style>
  <w:style w:type="paragraph" w:customStyle="1" w:styleId="638CD8C5BA064CD1B553F60D7CBB4C0A">
    <w:name w:val="638CD8C5BA064CD1B553F60D7CBB4C0A"/>
    <w:rsid w:val="006801D0"/>
    <w:rPr>
      <w:rFonts w:eastAsiaTheme="minorHAnsi"/>
      <w:lang w:eastAsia="en-US"/>
    </w:rPr>
  </w:style>
  <w:style w:type="paragraph" w:customStyle="1" w:styleId="06D0DB9500914A49A8DB4BF5F0AC2096">
    <w:name w:val="06D0DB9500914A49A8DB4BF5F0AC2096"/>
    <w:rsid w:val="006801D0"/>
    <w:rPr>
      <w:rFonts w:eastAsiaTheme="minorHAnsi"/>
      <w:lang w:eastAsia="en-US"/>
    </w:rPr>
  </w:style>
  <w:style w:type="paragraph" w:customStyle="1" w:styleId="E381318D93574DD7856A999F50DE11EC8">
    <w:name w:val="E381318D93574DD7856A999F50DE11EC8"/>
    <w:rsid w:val="006801D0"/>
    <w:rPr>
      <w:rFonts w:eastAsiaTheme="minorHAnsi"/>
      <w:lang w:eastAsia="en-US"/>
    </w:rPr>
  </w:style>
  <w:style w:type="paragraph" w:customStyle="1" w:styleId="8E605E8D6F9845BFB0E19B7E3A0131857">
    <w:name w:val="8E605E8D6F9845BFB0E19B7E3A0131857"/>
    <w:rsid w:val="006801D0"/>
    <w:rPr>
      <w:rFonts w:eastAsiaTheme="minorHAnsi"/>
      <w:lang w:eastAsia="en-US"/>
    </w:rPr>
  </w:style>
  <w:style w:type="paragraph" w:customStyle="1" w:styleId="B25E2635400B46B8B5736E7386CD832E7">
    <w:name w:val="B25E2635400B46B8B5736E7386CD832E7"/>
    <w:rsid w:val="006801D0"/>
    <w:rPr>
      <w:rFonts w:eastAsiaTheme="minorHAnsi"/>
      <w:lang w:eastAsia="en-US"/>
    </w:rPr>
  </w:style>
  <w:style w:type="paragraph" w:customStyle="1" w:styleId="E53D2608CD2B4327BEB6CE60E3C54DD77">
    <w:name w:val="E53D2608CD2B4327BEB6CE60E3C54DD77"/>
    <w:rsid w:val="006801D0"/>
    <w:rPr>
      <w:rFonts w:eastAsiaTheme="minorHAnsi"/>
      <w:lang w:eastAsia="en-US"/>
    </w:rPr>
  </w:style>
  <w:style w:type="paragraph" w:customStyle="1" w:styleId="68E055BECA124EE0A6CD34187BAFEB057">
    <w:name w:val="68E055BECA124EE0A6CD34187BAFEB057"/>
    <w:rsid w:val="006801D0"/>
    <w:rPr>
      <w:rFonts w:eastAsiaTheme="minorHAnsi"/>
      <w:lang w:eastAsia="en-US"/>
    </w:rPr>
  </w:style>
  <w:style w:type="paragraph" w:customStyle="1" w:styleId="7EAAC064D52F40D08F6FC804F35950627">
    <w:name w:val="7EAAC064D52F40D08F6FC804F35950627"/>
    <w:rsid w:val="006801D0"/>
    <w:rPr>
      <w:rFonts w:eastAsiaTheme="minorHAnsi"/>
      <w:lang w:eastAsia="en-US"/>
    </w:rPr>
  </w:style>
  <w:style w:type="paragraph" w:customStyle="1" w:styleId="0EFE05E0441E4626A1FA30DB484FA1717">
    <w:name w:val="0EFE05E0441E4626A1FA30DB484FA1717"/>
    <w:rsid w:val="006801D0"/>
    <w:rPr>
      <w:rFonts w:eastAsiaTheme="minorHAnsi"/>
      <w:lang w:eastAsia="en-US"/>
    </w:rPr>
  </w:style>
  <w:style w:type="paragraph" w:customStyle="1" w:styleId="1997C1ADB9F14048BB10FF7DABB2451F7">
    <w:name w:val="1997C1ADB9F14048BB10FF7DABB2451F7"/>
    <w:rsid w:val="006801D0"/>
    <w:rPr>
      <w:rFonts w:eastAsiaTheme="minorHAnsi"/>
      <w:lang w:eastAsia="en-US"/>
    </w:rPr>
  </w:style>
  <w:style w:type="paragraph" w:customStyle="1" w:styleId="153013C6AACB4F5BB2A617BD2AFB15437">
    <w:name w:val="153013C6AACB4F5BB2A617BD2AFB15437"/>
    <w:rsid w:val="006801D0"/>
    <w:rPr>
      <w:rFonts w:eastAsiaTheme="minorHAnsi"/>
      <w:lang w:eastAsia="en-US"/>
    </w:rPr>
  </w:style>
  <w:style w:type="paragraph" w:customStyle="1" w:styleId="71C0814143204552BC5AEA566200D3797">
    <w:name w:val="71C0814143204552BC5AEA566200D3797"/>
    <w:rsid w:val="006801D0"/>
    <w:rPr>
      <w:rFonts w:eastAsiaTheme="minorHAnsi"/>
      <w:lang w:eastAsia="en-US"/>
    </w:rPr>
  </w:style>
  <w:style w:type="paragraph" w:customStyle="1" w:styleId="CB683FD531264BFE86523B53DB4F96B76">
    <w:name w:val="CB683FD531264BFE86523B53DB4F96B76"/>
    <w:rsid w:val="006801D0"/>
    <w:rPr>
      <w:rFonts w:eastAsiaTheme="minorHAnsi"/>
      <w:lang w:eastAsia="en-US"/>
    </w:rPr>
  </w:style>
  <w:style w:type="paragraph" w:customStyle="1" w:styleId="411260FF7876484E9B582F7B9CD8603D6">
    <w:name w:val="411260FF7876484E9B582F7B9CD8603D6"/>
    <w:rsid w:val="006801D0"/>
    <w:rPr>
      <w:rFonts w:eastAsiaTheme="minorHAnsi"/>
      <w:lang w:eastAsia="en-US"/>
    </w:rPr>
  </w:style>
  <w:style w:type="paragraph" w:customStyle="1" w:styleId="3B759D563B794082A6BA79D07A81A9E55">
    <w:name w:val="3B759D563B794082A6BA79D07A81A9E55"/>
    <w:rsid w:val="006801D0"/>
    <w:rPr>
      <w:rFonts w:eastAsiaTheme="minorHAnsi"/>
      <w:lang w:eastAsia="en-US"/>
    </w:rPr>
  </w:style>
  <w:style w:type="paragraph" w:customStyle="1" w:styleId="F18840B2D1F746CF88BE19FADC53BBE13">
    <w:name w:val="F18840B2D1F746CF88BE19FADC53BBE13"/>
    <w:rsid w:val="006801D0"/>
    <w:rPr>
      <w:rFonts w:eastAsiaTheme="minorHAnsi"/>
      <w:lang w:eastAsia="en-US"/>
    </w:rPr>
  </w:style>
  <w:style w:type="paragraph" w:customStyle="1" w:styleId="D390A990131E4CC2AC74D2D46067F9842">
    <w:name w:val="D390A990131E4CC2AC74D2D46067F9842"/>
    <w:rsid w:val="006801D0"/>
    <w:rPr>
      <w:rFonts w:eastAsiaTheme="minorHAnsi"/>
      <w:lang w:eastAsia="en-US"/>
    </w:rPr>
  </w:style>
  <w:style w:type="paragraph" w:customStyle="1" w:styleId="638CD8C5BA064CD1B553F60D7CBB4C0A1">
    <w:name w:val="638CD8C5BA064CD1B553F60D7CBB4C0A1"/>
    <w:rsid w:val="006801D0"/>
    <w:rPr>
      <w:rFonts w:eastAsiaTheme="minorHAnsi"/>
      <w:lang w:eastAsia="en-US"/>
    </w:rPr>
  </w:style>
  <w:style w:type="paragraph" w:customStyle="1" w:styleId="06D0DB9500914A49A8DB4BF5F0AC20961">
    <w:name w:val="06D0DB9500914A49A8DB4BF5F0AC20961"/>
    <w:rsid w:val="006801D0"/>
    <w:rPr>
      <w:rFonts w:eastAsiaTheme="minorHAnsi"/>
      <w:lang w:eastAsia="en-US"/>
    </w:rPr>
  </w:style>
  <w:style w:type="paragraph" w:customStyle="1" w:styleId="E381318D93574DD7856A999F50DE11EC9">
    <w:name w:val="E381318D93574DD7856A999F50DE11EC9"/>
    <w:rsid w:val="006801D0"/>
    <w:rPr>
      <w:rFonts w:eastAsiaTheme="minorHAnsi"/>
      <w:lang w:eastAsia="en-US"/>
    </w:rPr>
  </w:style>
  <w:style w:type="paragraph" w:customStyle="1" w:styleId="8E605E8D6F9845BFB0E19B7E3A0131858">
    <w:name w:val="8E605E8D6F9845BFB0E19B7E3A0131858"/>
    <w:rsid w:val="006801D0"/>
    <w:rPr>
      <w:rFonts w:eastAsiaTheme="minorHAnsi"/>
      <w:lang w:eastAsia="en-US"/>
    </w:rPr>
  </w:style>
  <w:style w:type="paragraph" w:customStyle="1" w:styleId="B25E2635400B46B8B5736E7386CD832E8">
    <w:name w:val="B25E2635400B46B8B5736E7386CD832E8"/>
    <w:rsid w:val="006801D0"/>
    <w:rPr>
      <w:rFonts w:eastAsiaTheme="minorHAnsi"/>
      <w:lang w:eastAsia="en-US"/>
    </w:rPr>
  </w:style>
  <w:style w:type="paragraph" w:customStyle="1" w:styleId="E53D2608CD2B4327BEB6CE60E3C54DD78">
    <w:name w:val="E53D2608CD2B4327BEB6CE60E3C54DD78"/>
    <w:rsid w:val="006801D0"/>
    <w:rPr>
      <w:rFonts w:eastAsiaTheme="minorHAnsi"/>
      <w:lang w:eastAsia="en-US"/>
    </w:rPr>
  </w:style>
  <w:style w:type="paragraph" w:customStyle="1" w:styleId="68E055BECA124EE0A6CD34187BAFEB058">
    <w:name w:val="68E055BECA124EE0A6CD34187BAFEB058"/>
    <w:rsid w:val="006801D0"/>
    <w:rPr>
      <w:rFonts w:eastAsiaTheme="minorHAnsi"/>
      <w:lang w:eastAsia="en-US"/>
    </w:rPr>
  </w:style>
  <w:style w:type="paragraph" w:customStyle="1" w:styleId="7EAAC064D52F40D08F6FC804F35950628">
    <w:name w:val="7EAAC064D52F40D08F6FC804F35950628"/>
    <w:rsid w:val="006801D0"/>
    <w:rPr>
      <w:rFonts w:eastAsiaTheme="minorHAnsi"/>
      <w:lang w:eastAsia="en-US"/>
    </w:rPr>
  </w:style>
  <w:style w:type="paragraph" w:customStyle="1" w:styleId="0EFE05E0441E4626A1FA30DB484FA1718">
    <w:name w:val="0EFE05E0441E4626A1FA30DB484FA1718"/>
    <w:rsid w:val="006801D0"/>
    <w:rPr>
      <w:rFonts w:eastAsiaTheme="minorHAnsi"/>
      <w:lang w:eastAsia="en-US"/>
    </w:rPr>
  </w:style>
  <w:style w:type="paragraph" w:customStyle="1" w:styleId="1997C1ADB9F14048BB10FF7DABB2451F8">
    <w:name w:val="1997C1ADB9F14048BB10FF7DABB2451F8"/>
    <w:rsid w:val="006801D0"/>
    <w:rPr>
      <w:rFonts w:eastAsiaTheme="minorHAnsi"/>
      <w:lang w:eastAsia="en-US"/>
    </w:rPr>
  </w:style>
  <w:style w:type="paragraph" w:customStyle="1" w:styleId="153013C6AACB4F5BB2A617BD2AFB15438">
    <w:name w:val="153013C6AACB4F5BB2A617BD2AFB15438"/>
    <w:rsid w:val="006801D0"/>
    <w:rPr>
      <w:rFonts w:eastAsiaTheme="minorHAnsi"/>
      <w:lang w:eastAsia="en-US"/>
    </w:rPr>
  </w:style>
  <w:style w:type="paragraph" w:customStyle="1" w:styleId="71C0814143204552BC5AEA566200D3798">
    <w:name w:val="71C0814143204552BC5AEA566200D3798"/>
    <w:rsid w:val="006801D0"/>
    <w:rPr>
      <w:rFonts w:eastAsiaTheme="minorHAnsi"/>
      <w:lang w:eastAsia="en-US"/>
    </w:rPr>
  </w:style>
  <w:style w:type="paragraph" w:customStyle="1" w:styleId="CB683FD531264BFE86523B53DB4F96B77">
    <w:name w:val="CB683FD531264BFE86523B53DB4F96B77"/>
    <w:rsid w:val="006801D0"/>
    <w:rPr>
      <w:rFonts w:eastAsiaTheme="minorHAnsi"/>
      <w:lang w:eastAsia="en-US"/>
    </w:rPr>
  </w:style>
  <w:style w:type="paragraph" w:customStyle="1" w:styleId="411260FF7876484E9B582F7B9CD8603D7">
    <w:name w:val="411260FF7876484E9B582F7B9CD8603D7"/>
    <w:rsid w:val="006801D0"/>
    <w:rPr>
      <w:rFonts w:eastAsiaTheme="minorHAnsi"/>
      <w:lang w:eastAsia="en-US"/>
    </w:rPr>
  </w:style>
  <w:style w:type="paragraph" w:customStyle="1" w:styleId="3B759D563B794082A6BA79D07A81A9E56">
    <w:name w:val="3B759D563B794082A6BA79D07A81A9E56"/>
    <w:rsid w:val="006801D0"/>
    <w:rPr>
      <w:rFonts w:eastAsiaTheme="minorHAnsi"/>
      <w:lang w:eastAsia="en-US"/>
    </w:rPr>
  </w:style>
  <w:style w:type="paragraph" w:customStyle="1" w:styleId="F18840B2D1F746CF88BE19FADC53BBE14">
    <w:name w:val="F18840B2D1F746CF88BE19FADC53BBE14"/>
    <w:rsid w:val="006801D0"/>
    <w:rPr>
      <w:rFonts w:eastAsiaTheme="minorHAnsi"/>
      <w:lang w:eastAsia="en-US"/>
    </w:rPr>
  </w:style>
  <w:style w:type="paragraph" w:customStyle="1" w:styleId="D390A990131E4CC2AC74D2D46067F9843">
    <w:name w:val="D390A990131E4CC2AC74D2D46067F9843"/>
    <w:rsid w:val="006801D0"/>
    <w:rPr>
      <w:rFonts w:eastAsiaTheme="minorHAnsi"/>
      <w:lang w:eastAsia="en-US"/>
    </w:rPr>
  </w:style>
  <w:style w:type="paragraph" w:customStyle="1" w:styleId="638CD8C5BA064CD1B553F60D7CBB4C0A2">
    <w:name w:val="638CD8C5BA064CD1B553F60D7CBB4C0A2"/>
    <w:rsid w:val="006801D0"/>
    <w:rPr>
      <w:rFonts w:eastAsiaTheme="minorHAnsi"/>
      <w:lang w:eastAsia="en-US"/>
    </w:rPr>
  </w:style>
  <w:style w:type="paragraph" w:customStyle="1" w:styleId="F7DB2047947D4E88AA30F406E84F8E6A">
    <w:name w:val="F7DB2047947D4E88AA30F406E84F8E6A"/>
    <w:rsid w:val="006801D0"/>
    <w:rPr>
      <w:rFonts w:eastAsiaTheme="minorHAnsi"/>
      <w:lang w:eastAsia="en-US"/>
    </w:rPr>
  </w:style>
  <w:style w:type="paragraph" w:customStyle="1" w:styleId="E381318D93574DD7856A999F50DE11EC10">
    <w:name w:val="E381318D93574DD7856A999F50DE11EC10"/>
    <w:rsid w:val="006801D0"/>
    <w:rPr>
      <w:rFonts w:eastAsiaTheme="minorHAnsi"/>
      <w:lang w:eastAsia="en-US"/>
    </w:rPr>
  </w:style>
  <w:style w:type="paragraph" w:customStyle="1" w:styleId="8E605E8D6F9845BFB0E19B7E3A0131859">
    <w:name w:val="8E605E8D6F9845BFB0E19B7E3A0131859"/>
    <w:rsid w:val="006801D0"/>
    <w:rPr>
      <w:rFonts w:eastAsiaTheme="minorHAnsi"/>
      <w:lang w:eastAsia="en-US"/>
    </w:rPr>
  </w:style>
  <w:style w:type="paragraph" w:customStyle="1" w:styleId="B25E2635400B46B8B5736E7386CD832E9">
    <w:name w:val="B25E2635400B46B8B5736E7386CD832E9"/>
    <w:rsid w:val="006801D0"/>
    <w:rPr>
      <w:rFonts w:eastAsiaTheme="minorHAnsi"/>
      <w:lang w:eastAsia="en-US"/>
    </w:rPr>
  </w:style>
  <w:style w:type="paragraph" w:customStyle="1" w:styleId="E53D2608CD2B4327BEB6CE60E3C54DD79">
    <w:name w:val="E53D2608CD2B4327BEB6CE60E3C54DD79"/>
    <w:rsid w:val="006801D0"/>
    <w:rPr>
      <w:rFonts w:eastAsiaTheme="minorHAnsi"/>
      <w:lang w:eastAsia="en-US"/>
    </w:rPr>
  </w:style>
  <w:style w:type="paragraph" w:customStyle="1" w:styleId="68E055BECA124EE0A6CD34187BAFEB059">
    <w:name w:val="68E055BECA124EE0A6CD34187BAFEB059"/>
    <w:rsid w:val="006801D0"/>
    <w:rPr>
      <w:rFonts w:eastAsiaTheme="minorHAnsi"/>
      <w:lang w:eastAsia="en-US"/>
    </w:rPr>
  </w:style>
  <w:style w:type="paragraph" w:customStyle="1" w:styleId="7EAAC064D52F40D08F6FC804F35950629">
    <w:name w:val="7EAAC064D52F40D08F6FC804F35950629"/>
    <w:rsid w:val="006801D0"/>
    <w:rPr>
      <w:rFonts w:eastAsiaTheme="minorHAnsi"/>
      <w:lang w:eastAsia="en-US"/>
    </w:rPr>
  </w:style>
  <w:style w:type="paragraph" w:customStyle="1" w:styleId="0EFE05E0441E4626A1FA30DB484FA1719">
    <w:name w:val="0EFE05E0441E4626A1FA30DB484FA1719"/>
    <w:rsid w:val="006801D0"/>
    <w:rPr>
      <w:rFonts w:eastAsiaTheme="minorHAnsi"/>
      <w:lang w:eastAsia="en-US"/>
    </w:rPr>
  </w:style>
  <w:style w:type="paragraph" w:customStyle="1" w:styleId="1997C1ADB9F14048BB10FF7DABB2451F9">
    <w:name w:val="1997C1ADB9F14048BB10FF7DABB2451F9"/>
    <w:rsid w:val="006801D0"/>
    <w:rPr>
      <w:rFonts w:eastAsiaTheme="minorHAnsi"/>
      <w:lang w:eastAsia="en-US"/>
    </w:rPr>
  </w:style>
  <w:style w:type="paragraph" w:customStyle="1" w:styleId="153013C6AACB4F5BB2A617BD2AFB15439">
    <w:name w:val="153013C6AACB4F5BB2A617BD2AFB15439"/>
    <w:rsid w:val="006801D0"/>
    <w:rPr>
      <w:rFonts w:eastAsiaTheme="minorHAnsi"/>
      <w:lang w:eastAsia="en-US"/>
    </w:rPr>
  </w:style>
  <w:style w:type="paragraph" w:customStyle="1" w:styleId="71C0814143204552BC5AEA566200D3799">
    <w:name w:val="71C0814143204552BC5AEA566200D3799"/>
    <w:rsid w:val="006801D0"/>
    <w:rPr>
      <w:rFonts w:eastAsiaTheme="minorHAnsi"/>
      <w:lang w:eastAsia="en-US"/>
    </w:rPr>
  </w:style>
  <w:style w:type="paragraph" w:customStyle="1" w:styleId="CB683FD531264BFE86523B53DB4F96B78">
    <w:name w:val="CB683FD531264BFE86523B53DB4F96B78"/>
    <w:rsid w:val="006801D0"/>
    <w:rPr>
      <w:rFonts w:eastAsiaTheme="minorHAnsi"/>
      <w:lang w:eastAsia="en-US"/>
    </w:rPr>
  </w:style>
  <w:style w:type="paragraph" w:customStyle="1" w:styleId="411260FF7876484E9B582F7B9CD8603D8">
    <w:name w:val="411260FF7876484E9B582F7B9CD8603D8"/>
    <w:rsid w:val="006801D0"/>
    <w:rPr>
      <w:rFonts w:eastAsiaTheme="minorHAnsi"/>
      <w:lang w:eastAsia="en-US"/>
    </w:rPr>
  </w:style>
  <w:style w:type="paragraph" w:customStyle="1" w:styleId="3B759D563B794082A6BA79D07A81A9E57">
    <w:name w:val="3B759D563B794082A6BA79D07A81A9E57"/>
    <w:rsid w:val="006801D0"/>
    <w:rPr>
      <w:rFonts w:eastAsiaTheme="minorHAnsi"/>
      <w:lang w:eastAsia="en-US"/>
    </w:rPr>
  </w:style>
  <w:style w:type="paragraph" w:customStyle="1" w:styleId="F18840B2D1F746CF88BE19FADC53BBE15">
    <w:name w:val="F18840B2D1F746CF88BE19FADC53BBE15"/>
    <w:rsid w:val="006801D0"/>
    <w:rPr>
      <w:rFonts w:eastAsiaTheme="minorHAnsi"/>
      <w:lang w:eastAsia="en-US"/>
    </w:rPr>
  </w:style>
  <w:style w:type="paragraph" w:customStyle="1" w:styleId="D390A990131E4CC2AC74D2D46067F9844">
    <w:name w:val="D390A990131E4CC2AC74D2D46067F9844"/>
    <w:rsid w:val="006801D0"/>
    <w:rPr>
      <w:rFonts w:eastAsiaTheme="minorHAnsi"/>
      <w:lang w:eastAsia="en-US"/>
    </w:rPr>
  </w:style>
  <w:style w:type="paragraph" w:customStyle="1" w:styleId="638CD8C5BA064CD1B553F60D7CBB4C0A3">
    <w:name w:val="638CD8C5BA064CD1B553F60D7CBB4C0A3"/>
    <w:rsid w:val="006801D0"/>
    <w:rPr>
      <w:rFonts w:eastAsiaTheme="minorHAnsi"/>
      <w:lang w:eastAsia="en-US"/>
    </w:rPr>
  </w:style>
  <w:style w:type="paragraph" w:customStyle="1" w:styleId="F7DB2047947D4E88AA30F406E84F8E6A1">
    <w:name w:val="F7DB2047947D4E88AA30F406E84F8E6A1"/>
    <w:rsid w:val="006801D0"/>
    <w:rPr>
      <w:rFonts w:eastAsiaTheme="minorHAnsi"/>
      <w:lang w:eastAsia="en-US"/>
    </w:rPr>
  </w:style>
  <w:style w:type="paragraph" w:customStyle="1" w:styleId="E381318D93574DD7856A999F50DE11EC11">
    <w:name w:val="E381318D93574DD7856A999F50DE11EC11"/>
    <w:rsid w:val="006801D0"/>
    <w:rPr>
      <w:rFonts w:eastAsiaTheme="minorHAnsi"/>
      <w:lang w:eastAsia="en-US"/>
    </w:rPr>
  </w:style>
  <w:style w:type="paragraph" w:customStyle="1" w:styleId="8E605E8D6F9845BFB0E19B7E3A01318510">
    <w:name w:val="8E605E8D6F9845BFB0E19B7E3A01318510"/>
    <w:rsid w:val="006801D0"/>
    <w:rPr>
      <w:rFonts w:eastAsiaTheme="minorHAnsi"/>
      <w:lang w:eastAsia="en-US"/>
    </w:rPr>
  </w:style>
  <w:style w:type="paragraph" w:customStyle="1" w:styleId="B25E2635400B46B8B5736E7386CD832E10">
    <w:name w:val="B25E2635400B46B8B5736E7386CD832E10"/>
    <w:rsid w:val="006801D0"/>
    <w:rPr>
      <w:rFonts w:eastAsiaTheme="minorHAnsi"/>
      <w:lang w:eastAsia="en-US"/>
    </w:rPr>
  </w:style>
  <w:style w:type="paragraph" w:customStyle="1" w:styleId="E53D2608CD2B4327BEB6CE60E3C54DD710">
    <w:name w:val="E53D2608CD2B4327BEB6CE60E3C54DD710"/>
    <w:rsid w:val="006801D0"/>
    <w:rPr>
      <w:rFonts w:eastAsiaTheme="minorHAnsi"/>
      <w:lang w:eastAsia="en-US"/>
    </w:rPr>
  </w:style>
  <w:style w:type="paragraph" w:customStyle="1" w:styleId="68E055BECA124EE0A6CD34187BAFEB0510">
    <w:name w:val="68E055BECA124EE0A6CD34187BAFEB0510"/>
    <w:rsid w:val="006801D0"/>
    <w:rPr>
      <w:rFonts w:eastAsiaTheme="minorHAnsi"/>
      <w:lang w:eastAsia="en-US"/>
    </w:rPr>
  </w:style>
  <w:style w:type="paragraph" w:customStyle="1" w:styleId="7EAAC064D52F40D08F6FC804F359506210">
    <w:name w:val="7EAAC064D52F40D08F6FC804F359506210"/>
    <w:rsid w:val="006801D0"/>
    <w:rPr>
      <w:rFonts w:eastAsiaTheme="minorHAnsi"/>
      <w:lang w:eastAsia="en-US"/>
    </w:rPr>
  </w:style>
  <w:style w:type="paragraph" w:customStyle="1" w:styleId="0EFE05E0441E4626A1FA30DB484FA17110">
    <w:name w:val="0EFE05E0441E4626A1FA30DB484FA17110"/>
    <w:rsid w:val="006801D0"/>
    <w:rPr>
      <w:rFonts w:eastAsiaTheme="minorHAnsi"/>
      <w:lang w:eastAsia="en-US"/>
    </w:rPr>
  </w:style>
  <w:style w:type="paragraph" w:customStyle="1" w:styleId="1997C1ADB9F14048BB10FF7DABB2451F10">
    <w:name w:val="1997C1ADB9F14048BB10FF7DABB2451F10"/>
    <w:rsid w:val="006801D0"/>
    <w:rPr>
      <w:rFonts w:eastAsiaTheme="minorHAnsi"/>
      <w:lang w:eastAsia="en-US"/>
    </w:rPr>
  </w:style>
  <w:style w:type="paragraph" w:customStyle="1" w:styleId="153013C6AACB4F5BB2A617BD2AFB154310">
    <w:name w:val="153013C6AACB4F5BB2A617BD2AFB154310"/>
    <w:rsid w:val="006801D0"/>
    <w:rPr>
      <w:rFonts w:eastAsiaTheme="minorHAnsi"/>
      <w:lang w:eastAsia="en-US"/>
    </w:rPr>
  </w:style>
  <w:style w:type="paragraph" w:customStyle="1" w:styleId="71C0814143204552BC5AEA566200D37910">
    <w:name w:val="71C0814143204552BC5AEA566200D37910"/>
    <w:rsid w:val="006801D0"/>
    <w:rPr>
      <w:rFonts w:eastAsiaTheme="minorHAnsi"/>
      <w:lang w:eastAsia="en-US"/>
    </w:rPr>
  </w:style>
  <w:style w:type="paragraph" w:customStyle="1" w:styleId="CB683FD531264BFE86523B53DB4F96B79">
    <w:name w:val="CB683FD531264BFE86523B53DB4F96B79"/>
    <w:rsid w:val="006801D0"/>
    <w:rPr>
      <w:rFonts w:eastAsiaTheme="minorHAnsi"/>
      <w:lang w:eastAsia="en-US"/>
    </w:rPr>
  </w:style>
  <w:style w:type="paragraph" w:customStyle="1" w:styleId="411260FF7876484E9B582F7B9CD8603D9">
    <w:name w:val="411260FF7876484E9B582F7B9CD8603D9"/>
    <w:rsid w:val="006801D0"/>
    <w:rPr>
      <w:rFonts w:eastAsiaTheme="minorHAnsi"/>
      <w:lang w:eastAsia="en-US"/>
    </w:rPr>
  </w:style>
  <w:style w:type="paragraph" w:customStyle="1" w:styleId="3B759D563B794082A6BA79D07A81A9E58">
    <w:name w:val="3B759D563B794082A6BA79D07A81A9E58"/>
    <w:rsid w:val="006801D0"/>
    <w:rPr>
      <w:rFonts w:eastAsiaTheme="minorHAnsi"/>
      <w:lang w:eastAsia="en-US"/>
    </w:rPr>
  </w:style>
  <w:style w:type="paragraph" w:customStyle="1" w:styleId="F18840B2D1F746CF88BE19FADC53BBE16">
    <w:name w:val="F18840B2D1F746CF88BE19FADC53BBE16"/>
    <w:rsid w:val="006801D0"/>
    <w:rPr>
      <w:rFonts w:eastAsiaTheme="minorHAnsi"/>
      <w:lang w:eastAsia="en-US"/>
    </w:rPr>
  </w:style>
  <w:style w:type="paragraph" w:customStyle="1" w:styleId="D390A990131E4CC2AC74D2D46067F9845">
    <w:name w:val="D390A990131E4CC2AC74D2D46067F9845"/>
    <w:rsid w:val="006801D0"/>
    <w:rPr>
      <w:rFonts w:eastAsiaTheme="minorHAnsi"/>
      <w:lang w:eastAsia="en-US"/>
    </w:rPr>
  </w:style>
  <w:style w:type="paragraph" w:customStyle="1" w:styleId="638CD8C5BA064CD1B553F60D7CBB4C0A4">
    <w:name w:val="638CD8C5BA064CD1B553F60D7CBB4C0A4"/>
    <w:rsid w:val="006801D0"/>
    <w:rPr>
      <w:rFonts w:eastAsiaTheme="minorHAnsi"/>
      <w:lang w:eastAsia="en-US"/>
    </w:rPr>
  </w:style>
  <w:style w:type="paragraph" w:customStyle="1" w:styleId="F7DB2047947D4E88AA30F406E84F8E6A2">
    <w:name w:val="F7DB2047947D4E88AA30F406E84F8E6A2"/>
    <w:rsid w:val="006801D0"/>
    <w:rPr>
      <w:rFonts w:eastAsiaTheme="minorHAnsi"/>
      <w:lang w:eastAsia="en-US"/>
    </w:rPr>
  </w:style>
  <w:style w:type="paragraph" w:customStyle="1" w:styleId="8E9DF85FFBE940AC84BDC8A4D56CFFFC">
    <w:name w:val="8E9DF85FFBE940AC84BDC8A4D56CFFFC"/>
    <w:rsid w:val="006801D0"/>
    <w:rPr>
      <w:rFonts w:eastAsiaTheme="minorHAnsi"/>
      <w:lang w:eastAsia="en-US"/>
    </w:rPr>
  </w:style>
  <w:style w:type="paragraph" w:customStyle="1" w:styleId="E381318D93574DD7856A999F50DE11EC12">
    <w:name w:val="E381318D93574DD7856A999F50DE11EC12"/>
    <w:rsid w:val="006801D0"/>
    <w:rPr>
      <w:rFonts w:eastAsiaTheme="minorHAnsi"/>
      <w:lang w:eastAsia="en-US"/>
    </w:rPr>
  </w:style>
  <w:style w:type="paragraph" w:customStyle="1" w:styleId="8E605E8D6F9845BFB0E19B7E3A01318511">
    <w:name w:val="8E605E8D6F9845BFB0E19B7E3A01318511"/>
    <w:rsid w:val="006801D0"/>
    <w:rPr>
      <w:rFonts w:eastAsiaTheme="minorHAnsi"/>
      <w:lang w:eastAsia="en-US"/>
    </w:rPr>
  </w:style>
  <w:style w:type="paragraph" w:customStyle="1" w:styleId="B25E2635400B46B8B5736E7386CD832E11">
    <w:name w:val="B25E2635400B46B8B5736E7386CD832E11"/>
    <w:rsid w:val="006801D0"/>
    <w:rPr>
      <w:rFonts w:eastAsiaTheme="minorHAnsi"/>
      <w:lang w:eastAsia="en-US"/>
    </w:rPr>
  </w:style>
  <w:style w:type="paragraph" w:customStyle="1" w:styleId="E53D2608CD2B4327BEB6CE60E3C54DD711">
    <w:name w:val="E53D2608CD2B4327BEB6CE60E3C54DD711"/>
    <w:rsid w:val="006801D0"/>
    <w:rPr>
      <w:rFonts w:eastAsiaTheme="minorHAnsi"/>
      <w:lang w:eastAsia="en-US"/>
    </w:rPr>
  </w:style>
  <w:style w:type="paragraph" w:customStyle="1" w:styleId="68E055BECA124EE0A6CD34187BAFEB0511">
    <w:name w:val="68E055BECA124EE0A6CD34187BAFEB0511"/>
    <w:rsid w:val="006801D0"/>
    <w:rPr>
      <w:rFonts w:eastAsiaTheme="minorHAnsi"/>
      <w:lang w:eastAsia="en-US"/>
    </w:rPr>
  </w:style>
  <w:style w:type="paragraph" w:customStyle="1" w:styleId="7EAAC064D52F40D08F6FC804F359506211">
    <w:name w:val="7EAAC064D52F40D08F6FC804F359506211"/>
    <w:rsid w:val="006801D0"/>
    <w:rPr>
      <w:rFonts w:eastAsiaTheme="minorHAnsi"/>
      <w:lang w:eastAsia="en-US"/>
    </w:rPr>
  </w:style>
  <w:style w:type="paragraph" w:customStyle="1" w:styleId="0EFE05E0441E4626A1FA30DB484FA17111">
    <w:name w:val="0EFE05E0441E4626A1FA30DB484FA17111"/>
    <w:rsid w:val="006801D0"/>
    <w:rPr>
      <w:rFonts w:eastAsiaTheme="minorHAnsi"/>
      <w:lang w:eastAsia="en-US"/>
    </w:rPr>
  </w:style>
  <w:style w:type="paragraph" w:customStyle="1" w:styleId="1997C1ADB9F14048BB10FF7DABB2451F11">
    <w:name w:val="1997C1ADB9F14048BB10FF7DABB2451F11"/>
    <w:rsid w:val="006801D0"/>
    <w:rPr>
      <w:rFonts w:eastAsiaTheme="minorHAnsi"/>
      <w:lang w:eastAsia="en-US"/>
    </w:rPr>
  </w:style>
  <w:style w:type="paragraph" w:customStyle="1" w:styleId="153013C6AACB4F5BB2A617BD2AFB154311">
    <w:name w:val="153013C6AACB4F5BB2A617BD2AFB154311"/>
    <w:rsid w:val="006801D0"/>
    <w:rPr>
      <w:rFonts w:eastAsiaTheme="minorHAnsi"/>
      <w:lang w:eastAsia="en-US"/>
    </w:rPr>
  </w:style>
  <w:style w:type="paragraph" w:customStyle="1" w:styleId="71C0814143204552BC5AEA566200D37911">
    <w:name w:val="71C0814143204552BC5AEA566200D37911"/>
    <w:rsid w:val="006801D0"/>
    <w:rPr>
      <w:rFonts w:eastAsiaTheme="minorHAnsi"/>
      <w:lang w:eastAsia="en-US"/>
    </w:rPr>
  </w:style>
  <w:style w:type="paragraph" w:customStyle="1" w:styleId="CB683FD531264BFE86523B53DB4F96B710">
    <w:name w:val="CB683FD531264BFE86523B53DB4F96B710"/>
    <w:rsid w:val="006801D0"/>
    <w:rPr>
      <w:rFonts w:eastAsiaTheme="minorHAnsi"/>
      <w:lang w:eastAsia="en-US"/>
    </w:rPr>
  </w:style>
  <w:style w:type="paragraph" w:customStyle="1" w:styleId="411260FF7876484E9B582F7B9CD8603D10">
    <w:name w:val="411260FF7876484E9B582F7B9CD8603D10"/>
    <w:rsid w:val="006801D0"/>
    <w:rPr>
      <w:rFonts w:eastAsiaTheme="minorHAnsi"/>
      <w:lang w:eastAsia="en-US"/>
    </w:rPr>
  </w:style>
  <w:style w:type="paragraph" w:customStyle="1" w:styleId="3B759D563B794082A6BA79D07A81A9E59">
    <w:name w:val="3B759D563B794082A6BA79D07A81A9E59"/>
    <w:rsid w:val="006801D0"/>
    <w:rPr>
      <w:rFonts w:eastAsiaTheme="minorHAnsi"/>
      <w:lang w:eastAsia="en-US"/>
    </w:rPr>
  </w:style>
  <w:style w:type="paragraph" w:customStyle="1" w:styleId="F18840B2D1F746CF88BE19FADC53BBE17">
    <w:name w:val="F18840B2D1F746CF88BE19FADC53BBE17"/>
    <w:rsid w:val="006801D0"/>
    <w:rPr>
      <w:rFonts w:eastAsiaTheme="minorHAnsi"/>
      <w:lang w:eastAsia="en-US"/>
    </w:rPr>
  </w:style>
  <w:style w:type="paragraph" w:customStyle="1" w:styleId="D390A990131E4CC2AC74D2D46067F9846">
    <w:name w:val="D390A990131E4CC2AC74D2D46067F9846"/>
    <w:rsid w:val="006801D0"/>
    <w:rPr>
      <w:rFonts w:eastAsiaTheme="minorHAnsi"/>
      <w:lang w:eastAsia="en-US"/>
    </w:rPr>
  </w:style>
  <w:style w:type="paragraph" w:customStyle="1" w:styleId="638CD8C5BA064CD1B553F60D7CBB4C0A5">
    <w:name w:val="638CD8C5BA064CD1B553F60D7CBB4C0A5"/>
    <w:rsid w:val="006801D0"/>
    <w:rPr>
      <w:rFonts w:eastAsiaTheme="minorHAnsi"/>
      <w:lang w:eastAsia="en-US"/>
    </w:rPr>
  </w:style>
  <w:style w:type="paragraph" w:customStyle="1" w:styleId="F7DB2047947D4E88AA30F406E84F8E6A3">
    <w:name w:val="F7DB2047947D4E88AA30F406E84F8E6A3"/>
    <w:rsid w:val="006801D0"/>
    <w:rPr>
      <w:rFonts w:eastAsiaTheme="minorHAnsi"/>
      <w:lang w:eastAsia="en-US"/>
    </w:rPr>
  </w:style>
  <w:style w:type="paragraph" w:customStyle="1" w:styleId="8E9DF85FFBE940AC84BDC8A4D56CFFFC1">
    <w:name w:val="8E9DF85FFBE940AC84BDC8A4D56CFFFC1"/>
    <w:rsid w:val="006801D0"/>
    <w:rPr>
      <w:rFonts w:eastAsiaTheme="minorHAnsi"/>
      <w:lang w:eastAsia="en-US"/>
    </w:rPr>
  </w:style>
  <w:style w:type="paragraph" w:customStyle="1" w:styleId="330B02B1A4684FAFA3888897E9C0A67C">
    <w:name w:val="330B02B1A4684FAFA3888897E9C0A67C"/>
    <w:rsid w:val="006801D0"/>
    <w:rPr>
      <w:rFonts w:eastAsiaTheme="minorHAnsi"/>
      <w:lang w:eastAsia="en-US"/>
    </w:rPr>
  </w:style>
  <w:style w:type="paragraph" w:customStyle="1" w:styleId="E381318D93574DD7856A999F50DE11EC13">
    <w:name w:val="E381318D93574DD7856A999F50DE11EC13"/>
    <w:rsid w:val="006801D0"/>
    <w:rPr>
      <w:rFonts w:eastAsiaTheme="minorHAnsi"/>
      <w:lang w:eastAsia="en-US"/>
    </w:rPr>
  </w:style>
  <w:style w:type="paragraph" w:customStyle="1" w:styleId="8E605E8D6F9845BFB0E19B7E3A01318512">
    <w:name w:val="8E605E8D6F9845BFB0E19B7E3A01318512"/>
    <w:rsid w:val="006801D0"/>
    <w:rPr>
      <w:rFonts w:eastAsiaTheme="minorHAnsi"/>
      <w:lang w:eastAsia="en-US"/>
    </w:rPr>
  </w:style>
  <w:style w:type="paragraph" w:customStyle="1" w:styleId="B25E2635400B46B8B5736E7386CD832E12">
    <w:name w:val="B25E2635400B46B8B5736E7386CD832E12"/>
    <w:rsid w:val="006801D0"/>
    <w:rPr>
      <w:rFonts w:eastAsiaTheme="minorHAnsi"/>
      <w:lang w:eastAsia="en-US"/>
    </w:rPr>
  </w:style>
  <w:style w:type="paragraph" w:customStyle="1" w:styleId="E53D2608CD2B4327BEB6CE60E3C54DD712">
    <w:name w:val="E53D2608CD2B4327BEB6CE60E3C54DD712"/>
    <w:rsid w:val="006801D0"/>
    <w:rPr>
      <w:rFonts w:eastAsiaTheme="minorHAnsi"/>
      <w:lang w:eastAsia="en-US"/>
    </w:rPr>
  </w:style>
  <w:style w:type="paragraph" w:customStyle="1" w:styleId="68E055BECA124EE0A6CD34187BAFEB0512">
    <w:name w:val="68E055BECA124EE0A6CD34187BAFEB0512"/>
    <w:rsid w:val="006801D0"/>
    <w:rPr>
      <w:rFonts w:eastAsiaTheme="minorHAnsi"/>
      <w:lang w:eastAsia="en-US"/>
    </w:rPr>
  </w:style>
  <w:style w:type="paragraph" w:customStyle="1" w:styleId="7EAAC064D52F40D08F6FC804F359506212">
    <w:name w:val="7EAAC064D52F40D08F6FC804F359506212"/>
    <w:rsid w:val="006801D0"/>
    <w:rPr>
      <w:rFonts w:eastAsiaTheme="minorHAnsi"/>
      <w:lang w:eastAsia="en-US"/>
    </w:rPr>
  </w:style>
  <w:style w:type="paragraph" w:customStyle="1" w:styleId="0EFE05E0441E4626A1FA30DB484FA17112">
    <w:name w:val="0EFE05E0441E4626A1FA30DB484FA17112"/>
    <w:rsid w:val="006801D0"/>
    <w:rPr>
      <w:rFonts w:eastAsiaTheme="minorHAnsi"/>
      <w:lang w:eastAsia="en-US"/>
    </w:rPr>
  </w:style>
  <w:style w:type="paragraph" w:customStyle="1" w:styleId="1997C1ADB9F14048BB10FF7DABB2451F12">
    <w:name w:val="1997C1ADB9F14048BB10FF7DABB2451F12"/>
    <w:rsid w:val="006801D0"/>
    <w:rPr>
      <w:rFonts w:eastAsiaTheme="minorHAnsi"/>
      <w:lang w:eastAsia="en-US"/>
    </w:rPr>
  </w:style>
  <w:style w:type="paragraph" w:customStyle="1" w:styleId="153013C6AACB4F5BB2A617BD2AFB154312">
    <w:name w:val="153013C6AACB4F5BB2A617BD2AFB154312"/>
    <w:rsid w:val="006801D0"/>
    <w:rPr>
      <w:rFonts w:eastAsiaTheme="minorHAnsi"/>
      <w:lang w:eastAsia="en-US"/>
    </w:rPr>
  </w:style>
  <w:style w:type="paragraph" w:customStyle="1" w:styleId="71C0814143204552BC5AEA566200D37912">
    <w:name w:val="71C0814143204552BC5AEA566200D37912"/>
    <w:rsid w:val="006801D0"/>
    <w:rPr>
      <w:rFonts w:eastAsiaTheme="minorHAnsi"/>
      <w:lang w:eastAsia="en-US"/>
    </w:rPr>
  </w:style>
  <w:style w:type="paragraph" w:customStyle="1" w:styleId="CB683FD531264BFE86523B53DB4F96B711">
    <w:name w:val="CB683FD531264BFE86523B53DB4F96B711"/>
    <w:rsid w:val="006801D0"/>
    <w:rPr>
      <w:rFonts w:eastAsiaTheme="minorHAnsi"/>
      <w:lang w:eastAsia="en-US"/>
    </w:rPr>
  </w:style>
  <w:style w:type="paragraph" w:customStyle="1" w:styleId="411260FF7876484E9B582F7B9CD8603D11">
    <w:name w:val="411260FF7876484E9B582F7B9CD8603D11"/>
    <w:rsid w:val="006801D0"/>
    <w:rPr>
      <w:rFonts w:eastAsiaTheme="minorHAnsi"/>
      <w:lang w:eastAsia="en-US"/>
    </w:rPr>
  </w:style>
  <w:style w:type="paragraph" w:customStyle="1" w:styleId="3B759D563B794082A6BA79D07A81A9E510">
    <w:name w:val="3B759D563B794082A6BA79D07A81A9E510"/>
    <w:rsid w:val="006801D0"/>
    <w:rPr>
      <w:rFonts w:eastAsiaTheme="minorHAnsi"/>
      <w:lang w:eastAsia="en-US"/>
    </w:rPr>
  </w:style>
  <w:style w:type="paragraph" w:customStyle="1" w:styleId="F18840B2D1F746CF88BE19FADC53BBE18">
    <w:name w:val="F18840B2D1F746CF88BE19FADC53BBE18"/>
    <w:rsid w:val="006801D0"/>
    <w:rPr>
      <w:rFonts w:eastAsiaTheme="minorHAnsi"/>
      <w:lang w:eastAsia="en-US"/>
    </w:rPr>
  </w:style>
  <w:style w:type="paragraph" w:customStyle="1" w:styleId="D390A990131E4CC2AC74D2D46067F9847">
    <w:name w:val="D390A990131E4CC2AC74D2D46067F9847"/>
    <w:rsid w:val="006801D0"/>
    <w:rPr>
      <w:rFonts w:eastAsiaTheme="minorHAnsi"/>
      <w:lang w:eastAsia="en-US"/>
    </w:rPr>
  </w:style>
  <w:style w:type="paragraph" w:customStyle="1" w:styleId="638CD8C5BA064CD1B553F60D7CBB4C0A6">
    <w:name w:val="638CD8C5BA064CD1B553F60D7CBB4C0A6"/>
    <w:rsid w:val="006801D0"/>
    <w:rPr>
      <w:rFonts w:eastAsiaTheme="minorHAnsi"/>
      <w:lang w:eastAsia="en-US"/>
    </w:rPr>
  </w:style>
  <w:style w:type="paragraph" w:customStyle="1" w:styleId="F7DB2047947D4E88AA30F406E84F8E6A4">
    <w:name w:val="F7DB2047947D4E88AA30F406E84F8E6A4"/>
    <w:rsid w:val="006801D0"/>
    <w:rPr>
      <w:rFonts w:eastAsiaTheme="minorHAnsi"/>
      <w:lang w:eastAsia="en-US"/>
    </w:rPr>
  </w:style>
  <w:style w:type="paragraph" w:customStyle="1" w:styleId="8E9DF85FFBE940AC84BDC8A4D56CFFFC2">
    <w:name w:val="8E9DF85FFBE940AC84BDC8A4D56CFFFC2"/>
    <w:rsid w:val="006801D0"/>
    <w:rPr>
      <w:rFonts w:eastAsiaTheme="minorHAnsi"/>
      <w:lang w:eastAsia="en-US"/>
    </w:rPr>
  </w:style>
  <w:style w:type="paragraph" w:customStyle="1" w:styleId="330B02B1A4684FAFA3888897E9C0A67C1">
    <w:name w:val="330B02B1A4684FAFA3888897E9C0A67C1"/>
    <w:rsid w:val="006801D0"/>
    <w:rPr>
      <w:rFonts w:eastAsiaTheme="minorHAnsi"/>
      <w:lang w:eastAsia="en-US"/>
    </w:rPr>
  </w:style>
  <w:style w:type="paragraph" w:customStyle="1" w:styleId="C6A9E3741B17449BB244F758A58B8BEF">
    <w:name w:val="C6A9E3741B17449BB244F758A58B8BEF"/>
    <w:rsid w:val="006801D0"/>
    <w:rPr>
      <w:rFonts w:eastAsiaTheme="minorHAnsi"/>
      <w:lang w:eastAsia="en-US"/>
    </w:rPr>
  </w:style>
  <w:style w:type="paragraph" w:customStyle="1" w:styleId="E381318D93574DD7856A999F50DE11EC14">
    <w:name w:val="E381318D93574DD7856A999F50DE11EC14"/>
    <w:rsid w:val="006801D0"/>
    <w:rPr>
      <w:rFonts w:eastAsiaTheme="minorHAnsi"/>
      <w:lang w:eastAsia="en-US"/>
    </w:rPr>
  </w:style>
  <w:style w:type="paragraph" w:customStyle="1" w:styleId="8E605E8D6F9845BFB0E19B7E3A01318513">
    <w:name w:val="8E605E8D6F9845BFB0E19B7E3A01318513"/>
    <w:rsid w:val="006801D0"/>
    <w:rPr>
      <w:rFonts w:eastAsiaTheme="minorHAnsi"/>
      <w:lang w:eastAsia="en-US"/>
    </w:rPr>
  </w:style>
  <w:style w:type="paragraph" w:customStyle="1" w:styleId="B25E2635400B46B8B5736E7386CD832E13">
    <w:name w:val="B25E2635400B46B8B5736E7386CD832E13"/>
    <w:rsid w:val="006801D0"/>
    <w:rPr>
      <w:rFonts w:eastAsiaTheme="minorHAnsi"/>
      <w:lang w:eastAsia="en-US"/>
    </w:rPr>
  </w:style>
  <w:style w:type="paragraph" w:customStyle="1" w:styleId="E53D2608CD2B4327BEB6CE60E3C54DD713">
    <w:name w:val="E53D2608CD2B4327BEB6CE60E3C54DD713"/>
    <w:rsid w:val="006801D0"/>
    <w:rPr>
      <w:rFonts w:eastAsiaTheme="minorHAnsi"/>
      <w:lang w:eastAsia="en-US"/>
    </w:rPr>
  </w:style>
  <w:style w:type="paragraph" w:customStyle="1" w:styleId="68E055BECA124EE0A6CD34187BAFEB0513">
    <w:name w:val="68E055BECA124EE0A6CD34187BAFEB0513"/>
    <w:rsid w:val="006801D0"/>
    <w:rPr>
      <w:rFonts w:eastAsiaTheme="minorHAnsi"/>
      <w:lang w:eastAsia="en-US"/>
    </w:rPr>
  </w:style>
  <w:style w:type="paragraph" w:customStyle="1" w:styleId="7EAAC064D52F40D08F6FC804F359506213">
    <w:name w:val="7EAAC064D52F40D08F6FC804F359506213"/>
    <w:rsid w:val="006801D0"/>
    <w:rPr>
      <w:rFonts w:eastAsiaTheme="minorHAnsi"/>
      <w:lang w:eastAsia="en-US"/>
    </w:rPr>
  </w:style>
  <w:style w:type="paragraph" w:customStyle="1" w:styleId="0EFE05E0441E4626A1FA30DB484FA17113">
    <w:name w:val="0EFE05E0441E4626A1FA30DB484FA17113"/>
    <w:rsid w:val="006801D0"/>
    <w:rPr>
      <w:rFonts w:eastAsiaTheme="minorHAnsi"/>
      <w:lang w:eastAsia="en-US"/>
    </w:rPr>
  </w:style>
  <w:style w:type="paragraph" w:customStyle="1" w:styleId="1997C1ADB9F14048BB10FF7DABB2451F13">
    <w:name w:val="1997C1ADB9F14048BB10FF7DABB2451F13"/>
    <w:rsid w:val="006801D0"/>
    <w:rPr>
      <w:rFonts w:eastAsiaTheme="minorHAnsi"/>
      <w:lang w:eastAsia="en-US"/>
    </w:rPr>
  </w:style>
  <w:style w:type="paragraph" w:customStyle="1" w:styleId="153013C6AACB4F5BB2A617BD2AFB154313">
    <w:name w:val="153013C6AACB4F5BB2A617BD2AFB154313"/>
    <w:rsid w:val="006801D0"/>
    <w:rPr>
      <w:rFonts w:eastAsiaTheme="minorHAnsi"/>
      <w:lang w:eastAsia="en-US"/>
    </w:rPr>
  </w:style>
  <w:style w:type="paragraph" w:customStyle="1" w:styleId="71C0814143204552BC5AEA566200D37913">
    <w:name w:val="71C0814143204552BC5AEA566200D37913"/>
    <w:rsid w:val="006801D0"/>
    <w:rPr>
      <w:rFonts w:eastAsiaTheme="minorHAnsi"/>
      <w:lang w:eastAsia="en-US"/>
    </w:rPr>
  </w:style>
  <w:style w:type="paragraph" w:customStyle="1" w:styleId="CB683FD531264BFE86523B53DB4F96B712">
    <w:name w:val="CB683FD531264BFE86523B53DB4F96B712"/>
    <w:rsid w:val="006801D0"/>
    <w:rPr>
      <w:rFonts w:eastAsiaTheme="minorHAnsi"/>
      <w:lang w:eastAsia="en-US"/>
    </w:rPr>
  </w:style>
  <w:style w:type="paragraph" w:customStyle="1" w:styleId="411260FF7876484E9B582F7B9CD8603D12">
    <w:name w:val="411260FF7876484E9B582F7B9CD8603D12"/>
    <w:rsid w:val="006801D0"/>
    <w:rPr>
      <w:rFonts w:eastAsiaTheme="minorHAnsi"/>
      <w:lang w:eastAsia="en-US"/>
    </w:rPr>
  </w:style>
  <w:style w:type="paragraph" w:customStyle="1" w:styleId="3B759D563B794082A6BA79D07A81A9E511">
    <w:name w:val="3B759D563B794082A6BA79D07A81A9E511"/>
    <w:rsid w:val="006801D0"/>
    <w:rPr>
      <w:rFonts w:eastAsiaTheme="minorHAnsi"/>
      <w:lang w:eastAsia="en-US"/>
    </w:rPr>
  </w:style>
  <w:style w:type="paragraph" w:customStyle="1" w:styleId="F18840B2D1F746CF88BE19FADC53BBE19">
    <w:name w:val="F18840B2D1F746CF88BE19FADC53BBE19"/>
    <w:rsid w:val="006801D0"/>
    <w:rPr>
      <w:rFonts w:eastAsiaTheme="minorHAnsi"/>
      <w:lang w:eastAsia="en-US"/>
    </w:rPr>
  </w:style>
  <w:style w:type="paragraph" w:customStyle="1" w:styleId="D390A990131E4CC2AC74D2D46067F9848">
    <w:name w:val="D390A990131E4CC2AC74D2D46067F9848"/>
    <w:rsid w:val="006801D0"/>
    <w:rPr>
      <w:rFonts w:eastAsiaTheme="minorHAnsi"/>
      <w:lang w:eastAsia="en-US"/>
    </w:rPr>
  </w:style>
  <w:style w:type="paragraph" w:customStyle="1" w:styleId="638CD8C5BA064CD1B553F60D7CBB4C0A7">
    <w:name w:val="638CD8C5BA064CD1B553F60D7CBB4C0A7"/>
    <w:rsid w:val="006801D0"/>
    <w:rPr>
      <w:rFonts w:eastAsiaTheme="minorHAnsi"/>
      <w:lang w:eastAsia="en-US"/>
    </w:rPr>
  </w:style>
  <w:style w:type="paragraph" w:customStyle="1" w:styleId="F7DB2047947D4E88AA30F406E84F8E6A5">
    <w:name w:val="F7DB2047947D4E88AA30F406E84F8E6A5"/>
    <w:rsid w:val="006801D0"/>
    <w:rPr>
      <w:rFonts w:eastAsiaTheme="minorHAnsi"/>
      <w:lang w:eastAsia="en-US"/>
    </w:rPr>
  </w:style>
  <w:style w:type="paragraph" w:customStyle="1" w:styleId="8E9DF85FFBE940AC84BDC8A4D56CFFFC3">
    <w:name w:val="8E9DF85FFBE940AC84BDC8A4D56CFFFC3"/>
    <w:rsid w:val="006801D0"/>
    <w:rPr>
      <w:rFonts w:eastAsiaTheme="minorHAnsi"/>
      <w:lang w:eastAsia="en-US"/>
    </w:rPr>
  </w:style>
  <w:style w:type="paragraph" w:customStyle="1" w:styleId="330B02B1A4684FAFA3888897E9C0A67C2">
    <w:name w:val="330B02B1A4684FAFA3888897E9C0A67C2"/>
    <w:rsid w:val="006801D0"/>
    <w:rPr>
      <w:rFonts w:eastAsiaTheme="minorHAnsi"/>
      <w:lang w:eastAsia="en-US"/>
    </w:rPr>
  </w:style>
  <w:style w:type="paragraph" w:customStyle="1" w:styleId="C6A9E3741B17449BB244F758A58B8BEF1">
    <w:name w:val="C6A9E3741B17449BB244F758A58B8BEF1"/>
    <w:rsid w:val="006801D0"/>
    <w:rPr>
      <w:rFonts w:eastAsiaTheme="minorHAnsi"/>
      <w:lang w:eastAsia="en-US"/>
    </w:rPr>
  </w:style>
  <w:style w:type="paragraph" w:customStyle="1" w:styleId="66B423BDD20E40AA810D2FCCA8AC5DB3">
    <w:name w:val="66B423BDD20E40AA810D2FCCA8AC5DB3"/>
    <w:rsid w:val="006801D0"/>
    <w:rPr>
      <w:rFonts w:eastAsiaTheme="minorHAnsi"/>
      <w:lang w:eastAsia="en-US"/>
    </w:rPr>
  </w:style>
  <w:style w:type="paragraph" w:customStyle="1" w:styleId="E381318D93574DD7856A999F50DE11EC15">
    <w:name w:val="E381318D93574DD7856A999F50DE11EC15"/>
    <w:rsid w:val="006801D0"/>
    <w:rPr>
      <w:rFonts w:eastAsiaTheme="minorHAnsi"/>
      <w:lang w:eastAsia="en-US"/>
    </w:rPr>
  </w:style>
  <w:style w:type="paragraph" w:customStyle="1" w:styleId="8E605E8D6F9845BFB0E19B7E3A01318514">
    <w:name w:val="8E605E8D6F9845BFB0E19B7E3A01318514"/>
    <w:rsid w:val="006801D0"/>
    <w:rPr>
      <w:rFonts w:eastAsiaTheme="minorHAnsi"/>
      <w:lang w:eastAsia="en-US"/>
    </w:rPr>
  </w:style>
  <w:style w:type="paragraph" w:customStyle="1" w:styleId="B25E2635400B46B8B5736E7386CD832E14">
    <w:name w:val="B25E2635400B46B8B5736E7386CD832E14"/>
    <w:rsid w:val="006801D0"/>
    <w:rPr>
      <w:rFonts w:eastAsiaTheme="minorHAnsi"/>
      <w:lang w:eastAsia="en-US"/>
    </w:rPr>
  </w:style>
  <w:style w:type="paragraph" w:customStyle="1" w:styleId="E53D2608CD2B4327BEB6CE60E3C54DD714">
    <w:name w:val="E53D2608CD2B4327BEB6CE60E3C54DD714"/>
    <w:rsid w:val="006801D0"/>
    <w:rPr>
      <w:rFonts w:eastAsiaTheme="minorHAnsi"/>
      <w:lang w:eastAsia="en-US"/>
    </w:rPr>
  </w:style>
  <w:style w:type="paragraph" w:customStyle="1" w:styleId="68E055BECA124EE0A6CD34187BAFEB0514">
    <w:name w:val="68E055BECA124EE0A6CD34187BAFEB0514"/>
    <w:rsid w:val="006801D0"/>
    <w:rPr>
      <w:rFonts w:eastAsiaTheme="minorHAnsi"/>
      <w:lang w:eastAsia="en-US"/>
    </w:rPr>
  </w:style>
  <w:style w:type="paragraph" w:customStyle="1" w:styleId="7EAAC064D52F40D08F6FC804F359506214">
    <w:name w:val="7EAAC064D52F40D08F6FC804F359506214"/>
    <w:rsid w:val="006801D0"/>
    <w:rPr>
      <w:rFonts w:eastAsiaTheme="minorHAnsi"/>
      <w:lang w:eastAsia="en-US"/>
    </w:rPr>
  </w:style>
  <w:style w:type="paragraph" w:customStyle="1" w:styleId="0EFE05E0441E4626A1FA30DB484FA17114">
    <w:name w:val="0EFE05E0441E4626A1FA30DB484FA17114"/>
    <w:rsid w:val="006801D0"/>
    <w:rPr>
      <w:rFonts w:eastAsiaTheme="minorHAnsi"/>
      <w:lang w:eastAsia="en-US"/>
    </w:rPr>
  </w:style>
  <w:style w:type="paragraph" w:customStyle="1" w:styleId="1997C1ADB9F14048BB10FF7DABB2451F14">
    <w:name w:val="1997C1ADB9F14048BB10FF7DABB2451F14"/>
    <w:rsid w:val="006801D0"/>
    <w:rPr>
      <w:rFonts w:eastAsiaTheme="minorHAnsi"/>
      <w:lang w:eastAsia="en-US"/>
    </w:rPr>
  </w:style>
  <w:style w:type="paragraph" w:customStyle="1" w:styleId="153013C6AACB4F5BB2A617BD2AFB154314">
    <w:name w:val="153013C6AACB4F5BB2A617BD2AFB154314"/>
    <w:rsid w:val="006801D0"/>
    <w:rPr>
      <w:rFonts w:eastAsiaTheme="minorHAnsi"/>
      <w:lang w:eastAsia="en-US"/>
    </w:rPr>
  </w:style>
  <w:style w:type="paragraph" w:customStyle="1" w:styleId="71C0814143204552BC5AEA566200D37914">
    <w:name w:val="71C0814143204552BC5AEA566200D37914"/>
    <w:rsid w:val="006801D0"/>
    <w:rPr>
      <w:rFonts w:eastAsiaTheme="minorHAnsi"/>
      <w:lang w:eastAsia="en-US"/>
    </w:rPr>
  </w:style>
  <w:style w:type="paragraph" w:customStyle="1" w:styleId="CB683FD531264BFE86523B53DB4F96B713">
    <w:name w:val="CB683FD531264BFE86523B53DB4F96B713"/>
    <w:rsid w:val="006801D0"/>
    <w:rPr>
      <w:rFonts w:eastAsiaTheme="minorHAnsi"/>
      <w:lang w:eastAsia="en-US"/>
    </w:rPr>
  </w:style>
  <w:style w:type="paragraph" w:customStyle="1" w:styleId="411260FF7876484E9B582F7B9CD8603D13">
    <w:name w:val="411260FF7876484E9B582F7B9CD8603D13"/>
    <w:rsid w:val="006801D0"/>
    <w:rPr>
      <w:rFonts w:eastAsiaTheme="minorHAnsi"/>
      <w:lang w:eastAsia="en-US"/>
    </w:rPr>
  </w:style>
  <w:style w:type="paragraph" w:customStyle="1" w:styleId="3B759D563B794082A6BA79D07A81A9E512">
    <w:name w:val="3B759D563B794082A6BA79D07A81A9E512"/>
    <w:rsid w:val="006801D0"/>
    <w:rPr>
      <w:rFonts w:eastAsiaTheme="minorHAnsi"/>
      <w:lang w:eastAsia="en-US"/>
    </w:rPr>
  </w:style>
  <w:style w:type="paragraph" w:customStyle="1" w:styleId="F18840B2D1F746CF88BE19FADC53BBE110">
    <w:name w:val="F18840B2D1F746CF88BE19FADC53BBE110"/>
    <w:rsid w:val="006801D0"/>
    <w:rPr>
      <w:rFonts w:eastAsiaTheme="minorHAnsi"/>
      <w:lang w:eastAsia="en-US"/>
    </w:rPr>
  </w:style>
  <w:style w:type="paragraph" w:customStyle="1" w:styleId="D390A990131E4CC2AC74D2D46067F9849">
    <w:name w:val="D390A990131E4CC2AC74D2D46067F9849"/>
    <w:rsid w:val="006801D0"/>
    <w:rPr>
      <w:rFonts w:eastAsiaTheme="minorHAnsi"/>
      <w:lang w:eastAsia="en-US"/>
    </w:rPr>
  </w:style>
  <w:style w:type="paragraph" w:customStyle="1" w:styleId="638CD8C5BA064CD1B553F60D7CBB4C0A8">
    <w:name w:val="638CD8C5BA064CD1B553F60D7CBB4C0A8"/>
    <w:rsid w:val="006801D0"/>
    <w:rPr>
      <w:rFonts w:eastAsiaTheme="minorHAnsi"/>
      <w:lang w:eastAsia="en-US"/>
    </w:rPr>
  </w:style>
  <w:style w:type="paragraph" w:customStyle="1" w:styleId="F7DB2047947D4E88AA30F406E84F8E6A6">
    <w:name w:val="F7DB2047947D4E88AA30F406E84F8E6A6"/>
    <w:rsid w:val="006801D0"/>
    <w:rPr>
      <w:rFonts w:eastAsiaTheme="minorHAnsi"/>
      <w:lang w:eastAsia="en-US"/>
    </w:rPr>
  </w:style>
  <w:style w:type="paragraph" w:customStyle="1" w:styleId="8E9DF85FFBE940AC84BDC8A4D56CFFFC4">
    <w:name w:val="8E9DF85FFBE940AC84BDC8A4D56CFFFC4"/>
    <w:rsid w:val="006801D0"/>
    <w:rPr>
      <w:rFonts w:eastAsiaTheme="minorHAnsi"/>
      <w:lang w:eastAsia="en-US"/>
    </w:rPr>
  </w:style>
  <w:style w:type="paragraph" w:customStyle="1" w:styleId="330B02B1A4684FAFA3888897E9C0A67C3">
    <w:name w:val="330B02B1A4684FAFA3888897E9C0A67C3"/>
    <w:rsid w:val="006801D0"/>
    <w:rPr>
      <w:rFonts w:eastAsiaTheme="minorHAnsi"/>
      <w:lang w:eastAsia="en-US"/>
    </w:rPr>
  </w:style>
  <w:style w:type="paragraph" w:customStyle="1" w:styleId="C6A9E3741B17449BB244F758A58B8BEF2">
    <w:name w:val="C6A9E3741B17449BB244F758A58B8BEF2"/>
    <w:rsid w:val="006801D0"/>
    <w:rPr>
      <w:rFonts w:eastAsiaTheme="minorHAnsi"/>
      <w:lang w:eastAsia="en-US"/>
    </w:rPr>
  </w:style>
  <w:style w:type="paragraph" w:customStyle="1" w:styleId="66B423BDD20E40AA810D2FCCA8AC5DB31">
    <w:name w:val="66B423BDD20E40AA810D2FCCA8AC5DB31"/>
    <w:rsid w:val="006801D0"/>
    <w:rPr>
      <w:rFonts w:eastAsiaTheme="minorHAnsi"/>
      <w:lang w:eastAsia="en-US"/>
    </w:rPr>
  </w:style>
  <w:style w:type="paragraph" w:customStyle="1" w:styleId="E381318D93574DD7856A999F50DE11EC16">
    <w:name w:val="E381318D93574DD7856A999F50DE11EC16"/>
    <w:rsid w:val="006801D0"/>
    <w:rPr>
      <w:rFonts w:eastAsiaTheme="minorHAnsi"/>
      <w:lang w:eastAsia="en-US"/>
    </w:rPr>
  </w:style>
  <w:style w:type="paragraph" w:customStyle="1" w:styleId="8E605E8D6F9845BFB0E19B7E3A01318515">
    <w:name w:val="8E605E8D6F9845BFB0E19B7E3A01318515"/>
    <w:rsid w:val="006801D0"/>
    <w:rPr>
      <w:rFonts w:eastAsiaTheme="minorHAnsi"/>
      <w:lang w:eastAsia="en-US"/>
    </w:rPr>
  </w:style>
  <w:style w:type="paragraph" w:customStyle="1" w:styleId="B25E2635400B46B8B5736E7386CD832E15">
    <w:name w:val="B25E2635400B46B8B5736E7386CD832E15"/>
    <w:rsid w:val="006801D0"/>
    <w:rPr>
      <w:rFonts w:eastAsiaTheme="minorHAnsi"/>
      <w:lang w:eastAsia="en-US"/>
    </w:rPr>
  </w:style>
  <w:style w:type="paragraph" w:customStyle="1" w:styleId="E53D2608CD2B4327BEB6CE60E3C54DD715">
    <w:name w:val="E53D2608CD2B4327BEB6CE60E3C54DD715"/>
    <w:rsid w:val="006801D0"/>
    <w:rPr>
      <w:rFonts w:eastAsiaTheme="minorHAnsi"/>
      <w:lang w:eastAsia="en-US"/>
    </w:rPr>
  </w:style>
  <w:style w:type="paragraph" w:customStyle="1" w:styleId="68E055BECA124EE0A6CD34187BAFEB0515">
    <w:name w:val="68E055BECA124EE0A6CD34187BAFEB0515"/>
    <w:rsid w:val="006801D0"/>
    <w:rPr>
      <w:rFonts w:eastAsiaTheme="minorHAnsi"/>
      <w:lang w:eastAsia="en-US"/>
    </w:rPr>
  </w:style>
  <w:style w:type="paragraph" w:customStyle="1" w:styleId="7EAAC064D52F40D08F6FC804F359506215">
    <w:name w:val="7EAAC064D52F40D08F6FC804F359506215"/>
    <w:rsid w:val="006801D0"/>
    <w:rPr>
      <w:rFonts w:eastAsiaTheme="minorHAnsi"/>
      <w:lang w:eastAsia="en-US"/>
    </w:rPr>
  </w:style>
  <w:style w:type="paragraph" w:customStyle="1" w:styleId="0EFE05E0441E4626A1FA30DB484FA17115">
    <w:name w:val="0EFE05E0441E4626A1FA30DB484FA17115"/>
    <w:rsid w:val="006801D0"/>
    <w:rPr>
      <w:rFonts w:eastAsiaTheme="minorHAnsi"/>
      <w:lang w:eastAsia="en-US"/>
    </w:rPr>
  </w:style>
  <w:style w:type="paragraph" w:customStyle="1" w:styleId="1997C1ADB9F14048BB10FF7DABB2451F15">
    <w:name w:val="1997C1ADB9F14048BB10FF7DABB2451F15"/>
    <w:rsid w:val="006801D0"/>
    <w:rPr>
      <w:rFonts w:eastAsiaTheme="minorHAnsi"/>
      <w:lang w:eastAsia="en-US"/>
    </w:rPr>
  </w:style>
  <w:style w:type="paragraph" w:customStyle="1" w:styleId="153013C6AACB4F5BB2A617BD2AFB154315">
    <w:name w:val="153013C6AACB4F5BB2A617BD2AFB154315"/>
    <w:rsid w:val="006801D0"/>
    <w:rPr>
      <w:rFonts w:eastAsiaTheme="minorHAnsi"/>
      <w:lang w:eastAsia="en-US"/>
    </w:rPr>
  </w:style>
  <w:style w:type="paragraph" w:customStyle="1" w:styleId="71C0814143204552BC5AEA566200D37915">
    <w:name w:val="71C0814143204552BC5AEA566200D37915"/>
    <w:rsid w:val="006801D0"/>
    <w:rPr>
      <w:rFonts w:eastAsiaTheme="minorHAnsi"/>
      <w:lang w:eastAsia="en-US"/>
    </w:rPr>
  </w:style>
  <w:style w:type="paragraph" w:customStyle="1" w:styleId="CB683FD531264BFE86523B53DB4F96B714">
    <w:name w:val="CB683FD531264BFE86523B53DB4F96B714"/>
    <w:rsid w:val="006801D0"/>
    <w:rPr>
      <w:rFonts w:eastAsiaTheme="minorHAnsi"/>
      <w:lang w:eastAsia="en-US"/>
    </w:rPr>
  </w:style>
  <w:style w:type="paragraph" w:customStyle="1" w:styleId="411260FF7876484E9B582F7B9CD8603D14">
    <w:name w:val="411260FF7876484E9B582F7B9CD8603D14"/>
    <w:rsid w:val="006801D0"/>
    <w:rPr>
      <w:rFonts w:eastAsiaTheme="minorHAnsi"/>
      <w:lang w:eastAsia="en-US"/>
    </w:rPr>
  </w:style>
  <w:style w:type="paragraph" w:customStyle="1" w:styleId="3B759D563B794082A6BA79D07A81A9E513">
    <w:name w:val="3B759D563B794082A6BA79D07A81A9E513"/>
    <w:rsid w:val="006801D0"/>
    <w:rPr>
      <w:rFonts w:eastAsiaTheme="minorHAnsi"/>
      <w:lang w:eastAsia="en-US"/>
    </w:rPr>
  </w:style>
  <w:style w:type="paragraph" w:customStyle="1" w:styleId="F18840B2D1F746CF88BE19FADC53BBE111">
    <w:name w:val="F18840B2D1F746CF88BE19FADC53BBE111"/>
    <w:rsid w:val="006801D0"/>
    <w:rPr>
      <w:rFonts w:eastAsiaTheme="minorHAnsi"/>
      <w:lang w:eastAsia="en-US"/>
    </w:rPr>
  </w:style>
  <w:style w:type="paragraph" w:customStyle="1" w:styleId="D390A990131E4CC2AC74D2D46067F98410">
    <w:name w:val="D390A990131E4CC2AC74D2D46067F98410"/>
    <w:rsid w:val="006801D0"/>
    <w:rPr>
      <w:rFonts w:eastAsiaTheme="minorHAnsi"/>
      <w:lang w:eastAsia="en-US"/>
    </w:rPr>
  </w:style>
  <w:style w:type="paragraph" w:customStyle="1" w:styleId="638CD8C5BA064CD1B553F60D7CBB4C0A9">
    <w:name w:val="638CD8C5BA064CD1B553F60D7CBB4C0A9"/>
    <w:rsid w:val="006801D0"/>
    <w:rPr>
      <w:rFonts w:eastAsiaTheme="minorHAnsi"/>
      <w:lang w:eastAsia="en-US"/>
    </w:rPr>
  </w:style>
  <w:style w:type="paragraph" w:customStyle="1" w:styleId="F7DB2047947D4E88AA30F406E84F8E6A7">
    <w:name w:val="F7DB2047947D4E88AA30F406E84F8E6A7"/>
    <w:rsid w:val="006801D0"/>
    <w:rPr>
      <w:rFonts w:eastAsiaTheme="minorHAnsi"/>
      <w:lang w:eastAsia="en-US"/>
    </w:rPr>
  </w:style>
  <w:style w:type="paragraph" w:customStyle="1" w:styleId="8E9DF85FFBE940AC84BDC8A4D56CFFFC5">
    <w:name w:val="8E9DF85FFBE940AC84BDC8A4D56CFFFC5"/>
    <w:rsid w:val="006801D0"/>
    <w:rPr>
      <w:rFonts w:eastAsiaTheme="minorHAnsi"/>
      <w:lang w:eastAsia="en-US"/>
    </w:rPr>
  </w:style>
  <w:style w:type="paragraph" w:customStyle="1" w:styleId="330B02B1A4684FAFA3888897E9C0A67C4">
    <w:name w:val="330B02B1A4684FAFA3888897E9C0A67C4"/>
    <w:rsid w:val="006801D0"/>
    <w:rPr>
      <w:rFonts w:eastAsiaTheme="minorHAnsi"/>
      <w:lang w:eastAsia="en-US"/>
    </w:rPr>
  </w:style>
  <w:style w:type="paragraph" w:customStyle="1" w:styleId="C6A9E3741B17449BB244F758A58B8BEF3">
    <w:name w:val="C6A9E3741B17449BB244F758A58B8BEF3"/>
    <w:rsid w:val="006801D0"/>
    <w:rPr>
      <w:rFonts w:eastAsiaTheme="minorHAnsi"/>
      <w:lang w:eastAsia="en-US"/>
    </w:rPr>
  </w:style>
  <w:style w:type="paragraph" w:customStyle="1" w:styleId="66B423BDD20E40AA810D2FCCA8AC5DB32">
    <w:name w:val="66B423BDD20E40AA810D2FCCA8AC5DB32"/>
    <w:rPr>
      <w:rFonts w:eastAsiaTheme="minorHAnsi"/>
      <w:lang w:eastAsia="en-US"/>
    </w:rPr>
  </w:style>
  <w:style w:type="paragraph" w:customStyle="1" w:styleId="E381318D93574DD7856A999F50DE11EC17">
    <w:name w:val="E381318D93574DD7856A999F50DE11EC17"/>
    <w:rPr>
      <w:rFonts w:eastAsiaTheme="minorHAnsi"/>
      <w:lang w:eastAsia="en-US"/>
    </w:rPr>
  </w:style>
  <w:style w:type="paragraph" w:customStyle="1" w:styleId="8E605E8D6F9845BFB0E19B7E3A01318516">
    <w:name w:val="8E605E8D6F9845BFB0E19B7E3A01318516"/>
    <w:rPr>
      <w:rFonts w:eastAsiaTheme="minorHAnsi"/>
      <w:lang w:eastAsia="en-US"/>
    </w:rPr>
  </w:style>
  <w:style w:type="paragraph" w:customStyle="1" w:styleId="B25E2635400B46B8B5736E7386CD832E16">
    <w:name w:val="B25E2635400B46B8B5736E7386CD832E16"/>
    <w:rPr>
      <w:rFonts w:eastAsiaTheme="minorHAnsi"/>
      <w:lang w:eastAsia="en-US"/>
    </w:rPr>
  </w:style>
  <w:style w:type="paragraph" w:customStyle="1" w:styleId="E53D2608CD2B4327BEB6CE60E3C54DD716">
    <w:name w:val="E53D2608CD2B4327BEB6CE60E3C54DD716"/>
    <w:rPr>
      <w:rFonts w:eastAsiaTheme="minorHAnsi"/>
      <w:lang w:eastAsia="en-US"/>
    </w:rPr>
  </w:style>
  <w:style w:type="paragraph" w:customStyle="1" w:styleId="68E055BECA124EE0A6CD34187BAFEB0516">
    <w:name w:val="68E055BECA124EE0A6CD34187BAFEB0516"/>
    <w:rPr>
      <w:rFonts w:eastAsiaTheme="minorHAnsi"/>
      <w:lang w:eastAsia="en-US"/>
    </w:rPr>
  </w:style>
  <w:style w:type="paragraph" w:customStyle="1" w:styleId="7EAAC064D52F40D08F6FC804F359506216">
    <w:name w:val="7EAAC064D52F40D08F6FC804F359506216"/>
    <w:rPr>
      <w:rFonts w:eastAsiaTheme="minorHAnsi"/>
      <w:lang w:eastAsia="en-US"/>
    </w:rPr>
  </w:style>
  <w:style w:type="paragraph" w:customStyle="1" w:styleId="0EFE05E0441E4626A1FA30DB484FA17116">
    <w:name w:val="0EFE05E0441E4626A1FA30DB484FA17116"/>
    <w:rPr>
      <w:rFonts w:eastAsiaTheme="minorHAnsi"/>
      <w:lang w:eastAsia="en-US"/>
    </w:rPr>
  </w:style>
  <w:style w:type="paragraph" w:customStyle="1" w:styleId="1997C1ADB9F14048BB10FF7DABB2451F16">
    <w:name w:val="1997C1ADB9F14048BB10FF7DABB2451F16"/>
    <w:rPr>
      <w:rFonts w:eastAsiaTheme="minorHAnsi"/>
      <w:lang w:eastAsia="en-US"/>
    </w:rPr>
  </w:style>
  <w:style w:type="paragraph" w:customStyle="1" w:styleId="153013C6AACB4F5BB2A617BD2AFB154316">
    <w:name w:val="153013C6AACB4F5BB2A617BD2AFB154316"/>
    <w:rPr>
      <w:rFonts w:eastAsiaTheme="minorHAnsi"/>
      <w:lang w:eastAsia="en-US"/>
    </w:rPr>
  </w:style>
  <w:style w:type="paragraph" w:customStyle="1" w:styleId="71C0814143204552BC5AEA566200D37916">
    <w:name w:val="71C0814143204552BC5AEA566200D37916"/>
    <w:rPr>
      <w:rFonts w:eastAsiaTheme="minorHAnsi"/>
      <w:lang w:eastAsia="en-US"/>
    </w:rPr>
  </w:style>
  <w:style w:type="paragraph" w:customStyle="1" w:styleId="CB683FD531264BFE86523B53DB4F96B715">
    <w:name w:val="CB683FD531264BFE86523B53DB4F96B715"/>
    <w:rPr>
      <w:rFonts w:eastAsiaTheme="minorHAnsi"/>
      <w:lang w:eastAsia="en-US"/>
    </w:rPr>
  </w:style>
  <w:style w:type="paragraph" w:customStyle="1" w:styleId="411260FF7876484E9B582F7B9CD8603D15">
    <w:name w:val="411260FF7876484E9B582F7B9CD8603D15"/>
    <w:rPr>
      <w:rFonts w:eastAsiaTheme="minorHAnsi"/>
      <w:lang w:eastAsia="en-US"/>
    </w:rPr>
  </w:style>
  <w:style w:type="paragraph" w:customStyle="1" w:styleId="3B759D563B794082A6BA79D07A81A9E514">
    <w:name w:val="3B759D563B794082A6BA79D07A81A9E514"/>
    <w:rPr>
      <w:rFonts w:eastAsiaTheme="minorHAnsi"/>
      <w:lang w:eastAsia="en-US"/>
    </w:rPr>
  </w:style>
  <w:style w:type="paragraph" w:customStyle="1" w:styleId="F18840B2D1F746CF88BE19FADC53BBE112">
    <w:name w:val="F18840B2D1F746CF88BE19FADC53BBE112"/>
    <w:rPr>
      <w:rFonts w:eastAsiaTheme="minorHAnsi"/>
      <w:lang w:eastAsia="en-US"/>
    </w:rPr>
  </w:style>
  <w:style w:type="paragraph" w:customStyle="1" w:styleId="D390A990131E4CC2AC74D2D46067F98411">
    <w:name w:val="D390A990131E4CC2AC74D2D46067F98411"/>
    <w:rPr>
      <w:rFonts w:eastAsiaTheme="minorHAnsi"/>
      <w:lang w:eastAsia="en-US"/>
    </w:rPr>
  </w:style>
  <w:style w:type="paragraph" w:customStyle="1" w:styleId="638CD8C5BA064CD1B553F60D7CBB4C0A10">
    <w:name w:val="638CD8C5BA064CD1B553F60D7CBB4C0A10"/>
    <w:rPr>
      <w:rFonts w:eastAsiaTheme="minorHAnsi"/>
      <w:lang w:eastAsia="en-US"/>
    </w:rPr>
  </w:style>
  <w:style w:type="paragraph" w:customStyle="1" w:styleId="F7DB2047947D4E88AA30F406E84F8E6A8">
    <w:name w:val="F7DB2047947D4E88AA30F406E84F8E6A8"/>
    <w:rPr>
      <w:rFonts w:eastAsiaTheme="minorHAnsi"/>
      <w:lang w:eastAsia="en-US"/>
    </w:rPr>
  </w:style>
  <w:style w:type="paragraph" w:customStyle="1" w:styleId="8E9DF85FFBE940AC84BDC8A4D56CFFFC6">
    <w:name w:val="8E9DF85FFBE940AC84BDC8A4D56CFFFC6"/>
    <w:rPr>
      <w:rFonts w:eastAsiaTheme="minorHAnsi"/>
      <w:lang w:eastAsia="en-US"/>
    </w:rPr>
  </w:style>
  <w:style w:type="paragraph" w:customStyle="1" w:styleId="330B02B1A4684FAFA3888897E9C0A67C5">
    <w:name w:val="330B02B1A4684FAFA3888897E9C0A67C5"/>
    <w:rPr>
      <w:rFonts w:eastAsiaTheme="minorHAnsi"/>
      <w:lang w:eastAsia="en-US"/>
    </w:rPr>
  </w:style>
  <w:style w:type="paragraph" w:customStyle="1" w:styleId="C6A9E3741B17449BB244F758A58B8BEF4">
    <w:name w:val="C6A9E3741B17449BB244F758A58B8BEF4"/>
    <w:rPr>
      <w:rFonts w:eastAsiaTheme="minorHAnsi"/>
      <w:lang w:eastAsia="en-US"/>
    </w:rPr>
  </w:style>
  <w:style w:type="paragraph" w:customStyle="1" w:styleId="BCAA8BC5742143C58B93FEF97C77CCA5">
    <w:name w:val="BCAA8BC5742143C58B93FEF97C77CCA5"/>
    <w:rPr>
      <w:rFonts w:eastAsiaTheme="minorHAnsi"/>
      <w:lang w:eastAsia="en-US"/>
    </w:rPr>
  </w:style>
  <w:style w:type="paragraph" w:customStyle="1" w:styleId="D05BD07F7DB04B9585E71F289F811832">
    <w:name w:val="D05BD07F7DB04B9585E71F289F811832"/>
    <w:rPr>
      <w:rFonts w:eastAsiaTheme="minorHAnsi"/>
      <w:lang w:eastAsia="en-US"/>
    </w:rPr>
  </w:style>
  <w:style w:type="paragraph" w:customStyle="1" w:styleId="66B423BDD20E40AA810D2FCCA8AC5DB33">
    <w:name w:val="66B423BDD20E40AA810D2FCCA8AC5DB33"/>
    <w:rsid w:val="00CC58FA"/>
    <w:rPr>
      <w:rFonts w:eastAsiaTheme="minorHAnsi"/>
      <w:lang w:eastAsia="en-US"/>
    </w:rPr>
  </w:style>
  <w:style w:type="paragraph" w:customStyle="1" w:styleId="E381318D93574DD7856A999F50DE11EC18">
    <w:name w:val="E381318D93574DD7856A999F50DE11EC18"/>
    <w:rsid w:val="00CC58FA"/>
    <w:rPr>
      <w:rFonts w:eastAsiaTheme="minorHAnsi"/>
      <w:lang w:eastAsia="en-US"/>
    </w:rPr>
  </w:style>
  <w:style w:type="paragraph" w:customStyle="1" w:styleId="8E605E8D6F9845BFB0E19B7E3A01318517">
    <w:name w:val="8E605E8D6F9845BFB0E19B7E3A01318517"/>
    <w:rsid w:val="00CC58FA"/>
    <w:rPr>
      <w:rFonts w:eastAsiaTheme="minorHAnsi"/>
      <w:lang w:eastAsia="en-US"/>
    </w:rPr>
  </w:style>
  <w:style w:type="paragraph" w:customStyle="1" w:styleId="B25E2635400B46B8B5736E7386CD832E17">
    <w:name w:val="B25E2635400B46B8B5736E7386CD832E17"/>
    <w:rsid w:val="00CC58FA"/>
    <w:rPr>
      <w:rFonts w:eastAsiaTheme="minorHAnsi"/>
      <w:lang w:eastAsia="en-US"/>
    </w:rPr>
  </w:style>
  <w:style w:type="paragraph" w:customStyle="1" w:styleId="E53D2608CD2B4327BEB6CE60E3C54DD717">
    <w:name w:val="E53D2608CD2B4327BEB6CE60E3C54DD717"/>
    <w:rsid w:val="00CC58FA"/>
    <w:rPr>
      <w:rFonts w:eastAsiaTheme="minorHAnsi"/>
      <w:lang w:eastAsia="en-US"/>
    </w:rPr>
  </w:style>
  <w:style w:type="paragraph" w:customStyle="1" w:styleId="68E055BECA124EE0A6CD34187BAFEB0517">
    <w:name w:val="68E055BECA124EE0A6CD34187BAFEB0517"/>
    <w:rsid w:val="00CC58FA"/>
    <w:rPr>
      <w:rFonts w:eastAsiaTheme="minorHAnsi"/>
      <w:lang w:eastAsia="en-US"/>
    </w:rPr>
  </w:style>
  <w:style w:type="paragraph" w:customStyle="1" w:styleId="7EAAC064D52F40D08F6FC804F359506217">
    <w:name w:val="7EAAC064D52F40D08F6FC804F359506217"/>
    <w:rsid w:val="00CC58FA"/>
    <w:rPr>
      <w:rFonts w:eastAsiaTheme="minorHAnsi"/>
      <w:lang w:eastAsia="en-US"/>
    </w:rPr>
  </w:style>
  <w:style w:type="paragraph" w:customStyle="1" w:styleId="0EFE05E0441E4626A1FA30DB484FA17117">
    <w:name w:val="0EFE05E0441E4626A1FA30DB484FA17117"/>
    <w:rsid w:val="00CC58FA"/>
    <w:rPr>
      <w:rFonts w:eastAsiaTheme="minorHAnsi"/>
      <w:lang w:eastAsia="en-US"/>
    </w:rPr>
  </w:style>
  <w:style w:type="paragraph" w:customStyle="1" w:styleId="1997C1ADB9F14048BB10FF7DABB2451F17">
    <w:name w:val="1997C1ADB9F14048BB10FF7DABB2451F17"/>
    <w:rsid w:val="00CC58FA"/>
    <w:rPr>
      <w:rFonts w:eastAsiaTheme="minorHAnsi"/>
      <w:lang w:eastAsia="en-US"/>
    </w:rPr>
  </w:style>
  <w:style w:type="paragraph" w:customStyle="1" w:styleId="153013C6AACB4F5BB2A617BD2AFB154317">
    <w:name w:val="153013C6AACB4F5BB2A617BD2AFB154317"/>
    <w:rsid w:val="00CC58FA"/>
    <w:rPr>
      <w:rFonts w:eastAsiaTheme="minorHAnsi"/>
      <w:lang w:eastAsia="en-US"/>
    </w:rPr>
  </w:style>
  <w:style w:type="paragraph" w:customStyle="1" w:styleId="71C0814143204552BC5AEA566200D37917">
    <w:name w:val="71C0814143204552BC5AEA566200D37917"/>
    <w:rsid w:val="00CC58FA"/>
    <w:rPr>
      <w:rFonts w:eastAsiaTheme="minorHAnsi"/>
      <w:lang w:eastAsia="en-US"/>
    </w:rPr>
  </w:style>
  <w:style w:type="paragraph" w:customStyle="1" w:styleId="CB683FD531264BFE86523B53DB4F96B716">
    <w:name w:val="CB683FD531264BFE86523B53DB4F96B716"/>
    <w:rsid w:val="00CC58FA"/>
    <w:rPr>
      <w:rFonts w:eastAsiaTheme="minorHAnsi"/>
      <w:lang w:eastAsia="en-US"/>
    </w:rPr>
  </w:style>
  <w:style w:type="paragraph" w:customStyle="1" w:styleId="411260FF7876484E9B582F7B9CD8603D16">
    <w:name w:val="411260FF7876484E9B582F7B9CD8603D16"/>
    <w:rsid w:val="00CC58FA"/>
    <w:rPr>
      <w:rFonts w:eastAsiaTheme="minorHAnsi"/>
      <w:lang w:eastAsia="en-US"/>
    </w:rPr>
  </w:style>
  <w:style w:type="paragraph" w:customStyle="1" w:styleId="3B759D563B794082A6BA79D07A81A9E515">
    <w:name w:val="3B759D563B794082A6BA79D07A81A9E515"/>
    <w:rsid w:val="00CC58FA"/>
    <w:rPr>
      <w:rFonts w:eastAsiaTheme="minorHAnsi"/>
      <w:lang w:eastAsia="en-US"/>
    </w:rPr>
  </w:style>
  <w:style w:type="paragraph" w:customStyle="1" w:styleId="F18840B2D1F746CF88BE19FADC53BBE113">
    <w:name w:val="F18840B2D1F746CF88BE19FADC53BBE113"/>
    <w:rsid w:val="00CC58FA"/>
    <w:rPr>
      <w:rFonts w:eastAsiaTheme="minorHAnsi"/>
      <w:lang w:eastAsia="en-US"/>
    </w:rPr>
  </w:style>
  <w:style w:type="paragraph" w:customStyle="1" w:styleId="D390A990131E4CC2AC74D2D46067F98412">
    <w:name w:val="D390A990131E4CC2AC74D2D46067F98412"/>
    <w:rsid w:val="00CC58FA"/>
    <w:rPr>
      <w:rFonts w:eastAsiaTheme="minorHAnsi"/>
      <w:lang w:eastAsia="en-US"/>
    </w:rPr>
  </w:style>
  <w:style w:type="paragraph" w:customStyle="1" w:styleId="638CD8C5BA064CD1B553F60D7CBB4C0A11">
    <w:name w:val="638CD8C5BA064CD1B553F60D7CBB4C0A11"/>
    <w:rsid w:val="00CC58FA"/>
    <w:rPr>
      <w:rFonts w:eastAsiaTheme="minorHAnsi"/>
      <w:lang w:eastAsia="en-US"/>
    </w:rPr>
  </w:style>
  <w:style w:type="paragraph" w:customStyle="1" w:styleId="F7DB2047947D4E88AA30F406E84F8E6A9">
    <w:name w:val="F7DB2047947D4E88AA30F406E84F8E6A9"/>
    <w:rsid w:val="00CC58FA"/>
    <w:rPr>
      <w:rFonts w:eastAsiaTheme="minorHAnsi"/>
      <w:lang w:eastAsia="en-US"/>
    </w:rPr>
  </w:style>
  <w:style w:type="paragraph" w:customStyle="1" w:styleId="8E9DF85FFBE940AC84BDC8A4D56CFFFC7">
    <w:name w:val="8E9DF85FFBE940AC84BDC8A4D56CFFFC7"/>
    <w:rsid w:val="00CC58FA"/>
    <w:rPr>
      <w:rFonts w:eastAsiaTheme="minorHAnsi"/>
      <w:lang w:eastAsia="en-US"/>
    </w:rPr>
  </w:style>
  <w:style w:type="paragraph" w:customStyle="1" w:styleId="330B02B1A4684FAFA3888897E9C0A67C6">
    <w:name w:val="330B02B1A4684FAFA3888897E9C0A67C6"/>
    <w:rsid w:val="00CC58FA"/>
    <w:rPr>
      <w:rFonts w:eastAsiaTheme="minorHAnsi"/>
      <w:lang w:eastAsia="en-US"/>
    </w:rPr>
  </w:style>
  <w:style w:type="paragraph" w:customStyle="1" w:styleId="C6A9E3741B17449BB244F758A58B8BEF5">
    <w:name w:val="C6A9E3741B17449BB244F758A58B8BEF5"/>
    <w:rsid w:val="00CC58FA"/>
    <w:rPr>
      <w:rFonts w:eastAsiaTheme="minorHAnsi"/>
      <w:lang w:eastAsia="en-US"/>
    </w:rPr>
  </w:style>
  <w:style w:type="paragraph" w:customStyle="1" w:styleId="BCAA8BC5742143C58B93FEF97C77CCA51">
    <w:name w:val="BCAA8BC5742143C58B93FEF97C77CCA51"/>
    <w:rsid w:val="00CC58FA"/>
    <w:rPr>
      <w:rFonts w:eastAsiaTheme="minorHAnsi"/>
      <w:lang w:eastAsia="en-US"/>
    </w:rPr>
  </w:style>
  <w:style w:type="paragraph" w:customStyle="1" w:styleId="D05BD07F7DB04B9585E71F289F8118321">
    <w:name w:val="D05BD07F7DB04B9585E71F289F8118321"/>
    <w:rsid w:val="00CC58FA"/>
    <w:rPr>
      <w:rFonts w:eastAsiaTheme="minorHAnsi"/>
      <w:lang w:eastAsia="en-US"/>
    </w:rPr>
  </w:style>
  <w:style w:type="paragraph" w:customStyle="1" w:styleId="B63C21FB0A384EBE9ECAE8A3CFDC91C0">
    <w:name w:val="B63C21FB0A384EBE9ECAE8A3CFDC91C0"/>
    <w:rsid w:val="00CC58FA"/>
    <w:rPr>
      <w:rFonts w:eastAsiaTheme="minorHAnsi"/>
      <w:lang w:eastAsia="en-US"/>
    </w:rPr>
  </w:style>
  <w:style w:type="paragraph" w:customStyle="1" w:styleId="917E78E0A5884A6298CFD152AF83BFC2">
    <w:name w:val="917E78E0A5884A6298CFD152AF83BFC2"/>
    <w:rsid w:val="00CC58FA"/>
    <w:rPr>
      <w:rFonts w:eastAsiaTheme="minorHAnsi"/>
      <w:lang w:eastAsia="en-US"/>
    </w:rPr>
  </w:style>
  <w:style w:type="paragraph" w:customStyle="1" w:styleId="66B423BDD20E40AA810D2FCCA8AC5DB34">
    <w:name w:val="66B423BDD20E40AA810D2FCCA8AC5DB34"/>
    <w:rsid w:val="00CC58FA"/>
    <w:rPr>
      <w:rFonts w:eastAsiaTheme="minorHAnsi"/>
      <w:lang w:eastAsia="en-US"/>
    </w:rPr>
  </w:style>
  <w:style w:type="paragraph" w:customStyle="1" w:styleId="E381318D93574DD7856A999F50DE11EC19">
    <w:name w:val="E381318D93574DD7856A999F50DE11EC19"/>
    <w:rsid w:val="00CC58FA"/>
    <w:rPr>
      <w:rFonts w:eastAsiaTheme="minorHAnsi"/>
      <w:lang w:eastAsia="en-US"/>
    </w:rPr>
  </w:style>
  <w:style w:type="paragraph" w:customStyle="1" w:styleId="8E605E8D6F9845BFB0E19B7E3A01318518">
    <w:name w:val="8E605E8D6F9845BFB0E19B7E3A01318518"/>
    <w:rsid w:val="00CC58FA"/>
    <w:rPr>
      <w:rFonts w:eastAsiaTheme="minorHAnsi"/>
      <w:lang w:eastAsia="en-US"/>
    </w:rPr>
  </w:style>
  <w:style w:type="paragraph" w:customStyle="1" w:styleId="B25E2635400B46B8B5736E7386CD832E18">
    <w:name w:val="B25E2635400B46B8B5736E7386CD832E18"/>
    <w:rsid w:val="00CC58FA"/>
    <w:rPr>
      <w:rFonts w:eastAsiaTheme="minorHAnsi"/>
      <w:lang w:eastAsia="en-US"/>
    </w:rPr>
  </w:style>
  <w:style w:type="paragraph" w:customStyle="1" w:styleId="E53D2608CD2B4327BEB6CE60E3C54DD718">
    <w:name w:val="E53D2608CD2B4327BEB6CE60E3C54DD718"/>
    <w:rsid w:val="00CC58FA"/>
    <w:rPr>
      <w:rFonts w:eastAsiaTheme="minorHAnsi"/>
      <w:lang w:eastAsia="en-US"/>
    </w:rPr>
  </w:style>
  <w:style w:type="paragraph" w:customStyle="1" w:styleId="68E055BECA124EE0A6CD34187BAFEB0518">
    <w:name w:val="68E055BECA124EE0A6CD34187BAFEB0518"/>
    <w:rsid w:val="00CC58FA"/>
    <w:rPr>
      <w:rFonts w:eastAsiaTheme="minorHAnsi"/>
      <w:lang w:eastAsia="en-US"/>
    </w:rPr>
  </w:style>
  <w:style w:type="paragraph" w:customStyle="1" w:styleId="7EAAC064D52F40D08F6FC804F359506218">
    <w:name w:val="7EAAC064D52F40D08F6FC804F359506218"/>
    <w:rsid w:val="00CC58FA"/>
    <w:rPr>
      <w:rFonts w:eastAsiaTheme="minorHAnsi"/>
      <w:lang w:eastAsia="en-US"/>
    </w:rPr>
  </w:style>
  <w:style w:type="paragraph" w:customStyle="1" w:styleId="0EFE05E0441E4626A1FA30DB484FA17118">
    <w:name w:val="0EFE05E0441E4626A1FA30DB484FA17118"/>
    <w:rsid w:val="00CC58FA"/>
    <w:rPr>
      <w:rFonts w:eastAsiaTheme="minorHAnsi"/>
      <w:lang w:eastAsia="en-US"/>
    </w:rPr>
  </w:style>
  <w:style w:type="paragraph" w:customStyle="1" w:styleId="1997C1ADB9F14048BB10FF7DABB2451F18">
    <w:name w:val="1997C1ADB9F14048BB10FF7DABB2451F18"/>
    <w:rsid w:val="00CC58FA"/>
    <w:rPr>
      <w:rFonts w:eastAsiaTheme="minorHAnsi"/>
      <w:lang w:eastAsia="en-US"/>
    </w:rPr>
  </w:style>
  <w:style w:type="paragraph" w:customStyle="1" w:styleId="153013C6AACB4F5BB2A617BD2AFB154318">
    <w:name w:val="153013C6AACB4F5BB2A617BD2AFB154318"/>
    <w:rsid w:val="00CC58FA"/>
    <w:rPr>
      <w:rFonts w:eastAsiaTheme="minorHAnsi"/>
      <w:lang w:eastAsia="en-US"/>
    </w:rPr>
  </w:style>
  <w:style w:type="paragraph" w:customStyle="1" w:styleId="71C0814143204552BC5AEA566200D37918">
    <w:name w:val="71C0814143204552BC5AEA566200D37918"/>
    <w:rsid w:val="00CC58FA"/>
    <w:rPr>
      <w:rFonts w:eastAsiaTheme="minorHAnsi"/>
      <w:lang w:eastAsia="en-US"/>
    </w:rPr>
  </w:style>
  <w:style w:type="paragraph" w:customStyle="1" w:styleId="CB683FD531264BFE86523B53DB4F96B717">
    <w:name w:val="CB683FD531264BFE86523B53DB4F96B717"/>
    <w:rsid w:val="00CC58FA"/>
    <w:rPr>
      <w:rFonts w:eastAsiaTheme="minorHAnsi"/>
      <w:lang w:eastAsia="en-US"/>
    </w:rPr>
  </w:style>
  <w:style w:type="paragraph" w:customStyle="1" w:styleId="411260FF7876484E9B582F7B9CD8603D17">
    <w:name w:val="411260FF7876484E9B582F7B9CD8603D17"/>
    <w:rsid w:val="00CC58FA"/>
    <w:rPr>
      <w:rFonts w:eastAsiaTheme="minorHAnsi"/>
      <w:lang w:eastAsia="en-US"/>
    </w:rPr>
  </w:style>
  <w:style w:type="paragraph" w:customStyle="1" w:styleId="3B759D563B794082A6BA79D07A81A9E516">
    <w:name w:val="3B759D563B794082A6BA79D07A81A9E516"/>
    <w:rsid w:val="00CC58FA"/>
    <w:rPr>
      <w:rFonts w:eastAsiaTheme="minorHAnsi"/>
      <w:lang w:eastAsia="en-US"/>
    </w:rPr>
  </w:style>
  <w:style w:type="paragraph" w:customStyle="1" w:styleId="F18840B2D1F746CF88BE19FADC53BBE114">
    <w:name w:val="F18840B2D1F746CF88BE19FADC53BBE114"/>
    <w:rsid w:val="00CC58FA"/>
    <w:rPr>
      <w:rFonts w:eastAsiaTheme="minorHAnsi"/>
      <w:lang w:eastAsia="en-US"/>
    </w:rPr>
  </w:style>
  <w:style w:type="paragraph" w:customStyle="1" w:styleId="D390A990131E4CC2AC74D2D46067F98413">
    <w:name w:val="D390A990131E4CC2AC74D2D46067F98413"/>
    <w:rsid w:val="00CC58FA"/>
    <w:rPr>
      <w:rFonts w:eastAsiaTheme="minorHAnsi"/>
      <w:lang w:eastAsia="en-US"/>
    </w:rPr>
  </w:style>
  <w:style w:type="paragraph" w:customStyle="1" w:styleId="638CD8C5BA064CD1B553F60D7CBB4C0A12">
    <w:name w:val="638CD8C5BA064CD1B553F60D7CBB4C0A12"/>
    <w:rsid w:val="00CC58FA"/>
    <w:rPr>
      <w:rFonts w:eastAsiaTheme="minorHAnsi"/>
      <w:lang w:eastAsia="en-US"/>
    </w:rPr>
  </w:style>
  <w:style w:type="paragraph" w:customStyle="1" w:styleId="F7DB2047947D4E88AA30F406E84F8E6A10">
    <w:name w:val="F7DB2047947D4E88AA30F406E84F8E6A10"/>
    <w:rsid w:val="00CC58FA"/>
    <w:rPr>
      <w:rFonts w:eastAsiaTheme="minorHAnsi"/>
      <w:lang w:eastAsia="en-US"/>
    </w:rPr>
  </w:style>
  <w:style w:type="paragraph" w:customStyle="1" w:styleId="8E9DF85FFBE940AC84BDC8A4D56CFFFC8">
    <w:name w:val="8E9DF85FFBE940AC84BDC8A4D56CFFFC8"/>
    <w:rsid w:val="00CC58FA"/>
    <w:rPr>
      <w:rFonts w:eastAsiaTheme="minorHAnsi"/>
      <w:lang w:eastAsia="en-US"/>
    </w:rPr>
  </w:style>
  <w:style w:type="paragraph" w:customStyle="1" w:styleId="330B02B1A4684FAFA3888897E9C0A67C7">
    <w:name w:val="330B02B1A4684FAFA3888897E9C0A67C7"/>
    <w:rsid w:val="00CC58FA"/>
    <w:rPr>
      <w:rFonts w:eastAsiaTheme="minorHAnsi"/>
      <w:lang w:eastAsia="en-US"/>
    </w:rPr>
  </w:style>
  <w:style w:type="paragraph" w:customStyle="1" w:styleId="C6A9E3741B17449BB244F758A58B8BEF6">
    <w:name w:val="C6A9E3741B17449BB244F758A58B8BEF6"/>
    <w:rsid w:val="00CC58FA"/>
    <w:rPr>
      <w:rFonts w:eastAsiaTheme="minorHAnsi"/>
      <w:lang w:eastAsia="en-US"/>
    </w:rPr>
  </w:style>
  <w:style w:type="paragraph" w:customStyle="1" w:styleId="BCAA8BC5742143C58B93FEF97C77CCA52">
    <w:name w:val="BCAA8BC5742143C58B93FEF97C77CCA52"/>
    <w:rsid w:val="00CC58FA"/>
    <w:rPr>
      <w:rFonts w:eastAsiaTheme="minorHAnsi"/>
      <w:lang w:eastAsia="en-US"/>
    </w:rPr>
  </w:style>
  <w:style w:type="paragraph" w:customStyle="1" w:styleId="D05BD07F7DB04B9585E71F289F8118322">
    <w:name w:val="D05BD07F7DB04B9585E71F289F8118322"/>
    <w:rsid w:val="00CC58FA"/>
    <w:rPr>
      <w:rFonts w:eastAsiaTheme="minorHAnsi"/>
      <w:lang w:eastAsia="en-US"/>
    </w:rPr>
  </w:style>
  <w:style w:type="paragraph" w:customStyle="1" w:styleId="B63C21FB0A384EBE9ECAE8A3CFDC91C01">
    <w:name w:val="B63C21FB0A384EBE9ECAE8A3CFDC91C01"/>
    <w:rsid w:val="00CC58FA"/>
    <w:rPr>
      <w:rFonts w:eastAsiaTheme="minorHAnsi"/>
      <w:lang w:eastAsia="en-US"/>
    </w:rPr>
  </w:style>
  <w:style w:type="paragraph" w:customStyle="1" w:styleId="917E78E0A5884A6298CFD152AF83BFC21">
    <w:name w:val="917E78E0A5884A6298CFD152AF83BFC21"/>
    <w:rsid w:val="00CC58FA"/>
    <w:rPr>
      <w:rFonts w:eastAsiaTheme="minorHAnsi"/>
      <w:lang w:eastAsia="en-US"/>
    </w:rPr>
  </w:style>
  <w:style w:type="paragraph" w:customStyle="1" w:styleId="35C3A7DC2E0F4A9D820A45244FFAE81F">
    <w:name w:val="35C3A7DC2E0F4A9D820A45244FFAE81F"/>
    <w:rsid w:val="00CC58FA"/>
    <w:rPr>
      <w:rFonts w:eastAsiaTheme="minorHAnsi"/>
      <w:lang w:eastAsia="en-US"/>
    </w:rPr>
  </w:style>
  <w:style w:type="paragraph" w:customStyle="1" w:styleId="71E9E0A68B6048E9956035CA0510B99C">
    <w:name w:val="71E9E0A68B6048E9956035CA0510B99C"/>
    <w:rsid w:val="00CC58FA"/>
  </w:style>
  <w:style w:type="paragraph" w:customStyle="1" w:styleId="2E69828DB5AF49349470154A213A1CB3">
    <w:name w:val="2E69828DB5AF49349470154A213A1CB3"/>
    <w:rsid w:val="00CC58FA"/>
  </w:style>
  <w:style w:type="paragraph" w:customStyle="1" w:styleId="66B423BDD20E40AA810D2FCCA8AC5DB35">
    <w:name w:val="66B423BDD20E40AA810D2FCCA8AC5DB35"/>
    <w:rsid w:val="00CC58FA"/>
    <w:rPr>
      <w:rFonts w:eastAsiaTheme="minorHAnsi"/>
      <w:lang w:eastAsia="en-US"/>
    </w:rPr>
  </w:style>
  <w:style w:type="paragraph" w:customStyle="1" w:styleId="E381318D93574DD7856A999F50DE11EC20">
    <w:name w:val="E381318D93574DD7856A999F50DE11EC20"/>
    <w:rsid w:val="00CC58FA"/>
    <w:rPr>
      <w:rFonts w:eastAsiaTheme="minorHAnsi"/>
      <w:lang w:eastAsia="en-US"/>
    </w:rPr>
  </w:style>
  <w:style w:type="paragraph" w:customStyle="1" w:styleId="8E605E8D6F9845BFB0E19B7E3A01318519">
    <w:name w:val="8E605E8D6F9845BFB0E19B7E3A01318519"/>
    <w:rsid w:val="00CC58FA"/>
    <w:rPr>
      <w:rFonts w:eastAsiaTheme="minorHAnsi"/>
      <w:lang w:eastAsia="en-US"/>
    </w:rPr>
  </w:style>
  <w:style w:type="paragraph" w:customStyle="1" w:styleId="B25E2635400B46B8B5736E7386CD832E19">
    <w:name w:val="B25E2635400B46B8B5736E7386CD832E19"/>
    <w:rsid w:val="00CC58FA"/>
    <w:rPr>
      <w:rFonts w:eastAsiaTheme="minorHAnsi"/>
      <w:lang w:eastAsia="en-US"/>
    </w:rPr>
  </w:style>
  <w:style w:type="paragraph" w:customStyle="1" w:styleId="E53D2608CD2B4327BEB6CE60E3C54DD719">
    <w:name w:val="E53D2608CD2B4327BEB6CE60E3C54DD719"/>
    <w:rsid w:val="00CC58FA"/>
    <w:rPr>
      <w:rFonts w:eastAsiaTheme="minorHAnsi"/>
      <w:lang w:eastAsia="en-US"/>
    </w:rPr>
  </w:style>
  <w:style w:type="paragraph" w:customStyle="1" w:styleId="68E055BECA124EE0A6CD34187BAFEB0519">
    <w:name w:val="68E055BECA124EE0A6CD34187BAFEB0519"/>
    <w:rsid w:val="00CC58FA"/>
    <w:rPr>
      <w:rFonts w:eastAsiaTheme="minorHAnsi"/>
      <w:lang w:eastAsia="en-US"/>
    </w:rPr>
  </w:style>
  <w:style w:type="paragraph" w:customStyle="1" w:styleId="7EAAC064D52F40D08F6FC804F359506219">
    <w:name w:val="7EAAC064D52F40D08F6FC804F359506219"/>
    <w:rsid w:val="00CC58FA"/>
    <w:rPr>
      <w:rFonts w:eastAsiaTheme="minorHAnsi"/>
      <w:lang w:eastAsia="en-US"/>
    </w:rPr>
  </w:style>
  <w:style w:type="paragraph" w:customStyle="1" w:styleId="0EFE05E0441E4626A1FA30DB484FA17119">
    <w:name w:val="0EFE05E0441E4626A1FA30DB484FA17119"/>
    <w:rsid w:val="00CC58FA"/>
    <w:rPr>
      <w:rFonts w:eastAsiaTheme="minorHAnsi"/>
      <w:lang w:eastAsia="en-US"/>
    </w:rPr>
  </w:style>
  <w:style w:type="paragraph" w:customStyle="1" w:styleId="1997C1ADB9F14048BB10FF7DABB2451F19">
    <w:name w:val="1997C1ADB9F14048BB10FF7DABB2451F19"/>
    <w:rsid w:val="00CC58FA"/>
    <w:rPr>
      <w:rFonts w:eastAsiaTheme="minorHAnsi"/>
      <w:lang w:eastAsia="en-US"/>
    </w:rPr>
  </w:style>
  <w:style w:type="paragraph" w:customStyle="1" w:styleId="153013C6AACB4F5BB2A617BD2AFB154319">
    <w:name w:val="153013C6AACB4F5BB2A617BD2AFB154319"/>
    <w:rsid w:val="00CC58FA"/>
    <w:rPr>
      <w:rFonts w:eastAsiaTheme="minorHAnsi"/>
      <w:lang w:eastAsia="en-US"/>
    </w:rPr>
  </w:style>
  <w:style w:type="paragraph" w:customStyle="1" w:styleId="71C0814143204552BC5AEA566200D37919">
    <w:name w:val="71C0814143204552BC5AEA566200D37919"/>
    <w:rsid w:val="00CC58FA"/>
    <w:rPr>
      <w:rFonts w:eastAsiaTheme="minorHAnsi"/>
      <w:lang w:eastAsia="en-US"/>
    </w:rPr>
  </w:style>
  <w:style w:type="paragraph" w:customStyle="1" w:styleId="CB683FD531264BFE86523B53DB4F96B718">
    <w:name w:val="CB683FD531264BFE86523B53DB4F96B718"/>
    <w:rsid w:val="00CC58FA"/>
    <w:rPr>
      <w:rFonts w:eastAsiaTheme="minorHAnsi"/>
      <w:lang w:eastAsia="en-US"/>
    </w:rPr>
  </w:style>
  <w:style w:type="paragraph" w:customStyle="1" w:styleId="411260FF7876484E9B582F7B9CD8603D18">
    <w:name w:val="411260FF7876484E9B582F7B9CD8603D18"/>
    <w:rsid w:val="00CC58FA"/>
    <w:rPr>
      <w:rFonts w:eastAsiaTheme="minorHAnsi"/>
      <w:lang w:eastAsia="en-US"/>
    </w:rPr>
  </w:style>
  <w:style w:type="paragraph" w:customStyle="1" w:styleId="3B759D563B794082A6BA79D07A81A9E517">
    <w:name w:val="3B759D563B794082A6BA79D07A81A9E517"/>
    <w:rsid w:val="00CC58FA"/>
    <w:rPr>
      <w:rFonts w:eastAsiaTheme="minorHAnsi"/>
      <w:lang w:eastAsia="en-US"/>
    </w:rPr>
  </w:style>
  <w:style w:type="paragraph" w:customStyle="1" w:styleId="F18840B2D1F746CF88BE19FADC53BBE115">
    <w:name w:val="F18840B2D1F746CF88BE19FADC53BBE115"/>
    <w:rsid w:val="00CC58FA"/>
    <w:rPr>
      <w:rFonts w:eastAsiaTheme="minorHAnsi"/>
      <w:lang w:eastAsia="en-US"/>
    </w:rPr>
  </w:style>
  <w:style w:type="paragraph" w:customStyle="1" w:styleId="D390A990131E4CC2AC74D2D46067F98414">
    <w:name w:val="D390A990131E4CC2AC74D2D46067F98414"/>
    <w:rsid w:val="00CC58FA"/>
    <w:rPr>
      <w:rFonts w:eastAsiaTheme="minorHAnsi"/>
      <w:lang w:eastAsia="en-US"/>
    </w:rPr>
  </w:style>
  <w:style w:type="paragraph" w:customStyle="1" w:styleId="638CD8C5BA064CD1B553F60D7CBB4C0A13">
    <w:name w:val="638CD8C5BA064CD1B553F60D7CBB4C0A13"/>
    <w:rsid w:val="00CC58FA"/>
    <w:rPr>
      <w:rFonts w:eastAsiaTheme="minorHAnsi"/>
      <w:lang w:eastAsia="en-US"/>
    </w:rPr>
  </w:style>
  <w:style w:type="paragraph" w:customStyle="1" w:styleId="F7DB2047947D4E88AA30F406E84F8E6A11">
    <w:name w:val="F7DB2047947D4E88AA30F406E84F8E6A11"/>
    <w:rsid w:val="00CC58FA"/>
    <w:rPr>
      <w:rFonts w:eastAsiaTheme="minorHAnsi"/>
      <w:lang w:eastAsia="en-US"/>
    </w:rPr>
  </w:style>
  <w:style w:type="paragraph" w:customStyle="1" w:styleId="8E9DF85FFBE940AC84BDC8A4D56CFFFC9">
    <w:name w:val="8E9DF85FFBE940AC84BDC8A4D56CFFFC9"/>
    <w:rsid w:val="00CC58FA"/>
    <w:rPr>
      <w:rFonts w:eastAsiaTheme="minorHAnsi"/>
      <w:lang w:eastAsia="en-US"/>
    </w:rPr>
  </w:style>
  <w:style w:type="paragraph" w:customStyle="1" w:styleId="330B02B1A4684FAFA3888897E9C0A67C8">
    <w:name w:val="330B02B1A4684FAFA3888897E9C0A67C8"/>
    <w:rsid w:val="00CC58FA"/>
    <w:rPr>
      <w:rFonts w:eastAsiaTheme="minorHAnsi"/>
      <w:lang w:eastAsia="en-US"/>
    </w:rPr>
  </w:style>
  <w:style w:type="paragraph" w:customStyle="1" w:styleId="C6A9E3741B17449BB244F758A58B8BEF7">
    <w:name w:val="C6A9E3741B17449BB244F758A58B8BEF7"/>
    <w:rsid w:val="00CC58FA"/>
    <w:rPr>
      <w:rFonts w:eastAsiaTheme="minorHAnsi"/>
      <w:lang w:eastAsia="en-US"/>
    </w:rPr>
  </w:style>
  <w:style w:type="paragraph" w:customStyle="1" w:styleId="BCAA8BC5742143C58B93FEF97C77CCA53">
    <w:name w:val="BCAA8BC5742143C58B93FEF97C77CCA53"/>
    <w:rsid w:val="00CC58FA"/>
    <w:rPr>
      <w:rFonts w:eastAsiaTheme="minorHAnsi"/>
      <w:lang w:eastAsia="en-US"/>
    </w:rPr>
  </w:style>
  <w:style w:type="paragraph" w:customStyle="1" w:styleId="D05BD07F7DB04B9585E71F289F8118323">
    <w:name w:val="D05BD07F7DB04B9585E71F289F8118323"/>
    <w:rsid w:val="00CC58FA"/>
    <w:rPr>
      <w:rFonts w:eastAsiaTheme="minorHAnsi"/>
      <w:lang w:eastAsia="en-US"/>
    </w:rPr>
  </w:style>
  <w:style w:type="paragraph" w:customStyle="1" w:styleId="B63C21FB0A384EBE9ECAE8A3CFDC91C02">
    <w:name w:val="B63C21FB0A384EBE9ECAE8A3CFDC91C02"/>
    <w:rsid w:val="00CC58FA"/>
    <w:rPr>
      <w:rFonts w:eastAsiaTheme="minorHAnsi"/>
      <w:lang w:eastAsia="en-US"/>
    </w:rPr>
  </w:style>
  <w:style w:type="paragraph" w:customStyle="1" w:styleId="917E78E0A5884A6298CFD152AF83BFC22">
    <w:name w:val="917E78E0A5884A6298CFD152AF83BFC22"/>
    <w:rsid w:val="00CC58FA"/>
    <w:rPr>
      <w:rFonts w:eastAsiaTheme="minorHAnsi"/>
      <w:lang w:eastAsia="en-US"/>
    </w:rPr>
  </w:style>
  <w:style w:type="paragraph" w:customStyle="1" w:styleId="35C3A7DC2E0F4A9D820A45244FFAE81F1">
    <w:name w:val="35C3A7DC2E0F4A9D820A45244FFAE81F1"/>
    <w:rsid w:val="00CC58FA"/>
    <w:rPr>
      <w:rFonts w:eastAsiaTheme="minorHAnsi"/>
      <w:lang w:eastAsia="en-US"/>
    </w:rPr>
  </w:style>
  <w:style w:type="paragraph" w:customStyle="1" w:styleId="71E9E0A68B6048E9956035CA0510B99C1">
    <w:name w:val="71E9E0A68B6048E9956035CA0510B99C1"/>
    <w:rsid w:val="00CC58FA"/>
    <w:rPr>
      <w:rFonts w:eastAsiaTheme="minorHAnsi"/>
      <w:lang w:eastAsia="en-US"/>
    </w:rPr>
  </w:style>
  <w:style w:type="paragraph" w:customStyle="1" w:styleId="2E69828DB5AF49349470154A213A1CB31">
    <w:name w:val="2E69828DB5AF49349470154A213A1CB31"/>
    <w:rsid w:val="00CC58FA"/>
    <w:rPr>
      <w:rFonts w:eastAsiaTheme="minorHAnsi"/>
      <w:lang w:eastAsia="en-US"/>
    </w:rPr>
  </w:style>
  <w:style w:type="paragraph" w:customStyle="1" w:styleId="9509331D188A47FCB40132614594A5EF">
    <w:name w:val="9509331D188A47FCB40132614594A5EF"/>
    <w:rsid w:val="00CC58FA"/>
    <w:rPr>
      <w:rFonts w:eastAsiaTheme="minorHAnsi"/>
      <w:lang w:eastAsia="en-US"/>
    </w:rPr>
  </w:style>
  <w:style w:type="paragraph" w:customStyle="1" w:styleId="66B423BDD20E40AA810D2FCCA8AC5DB36">
    <w:name w:val="66B423BDD20E40AA810D2FCCA8AC5DB36"/>
    <w:rsid w:val="00CC58FA"/>
    <w:rPr>
      <w:rFonts w:eastAsiaTheme="minorHAnsi"/>
      <w:lang w:eastAsia="en-US"/>
    </w:rPr>
  </w:style>
  <w:style w:type="paragraph" w:customStyle="1" w:styleId="E381318D93574DD7856A999F50DE11EC21">
    <w:name w:val="E381318D93574DD7856A999F50DE11EC21"/>
    <w:rsid w:val="00CC58FA"/>
    <w:rPr>
      <w:rFonts w:eastAsiaTheme="minorHAnsi"/>
      <w:lang w:eastAsia="en-US"/>
    </w:rPr>
  </w:style>
  <w:style w:type="paragraph" w:customStyle="1" w:styleId="8E605E8D6F9845BFB0E19B7E3A01318520">
    <w:name w:val="8E605E8D6F9845BFB0E19B7E3A01318520"/>
    <w:rsid w:val="00CC58FA"/>
    <w:rPr>
      <w:rFonts w:eastAsiaTheme="minorHAnsi"/>
      <w:lang w:eastAsia="en-US"/>
    </w:rPr>
  </w:style>
  <w:style w:type="paragraph" w:customStyle="1" w:styleId="B25E2635400B46B8B5736E7386CD832E20">
    <w:name w:val="B25E2635400B46B8B5736E7386CD832E20"/>
    <w:rsid w:val="00CC58FA"/>
    <w:rPr>
      <w:rFonts w:eastAsiaTheme="minorHAnsi"/>
      <w:lang w:eastAsia="en-US"/>
    </w:rPr>
  </w:style>
  <w:style w:type="paragraph" w:customStyle="1" w:styleId="E53D2608CD2B4327BEB6CE60E3C54DD720">
    <w:name w:val="E53D2608CD2B4327BEB6CE60E3C54DD720"/>
    <w:rsid w:val="00CC58FA"/>
    <w:rPr>
      <w:rFonts w:eastAsiaTheme="minorHAnsi"/>
      <w:lang w:eastAsia="en-US"/>
    </w:rPr>
  </w:style>
  <w:style w:type="paragraph" w:customStyle="1" w:styleId="68E055BECA124EE0A6CD34187BAFEB0520">
    <w:name w:val="68E055BECA124EE0A6CD34187BAFEB0520"/>
    <w:rsid w:val="00CC58FA"/>
    <w:rPr>
      <w:rFonts w:eastAsiaTheme="minorHAnsi"/>
      <w:lang w:eastAsia="en-US"/>
    </w:rPr>
  </w:style>
  <w:style w:type="paragraph" w:customStyle="1" w:styleId="7EAAC064D52F40D08F6FC804F359506220">
    <w:name w:val="7EAAC064D52F40D08F6FC804F359506220"/>
    <w:rsid w:val="00CC58FA"/>
    <w:rPr>
      <w:rFonts w:eastAsiaTheme="minorHAnsi"/>
      <w:lang w:eastAsia="en-US"/>
    </w:rPr>
  </w:style>
  <w:style w:type="paragraph" w:customStyle="1" w:styleId="0EFE05E0441E4626A1FA30DB484FA17120">
    <w:name w:val="0EFE05E0441E4626A1FA30DB484FA17120"/>
    <w:rsid w:val="00CC58FA"/>
    <w:rPr>
      <w:rFonts w:eastAsiaTheme="minorHAnsi"/>
      <w:lang w:eastAsia="en-US"/>
    </w:rPr>
  </w:style>
  <w:style w:type="paragraph" w:customStyle="1" w:styleId="1997C1ADB9F14048BB10FF7DABB2451F20">
    <w:name w:val="1997C1ADB9F14048BB10FF7DABB2451F20"/>
    <w:rsid w:val="00CC58FA"/>
    <w:rPr>
      <w:rFonts w:eastAsiaTheme="minorHAnsi"/>
      <w:lang w:eastAsia="en-US"/>
    </w:rPr>
  </w:style>
  <w:style w:type="paragraph" w:customStyle="1" w:styleId="153013C6AACB4F5BB2A617BD2AFB154320">
    <w:name w:val="153013C6AACB4F5BB2A617BD2AFB154320"/>
    <w:rsid w:val="00CC58FA"/>
    <w:rPr>
      <w:rFonts w:eastAsiaTheme="minorHAnsi"/>
      <w:lang w:eastAsia="en-US"/>
    </w:rPr>
  </w:style>
  <w:style w:type="paragraph" w:customStyle="1" w:styleId="71C0814143204552BC5AEA566200D37920">
    <w:name w:val="71C0814143204552BC5AEA566200D37920"/>
    <w:rsid w:val="00CC58FA"/>
    <w:rPr>
      <w:rFonts w:eastAsiaTheme="minorHAnsi"/>
      <w:lang w:eastAsia="en-US"/>
    </w:rPr>
  </w:style>
  <w:style w:type="paragraph" w:customStyle="1" w:styleId="CB683FD531264BFE86523B53DB4F96B719">
    <w:name w:val="CB683FD531264BFE86523B53DB4F96B719"/>
    <w:rsid w:val="00CC58FA"/>
    <w:rPr>
      <w:rFonts w:eastAsiaTheme="minorHAnsi"/>
      <w:lang w:eastAsia="en-US"/>
    </w:rPr>
  </w:style>
  <w:style w:type="paragraph" w:customStyle="1" w:styleId="411260FF7876484E9B582F7B9CD8603D19">
    <w:name w:val="411260FF7876484E9B582F7B9CD8603D19"/>
    <w:rsid w:val="00CC58FA"/>
    <w:rPr>
      <w:rFonts w:eastAsiaTheme="minorHAnsi"/>
      <w:lang w:eastAsia="en-US"/>
    </w:rPr>
  </w:style>
  <w:style w:type="paragraph" w:customStyle="1" w:styleId="3B759D563B794082A6BA79D07A81A9E518">
    <w:name w:val="3B759D563B794082A6BA79D07A81A9E518"/>
    <w:rsid w:val="00CC58FA"/>
    <w:rPr>
      <w:rFonts w:eastAsiaTheme="minorHAnsi"/>
      <w:lang w:eastAsia="en-US"/>
    </w:rPr>
  </w:style>
  <w:style w:type="paragraph" w:customStyle="1" w:styleId="F18840B2D1F746CF88BE19FADC53BBE116">
    <w:name w:val="F18840B2D1F746CF88BE19FADC53BBE116"/>
    <w:rsid w:val="00CC58FA"/>
    <w:rPr>
      <w:rFonts w:eastAsiaTheme="minorHAnsi"/>
      <w:lang w:eastAsia="en-US"/>
    </w:rPr>
  </w:style>
  <w:style w:type="paragraph" w:customStyle="1" w:styleId="D390A990131E4CC2AC74D2D46067F98415">
    <w:name w:val="D390A990131E4CC2AC74D2D46067F98415"/>
    <w:rsid w:val="00CC58FA"/>
    <w:rPr>
      <w:rFonts w:eastAsiaTheme="minorHAnsi"/>
      <w:lang w:eastAsia="en-US"/>
    </w:rPr>
  </w:style>
  <w:style w:type="paragraph" w:customStyle="1" w:styleId="638CD8C5BA064CD1B553F60D7CBB4C0A14">
    <w:name w:val="638CD8C5BA064CD1B553F60D7CBB4C0A14"/>
    <w:rsid w:val="00CC58FA"/>
    <w:rPr>
      <w:rFonts w:eastAsiaTheme="minorHAnsi"/>
      <w:lang w:eastAsia="en-US"/>
    </w:rPr>
  </w:style>
  <w:style w:type="paragraph" w:customStyle="1" w:styleId="F7DB2047947D4E88AA30F406E84F8E6A12">
    <w:name w:val="F7DB2047947D4E88AA30F406E84F8E6A12"/>
    <w:rsid w:val="00CC58FA"/>
    <w:rPr>
      <w:rFonts w:eastAsiaTheme="minorHAnsi"/>
      <w:lang w:eastAsia="en-US"/>
    </w:rPr>
  </w:style>
  <w:style w:type="paragraph" w:customStyle="1" w:styleId="8E9DF85FFBE940AC84BDC8A4D56CFFFC10">
    <w:name w:val="8E9DF85FFBE940AC84BDC8A4D56CFFFC10"/>
    <w:rsid w:val="00CC58FA"/>
    <w:rPr>
      <w:rFonts w:eastAsiaTheme="minorHAnsi"/>
      <w:lang w:eastAsia="en-US"/>
    </w:rPr>
  </w:style>
  <w:style w:type="paragraph" w:customStyle="1" w:styleId="330B02B1A4684FAFA3888897E9C0A67C9">
    <w:name w:val="330B02B1A4684FAFA3888897E9C0A67C9"/>
    <w:rsid w:val="00CC58FA"/>
    <w:rPr>
      <w:rFonts w:eastAsiaTheme="minorHAnsi"/>
      <w:lang w:eastAsia="en-US"/>
    </w:rPr>
  </w:style>
  <w:style w:type="paragraph" w:customStyle="1" w:styleId="C6A9E3741B17449BB244F758A58B8BEF8">
    <w:name w:val="C6A9E3741B17449BB244F758A58B8BEF8"/>
    <w:rsid w:val="00CC58FA"/>
    <w:rPr>
      <w:rFonts w:eastAsiaTheme="minorHAnsi"/>
      <w:lang w:eastAsia="en-US"/>
    </w:rPr>
  </w:style>
  <w:style w:type="paragraph" w:customStyle="1" w:styleId="BCAA8BC5742143C58B93FEF97C77CCA54">
    <w:name w:val="BCAA8BC5742143C58B93FEF97C77CCA54"/>
    <w:rsid w:val="00CC58FA"/>
    <w:rPr>
      <w:rFonts w:eastAsiaTheme="minorHAnsi"/>
      <w:lang w:eastAsia="en-US"/>
    </w:rPr>
  </w:style>
  <w:style w:type="paragraph" w:customStyle="1" w:styleId="D05BD07F7DB04B9585E71F289F8118324">
    <w:name w:val="D05BD07F7DB04B9585E71F289F8118324"/>
    <w:rsid w:val="00CC58FA"/>
    <w:rPr>
      <w:rFonts w:eastAsiaTheme="minorHAnsi"/>
      <w:lang w:eastAsia="en-US"/>
    </w:rPr>
  </w:style>
  <w:style w:type="paragraph" w:customStyle="1" w:styleId="B63C21FB0A384EBE9ECAE8A3CFDC91C03">
    <w:name w:val="B63C21FB0A384EBE9ECAE8A3CFDC91C03"/>
    <w:rsid w:val="00CC58FA"/>
    <w:rPr>
      <w:rFonts w:eastAsiaTheme="minorHAnsi"/>
      <w:lang w:eastAsia="en-US"/>
    </w:rPr>
  </w:style>
  <w:style w:type="paragraph" w:customStyle="1" w:styleId="917E78E0A5884A6298CFD152AF83BFC23">
    <w:name w:val="917E78E0A5884A6298CFD152AF83BFC23"/>
    <w:rsid w:val="00CC58FA"/>
    <w:rPr>
      <w:rFonts w:eastAsiaTheme="minorHAnsi"/>
      <w:lang w:eastAsia="en-US"/>
    </w:rPr>
  </w:style>
  <w:style w:type="paragraph" w:customStyle="1" w:styleId="35C3A7DC2E0F4A9D820A45244FFAE81F2">
    <w:name w:val="35C3A7DC2E0F4A9D820A45244FFAE81F2"/>
    <w:rsid w:val="00CC58FA"/>
    <w:rPr>
      <w:rFonts w:eastAsiaTheme="minorHAnsi"/>
      <w:lang w:eastAsia="en-US"/>
    </w:rPr>
  </w:style>
  <w:style w:type="paragraph" w:customStyle="1" w:styleId="71E9E0A68B6048E9956035CA0510B99C2">
    <w:name w:val="71E9E0A68B6048E9956035CA0510B99C2"/>
    <w:rsid w:val="00CC58FA"/>
    <w:rPr>
      <w:rFonts w:eastAsiaTheme="minorHAnsi"/>
      <w:lang w:eastAsia="en-US"/>
    </w:rPr>
  </w:style>
  <w:style w:type="paragraph" w:customStyle="1" w:styleId="2E69828DB5AF49349470154A213A1CB32">
    <w:name w:val="2E69828DB5AF49349470154A213A1CB32"/>
    <w:rsid w:val="00CC58FA"/>
    <w:rPr>
      <w:rFonts w:eastAsiaTheme="minorHAnsi"/>
      <w:lang w:eastAsia="en-US"/>
    </w:rPr>
  </w:style>
  <w:style w:type="paragraph" w:customStyle="1" w:styleId="9509331D188A47FCB40132614594A5EF1">
    <w:name w:val="9509331D188A47FCB40132614594A5EF1"/>
    <w:rsid w:val="00CC58FA"/>
    <w:rPr>
      <w:rFonts w:eastAsiaTheme="minorHAnsi"/>
      <w:lang w:eastAsia="en-US"/>
    </w:rPr>
  </w:style>
  <w:style w:type="paragraph" w:customStyle="1" w:styleId="CB4A31A34824430B99491C88F24A6E58">
    <w:name w:val="CB4A31A34824430B99491C88F24A6E58"/>
    <w:rsid w:val="00CC58FA"/>
    <w:rPr>
      <w:rFonts w:eastAsiaTheme="minorHAnsi"/>
      <w:lang w:eastAsia="en-US"/>
    </w:rPr>
  </w:style>
  <w:style w:type="paragraph" w:customStyle="1" w:styleId="66B423BDD20E40AA810D2FCCA8AC5DB37">
    <w:name w:val="66B423BDD20E40AA810D2FCCA8AC5DB37"/>
    <w:rsid w:val="00CC58FA"/>
    <w:rPr>
      <w:rFonts w:eastAsiaTheme="minorHAnsi"/>
      <w:lang w:eastAsia="en-US"/>
    </w:rPr>
  </w:style>
  <w:style w:type="paragraph" w:customStyle="1" w:styleId="E381318D93574DD7856A999F50DE11EC22">
    <w:name w:val="E381318D93574DD7856A999F50DE11EC22"/>
    <w:rsid w:val="00CC58FA"/>
    <w:rPr>
      <w:rFonts w:eastAsiaTheme="minorHAnsi"/>
      <w:lang w:eastAsia="en-US"/>
    </w:rPr>
  </w:style>
  <w:style w:type="paragraph" w:customStyle="1" w:styleId="8E605E8D6F9845BFB0E19B7E3A01318521">
    <w:name w:val="8E605E8D6F9845BFB0E19B7E3A01318521"/>
    <w:rsid w:val="00CC58FA"/>
    <w:rPr>
      <w:rFonts w:eastAsiaTheme="minorHAnsi"/>
      <w:lang w:eastAsia="en-US"/>
    </w:rPr>
  </w:style>
  <w:style w:type="paragraph" w:customStyle="1" w:styleId="B25E2635400B46B8B5736E7386CD832E21">
    <w:name w:val="B25E2635400B46B8B5736E7386CD832E21"/>
    <w:rsid w:val="00CC58FA"/>
    <w:rPr>
      <w:rFonts w:eastAsiaTheme="minorHAnsi"/>
      <w:lang w:eastAsia="en-US"/>
    </w:rPr>
  </w:style>
  <w:style w:type="paragraph" w:customStyle="1" w:styleId="E53D2608CD2B4327BEB6CE60E3C54DD721">
    <w:name w:val="E53D2608CD2B4327BEB6CE60E3C54DD721"/>
    <w:rsid w:val="00CC58FA"/>
    <w:rPr>
      <w:rFonts w:eastAsiaTheme="minorHAnsi"/>
      <w:lang w:eastAsia="en-US"/>
    </w:rPr>
  </w:style>
  <w:style w:type="paragraph" w:customStyle="1" w:styleId="68E055BECA124EE0A6CD34187BAFEB0521">
    <w:name w:val="68E055BECA124EE0A6CD34187BAFEB0521"/>
    <w:rsid w:val="00CC58FA"/>
    <w:rPr>
      <w:rFonts w:eastAsiaTheme="minorHAnsi"/>
      <w:lang w:eastAsia="en-US"/>
    </w:rPr>
  </w:style>
  <w:style w:type="paragraph" w:customStyle="1" w:styleId="7EAAC064D52F40D08F6FC804F359506221">
    <w:name w:val="7EAAC064D52F40D08F6FC804F359506221"/>
    <w:rsid w:val="00CC58FA"/>
    <w:rPr>
      <w:rFonts w:eastAsiaTheme="minorHAnsi"/>
      <w:lang w:eastAsia="en-US"/>
    </w:rPr>
  </w:style>
  <w:style w:type="paragraph" w:customStyle="1" w:styleId="0EFE05E0441E4626A1FA30DB484FA17121">
    <w:name w:val="0EFE05E0441E4626A1FA30DB484FA17121"/>
    <w:rsid w:val="00CC58FA"/>
    <w:rPr>
      <w:rFonts w:eastAsiaTheme="minorHAnsi"/>
      <w:lang w:eastAsia="en-US"/>
    </w:rPr>
  </w:style>
  <w:style w:type="paragraph" w:customStyle="1" w:styleId="1997C1ADB9F14048BB10FF7DABB2451F21">
    <w:name w:val="1997C1ADB9F14048BB10FF7DABB2451F21"/>
    <w:rsid w:val="00CC58FA"/>
    <w:rPr>
      <w:rFonts w:eastAsiaTheme="minorHAnsi"/>
      <w:lang w:eastAsia="en-US"/>
    </w:rPr>
  </w:style>
  <w:style w:type="paragraph" w:customStyle="1" w:styleId="153013C6AACB4F5BB2A617BD2AFB154321">
    <w:name w:val="153013C6AACB4F5BB2A617BD2AFB154321"/>
    <w:rsid w:val="00CC58FA"/>
    <w:rPr>
      <w:rFonts w:eastAsiaTheme="minorHAnsi"/>
      <w:lang w:eastAsia="en-US"/>
    </w:rPr>
  </w:style>
  <w:style w:type="paragraph" w:customStyle="1" w:styleId="71C0814143204552BC5AEA566200D37921">
    <w:name w:val="71C0814143204552BC5AEA566200D37921"/>
    <w:rsid w:val="00CC58FA"/>
    <w:rPr>
      <w:rFonts w:eastAsiaTheme="minorHAnsi"/>
      <w:lang w:eastAsia="en-US"/>
    </w:rPr>
  </w:style>
  <w:style w:type="paragraph" w:customStyle="1" w:styleId="CB683FD531264BFE86523B53DB4F96B720">
    <w:name w:val="CB683FD531264BFE86523B53DB4F96B720"/>
    <w:rsid w:val="00CC58FA"/>
    <w:rPr>
      <w:rFonts w:eastAsiaTheme="minorHAnsi"/>
      <w:lang w:eastAsia="en-US"/>
    </w:rPr>
  </w:style>
  <w:style w:type="paragraph" w:customStyle="1" w:styleId="411260FF7876484E9B582F7B9CD8603D20">
    <w:name w:val="411260FF7876484E9B582F7B9CD8603D20"/>
    <w:rsid w:val="00CC58FA"/>
    <w:rPr>
      <w:rFonts w:eastAsiaTheme="minorHAnsi"/>
      <w:lang w:eastAsia="en-US"/>
    </w:rPr>
  </w:style>
  <w:style w:type="paragraph" w:customStyle="1" w:styleId="3B759D563B794082A6BA79D07A81A9E519">
    <w:name w:val="3B759D563B794082A6BA79D07A81A9E519"/>
    <w:rsid w:val="00CC58FA"/>
    <w:rPr>
      <w:rFonts w:eastAsiaTheme="minorHAnsi"/>
      <w:lang w:eastAsia="en-US"/>
    </w:rPr>
  </w:style>
  <w:style w:type="paragraph" w:customStyle="1" w:styleId="F18840B2D1F746CF88BE19FADC53BBE117">
    <w:name w:val="F18840B2D1F746CF88BE19FADC53BBE117"/>
    <w:rsid w:val="00CC58FA"/>
    <w:rPr>
      <w:rFonts w:eastAsiaTheme="minorHAnsi"/>
      <w:lang w:eastAsia="en-US"/>
    </w:rPr>
  </w:style>
  <w:style w:type="paragraph" w:customStyle="1" w:styleId="D390A990131E4CC2AC74D2D46067F98416">
    <w:name w:val="D390A990131E4CC2AC74D2D46067F98416"/>
    <w:rsid w:val="00CC58FA"/>
    <w:rPr>
      <w:rFonts w:eastAsiaTheme="minorHAnsi"/>
      <w:lang w:eastAsia="en-US"/>
    </w:rPr>
  </w:style>
  <w:style w:type="paragraph" w:customStyle="1" w:styleId="638CD8C5BA064CD1B553F60D7CBB4C0A15">
    <w:name w:val="638CD8C5BA064CD1B553F60D7CBB4C0A15"/>
    <w:rsid w:val="00CC58FA"/>
    <w:rPr>
      <w:rFonts w:eastAsiaTheme="minorHAnsi"/>
      <w:lang w:eastAsia="en-US"/>
    </w:rPr>
  </w:style>
  <w:style w:type="paragraph" w:customStyle="1" w:styleId="F7DB2047947D4E88AA30F406E84F8E6A13">
    <w:name w:val="F7DB2047947D4E88AA30F406E84F8E6A13"/>
    <w:rsid w:val="00CC58FA"/>
    <w:rPr>
      <w:rFonts w:eastAsiaTheme="minorHAnsi"/>
      <w:lang w:eastAsia="en-US"/>
    </w:rPr>
  </w:style>
  <w:style w:type="paragraph" w:customStyle="1" w:styleId="8E9DF85FFBE940AC84BDC8A4D56CFFFC11">
    <w:name w:val="8E9DF85FFBE940AC84BDC8A4D56CFFFC11"/>
    <w:rsid w:val="00CC58FA"/>
    <w:rPr>
      <w:rFonts w:eastAsiaTheme="minorHAnsi"/>
      <w:lang w:eastAsia="en-US"/>
    </w:rPr>
  </w:style>
  <w:style w:type="paragraph" w:customStyle="1" w:styleId="330B02B1A4684FAFA3888897E9C0A67C10">
    <w:name w:val="330B02B1A4684FAFA3888897E9C0A67C10"/>
    <w:rsid w:val="00CC58FA"/>
    <w:rPr>
      <w:rFonts w:eastAsiaTheme="minorHAnsi"/>
      <w:lang w:eastAsia="en-US"/>
    </w:rPr>
  </w:style>
  <w:style w:type="paragraph" w:customStyle="1" w:styleId="C6A9E3741B17449BB244F758A58B8BEF9">
    <w:name w:val="C6A9E3741B17449BB244F758A58B8BEF9"/>
    <w:rsid w:val="00CC58FA"/>
    <w:rPr>
      <w:rFonts w:eastAsiaTheme="minorHAnsi"/>
      <w:lang w:eastAsia="en-US"/>
    </w:rPr>
  </w:style>
  <w:style w:type="paragraph" w:customStyle="1" w:styleId="BCAA8BC5742143C58B93FEF97C77CCA55">
    <w:name w:val="BCAA8BC5742143C58B93FEF97C77CCA55"/>
    <w:rsid w:val="00CC58FA"/>
    <w:rPr>
      <w:rFonts w:eastAsiaTheme="minorHAnsi"/>
      <w:lang w:eastAsia="en-US"/>
    </w:rPr>
  </w:style>
  <w:style w:type="paragraph" w:customStyle="1" w:styleId="D05BD07F7DB04B9585E71F289F8118325">
    <w:name w:val="D05BD07F7DB04B9585E71F289F8118325"/>
    <w:rsid w:val="00CC58FA"/>
    <w:rPr>
      <w:rFonts w:eastAsiaTheme="minorHAnsi"/>
      <w:lang w:eastAsia="en-US"/>
    </w:rPr>
  </w:style>
  <w:style w:type="paragraph" w:customStyle="1" w:styleId="B63C21FB0A384EBE9ECAE8A3CFDC91C04">
    <w:name w:val="B63C21FB0A384EBE9ECAE8A3CFDC91C04"/>
    <w:rsid w:val="00CC58FA"/>
    <w:rPr>
      <w:rFonts w:eastAsiaTheme="minorHAnsi"/>
      <w:lang w:eastAsia="en-US"/>
    </w:rPr>
  </w:style>
  <w:style w:type="paragraph" w:customStyle="1" w:styleId="917E78E0A5884A6298CFD152AF83BFC24">
    <w:name w:val="917E78E0A5884A6298CFD152AF83BFC24"/>
    <w:rsid w:val="00CC58FA"/>
    <w:rPr>
      <w:rFonts w:eastAsiaTheme="minorHAnsi"/>
      <w:lang w:eastAsia="en-US"/>
    </w:rPr>
  </w:style>
  <w:style w:type="paragraph" w:customStyle="1" w:styleId="35C3A7DC2E0F4A9D820A45244FFAE81F3">
    <w:name w:val="35C3A7DC2E0F4A9D820A45244FFAE81F3"/>
    <w:rsid w:val="00CC58FA"/>
    <w:rPr>
      <w:rFonts w:eastAsiaTheme="minorHAnsi"/>
      <w:lang w:eastAsia="en-US"/>
    </w:rPr>
  </w:style>
  <w:style w:type="paragraph" w:customStyle="1" w:styleId="71E9E0A68B6048E9956035CA0510B99C3">
    <w:name w:val="71E9E0A68B6048E9956035CA0510B99C3"/>
    <w:rsid w:val="00CC58FA"/>
    <w:rPr>
      <w:rFonts w:eastAsiaTheme="minorHAnsi"/>
      <w:lang w:eastAsia="en-US"/>
    </w:rPr>
  </w:style>
  <w:style w:type="paragraph" w:customStyle="1" w:styleId="2E69828DB5AF49349470154A213A1CB33">
    <w:name w:val="2E69828DB5AF49349470154A213A1CB33"/>
    <w:rsid w:val="00CC58FA"/>
    <w:rPr>
      <w:rFonts w:eastAsiaTheme="minorHAnsi"/>
      <w:lang w:eastAsia="en-US"/>
    </w:rPr>
  </w:style>
  <w:style w:type="paragraph" w:customStyle="1" w:styleId="9509331D188A47FCB40132614594A5EF2">
    <w:name w:val="9509331D188A47FCB40132614594A5EF2"/>
    <w:rsid w:val="00CC58FA"/>
    <w:rPr>
      <w:rFonts w:eastAsiaTheme="minorHAnsi"/>
      <w:lang w:eastAsia="en-US"/>
    </w:rPr>
  </w:style>
  <w:style w:type="paragraph" w:customStyle="1" w:styleId="CB4A31A34824430B99491C88F24A6E581">
    <w:name w:val="CB4A31A34824430B99491C88F24A6E581"/>
    <w:rsid w:val="00CC58FA"/>
    <w:rPr>
      <w:rFonts w:eastAsiaTheme="minorHAnsi"/>
      <w:lang w:eastAsia="en-US"/>
    </w:rPr>
  </w:style>
  <w:style w:type="paragraph" w:customStyle="1" w:styleId="A8FBFA85F3F240468D4E334A3B512294">
    <w:name w:val="A8FBFA85F3F240468D4E334A3B512294"/>
    <w:rsid w:val="00CC58FA"/>
    <w:rPr>
      <w:rFonts w:eastAsiaTheme="minorHAnsi"/>
      <w:lang w:eastAsia="en-US"/>
    </w:rPr>
  </w:style>
  <w:style w:type="paragraph" w:customStyle="1" w:styleId="66B423BDD20E40AA810D2FCCA8AC5DB38">
    <w:name w:val="66B423BDD20E40AA810D2FCCA8AC5DB38"/>
    <w:rsid w:val="00CC58FA"/>
    <w:rPr>
      <w:rFonts w:eastAsiaTheme="minorHAnsi"/>
      <w:lang w:eastAsia="en-US"/>
    </w:rPr>
  </w:style>
  <w:style w:type="paragraph" w:customStyle="1" w:styleId="E381318D93574DD7856A999F50DE11EC23">
    <w:name w:val="E381318D93574DD7856A999F50DE11EC23"/>
    <w:rsid w:val="00CC58FA"/>
    <w:rPr>
      <w:rFonts w:eastAsiaTheme="minorHAnsi"/>
      <w:lang w:eastAsia="en-US"/>
    </w:rPr>
  </w:style>
  <w:style w:type="paragraph" w:customStyle="1" w:styleId="8E605E8D6F9845BFB0E19B7E3A01318522">
    <w:name w:val="8E605E8D6F9845BFB0E19B7E3A01318522"/>
    <w:rsid w:val="00CC58FA"/>
    <w:rPr>
      <w:rFonts w:eastAsiaTheme="minorHAnsi"/>
      <w:lang w:eastAsia="en-US"/>
    </w:rPr>
  </w:style>
  <w:style w:type="paragraph" w:customStyle="1" w:styleId="B25E2635400B46B8B5736E7386CD832E22">
    <w:name w:val="B25E2635400B46B8B5736E7386CD832E22"/>
    <w:rsid w:val="00CC58FA"/>
    <w:rPr>
      <w:rFonts w:eastAsiaTheme="minorHAnsi"/>
      <w:lang w:eastAsia="en-US"/>
    </w:rPr>
  </w:style>
  <w:style w:type="paragraph" w:customStyle="1" w:styleId="E53D2608CD2B4327BEB6CE60E3C54DD722">
    <w:name w:val="E53D2608CD2B4327BEB6CE60E3C54DD722"/>
    <w:rsid w:val="00CC58FA"/>
    <w:rPr>
      <w:rFonts w:eastAsiaTheme="minorHAnsi"/>
      <w:lang w:eastAsia="en-US"/>
    </w:rPr>
  </w:style>
  <w:style w:type="paragraph" w:customStyle="1" w:styleId="68E055BECA124EE0A6CD34187BAFEB0522">
    <w:name w:val="68E055BECA124EE0A6CD34187BAFEB0522"/>
    <w:rsid w:val="00CC58FA"/>
    <w:rPr>
      <w:rFonts w:eastAsiaTheme="minorHAnsi"/>
      <w:lang w:eastAsia="en-US"/>
    </w:rPr>
  </w:style>
  <w:style w:type="paragraph" w:customStyle="1" w:styleId="7EAAC064D52F40D08F6FC804F359506222">
    <w:name w:val="7EAAC064D52F40D08F6FC804F359506222"/>
    <w:rsid w:val="00CC58FA"/>
    <w:rPr>
      <w:rFonts w:eastAsiaTheme="minorHAnsi"/>
      <w:lang w:eastAsia="en-US"/>
    </w:rPr>
  </w:style>
  <w:style w:type="paragraph" w:customStyle="1" w:styleId="0EFE05E0441E4626A1FA30DB484FA17122">
    <w:name w:val="0EFE05E0441E4626A1FA30DB484FA17122"/>
    <w:rsid w:val="00CC58FA"/>
    <w:rPr>
      <w:rFonts w:eastAsiaTheme="minorHAnsi"/>
      <w:lang w:eastAsia="en-US"/>
    </w:rPr>
  </w:style>
  <w:style w:type="paragraph" w:customStyle="1" w:styleId="1997C1ADB9F14048BB10FF7DABB2451F22">
    <w:name w:val="1997C1ADB9F14048BB10FF7DABB2451F22"/>
    <w:rsid w:val="00CC58FA"/>
    <w:rPr>
      <w:rFonts w:eastAsiaTheme="minorHAnsi"/>
      <w:lang w:eastAsia="en-US"/>
    </w:rPr>
  </w:style>
  <w:style w:type="paragraph" w:customStyle="1" w:styleId="153013C6AACB4F5BB2A617BD2AFB154322">
    <w:name w:val="153013C6AACB4F5BB2A617BD2AFB154322"/>
    <w:rsid w:val="00CC58FA"/>
    <w:rPr>
      <w:rFonts w:eastAsiaTheme="minorHAnsi"/>
      <w:lang w:eastAsia="en-US"/>
    </w:rPr>
  </w:style>
  <w:style w:type="paragraph" w:customStyle="1" w:styleId="71C0814143204552BC5AEA566200D37922">
    <w:name w:val="71C0814143204552BC5AEA566200D37922"/>
    <w:rsid w:val="00CC58FA"/>
    <w:rPr>
      <w:rFonts w:eastAsiaTheme="minorHAnsi"/>
      <w:lang w:eastAsia="en-US"/>
    </w:rPr>
  </w:style>
  <w:style w:type="paragraph" w:customStyle="1" w:styleId="CB683FD531264BFE86523B53DB4F96B721">
    <w:name w:val="CB683FD531264BFE86523B53DB4F96B721"/>
    <w:rsid w:val="00CC58FA"/>
    <w:rPr>
      <w:rFonts w:eastAsiaTheme="minorHAnsi"/>
      <w:lang w:eastAsia="en-US"/>
    </w:rPr>
  </w:style>
  <w:style w:type="paragraph" w:customStyle="1" w:styleId="411260FF7876484E9B582F7B9CD8603D21">
    <w:name w:val="411260FF7876484E9B582F7B9CD8603D21"/>
    <w:rsid w:val="00CC58FA"/>
    <w:rPr>
      <w:rFonts w:eastAsiaTheme="minorHAnsi"/>
      <w:lang w:eastAsia="en-US"/>
    </w:rPr>
  </w:style>
  <w:style w:type="paragraph" w:customStyle="1" w:styleId="3B759D563B794082A6BA79D07A81A9E520">
    <w:name w:val="3B759D563B794082A6BA79D07A81A9E520"/>
    <w:rsid w:val="00CC58FA"/>
    <w:rPr>
      <w:rFonts w:eastAsiaTheme="minorHAnsi"/>
      <w:lang w:eastAsia="en-US"/>
    </w:rPr>
  </w:style>
  <w:style w:type="paragraph" w:customStyle="1" w:styleId="F18840B2D1F746CF88BE19FADC53BBE118">
    <w:name w:val="F18840B2D1F746CF88BE19FADC53BBE118"/>
    <w:rsid w:val="00CC58FA"/>
    <w:rPr>
      <w:rFonts w:eastAsiaTheme="minorHAnsi"/>
      <w:lang w:eastAsia="en-US"/>
    </w:rPr>
  </w:style>
  <w:style w:type="paragraph" w:customStyle="1" w:styleId="D390A990131E4CC2AC74D2D46067F98417">
    <w:name w:val="D390A990131E4CC2AC74D2D46067F98417"/>
    <w:rsid w:val="00CC58FA"/>
    <w:rPr>
      <w:rFonts w:eastAsiaTheme="minorHAnsi"/>
      <w:lang w:eastAsia="en-US"/>
    </w:rPr>
  </w:style>
  <w:style w:type="paragraph" w:customStyle="1" w:styleId="638CD8C5BA064CD1B553F60D7CBB4C0A16">
    <w:name w:val="638CD8C5BA064CD1B553F60D7CBB4C0A16"/>
    <w:rsid w:val="00CC58FA"/>
    <w:rPr>
      <w:rFonts w:eastAsiaTheme="minorHAnsi"/>
      <w:lang w:eastAsia="en-US"/>
    </w:rPr>
  </w:style>
  <w:style w:type="paragraph" w:customStyle="1" w:styleId="F7DB2047947D4E88AA30F406E84F8E6A14">
    <w:name w:val="F7DB2047947D4E88AA30F406E84F8E6A14"/>
    <w:rsid w:val="00CC58FA"/>
    <w:rPr>
      <w:rFonts w:eastAsiaTheme="minorHAnsi"/>
      <w:lang w:eastAsia="en-US"/>
    </w:rPr>
  </w:style>
  <w:style w:type="paragraph" w:customStyle="1" w:styleId="8E9DF85FFBE940AC84BDC8A4D56CFFFC12">
    <w:name w:val="8E9DF85FFBE940AC84BDC8A4D56CFFFC12"/>
    <w:rsid w:val="00CC58FA"/>
    <w:rPr>
      <w:rFonts w:eastAsiaTheme="minorHAnsi"/>
      <w:lang w:eastAsia="en-US"/>
    </w:rPr>
  </w:style>
  <w:style w:type="paragraph" w:customStyle="1" w:styleId="330B02B1A4684FAFA3888897E9C0A67C11">
    <w:name w:val="330B02B1A4684FAFA3888897E9C0A67C11"/>
    <w:rsid w:val="00CC58FA"/>
    <w:rPr>
      <w:rFonts w:eastAsiaTheme="minorHAnsi"/>
      <w:lang w:eastAsia="en-US"/>
    </w:rPr>
  </w:style>
  <w:style w:type="paragraph" w:customStyle="1" w:styleId="C6A9E3741B17449BB244F758A58B8BEF10">
    <w:name w:val="C6A9E3741B17449BB244F758A58B8BEF10"/>
    <w:rsid w:val="00CC58FA"/>
    <w:rPr>
      <w:rFonts w:eastAsiaTheme="minorHAnsi"/>
      <w:lang w:eastAsia="en-US"/>
    </w:rPr>
  </w:style>
  <w:style w:type="paragraph" w:customStyle="1" w:styleId="BCAA8BC5742143C58B93FEF97C77CCA56">
    <w:name w:val="BCAA8BC5742143C58B93FEF97C77CCA56"/>
    <w:rsid w:val="00CC58FA"/>
    <w:rPr>
      <w:rFonts w:eastAsiaTheme="minorHAnsi"/>
      <w:lang w:eastAsia="en-US"/>
    </w:rPr>
  </w:style>
  <w:style w:type="paragraph" w:customStyle="1" w:styleId="D05BD07F7DB04B9585E71F289F8118326">
    <w:name w:val="D05BD07F7DB04B9585E71F289F8118326"/>
    <w:rsid w:val="00CC58FA"/>
    <w:rPr>
      <w:rFonts w:eastAsiaTheme="minorHAnsi"/>
      <w:lang w:eastAsia="en-US"/>
    </w:rPr>
  </w:style>
  <w:style w:type="paragraph" w:customStyle="1" w:styleId="B63C21FB0A384EBE9ECAE8A3CFDC91C05">
    <w:name w:val="B63C21FB0A384EBE9ECAE8A3CFDC91C05"/>
    <w:rsid w:val="00CC58FA"/>
    <w:rPr>
      <w:rFonts w:eastAsiaTheme="minorHAnsi"/>
      <w:lang w:eastAsia="en-US"/>
    </w:rPr>
  </w:style>
  <w:style w:type="paragraph" w:customStyle="1" w:styleId="917E78E0A5884A6298CFD152AF83BFC25">
    <w:name w:val="917E78E0A5884A6298CFD152AF83BFC25"/>
    <w:rsid w:val="00CC58FA"/>
    <w:rPr>
      <w:rFonts w:eastAsiaTheme="minorHAnsi"/>
      <w:lang w:eastAsia="en-US"/>
    </w:rPr>
  </w:style>
  <w:style w:type="paragraph" w:customStyle="1" w:styleId="35C3A7DC2E0F4A9D820A45244FFAE81F4">
    <w:name w:val="35C3A7DC2E0F4A9D820A45244FFAE81F4"/>
    <w:rsid w:val="00CC58FA"/>
    <w:rPr>
      <w:rFonts w:eastAsiaTheme="minorHAnsi"/>
      <w:lang w:eastAsia="en-US"/>
    </w:rPr>
  </w:style>
  <w:style w:type="paragraph" w:customStyle="1" w:styleId="71E9E0A68B6048E9956035CA0510B99C4">
    <w:name w:val="71E9E0A68B6048E9956035CA0510B99C4"/>
    <w:rsid w:val="00CC58FA"/>
    <w:rPr>
      <w:rFonts w:eastAsiaTheme="minorHAnsi"/>
      <w:lang w:eastAsia="en-US"/>
    </w:rPr>
  </w:style>
  <w:style w:type="paragraph" w:customStyle="1" w:styleId="2E69828DB5AF49349470154A213A1CB34">
    <w:name w:val="2E69828DB5AF49349470154A213A1CB34"/>
    <w:rsid w:val="00CC58FA"/>
    <w:rPr>
      <w:rFonts w:eastAsiaTheme="minorHAnsi"/>
      <w:lang w:eastAsia="en-US"/>
    </w:rPr>
  </w:style>
  <w:style w:type="paragraph" w:customStyle="1" w:styleId="9509331D188A47FCB40132614594A5EF3">
    <w:name w:val="9509331D188A47FCB40132614594A5EF3"/>
    <w:rsid w:val="00CC58FA"/>
    <w:rPr>
      <w:rFonts w:eastAsiaTheme="minorHAnsi"/>
      <w:lang w:eastAsia="en-US"/>
    </w:rPr>
  </w:style>
  <w:style w:type="paragraph" w:customStyle="1" w:styleId="CB4A31A34824430B99491C88F24A6E582">
    <w:name w:val="CB4A31A34824430B99491C88F24A6E582"/>
    <w:rsid w:val="00CC58FA"/>
    <w:rPr>
      <w:rFonts w:eastAsiaTheme="minorHAnsi"/>
      <w:lang w:eastAsia="en-US"/>
    </w:rPr>
  </w:style>
  <w:style w:type="paragraph" w:customStyle="1" w:styleId="A8FBFA85F3F240468D4E334A3B5122941">
    <w:name w:val="A8FBFA85F3F240468D4E334A3B5122941"/>
    <w:rsid w:val="00CC58FA"/>
    <w:rPr>
      <w:rFonts w:eastAsiaTheme="minorHAnsi"/>
      <w:lang w:eastAsia="en-US"/>
    </w:rPr>
  </w:style>
  <w:style w:type="paragraph" w:customStyle="1" w:styleId="487D7D3406E04DCB8A1F825C53635814">
    <w:name w:val="487D7D3406E04DCB8A1F825C53635814"/>
    <w:rsid w:val="00CC58FA"/>
    <w:rPr>
      <w:rFonts w:eastAsiaTheme="minorHAnsi"/>
      <w:lang w:eastAsia="en-US"/>
    </w:rPr>
  </w:style>
  <w:style w:type="paragraph" w:customStyle="1" w:styleId="F8590F33940647DC982E989F3157521A">
    <w:name w:val="F8590F33940647DC982E989F3157521A"/>
    <w:rsid w:val="00CC58FA"/>
    <w:rPr>
      <w:rFonts w:eastAsiaTheme="minorHAnsi"/>
      <w:lang w:eastAsia="en-US"/>
    </w:rPr>
  </w:style>
  <w:style w:type="paragraph" w:customStyle="1" w:styleId="66B423BDD20E40AA810D2FCCA8AC5DB39">
    <w:name w:val="66B423BDD20E40AA810D2FCCA8AC5DB39"/>
    <w:rsid w:val="00CC58FA"/>
    <w:rPr>
      <w:rFonts w:eastAsiaTheme="minorHAnsi"/>
      <w:lang w:eastAsia="en-US"/>
    </w:rPr>
  </w:style>
  <w:style w:type="paragraph" w:customStyle="1" w:styleId="E381318D93574DD7856A999F50DE11EC24">
    <w:name w:val="E381318D93574DD7856A999F50DE11EC24"/>
    <w:rsid w:val="00CC58FA"/>
    <w:rPr>
      <w:rFonts w:eastAsiaTheme="minorHAnsi"/>
      <w:lang w:eastAsia="en-US"/>
    </w:rPr>
  </w:style>
  <w:style w:type="paragraph" w:customStyle="1" w:styleId="8E605E8D6F9845BFB0E19B7E3A01318523">
    <w:name w:val="8E605E8D6F9845BFB0E19B7E3A01318523"/>
    <w:rsid w:val="00CC58FA"/>
    <w:rPr>
      <w:rFonts w:eastAsiaTheme="minorHAnsi"/>
      <w:lang w:eastAsia="en-US"/>
    </w:rPr>
  </w:style>
  <w:style w:type="paragraph" w:customStyle="1" w:styleId="B25E2635400B46B8B5736E7386CD832E23">
    <w:name w:val="B25E2635400B46B8B5736E7386CD832E23"/>
    <w:rsid w:val="00CC58FA"/>
    <w:rPr>
      <w:rFonts w:eastAsiaTheme="minorHAnsi"/>
      <w:lang w:eastAsia="en-US"/>
    </w:rPr>
  </w:style>
  <w:style w:type="paragraph" w:customStyle="1" w:styleId="E53D2608CD2B4327BEB6CE60E3C54DD723">
    <w:name w:val="E53D2608CD2B4327BEB6CE60E3C54DD723"/>
    <w:rsid w:val="00CC58FA"/>
    <w:rPr>
      <w:rFonts w:eastAsiaTheme="minorHAnsi"/>
      <w:lang w:eastAsia="en-US"/>
    </w:rPr>
  </w:style>
  <w:style w:type="paragraph" w:customStyle="1" w:styleId="68E055BECA124EE0A6CD34187BAFEB0523">
    <w:name w:val="68E055BECA124EE0A6CD34187BAFEB0523"/>
    <w:rsid w:val="00CC58FA"/>
    <w:rPr>
      <w:rFonts w:eastAsiaTheme="minorHAnsi"/>
      <w:lang w:eastAsia="en-US"/>
    </w:rPr>
  </w:style>
  <w:style w:type="paragraph" w:customStyle="1" w:styleId="7EAAC064D52F40D08F6FC804F359506223">
    <w:name w:val="7EAAC064D52F40D08F6FC804F359506223"/>
    <w:rsid w:val="00CC58FA"/>
    <w:rPr>
      <w:rFonts w:eastAsiaTheme="minorHAnsi"/>
      <w:lang w:eastAsia="en-US"/>
    </w:rPr>
  </w:style>
  <w:style w:type="paragraph" w:customStyle="1" w:styleId="0EFE05E0441E4626A1FA30DB484FA17123">
    <w:name w:val="0EFE05E0441E4626A1FA30DB484FA17123"/>
    <w:rsid w:val="00CC58FA"/>
    <w:rPr>
      <w:rFonts w:eastAsiaTheme="minorHAnsi"/>
      <w:lang w:eastAsia="en-US"/>
    </w:rPr>
  </w:style>
  <w:style w:type="paragraph" w:customStyle="1" w:styleId="1997C1ADB9F14048BB10FF7DABB2451F23">
    <w:name w:val="1997C1ADB9F14048BB10FF7DABB2451F23"/>
    <w:rsid w:val="00CC58FA"/>
    <w:rPr>
      <w:rFonts w:eastAsiaTheme="minorHAnsi"/>
      <w:lang w:eastAsia="en-US"/>
    </w:rPr>
  </w:style>
  <w:style w:type="paragraph" w:customStyle="1" w:styleId="153013C6AACB4F5BB2A617BD2AFB154323">
    <w:name w:val="153013C6AACB4F5BB2A617BD2AFB154323"/>
    <w:rsid w:val="00CC58FA"/>
    <w:rPr>
      <w:rFonts w:eastAsiaTheme="minorHAnsi"/>
      <w:lang w:eastAsia="en-US"/>
    </w:rPr>
  </w:style>
  <w:style w:type="paragraph" w:customStyle="1" w:styleId="71C0814143204552BC5AEA566200D37923">
    <w:name w:val="71C0814143204552BC5AEA566200D37923"/>
    <w:rsid w:val="00CC58FA"/>
    <w:rPr>
      <w:rFonts w:eastAsiaTheme="minorHAnsi"/>
      <w:lang w:eastAsia="en-US"/>
    </w:rPr>
  </w:style>
  <w:style w:type="paragraph" w:customStyle="1" w:styleId="CB683FD531264BFE86523B53DB4F96B722">
    <w:name w:val="CB683FD531264BFE86523B53DB4F96B722"/>
    <w:rsid w:val="00CC58FA"/>
    <w:rPr>
      <w:rFonts w:eastAsiaTheme="minorHAnsi"/>
      <w:lang w:eastAsia="en-US"/>
    </w:rPr>
  </w:style>
  <w:style w:type="paragraph" w:customStyle="1" w:styleId="411260FF7876484E9B582F7B9CD8603D22">
    <w:name w:val="411260FF7876484E9B582F7B9CD8603D22"/>
    <w:rsid w:val="00CC58FA"/>
    <w:rPr>
      <w:rFonts w:eastAsiaTheme="minorHAnsi"/>
      <w:lang w:eastAsia="en-US"/>
    </w:rPr>
  </w:style>
  <w:style w:type="paragraph" w:customStyle="1" w:styleId="3B759D563B794082A6BA79D07A81A9E521">
    <w:name w:val="3B759D563B794082A6BA79D07A81A9E521"/>
    <w:rsid w:val="00CC58FA"/>
    <w:rPr>
      <w:rFonts w:eastAsiaTheme="minorHAnsi"/>
      <w:lang w:eastAsia="en-US"/>
    </w:rPr>
  </w:style>
  <w:style w:type="paragraph" w:customStyle="1" w:styleId="F18840B2D1F746CF88BE19FADC53BBE119">
    <w:name w:val="F18840B2D1F746CF88BE19FADC53BBE119"/>
    <w:rsid w:val="00CC58FA"/>
    <w:rPr>
      <w:rFonts w:eastAsiaTheme="minorHAnsi"/>
      <w:lang w:eastAsia="en-US"/>
    </w:rPr>
  </w:style>
  <w:style w:type="paragraph" w:customStyle="1" w:styleId="D390A990131E4CC2AC74D2D46067F98418">
    <w:name w:val="D390A990131E4CC2AC74D2D46067F98418"/>
    <w:rsid w:val="00CC58FA"/>
    <w:rPr>
      <w:rFonts w:eastAsiaTheme="minorHAnsi"/>
      <w:lang w:eastAsia="en-US"/>
    </w:rPr>
  </w:style>
  <w:style w:type="paragraph" w:customStyle="1" w:styleId="638CD8C5BA064CD1B553F60D7CBB4C0A17">
    <w:name w:val="638CD8C5BA064CD1B553F60D7CBB4C0A17"/>
    <w:rsid w:val="00CC58FA"/>
    <w:rPr>
      <w:rFonts w:eastAsiaTheme="minorHAnsi"/>
      <w:lang w:eastAsia="en-US"/>
    </w:rPr>
  </w:style>
  <w:style w:type="paragraph" w:customStyle="1" w:styleId="F7DB2047947D4E88AA30F406E84F8E6A15">
    <w:name w:val="F7DB2047947D4E88AA30F406E84F8E6A15"/>
    <w:rsid w:val="00CC58FA"/>
    <w:rPr>
      <w:rFonts w:eastAsiaTheme="minorHAnsi"/>
      <w:lang w:eastAsia="en-US"/>
    </w:rPr>
  </w:style>
  <w:style w:type="paragraph" w:customStyle="1" w:styleId="8E9DF85FFBE940AC84BDC8A4D56CFFFC13">
    <w:name w:val="8E9DF85FFBE940AC84BDC8A4D56CFFFC13"/>
    <w:rsid w:val="00CC58FA"/>
    <w:rPr>
      <w:rFonts w:eastAsiaTheme="minorHAnsi"/>
      <w:lang w:eastAsia="en-US"/>
    </w:rPr>
  </w:style>
  <w:style w:type="paragraph" w:customStyle="1" w:styleId="330B02B1A4684FAFA3888897E9C0A67C12">
    <w:name w:val="330B02B1A4684FAFA3888897E9C0A67C12"/>
    <w:rsid w:val="00CC58FA"/>
    <w:rPr>
      <w:rFonts w:eastAsiaTheme="minorHAnsi"/>
      <w:lang w:eastAsia="en-US"/>
    </w:rPr>
  </w:style>
  <w:style w:type="paragraph" w:customStyle="1" w:styleId="C6A9E3741B17449BB244F758A58B8BEF11">
    <w:name w:val="C6A9E3741B17449BB244F758A58B8BEF11"/>
    <w:rsid w:val="00CC58FA"/>
    <w:rPr>
      <w:rFonts w:eastAsiaTheme="minorHAnsi"/>
      <w:lang w:eastAsia="en-US"/>
    </w:rPr>
  </w:style>
  <w:style w:type="paragraph" w:customStyle="1" w:styleId="BCAA8BC5742143C58B93FEF97C77CCA57">
    <w:name w:val="BCAA8BC5742143C58B93FEF97C77CCA57"/>
    <w:rsid w:val="00CC58FA"/>
    <w:rPr>
      <w:rFonts w:eastAsiaTheme="minorHAnsi"/>
      <w:lang w:eastAsia="en-US"/>
    </w:rPr>
  </w:style>
  <w:style w:type="paragraph" w:customStyle="1" w:styleId="D05BD07F7DB04B9585E71F289F8118327">
    <w:name w:val="D05BD07F7DB04B9585E71F289F8118327"/>
    <w:rsid w:val="00CC58FA"/>
    <w:rPr>
      <w:rFonts w:eastAsiaTheme="minorHAnsi"/>
      <w:lang w:eastAsia="en-US"/>
    </w:rPr>
  </w:style>
  <w:style w:type="paragraph" w:customStyle="1" w:styleId="B63C21FB0A384EBE9ECAE8A3CFDC91C06">
    <w:name w:val="B63C21FB0A384EBE9ECAE8A3CFDC91C06"/>
    <w:rsid w:val="00CC58FA"/>
    <w:rPr>
      <w:rFonts w:eastAsiaTheme="minorHAnsi"/>
      <w:lang w:eastAsia="en-US"/>
    </w:rPr>
  </w:style>
  <w:style w:type="paragraph" w:customStyle="1" w:styleId="917E78E0A5884A6298CFD152AF83BFC26">
    <w:name w:val="917E78E0A5884A6298CFD152AF83BFC26"/>
    <w:rsid w:val="00CC58FA"/>
    <w:rPr>
      <w:rFonts w:eastAsiaTheme="minorHAnsi"/>
      <w:lang w:eastAsia="en-US"/>
    </w:rPr>
  </w:style>
  <w:style w:type="paragraph" w:customStyle="1" w:styleId="35C3A7DC2E0F4A9D820A45244FFAE81F5">
    <w:name w:val="35C3A7DC2E0F4A9D820A45244FFAE81F5"/>
    <w:rsid w:val="00CC58FA"/>
    <w:rPr>
      <w:rFonts w:eastAsiaTheme="minorHAnsi"/>
      <w:lang w:eastAsia="en-US"/>
    </w:rPr>
  </w:style>
  <w:style w:type="paragraph" w:customStyle="1" w:styleId="71E9E0A68B6048E9956035CA0510B99C5">
    <w:name w:val="71E9E0A68B6048E9956035CA0510B99C5"/>
    <w:rsid w:val="00CC58FA"/>
    <w:rPr>
      <w:rFonts w:eastAsiaTheme="minorHAnsi"/>
      <w:lang w:eastAsia="en-US"/>
    </w:rPr>
  </w:style>
  <w:style w:type="paragraph" w:customStyle="1" w:styleId="2E69828DB5AF49349470154A213A1CB35">
    <w:name w:val="2E69828DB5AF49349470154A213A1CB35"/>
    <w:rsid w:val="00CC58FA"/>
    <w:rPr>
      <w:rFonts w:eastAsiaTheme="minorHAnsi"/>
      <w:lang w:eastAsia="en-US"/>
    </w:rPr>
  </w:style>
  <w:style w:type="paragraph" w:customStyle="1" w:styleId="9509331D188A47FCB40132614594A5EF4">
    <w:name w:val="9509331D188A47FCB40132614594A5EF4"/>
    <w:rsid w:val="00CC58FA"/>
    <w:rPr>
      <w:rFonts w:eastAsiaTheme="minorHAnsi"/>
      <w:lang w:eastAsia="en-US"/>
    </w:rPr>
  </w:style>
  <w:style w:type="paragraph" w:customStyle="1" w:styleId="CB4A31A34824430B99491C88F24A6E583">
    <w:name w:val="CB4A31A34824430B99491C88F24A6E583"/>
    <w:rsid w:val="00CC58FA"/>
    <w:rPr>
      <w:rFonts w:eastAsiaTheme="minorHAnsi"/>
      <w:lang w:eastAsia="en-US"/>
    </w:rPr>
  </w:style>
  <w:style w:type="paragraph" w:customStyle="1" w:styleId="A8FBFA85F3F240468D4E334A3B5122942">
    <w:name w:val="A8FBFA85F3F240468D4E334A3B5122942"/>
    <w:rsid w:val="00CC58FA"/>
    <w:rPr>
      <w:rFonts w:eastAsiaTheme="minorHAnsi"/>
      <w:lang w:eastAsia="en-US"/>
    </w:rPr>
  </w:style>
  <w:style w:type="paragraph" w:customStyle="1" w:styleId="487D7D3406E04DCB8A1F825C536358141">
    <w:name w:val="487D7D3406E04DCB8A1F825C536358141"/>
    <w:rsid w:val="00CC58FA"/>
    <w:rPr>
      <w:rFonts w:eastAsiaTheme="minorHAnsi"/>
      <w:lang w:eastAsia="en-US"/>
    </w:rPr>
  </w:style>
  <w:style w:type="paragraph" w:customStyle="1" w:styleId="F8590F33940647DC982E989F3157521A1">
    <w:name w:val="F8590F33940647DC982E989F3157521A1"/>
    <w:rsid w:val="00CC58FA"/>
    <w:rPr>
      <w:rFonts w:eastAsiaTheme="minorHAnsi"/>
      <w:lang w:eastAsia="en-US"/>
    </w:rPr>
  </w:style>
  <w:style w:type="paragraph" w:customStyle="1" w:styleId="CDBF3DAC936A419EBEF5E90571A21224">
    <w:name w:val="CDBF3DAC936A419EBEF5E90571A21224"/>
    <w:rsid w:val="00CC58FA"/>
    <w:rPr>
      <w:rFonts w:eastAsiaTheme="minorHAnsi"/>
      <w:lang w:eastAsia="en-US"/>
    </w:rPr>
  </w:style>
  <w:style w:type="paragraph" w:customStyle="1" w:styleId="66B423BDD20E40AA810D2FCCA8AC5DB310">
    <w:name w:val="66B423BDD20E40AA810D2FCCA8AC5DB310"/>
    <w:rsid w:val="00CC58FA"/>
    <w:rPr>
      <w:rFonts w:eastAsiaTheme="minorHAnsi"/>
      <w:lang w:eastAsia="en-US"/>
    </w:rPr>
  </w:style>
  <w:style w:type="paragraph" w:customStyle="1" w:styleId="E381318D93574DD7856A999F50DE11EC25">
    <w:name w:val="E381318D93574DD7856A999F50DE11EC25"/>
    <w:rsid w:val="00CC58FA"/>
    <w:rPr>
      <w:rFonts w:eastAsiaTheme="minorHAnsi"/>
      <w:lang w:eastAsia="en-US"/>
    </w:rPr>
  </w:style>
  <w:style w:type="paragraph" w:customStyle="1" w:styleId="8E605E8D6F9845BFB0E19B7E3A01318524">
    <w:name w:val="8E605E8D6F9845BFB0E19B7E3A01318524"/>
    <w:rsid w:val="00CC58FA"/>
    <w:rPr>
      <w:rFonts w:eastAsiaTheme="minorHAnsi"/>
      <w:lang w:eastAsia="en-US"/>
    </w:rPr>
  </w:style>
  <w:style w:type="paragraph" w:customStyle="1" w:styleId="B25E2635400B46B8B5736E7386CD832E24">
    <w:name w:val="B25E2635400B46B8B5736E7386CD832E24"/>
    <w:rsid w:val="00CC58FA"/>
    <w:rPr>
      <w:rFonts w:eastAsiaTheme="minorHAnsi"/>
      <w:lang w:eastAsia="en-US"/>
    </w:rPr>
  </w:style>
  <w:style w:type="paragraph" w:customStyle="1" w:styleId="E53D2608CD2B4327BEB6CE60E3C54DD724">
    <w:name w:val="E53D2608CD2B4327BEB6CE60E3C54DD724"/>
    <w:rsid w:val="00CC58FA"/>
    <w:rPr>
      <w:rFonts w:eastAsiaTheme="minorHAnsi"/>
      <w:lang w:eastAsia="en-US"/>
    </w:rPr>
  </w:style>
  <w:style w:type="paragraph" w:customStyle="1" w:styleId="68E055BECA124EE0A6CD34187BAFEB0524">
    <w:name w:val="68E055BECA124EE0A6CD34187BAFEB0524"/>
    <w:rsid w:val="00CC58FA"/>
    <w:rPr>
      <w:rFonts w:eastAsiaTheme="minorHAnsi"/>
      <w:lang w:eastAsia="en-US"/>
    </w:rPr>
  </w:style>
  <w:style w:type="paragraph" w:customStyle="1" w:styleId="7EAAC064D52F40D08F6FC804F359506224">
    <w:name w:val="7EAAC064D52F40D08F6FC804F359506224"/>
    <w:rsid w:val="00CC58FA"/>
    <w:rPr>
      <w:rFonts w:eastAsiaTheme="minorHAnsi"/>
      <w:lang w:eastAsia="en-US"/>
    </w:rPr>
  </w:style>
  <w:style w:type="paragraph" w:customStyle="1" w:styleId="0EFE05E0441E4626A1FA30DB484FA17124">
    <w:name w:val="0EFE05E0441E4626A1FA30DB484FA17124"/>
    <w:rsid w:val="00CC58FA"/>
    <w:rPr>
      <w:rFonts w:eastAsiaTheme="minorHAnsi"/>
      <w:lang w:eastAsia="en-US"/>
    </w:rPr>
  </w:style>
  <w:style w:type="paragraph" w:customStyle="1" w:styleId="1997C1ADB9F14048BB10FF7DABB2451F24">
    <w:name w:val="1997C1ADB9F14048BB10FF7DABB2451F24"/>
    <w:rsid w:val="00CC58FA"/>
    <w:rPr>
      <w:rFonts w:eastAsiaTheme="minorHAnsi"/>
      <w:lang w:eastAsia="en-US"/>
    </w:rPr>
  </w:style>
  <w:style w:type="paragraph" w:customStyle="1" w:styleId="153013C6AACB4F5BB2A617BD2AFB154324">
    <w:name w:val="153013C6AACB4F5BB2A617BD2AFB154324"/>
    <w:rsid w:val="00CC58FA"/>
    <w:rPr>
      <w:rFonts w:eastAsiaTheme="minorHAnsi"/>
      <w:lang w:eastAsia="en-US"/>
    </w:rPr>
  </w:style>
  <w:style w:type="paragraph" w:customStyle="1" w:styleId="71C0814143204552BC5AEA566200D37924">
    <w:name w:val="71C0814143204552BC5AEA566200D37924"/>
    <w:rsid w:val="00CC58FA"/>
    <w:rPr>
      <w:rFonts w:eastAsiaTheme="minorHAnsi"/>
      <w:lang w:eastAsia="en-US"/>
    </w:rPr>
  </w:style>
  <w:style w:type="paragraph" w:customStyle="1" w:styleId="CB683FD531264BFE86523B53DB4F96B723">
    <w:name w:val="CB683FD531264BFE86523B53DB4F96B723"/>
    <w:rsid w:val="00CC58FA"/>
    <w:rPr>
      <w:rFonts w:eastAsiaTheme="minorHAnsi"/>
      <w:lang w:eastAsia="en-US"/>
    </w:rPr>
  </w:style>
  <w:style w:type="paragraph" w:customStyle="1" w:styleId="411260FF7876484E9B582F7B9CD8603D23">
    <w:name w:val="411260FF7876484E9B582F7B9CD8603D23"/>
    <w:rsid w:val="00CC58FA"/>
    <w:rPr>
      <w:rFonts w:eastAsiaTheme="minorHAnsi"/>
      <w:lang w:eastAsia="en-US"/>
    </w:rPr>
  </w:style>
  <w:style w:type="paragraph" w:customStyle="1" w:styleId="3B759D563B794082A6BA79D07A81A9E522">
    <w:name w:val="3B759D563B794082A6BA79D07A81A9E522"/>
    <w:rsid w:val="00CC58FA"/>
    <w:rPr>
      <w:rFonts w:eastAsiaTheme="minorHAnsi"/>
      <w:lang w:eastAsia="en-US"/>
    </w:rPr>
  </w:style>
  <w:style w:type="paragraph" w:customStyle="1" w:styleId="F18840B2D1F746CF88BE19FADC53BBE120">
    <w:name w:val="F18840B2D1F746CF88BE19FADC53BBE120"/>
    <w:rsid w:val="00CC58FA"/>
    <w:rPr>
      <w:rFonts w:eastAsiaTheme="minorHAnsi"/>
      <w:lang w:eastAsia="en-US"/>
    </w:rPr>
  </w:style>
  <w:style w:type="paragraph" w:customStyle="1" w:styleId="D390A990131E4CC2AC74D2D46067F98419">
    <w:name w:val="D390A990131E4CC2AC74D2D46067F98419"/>
    <w:rsid w:val="00CC58FA"/>
    <w:rPr>
      <w:rFonts w:eastAsiaTheme="minorHAnsi"/>
      <w:lang w:eastAsia="en-US"/>
    </w:rPr>
  </w:style>
  <w:style w:type="paragraph" w:customStyle="1" w:styleId="638CD8C5BA064CD1B553F60D7CBB4C0A18">
    <w:name w:val="638CD8C5BA064CD1B553F60D7CBB4C0A18"/>
    <w:rsid w:val="00CC58FA"/>
    <w:rPr>
      <w:rFonts w:eastAsiaTheme="minorHAnsi"/>
      <w:lang w:eastAsia="en-US"/>
    </w:rPr>
  </w:style>
  <w:style w:type="paragraph" w:customStyle="1" w:styleId="F7DB2047947D4E88AA30F406E84F8E6A16">
    <w:name w:val="F7DB2047947D4E88AA30F406E84F8E6A16"/>
    <w:rsid w:val="00CC58FA"/>
    <w:rPr>
      <w:rFonts w:eastAsiaTheme="minorHAnsi"/>
      <w:lang w:eastAsia="en-US"/>
    </w:rPr>
  </w:style>
  <w:style w:type="paragraph" w:customStyle="1" w:styleId="8E9DF85FFBE940AC84BDC8A4D56CFFFC14">
    <w:name w:val="8E9DF85FFBE940AC84BDC8A4D56CFFFC14"/>
    <w:rsid w:val="00CC58FA"/>
    <w:rPr>
      <w:rFonts w:eastAsiaTheme="minorHAnsi"/>
      <w:lang w:eastAsia="en-US"/>
    </w:rPr>
  </w:style>
  <w:style w:type="paragraph" w:customStyle="1" w:styleId="330B02B1A4684FAFA3888897E9C0A67C13">
    <w:name w:val="330B02B1A4684FAFA3888897E9C0A67C13"/>
    <w:rsid w:val="00CC58FA"/>
    <w:rPr>
      <w:rFonts w:eastAsiaTheme="minorHAnsi"/>
      <w:lang w:eastAsia="en-US"/>
    </w:rPr>
  </w:style>
  <w:style w:type="paragraph" w:customStyle="1" w:styleId="C6A9E3741B17449BB244F758A58B8BEF12">
    <w:name w:val="C6A9E3741B17449BB244F758A58B8BEF12"/>
    <w:rsid w:val="00CC58FA"/>
    <w:rPr>
      <w:rFonts w:eastAsiaTheme="minorHAnsi"/>
      <w:lang w:eastAsia="en-US"/>
    </w:rPr>
  </w:style>
  <w:style w:type="paragraph" w:customStyle="1" w:styleId="BCAA8BC5742143C58B93FEF97C77CCA58">
    <w:name w:val="BCAA8BC5742143C58B93FEF97C77CCA58"/>
    <w:rsid w:val="00CC58FA"/>
    <w:rPr>
      <w:rFonts w:eastAsiaTheme="minorHAnsi"/>
      <w:lang w:eastAsia="en-US"/>
    </w:rPr>
  </w:style>
  <w:style w:type="paragraph" w:customStyle="1" w:styleId="D05BD07F7DB04B9585E71F289F8118328">
    <w:name w:val="D05BD07F7DB04B9585E71F289F8118328"/>
    <w:rsid w:val="00CC58FA"/>
    <w:rPr>
      <w:rFonts w:eastAsiaTheme="minorHAnsi"/>
      <w:lang w:eastAsia="en-US"/>
    </w:rPr>
  </w:style>
  <w:style w:type="paragraph" w:customStyle="1" w:styleId="B63C21FB0A384EBE9ECAE8A3CFDC91C07">
    <w:name w:val="B63C21FB0A384EBE9ECAE8A3CFDC91C07"/>
    <w:rsid w:val="00CC58FA"/>
    <w:rPr>
      <w:rFonts w:eastAsiaTheme="minorHAnsi"/>
      <w:lang w:eastAsia="en-US"/>
    </w:rPr>
  </w:style>
  <w:style w:type="paragraph" w:customStyle="1" w:styleId="917E78E0A5884A6298CFD152AF83BFC27">
    <w:name w:val="917E78E0A5884A6298CFD152AF83BFC27"/>
    <w:rsid w:val="00CC58FA"/>
    <w:rPr>
      <w:rFonts w:eastAsiaTheme="minorHAnsi"/>
      <w:lang w:eastAsia="en-US"/>
    </w:rPr>
  </w:style>
  <w:style w:type="paragraph" w:customStyle="1" w:styleId="35C3A7DC2E0F4A9D820A45244FFAE81F6">
    <w:name w:val="35C3A7DC2E0F4A9D820A45244FFAE81F6"/>
    <w:rsid w:val="00CC58FA"/>
    <w:rPr>
      <w:rFonts w:eastAsiaTheme="minorHAnsi"/>
      <w:lang w:eastAsia="en-US"/>
    </w:rPr>
  </w:style>
  <w:style w:type="paragraph" w:customStyle="1" w:styleId="71E9E0A68B6048E9956035CA0510B99C6">
    <w:name w:val="71E9E0A68B6048E9956035CA0510B99C6"/>
    <w:rsid w:val="00CC58FA"/>
    <w:rPr>
      <w:rFonts w:eastAsiaTheme="minorHAnsi"/>
      <w:lang w:eastAsia="en-US"/>
    </w:rPr>
  </w:style>
  <w:style w:type="paragraph" w:customStyle="1" w:styleId="2E69828DB5AF49349470154A213A1CB36">
    <w:name w:val="2E69828DB5AF49349470154A213A1CB36"/>
    <w:rsid w:val="00CC58FA"/>
    <w:rPr>
      <w:rFonts w:eastAsiaTheme="minorHAnsi"/>
      <w:lang w:eastAsia="en-US"/>
    </w:rPr>
  </w:style>
  <w:style w:type="paragraph" w:customStyle="1" w:styleId="9509331D188A47FCB40132614594A5EF5">
    <w:name w:val="9509331D188A47FCB40132614594A5EF5"/>
    <w:rsid w:val="00CC58FA"/>
    <w:rPr>
      <w:rFonts w:eastAsiaTheme="minorHAnsi"/>
      <w:lang w:eastAsia="en-US"/>
    </w:rPr>
  </w:style>
  <w:style w:type="paragraph" w:customStyle="1" w:styleId="CB4A31A34824430B99491C88F24A6E584">
    <w:name w:val="CB4A31A34824430B99491C88F24A6E584"/>
    <w:rsid w:val="00CC58FA"/>
    <w:rPr>
      <w:rFonts w:eastAsiaTheme="minorHAnsi"/>
      <w:lang w:eastAsia="en-US"/>
    </w:rPr>
  </w:style>
  <w:style w:type="paragraph" w:customStyle="1" w:styleId="A8FBFA85F3F240468D4E334A3B5122943">
    <w:name w:val="A8FBFA85F3F240468D4E334A3B5122943"/>
    <w:rsid w:val="00CC58FA"/>
    <w:rPr>
      <w:rFonts w:eastAsiaTheme="minorHAnsi"/>
      <w:lang w:eastAsia="en-US"/>
    </w:rPr>
  </w:style>
  <w:style w:type="paragraph" w:customStyle="1" w:styleId="487D7D3406E04DCB8A1F825C536358142">
    <w:name w:val="487D7D3406E04DCB8A1F825C536358142"/>
    <w:rsid w:val="00CC58FA"/>
    <w:rPr>
      <w:rFonts w:eastAsiaTheme="minorHAnsi"/>
      <w:lang w:eastAsia="en-US"/>
    </w:rPr>
  </w:style>
  <w:style w:type="paragraph" w:customStyle="1" w:styleId="F8590F33940647DC982E989F3157521A2">
    <w:name w:val="F8590F33940647DC982E989F3157521A2"/>
    <w:rsid w:val="00CC58FA"/>
    <w:rPr>
      <w:rFonts w:eastAsiaTheme="minorHAnsi"/>
      <w:lang w:eastAsia="en-US"/>
    </w:rPr>
  </w:style>
  <w:style w:type="paragraph" w:customStyle="1" w:styleId="CDBF3DAC936A419EBEF5E90571A212241">
    <w:name w:val="CDBF3DAC936A419EBEF5E90571A212241"/>
    <w:rsid w:val="00CC58FA"/>
    <w:rPr>
      <w:rFonts w:eastAsiaTheme="minorHAnsi"/>
      <w:lang w:eastAsia="en-US"/>
    </w:rPr>
  </w:style>
  <w:style w:type="paragraph" w:customStyle="1" w:styleId="C8BB012741F249FAA099866F19579841">
    <w:name w:val="C8BB012741F249FAA099866F19579841"/>
    <w:rsid w:val="00CC58FA"/>
    <w:rPr>
      <w:rFonts w:eastAsiaTheme="minorHAnsi"/>
      <w:lang w:eastAsia="en-US"/>
    </w:rPr>
  </w:style>
  <w:style w:type="paragraph" w:customStyle="1" w:styleId="66B423BDD20E40AA810D2FCCA8AC5DB311">
    <w:name w:val="66B423BDD20E40AA810D2FCCA8AC5DB311"/>
    <w:rsid w:val="00CC58FA"/>
    <w:rPr>
      <w:rFonts w:eastAsiaTheme="minorHAnsi"/>
      <w:lang w:eastAsia="en-US"/>
    </w:rPr>
  </w:style>
  <w:style w:type="paragraph" w:customStyle="1" w:styleId="E381318D93574DD7856A999F50DE11EC26">
    <w:name w:val="E381318D93574DD7856A999F50DE11EC26"/>
    <w:rsid w:val="00CC58FA"/>
    <w:rPr>
      <w:rFonts w:eastAsiaTheme="minorHAnsi"/>
      <w:lang w:eastAsia="en-US"/>
    </w:rPr>
  </w:style>
  <w:style w:type="paragraph" w:customStyle="1" w:styleId="8E605E8D6F9845BFB0E19B7E3A01318525">
    <w:name w:val="8E605E8D6F9845BFB0E19B7E3A01318525"/>
    <w:rsid w:val="00CC58FA"/>
    <w:rPr>
      <w:rFonts w:eastAsiaTheme="minorHAnsi"/>
      <w:lang w:eastAsia="en-US"/>
    </w:rPr>
  </w:style>
  <w:style w:type="paragraph" w:customStyle="1" w:styleId="B25E2635400B46B8B5736E7386CD832E25">
    <w:name w:val="B25E2635400B46B8B5736E7386CD832E25"/>
    <w:rsid w:val="00CC58FA"/>
    <w:rPr>
      <w:rFonts w:eastAsiaTheme="minorHAnsi"/>
      <w:lang w:eastAsia="en-US"/>
    </w:rPr>
  </w:style>
  <w:style w:type="paragraph" w:customStyle="1" w:styleId="E53D2608CD2B4327BEB6CE60E3C54DD725">
    <w:name w:val="E53D2608CD2B4327BEB6CE60E3C54DD725"/>
    <w:rsid w:val="00CC58FA"/>
    <w:rPr>
      <w:rFonts w:eastAsiaTheme="minorHAnsi"/>
      <w:lang w:eastAsia="en-US"/>
    </w:rPr>
  </w:style>
  <w:style w:type="paragraph" w:customStyle="1" w:styleId="68E055BECA124EE0A6CD34187BAFEB0525">
    <w:name w:val="68E055BECA124EE0A6CD34187BAFEB0525"/>
    <w:rsid w:val="00CC58FA"/>
    <w:rPr>
      <w:rFonts w:eastAsiaTheme="minorHAnsi"/>
      <w:lang w:eastAsia="en-US"/>
    </w:rPr>
  </w:style>
  <w:style w:type="paragraph" w:customStyle="1" w:styleId="7EAAC064D52F40D08F6FC804F359506225">
    <w:name w:val="7EAAC064D52F40D08F6FC804F359506225"/>
    <w:rsid w:val="00CC58FA"/>
    <w:rPr>
      <w:rFonts w:eastAsiaTheme="minorHAnsi"/>
      <w:lang w:eastAsia="en-US"/>
    </w:rPr>
  </w:style>
  <w:style w:type="paragraph" w:customStyle="1" w:styleId="0EFE05E0441E4626A1FA30DB484FA17125">
    <w:name w:val="0EFE05E0441E4626A1FA30DB484FA17125"/>
    <w:rsid w:val="00CC58FA"/>
    <w:rPr>
      <w:rFonts w:eastAsiaTheme="minorHAnsi"/>
      <w:lang w:eastAsia="en-US"/>
    </w:rPr>
  </w:style>
  <w:style w:type="paragraph" w:customStyle="1" w:styleId="1997C1ADB9F14048BB10FF7DABB2451F25">
    <w:name w:val="1997C1ADB9F14048BB10FF7DABB2451F25"/>
    <w:rsid w:val="00CC58FA"/>
    <w:rPr>
      <w:rFonts w:eastAsiaTheme="minorHAnsi"/>
      <w:lang w:eastAsia="en-US"/>
    </w:rPr>
  </w:style>
  <w:style w:type="paragraph" w:customStyle="1" w:styleId="153013C6AACB4F5BB2A617BD2AFB154325">
    <w:name w:val="153013C6AACB4F5BB2A617BD2AFB154325"/>
    <w:rsid w:val="00CC58FA"/>
    <w:rPr>
      <w:rFonts w:eastAsiaTheme="minorHAnsi"/>
      <w:lang w:eastAsia="en-US"/>
    </w:rPr>
  </w:style>
  <w:style w:type="paragraph" w:customStyle="1" w:styleId="71C0814143204552BC5AEA566200D37925">
    <w:name w:val="71C0814143204552BC5AEA566200D37925"/>
    <w:rsid w:val="00CC58FA"/>
    <w:rPr>
      <w:rFonts w:eastAsiaTheme="minorHAnsi"/>
      <w:lang w:eastAsia="en-US"/>
    </w:rPr>
  </w:style>
  <w:style w:type="paragraph" w:customStyle="1" w:styleId="CB683FD531264BFE86523B53DB4F96B724">
    <w:name w:val="CB683FD531264BFE86523B53DB4F96B724"/>
    <w:rsid w:val="00CC58FA"/>
    <w:rPr>
      <w:rFonts w:eastAsiaTheme="minorHAnsi"/>
      <w:lang w:eastAsia="en-US"/>
    </w:rPr>
  </w:style>
  <w:style w:type="paragraph" w:customStyle="1" w:styleId="411260FF7876484E9B582F7B9CD8603D24">
    <w:name w:val="411260FF7876484E9B582F7B9CD8603D24"/>
    <w:rsid w:val="00CC58FA"/>
    <w:rPr>
      <w:rFonts w:eastAsiaTheme="minorHAnsi"/>
      <w:lang w:eastAsia="en-US"/>
    </w:rPr>
  </w:style>
  <w:style w:type="paragraph" w:customStyle="1" w:styleId="3B759D563B794082A6BA79D07A81A9E523">
    <w:name w:val="3B759D563B794082A6BA79D07A81A9E523"/>
    <w:rsid w:val="00CC58FA"/>
    <w:rPr>
      <w:rFonts w:eastAsiaTheme="minorHAnsi"/>
      <w:lang w:eastAsia="en-US"/>
    </w:rPr>
  </w:style>
  <w:style w:type="paragraph" w:customStyle="1" w:styleId="F18840B2D1F746CF88BE19FADC53BBE121">
    <w:name w:val="F18840B2D1F746CF88BE19FADC53BBE121"/>
    <w:rsid w:val="00CC58FA"/>
    <w:rPr>
      <w:rFonts w:eastAsiaTheme="minorHAnsi"/>
      <w:lang w:eastAsia="en-US"/>
    </w:rPr>
  </w:style>
  <w:style w:type="paragraph" w:customStyle="1" w:styleId="D390A990131E4CC2AC74D2D46067F98420">
    <w:name w:val="D390A990131E4CC2AC74D2D46067F98420"/>
    <w:rsid w:val="00CC58FA"/>
    <w:rPr>
      <w:rFonts w:eastAsiaTheme="minorHAnsi"/>
      <w:lang w:eastAsia="en-US"/>
    </w:rPr>
  </w:style>
  <w:style w:type="paragraph" w:customStyle="1" w:styleId="638CD8C5BA064CD1B553F60D7CBB4C0A19">
    <w:name w:val="638CD8C5BA064CD1B553F60D7CBB4C0A19"/>
    <w:rsid w:val="00CC58FA"/>
    <w:rPr>
      <w:rFonts w:eastAsiaTheme="minorHAnsi"/>
      <w:lang w:eastAsia="en-US"/>
    </w:rPr>
  </w:style>
  <w:style w:type="paragraph" w:customStyle="1" w:styleId="F7DB2047947D4E88AA30F406E84F8E6A17">
    <w:name w:val="F7DB2047947D4E88AA30F406E84F8E6A17"/>
    <w:rsid w:val="00CC58FA"/>
    <w:rPr>
      <w:rFonts w:eastAsiaTheme="minorHAnsi"/>
      <w:lang w:eastAsia="en-US"/>
    </w:rPr>
  </w:style>
  <w:style w:type="paragraph" w:customStyle="1" w:styleId="8E9DF85FFBE940AC84BDC8A4D56CFFFC15">
    <w:name w:val="8E9DF85FFBE940AC84BDC8A4D56CFFFC15"/>
    <w:rsid w:val="00CC58FA"/>
    <w:rPr>
      <w:rFonts w:eastAsiaTheme="minorHAnsi"/>
      <w:lang w:eastAsia="en-US"/>
    </w:rPr>
  </w:style>
  <w:style w:type="paragraph" w:customStyle="1" w:styleId="330B02B1A4684FAFA3888897E9C0A67C14">
    <w:name w:val="330B02B1A4684FAFA3888897E9C0A67C14"/>
    <w:rsid w:val="00CC58FA"/>
    <w:rPr>
      <w:rFonts w:eastAsiaTheme="minorHAnsi"/>
      <w:lang w:eastAsia="en-US"/>
    </w:rPr>
  </w:style>
  <w:style w:type="paragraph" w:customStyle="1" w:styleId="C6A9E3741B17449BB244F758A58B8BEF13">
    <w:name w:val="C6A9E3741B17449BB244F758A58B8BEF13"/>
    <w:rsid w:val="00CC58FA"/>
    <w:rPr>
      <w:rFonts w:eastAsiaTheme="minorHAnsi"/>
      <w:lang w:eastAsia="en-US"/>
    </w:rPr>
  </w:style>
  <w:style w:type="paragraph" w:customStyle="1" w:styleId="BCAA8BC5742143C58B93FEF97C77CCA59">
    <w:name w:val="BCAA8BC5742143C58B93FEF97C77CCA59"/>
    <w:rsid w:val="00CC58FA"/>
    <w:rPr>
      <w:rFonts w:eastAsiaTheme="minorHAnsi"/>
      <w:lang w:eastAsia="en-US"/>
    </w:rPr>
  </w:style>
  <w:style w:type="paragraph" w:customStyle="1" w:styleId="D05BD07F7DB04B9585E71F289F8118329">
    <w:name w:val="D05BD07F7DB04B9585E71F289F8118329"/>
    <w:rsid w:val="00CC58FA"/>
    <w:rPr>
      <w:rFonts w:eastAsiaTheme="minorHAnsi"/>
      <w:lang w:eastAsia="en-US"/>
    </w:rPr>
  </w:style>
  <w:style w:type="paragraph" w:customStyle="1" w:styleId="B63C21FB0A384EBE9ECAE8A3CFDC91C08">
    <w:name w:val="B63C21FB0A384EBE9ECAE8A3CFDC91C08"/>
    <w:rsid w:val="00CC58FA"/>
    <w:rPr>
      <w:rFonts w:eastAsiaTheme="minorHAnsi"/>
      <w:lang w:eastAsia="en-US"/>
    </w:rPr>
  </w:style>
  <w:style w:type="paragraph" w:customStyle="1" w:styleId="917E78E0A5884A6298CFD152AF83BFC28">
    <w:name w:val="917E78E0A5884A6298CFD152AF83BFC28"/>
    <w:rsid w:val="00CC58FA"/>
    <w:rPr>
      <w:rFonts w:eastAsiaTheme="minorHAnsi"/>
      <w:lang w:eastAsia="en-US"/>
    </w:rPr>
  </w:style>
  <w:style w:type="paragraph" w:customStyle="1" w:styleId="35C3A7DC2E0F4A9D820A45244FFAE81F7">
    <w:name w:val="35C3A7DC2E0F4A9D820A45244FFAE81F7"/>
    <w:rsid w:val="00CC58FA"/>
    <w:rPr>
      <w:rFonts w:eastAsiaTheme="minorHAnsi"/>
      <w:lang w:eastAsia="en-US"/>
    </w:rPr>
  </w:style>
  <w:style w:type="paragraph" w:customStyle="1" w:styleId="71E9E0A68B6048E9956035CA0510B99C7">
    <w:name w:val="71E9E0A68B6048E9956035CA0510B99C7"/>
    <w:rsid w:val="00CC58FA"/>
    <w:rPr>
      <w:rFonts w:eastAsiaTheme="minorHAnsi"/>
      <w:lang w:eastAsia="en-US"/>
    </w:rPr>
  </w:style>
  <w:style w:type="paragraph" w:customStyle="1" w:styleId="2E69828DB5AF49349470154A213A1CB37">
    <w:name w:val="2E69828DB5AF49349470154A213A1CB37"/>
    <w:rsid w:val="00CC58FA"/>
    <w:rPr>
      <w:rFonts w:eastAsiaTheme="minorHAnsi"/>
      <w:lang w:eastAsia="en-US"/>
    </w:rPr>
  </w:style>
  <w:style w:type="paragraph" w:customStyle="1" w:styleId="9509331D188A47FCB40132614594A5EF6">
    <w:name w:val="9509331D188A47FCB40132614594A5EF6"/>
    <w:rsid w:val="00CC58FA"/>
    <w:rPr>
      <w:rFonts w:eastAsiaTheme="minorHAnsi"/>
      <w:lang w:eastAsia="en-US"/>
    </w:rPr>
  </w:style>
  <w:style w:type="paragraph" w:customStyle="1" w:styleId="CB4A31A34824430B99491C88F24A6E585">
    <w:name w:val="CB4A31A34824430B99491C88F24A6E585"/>
    <w:rsid w:val="00CC58FA"/>
    <w:rPr>
      <w:rFonts w:eastAsiaTheme="minorHAnsi"/>
      <w:lang w:eastAsia="en-US"/>
    </w:rPr>
  </w:style>
  <w:style w:type="paragraph" w:customStyle="1" w:styleId="A8FBFA85F3F240468D4E334A3B5122944">
    <w:name w:val="A8FBFA85F3F240468D4E334A3B5122944"/>
    <w:rsid w:val="00CC58FA"/>
    <w:rPr>
      <w:rFonts w:eastAsiaTheme="minorHAnsi"/>
      <w:lang w:eastAsia="en-US"/>
    </w:rPr>
  </w:style>
  <w:style w:type="paragraph" w:customStyle="1" w:styleId="487D7D3406E04DCB8A1F825C536358143">
    <w:name w:val="487D7D3406E04DCB8A1F825C536358143"/>
    <w:rsid w:val="00CC58FA"/>
    <w:rPr>
      <w:rFonts w:eastAsiaTheme="minorHAnsi"/>
      <w:lang w:eastAsia="en-US"/>
    </w:rPr>
  </w:style>
  <w:style w:type="paragraph" w:customStyle="1" w:styleId="F8590F33940647DC982E989F3157521A3">
    <w:name w:val="F8590F33940647DC982E989F3157521A3"/>
    <w:rsid w:val="00CC58FA"/>
    <w:rPr>
      <w:rFonts w:eastAsiaTheme="minorHAnsi"/>
      <w:lang w:eastAsia="en-US"/>
    </w:rPr>
  </w:style>
  <w:style w:type="paragraph" w:customStyle="1" w:styleId="CDBF3DAC936A419EBEF5E90571A212242">
    <w:name w:val="CDBF3DAC936A419EBEF5E90571A212242"/>
    <w:rsid w:val="00CC58FA"/>
    <w:rPr>
      <w:rFonts w:eastAsiaTheme="minorHAnsi"/>
      <w:lang w:eastAsia="en-US"/>
    </w:rPr>
  </w:style>
  <w:style w:type="paragraph" w:customStyle="1" w:styleId="C8BB012741F249FAA099866F195798411">
    <w:name w:val="C8BB012741F249FAA099866F195798411"/>
    <w:rsid w:val="00CC58FA"/>
    <w:rPr>
      <w:rFonts w:eastAsiaTheme="minorHAnsi"/>
      <w:lang w:eastAsia="en-US"/>
    </w:rPr>
  </w:style>
  <w:style w:type="paragraph" w:customStyle="1" w:styleId="84D941210D504B3E9C5866AC5452653C">
    <w:name w:val="84D941210D504B3E9C5866AC5452653C"/>
    <w:rsid w:val="00CC58FA"/>
    <w:rPr>
      <w:rFonts w:eastAsiaTheme="minorHAnsi"/>
      <w:lang w:eastAsia="en-US"/>
    </w:rPr>
  </w:style>
  <w:style w:type="paragraph" w:customStyle="1" w:styleId="66B423BDD20E40AA810D2FCCA8AC5DB312">
    <w:name w:val="66B423BDD20E40AA810D2FCCA8AC5DB312"/>
    <w:rsid w:val="00CC58FA"/>
    <w:rPr>
      <w:rFonts w:eastAsiaTheme="minorHAnsi"/>
      <w:lang w:eastAsia="en-US"/>
    </w:rPr>
  </w:style>
  <w:style w:type="paragraph" w:customStyle="1" w:styleId="E381318D93574DD7856A999F50DE11EC27">
    <w:name w:val="E381318D93574DD7856A999F50DE11EC27"/>
    <w:rsid w:val="00CC58FA"/>
    <w:rPr>
      <w:rFonts w:eastAsiaTheme="minorHAnsi"/>
      <w:lang w:eastAsia="en-US"/>
    </w:rPr>
  </w:style>
  <w:style w:type="paragraph" w:customStyle="1" w:styleId="8E605E8D6F9845BFB0E19B7E3A01318526">
    <w:name w:val="8E605E8D6F9845BFB0E19B7E3A01318526"/>
    <w:rsid w:val="00CC58FA"/>
    <w:rPr>
      <w:rFonts w:eastAsiaTheme="minorHAnsi"/>
      <w:lang w:eastAsia="en-US"/>
    </w:rPr>
  </w:style>
  <w:style w:type="paragraph" w:customStyle="1" w:styleId="B25E2635400B46B8B5736E7386CD832E26">
    <w:name w:val="B25E2635400B46B8B5736E7386CD832E26"/>
    <w:rsid w:val="00CC58FA"/>
    <w:rPr>
      <w:rFonts w:eastAsiaTheme="minorHAnsi"/>
      <w:lang w:eastAsia="en-US"/>
    </w:rPr>
  </w:style>
  <w:style w:type="paragraph" w:customStyle="1" w:styleId="E53D2608CD2B4327BEB6CE60E3C54DD726">
    <w:name w:val="E53D2608CD2B4327BEB6CE60E3C54DD726"/>
    <w:rsid w:val="00CC58FA"/>
    <w:rPr>
      <w:rFonts w:eastAsiaTheme="minorHAnsi"/>
      <w:lang w:eastAsia="en-US"/>
    </w:rPr>
  </w:style>
  <w:style w:type="paragraph" w:customStyle="1" w:styleId="68E055BECA124EE0A6CD34187BAFEB0526">
    <w:name w:val="68E055BECA124EE0A6CD34187BAFEB0526"/>
    <w:rsid w:val="00CC58FA"/>
    <w:rPr>
      <w:rFonts w:eastAsiaTheme="minorHAnsi"/>
      <w:lang w:eastAsia="en-US"/>
    </w:rPr>
  </w:style>
  <w:style w:type="paragraph" w:customStyle="1" w:styleId="7EAAC064D52F40D08F6FC804F359506226">
    <w:name w:val="7EAAC064D52F40D08F6FC804F359506226"/>
    <w:rsid w:val="00CC58FA"/>
    <w:rPr>
      <w:rFonts w:eastAsiaTheme="minorHAnsi"/>
      <w:lang w:eastAsia="en-US"/>
    </w:rPr>
  </w:style>
  <w:style w:type="paragraph" w:customStyle="1" w:styleId="0EFE05E0441E4626A1FA30DB484FA17126">
    <w:name w:val="0EFE05E0441E4626A1FA30DB484FA17126"/>
    <w:rsid w:val="00CC58FA"/>
    <w:rPr>
      <w:rFonts w:eastAsiaTheme="minorHAnsi"/>
      <w:lang w:eastAsia="en-US"/>
    </w:rPr>
  </w:style>
  <w:style w:type="paragraph" w:customStyle="1" w:styleId="1997C1ADB9F14048BB10FF7DABB2451F26">
    <w:name w:val="1997C1ADB9F14048BB10FF7DABB2451F26"/>
    <w:rsid w:val="00CC58FA"/>
    <w:rPr>
      <w:rFonts w:eastAsiaTheme="minorHAnsi"/>
      <w:lang w:eastAsia="en-US"/>
    </w:rPr>
  </w:style>
  <w:style w:type="paragraph" w:customStyle="1" w:styleId="153013C6AACB4F5BB2A617BD2AFB154326">
    <w:name w:val="153013C6AACB4F5BB2A617BD2AFB154326"/>
    <w:rsid w:val="00CC58FA"/>
    <w:rPr>
      <w:rFonts w:eastAsiaTheme="minorHAnsi"/>
      <w:lang w:eastAsia="en-US"/>
    </w:rPr>
  </w:style>
  <w:style w:type="paragraph" w:customStyle="1" w:styleId="71C0814143204552BC5AEA566200D37926">
    <w:name w:val="71C0814143204552BC5AEA566200D37926"/>
    <w:rsid w:val="00CC58FA"/>
    <w:rPr>
      <w:rFonts w:eastAsiaTheme="minorHAnsi"/>
      <w:lang w:eastAsia="en-US"/>
    </w:rPr>
  </w:style>
  <w:style w:type="paragraph" w:customStyle="1" w:styleId="CB683FD531264BFE86523B53DB4F96B725">
    <w:name w:val="CB683FD531264BFE86523B53DB4F96B725"/>
    <w:rsid w:val="00CC58FA"/>
    <w:rPr>
      <w:rFonts w:eastAsiaTheme="minorHAnsi"/>
      <w:lang w:eastAsia="en-US"/>
    </w:rPr>
  </w:style>
  <w:style w:type="paragraph" w:customStyle="1" w:styleId="411260FF7876484E9B582F7B9CD8603D25">
    <w:name w:val="411260FF7876484E9B582F7B9CD8603D25"/>
    <w:rsid w:val="00CC58FA"/>
    <w:rPr>
      <w:rFonts w:eastAsiaTheme="minorHAnsi"/>
      <w:lang w:eastAsia="en-US"/>
    </w:rPr>
  </w:style>
  <w:style w:type="paragraph" w:customStyle="1" w:styleId="3B759D563B794082A6BA79D07A81A9E524">
    <w:name w:val="3B759D563B794082A6BA79D07A81A9E524"/>
    <w:rsid w:val="00CC58FA"/>
    <w:rPr>
      <w:rFonts w:eastAsiaTheme="minorHAnsi"/>
      <w:lang w:eastAsia="en-US"/>
    </w:rPr>
  </w:style>
  <w:style w:type="paragraph" w:customStyle="1" w:styleId="F18840B2D1F746CF88BE19FADC53BBE122">
    <w:name w:val="F18840B2D1F746CF88BE19FADC53BBE122"/>
    <w:rsid w:val="00CC58FA"/>
    <w:rPr>
      <w:rFonts w:eastAsiaTheme="minorHAnsi"/>
      <w:lang w:eastAsia="en-US"/>
    </w:rPr>
  </w:style>
  <w:style w:type="paragraph" w:customStyle="1" w:styleId="D390A990131E4CC2AC74D2D46067F98421">
    <w:name w:val="D390A990131E4CC2AC74D2D46067F98421"/>
    <w:rsid w:val="00CC58FA"/>
    <w:rPr>
      <w:rFonts w:eastAsiaTheme="minorHAnsi"/>
      <w:lang w:eastAsia="en-US"/>
    </w:rPr>
  </w:style>
  <w:style w:type="paragraph" w:customStyle="1" w:styleId="638CD8C5BA064CD1B553F60D7CBB4C0A20">
    <w:name w:val="638CD8C5BA064CD1B553F60D7CBB4C0A20"/>
    <w:rsid w:val="00CC58FA"/>
    <w:rPr>
      <w:rFonts w:eastAsiaTheme="minorHAnsi"/>
      <w:lang w:eastAsia="en-US"/>
    </w:rPr>
  </w:style>
  <w:style w:type="paragraph" w:customStyle="1" w:styleId="F7DB2047947D4E88AA30F406E84F8E6A18">
    <w:name w:val="F7DB2047947D4E88AA30F406E84F8E6A18"/>
    <w:rsid w:val="00CC58FA"/>
    <w:rPr>
      <w:rFonts w:eastAsiaTheme="minorHAnsi"/>
      <w:lang w:eastAsia="en-US"/>
    </w:rPr>
  </w:style>
  <w:style w:type="paragraph" w:customStyle="1" w:styleId="8E9DF85FFBE940AC84BDC8A4D56CFFFC16">
    <w:name w:val="8E9DF85FFBE940AC84BDC8A4D56CFFFC16"/>
    <w:rsid w:val="00CC58FA"/>
    <w:rPr>
      <w:rFonts w:eastAsiaTheme="minorHAnsi"/>
      <w:lang w:eastAsia="en-US"/>
    </w:rPr>
  </w:style>
  <w:style w:type="paragraph" w:customStyle="1" w:styleId="330B02B1A4684FAFA3888897E9C0A67C15">
    <w:name w:val="330B02B1A4684FAFA3888897E9C0A67C15"/>
    <w:rsid w:val="00CC58FA"/>
    <w:rPr>
      <w:rFonts w:eastAsiaTheme="minorHAnsi"/>
      <w:lang w:eastAsia="en-US"/>
    </w:rPr>
  </w:style>
  <w:style w:type="paragraph" w:customStyle="1" w:styleId="C6A9E3741B17449BB244F758A58B8BEF14">
    <w:name w:val="C6A9E3741B17449BB244F758A58B8BEF14"/>
    <w:rsid w:val="00CC58FA"/>
    <w:rPr>
      <w:rFonts w:eastAsiaTheme="minorHAnsi"/>
      <w:lang w:eastAsia="en-US"/>
    </w:rPr>
  </w:style>
  <w:style w:type="paragraph" w:customStyle="1" w:styleId="BCAA8BC5742143C58B93FEF97C77CCA510">
    <w:name w:val="BCAA8BC5742143C58B93FEF97C77CCA510"/>
    <w:rsid w:val="00CC58FA"/>
    <w:rPr>
      <w:rFonts w:eastAsiaTheme="minorHAnsi"/>
      <w:lang w:eastAsia="en-US"/>
    </w:rPr>
  </w:style>
  <w:style w:type="paragraph" w:customStyle="1" w:styleId="D05BD07F7DB04B9585E71F289F81183210">
    <w:name w:val="D05BD07F7DB04B9585E71F289F81183210"/>
    <w:rsid w:val="00CC58FA"/>
    <w:rPr>
      <w:rFonts w:eastAsiaTheme="minorHAnsi"/>
      <w:lang w:eastAsia="en-US"/>
    </w:rPr>
  </w:style>
  <w:style w:type="paragraph" w:customStyle="1" w:styleId="B63C21FB0A384EBE9ECAE8A3CFDC91C09">
    <w:name w:val="B63C21FB0A384EBE9ECAE8A3CFDC91C09"/>
    <w:rsid w:val="00CC58FA"/>
    <w:rPr>
      <w:rFonts w:eastAsiaTheme="minorHAnsi"/>
      <w:lang w:eastAsia="en-US"/>
    </w:rPr>
  </w:style>
  <w:style w:type="paragraph" w:customStyle="1" w:styleId="917E78E0A5884A6298CFD152AF83BFC29">
    <w:name w:val="917E78E0A5884A6298CFD152AF83BFC29"/>
    <w:rsid w:val="00CC58FA"/>
    <w:rPr>
      <w:rFonts w:eastAsiaTheme="minorHAnsi"/>
      <w:lang w:eastAsia="en-US"/>
    </w:rPr>
  </w:style>
  <w:style w:type="paragraph" w:customStyle="1" w:styleId="35C3A7DC2E0F4A9D820A45244FFAE81F8">
    <w:name w:val="35C3A7DC2E0F4A9D820A45244FFAE81F8"/>
    <w:rsid w:val="00CC58FA"/>
    <w:rPr>
      <w:rFonts w:eastAsiaTheme="minorHAnsi"/>
      <w:lang w:eastAsia="en-US"/>
    </w:rPr>
  </w:style>
  <w:style w:type="paragraph" w:customStyle="1" w:styleId="71E9E0A68B6048E9956035CA0510B99C8">
    <w:name w:val="71E9E0A68B6048E9956035CA0510B99C8"/>
    <w:rsid w:val="00CC58FA"/>
    <w:rPr>
      <w:rFonts w:eastAsiaTheme="minorHAnsi"/>
      <w:lang w:eastAsia="en-US"/>
    </w:rPr>
  </w:style>
  <w:style w:type="paragraph" w:customStyle="1" w:styleId="2E69828DB5AF49349470154A213A1CB38">
    <w:name w:val="2E69828DB5AF49349470154A213A1CB38"/>
    <w:rsid w:val="00CC58FA"/>
    <w:rPr>
      <w:rFonts w:eastAsiaTheme="minorHAnsi"/>
      <w:lang w:eastAsia="en-US"/>
    </w:rPr>
  </w:style>
  <w:style w:type="paragraph" w:customStyle="1" w:styleId="9509331D188A47FCB40132614594A5EF7">
    <w:name w:val="9509331D188A47FCB40132614594A5EF7"/>
    <w:rsid w:val="00CC58FA"/>
    <w:rPr>
      <w:rFonts w:eastAsiaTheme="minorHAnsi"/>
      <w:lang w:eastAsia="en-US"/>
    </w:rPr>
  </w:style>
  <w:style w:type="paragraph" w:customStyle="1" w:styleId="CB4A31A34824430B99491C88F24A6E586">
    <w:name w:val="CB4A31A34824430B99491C88F24A6E586"/>
    <w:rsid w:val="00CC58FA"/>
    <w:rPr>
      <w:rFonts w:eastAsiaTheme="minorHAnsi"/>
      <w:lang w:eastAsia="en-US"/>
    </w:rPr>
  </w:style>
  <w:style w:type="paragraph" w:customStyle="1" w:styleId="A8FBFA85F3F240468D4E334A3B5122945">
    <w:name w:val="A8FBFA85F3F240468D4E334A3B5122945"/>
    <w:rsid w:val="00CC58FA"/>
    <w:rPr>
      <w:rFonts w:eastAsiaTheme="minorHAnsi"/>
      <w:lang w:eastAsia="en-US"/>
    </w:rPr>
  </w:style>
  <w:style w:type="paragraph" w:customStyle="1" w:styleId="487D7D3406E04DCB8A1F825C536358144">
    <w:name w:val="487D7D3406E04DCB8A1F825C536358144"/>
    <w:rsid w:val="00CC58FA"/>
    <w:rPr>
      <w:rFonts w:eastAsiaTheme="minorHAnsi"/>
      <w:lang w:eastAsia="en-US"/>
    </w:rPr>
  </w:style>
  <w:style w:type="paragraph" w:customStyle="1" w:styleId="F8590F33940647DC982E989F3157521A4">
    <w:name w:val="F8590F33940647DC982E989F3157521A4"/>
    <w:rsid w:val="00CC58FA"/>
    <w:rPr>
      <w:rFonts w:eastAsiaTheme="minorHAnsi"/>
      <w:lang w:eastAsia="en-US"/>
    </w:rPr>
  </w:style>
  <w:style w:type="paragraph" w:customStyle="1" w:styleId="CDBF3DAC936A419EBEF5E90571A212243">
    <w:name w:val="CDBF3DAC936A419EBEF5E90571A212243"/>
    <w:rsid w:val="00CC58FA"/>
    <w:rPr>
      <w:rFonts w:eastAsiaTheme="minorHAnsi"/>
      <w:lang w:eastAsia="en-US"/>
    </w:rPr>
  </w:style>
  <w:style w:type="paragraph" w:customStyle="1" w:styleId="C8BB012741F249FAA099866F195798412">
    <w:name w:val="C8BB012741F249FAA099866F195798412"/>
    <w:rsid w:val="00CC58FA"/>
    <w:rPr>
      <w:rFonts w:eastAsiaTheme="minorHAnsi"/>
      <w:lang w:eastAsia="en-US"/>
    </w:rPr>
  </w:style>
  <w:style w:type="paragraph" w:customStyle="1" w:styleId="84D941210D504B3E9C5866AC5452653C1">
    <w:name w:val="84D941210D504B3E9C5866AC5452653C1"/>
    <w:rsid w:val="00CC58FA"/>
    <w:rPr>
      <w:rFonts w:eastAsiaTheme="minorHAnsi"/>
      <w:lang w:eastAsia="en-US"/>
    </w:rPr>
  </w:style>
  <w:style w:type="paragraph" w:customStyle="1" w:styleId="6B87F1E7EC0F47C7965F5107CF7DD211">
    <w:name w:val="6B87F1E7EC0F47C7965F5107CF7DD211"/>
    <w:rsid w:val="00CC58FA"/>
    <w:rPr>
      <w:rFonts w:eastAsiaTheme="minorHAnsi"/>
      <w:lang w:eastAsia="en-US"/>
    </w:rPr>
  </w:style>
  <w:style w:type="paragraph" w:customStyle="1" w:styleId="66B423BDD20E40AA810D2FCCA8AC5DB313">
    <w:name w:val="66B423BDD20E40AA810D2FCCA8AC5DB313"/>
    <w:rsid w:val="00CC58FA"/>
    <w:rPr>
      <w:rFonts w:eastAsiaTheme="minorHAnsi"/>
      <w:lang w:eastAsia="en-US"/>
    </w:rPr>
  </w:style>
  <w:style w:type="paragraph" w:customStyle="1" w:styleId="E381318D93574DD7856A999F50DE11EC28">
    <w:name w:val="E381318D93574DD7856A999F50DE11EC28"/>
    <w:rsid w:val="00CC58FA"/>
    <w:rPr>
      <w:rFonts w:eastAsiaTheme="minorHAnsi"/>
      <w:lang w:eastAsia="en-US"/>
    </w:rPr>
  </w:style>
  <w:style w:type="paragraph" w:customStyle="1" w:styleId="8E605E8D6F9845BFB0E19B7E3A01318527">
    <w:name w:val="8E605E8D6F9845BFB0E19B7E3A01318527"/>
    <w:rsid w:val="00CC58FA"/>
    <w:rPr>
      <w:rFonts w:eastAsiaTheme="minorHAnsi"/>
      <w:lang w:eastAsia="en-US"/>
    </w:rPr>
  </w:style>
  <w:style w:type="paragraph" w:customStyle="1" w:styleId="B25E2635400B46B8B5736E7386CD832E27">
    <w:name w:val="B25E2635400B46B8B5736E7386CD832E27"/>
    <w:rsid w:val="00CC58FA"/>
    <w:rPr>
      <w:rFonts w:eastAsiaTheme="minorHAnsi"/>
      <w:lang w:eastAsia="en-US"/>
    </w:rPr>
  </w:style>
  <w:style w:type="paragraph" w:customStyle="1" w:styleId="E53D2608CD2B4327BEB6CE60E3C54DD727">
    <w:name w:val="E53D2608CD2B4327BEB6CE60E3C54DD727"/>
    <w:rsid w:val="00CC58FA"/>
    <w:rPr>
      <w:rFonts w:eastAsiaTheme="minorHAnsi"/>
      <w:lang w:eastAsia="en-US"/>
    </w:rPr>
  </w:style>
  <w:style w:type="paragraph" w:customStyle="1" w:styleId="68E055BECA124EE0A6CD34187BAFEB0527">
    <w:name w:val="68E055BECA124EE0A6CD34187BAFEB0527"/>
    <w:rsid w:val="00CC58FA"/>
    <w:rPr>
      <w:rFonts w:eastAsiaTheme="minorHAnsi"/>
      <w:lang w:eastAsia="en-US"/>
    </w:rPr>
  </w:style>
  <w:style w:type="paragraph" w:customStyle="1" w:styleId="7EAAC064D52F40D08F6FC804F359506227">
    <w:name w:val="7EAAC064D52F40D08F6FC804F359506227"/>
    <w:rsid w:val="00CC58FA"/>
    <w:rPr>
      <w:rFonts w:eastAsiaTheme="minorHAnsi"/>
      <w:lang w:eastAsia="en-US"/>
    </w:rPr>
  </w:style>
  <w:style w:type="paragraph" w:customStyle="1" w:styleId="0EFE05E0441E4626A1FA30DB484FA17127">
    <w:name w:val="0EFE05E0441E4626A1FA30DB484FA17127"/>
    <w:rsid w:val="00CC58FA"/>
    <w:rPr>
      <w:rFonts w:eastAsiaTheme="minorHAnsi"/>
      <w:lang w:eastAsia="en-US"/>
    </w:rPr>
  </w:style>
  <w:style w:type="paragraph" w:customStyle="1" w:styleId="1997C1ADB9F14048BB10FF7DABB2451F27">
    <w:name w:val="1997C1ADB9F14048BB10FF7DABB2451F27"/>
    <w:rsid w:val="00CC58FA"/>
    <w:rPr>
      <w:rFonts w:eastAsiaTheme="minorHAnsi"/>
      <w:lang w:eastAsia="en-US"/>
    </w:rPr>
  </w:style>
  <w:style w:type="paragraph" w:customStyle="1" w:styleId="153013C6AACB4F5BB2A617BD2AFB154327">
    <w:name w:val="153013C6AACB4F5BB2A617BD2AFB154327"/>
    <w:rsid w:val="00CC58FA"/>
    <w:rPr>
      <w:rFonts w:eastAsiaTheme="minorHAnsi"/>
      <w:lang w:eastAsia="en-US"/>
    </w:rPr>
  </w:style>
  <w:style w:type="paragraph" w:customStyle="1" w:styleId="71C0814143204552BC5AEA566200D37927">
    <w:name w:val="71C0814143204552BC5AEA566200D37927"/>
    <w:rsid w:val="00CC58FA"/>
    <w:rPr>
      <w:rFonts w:eastAsiaTheme="minorHAnsi"/>
      <w:lang w:eastAsia="en-US"/>
    </w:rPr>
  </w:style>
  <w:style w:type="paragraph" w:customStyle="1" w:styleId="CB683FD531264BFE86523B53DB4F96B726">
    <w:name w:val="CB683FD531264BFE86523B53DB4F96B726"/>
    <w:rsid w:val="00CC58FA"/>
    <w:rPr>
      <w:rFonts w:eastAsiaTheme="minorHAnsi"/>
      <w:lang w:eastAsia="en-US"/>
    </w:rPr>
  </w:style>
  <w:style w:type="paragraph" w:customStyle="1" w:styleId="411260FF7876484E9B582F7B9CD8603D26">
    <w:name w:val="411260FF7876484E9B582F7B9CD8603D26"/>
    <w:rsid w:val="00CC58FA"/>
    <w:rPr>
      <w:rFonts w:eastAsiaTheme="minorHAnsi"/>
      <w:lang w:eastAsia="en-US"/>
    </w:rPr>
  </w:style>
  <w:style w:type="paragraph" w:customStyle="1" w:styleId="3B759D563B794082A6BA79D07A81A9E525">
    <w:name w:val="3B759D563B794082A6BA79D07A81A9E525"/>
    <w:rsid w:val="00CC58FA"/>
    <w:rPr>
      <w:rFonts w:eastAsiaTheme="minorHAnsi"/>
      <w:lang w:eastAsia="en-US"/>
    </w:rPr>
  </w:style>
  <w:style w:type="paragraph" w:customStyle="1" w:styleId="F18840B2D1F746CF88BE19FADC53BBE123">
    <w:name w:val="F18840B2D1F746CF88BE19FADC53BBE123"/>
    <w:rsid w:val="00CC58FA"/>
    <w:rPr>
      <w:rFonts w:eastAsiaTheme="minorHAnsi"/>
      <w:lang w:eastAsia="en-US"/>
    </w:rPr>
  </w:style>
  <w:style w:type="paragraph" w:customStyle="1" w:styleId="D390A990131E4CC2AC74D2D46067F98422">
    <w:name w:val="D390A990131E4CC2AC74D2D46067F98422"/>
    <w:rsid w:val="00CC58FA"/>
    <w:rPr>
      <w:rFonts w:eastAsiaTheme="minorHAnsi"/>
      <w:lang w:eastAsia="en-US"/>
    </w:rPr>
  </w:style>
  <w:style w:type="paragraph" w:customStyle="1" w:styleId="638CD8C5BA064CD1B553F60D7CBB4C0A21">
    <w:name w:val="638CD8C5BA064CD1B553F60D7CBB4C0A21"/>
    <w:rsid w:val="00CC58FA"/>
    <w:rPr>
      <w:rFonts w:eastAsiaTheme="minorHAnsi"/>
      <w:lang w:eastAsia="en-US"/>
    </w:rPr>
  </w:style>
  <w:style w:type="paragraph" w:customStyle="1" w:styleId="F7DB2047947D4E88AA30F406E84F8E6A19">
    <w:name w:val="F7DB2047947D4E88AA30F406E84F8E6A19"/>
    <w:rsid w:val="00CC58FA"/>
    <w:rPr>
      <w:rFonts w:eastAsiaTheme="minorHAnsi"/>
      <w:lang w:eastAsia="en-US"/>
    </w:rPr>
  </w:style>
  <w:style w:type="paragraph" w:customStyle="1" w:styleId="8E9DF85FFBE940AC84BDC8A4D56CFFFC17">
    <w:name w:val="8E9DF85FFBE940AC84BDC8A4D56CFFFC17"/>
    <w:rsid w:val="00CC58FA"/>
    <w:rPr>
      <w:rFonts w:eastAsiaTheme="minorHAnsi"/>
      <w:lang w:eastAsia="en-US"/>
    </w:rPr>
  </w:style>
  <w:style w:type="paragraph" w:customStyle="1" w:styleId="330B02B1A4684FAFA3888897E9C0A67C16">
    <w:name w:val="330B02B1A4684FAFA3888897E9C0A67C16"/>
    <w:rsid w:val="00CC58FA"/>
    <w:rPr>
      <w:rFonts w:eastAsiaTheme="minorHAnsi"/>
      <w:lang w:eastAsia="en-US"/>
    </w:rPr>
  </w:style>
  <w:style w:type="paragraph" w:customStyle="1" w:styleId="C6A9E3741B17449BB244F758A58B8BEF15">
    <w:name w:val="C6A9E3741B17449BB244F758A58B8BEF15"/>
    <w:rsid w:val="00CC58FA"/>
    <w:rPr>
      <w:rFonts w:eastAsiaTheme="minorHAnsi"/>
      <w:lang w:eastAsia="en-US"/>
    </w:rPr>
  </w:style>
  <w:style w:type="paragraph" w:customStyle="1" w:styleId="BCAA8BC5742143C58B93FEF97C77CCA511">
    <w:name w:val="BCAA8BC5742143C58B93FEF97C77CCA511"/>
    <w:rsid w:val="00CC58FA"/>
    <w:rPr>
      <w:rFonts w:eastAsiaTheme="minorHAnsi"/>
      <w:lang w:eastAsia="en-US"/>
    </w:rPr>
  </w:style>
  <w:style w:type="paragraph" w:customStyle="1" w:styleId="D05BD07F7DB04B9585E71F289F81183211">
    <w:name w:val="D05BD07F7DB04B9585E71F289F81183211"/>
    <w:rsid w:val="00CC58FA"/>
    <w:rPr>
      <w:rFonts w:eastAsiaTheme="minorHAnsi"/>
      <w:lang w:eastAsia="en-US"/>
    </w:rPr>
  </w:style>
  <w:style w:type="paragraph" w:customStyle="1" w:styleId="B63C21FB0A384EBE9ECAE8A3CFDC91C010">
    <w:name w:val="B63C21FB0A384EBE9ECAE8A3CFDC91C010"/>
    <w:rsid w:val="00CC58FA"/>
    <w:rPr>
      <w:rFonts w:eastAsiaTheme="minorHAnsi"/>
      <w:lang w:eastAsia="en-US"/>
    </w:rPr>
  </w:style>
  <w:style w:type="paragraph" w:customStyle="1" w:styleId="917E78E0A5884A6298CFD152AF83BFC210">
    <w:name w:val="917E78E0A5884A6298CFD152AF83BFC210"/>
    <w:rsid w:val="00CC58FA"/>
    <w:rPr>
      <w:rFonts w:eastAsiaTheme="minorHAnsi"/>
      <w:lang w:eastAsia="en-US"/>
    </w:rPr>
  </w:style>
  <w:style w:type="paragraph" w:customStyle="1" w:styleId="35C3A7DC2E0F4A9D820A45244FFAE81F9">
    <w:name w:val="35C3A7DC2E0F4A9D820A45244FFAE81F9"/>
    <w:rsid w:val="00CC58FA"/>
    <w:rPr>
      <w:rFonts w:eastAsiaTheme="minorHAnsi"/>
      <w:lang w:eastAsia="en-US"/>
    </w:rPr>
  </w:style>
  <w:style w:type="paragraph" w:customStyle="1" w:styleId="71E9E0A68B6048E9956035CA0510B99C9">
    <w:name w:val="71E9E0A68B6048E9956035CA0510B99C9"/>
    <w:rsid w:val="00CC58FA"/>
    <w:rPr>
      <w:rFonts w:eastAsiaTheme="minorHAnsi"/>
      <w:lang w:eastAsia="en-US"/>
    </w:rPr>
  </w:style>
  <w:style w:type="paragraph" w:customStyle="1" w:styleId="2E69828DB5AF49349470154A213A1CB39">
    <w:name w:val="2E69828DB5AF49349470154A213A1CB39"/>
    <w:rsid w:val="00CC58FA"/>
    <w:rPr>
      <w:rFonts w:eastAsiaTheme="minorHAnsi"/>
      <w:lang w:eastAsia="en-US"/>
    </w:rPr>
  </w:style>
  <w:style w:type="paragraph" w:customStyle="1" w:styleId="9509331D188A47FCB40132614594A5EF8">
    <w:name w:val="9509331D188A47FCB40132614594A5EF8"/>
    <w:rsid w:val="00CC58FA"/>
    <w:rPr>
      <w:rFonts w:eastAsiaTheme="minorHAnsi"/>
      <w:lang w:eastAsia="en-US"/>
    </w:rPr>
  </w:style>
  <w:style w:type="paragraph" w:customStyle="1" w:styleId="CB4A31A34824430B99491C88F24A6E587">
    <w:name w:val="CB4A31A34824430B99491C88F24A6E587"/>
    <w:rsid w:val="00CC58FA"/>
    <w:rPr>
      <w:rFonts w:eastAsiaTheme="minorHAnsi"/>
      <w:lang w:eastAsia="en-US"/>
    </w:rPr>
  </w:style>
  <w:style w:type="paragraph" w:customStyle="1" w:styleId="A8FBFA85F3F240468D4E334A3B5122946">
    <w:name w:val="A8FBFA85F3F240468D4E334A3B5122946"/>
    <w:rsid w:val="00CC58FA"/>
    <w:rPr>
      <w:rFonts w:eastAsiaTheme="minorHAnsi"/>
      <w:lang w:eastAsia="en-US"/>
    </w:rPr>
  </w:style>
  <w:style w:type="paragraph" w:customStyle="1" w:styleId="487D7D3406E04DCB8A1F825C536358145">
    <w:name w:val="487D7D3406E04DCB8A1F825C536358145"/>
    <w:rsid w:val="00CC58FA"/>
    <w:rPr>
      <w:rFonts w:eastAsiaTheme="minorHAnsi"/>
      <w:lang w:eastAsia="en-US"/>
    </w:rPr>
  </w:style>
  <w:style w:type="paragraph" w:customStyle="1" w:styleId="F8590F33940647DC982E989F3157521A5">
    <w:name w:val="F8590F33940647DC982E989F3157521A5"/>
    <w:rsid w:val="00CC58FA"/>
    <w:rPr>
      <w:rFonts w:eastAsiaTheme="minorHAnsi"/>
      <w:lang w:eastAsia="en-US"/>
    </w:rPr>
  </w:style>
  <w:style w:type="paragraph" w:customStyle="1" w:styleId="CDBF3DAC936A419EBEF5E90571A212244">
    <w:name w:val="CDBF3DAC936A419EBEF5E90571A212244"/>
    <w:rsid w:val="00CC58FA"/>
    <w:rPr>
      <w:rFonts w:eastAsiaTheme="minorHAnsi"/>
      <w:lang w:eastAsia="en-US"/>
    </w:rPr>
  </w:style>
  <w:style w:type="paragraph" w:customStyle="1" w:styleId="C8BB012741F249FAA099866F195798413">
    <w:name w:val="C8BB012741F249FAA099866F195798413"/>
    <w:rsid w:val="00CC58FA"/>
    <w:rPr>
      <w:rFonts w:eastAsiaTheme="minorHAnsi"/>
      <w:lang w:eastAsia="en-US"/>
    </w:rPr>
  </w:style>
  <w:style w:type="paragraph" w:customStyle="1" w:styleId="84D941210D504B3E9C5866AC5452653C2">
    <w:name w:val="84D941210D504B3E9C5866AC5452653C2"/>
    <w:rsid w:val="00CC58FA"/>
    <w:rPr>
      <w:rFonts w:eastAsiaTheme="minorHAnsi"/>
      <w:lang w:eastAsia="en-US"/>
    </w:rPr>
  </w:style>
  <w:style w:type="paragraph" w:customStyle="1" w:styleId="6B87F1E7EC0F47C7965F5107CF7DD2111">
    <w:name w:val="6B87F1E7EC0F47C7965F5107CF7DD2111"/>
    <w:rsid w:val="00CC58FA"/>
    <w:rPr>
      <w:rFonts w:eastAsiaTheme="minorHAnsi"/>
      <w:lang w:eastAsia="en-US"/>
    </w:rPr>
  </w:style>
  <w:style w:type="paragraph" w:customStyle="1" w:styleId="B1EFAB4DA9704E24BEFCBA3287851421">
    <w:name w:val="B1EFAB4DA9704E24BEFCBA3287851421"/>
    <w:rsid w:val="00CC58FA"/>
    <w:rPr>
      <w:rFonts w:eastAsiaTheme="minorHAnsi"/>
      <w:lang w:eastAsia="en-US"/>
    </w:rPr>
  </w:style>
  <w:style w:type="paragraph" w:customStyle="1" w:styleId="66B423BDD20E40AA810D2FCCA8AC5DB314">
    <w:name w:val="66B423BDD20E40AA810D2FCCA8AC5DB314"/>
    <w:rsid w:val="00CC58FA"/>
    <w:rPr>
      <w:rFonts w:eastAsiaTheme="minorHAnsi"/>
      <w:lang w:eastAsia="en-US"/>
    </w:rPr>
  </w:style>
  <w:style w:type="paragraph" w:customStyle="1" w:styleId="E381318D93574DD7856A999F50DE11EC29">
    <w:name w:val="E381318D93574DD7856A999F50DE11EC29"/>
    <w:rsid w:val="00CC58FA"/>
    <w:rPr>
      <w:rFonts w:eastAsiaTheme="minorHAnsi"/>
      <w:lang w:eastAsia="en-US"/>
    </w:rPr>
  </w:style>
  <w:style w:type="paragraph" w:customStyle="1" w:styleId="8E605E8D6F9845BFB0E19B7E3A01318528">
    <w:name w:val="8E605E8D6F9845BFB0E19B7E3A01318528"/>
    <w:rsid w:val="00CC58FA"/>
    <w:rPr>
      <w:rFonts w:eastAsiaTheme="minorHAnsi"/>
      <w:lang w:eastAsia="en-US"/>
    </w:rPr>
  </w:style>
  <w:style w:type="paragraph" w:customStyle="1" w:styleId="B25E2635400B46B8B5736E7386CD832E28">
    <w:name w:val="B25E2635400B46B8B5736E7386CD832E28"/>
    <w:rsid w:val="00CC58FA"/>
    <w:rPr>
      <w:rFonts w:eastAsiaTheme="minorHAnsi"/>
      <w:lang w:eastAsia="en-US"/>
    </w:rPr>
  </w:style>
  <w:style w:type="paragraph" w:customStyle="1" w:styleId="E53D2608CD2B4327BEB6CE60E3C54DD728">
    <w:name w:val="E53D2608CD2B4327BEB6CE60E3C54DD728"/>
    <w:rsid w:val="00CC58FA"/>
    <w:rPr>
      <w:rFonts w:eastAsiaTheme="minorHAnsi"/>
      <w:lang w:eastAsia="en-US"/>
    </w:rPr>
  </w:style>
  <w:style w:type="paragraph" w:customStyle="1" w:styleId="68E055BECA124EE0A6CD34187BAFEB0528">
    <w:name w:val="68E055BECA124EE0A6CD34187BAFEB0528"/>
    <w:rsid w:val="00CC58FA"/>
    <w:rPr>
      <w:rFonts w:eastAsiaTheme="minorHAnsi"/>
      <w:lang w:eastAsia="en-US"/>
    </w:rPr>
  </w:style>
  <w:style w:type="paragraph" w:customStyle="1" w:styleId="7EAAC064D52F40D08F6FC804F359506228">
    <w:name w:val="7EAAC064D52F40D08F6FC804F359506228"/>
    <w:rsid w:val="00CC58FA"/>
    <w:rPr>
      <w:rFonts w:eastAsiaTheme="minorHAnsi"/>
      <w:lang w:eastAsia="en-US"/>
    </w:rPr>
  </w:style>
  <w:style w:type="paragraph" w:customStyle="1" w:styleId="0EFE05E0441E4626A1FA30DB484FA17128">
    <w:name w:val="0EFE05E0441E4626A1FA30DB484FA17128"/>
    <w:rsid w:val="00CC58FA"/>
    <w:rPr>
      <w:rFonts w:eastAsiaTheme="minorHAnsi"/>
      <w:lang w:eastAsia="en-US"/>
    </w:rPr>
  </w:style>
  <w:style w:type="paragraph" w:customStyle="1" w:styleId="1997C1ADB9F14048BB10FF7DABB2451F28">
    <w:name w:val="1997C1ADB9F14048BB10FF7DABB2451F28"/>
    <w:rsid w:val="00CC58FA"/>
    <w:rPr>
      <w:rFonts w:eastAsiaTheme="minorHAnsi"/>
      <w:lang w:eastAsia="en-US"/>
    </w:rPr>
  </w:style>
  <w:style w:type="paragraph" w:customStyle="1" w:styleId="153013C6AACB4F5BB2A617BD2AFB154328">
    <w:name w:val="153013C6AACB4F5BB2A617BD2AFB154328"/>
    <w:rsid w:val="00CC58FA"/>
    <w:rPr>
      <w:rFonts w:eastAsiaTheme="minorHAnsi"/>
      <w:lang w:eastAsia="en-US"/>
    </w:rPr>
  </w:style>
  <w:style w:type="paragraph" w:customStyle="1" w:styleId="71C0814143204552BC5AEA566200D37928">
    <w:name w:val="71C0814143204552BC5AEA566200D37928"/>
    <w:rsid w:val="00CC58FA"/>
    <w:rPr>
      <w:rFonts w:eastAsiaTheme="minorHAnsi"/>
      <w:lang w:eastAsia="en-US"/>
    </w:rPr>
  </w:style>
  <w:style w:type="paragraph" w:customStyle="1" w:styleId="CB683FD531264BFE86523B53DB4F96B727">
    <w:name w:val="CB683FD531264BFE86523B53DB4F96B727"/>
    <w:rsid w:val="00CC58FA"/>
    <w:rPr>
      <w:rFonts w:eastAsiaTheme="minorHAnsi"/>
      <w:lang w:eastAsia="en-US"/>
    </w:rPr>
  </w:style>
  <w:style w:type="paragraph" w:customStyle="1" w:styleId="411260FF7876484E9B582F7B9CD8603D27">
    <w:name w:val="411260FF7876484E9B582F7B9CD8603D27"/>
    <w:rsid w:val="00CC58FA"/>
    <w:rPr>
      <w:rFonts w:eastAsiaTheme="minorHAnsi"/>
      <w:lang w:eastAsia="en-US"/>
    </w:rPr>
  </w:style>
  <w:style w:type="paragraph" w:customStyle="1" w:styleId="3B759D563B794082A6BA79D07A81A9E526">
    <w:name w:val="3B759D563B794082A6BA79D07A81A9E526"/>
    <w:rsid w:val="00CC58FA"/>
    <w:rPr>
      <w:rFonts w:eastAsiaTheme="minorHAnsi"/>
      <w:lang w:eastAsia="en-US"/>
    </w:rPr>
  </w:style>
  <w:style w:type="paragraph" w:customStyle="1" w:styleId="F18840B2D1F746CF88BE19FADC53BBE124">
    <w:name w:val="F18840B2D1F746CF88BE19FADC53BBE124"/>
    <w:rsid w:val="00CC58FA"/>
    <w:rPr>
      <w:rFonts w:eastAsiaTheme="minorHAnsi"/>
      <w:lang w:eastAsia="en-US"/>
    </w:rPr>
  </w:style>
  <w:style w:type="paragraph" w:customStyle="1" w:styleId="D390A990131E4CC2AC74D2D46067F98423">
    <w:name w:val="D390A990131E4CC2AC74D2D46067F98423"/>
    <w:rsid w:val="00CC58FA"/>
    <w:rPr>
      <w:rFonts w:eastAsiaTheme="minorHAnsi"/>
      <w:lang w:eastAsia="en-US"/>
    </w:rPr>
  </w:style>
  <w:style w:type="paragraph" w:customStyle="1" w:styleId="638CD8C5BA064CD1B553F60D7CBB4C0A22">
    <w:name w:val="638CD8C5BA064CD1B553F60D7CBB4C0A22"/>
    <w:rsid w:val="00CC58FA"/>
    <w:rPr>
      <w:rFonts w:eastAsiaTheme="minorHAnsi"/>
      <w:lang w:eastAsia="en-US"/>
    </w:rPr>
  </w:style>
  <w:style w:type="paragraph" w:customStyle="1" w:styleId="F7DB2047947D4E88AA30F406E84F8E6A20">
    <w:name w:val="F7DB2047947D4E88AA30F406E84F8E6A20"/>
    <w:rsid w:val="00CC58FA"/>
    <w:rPr>
      <w:rFonts w:eastAsiaTheme="minorHAnsi"/>
      <w:lang w:eastAsia="en-US"/>
    </w:rPr>
  </w:style>
  <w:style w:type="paragraph" w:customStyle="1" w:styleId="8E9DF85FFBE940AC84BDC8A4D56CFFFC18">
    <w:name w:val="8E9DF85FFBE940AC84BDC8A4D56CFFFC18"/>
    <w:rsid w:val="00CC58FA"/>
    <w:rPr>
      <w:rFonts w:eastAsiaTheme="minorHAnsi"/>
      <w:lang w:eastAsia="en-US"/>
    </w:rPr>
  </w:style>
  <w:style w:type="paragraph" w:customStyle="1" w:styleId="330B02B1A4684FAFA3888897E9C0A67C17">
    <w:name w:val="330B02B1A4684FAFA3888897E9C0A67C17"/>
    <w:rsid w:val="00CC58FA"/>
    <w:rPr>
      <w:rFonts w:eastAsiaTheme="minorHAnsi"/>
      <w:lang w:eastAsia="en-US"/>
    </w:rPr>
  </w:style>
  <w:style w:type="paragraph" w:customStyle="1" w:styleId="C6A9E3741B17449BB244F758A58B8BEF16">
    <w:name w:val="C6A9E3741B17449BB244F758A58B8BEF16"/>
    <w:rsid w:val="00CC58FA"/>
    <w:rPr>
      <w:rFonts w:eastAsiaTheme="minorHAnsi"/>
      <w:lang w:eastAsia="en-US"/>
    </w:rPr>
  </w:style>
  <w:style w:type="paragraph" w:customStyle="1" w:styleId="BCAA8BC5742143C58B93FEF97C77CCA512">
    <w:name w:val="BCAA8BC5742143C58B93FEF97C77CCA512"/>
    <w:rsid w:val="00CC58FA"/>
    <w:rPr>
      <w:rFonts w:eastAsiaTheme="minorHAnsi"/>
      <w:lang w:eastAsia="en-US"/>
    </w:rPr>
  </w:style>
  <w:style w:type="paragraph" w:customStyle="1" w:styleId="D05BD07F7DB04B9585E71F289F81183212">
    <w:name w:val="D05BD07F7DB04B9585E71F289F81183212"/>
    <w:rsid w:val="00CC58FA"/>
    <w:rPr>
      <w:rFonts w:eastAsiaTheme="minorHAnsi"/>
      <w:lang w:eastAsia="en-US"/>
    </w:rPr>
  </w:style>
  <w:style w:type="paragraph" w:customStyle="1" w:styleId="B63C21FB0A384EBE9ECAE8A3CFDC91C011">
    <w:name w:val="B63C21FB0A384EBE9ECAE8A3CFDC91C011"/>
    <w:rsid w:val="00CC58FA"/>
    <w:rPr>
      <w:rFonts w:eastAsiaTheme="minorHAnsi"/>
      <w:lang w:eastAsia="en-US"/>
    </w:rPr>
  </w:style>
  <w:style w:type="paragraph" w:customStyle="1" w:styleId="917E78E0A5884A6298CFD152AF83BFC211">
    <w:name w:val="917E78E0A5884A6298CFD152AF83BFC211"/>
    <w:rsid w:val="00CC58FA"/>
    <w:rPr>
      <w:rFonts w:eastAsiaTheme="minorHAnsi"/>
      <w:lang w:eastAsia="en-US"/>
    </w:rPr>
  </w:style>
  <w:style w:type="paragraph" w:customStyle="1" w:styleId="35C3A7DC2E0F4A9D820A45244FFAE81F10">
    <w:name w:val="35C3A7DC2E0F4A9D820A45244FFAE81F10"/>
    <w:rsid w:val="00CC58FA"/>
    <w:rPr>
      <w:rFonts w:eastAsiaTheme="minorHAnsi"/>
      <w:lang w:eastAsia="en-US"/>
    </w:rPr>
  </w:style>
  <w:style w:type="paragraph" w:customStyle="1" w:styleId="71E9E0A68B6048E9956035CA0510B99C10">
    <w:name w:val="71E9E0A68B6048E9956035CA0510B99C10"/>
    <w:rsid w:val="00CC58FA"/>
    <w:rPr>
      <w:rFonts w:eastAsiaTheme="minorHAnsi"/>
      <w:lang w:eastAsia="en-US"/>
    </w:rPr>
  </w:style>
  <w:style w:type="paragraph" w:customStyle="1" w:styleId="2E69828DB5AF49349470154A213A1CB310">
    <w:name w:val="2E69828DB5AF49349470154A213A1CB310"/>
    <w:rsid w:val="00CC58FA"/>
    <w:rPr>
      <w:rFonts w:eastAsiaTheme="minorHAnsi"/>
      <w:lang w:eastAsia="en-US"/>
    </w:rPr>
  </w:style>
  <w:style w:type="paragraph" w:customStyle="1" w:styleId="9509331D188A47FCB40132614594A5EF9">
    <w:name w:val="9509331D188A47FCB40132614594A5EF9"/>
    <w:rsid w:val="00CC58FA"/>
    <w:rPr>
      <w:rFonts w:eastAsiaTheme="minorHAnsi"/>
      <w:lang w:eastAsia="en-US"/>
    </w:rPr>
  </w:style>
  <w:style w:type="paragraph" w:customStyle="1" w:styleId="CB4A31A34824430B99491C88F24A6E588">
    <w:name w:val="CB4A31A34824430B99491C88F24A6E588"/>
    <w:rsid w:val="00CC58FA"/>
    <w:rPr>
      <w:rFonts w:eastAsiaTheme="minorHAnsi"/>
      <w:lang w:eastAsia="en-US"/>
    </w:rPr>
  </w:style>
  <w:style w:type="paragraph" w:customStyle="1" w:styleId="A8FBFA85F3F240468D4E334A3B5122947">
    <w:name w:val="A8FBFA85F3F240468D4E334A3B5122947"/>
    <w:rsid w:val="00CC58FA"/>
    <w:rPr>
      <w:rFonts w:eastAsiaTheme="minorHAnsi"/>
      <w:lang w:eastAsia="en-US"/>
    </w:rPr>
  </w:style>
  <w:style w:type="paragraph" w:customStyle="1" w:styleId="487D7D3406E04DCB8A1F825C536358146">
    <w:name w:val="487D7D3406E04DCB8A1F825C536358146"/>
    <w:rsid w:val="00CC58FA"/>
    <w:rPr>
      <w:rFonts w:eastAsiaTheme="minorHAnsi"/>
      <w:lang w:eastAsia="en-US"/>
    </w:rPr>
  </w:style>
  <w:style w:type="paragraph" w:customStyle="1" w:styleId="F8590F33940647DC982E989F3157521A6">
    <w:name w:val="F8590F33940647DC982E989F3157521A6"/>
    <w:rsid w:val="00CC58FA"/>
    <w:rPr>
      <w:rFonts w:eastAsiaTheme="minorHAnsi"/>
      <w:lang w:eastAsia="en-US"/>
    </w:rPr>
  </w:style>
  <w:style w:type="paragraph" w:customStyle="1" w:styleId="CDBF3DAC936A419EBEF5E90571A212245">
    <w:name w:val="CDBF3DAC936A419EBEF5E90571A212245"/>
    <w:rsid w:val="00CC58FA"/>
    <w:rPr>
      <w:rFonts w:eastAsiaTheme="minorHAnsi"/>
      <w:lang w:eastAsia="en-US"/>
    </w:rPr>
  </w:style>
  <w:style w:type="paragraph" w:customStyle="1" w:styleId="C8BB012741F249FAA099866F195798414">
    <w:name w:val="C8BB012741F249FAA099866F195798414"/>
    <w:rsid w:val="00CC58FA"/>
    <w:rPr>
      <w:rFonts w:eastAsiaTheme="minorHAnsi"/>
      <w:lang w:eastAsia="en-US"/>
    </w:rPr>
  </w:style>
  <w:style w:type="paragraph" w:customStyle="1" w:styleId="84D941210D504B3E9C5866AC5452653C3">
    <w:name w:val="84D941210D504B3E9C5866AC5452653C3"/>
    <w:rsid w:val="00CC58FA"/>
    <w:rPr>
      <w:rFonts w:eastAsiaTheme="minorHAnsi"/>
      <w:lang w:eastAsia="en-US"/>
    </w:rPr>
  </w:style>
  <w:style w:type="paragraph" w:customStyle="1" w:styleId="6B87F1E7EC0F47C7965F5107CF7DD2112">
    <w:name w:val="6B87F1E7EC0F47C7965F5107CF7DD2112"/>
    <w:rsid w:val="00CC58FA"/>
    <w:rPr>
      <w:rFonts w:eastAsiaTheme="minorHAnsi"/>
      <w:lang w:eastAsia="en-US"/>
    </w:rPr>
  </w:style>
  <w:style w:type="paragraph" w:customStyle="1" w:styleId="B1EFAB4DA9704E24BEFCBA32878514211">
    <w:name w:val="B1EFAB4DA9704E24BEFCBA32878514211"/>
    <w:rsid w:val="00CC58FA"/>
    <w:rPr>
      <w:rFonts w:eastAsiaTheme="minorHAnsi"/>
      <w:lang w:eastAsia="en-US"/>
    </w:rPr>
  </w:style>
  <w:style w:type="paragraph" w:customStyle="1" w:styleId="2CAED85E782E4366AC22F898270482C6">
    <w:name w:val="2CAED85E782E4366AC22F898270482C6"/>
    <w:rsid w:val="00CC58FA"/>
    <w:rPr>
      <w:rFonts w:eastAsiaTheme="minorHAnsi"/>
      <w:lang w:eastAsia="en-US"/>
    </w:rPr>
  </w:style>
  <w:style w:type="paragraph" w:customStyle="1" w:styleId="1AF4E75B393F4E30890A58EB892579DA">
    <w:name w:val="1AF4E75B393F4E30890A58EB892579DA"/>
    <w:rsid w:val="00CC58FA"/>
  </w:style>
  <w:style w:type="paragraph" w:customStyle="1" w:styleId="C86E2637904346E69773D96F5AA6410E">
    <w:name w:val="C86E2637904346E69773D96F5AA6410E"/>
    <w:rsid w:val="00CC58FA"/>
  </w:style>
  <w:style w:type="paragraph" w:customStyle="1" w:styleId="F1445DA72C1C4B4982FEC073B2CAF424">
    <w:name w:val="F1445DA72C1C4B4982FEC073B2CAF424"/>
    <w:rsid w:val="00CC58FA"/>
  </w:style>
  <w:style w:type="paragraph" w:customStyle="1" w:styleId="66B423BDD20E40AA810D2FCCA8AC5DB315">
    <w:name w:val="66B423BDD20E40AA810D2FCCA8AC5DB315"/>
    <w:rsid w:val="00CC58FA"/>
    <w:rPr>
      <w:rFonts w:eastAsiaTheme="minorHAnsi"/>
      <w:lang w:eastAsia="en-US"/>
    </w:rPr>
  </w:style>
  <w:style w:type="paragraph" w:customStyle="1" w:styleId="E381318D93574DD7856A999F50DE11EC30">
    <w:name w:val="E381318D93574DD7856A999F50DE11EC30"/>
    <w:rsid w:val="00CC58FA"/>
    <w:rPr>
      <w:rFonts w:eastAsiaTheme="minorHAnsi"/>
      <w:lang w:eastAsia="en-US"/>
    </w:rPr>
  </w:style>
  <w:style w:type="paragraph" w:customStyle="1" w:styleId="8E605E8D6F9845BFB0E19B7E3A01318529">
    <w:name w:val="8E605E8D6F9845BFB0E19B7E3A01318529"/>
    <w:rsid w:val="00CC58FA"/>
    <w:rPr>
      <w:rFonts w:eastAsiaTheme="minorHAnsi"/>
      <w:lang w:eastAsia="en-US"/>
    </w:rPr>
  </w:style>
  <w:style w:type="paragraph" w:customStyle="1" w:styleId="B25E2635400B46B8B5736E7386CD832E29">
    <w:name w:val="B25E2635400B46B8B5736E7386CD832E29"/>
    <w:rsid w:val="00CC58FA"/>
    <w:rPr>
      <w:rFonts w:eastAsiaTheme="minorHAnsi"/>
      <w:lang w:eastAsia="en-US"/>
    </w:rPr>
  </w:style>
  <w:style w:type="paragraph" w:customStyle="1" w:styleId="E53D2608CD2B4327BEB6CE60E3C54DD729">
    <w:name w:val="E53D2608CD2B4327BEB6CE60E3C54DD729"/>
    <w:rsid w:val="00CC58FA"/>
    <w:rPr>
      <w:rFonts w:eastAsiaTheme="minorHAnsi"/>
      <w:lang w:eastAsia="en-US"/>
    </w:rPr>
  </w:style>
  <w:style w:type="paragraph" w:customStyle="1" w:styleId="68E055BECA124EE0A6CD34187BAFEB0529">
    <w:name w:val="68E055BECA124EE0A6CD34187BAFEB0529"/>
    <w:rsid w:val="00CC58FA"/>
    <w:rPr>
      <w:rFonts w:eastAsiaTheme="minorHAnsi"/>
      <w:lang w:eastAsia="en-US"/>
    </w:rPr>
  </w:style>
  <w:style w:type="paragraph" w:customStyle="1" w:styleId="7EAAC064D52F40D08F6FC804F359506229">
    <w:name w:val="7EAAC064D52F40D08F6FC804F359506229"/>
    <w:rsid w:val="00CC58FA"/>
    <w:rPr>
      <w:rFonts w:eastAsiaTheme="minorHAnsi"/>
      <w:lang w:eastAsia="en-US"/>
    </w:rPr>
  </w:style>
  <w:style w:type="paragraph" w:customStyle="1" w:styleId="0EFE05E0441E4626A1FA30DB484FA17129">
    <w:name w:val="0EFE05E0441E4626A1FA30DB484FA17129"/>
    <w:rsid w:val="00CC58FA"/>
    <w:rPr>
      <w:rFonts w:eastAsiaTheme="minorHAnsi"/>
      <w:lang w:eastAsia="en-US"/>
    </w:rPr>
  </w:style>
  <w:style w:type="paragraph" w:customStyle="1" w:styleId="1997C1ADB9F14048BB10FF7DABB2451F29">
    <w:name w:val="1997C1ADB9F14048BB10FF7DABB2451F29"/>
    <w:rsid w:val="00CC58FA"/>
    <w:rPr>
      <w:rFonts w:eastAsiaTheme="minorHAnsi"/>
      <w:lang w:eastAsia="en-US"/>
    </w:rPr>
  </w:style>
  <w:style w:type="paragraph" w:customStyle="1" w:styleId="153013C6AACB4F5BB2A617BD2AFB154329">
    <w:name w:val="153013C6AACB4F5BB2A617BD2AFB154329"/>
    <w:rsid w:val="00CC58FA"/>
    <w:rPr>
      <w:rFonts w:eastAsiaTheme="minorHAnsi"/>
      <w:lang w:eastAsia="en-US"/>
    </w:rPr>
  </w:style>
  <w:style w:type="paragraph" w:customStyle="1" w:styleId="71C0814143204552BC5AEA566200D37929">
    <w:name w:val="71C0814143204552BC5AEA566200D37929"/>
    <w:rsid w:val="00CC58FA"/>
    <w:rPr>
      <w:rFonts w:eastAsiaTheme="minorHAnsi"/>
      <w:lang w:eastAsia="en-US"/>
    </w:rPr>
  </w:style>
  <w:style w:type="paragraph" w:customStyle="1" w:styleId="CB683FD531264BFE86523B53DB4F96B728">
    <w:name w:val="CB683FD531264BFE86523B53DB4F96B728"/>
    <w:rsid w:val="00CC58FA"/>
    <w:rPr>
      <w:rFonts w:eastAsiaTheme="minorHAnsi"/>
      <w:lang w:eastAsia="en-US"/>
    </w:rPr>
  </w:style>
  <w:style w:type="paragraph" w:customStyle="1" w:styleId="411260FF7876484E9B582F7B9CD8603D28">
    <w:name w:val="411260FF7876484E9B582F7B9CD8603D28"/>
    <w:rsid w:val="00CC58FA"/>
    <w:rPr>
      <w:rFonts w:eastAsiaTheme="minorHAnsi"/>
      <w:lang w:eastAsia="en-US"/>
    </w:rPr>
  </w:style>
  <w:style w:type="paragraph" w:customStyle="1" w:styleId="3B759D563B794082A6BA79D07A81A9E527">
    <w:name w:val="3B759D563B794082A6BA79D07A81A9E527"/>
    <w:rsid w:val="00CC58FA"/>
    <w:rPr>
      <w:rFonts w:eastAsiaTheme="minorHAnsi"/>
      <w:lang w:eastAsia="en-US"/>
    </w:rPr>
  </w:style>
  <w:style w:type="paragraph" w:customStyle="1" w:styleId="F18840B2D1F746CF88BE19FADC53BBE125">
    <w:name w:val="F18840B2D1F746CF88BE19FADC53BBE125"/>
    <w:rsid w:val="00CC58FA"/>
    <w:rPr>
      <w:rFonts w:eastAsiaTheme="minorHAnsi"/>
      <w:lang w:eastAsia="en-US"/>
    </w:rPr>
  </w:style>
  <w:style w:type="paragraph" w:customStyle="1" w:styleId="D390A990131E4CC2AC74D2D46067F98424">
    <w:name w:val="D390A990131E4CC2AC74D2D46067F98424"/>
    <w:rsid w:val="00CC58FA"/>
    <w:rPr>
      <w:rFonts w:eastAsiaTheme="minorHAnsi"/>
      <w:lang w:eastAsia="en-US"/>
    </w:rPr>
  </w:style>
  <w:style w:type="paragraph" w:customStyle="1" w:styleId="638CD8C5BA064CD1B553F60D7CBB4C0A23">
    <w:name w:val="638CD8C5BA064CD1B553F60D7CBB4C0A23"/>
    <w:rsid w:val="00CC58FA"/>
    <w:rPr>
      <w:rFonts w:eastAsiaTheme="minorHAnsi"/>
      <w:lang w:eastAsia="en-US"/>
    </w:rPr>
  </w:style>
  <w:style w:type="paragraph" w:customStyle="1" w:styleId="F7DB2047947D4E88AA30F406E84F8E6A21">
    <w:name w:val="F7DB2047947D4E88AA30F406E84F8E6A21"/>
    <w:rsid w:val="00CC58FA"/>
    <w:rPr>
      <w:rFonts w:eastAsiaTheme="minorHAnsi"/>
      <w:lang w:eastAsia="en-US"/>
    </w:rPr>
  </w:style>
  <w:style w:type="paragraph" w:customStyle="1" w:styleId="8E9DF85FFBE940AC84BDC8A4D56CFFFC19">
    <w:name w:val="8E9DF85FFBE940AC84BDC8A4D56CFFFC19"/>
    <w:rsid w:val="00CC58FA"/>
    <w:rPr>
      <w:rFonts w:eastAsiaTheme="minorHAnsi"/>
      <w:lang w:eastAsia="en-US"/>
    </w:rPr>
  </w:style>
  <w:style w:type="paragraph" w:customStyle="1" w:styleId="330B02B1A4684FAFA3888897E9C0A67C18">
    <w:name w:val="330B02B1A4684FAFA3888897E9C0A67C18"/>
    <w:rsid w:val="00CC58FA"/>
    <w:rPr>
      <w:rFonts w:eastAsiaTheme="minorHAnsi"/>
      <w:lang w:eastAsia="en-US"/>
    </w:rPr>
  </w:style>
  <w:style w:type="paragraph" w:customStyle="1" w:styleId="C6A9E3741B17449BB244F758A58B8BEF17">
    <w:name w:val="C6A9E3741B17449BB244F758A58B8BEF17"/>
    <w:rsid w:val="00CC58FA"/>
    <w:rPr>
      <w:rFonts w:eastAsiaTheme="minorHAnsi"/>
      <w:lang w:eastAsia="en-US"/>
    </w:rPr>
  </w:style>
  <w:style w:type="paragraph" w:customStyle="1" w:styleId="BCAA8BC5742143C58B93FEF97C77CCA513">
    <w:name w:val="BCAA8BC5742143C58B93FEF97C77CCA513"/>
    <w:rsid w:val="00CC58FA"/>
    <w:rPr>
      <w:rFonts w:eastAsiaTheme="minorHAnsi"/>
      <w:lang w:eastAsia="en-US"/>
    </w:rPr>
  </w:style>
  <w:style w:type="paragraph" w:customStyle="1" w:styleId="D05BD07F7DB04B9585E71F289F81183213">
    <w:name w:val="D05BD07F7DB04B9585E71F289F81183213"/>
    <w:rsid w:val="00CC58FA"/>
    <w:rPr>
      <w:rFonts w:eastAsiaTheme="minorHAnsi"/>
      <w:lang w:eastAsia="en-US"/>
    </w:rPr>
  </w:style>
  <w:style w:type="paragraph" w:customStyle="1" w:styleId="B63C21FB0A384EBE9ECAE8A3CFDC91C012">
    <w:name w:val="B63C21FB0A384EBE9ECAE8A3CFDC91C012"/>
    <w:rsid w:val="00CC58FA"/>
    <w:rPr>
      <w:rFonts w:eastAsiaTheme="minorHAnsi"/>
      <w:lang w:eastAsia="en-US"/>
    </w:rPr>
  </w:style>
  <w:style w:type="paragraph" w:customStyle="1" w:styleId="917E78E0A5884A6298CFD152AF83BFC212">
    <w:name w:val="917E78E0A5884A6298CFD152AF83BFC212"/>
    <w:rsid w:val="00CC58FA"/>
    <w:rPr>
      <w:rFonts w:eastAsiaTheme="minorHAnsi"/>
      <w:lang w:eastAsia="en-US"/>
    </w:rPr>
  </w:style>
  <w:style w:type="paragraph" w:customStyle="1" w:styleId="35C3A7DC2E0F4A9D820A45244FFAE81F11">
    <w:name w:val="35C3A7DC2E0F4A9D820A45244FFAE81F11"/>
    <w:rsid w:val="00CC58FA"/>
    <w:rPr>
      <w:rFonts w:eastAsiaTheme="minorHAnsi"/>
      <w:lang w:eastAsia="en-US"/>
    </w:rPr>
  </w:style>
  <w:style w:type="paragraph" w:customStyle="1" w:styleId="71E9E0A68B6048E9956035CA0510B99C11">
    <w:name w:val="71E9E0A68B6048E9956035CA0510B99C11"/>
    <w:rsid w:val="00CC58FA"/>
    <w:rPr>
      <w:rFonts w:eastAsiaTheme="minorHAnsi"/>
      <w:lang w:eastAsia="en-US"/>
    </w:rPr>
  </w:style>
  <w:style w:type="paragraph" w:customStyle="1" w:styleId="2E69828DB5AF49349470154A213A1CB311">
    <w:name w:val="2E69828DB5AF49349470154A213A1CB311"/>
    <w:rsid w:val="00CC58FA"/>
    <w:rPr>
      <w:rFonts w:eastAsiaTheme="minorHAnsi"/>
      <w:lang w:eastAsia="en-US"/>
    </w:rPr>
  </w:style>
  <w:style w:type="paragraph" w:customStyle="1" w:styleId="9509331D188A47FCB40132614594A5EF10">
    <w:name w:val="9509331D188A47FCB40132614594A5EF10"/>
    <w:rsid w:val="00CC58FA"/>
    <w:rPr>
      <w:rFonts w:eastAsiaTheme="minorHAnsi"/>
      <w:lang w:eastAsia="en-US"/>
    </w:rPr>
  </w:style>
  <w:style w:type="paragraph" w:customStyle="1" w:styleId="CB4A31A34824430B99491C88F24A6E589">
    <w:name w:val="CB4A31A34824430B99491C88F24A6E589"/>
    <w:rsid w:val="00CC58FA"/>
    <w:rPr>
      <w:rFonts w:eastAsiaTheme="minorHAnsi"/>
      <w:lang w:eastAsia="en-US"/>
    </w:rPr>
  </w:style>
  <w:style w:type="paragraph" w:customStyle="1" w:styleId="A8FBFA85F3F240468D4E334A3B5122948">
    <w:name w:val="A8FBFA85F3F240468D4E334A3B5122948"/>
    <w:rsid w:val="00CC58FA"/>
    <w:rPr>
      <w:rFonts w:eastAsiaTheme="minorHAnsi"/>
      <w:lang w:eastAsia="en-US"/>
    </w:rPr>
  </w:style>
  <w:style w:type="paragraph" w:customStyle="1" w:styleId="487D7D3406E04DCB8A1F825C536358147">
    <w:name w:val="487D7D3406E04DCB8A1F825C536358147"/>
    <w:rsid w:val="00CC58FA"/>
    <w:rPr>
      <w:rFonts w:eastAsiaTheme="minorHAnsi"/>
      <w:lang w:eastAsia="en-US"/>
    </w:rPr>
  </w:style>
  <w:style w:type="paragraph" w:customStyle="1" w:styleId="F8590F33940647DC982E989F3157521A7">
    <w:name w:val="F8590F33940647DC982E989F3157521A7"/>
    <w:rsid w:val="00CC58FA"/>
    <w:rPr>
      <w:rFonts w:eastAsiaTheme="minorHAnsi"/>
      <w:lang w:eastAsia="en-US"/>
    </w:rPr>
  </w:style>
  <w:style w:type="paragraph" w:customStyle="1" w:styleId="CDBF3DAC936A419EBEF5E90571A212246">
    <w:name w:val="CDBF3DAC936A419EBEF5E90571A212246"/>
    <w:rsid w:val="00CC58FA"/>
    <w:rPr>
      <w:rFonts w:eastAsiaTheme="minorHAnsi"/>
      <w:lang w:eastAsia="en-US"/>
    </w:rPr>
  </w:style>
  <w:style w:type="paragraph" w:customStyle="1" w:styleId="C8BB012741F249FAA099866F195798415">
    <w:name w:val="C8BB012741F249FAA099866F195798415"/>
    <w:rsid w:val="00CC58FA"/>
    <w:rPr>
      <w:rFonts w:eastAsiaTheme="minorHAnsi"/>
      <w:lang w:eastAsia="en-US"/>
    </w:rPr>
  </w:style>
  <w:style w:type="paragraph" w:customStyle="1" w:styleId="84D941210D504B3E9C5866AC5452653C4">
    <w:name w:val="84D941210D504B3E9C5866AC5452653C4"/>
    <w:rsid w:val="00CC58FA"/>
    <w:rPr>
      <w:rFonts w:eastAsiaTheme="minorHAnsi"/>
      <w:lang w:eastAsia="en-US"/>
    </w:rPr>
  </w:style>
  <w:style w:type="paragraph" w:customStyle="1" w:styleId="6B87F1E7EC0F47C7965F5107CF7DD2113">
    <w:name w:val="6B87F1E7EC0F47C7965F5107CF7DD2113"/>
    <w:rsid w:val="00CC58FA"/>
    <w:rPr>
      <w:rFonts w:eastAsiaTheme="minorHAnsi"/>
      <w:lang w:eastAsia="en-US"/>
    </w:rPr>
  </w:style>
  <w:style w:type="paragraph" w:customStyle="1" w:styleId="B1EFAB4DA9704E24BEFCBA32878514212">
    <w:name w:val="B1EFAB4DA9704E24BEFCBA32878514212"/>
    <w:rsid w:val="00CC58FA"/>
    <w:rPr>
      <w:rFonts w:eastAsiaTheme="minorHAnsi"/>
      <w:lang w:eastAsia="en-US"/>
    </w:rPr>
  </w:style>
  <w:style w:type="paragraph" w:customStyle="1" w:styleId="2CAED85E782E4366AC22F898270482C61">
    <w:name w:val="2CAED85E782E4366AC22F898270482C61"/>
    <w:rsid w:val="00CC58FA"/>
    <w:rPr>
      <w:rFonts w:eastAsiaTheme="minorHAnsi"/>
      <w:lang w:eastAsia="en-US"/>
    </w:rPr>
  </w:style>
  <w:style w:type="paragraph" w:customStyle="1" w:styleId="1AF4E75B393F4E30890A58EB892579DA1">
    <w:name w:val="1AF4E75B393F4E30890A58EB892579DA1"/>
    <w:rsid w:val="00CC58FA"/>
    <w:rPr>
      <w:rFonts w:eastAsiaTheme="minorHAnsi"/>
      <w:lang w:eastAsia="en-US"/>
    </w:rPr>
  </w:style>
  <w:style w:type="paragraph" w:customStyle="1" w:styleId="C86E2637904346E69773D96F5AA6410E1">
    <w:name w:val="C86E2637904346E69773D96F5AA6410E1"/>
    <w:rsid w:val="00CC58FA"/>
    <w:rPr>
      <w:rFonts w:eastAsiaTheme="minorHAnsi"/>
      <w:lang w:eastAsia="en-US"/>
    </w:rPr>
  </w:style>
  <w:style w:type="paragraph" w:customStyle="1" w:styleId="F1445DA72C1C4B4982FEC073B2CAF4241">
    <w:name w:val="F1445DA72C1C4B4982FEC073B2CAF4241"/>
    <w:rsid w:val="00CC58FA"/>
    <w:rPr>
      <w:rFonts w:eastAsiaTheme="minorHAnsi"/>
      <w:lang w:eastAsia="en-US"/>
    </w:rPr>
  </w:style>
  <w:style w:type="paragraph" w:customStyle="1" w:styleId="C35C767802F44596B48E12B1DB0B79C1">
    <w:name w:val="C35C767802F44596B48E12B1DB0B79C1"/>
    <w:rsid w:val="00CC58FA"/>
    <w:rPr>
      <w:rFonts w:eastAsiaTheme="minorHAnsi"/>
      <w:lang w:eastAsia="en-US"/>
    </w:rPr>
  </w:style>
  <w:style w:type="paragraph" w:customStyle="1" w:styleId="8B5606CFB2A04A1C8D06E8861436721B">
    <w:name w:val="8B5606CFB2A04A1C8D06E8861436721B"/>
    <w:rsid w:val="00CC58FA"/>
  </w:style>
  <w:style w:type="paragraph" w:customStyle="1" w:styleId="66B423BDD20E40AA810D2FCCA8AC5DB316">
    <w:name w:val="66B423BDD20E40AA810D2FCCA8AC5DB316"/>
    <w:rsid w:val="00CC58FA"/>
    <w:rPr>
      <w:rFonts w:eastAsiaTheme="minorHAnsi"/>
      <w:lang w:eastAsia="en-US"/>
    </w:rPr>
  </w:style>
  <w:style w:type="paragraph" w:customStyle="1" w:styleId="E381318D93574DD7856A999F50DE11EC31">
    <w:name w:val="E381318D93574DD7856A999F50DE11EC31"/>
    <w:rsid w:val="00CC58FA"/>
    <w:rPr>
      <w:rFonts w:eastAsiaTheme="minorHAnsi"/>
      <w:lang w:eastAsia="en-US"/>
    </w:rPr>
  </w:style>
  <w:style w:type="paragraph" w:customStyle="1" w:styleId="8E605E8D6F9845BFB0E19B7E3A01318530">
    <w:name w:val="8E605E8D6F9845BFB0E19B7E3A01318530"/>
    <w:rsid w:val="00CC58FA"/>
    <w:rPr>
      <w:rFonts w:eastAsiaTheme="minorHAnsi"/>
      <w:lang w:eastAsia="en-US"/>
    </w:rPr>
  </w:style>
  <w:style w:type="paragraph" w:customStyle="1" w:styleId="B25E2635400B46B8B5736E7386CD832E30">
    <w:name w:val="B25E2635400B46B8B5736E7386CD832E30"/>
    <w:rsid w:val="00CC58FA"/>
    <w:rPr>
      <w:rFonts w:eastAsiaTheme="minorHAnsi"/>
      <w:lang w:eastAsia="en-US"/>
    </w:rPr>
  </w:style>
  <w:style w:type="paragraph" w:customStyle="1" w:styleId="E53D2608CD2B4327BEB6CE60E3C54DD730">
    <w:name w:val="E53D2608CD2B4327BEB6CE60E3C54DD730"/>
    <w:rsid w:val="00CC58FA"/>
    <w:rPr>
      <w:rFonts w:eastAsiaTheme="minorHAnsi"/>
      <w:lang w:eastAsia="en-US"/>
    </w:rPr>
  </w:style>
  <w:style w:type="paragraph" w:customStyle="1" w:styleId="68E055BECA124EE0A6CD34187BAFEB0530">
    <w:name w:val="68E055BECA124EE0A6CD34187BAFEB0530"/>
    <w:rsid w:val="00CC58FA"/>
    <w:rPr>
      <w:rFonts w:eastAsiaTheme="minorHAnsi"/>
      <w:lang w:eastAsia="en-US"/>
    </w:rPr>
  </w:style>
  <w:style w:type="paragraph" w:customStyle="1" w:styleId="7EAAC064D52F40D08F6FC804F359506230">
    <w:name w:val="7EAAC064D52F40D08F6FC804F359506230"/>
    <w:rsid w:val="00CC58FA"/>
    <w:rPr>
      <w:rFonts w:eastAsiaTheme="minorHAnsi"/>
      <w:lang w:eastAsia="en-US"/>
    </w:rPr>
  </w:style>
  <w:style w:type="paragraph" w:customStyle="1" w:styleId="0EFE05E0441E4626A1FA30DB484FA17130">
    <w:name w:val="0EFE05E0441E4626A1FA30DB484FA17130"/>
    <w:rsid w:val="00CC58FA"/>
    <w:rPr>
      <w:rFonts w:eastAsiaTheme="minorHAnsi"/>
      <w:lang w:eastAsia="en-US"/>
    </w:rPr>
  </w:style>
  <w:style w:type="paragraph" w:customStyle="1" w:styleId="1997C1ADB9F14048BB10FF7DABB2451F30">
    <w:name w:val="1997C1ADB9F14048BB10FF7DABB2451F30"/>
    <w:rsid w:val="00CC58FA"/>
    <w:rPr>
      <w:rFonts w:eastAsiaTheme="minorHAnsi"/>
      <w:lang w:eastAsia="en-US"/>
    </w:rPr>
  </w:style>
  <w:style w:type="paragraph" w:customStyle="1" w:styleId="153013C6AACB4F5BB2A617BD2AFB154330">
    <w:name w:val="153013C6AACB4F5BB2A617BD2AFB154330"/>
    <w:rsid w:val="00CC58FA"/>
    <w:rPr>
      <w:rFonts w:eastAsiaTheme="minorHAnsi"/>
      <w:lang w:eastAsia="en-US"/>
    </w:rPr>
  </w:style>
  <w:style w:type="paragraph" w:customStyle="1" w:styleId="71C0814143204552BC5AEA566200D37930">
    <w:name w:val="71C0814143204552BC5AEA566200D37930"/>
    <w:rsid w:val="00CC58FA"/>
    <w:rPr>
      <w:rFonts w:eastAsiaTheme="minorHAnsi"/>
      <w:lang w:eastAsia="en-US"/>
    </w:rPr>
  </w:style>
  <w:style w:type="paragraph" w:customStyle="1" w:styleId="CB683FD531264BFE86523B53DB4F96B729">
    <w:name w:val="CB683FD531264BFE86523B53DB4F96B729"/>
    <w:rsid w:val="00CC58FA"/>
    <w:rPr>
      <w:rFonts w:eastAsiaTheme="minorHAnsi"/>
      <w:lang w:eastAsia="en-US"/>
    </w:rPr>
  </w:style>
  <w:style w:type="paragraph" w:customStyle="1" w:styleId="411260FF7876484E9B582F7B9CD8603D29">
    <w:name w:val="411260FF7876484E9B582F7B9CD8603D29"/>
    <w:rsid w:val="00CC58FA"/>
    <w:rPr>
      <w:rFonts w:eastAsiaTheme="minorHAnsi"/>
      <w:lang w:eastAsia="en-US"/>
    </w:rPr>
  </w:style>
  <w:style w:type="paragraph" w:customStyle="1" w:styleId="3B759D563B794082A6BA79D07A81A9E528">
    <w:name w:val="3B759D563B794082A6BA79D07A81A9E528"/>
    <w:rsid w:val="00CC58FA"/>
    <w:rPr>
      <w:rFonts w:eastAsiaTheme="minorHAnsi"/>
      <w:lang w:eastAsia="en-US"/>
    </w:rPr>
  </w:style>
  <w:style w:type="paragraph" w:customStyle="1" w:styleId="86C628AF7DB74BF589CDB98FED860C9B">
    <w:name w:val="86C628AF7DB74BF589CDB98FED860C9B"/>
    <w:rsid w:val="00CC58FA"/>
    <w:rPr>
      <w:rFonts w:eastAsiaTheme="minorHAnsi"/>
      <w:lang w:eastAsia="en-US"/>
    </w:rPr>
  </w:style>
  <w:style w:type="paragraph" w:customStyle="1" w:styleId="D390A990131E4CC2AC74D2D46067F98425">
    <w:name w:val="D390A990131E4CC2AC74D2D46067F98425"/>
    <w:rsid w:val="00CC58FA"/>
    <w:rPr>
      <w:rFonts w:eastAsiaTheme="minorHAnsi"/>
      <w:lang w:eastAsia="en-US"/>
    </w:rPr>
  </w:style>
  <w:style w:type="paragraph" w:customStyle="1" w:styleId="638CD8C5BA064CD1B553F60D7CBB4C0A24">
    <w:name w:val="638CD8C5BA064CD1B553F60D7CBB4C0A24"/>
    <w:rsid w:val="00CC58FA"/>
    <w:rPr>
      <w:rFonts w:eastAsiaTheme="minorHAnsi"/>
      <w:lang w:eastAsia="en-US"/>
    </w:rPr>
  </w:style>
  <w:style w:type="paragraph" w:customStyle="1" w:styleId="F7DB2047947D4E88AA30F406E84F8E6A22">
    <w:name w:val="F7DB2047947D4E88AA30F406E84F8E6A22"/>
    <w:rsid w:val="00CC58FA"/>
    <w:rPr>
      <w:rFonts w:eastAsiaTheme="minorHAnsi"/>
      <w:lang w:eastAsia="en-US"/>
    </w:rPr>
  </w:style>
  <w:style w:type="paragraph" w:customStyle="1" w:styleId="8E9DF85FFBE940AC84BDC8A4D56CFFFC20">
    <w:name w:val="8E9DF85FFBE940AC84BDC8A4D56CFFFC20"/>
    <w:rsid w:val="00CC58FA"/>
    <w:rPr>
      <w:rFonts w:eastAsiaTheme="minorHAnsi"/>
      <w:lang w:eastAsia="en-US"/>
    </w:rPr>
  </w:style>
  <w:style w:type="paragraph" w:customStyle="1" w:styleId="330B02B1A4684FAFA3888897E9C0A67C19">
    <w:name w:val="330B02B1A4684FAFA3888897E9C0A67C19"/>
    <w:rsid w:val="00CC58FA"/>
    <w:rPr>
      <w:rFonts w:eastAsiaTheme="minorHAnsi"/>
      <w:lang w:eastAsia="en-US"/>
    </w:rPr>
  </w:style>
  <w:style w:type="paragraph" w:customStyle="1" w:styleId="C6A9E3741B17449BB244F758A58B8BEF18">
    <w:name w:val="C6A9E3741B17449BB244F758A58B8BEF18"/>
    <w:rsid w:val="00CC58FA"/>
    <w:rPr>
      <w:rFonts w:eastAsiaTheme="minorHAnsi"/>
      <w:lang w:eastAsia="en-US"/>
    </w:rPr>
  </w:style>
  <w:style w:type="paragraph" w:customStyle="1" w:styleId="BCAA8BC5742143C58B93FEF97C77CCA514">
    <w:name w:val="BCAA8BC5742143C58B93FEF97C77CCA514"/>
    <w:rsid w:val="00CC58FA"/>
    <w:rPr>
      <w:rFonts w:eastAsiaTheme="minorHAnsi"/>
      <w:lang w:eastAsia="en-US"/>
    </w:rPr>
  </w:style>
  <w:style w:type="paragraph" w:customStyle="1" w:styleId="D05BD07F7DB04B9585E71F289F81183214">
    <w:name w:val="D05BD07F7DB04B9585E71F289F81183214"/>
    <w:rsid w:val="00CC58FA"/>
    <w:rPr>
      <w:rFonts w:eastAsiaTheme="minorHAnsi"/>
      <w:lang w:eastAsia="en-US"/>
    </w:rPr>
  </w:style>
  <w:style w:type="paragraph" w:customStyle="1" w:styleId="B63C21FB0A384EBE9ECAE8A3CFDC91C013">
    <w:name w:val="B63C21FB0A384EBE9ECAE8A3CFDC91C013"/>
    <w:rsid w:val="00CC58FA"/>
    <w:rPr>
      <w:rFonts w:eastAsiaTheme="minorHAnsi"/>
      <w:lang w:eastAsia="en-US"/>
    </w:rPr>
  </w:style>
  <w:style w:type="paragraph" w:customStyle="1" w:styleId="917E78E0A5884A6298CFD152AF83BFC213">
    <w:name w:val="917E78E0A5884A6298CFD152AF83BFC213"/>
    <w:rsid w:val="00CC58FA"/>
    <w:rPr>
      <w:rFonts w:eastAsiaTheme="minorHAnsi"/>
      <w:lang w:eastAsia="en-US"/>
    </w:rPr>
  </w:style>
  <w:style w:type="paragraph" w:customStyle="1" w:styleId="35C3A7DC2E0F4A9D820A45244FFAE81F12">
    <w:name w:val="35C3A7DC2E0F4A9D820A45244FFAE81F12"/>
    <w:rsid w:val="00CC58FA"/>
    <w:rPr>
      <w:rFonts w:eastAsiaTheme="minorHAnsi"/>
      <w:lang w:eastAsia="en-US"/>
    </w:rPr>
  </w:style>
  <w:style w:type="paragraph" w:customStyle="1" w:styleId="71E9E0A68B6048E9956035CA0510B99C12">
    <w:name w:val="71E9E0A68B6048E9956035CA0510B99C12"/>
    <w:rsid w:val="00CC58FA"/>
    <w:rPr>
      <w:rFonts w:eastAsiaTheme="minorHAnsi"/>
      <w:lang w:eastAsia="en-US"/>
    </w:rPr>
  </w:style>
  <w:style w:type="paragraph" w:customStyle="1" w:styleId="2E69828DB5AF49349470154A213A1CB312">
    <w:name w:val="2E69828DB5AF49349470154A213A1CB312"/>
    <w:rsid w:val="00CC58FA"/>
    <w:rPr>
      <w:rFonts w:eastAsiaTheme="minorHAnsi"/>
      <w:lang w:eastAsia="en-US"/>
    </w:rPr>
  </w:style>
  <w:style w:type="paragraph" w:customStyle="1" w:styleId="9509331D188A47FCB40132614594A5EF11">
    <w:name w:val="9509331D188A47FCB40132614594A5EF11"/>
    <w:rsid w:val="00CC58FA"/>
    <w:rPr>
      <w:rFonts w:eastAsiaTheme="minorHAnsi"/>
      <w:lang w:eastAsia="en-US"/>
    </w:rPr>
  </w:style>
  <w:style w:type="paragraph" w:customStyle="1" w:styleId="CB4A31A34824430B99491C88F24A6E5810">
    <w:name w:val="CB4A31A34824430B99491C88F24A6E5810"/>
    <w:rsid w:val="00CC58FA"/>
    <w:rPr>
      <w:rFonts w:eastAsiaTheme="minorHAnsi"/>
      <w:lang w:eastAsia="en-US"/>
    </w:rPr>
  </w:style>
  <w:style w:type="paragraph" w:customStyle="1" w:styleId="A8FBFA85F3F240468D4E334A3B5122949">
    <w:name w:val="A8FBFA85F3F240468D4E334A3B5122949"/>
    <w:rsid w:val="00CC58FA"/>
    <w:rPr>
      <w:rFonts w:eastAsiaTheme="minorHAnsi"/>
      <w:lang w:eastAsia="en-US"/>
    </w:rPr>
  </w:style>
  <w:style w:type="paragraph" w:customStyle="1" w:styleId="487D7D3406E04DCB8A1F825C536358148">
    <w:name w:val="487D7D3406E04DCB8A1F825C536358148"/>
    <w:rsid w:val="00CC58FA"/>
    <w:rPr>
      <w:rFonts w:eastAsiaTheme="minorHAnsi"/>
      <w:lang w:eastAsia="en-US"/>
    </w:rPr>
  </w:style>
  <w:style w:type="paragraph" w:customStyle="1" w:styleId="F8590F33940647DC982E989F3157521A8">
    <w:name w:val="F8590F33940647DC982E989F3157521A8"/>
    <w:rsid w:val="00CC58FA"/>
    <w:rPr>
      <w:rFonts w:eastAsiaTheme="minorHAnsi"/>
      <w:lang w:eastAsia="en-US"/>
    </w:rPr>
  </w:style>
  <w:style w:type="paragraph" w:customStyle="1" w:styleId="CDBF3DAC936A419EBEF5E90571A212247">
    <w:name w:val="CDBF3DAC936A419EBEF5E90571A212247"/>
    <w:rsid w:val="00CC58FA"/>
    <w:rPr>
      <w:rFonts w:eastAsiaTheme="minorHAnsi"/>
      <w:lang w:eastAsia="en-US"/>
    </w:rPr>
  </w:style>
  <w:style w:type="paragraph" w:customStyle="1" w:styleId="C8BB012741F249FAA099866F195798416">
    <w:name w:val="C8BB012741F249FAA099866F195798416"/>
    <w:rsid w:val="00CC58FA"/>
    <w:rPr>
      <w:rFonts w:eastAsiaTheme="minorHAnsi"/>
      <w:lang w:eastAsia="en-US"/>
    </w:rPr>
  </w:style>
  <w:style w:type="paragraph" w:customStyle="1" w:styleId="84D941210D504B3E9C5866AC5452653C5">
    <w:name w:val="84D941210D504B3E9C5866AC5452653C5"/>
    <w:rsid w:val="00CC58FA"/>
    <w:rPr>
      <w:rFonts w:eastAsiaTheme="minorHAnsi"/>
      <w:lang w:eastAsia="en-US"/>
    </w:rPr>
  </w:style>
  <w:style w:type="paragraph" w:customStyle="1" w:styleId="6B87F1E7EC0F47C7965F5107CF7DD2114">
    <w:name w:val="6B87F1E7EC0F47C7965F5107CF7DD2114"/>
    <w:rsid w:val="00CC58FA"/>
    <w:rPr>
      <w:rFonts w:eastAsiaTheme="minorHAnsi"/>
      <w:lang w:eastAsia="en-US"/>
    </w:rPr>
  </w:style>
  <w:style w:type="paragraph" w:customStyle="1" w:styleId="B1EFAB4DA9704E24BEFCBA32878514213">
    <w:name w:val="B1EFAB4DA9704E24BEFCBA32878514213"/>
    <w:rsid w:val="00CC58FA"/>
    <w:rPr>
      <w:rFonts w:eastAsiaTheme="minorHAnsi"/>
      <w:lang w:eastAsia="en-US"/>
    </w:rPr>
  </w:style>
  <w:style w:type="paragraph" w:customStyle="1" w:styleId="2CAED85E782E4366AC22F898270482C62">
    <w:name w:val="2CAED85E782E4366AC22F898270482C62"/>
    <w:rsid w:val="00CC58FA"/>
    <w:rPr>
      <w:rFonts w:eastAsiaTheme="minorHAnsi"/>
      <w:lang w:eastAsia="en-US"/>
    </w:rPr>
  </w:style>
  <w:style w:type="paragraph" w:customStyle="1" w:styleId="1AF4E75B393F4E30890A58EB892579DA2">
    <w:name w:val="1AF4E75B393F4E30890A58EB892579DA2"/>
    <w:rsid w:val="00CC58FA"/>
    <w:rPr>
      <w:rFonts w:eastAsiaTheme="minorHAnsi"/>
      <w:lang w:eastAsia="en-US"/>
    </w:rPr>
  </w:style>
  <w:style w:type="paragraph" w:customStyle="1" w:styleId="C86E2637904346E69773D96F5AA6410E2">
    <w:name w:val="C86E2637904346E69773D96F5AA6410E2"/>
    <w:rsid w:val="00CC58FA"/>
    <w:rPr>
      <w:rFonts w:eastAsiaTheme="minorHAnsi"/>
      <w:lang w:eastAsia="en-US"/>
    </w:rPr>
  </w:style>
  <w:style w:type="paragraph" w:customStyle="1" w:styleId="F1445DA72C1C4B4982FEC073B2CAF4242">
    <w:name w:val="F1445DA72C1C4B4982FEC073B2CAF4242"/>
    <w:rsid w:val="00CC58FA"/>
    <w:rPr>
      <w:rFonts w:eastAsiaTheme="minorHAnsi"/>
      <w:lang w:eastAsia="en-US"/>
    </w:rPr>
  </w:style>
  <w:style w:type="paragraph" w:customStyle="1" w:styleId="C35C767802F44596B48E12B1DB0B79C11">
    <w:name w:val="C35C767802F44596B48E12B1DB0B79C11"/>
    <w:rsid w:val="00CC58FA"/>
    <w:rPr>
      <w:rFonts w:eastAsiaTheme="minorHAnsi"/>
      <w:lang w:eastAsia="en-US"/>
    </w:rPr>
  </w:style>
  <w:style w:type="paragraph" w:customStyle="1" w:styleId="66B423BDD20E40AA810D2FCCA8AC5DB317">
    <w:name w:val="66B423BDD20E40AA810D2FCCA8AC5DB317"/>
    <w:rsid w:val="00AE4FA1"/>
    <w:rPr>
      <w:rFonts w:eastAsiaTheme="minorHAnsi"/>
      <w:lang w:eastAsia="en-US"/>
    </w:rPr>
  </w:style>
  <w:style w:type="paragraph" w:customStyle="1" w:styleId="E381318D93574DD7856A999F50DE11EC32">
    <w:name w:val="E381318D93574DD7856A999F50DE11EC32"/>
    <w:rsid w:val="00AE4FA1"/>
    <w:rPr>
      <w:rFonts w:eastAsiaTheme="minorHAnsi"/>
      <w:lang w:eastAsia="en-US"/>
    </w:rPr>
  </w:style>
  <w:style w:type="paragraph" w:customStyle="1" w:styleId="AB64531ACDAB4A669F10E7E9BA7F45E8">
    <w:name w:val="AB64531ACDAB4A669F10E7E9BA7F45E8"/>
    <w:rsid w:val="00AE4FA1"/>
    <w:rPr>
      <w:rFonts w:eastAsiaTheme="minorHAnsi"/>
      <w:lang w:eastAsia="en-US"/>
    </w:rPr>
  </w:style>
  <w:style w:type="paragraph" w:customStyle="1" w:styleId="8E605E8D6F9845BFB0E19B7E3A01318531">
    <w:name w:val="8E605E8D6F9845BFB0E19B7E3A01318531"/>
    <w:rsid w:val="00AE4FA1"/>
    <w:rPr>
      <w:rFonts w:eastAsiaTheme="minorHAnsi"/>
      <w:lang w:eastAsia="en-US"/>
    </w:rPr>
  </w:style>
  <w:style w:type="paragraph" w:customStyle="1" w:styleId="B25E2635400B46B8B5736E7386CD832E31">
    <w:name w:val="B25E2635400B46B8B5736E7386CD832E31"/>
    <w:rsid w:val="00AE4FA1"/>
    <w:rPr>
      <w:rFonts w:eastAsiaTheme="minorHAnsi"/>
      <w:lang w:eastAsia="en-US"/>
    </w:rPr>
  </w:style>
  <w:style w:type="paragraph" w:customStyle="1" w:styleId="E53D2608CD2B4327BEB6CE60E3C54DD731">
    <w:name w:val="E53D2608CD2B4327BEB6CE60E3C54DD731"/>
    <w:rsid w:val="00AE4FA1"/>
    <w:rPr>
      <w:rFonts w:eastAsiaTheme="minorHAnsi"/>
      <w:lang w:eastAsia="en-US"/>
    </w:rPr>
  </w:style>
  <w:style w:type="paragraph" w:customStyle="1" w:styleId="68E055BECA124EE0A6CD34187BAFEB0531">
    <w:name w:val="68E055BECA124EE0A6CD34187BAFEB0531"/>
    <w:rsid w:val="00AE4FA1"/>
    <w:rPr>
      <w:rFonts w:eastAsiaTheme="minorHAnsi"/>
      <w:lang w:eastAsia="en-US"/>
    </w:rPr>
  </w:style>
  <w:style w:type="paragraph" w:customStyle="1" w:styleId="7EAAC064D52F40D08F6FC804F359506231">
    <w:name w:val="7EAAC064D52F40D08F6FC804F359506231"/>
    <w:rsid w:val="00AE4FA1"/>
    <w:rPr>
      <w:rFonts w:eastAsiaTheme="minorHAnsi"/>
      <w:lang w:eastAsia="en-US"/>
    </w:rPr>
  </w:style>
  <w:style w:type="paragraph" w:customStyle="1" w:styleId="0EFE05E0441E4626A1FA30DB484FA17131">
    <w:name w:val="0EFE05E0441E4626A1FA30DB484FA17131"/>
    <w:rsid w:val="00AE4FA1"/>
    <w:rPr>
      <w:rFonts w:eastAsiaTheme="minorHAnsi"/>
      <w:lang w:eastAsia="en-US"/>
    </w:rPr>
  </w:style>
  <w:style w:type="paragraph" w:customStyle="1" w:styleId="1997C1ADB9F14048BB10FF7DABB2451F31">
    <w:name w:val="1997C1ADB9F14048BB10FF7DABB2451F31"/>
    <w:rsid w:val="00AE4FA1"/>
    <w:rPr>
      <w:rFonts w:eastAsiaTheme="minorHAnsi"/>
      <w:lang w:eastAsia="en-US"/>
    </w:rPr>
  </w:style>
  <w:style w:type="paragraph" w:customStyle="1" w:styleId="153013C6AACB4F5BB2A617BD2AFB154331">
    <w:name w:val="153013C6AACB4F5BB2A617BD2AFB154331"/>
    <w:rsid w:val="00AE4FA1"/>
    <w:rPr>
      <w:rFonts w:eastAsiaTheme="minorHAnsi"/>
      <w:lang w:eastAsia="en-US"/>
    </w:rPr>
  </w:style>
  <w:style w:type="paragraph" w:customStyle="1" w:styleId="71C0814143204552BC5AEA566200D37931">
    <w:name w:val="71C0814143204552BC5AEA566200D37931"/>
    <w:rsid w:val="00AE4FA1"/>
    <w:rPr>
      <w:rFonts w:eastAsiaTheme="minorHAnsi"/>
      <w:lang w:eastAsia="en-US"/>
    </w:rPr>
  </w:style>
  <w:style w:type="paragraph" w:customStyle="1" w:styleId="CB683FD531264BFE86523B53DB4F96B730">
    <w:name w:val="CB683FD531264BFE86523B53DB4F96B730"/>
    <w:rsid w:val="00AE4FA1"/>
    <w:rPr>
      <w:rFonts w:eastAsiaTheme="minorHAnsi"/>
      <w:lang w:eastAsia="en-US"/>
    </w:rPr>
  </w:style>
  <w:style w:type="paragraph" w:customStyle="1" w:styleId="411260FF7876484E9B582F7B9CD8603D30">
    <w:name w:val="411260FF7876484E9B582F7B9CD8603D30"/>
    <w:rsid w:val="00AE4FA1"/>
    <w:rPr>
      <w:rFonts w:eastAsiaTheme="minorHAnsi"/>
      <w:lang w:eastAsia="en-US"/>
    </w:rPr>
  </w:style>
  <w:style w:type="paragraph" w:customStyle="1" w:styleId="3B759D563B794082A6BA79D07A81A9E529">
    <w:name w:val="3B759D563B794082A6BA79D07A81A9E529"/>
    <w:rsid w:val="00AE4FA1"/>
    <w:rPr>
      <w:rFonts w:eastAsiaTheme="minorHAnsi"/>
      <w:lang w:eastAsia="en-US"/>
    </w:rPr>
  </w:style>
  <w:style w:type="paragraph" w:customStyle="1" w:styleId="86C628AF7DB74BF589CDB98FED860C9B1">
    <w:name w:val="86C628AF7DB74BF589CDB98FED860C9B1"/>
    <w:rsid w:val="00AE4FA1"/>
    <w:rPr>
      <w:rFonts w:eastAsiaTheme="minorHAnsi"/>
      <w:lang w:eastAsia="en-US"/>
    </w:rPr>
  </w:style>
  <w:style w:type="paragraph" w:customStyle="1" w:styleId="D390A990131E4CC2AC74D2D46067F98426">
    <w:name w:val="D390A990131E4CC2AC74D2D46067F98426"/>
    <w:rsid w:val="00AE4FA1"/>
    <w:rPr>
      <w:rFonts w:eastAsiaTheme="minorHAnsi"/>
      <w:lang w:eastAsia="en-US"/>
    </w:rPr>
  </w:style>
  <w:style w:type="paragraph" w:customStyle="1" w:styleId="638CD8C5BA064CD1B553F60D7CBB4C0A25">
    <w:name w:val="638CD8C5BA064CD1B553F60D7CBB4C0A25"/>
    <w:rsid w:val="00AE4FA1"/>
    <w:rPr>
      <w:rFonts w:eastAsiaTheme="minorHAnsi"/>
      <w:lang w:eastAsia="en-US"/>
    </w:rPr>
  </w:style>
  <w:style w:type="paragraph" w:customStyle="1" w:styleId="F7DB2047947D4E88AA30F406E84F8E6A23">
    <w:name w:val="F7DB2047947D4E88AA30F406E84F8E6A23"/>
    <w:rsid w:val="00AE4FA1"/>
    <w:rPr>
      <w:rFonts w:eastAsiaTheme="minorHAnsi"/>
      <w:lang w:eastAsia="en-US"/>
    </w:rPr>
  </w:style>
  <w:style w:type="paragraph" w:customStyle="1" w:styleId="8E9DF85FFBE940AC84BDC8A4D56CFFFC21">
    <w:name w:val="8E9DF85FFBE940AC84BDC8A4D56CFFFC21"/>
    <w:rsid w:val="00AE4FA1"/>
    <w:rPr>
      <w:rFonts w:eastAsiaTheme="minorHAnsi"/>
      <w:lang w:eastAsia="en-US"/>
    </w:rPr>
  </w:style>
  <w:style w:type="paragraph" w:customStyle="1" w:styleId="330B02B1A4684FAFA3888897E9C0A67C20">
    <w:name w:val="330B02B1A4684FAFA3888897E9C0A67C20"/>
    <w:rsid w:val="00AE4FA1"/>
    <w:rPr>
      <w:rFonts w:eastAsiaTheme="minorHAnsi"/>
      <w:lang w:eastAsia="en-US"/>
    </w:rPr>
  </w:style>
  <w:style w:type="paragraph" w:customStyle="1" w:styleId="C6A9E3741B17449BB244F758A58B8BEF19">
    <w:name w:val="C6A9E3741B17449BB244F758A58B8BEF19"/>
    <w:rsid w:val="00AE4FA1"/>
    <w:rPr>
      <w:rFonts w:eastAsiaTheme="minorHAnsi"/>
      <w:lang w:eastAsia="en-US"/>
    </w:rPr>
  </w:style>
  <w:style w:type="paragraph" w:customStyle="1" w:styleId="BCAA8BC5742143C58B93FEF97C77CCA515">
    <w:name w:val="BCAA8BC5742143C58B93FEF97C77CCA515"/>
    <w:rsid w:val="00AE4FA1"/>
    <w:rPr>
      <w:rFonts w:eastAsiaTheme="minorHAnsi"/>
      <w:lang w:eastAsia="en-US"/>
    </w:rPr>
  </w:style>
  <w:style w:type="paragraph" w:customStyle="1" w:styleId="D05BD07F7DB04B9585E71F289F81183215">
    <w:name w:val="D05BD07F7DB04B9585E71F289F81183215"/>
    <w:rsid w:val="00AE4FA1"/>
    <w:rPr>
      <w:rFonts w:eastAsiaTheme="minorHAnsi"/>
      <w:lang w:eastAsia="en-US"/>
    </w:rPr>
  </w:style>
  <w:style w:type="paragraph" w:customStyle="1" w:styleId="B63C21FB0A384EBE9ECAE8A3CFDC91C014">
    <w:name w:val="B63C21FB0A384EBE9ECAE8A3CFDC91C014"/>
    <w:rsid w:val="00AE4FA1"/>
    <w:rPr>
      <w:rFonts w:eastAsiaTheme="minorHAnsi"/>
      <w:lang w:eastAsia="en-US"/>
    </w:rPr>
  </w:style>
  <w:style w:type="paragraph" w:customStyle="1" w:styleId="917E78E0A5884A6298CFD152AF83BFC214">
    <w:name w:val="917E78E0A5884A6298CFD152AF83BFC214"/>
    <w:rsid w:val="00AE4FA1"/>
    <w:rPr>
      <w:rFonts w:eastAsiaTheme="minorHAnsi"/>
      <w:lang w:eastAsia="en-US"/>
    </w:rPr>
  </w:style>
  <w:style w:type="paragraph" w:customStyle="1" w:styleId="35C3A7DC2E0F4A9D820A45244FFAE81F13">
    <w:name w:val="35C3A7DC2E0F4A9D820A45244FFAE81F13"/>
    <w:rsid w:val="00AE4FA1"/>
    <w:rPr>
      <w:rFonts w:eastAsiaTheme="minorHAnsi"/>
      <w:lang w:eastAsia="en-US"/>
    </w:rPr>
  </w:style>
  <w:style w:type="paragraph" w:customStyle="1" w:styleId="71E9E0A68B6048E9956035CA0510B99C13">
    <w:name w:val="71E9E0A68B6048E9956035CA0510B99C13"/>
    <w:rsid w:val="00AE4FA1"/>
    <w:rPr>
      <w:rFonts w:eastAsiaTheme="minorHAnsi"/>
      <w:lang w:eastAsia="en-US"/>
    </w:rPr>
  </w:style>
  <w:style w:type="paragraph" w:customStyle="1" w:styleId="2E69828DB5AF49349470154A213A1CB313">
    <w:name w:val="2E69828DB5AF49349470154A213A1CB313"/>
    <w:rsid w:val="00AE4FA1"/>
    <w:rPr>
      <w:rFonts w:eastAsiaTheme="minorHAnsi"/>
      <w:lang w:eastAsia="en-US"/>
    </w:rPr>
  </w:style>
  <w:style w:type="paragraph" w:customStyle="1" w:styleId="9509331D188A47FCB40132614594A5EF12">
    <w:name w:val="9509331D188A47FCB40132614594A5EF12"/>
    <w:rsid w:val="00AE4FA1"/>
    <w:rPr>
      <w:rFonts w:eastAsiaTheme="minorHAnsi"/>
      <w:lang w:eastAsia="en-US"/>
    </w:rPr>
  </w:style>
  <w:style w:type="paragraph" w:customStyle="1" w:styleId="CB4A31A34824430B99491C88F24A6E5811">
    <w:name w:val="CB4A31A34824430B99491C88F24A6E5811"/>
    <w:rsid w:val="00AE4FA1"/>
    <w:rPr>
      <w:rFonts w:eastAsiaTheme="minorHAnsi"/>
      <w:lang w:eastAsia="en-US"/>
    </w:rPr>
  </w:style>
  <w:style w:type="paragraph" w:customStyle="1" w:styleId="A8FBFA85F3F240468D4E334A3B51229410">
    <w:name w:val="A8FBFA85F3F240468D4E334A3B51229410"/>
    <w:rsid w:val="00AE4FA1"/>
    <w:rPr>
      <w:rFonts w:eastAsiaTheme="minorHAnsi"/>
      <w:lang w:eastAsia="en-US"/>
    </w:rPr>
  </w:style>
  <w:style w:type="paragraph" w:customStyle="1" w:styleId="487D7D3406E04DCB8A1F825C536358149">
    <w:name w:val="487D7D3406E04DCB8A1F825C536358149"/>
    <w:rsid w:val="00AE4FA1"/>
    <w:rPr>
      <w:rFonts w:eastAsiaTheme="minorHAnsi"/>
      <w:lang w:eastAsia="en-US"/>
    </w:rPr>
  </w:style>
  <w:style w:type="paragraph" w:customStyle="1" w:styleId="F8590F33940647DC982E989F3157521A9">
    <w:name w:val="F8590F33940647DC982E989F3157521A9"/>
    <w:rsid w:val="00AE4FA1"/>
    <w:rPr>
      <w:rFonts w:eastAsiaTheme="minorHAnsi"/>
      <w:lang w:eastAsia="en-US"/>
    </w:rPr>
  </w:style>
  <w:style w:type="paragraph" w:customStyle="1" w:styleId="CDBF3DAC936A419EBEF5E90571A212248">
    <w:name w:val="CDBF3DAC936A419EBEF5E90571A212248"/>
    <w:rsid w:val="00AE4FA1"/>
    <w:rPr>
      <w:rFonts w:eastAsiaTheme="minorHAnsi"/>
      <w:lang w:eastAsia="en-US"/>
    </w:rPr>
  </w:style>
  <w:style w:type="paragraph" w:customStyle="1" w:styleId="C8BB012741F249FAA099866F195798417">
    <w:name w:val="C8BB012741F249FAA099866F195798417"/>
    <w:rsid w:val="00AE4FA1"/>
    <w:rPr>
      <w:rFonts w:eastAsiaTheme="minorHAnsi"/>
      <w:lang w:eastAsia="en-US"/>
    </w:rPr>
  </w:style>
  <w:style w:type="paragraph" w:customStyle="1" w:styleId="84D941210D504B3E9C5866AC5452653C6">
    <w:name w:val="84D941210D504B3E9C5866AC5452653C6"/>
    <w:rsid w:val="00AE4FA1"/>
    <w:rPr>
      <w:rFonts w:eastAsiaTheme="minorHAnsi"/>
      <w:lang w:eastAsia="en-US"/>
    </w:rPr>
  </w:style>
  <w:style w:type="paragraph" w:customStyle="1" w:styleId="6B87F1E7EC0F47C7965F5107CF7DD2115">
    <w:name w:val="6B87F1E7EC0F47C7965F5107CF7DD2115"/>
    <w:rsid w:val="00AE4FA1"/>
    <w:rPr>
      <w:rFonts w:eastAsiaTheme="minorHAnsi"/>
      <w:lang w:eastAsia="en-US"/>
    </w:rPr>
  </w:style>
  <w:style w:type="paragraph" w:customStyle="1" w:styleId="B1EFAB4DA9704E24BEFCBA32878514214">
    <w:name w:val="B1EFAB4DA9704E24BEFCBA32878514214"/>
    <w:rsid w:val="00AE4FA1"/>
    <w:rPr>
      <w:rFonts w:eastAsiaTheme="minorHAnsi"/>
      <w:lang w:eastAsia="en-US"/>
    </w:rPr>
  </w:style>
  <w:style w:type="paragraph" w:customStyle="1" w:styleId="2CAED85E782E4366AC22F898270482C63">
    <w:name w:val="2CAED85E782E4366AC22F898270482C63"/>
    <w:rsid w:val="00AE4FA1"/>
    <w:rPr>
      <w:rFonts w:eastAsiaTheme="minorHAnsi"/>
      <w:lang w:eastAsia="en-US"/>
    </w:rPr>
  </w:style>
  <w:style w:type="paragraph" w:customStyle="1" w:styleId="1AF4E75B393F4E30890A58EB892579DA3">
    <w:name w:val="1AF4E75B393F4E30890A58EB892579DA3"/>
    <w:rsid w:val="00AE4FA1"/>
    <w:rPr>
      <w:rFonts w:eastAsiaTheme="minorHAnsi"/>
      <w:lang w:eastAsia="en-US"/>
    </w:rPr>
  </w:style>
  <w:style w:type="paragraph" w:customStyle="1" w:styleId="C86E2637904346E69773D96F5AA6410E3">
    <w:name w:val="C86E2637904346E69773D96F5AA6410E3"/>
    <w:rsid w:val="00AE4FA1"/>
    <w:rPr>
      <w:rFonts w:eastAsiaTheme="minorHAnsi"/>
      <w:lang w:eastAsia="en-US"/>
    </w:rPr>
  </w:style>
  <w:style w:type="paragraph" w:customStyle="1" w:styleId="F1445DA72C1C4B4982FEC073B2CAF4243">
    <w:name w:val="F1445DA72C1C4B4982FEC073B2CAF4243"/>
    <w:rsid w:val="00AE4FA1"/>
    <w:rPr>
      <w:rFonts w:eastAsiaTheme="minorHAnsi"/>
      <w:lang w:eastAsia="en-US"/>
    </w:rPr>
  </w:style>
  <w:style w:type="paragraph" w:customStyle="1" w:styleId="C35C767802F44596B48E12B1DB0B79C12">
    <w:name w:val="C35C767802F44596B48E12B1DB0B79C12"/>
    <w:rsid w:val="00AE4FA1"/>
    <w:rPr>
      <w:rFonts w:eastAsiaTheme="minorHAnsi"/>
      <w:lang w:eastAsia="en-US"/>
    </w:rPr>
  </w:style>
  <w:style w:type="paragraph" w:customStyle="1" w:styleId="66B423BDD20E40AA810D2FCCA8AC5DB318">
    <w:name w:val="66B423BDD20E40AA810D2FCCA8AC5DB318"/>
    <w:rsid w:val="00AE4FA1"/>
    <w:rPr>
      <w:rFonts w:eastAsiaTheme="minorHAnsi"/>
      <w:lang w:eastAsia="en-US"/>
    </w:rPr>
  </w:style>
  <w:style w:type="paragraph" w:customStyle="1" w:styleId="E381318D93574DD7856A999F50DE11EC33">
    <w:name w:val="E381318D93574DD7856A999F50DE11EC33"/>
    <w:rsid w:val="00AE4FA1"/>
    <w:rPr>
      <w:rFonts w:eastAsiaTheme="minorHAnsi"/>
      <w:lang w:eastAsia="en-US"/>
    </w:rPr>
  </w:style>
  <w:style w:type="paragraph" w:customStyle="1" w:styleId="AB64531ACDAB4A669F10E7E9BA7F45E81">
    <w:name w:val="AB64531ACDAB4A669F10E7E9BA7F45E81"/>
    <w:rsid w:val="00AE4FA1"/>
    <w:rPr>
      <w:rFonts w:eastAsiaTheme="minorHAnsi"/>
      <w:lang w:eastAsia="en-US"/>
    </w:rPr>
  </w:style>
  <w:style w:type="paragraph" w:customStyle="1" w:styleId="8E605E8D6F9845BFB0E19B7E3A01318532">
    <w:name w:val="8E605E8D6F9845BFB0E19B7E3A01318532"/>
    <w:rsid w:val="00AE4FA1"/>
    <w:rPr>
      <w:rFonts w:eastAsiaTheme="minorHAnsi"/>
      <w:lang w:eastAsia="en-US"/>
    </w:rPr>
  </w:style>
  <w:style w:type="paragraph" w:customStyle="1" w:styleId="B25E2635400B46B8B5736E7386CD832E32">
    <w:name w:val="B25E2635400B46B8B5736E7386CD832E32"/>
    <w:rsid w:val="00AE4FA1"/>
    <w:rPr>
      <w:rFonts w:eastAsiaTheme="minorHAnsi"/>
      <w:lang w:eastAsia="en-US"/>
    </w:rPr>
  </w:style>
  <w:style w:type="paragraph" w:customStyle="1" w:styleId="E53D2608CD2B4327BEB6CE60E3C54DD732">
    <w:name w:val="E53D2608CD2B4327BEB6CE60E3C54DD732"/>
    <w:rsid w:val="00AE4FA1"/>
    <w:rPr>
      <w:rFonts w:eastAsiaTheme="minorHAnsi"/>
      <w:lang w:eastAsia="en-US"/>
    </w:rPr>
  </w:style>
  <w:style w:type="paragraph" w:customStyle="1" w:styleId="68E055BECA124EE0A6CD34187BAFEB0532">
    <w:name w:val="68E055BECA124EE0A6CD34187BAFEB0532"/>
    <w:rsid w:val="00AE4FA1"/>
    <w:rPr>
      <w:rFonts w:eastAsiaTheme="minorHAnsi"/>
      <w:lang w:eastAsia="en-US"/>
    </w:rPr>
  </w:style>
  <w:style w:type="paragraph" w:customStyle="1" w:styleId="7EAAC064D52F40D08F6FC804F359506232">
    <w:name w:val="7EAAC064D52F40D08F6FC804F359506232"/>
    <w:rsid w:val="00AE4FA1"/>
    <w:rPr>
      <w:rFonts w:eastAsiaTheme="minorHAnsi"/>
      <w:lang w:eastAsia="en-US"/>
    </w:rPr>
  </w:style>
  <w:style w:type="paragraph" w:customStyle="1" w:styleId="0EFE05E0441E4626A1FA30DB484FA17132">
    <w:name w:val="0EFE05E0441E4626A1FA30DB484FA17132"/>
    <w:rsid w:val="00AE4FA1"/>
    <w:rPr>
      <w:rFonts w:eastAsiaTheme="minorHAnsi"/>
      <w:lang w:eastAsia="en-US"/>
    </w:rPr>
  </w:style>
  <w:style w:type="paragraph" w:customStyle="1" w:styleId="1997C1ADB9F14048BB10FF7DABB2451F32">
    <w:name w:val="1997C1ADB9F14048BB10FF7DABB2451F32"/>
    <w:rsid w:val="00AE4FA1"/>
    <w:rPr>
      <w:rFonts w:eastAsiaTheme="minorHAnsi"/>
      <w:lang w:eastAsia="en-US"/>
    </w:rPr>
  </w:style>
  <w:style w:type="paragraph" w:customStyle="1" w:styleId="153013C6AACB4F5BB2A617BD2AFB154332">
    <w:name w:val="153013C6AACB4F5BB2A617BD2AFB154332"/>
    <w:rsid w:val="00AE4FA1"/>
    <w:rPr>
      <w:rFonts w:eastAsiaTheme="minorHAnsi"/>
      <w:lang w:eastAsia="en-US"/>
    </w:rPr>
  </w:style>
  <w:style w:type="paragraph" w:customStyle="1" w:styleId="71C0814143204552BC5AEA566200D37932">
    <w:name w:val="71C0814143204552BC5AEA566200D37932"/>
    <w:rsid w:val="00AE4FA1"/>
    <w:rPr>
      <w:rFonts w:eastAsiaTheme="minorHAnsi"/>
      <w:lang w:eastAsia="en-US"/>
    </w:rPr>
  </w:style>
  <w:style w:type="paragraph" w:customStyle="1" w:styleId="CB683FD531264BFE86523B53DB4F96B731">
    <w:name w:val="CB683FD531264BFE86523B53DB4F96B731"/>
    <w:rsid w:val="00AE4FA1"/>
    <w:rPr>
      <w:rFonts w:eastAsiaTheme="minorHAnsi"/>
      <w:lang w:eastAsia="en-US"/>
    </w:rPr>
  </w:style>
  <w:style w:type="paragraph" w:customStyle="1" w:styleId="411260FF7876484E9B582F7B9CD8603D31">
    <w:name w:val="411260FF7876484E9B582F7B9CD8603D31"/>
    <w:rsid w:val="00AE4FA1"/>
    <w:rPr>
      <w:rFonts w:eastAsiaTheme="minorHAnsi"/>
      <w:lang w:eastAsia="en-US"/>
    </w:rPr>
  </w:style>
  <w:style w:type="paragraph" w:customStyle="1" w:styleId="3B759D563B794082A6BA79D07A81A9E530">
    <w:name w:val="3B759D563B794082A6BA79D07A81A9E530"/>
    <w:rsid w:val="00AE4FA1"/>
    <w:rPr>
      <w:rFonts w:eastAsiaTheme="minorHAnsi"/>
      <w:lang w:eastAsia="en-US"/>
    </w:rPr>
  </w:style>
  <w:style w:type="paragraph" w:customStyle="1" w:styleId="86C628AF7DB74BF589CDB98FED860C9B2">
    <w:name w:val="86C628AF7DB74BF589CDB98FED860C9B2"/>
    <w:rsid w:val="00AE4FA1"/>
    <w:rPr>
      <w:rFonts w:eastAsiaTheme="minorHAnsi"/>
      <w:lang w:eastAsia="en-US"/>
    </w:rPr>
  </w:style>
  <w:style w:type="paragraph" w:customStyle="1" w:styleId="D390A990131E4CC2AC74D2D46067F98427">
    <w:name w:val="D390A990131E4CC2AC74D2D46067F98427"/>
    <w:rsid w:val="00AE4FA1"/>
    <w:rPr>
      <w:rFonts w:eastAsiaTheme="minorHAnsi"/>
      <w:lang w:eastAsia="en-US"/>
    </w:rPr>
  </w:style>
  <w:style w:type="paragraph" w:customStyle="1" w:styleId="638CD8C5BA064CD1B553F60D7CBB4C0A26">
    <w:name w:val="638CD8C5BA064CD1B553F60D7CBB4C0A26"/>
    <w:rsid w:val="00AE4FA1"/>
    <w:rPr>
      <w:rFonts w:eastAsiaTheme="minorHAnsi"/>
      <w:lang w:eastAsia="en-US"/>
    </w:rPr>
  </w:style>
  <w:style w:type="paragraph" w:customStyle="1" w:styleId="F7DB2047947D4E88AA30F406E84F8E6A24">
    <w:name w:val="F7DB2047947D4E88AA30F406E84F8E6A24"/>
    <w:rsid w:val="00AE4FA1"/>
    <w:rPr>
      <w:rFonts w:eastAsiaTheme="minorHAnsi"/>
      <w:lang w:eastAsia="en-US"/>
    </w:rPr>
  </w:style>
  <w:style w:type="paragraph" w:customStyle="1" w:styleId="8E9DF85FFBE940AC84BDC8A4D56CFFFC22">
    <w:name w:val="8E9DF85FFBE940AC84BDC8A4D56CFFFC22"/>
    <w:rsid w:val="00AE4FA1"/>
    <w:rPr>
      <w:rFonts w:eastAsiaTheme="minorHAnsi"/>
      <w:lang w:eastAsia="en-US"/>
    </w:rPr>
  </w:style>
  <w:style w:type="paragraph" w:customStyle="1" w:styleId="330B02B1A4684FAFA3888897E9C0A67C21">
    <w:name w:val="330B02B1A4684FAFA3888897E9C0A67C21"/>
    <w:rsid w:val="00AE4FA1"/>
    <w:rPr>
      <w:rFonts w:eastAsiaTheme="minorHAnsi"/>
      <w:lang w:eastAsia="en-US"/>
    </w:rPr>
  </w:style>
  <w:style w:type="paragraph" w:customStyle="1" w:styleId="C6A9E3741B17449BB244F758A58B8BEF20">
    <w:name w:val="C6A9E3741B17449BB244F758A58B8BEF20"/>
    <w:rsid w:val="00AE4FA1"/>
    <w:rPr>
      <w:rFonts w:eastAsiaTheme="minorHAnsi"/>
      <w:lang w:eastAsia="en-US"/>
    </w:rPr>
  </w:style>
  <w:style w:type="paragraph" w:customStyle="1" w:styleId="BCAA8BC5742143C58B93FEF97C77CCA516">
    <w:name w:val="BCAA8BC5742143C58B93FEF97C77CCA516"/>
    <w:rsid w:val="00AE4FA1"/>
    <w:rPr>
      <w:rFonts w:eastAsiaTheme="minorHAnsi"/>
      <w:lang w:eastAsia="en-US"/>
    </w:rPr>
  </w:style>
  <w:style w:type="paragraph" w:customStyle="1" w:styleId="D05BD07F7DB04B9585E71F289F81183216">
    <w:name w:val="D05BD07F7DB04B9585E71F289F81183216"/>
    <w:rsid w:val="00AE4FA1"/>
    <w:rPr>
      <w:rFonts w:eastAsiaTheme="minorHAnsi"/>
      <w:lang w:eastAsia="en-US"/>
    </w:rPr>
  </w:style>
  <w:style w:type="paragraph" w:customStyle="1" w:styleId="B63C21FB0A384EBE9ECAE8A3CFDC91C015">
    <w:name w:val="B63C21FB0A384EBE9ECAE8A3CFDC91C015"/>
    <w:rsid w:val="00AE4FA1"/>
    <w:rPr>
      <w:rFonts w:eastAsiaTheme="minorHAnsi"/>
      <w:lang w:eastAsia="en-US"/>
    </w:rPr>
  </w:style>
  <w:style w:type="paragraph" w:customStyle="1" w:styleId="917E78E0A5884A6298CFD152AF83BFC215">
    <w:name w:val="917E78E0A5884A6298CFD152AF83BFC215"/>
    <w:rsid w:val="00AE4FA1"/>
    <w:rPr>
      <w:rFonts w:eastAsiaTheme="minorHAnsi"/>
      <w:lang w:eastAsia="en-US"/>
    </w:rPr>
  </w:style>
  <w:style w:type="paragraph" w:customStyle="1" w:styleId="35C3A7DC2E0F4A9D820A45244FFAE81F14">
    <w:name w:val="35C3A7DC2E0F4A9D820A45244FFAE81F14"/>
    <w:rsid w:val="00AE4FA1"/>
    <w:rPr>
      <w:rFonts w:eastAsiaTheme="minorHAnsi"/>
      <w:lang w:eastAsia="en-US"/>
    </w:rPr>
  </w:style>
  <w:style w:type="paragraph" w:customStyle="1" w:styleId="71E9E0A68B6048E9956035CA0510B99C14">
    <w:name w:val="71E9E0A68B6048E9956035CA0510B99C14"/>
    <w:rsid w:val="00AE4FA1"/>
    <w:rPr>
      <w:rFonts w:eastAsiaTheme="minorHAnsi"/>
      <w:lang w:eastAsia="en-US"/>
    </w:rPr>
  </w:style>
  <w:style w:type="paragraph" w:customStyle="1" w:styleId="2E69828DB5AF49349470154A213A1CB314">
    <w:name w:val="2E69828DB5AF49349470154A213A1CB314"/>
    <w:rsid w:val="00AE4FA1"/>
    <w:rPr>
      <w:rFonts w:eastAsiaTheme="minorHAnsi"/>
      <w:lang w:eastAsia="en-US"/>
    </w:rPr>
  </w:style>
  <w:style w:type="paragraph" w:customStyle="1" w:styleId="9509331D188A47FCB40132614594A5EF13">
    <w:name w:val="9509331D188A47FCB40132614594A5EF13"/>
    <w:rsid w:val="00AE4FA1"/>
    <w:rPr>
      <w:rFonts w:eastAsiaTheme="minorHAnsi"/>
      <w:lang w:eastAsia="en-US"/>
    </w:rPr>
  </w:style>
  <w:style w:type="paragraph" w:customStyle="1" w:styleId="CB4A31A34824430B99491C88F24A6E5812">
    <w:name w:val="CB4A31A34824430B99491C88F24A6E5812"/>
    <w:rsid w:val="00AE4FA1"/>
    <w:rPr>
      <w:rFonts w:eastAsiaTheme="minorHAnsi"/>
      <w:lang w:eastAsia="en-US"/>
    </w:rPr>
  </w:style>
  <w:style w:type="paragraph" w:customStyle="1" w:styleId="A8FBFA85F3F240468D4E334A3B51229411">
    <w:name w:val="A8FBFA85F3F240468D4E334A3B51229411"/>
    <w:rsid w:val="00AE4FA1"/>
    <w:rPr>
      <w:rFonts w:eastAsiaTheme="minorHAnsi"/>
      <w:lang w:eastAsia="en-US"/>
    </w:rPr>
  </w:style>
  <w:style w:type="paragraph" w:customStyle="1" w:styleId="487D7D3406E04DCB8A1F825C5363581410">
    <w:name w:val="487D7D3406E04DCB8A1F825C5363581410"/>
    <w:rsid w:val="00AE4FA1"/>
    <w:rPr>
      <w:rFonts w:eastAsiaTheme="minorHAnsi"/>
      <w:lang w:eastAsia="en-US"/>
    </w:rPr>
  </w:style>
  <w:style w:type="paragraph" w:customStyle="1" w:styleId="F8590F33940647DC982E989F3157521A10">
    <w:name w:val="F8590F33940647DC982E989F3157521A10"/>
    <w:rsid w:val="00AE4FA1"/>
    <w:rPr>
      <w:rFonts w:eastAsiaTheme="minorHAnsi"/>
      <w:lang w:eastAsia="en-US"/>
    </w:rPr>
  </w:style>
  <w:style w:type="paragraph" w:customStyle="1" w:styleId="CDBF3DAC936A419EBEF5E90571A212249">
    <w:name w:val="CDBF3DAC936A419EBEF5E90571A212249"/>
    <w:rsid w:val="00AE4FA1"/>
    <w:rPr>
      <w:rFonts w:eastAsiaTheme="minorHAnsi"/>
      <w:lang w:eastAsia="en-US"/>
    </w:rPr>
  </w:style>
  <w:style w:type="paragraph" w:customStyle="1" w:styleId="C8BB012741F249FAA099866F195798418">
    <w:name w:val="C8BB012741F249FAA099866F195798418"/>
    <w:rsid w:val="00AE4FA1"/>
    <w:rPr>
      <w:rFonts w:eastAsiaTheme="minorHAnsi"/>
      <w:lang w:eastAsia="en-US"/>
    </w:rPr>
  </w:style>
  <w:style w:type="paragraph" w:customStyle="1" w:styleId="84D941210D504B3E9C5866AC5452653C7">
    <w:name w:val="84D941210D504B3E9C5866AC5452653C7"/>
    <w:rsid w:val="00AE4FA1"/>
    <w:rPr>
      <w:rFonts w:eastAsiaTheme="minorHAnsi"/>
      <w:lang w:eastAsia="en-US"/>
    </w:rPr>
  </w:style>
  <w:style w:type="paragraph" w:customStyle="1" w:styleId="6B87F1E7EC0F47C7965F5107CF7DD2116">
    <w:name w:val="6B87F1E7EC0F47C7965F5107CF7DD2116"/>
    <w:rsid w:val="00AE4FA1"/>
    <w:rPr>
      <w:rFonts w:eastAsiaTheme="minorHAnsi"/>
      <w:lang w:eastAsia="en-US"/>
    </w:rPr>
  </w:style>
  <w:style w:type="paragraph" w:customStyle="1" w:styleId="B1EFAB4DA9704E24BEFCBA32878514215">
    <w:name w:val="B1EFAB4DA9704E24BEFCBA32878514215"/>
    <w:rsid w:val="00AE4FA1"/>
    <w:rPr>
      <w:rFonts w:eastAsiaTheme="minorHAnsi"/>
      <w:lang w:eastAsia="en-US"/>
    </w:rPr>
  </w:style>
  <w:style w:type="paragraph" w:customStyle="1" w:styleId="2CAED85E782E4366AC22F898270482C64">
    <w:name w:val="2CAED85E782E4366AC22F898270482C64"/>
    <w:rsid w:val="00AE4FA1"/>
    <w:rPr>
      <w:rFonts w:eastAsiaTheme="minorHAnsi"/>
      <w:lang w:eastAsia="en-US"/>
    </w:rPr>
  </w:style>
  <w:style w:type="paragraph" w:customStyle="1" w:styleId="1AF4E75B393F4E30890A58EB892579DA4">
    <w:name w:val="1AF4E75B393F4E30890A58EB892579DA4"/>
    <w:rsid w:val="00AE4FA1"/>
    <w:rPr>
      <w:rFonts w:eastAsiaTheme="minorHAnsi"/>
      <w:lang w:eastAsia="en-US"/>
    </w:rPr>
  </w:style>
  <w:style w:type="paragraph" w:customStyle="1" w:styleId="C86E2637904346E69773D96F5AA6410E4">
    <w:name w:val="C86E2637904346E69773D96F5AA6410E4"/>
    <w:rsid w:val="00AE4FA1"/>
    <w:rPr>
      <w:rFonts w:eastAsiaTheme="minorHAnsi"/>
      <w:lang w:eastAsia="en-US"/>
    </w:rPr>
  </w:style>
  <w:style w:type="paragraph" w:customStyle="1" w:styleId="F1445DA72C1C4B4982FEC073B2CAF4244">
    <w:name w:val="F1445DA72C1C4B4982FEC073B2CAF4244"/>
    <w:rsid w:val="00AE4FA1"/>
    <w:rPr>
      <w:rFonts w:eastAsiaTheme="minorHAnsi"/>
      <w:lang w:eastAsia="en-US"/>
    </w:rPr>
  </w:style>
  <w:style w:type="paragraph" w:customStyle="1" w:styleId="C35C767802F44596B48E12B1DB0B79C13">
    <w:name w:val="C35C767802F44596B48E12B1DB0B79C13"/>
    <w:rsid w:val="00AE4FA1"/>
    <w:rPr>
      <w:rFonts w:eastAsiaTheme="minorHAnsi"/>
      <w:lang w:eastAsia="en-US"/>
    </w:rPr>
  </w:style>
  <w:style w:type="paragraph" w:customStyle="1" w:styleId="4BC5B64DC3304C01A296C62DE4F63EF7">
    <w:name w:val="4BC5B64DC3304C01A296C62DE4F63EF7"/>
    <w:rsid w:val="00AE4FA1"/>
    <w:rPr>
      <w:rFonts w:eastAsiaTheme="minorHAnsi"/>
      <w:lang w:eastAsia="en-US"/>
    </w:rPr>
  </w:style>
  <w:style w:type="paragraph" w:customStyle="1" w:styleId="66B423BDD20E40AA810D2FCCA8AC5DB319">
    <w:name w:val="66B423BDD20E40AA810D2FCCA8AC5DB319"/>
    <w:rsid w:val="00AE4FA1"/>
    <w:rPr>
      <w:rFonts w:eastAsiaTheme="minorHAnsi"/>
      <w:lang w:eastAsia="en-US"/>
    </w:rPr>
  </w:style>
  <w:style w:type="paragraph" w:customStyle="1" w:styleId="E381318D93574DD7856A999F50DE11EC34">
    <w:name w:val="E381318D93574DD7856A999F50DE11EC34"/>
    <w:rsid w:val="00AE4FA1"/>
    <w:rPr>
      <w:rFonts w:eastAsiaTheme="minorHAnsi"/>
      <w:lang w:eastAsia="en-US"/>
    </w:rPr>
  </w:style>
  <w:style w:type="paragraph" w:customStyle="1" w:styleId="AB64531ACDAB4A669F10E7E9BA7F45E82">
    <w:name w:val="AB64531ACDAB4A669F10E7E9BA7F45E82"/>
    <w:rsid w:val="00AE4FA1"/>
    <w:rPr>
      <w:rFonts w:eastAsiaTheme="minorHAnsi"/>
      <w:lang w:eastAsia="en-US"/>
    </w:rPr>
  </w:style>
  <w:style w:type="paragraph" w:customStyle="1" w:styleId="8E605E8D6F9845BFB0E19B7E3A01318533">
    <w:name w:val="8E605E8D6F9845BFB0E19B7E3A01318533"/>
    <w:rsid w:val="00AE4FA1"/>
    <w:rPr>
      <w:rFonts w:eastAsiaTheme="minorHAnsi"/>
      <w:lang w:eastAsia="en-US"/>
    </w:rPr>
  </w:style>
  <w:style w:type="paragraph" w:customStyle="1" w:styleId="B25E2635400B46B8B5736E7386CD832E33">
    <w:name w:val="B25E2635400B46B8B5736E7386CD832E33"/>
    <w:rsid w:val="00AE4FA1"/>
    <w:rPr>
      <w:rFonts w:eastAsiaTheme="minorHAnsi"/>
      <w:lang w:eastAsia="en-US"/>
    </w:rPr>
  </w:style>
  <w:style w:type="paragraph" w:customStyle="1" w:styleId="E53D2608CD2B4327BEB6CE60E3C54DD733">
    <w:name w:val="E53D2608CD2B4327BEB6CE60E3C54DD733"/>
    <w:rsid w:val="00AE4FA1"/>
    <w:rPr>
      <w:rFonts w:eastAsiaTheme="minorHAnsi"/>
      <w:lang w:eastAsia="en-US"/>
    </w:rPr>
  </w:style>
  <w:style w:type="paragraph" w:customStyle="1" w:styleId="68E055BECA124EE0A6CD34187BAFEB0533">
    <w:name w:val="68E055BECA124EE0A6CD34187BAFEB0533"/>
    <w:rsid w:val="00AE4FA1"/>
    <w:rPr>
      <w:rFonts w:eastAsiaTheme="minorHAnsi"/>
      <w:lang w:eastAsia="en-US"/>
    </w:rPr>
  </w:style>
  <w:style w:type="paragraph" w:customStyle="1" w:styleId="7EAAC064D52F40D08F6FC804F359506233">
    <w:name w:val="7EAAC064D52F40D08F6FC804F359506233"/>
    <w:rsid w:val="00AE4FA1"/>
    <w:rPr>
      <w:rFonts w:eastAsiaTheme="minorHAnsi"/>
      <w:lang w:eastAsia="en-US"/>
    </w:rPr>
  </w:style>
  <w:style w:type="paragraph" w:customStyle="1" w:styleId="0EFE05E0441E4626A1FA30DB484FA17133">
    <w:name w:val="0EFE05E0441E4626A1FA30DB484FA17133"/>
    <w:rsid w:val="00AE4FA1"/>
    <w:rPr>
      <w:rFonts w:eastAsiaTheme="minorHAnsi"/>
      <w:lang w:eastAsia="en-US"/>
    </w:rPr>
  </w:style>
  <w:style w:type="paragraph" w:customStyle="1" w:styleId="1997C1ADB9F14048BB10FF7DABB2451F33">
    <w:name w:val="1997C1ADB9F14048BB10FF7DABB2451F33"/>
    <w:rsid w:val="00AE4FA1"/>
    <w:rPr>
      <w:rFonts w:eastAsiaTheme="minorHAnsi"/>
      <w:lang w:eastAsia="en-US"/>
    </w:rPr>
  </w:style>
  <w:style w:type="paragraph" w:customStyle="1" w:styleId="153013C6AACB4F5BB2A617BD2AFB154333">
    <w:name w:val="153013C6AACB4F5BB2A617BD2AFB154333"/>
    <w:rsid w:val="00AE4FA1"/>
    <w:rPr>
      <w:rFonts w:eastAsiaTheme="minorHAnsi"/>
      <w:lang w:eastAsia="en-US"/>
    </w:rPr>
  </w:style>
  <w:style w:type="paragraph" w:customStyle="1" w:styleId="71C0814143204552BC5AEA566200D37933">
    <w:name w:val="71C0814143204552BC5AEA566200D37933"/>
    <w:rsid w:val="00AE4FA1"/>
    <w:rPr>
      <w:rFonts w:eastAsiaTheme="minorHAnsi"/>
      <w:lang w:eastAsia="en-US"/>
    </w:rPr>
  </w:style>
  <w:style w:type="paragraph" w:customStyle="1" w:styleId="CB683FD531264BFE86523B53DB4F96B732">
    <w:name w:val="CB683FD531264BFE86523B53DB4F96B732"/>
    <w:rsid w:val="00AE4FA1"/>
    <w:rPr>
      <w:rFonts w:eastAsiaTheme="minorHAnsi"/>
      <w:lang w:eastAsia="en-US"/>
    </w:rPr>
  </w:style>
  <w:style w:type="paragraph" w:customStyle="1" w:styleId="411260FF7876484E9B582F7B9CD8603D32">
    <w:name w:val="411260FF7876484E9B582F7B9CD8603D32"/>
    <w:rsid w:val="00AE4FA1"/>
    <w:rPr>
      <w:rFonts w:eastAsiaTheme="minorHAnsi"/>
      <w:lang w:eastAsia="en-US"/>
    </w:rPr>
  </w:style>
  <w:style w:type="paragraph" w:customStyle="1" w:styleId="3B759D563B794082A6BA79D07A81A9E531">
    <w:name w:val="3B759D563B794082A6BA79D07A81A9E531"/>
    <w:rsid w:val="00AE4FA1"/>
    <w:rPr>
      <w:rFonts w:eastAsiaTheme="minorHAnsi"/>
      <w:lang w:eastAsia="en-US"/>
    </w:rPr>
  </w:style>
  <w:style w:type="paragraph" w:customStyle="1" w:styleId="86C628AF7DB74BF589CDB98FED860C9B3">
    <w:name w:val="86C628AF7DB74BF589CDB98FED860C9B3"/>
    <w:rsid w:val="00AE4FA1"/>
    <w:rPr>
      <w:rFonts w:eastAsiaTheme="minorHAnsi"/>
      <w:lang w:eastAsia="en-US"/>
    </w:rPr>
  </w:style>
  <w:style w:type="paragraph" w:customStyle="1" w:styleId="D390A990131E4CC2AC74D2D46067F98428">
    <w:name w:val="D390A990131E4CC2AC74D2D46067F98428"/>
    <w:rsid w:val="00AE4FA1"/>
    <w:rPr>
      <w:rFonts w:eastAsiaTheme="minorHAnsi"/>
      <w:lang w:eastAsia="en-US"/>
    </w:rPr>
  </w:style>
  <w:style w:type="paragraph" w:customStyle="1" w:styleId="638CD8C5BA064CD1B553F60D7CBB4C0A27">
    <w:name w:val="638CD8C5BA064CD1B553F60D7CBB4C0A27"/>
    <w:rsid w:val="00AE4FA1"/>
    <w:rPr>
      <w:rFonts w:eastAsiaTheme="minorHAnsi"/>
      <w:lang w:eastAsia="en-US"/>
    </w:rPr>
  </w:style>
  <w:style w:type="paragraph" w:customStyle="1" w:styleId="F7DB2047947D4E88AA30F406E84F8E6A25">
    <w:name w:val="F7DB2047947D4E88AA30F406E84F8E6A25"/>
    <w:rsid w:val="00AE4FA1"/>
    <w:rPr>
      <w:rFonts w:eastAsiaTheme="minorHAnsi"/>
      <w:lang w:eastAsia="en-US"/>
    </w:rPr>
  </w:style>
  <w:style w:type="paragraph" w:customStyle="1" w:styleId="8E9DF85FFBE940AC84BDC8A4D56CFFFC23">
    <w:name w:val="8E9DF85FFBE940AC84BDC8A4D56CFFFC23"/>
    <w:rsid w:val="00AE4FA1"/>
    <w:rPr>
      <w:rFonts w:eastAsiaTheme="minorHAnsi"/>
      <w:lang w:eastAsia="en-US"/>
    </w:rPr>
  </w:style>
  <w:style w:type="paragraph" w:customStyle="1" w:styleId="330B02B1A4684FAFA3888897E9C0A67C22">
    <w:name w:val="330B02B1A4684FAFA3888897E9C0A67C22"/>
    <w:rsid w:val="00AE4FA1"/>
    <w:rPr>
      <w:rFonts w:eastAsiaTheme="minorHAnsi"/>
      <w:lang w:eastAsia="en-US"/>
    </w:rPr>
  </w:style>
  <w:style w:type="paragraph" w:customStyle="1" w:styleId="C6A9E3741B17449BB244F758A58B8BEF21">
    <w:name w:val="C6A9E3741B17449BB244F758A58B8BEF21"/>
    <w:rsid w:val="00AE4FA1"/>
    <w:rPr>
      <w:rFonts w:eastAsiaTheme="minorHAnsi"/>
      <w:lang w:eastAsia="en-US"/>
    </w:rPr>
  </w:style>
  <w:style w:type="paragraph" w:customStyle="1" w:styleId="BCAA8BC5742143C58B93FEF97C77CCA517">
    <w:name w:val="BCAA8BC5742143C58B93FEF97C77CCA517"/>
    <w:rsid w:val="00AE4FA1"/>
    <w:rPr>
      <w:rFonts w:eastAsiaTheme="minorHAnsi"/>
      <w:lang w:eastAsia="en-US"/>
    </w:rPr>
  </w:style>
  <w:style w:type="paragraph" w:customStyle="1" w:styleId="D05BD07F7DB04B9585E71F289F81183217">
    <w:name w:val="D05BD07F7DB04B9585E71F289F81183217"/>
    <w:rsid w:val="00AE4FA1"/>
    <w:rPr>
      <w:rFonts w:eastAsiaTheme="minorHAnsi"/>
      <w:lang w:eastAsia="en-US"/>
    </w:rPr>
  </w:style>
  <w:style w:type="paragraph" w:customStyle="1" w:styleId="B63C21FB0A384EBE9ECAE8A3CFDC91C016">
    <w:name w:val="B63C21FB0A384EBE9ECAE8A3CFDC91C016"/>
    <w:rsid w:val="00AE4FA1"/>
    <w:rPr>
      <w:rFonts w:eastAsiaTheme="minorHAnsi"/>
      <w:lang w:eastAsia="en-US"/>
    </w:rPr>
  </w:style>
  <w:style w:type="paragraph" w:customStyle="1" w:styleId="917E78E0A5884A6298CFD152AF83BFC216">
    <w:name w:val="917E78E0A5884A6298CFD152AF83BFC216"/>
    <w:rsid w:val="00AE4FA1"/>
    <w:rPr>
      <w:rFonts w:eastAsiaTheme="minorHAnsi"/>
      <w:lang w:eastAsia="en-US"/>
    </w:rPr>
  </w:style>
  <w:style w:type="paragraph" w:customStyle="1" w:styleId="35C3A7DC2E0F4A9D820A45244FFAE81F15">
    <w:name w:val="35C3A7DC2E0F4A9D820A45244FFAE81F15"/>
    <w:rsid w:val="00AE4FA1"/>
    <w:rPr>
      <w:rFonts w:eastAsiaTheme="minorHAnsi"/>
      <w:lang w:eastAsia="en-US"/>
    </w:rPr>
  </w:style>
  <w:style w:type="paragraph" w:customStyle="1" w:styleId="71E9E0A68B6048E9956035CA0510B99C15">
    <w:name w:val="71E9E0A68B6048E9956035CA0510B99C15"/>
    <w:rsid w:val="00AE4FA1"/>
    <w:rPr>
      <w:rFonts w:eastAsiaTheme="minorHAnsi"/>
      <w:lang w:eastAsia="en-US"/>
    </w:rPr>
  </w:style>
  <w:style w:type="paragraph" w:customStyle="1" w:styleId="2E69828DB5AF49349470154A213A1CB315">
    <w:name w:val="2E69828DB5AF49349470154A213A1CB315"/>
    <w:rsid w:val="00AE4FA1"/>
    <w:rPr>
      <w:rFonts w:eastAsiaTheme="minorHAnsi"/>
      <w:lang w:eastAsia="en-US"/>
    </w:rPr>
  </w:style>
  <w:style w:type="paragraph" w:customStyle="1" w:styleId="9509331D188A47FCB40132614594A5EF14">
    <w:name w:val="9509331D188A47FCB40132614594A5EF14"/>
    <w:rsid w:val="00AE4FA1"/>
    <w:rPr>
      <w:rFonts w:eastAsiaTheme="minorHAnsi"/>
      <w:lang w:eastAsia="en-US"/>
    </w:rPr>
  </w:style>
  <w:style w:type="paragraph" w:customStyle="1" w:styleId="CB4A31A34824430B99491C88F24A6E5813">
    <w:name w:val="CB4A31A34824430B99491C88F24A6E5813"/>
    <w:rsid w:val="00AE4FA1"/>
    <w:rPr>
      <w:rFonts w:eastAsiaTheme="minorHAnsi"/>
      <w:lang w:eastAsia="en-US"/>
    </w:rPr>
  </w:style>
  <w:style w:type="paragraph" w:customStyle="1" w:styleId="A8FBFA85F3F240468D4E334A3B51229412">
    <w:name w:val="A8FBFA85F3F240468D4E334A3B51229412"/>
    <w:rsid w:val="00AE4FA1"/>
    <w:rPr>
      <w:rFonts w:eastAsiaTheme="minorHAnsi"/>
      <w:lang w:eastAsia="en-US"/>
    </w:rPr>
  </w:style>
  <w:style w:type="paragraph" w:customStyle="1" w:styleId="487D7D3406E04DCB8A1F825C5363581411">
    <w:name w:val="487D7D3406E04DCB8A1F825C5363581411"/>
    <w:rsid w:val="00AE4FA1"/>
    <w:rPr>
      <w:rFonts w:eastAsiaTheme="minorHAnsi"/>
      <w:lang w:eastAsia="en-US"/>
    </w:rPr>
  </w:style>
  <w:style w:type="paragraph" w:customStyle="1" w:styleId="F8590F33940647DC982E989F3157521A11">
    <w:name w:val="F8590F33940647DC982E989F3157521A11"/>
    <w:rsid w:val="00AE4FA1"/>
    <w:rPr>
      <w:rFonts w:eastAsiaTheme="minorHAnsi"/>
      <w:lang w:eastAsia="en-US"/>
    </w:rPr>
  </w:style>
  <w:style w:type="paragraph" w:customStyle="1" w:styleId="CDBF3DAC936A419EBEF5E90571A2122410">
    <w:name w:val="CDBF3DAC936A419EBEF5E90571A2122410"/>
    <w:rsid w:val="00AE4FA1"/>
    <w:rPr>
      <w:rFonts w:eastAsiaTheme="minorHAnsi"/>
      <w:lang w:eastAsia="en-US"/>
    </w:rPr>
  </w:style>
  <w:style w:type="paragraph" w:customStyle="1" w:styleId="C8BB012741F249FAA099866F195798419">
    <w:name w:val="C8BB012741F249FAA099866F195798419"/>
    <w:rsid w:val="00AE4FA1"/>
    <w:rPr>
      <w:rFonts w:eastAsiaTheme="minorHAnsi"/>
      <w:lang w:eastAsia="en-US"/>
    </w:rPr>
  </w:style>
  <w:style w:type="paragraph" w:customStyle="1" w:styleId="84D941210D504B3E9C5866AC5452653C8">
    <w:name w:val="84D941210D504B3E9C5866AC5452653C8"/>
    <w:rsid w:val="00AE4FA1"/>
    <w:rPr>
      <w:rFonts w:eastAsiaTheme="minorHAnsi"/>
      <w:lang w:eastAsia="en-US"/>
    </w:rPr>
  </w:style>
  <w:style w:type="paragraph" w:customStyle="1" w:styleId="6B87F1E7EC0F47C7965F5107CF7DD2117">
    <w:name w:val="6B87F1E7EC0F47C7965F5107CF7DD2117"/>
    <w:rsid w:val="00AE4FA1"/>
    <w:rPr>
      <w:rFonts w:eastAsiaTheme="minorHAnsi"/>
      <w:lang w:eastAsia="en-US"/>
    </w:rPr>
  </w:style>
  <w:style w:type="paragraph" w:customStyle="1" w:styleId="B1EFAB4DA9704E24BEFCBA32878514216">
    <w:name w:val="B1EFAB4DA9704E24BEFCBA32878514216"/>
    <w:rsid w:val="00AE4FA1"/>
    <w:rPr>
      <w:rFonts w:eastAsiaTheme="minorHAnsi"/>
      <w:lang w:eastAsia="en-US"/>
    </w:rPr>
  </w:style>
  <w:style w:type="paragraph" w:customStyle="1" w:styleId="2CAED85E782E4366AC22F898270482C65">
    <w:name w:val="2CAED85E782E4366AC22F898270482C65"/>
    <w:rsid w:val="00AE4FA1"/>
    <w:rPr>
      <w:rFonts w:eastAsiaTheme="minorHAnsi"/>
      <w:lang w:eastAsia="en-US"/>
    </w:rPr>
  </w:style>
  <w:style w:type="paragraph" w:customStyle="1" w:styleId="1AF4E75B393F4E30890A58EB892579DA5">
    <w:name w:val="1AF4E75B393F4E30890A58EB892579DA5"/>
    <w:rsid w:val="00AE4FA1"/>
    <w:rPr>
      <w:rFonts w:eastAsiaTheme="minorHAnsi"/>
      <w:lang w:eastAsia="en-US"/>
    </w:rPr>
  </w:style>
  <w:style w:type="paragraph" w:customStyle="1" w:styleId="C86E2637904346E69773D96F5AA6410E5">
    <w:name w:val="C86E2637904346E69773D96F5AA6410E5"/>
    <w:rsid w:val="00AE4FA1"/>
    <w:rPr>
      <w:rFonts w:eastAsiaTheme="minorHAnsi"/>
      <w:lang w:eastAsia="en-US"/>
    </w:rPr>
  </w:style>
  <w:style w:type="paragraph" w:customStyle="1" w:styleId="F1445DA72C1C4B4982FEC073B2CAF4245">
    <w:name w:val="F1445DA72C1C4B4982FEC073B2CAF4245"/>
    <w:rsid w:val="00AE4FA1"/>
    <w:rPr>
      <w:rFonts w:eastAsiaTheme="minorHAnsi"/>
      <w:lang w:eastAsia="en-US"/>
    </w:rPr>
  </w:style>
  <w:style w:type="paragraph" w:customStyle="1" w:styleId="C35C767802F44596B48E12B1DB0B79C14">
    <w:name w:val="C35C767802F44596B48E12B1DB0B79C14"/>
    <w:rsid w:val="00AE4FA1"/>
    <w:rPr>
      <w:rFonts w:eastAsiaTheme="minorHAnsi"/>
      <w:lang w:eastAsia="en-US"/>
    </w:rPr>
  </w:style>
  <w:style w:type="paragraph" w:customStyle="1" w:styleId="4BC5B64DC3304C01A296C62DE4F63EF71">
    <w:name w:val="4BC5B64DC3304C01A296C62DE4F63EF71"/>
    <w:rsid w:val="00AE4FA1"/>
    <w:rPr>
      <w:rFonts w:eastAsiaTheme="minorHAnsi"/>
      <w:lang w:eastAsia="en-US"/>
    </w:rPr>
  </w:style>
  <w:style w:type="paragraph" w:customStyle="1" w:styleId="9760922459C44D70A5829B332E571938">
    <w:name w:val="9760922459C44D70A5829B332E571938"/>
    <w:rsid w:val="00AE4FA1"/>
    <w:rPr>
      <w:rFonts w:eastAsiaTheme="minorHAnsi"/>
      <w:lang w:eastAsia="en-US"/>
    </w:rPr>
  </w:style>
  <w:style w:type="paragraph" w:customStyle="1" w:styleId="66B423BDD20E40AA810D2FCCA8AC5DB320">
    <w:name w:val="66B423BDD20E40AA810D2FCCA8AC5DB320"/>
    <w:rsid w:val="00AE4FA1"/>
    <w:rPr>
      <w:rFonts w:eastAsiaTheme="minorHAnsi"/>
      <w:lang w:eastAsia="en-US"/>
    </w:rPr>
  </w:style>
  <w:style w:type="paragraph" w:customStyle="1" w:styleId="E381318D93574DD7856A999F50DE11EC35">
    <w:name w:val="E381318D93574DD7856A999F50DE11EC35"/>
    <w:rsid w:val="00AE4FA1"/>
    <w:rPr>
      <w:rFonts w:eastAsiaTheme="minorHAnsi"/>
      <w:lang w:eastAsia="en-US"/>
    </w:rPr>
  </w:style>
  <w:style w:type="paragraph" w:customStyle="1" w:styleId="AB64531ACDAB4A669F10E7E9BA7F45E83">
    <w:name w:val="AB64531ACDAB4A669F10E7E9BA7F45E83"/>
    <w:rsid w:val="00AE4FA1"/>
    <w:rPr>
      <w:rFonts w:eastAsiaTheme="minorHAnsi"/>
      <w:lang w:eastAsia="en-US"/>
    </w:rPr>
  </w:style>
  <w:style w:type="paragraph" w:customStyle="1" w:styleId="8E605E8D6F9845BFB0E19B7E3A01318534">
    <w:name w:val="8E605E8D6F9845BFB0E19B7E3A01318534"/>
    <w:rsid w:val="00AE4FA1"/>
    <w:rPr>
      <w:rFonts w:eastAsiaTheme="minorHAnsi"/>
      <w:lang w:eastAsia="en-US"/>
    </w:rPr>
  </w:style>
  <w:style w:type="paragraph" w:customStyle="1" w:styleId="B25E2635400B46B8B5736E7386CD832E34">
    <w:name w:val="B25E2635400B46B8B5736E7386CD832E34"/>
    <w:rsid w:val="00AE4FA1"/>
    <w:rPr>
      <w:rFonts w:eastAsiaTheme="minorHAnsi"/>
      <w:lang w:eastAsia="en-US"/>
    </w:rPr>
  </w:style>
  <w:style w:type="paragraph" w:customStyle="1" w:styleId="E53D2608CD2B4327BEB6CE60E3C54DD734">
    <w:name w:val="E53D2608CD2B4327BEB6CE60E3C54DD734"/>
    <w:rsid w:val="00AE4FA1"/>
    <w:rPr>
      <w:rFonts w:eastAsiaTheme="minorHAnsi"/>
      <w:lang w:eastAsia="en-US"/>
    </w:rPr>
  </w:style>
  <w:style w:type="paragraph" w:customStyle="1" w:styleId="68E055BECA124EE0A6CD34187BAFEB0534">
    <w:name w:val="68E055BECA124EE0A6CD34187BAFEB0534"/>
    <w:rsid w:val="00AE4FA1"/>
    <w:rPr>
      <w:rFonts w:eastAsiaTheme="minorHAnsi"/>
      <w:lang w:eastAsia="en-US"/>
    </w:rPr>
  </w:style>
  <w:style w:type="paragraph" w:customStyle="1" w:styleId="7EAAC064D52F40D08F6FC804F359506234">
    <w:name w:val="7EAAC064D52F40D08F6FC804F359506234"/>
    <w:rsid w:val="00AE4FA1"/>
    <w:rPr>
      <w:rFonts w:eastAsiaTheme="minorHAnsi"/>
      <w:lang w:eastAsia="en-US"/>
    </w:rPr>
  </w:style>
  <w:style w:type="paragraph" w:customStyle="1" w:styleId="0EFE05E0441E4626A1FA30DB484FA17134">
    <w:name w:val="0EFE05E0441E4626A1FA30DB484FA17134"/>
    <w:rsid w:val="00AE4FA1"/>
    <w:rPr>
      <w:rFonts w:eastAsiaTheme="minorHAnsi"/>
      <w:lang w:eastAsia="en-US"/>
    </w:rPr>
  </w:style>
  <w:style w:type="paragraph" w:customStyle="1" w:styleId="1997C1ADB9F14048BB10FF7DABB2451F34">
    <w:name w:val="1997C1ADB9F14048BB10FF7DABB2451F34"/>
    <w:rsid w:val="00AE4FA1"/>
    <w:rPr>
      <w:rFonts w:eastAsiaTheme="minorHAnsi"/>
      <w:lang w:eastAsia="en-US"/>
    </w:rPr>
  </w:style>
  <w:style w:type="paragraph" w:customStyle="1" w:styleId="153013C6AACB4F5BB2A617BD2AFB154334">
    <w:name w:val="153013C6AACB4F5BB2A617BD2AFB154334"/>
    <w:rsid w:val="00AE4FA1"/>
    <w:rPr>
      <w:rFonts w:eastAsiaTheme="minorHAnsi"/>
      <w:lang w:eastAsia="en-US"/>
    </w:rPr>
  </w:style>
  <w:style w:type="paragraph" w:customStyle="1" w:styleId="71C0814143204552BC5AEA566200D37934">
    <w:name w:val="71C0814143204552BC5AEA566200D37934"/>
    <w:rsid w:val="00AE4FA1"/>
    <w:rPr>
      <w:rFonts w:eastAsiaTheme="minorHAnsi"/>
      <w:lang w:eastAsia="en-US"/>
    </w:rPr>
  </w:style>
  <w:style w:type="paragraph" w:customStyle="1" w:styleId="CB683FD531264BFE86523B53DB4F96B733">
    <w:name w:val="CB683FD531264BFE86523B53DB4F96B733"/>
    <w:rsid w:val="00AE4FA1"/>
    <w:rPr>
      <w:rFonts w:eastAsiaTheme="minorHAnsi"/>
      <w:lang w:eastAsia="en-US"/>
    </w:rPr>
  </w:style>
  <w:style w:type="paragraph" w:customStyle="1" w:styleId="411260FF7876484E9B582F7B9CD8603D33">
    <w:name w:val="411260FF7876484E9B582F7B9CD8603D33"/>
    <w:rsid w:val="00AE4FA1"/>
    <w:rPr>
      <w:rFonts w:eastAsiaTheme="minorHAnsi"/>
      <w:lang w:eastAsia="en-US"/>
    </w:rPr>
  </w:style>
  <w:style w:type="paragraph" w:customStyle="1" w:styleId="3B759D563B794082A6BA79D07A81A9E532">
    <w:name w:val="3B759D563B794082A6BA79D07A81A9E532"/>
    <w:rsid w:val="00AE4FA1"/>
    <w:rPr>
      <w:rFonts w:eastAsiaTheme="minorHAnsi"/>
      <w:lang w:eastAsia="en-US"/>
    </w:rPr>
  </w:style>
  <w:style w:type="paragraph" w:customStyle="1" w:styleId="86C628AF7DB74BF589CDB98FED860C9B4">
    <w:name w:val="86C628AF7DB74BF589CDB98FED860C9B4"/>
    <w:rsid w:val="00AE4FA1"/>
    <w:rPr>
      <w:rFonts w:eastAsiaTheme="minorHAnsi"/>
      <w:lang w:eastAsia="en-US"/>
    </w:rPr>
  </w:style>
  <w:style w:type="paragraph" w:customStyle="1" w:styleId="D390A990131E4CC2AC74D2D46067F98429">
    <w:name w:val="D390A990131E4CC2AC74D2D46067F98429"/>
    <w:rsid w:val="00AE4FA1"/>
    <w:rPr>
      <w:rFonts w:eastAsiaTheme="minorHAnsi"/>
      <w:lang w:eastAsia="en-US"/>
    </w:rPr>
  </w:style>
  <w:style w:type="paragraph" w:customStyle="1" w:styleId="638CD8C5BA064CD1B553F60D7CBB4C0A28">
    <w:name w:val="638CD8C5BA064CD1B553F60D7CBB4C0A28"/>
    <w:rsid w:val="00AE4FA1"/>
    <w:rPr>
      <w:rFonts w:eastAsiaTheme="minorHAnsi"/>
      <w:lang w:eastAsia="en-US"/>
    </w:rPr>
  </w:style>
  <w:style w:type="paragraph" w:customStyle="1" w:styleId="F7DB2047947D4E88AA30F406E84F8E6A26">
    <w:name w:val="F7DB2047947D4E88AA30F406E84F8E6A26"/>
    <w:rsid w:val="00AE4FA1"/>
    <w:rPr>
      <w:rFonts w:eastAsiaTheme="minorHAnsi"/>
      <w:lang w:eastAsia="en-US"/>
    </w:rPr>
  </w:style>
  <w:style w:type="paragraph" w:customStyle="1" w:styleId="8E9DF85FFBE940AC84BDC8A4D56CFFFC24">
    <w:name w:val="8E9DF85FFBE940AC84BDC8A4D56CFFFC24"/>
    <w:rsid w:val="00AE4FA1"/>
    <w:rPr>
      <w:rFonts w:eastAsiaTheme="minorHAnsi"/>
      <w:lang w:eastAsia="en-US"/>
    </w:rPr>
  </w:style>
  <w:style w:type="paragraph" w:customStyle="1" w:styleId="330B02B1A4684FAFA3888897E9C0A67C23">
    <w:name w:val="330B02B1A4684FAFA3888897E9C0A67C23"/>
    <w:rsid w:val="00AE4FA1"/>
    <w:rPr>
      <w:rFonts w:eastAsiaTheme="minorHAnsi"/>
      <w:lang w:eastAsia="en-US"/>
    </w:rPr>
  </w:style>
  <w:style w:type="paragraph" w:customStyle="1" w:styleId="C6A9E3741B17449BB244F758A58B8BEF22">
    <w:name w:val="C6A9E3741B17449BB244F758A58B8BEF22"/>
    <w:rsid w:val="00AE4FA1"/>
    <w:rPr>
      <w:rFonts w:eastAsiaTheme="minorHAnsi"/>
      <w:lang w:eastAsia="en-US"/>
    </w:rPr>
  </w:style>
  <w:style w:type="paragraph" w:customStyle="1" w:styleId="BCAA8BC5742143C58B93FEF97C77CCA518">
    <w:name w:val="BCAA8BC5742143C58B93FEF97C77CCA518"/>
    <w:rsid w:val="00AE4FA1"/>
    <w:rPr>
      <w:rFonts w:eastAsiaTheme="minorHAnsi"/>
      <w:lang w:eastAsia="en-US"/>
    </w:rPr>
  </w:style>
  <w:style w:type="paragraph" w:customStyle="1" w:styleId="D05BD07F7DB04B9585E71F289F81183218">
    <w:name w:val="D05BD07F7DB04B9585E71F289F81183218"/>
    <w:rsid w:val="00AE4FA1"/>
    <w:rPr>
      <w:rFonts w:eastAsiaTheme="minorHAnsi"/>
      <w:lang w:eastAsia="en-US"/>
    </w:rPr>
  </w:style>
  <w:style w:type="paragraph" w:customStyle="1" w:styleId="B63C21FB0A384EBE9ECAE8A3CFDC91C017">
    <w:name w:val="B63C21FB0A384EBE9ECAE8A3CFDC91C017"/>
    <w:rsid w:val="00AE4FA1"/>
    <w:rPr>
      <w:rFonts w:eastAsiaTheme="minorHAnsi"/>
      <w:lang w:eastAsia="en-US"/>
    </w:rPr>
  </w:style>
  <w:style w:type="paragraph" w:customStyle="1" w:styleId="917E78E0A5884A6298CFD152AF83BFC217">
    <w:name w:val="917E78E0A5884A6298CFD152AF83BFC217"/>
    <w:rsid w:val="00AE4FA1"/>
    <w:rPr>
      <w:rFonts w:eastAsiaTheme="minorHAnsi"/>
      <w:lang w:eastAsia="en-US"/>
    </w:rPr>
  </w:style>
  <w:style w:type="paragraph" w:customStyle="1" w:styleId="35C3A7DC2E0F4A9D820A45244FFAE81F16">
    <w:name w:val="35C3A7DC2E0F4A9D820A45244FFAE81F16"/>
    <w:rsid w:val="00AE4FA1"/>
    <w:rPr>
      <w:rFonts w:eastAsiaTheme="minorHAnsi"/>
      <w:lang w:eastAsia="en-US"/>
    </w:rPr>
  </w:style>
  <w:style w:type="paragraph" w:customStyle="1" w:styleId="71E9E0A68B6048E9956035CA0510B99C16">
    <w:name w:val="71E9E0A68B6048E9956035CA0510B99C16"/>
    <w:rsid w:val="00AE4FA1"/>
    <w:rPr>
      <w:rFonts w:eastAsiaTheme="minorHAnsi"/>
      <w:lang w:eastAsia="en-US"/>
    </w:rPr>
  </w:style>
  <w:style w:type="paragraph" w:customStyle="1" w:styleId="2E69828DB5AF49349470154A213A1CB316">
    <w:name w:val="2E69828DB5AF49349470154A213A1CB316"/>
    <w:rsid w:val="00AE4FA1"/>
    <w:rPr>
      <w:rFonts w:eastAsiaTheme="minorHAnsi"/>
      <w:lang w:eastAsia="en-US"/>
    </w:rPr>
  </w:style>
  <w:style w:type="paragraph" w:customStyle="1" w:styleId="9509331D188A47FCB40132614594A5EF15">
    <w:name w:val="9509331D188A47FCB40132614594A5EF15"/>
    <w:rsid w:val="00AE4FA1"/>
    <w:rPr>
      <w:rFonts w:eastAsiaTheme="minorHAnsi"/>
      <w:lang w:eastAsia="en-US"/>
    </w:rPr>
  </w:style>
  <w:style w:type="paragraph" w:customStyle="1" w:styleId="CB4A31A34824430B99491C88F24A6E5814">
    <w:name w:val="CB4A31A34824430B99491C88F24A6E5814"/>
    <w:rsid w:val="00AE4FA1"/>
    <w:rPr>
      <w:rFonts w:eastAsiaTheme="minorHAnsi"/>
      <w:lang w:eastAsia="en-US"/>
    </w:rPr>
  </w:style>
  <w:style w:type="paragraph" w:customStyle="1" w:styleId="A8FBFA85F3F240468D4E334A3B51229413">
    <w:name w:val="A8FBFA85F3F240468D4E334A3B51229413"/>
    <w:rsid w:val="00AE4FA1"/>
    <w:rPr>
      <w:rFonts w:eastAsiaTheme="minorHAnsi"/>
      <w:lang w:eastAsia="en-US"/>
    </w:rPr>
  </w:style>
  <w:style w:type="paragraph" w:customStyle="1" w:styleId="487D7D3406E04DCB8A1F825C5363581412">
    <w:name w:val="487D7D3406E04DCB8A1F825C5363581412"/>
    <w:rsid w:val="00AE4FA1"/>
    <w:rPr>
      <w:rFonts w:eastAsiaTheme="minorHAnsi"/>
      <w:lang w:eastAsia="en-US"/>
    </w:rPr>
  </w:style>
  <w:style w:type="paragraph" w:customStyle="1" w:styleId="F8590F33940647DC982E989F3157521A12">
    <w:name w:val="F8590F33940647DC982E989F3157521A12"/>
    <w:rsid w:val="00AE4FA1"/>
    <w:rPr>
      <w:rFonts w:eastAsiaTheme="minorHAnsi"/>
      <w:lang w:eastAsia="en-US"/>
    </w:rPr>
  </w:style>
  <w:style w:type="paragraph" w:customStyle="1" w:styleId="CDBF3DAC936A419EBEF5E90571A2122411">
    <w:name w:val="CDBF3DAC936A419EBEF5E90571A2122411"/>
    <w:rsid w:val="00AE4FA1"/>
    <w:rPr>
      <w:rFonts w:eastAsiaTheme="minorHAnsi"/>
      <w:lang w:eastAsia="en-US"/>
    </w:rPr>
  </w:style>
  <w:style w:type="paragraph" w:customStyle="1" w:styleId="C8BB012741F249FAA099866F1957984110">
    <w:name w:val="C8BB012741F249FAA099866F1957984110"/>
    <w:rsid w:val="00AE4FA1"/>
    <w:rPr>
      <w:rFonts w:eastAsiaTheme="minorHAnsi"/>
      <w:lang w:eastAsia="en-US"/>
    </w:rPr>
  </w:style>
  <w:style w:type="paragraph" w:customStyle="1" w:styleId="84D941210D504B3E9C5866AC5452653C9">
    <w:name w:val="84D941210D504B3E9C5866AC5452653C9"/>
    <w:rsid w:val="00AE4FA1"/>
    <w:rPr>
      <w:rFonts w:eastAsiaTheme="minorHAnsi"/>
      <w:lang w:eastAsia="en-US"/>
    </w:rPr>
  </w:style>
  <w:style w:type="paragraph" w:customStyle="1" w:styleId="6B87F1E7EC0F47C7965F5107CF7DD2118">
    <w:name w:val="6B87F1E7EC0F47C7965F5107CF7DD2118"/>
    <w:rsid w:val="00AE4FA1"/>
    <w:rPr>
      <w:rFonts w:eastAsiaTheme="minorHAnsi"/>
      <w:lang w:eastAsia="en-US"/>
    </w:rPr>
  </w:style>
  <w:style w:type="paragraph" w:customStyle="1" w:styleId="B1EFAB4DA9704E24BEFCBA32878514217">
    <w:name w:val="B1EFAB4DA9704E24BEFCBA32878514217"/>
    <w:rsid w:val="00AE4FA1"/>
    <w:rPr>
      <w:rFonts w:eastAsiaTheme="minorHAnsi"/>
      <w:lang w:eastAsia="en-US"/>
    </w:rPr>
  </w:style>
  <w:style w:type="paragraph" w:customStyle="1" w:styleId="2CAED85E782E4366AC22F898270482C66">
    <w:name w:val="2CAED85E782E4366AC22F898270482C66"/>
    <w:rsid w:val="00AE4FA1"/>
    <w:rPr>
      <w:rFonts w:eastAsiaTheme="minorHAnsi"/>
      <w:lang w:eastAsia="en-US"/>
    </w:rPr>
  </w:style>
  <w:style w:type="paragraph" w:customStyle="1" w:styleId="1AF4E75B393F4E30890A58EB892579DA6">
    <w:name w:val="1AF4E75B393F4E30890A58EB892579DA6"/>
    <w:rsid w:val="00AE4FA1"/>
    <w:rPr>
      <w:rFonts w:eastAsiaTheme="minorHAnsi"/>
      <w:lang w:eastAsia="en-US"/>
    </w:rPr>
  </w:style>
  <w:style w:type="paragraph" w:customStyle="1" w:styleId="C86E2637904346E69773D96F5AA6410E6">
    <w:name w:val="C86E2637904346E69773D96F5AA6410E6"/>
    <w:rsid w:val="00AE4FA1"/>
    <w:rPr>
      <w:rFonts w:eastAsiaTheme="minorHAnsi"/>
      <w:lang w:eastAsia="en-US"/>
    </w:rPr>
  </w:style>
  <w:style w:type="paragraph" w:customStyle="1" w:styleId="F1445DA72C1C4B4982FEC073B2CAF4246">
    <w:name w:val="F1445DA72C1C4B4982FEC073B2CAF4246"/>
    <w:rsid w:val="00AE4FA1"/>
    <w:rPr>
      <w:rFonts w:eastAsiaTheme="minorHAnsi"/>
      <w:lang w:eastAsia="en-US"/>
    </w:rPr>
  </w:style>
  <w:style w:type="paragraph" w:customStyle="1" w:styleId="C35C767802F44596B48E12B1DB0B79C15">
    <w:name w:val="C35C767802F44596B48E12B1DB0B79C15"/>
    <w:rsid w:val="00AE4FA1"/>
    <w:rPr>
      <w:rFonts w:eastAsiaTheme="minorHAnsi"/>
      <w:lang w:eastAsia="en-US"/>
    </w:rPr>
  </w:style>
  <w:style w:type="paragraph" w:customStyle="1" w:styleId="4BC5B64DC3304C01A296C62DE4F63EF72">
    <w:name w:val="4BC5B64DC3304C01A296C62DE4F63EF72"/>
    <w:rsid w:val="00AE4FA1"/>
    <w:rPr>
      <w:rFonts w:eastAsiaTheme="minorHAnsi"/>
      <w:lang w:eastAsia="en-US"/>
    </w:rPr>
  </w:style>
  <w:style w:type="paragraph" w:customStyle="1" w:styleId="9760922459C44D70A5829B332E5719381">
    <w:name w:val="9760922459C44D70A5829B332E5719381"/>
    <w:rsid w:val="00AE4FA1"/>
    <w:rPr>
      <w:rFonts w:eastAsiaTheme="minorHAnsi"/>
      <w:lang w:eastAsia="en-US"/>
    </w:rPr>
  </w:style>
  <w:style w:type="paragraph" w:customStyle="1" w:styleId="EC242856DF6543E7891EF61607EC0C8E">
    <w:name w:val="EC242856DF6543E7891EF61607EC0C8E"/>
    <w:rsid w:val="00AE4FA1"/>
    <w:rPr>
      <w:rFonts w:eastAsiaTheme="minorHAnsi"/>
      <w:lang w:eastAsia="en-US"/>
    </w:rPr>
  </w:style>
  <w:style w:type="paragraph" w:customStyle="1" w:styleId="66B423BDD20E40AA810D2FCCA8AC5DB321">
    <w:name w:val="66B423BDD20E40AA810D2FCCA8AC5DB321"/>
    <w:rsid w:val="00AE4FA1"/>
    <w:rPr>
      <w:rFonts w:eastAsiaTheme="minorHAnsi"/>
      <w:lang w:eastAsia="en-US"/>
    </w:rPr>
  </w:style>
  <w:style w:type="paragraph" w:customStyle="1" w:styleId="E381318D93574DD7856A999F50DE11EC36">
    <w:name w:val="E381318D93574DD7856A999F50DE11EC36"/>
    <w:rsid w:val="00AE4FA1"/>
    <w:rPr>
      <w:rFonts w:eastAsiaTheme="minorHAnsi"/>
      <w:lang w:eastAsia="en-US"/>
    </w:rPr>
  </w:style>
  <w:style w:type="paragraph" w:customStyle="1" w:styleId="AB64531ACDAB4A669F10E7E9BA7F45E84">
    <w:name w:val="AB64531ACDAB4A669F10E7E9BA7F45E84"/>
    <w:rsid w:val="00AE4FA1"/>
    <w:rPr>
      <w:rFonts w:eastAsiaTheme="minorHAnsi"/>
      <w:lang w:eastAsia="en-US"/>
    </w:rPr>
  </w:style>
  <w:style w:type="paragraph" w:customStyle="1" w:styleId="8E605E8D6F9845BFB0E19B7E3A01318535">
    <w:name w:val="8E605E8D6F9845BFB0E19B7E3A01318535"/>
    <w:rsid w:val="00AE4FA1"/>
    <w:rPr>
      <w:rFonts w:eastAsiaTheme="minorHAnsi"/>
      <w:lang w:eastAsia="en-US"/>
    </w:rPr>
  </w:style>
  <w:style w:type="paragraph" w:customStyle="1" w:styleId="B25E2635400B46B8B5736E7386CD832E35">
    <w:name w:val="B25E2635400B46B8B5736E7386CD832E35"/>
    <w:rsid w:val="00AE4FA1"/>
    <w:rPr>
      <w:rFonts w:eastAsiaTheme="minorHAnsi"/>
      <w:lang w:eastAsia="en-US"/>
    </w:rPr>
  </w:style>
  <w:style w:type="paragraph" w:customStyle="1" w:styleId="E53D2608CD2B4327BEB6CE60E3C54DD735">
    <w:name w:val="E53D2608CD2B4327BEB6CE60E3C54DD735"/>
    <w:rsid w:val="00AE4FA1"/>
    <w:rPr>
      <w:rFonts w:eastAsiaTheme="minorHAnsi"/>
      <w:lang w:eastAsia="en-US"/>
    </w:rPr>
  </w:style>
  <w:style w:type="paragraph" w:customStyle="1" w:styleId="68E055BECA124EE0A6CD34187BAFEB0535">
    <w:name w:val="68E055BECA124EE0A6CD34187BAFEB0535"/>
    <w:rsid w:val="00AE4FA1"/>
    <w:rPr>
      <w:rFonts w:eastAsiaTheme="minorHAnsi"/>
      <w:lang w:eastAsia="en-US"/>
    </w:rPr>
  </w:style>
  <w:style w:type="paragraph" w:customStyle="1" w:styleId="7EAAC064D52F40D08F6FC804F359506235">
    <w:name w:val="7EAAC064D52F40D08F6FC804F359506235"/>
    <w:rsid w:val="00AE4FA1"/>
    <w:rPr>
      <w:rFonts w:eastAsiaTheme="minorHAnsi"/>
      <w:lang w:eastAsia="en-US"/>
    </w:rPr>
  </w:style>
  <w:style w:type="paragraph" w:customStyle="1" w:styleId="0EFE05E0441E4626A1FA30DB484FA17135">
    <w:name w:val="0EFE05E0441E4626A1FA30DB484FA17135"/>
    <w:rsid w:val="00AE4FA1"/>
    <w:rPr>
      <w:rFonts w:eastAsiaTheme="minorHAnsi"/>
      <w:lang w:eastAsia="en-US"/>
    </w:rPr>
  </w:style>
  <w:style w:type="paragraph" w:customStyle="1" w:styleId="1997C1ADB9F14048BB10FF7DABB2451F35">
    <w:name w:val="1997C1ADB9F14048BB10FF7DABB2451F35"/>
    <w:rsid w:val="00AE4FA1"/>
    <w:rPr>
      <w:rFonts w:eastAsiaTheme="minorHAnsi"/>
      <w:lang w:eastAsia="en-US"/>
    </w:rPr>
  </w:style>
  <w:style w:type="paragraph" w:customStyle="1" w:styleId="153013C6AACB4F5BB2A617BD2AFB154335">
    <w:name w:val="153013C6AACB4F5BB2A617BD2AFB154335"/>
    <w:rsid w:val="00AE4FA1"/>
    <w:rPr>
      <w:rFonts w:eastAsiaTheme="minorHAnsi"/>
      <w:lang w:eastAsia="en-US"/>
    </w:rPr>
  </w:style>
  <w:style w:type="paragraph" w:customStyle="1" w:styleId="71C0814143204552BC5AEA566200D37935">
    <w:name w:val="71C0814143204552BC5AEA566200D37935"/>
    <w:rsid w:val="00AE4FA1"/>
    <w:rPr>
      <w:rFonts w:eastAsiaTheme="minorHAnsi"/>
      <w:lang w:eastAsia="en-US"/>
    </w:rPr>
  </w:style>
  <w:style w:type="paragraph" w:customStyle="1" w:styleId="CB683FD531264BFE86523B53DB4F96B734">
    <w:name w:val="CB683FD531264BFE86523B53DB4F96B734"/>
    <w:rsid w:val="00AE4FA1"/>
    <w:rPr>
      <w:rFonts w:eastAsiaTheme="minorHAnsi"/>
      <w:lang w:eastAsia="en-US"/>
    </w:rPr>
  </w:style>
  <w:style w:type="paragraph" w:customStyle="1" w:styleId="411260FF7876484E9B582F7B9CD8603D34">
    <w:name w:val="411260FF7876484E9B582F7B9CD8603D34"/>
    <w:rsid w:val="00AE4FA1"/>
    <w:rPr>
      <w:rFonts w:eastAsiaTheme="minorHAnsi"/>
      <w:lang w:eastAsia="en-US"/>
    </w:rPr>
  </w:style>
  <w:style w:type="paragraph" w:customStyle="1" w:styleId="3B759D563B794082A6BA79D07A81A9E533">
    <w:name w:val="3B759D563B794082A6BA79D07A81A9E533"/>
    <w:rsid w:val="00AE4FA1"/>
    <w:rPr>
      <w:rFonts w:eastAsiaTheme="minorHAnsi"/>
      <w:lang w:eastAsia="en-US"/>
    </w:rPr>
  </w:style>
  <w:style w:type="paragraph" w:customStyle="1" w:styleId="86C628AF7DB74BF589CDB98FED860C9B5">
    <w:name w:val="86C628AF7DB74BF589CDB98FED860C9B5"/>
    <w:rsid w:val="00AE4FA1"/>
    <w:rPr>
      <w:rFonts w:eastAsiaTheme="minorHAnsi"/>
      <w:lang w:eastAsia="en-US"/>
    </w:rPr>
  </w:style>
  <w:style w:type="paragraph" w:customStyle="1" w:styleId="D390A990131E4CC2AC74D2D46067F98430">
    <w:name w:val="D390A990131E4CC2AC74D2D46067F98430"/>
    <w:rsid w:val="00AE4FA1"/>
    <w:rPr>
      <w:rFonts w:eastAsiaTheme="minorHAnsi"/>
      <w:lang w:eastAsia="en-US"/>
    </w:rPr>
  </w:style>
  <w:style w:type="paragraph" w:customStyle="1" w:styleId="638CD8C5BA064CD1B553F60D7CBB4C0A29">
    <w:name w:val="638CD8C5BA064CD1B553F60D7CBB4C0A29"/>
    <w:rsid w:val="00AE4FA1"/>
    <w:rPr>
      <w:rFonts w:eastAsiaTheme="minorHAnsi"/>
      <w:lang w:eastAsia="en-US"/>
    </w:rPr>
  </w:style>
  <w:style w:type="paragraph" w:customStyle="1" w:styleId="F7DB2047947D4E88AA30F406E84F8E6A27">
    <w:name w:val="F7DB2047947D4E88AA30F406E84F8E6A27"/>
    <w:rsid w:val="00AE4FA1"/>
    <w:rPr>
      <w:rFonts w:eastAsiaTheme="minorHAnsi"/>
      <w:lang w:eastAsia="en-US"/>
    </w:rPr>
  </w:style>
  <w:style w:type="paragraph" w:customStyle="1" w:styleId="8E9DF85FFBE940AC84BDC8A4D56CFFFC25">
    <w:name w:val="8E9DF85FFBE940AC84BDC8A4D56CFFFC25"/>
    <w:rsid w:val="00AE4FA1"/>
    <w:rPr>
      <w:rFonts w:eastAsiaTheme="minorHAnsi"/>
      <w:lang w:eastAsia="en-US"/>
    </w:rPr>
  </w:style>
  <w:style w:type="paragraph" w:customStyle="1" w:styleId="330B02B1A4684FAFA3888897E9C0A67C24">
    <w:name w:val="330B02B1A4684FAFA3888897E9C0A67C24"/>
    <w:rsid w:val="00AE4FA1"/>
    <w:rPr>
      <w:rFonts w:eastAsiaTheme="minorHAnsi"/>
      <w:lang w:eastAsia="en-US"/>
    </w:rPr>
  </w:style>
  <w:style w:type="paragraph" w:customStyle="1" w:styleId="C6A9E3741B17449BB244F758A58B8BEF23">
    <w:name w:val="C6A9E3741B17449BB244F758A58B8BEF23"/>
    <w:rsid w:val="00AE4FA1"/>
    <w:rPr>
      <w:rFonts w:eastAsiaTheme="minorHAnsi"/>
      <w:lang w:eastAsia="en-US"/>
    </w:rPr>
  </w:style>
  <w:style w:type="paragraph" w:customStyle="1" w:styleId="BCAA8BC5742143C58B93FEF97C77CCA519">
    <w:name w:val="BCAA8BC5742143C58B93FEF97C77CCA519"/>
    <w:rsid w:val="00AE4FA1"/>
    <w:rPr>
      <w:rFonts w:eastAsiaTheme="minorHAnsi"/>
      <w:lang w:eastAsia="en-US"/>
    </w:rPr>
  </w:style>
  <w:style w:type="paragraph" w:customStyle="1" w:styleId="D05BD07F7DB04B9585E71F289F81183219">
    <w:name w:val="D05BD07F7DB04B9585E71F289F81183219"/>
    <w:rsid w:val="00AE4FA1"/>
    <w:rPr>
      <w:rFonts w:eastAsiaTheme="minorHAnsi"/>
      <w:lang w:eastAsia="en-US"/>
    </w:rPr>
  </w:style>
  <w:style w:type="paragraph" w:customStyle="1" w:styleId="B63C21FB0A384EBE9ECAE8A3CFDC91C018">
    <w:name w:val="B63C21FB0A384EBE9ECAE8A3CFDC91C018"/>
    <w:rsid w:val="00AE4FA1"/>
    <w:rPr>
      <w:rFonts w:eastAsiaTheme="minorHAnsi"/>
      <w:lang w:eastAsia="en-US"/>
    </w:rPr>
  </w:style>
  <w:style w:type="paragraph" w:customStyle="1" w:styleId="917E78E0A5884A6298CFD152AF83BFC218">
    <w:name w:val="917E78E0A5884A6298CFD152AF83BFC218"/>
    <w:rsid w:val="00AE4FA1"/>
    <w:rPr>
      <w:rFonts w:eastAsiaTheme="minorHAnsi"/>
      <w:lang w:eastAsia="en-US"/>
    </w:rPr>
  </w:style>
  <w:style w:type="paragraph" w:customStyle="1" w:styleId="35C3A7DC2E0F4A9D820A45244FFAE81F17">
    <w:name w:val="35C3A7DC2E0F4A9D820A45244FFAE81F17"/>
    <w:rsid w:val="00AE4FA1"/>
    <w:rPr>
      <w:rFonts w:eastAsiaTheme="minorHAnsi"/>
      <w:lang w:eastAsia="en-US"/>
    </w:rPr>
  </w:style>
  <w:style w:type="paragraph" w:customStyle="1" w:styleId="71E9E0A68B6048E9956035CA0510B99C17">
    <w:name w:val="71E9E0A68B6048E9956035CA0510B99C17"/>
    <w:rsid w:val="00AE4FA1"/>
    <w:rPr>
      <w:rFonts w:eastAsiaTheme="minorHAnsi"/>
      <w:lang w:eastAsia="en-US"/>
    </w:rPr>
  </w:style>
  <w:style w:type="paragraph" w:customStyle="1" w:styleId="2E69828DB5AF49349470154A213A1CB317">
    <w:name w:val="2E69828DB5AF49349470154A213A1CB317"/>
    <w:rsid w:val="00AE4FA1"/>
    <w:rPr>
      <w:rFonts w:eastAsiaTheme="minorHAnsi"/>
      <w:lang w:eastAsia="en-US"/>
    </w:rPr>
  </w:style>
  <w:style w:type="paragraph" w:customStyle="1" w:styleId="9509331D188A47FCB40132614594A5EF16">
    <w:name w:val="9509331D188A47FCB40132614594A5EF16"/>
    <w:rsid w:val="00AE4FA1"/>
    <w:rPr>
      <w:rFonts w:eastAsiaTheme="minorHAnsi"/>
      <w:lang w:eastAsia="en-US"/>
    </w:rPr>
  </w:style>
  <w:style w:type="paragraph" w:customStyle="1" w:styleId="CB4A31A34824430B99491C88F24A6E5815">
    <w:name w:val="CB4A31A34824430B99491C88F24A6E5815"/>
    <w:rsid w:val="00AE4FA1"/>
    <w:rPr>
      <w:rFonts w:eastAsiaTheme="minorHAnsi"/>
      <w:lang w:eastAsia="en-US"/>
    </w:rPr>
  </w:style>
  <w:style w:type="paragraph" w:customStyle="1" w:styleId="A8FBFA85F3F240468D4E334A3B51229414">
    <w:name w:val="A8FBFA85F3F240468D4E334A3B51229414"/>
    <w:rsid w:val="00AE4FA1"/>
    <w:rPr>
      <w:rFonts w:eastAsiaTheme="minorHAnsi"/>
      <w:lang w:eastAsia="en-US"/>
    </w:rPr>
  </w:style>
  <w:style w:type="paragraph" w:customStyle="1" w:styleId="487D7D3406E04DCB8A1F825C5363581413">
    <w:name w:val="487D7D3406E04DCB8A1F825C5363581413"/>
    <w:rsid w:val="00AE4FA1"/>
    <w:rPr>
      <w:rFonts w:eastAsiaTheme="minorHAnsi"/>
      <w:lang w:eastAsia="en-US"/>
    </w:rPr>
  </w:style>
  <w:style w:type="paragraph" w:customStyle="1" w:styleId="F8590F33940647DC982E989F3157521A13">
    <w:name w:val="F8590F33940647DC982E989F3157521A13"/>
    <w:rsid w:val="00AE4FA1"/>
    <w:rPr>
      <w:rFonts w:eastAsiaTheme="minorHAnsi"/>
      <w:lang w:eastAsia="en-US"/>
    </w:rPr>
  </w:style>
  <w:style w:type="paragraph" w:customStyle="1" w:styleId="CDBF3DAC936A419EBEF5E90571A2122412">
    <w:name w:val="CDBF3DAC936A419EBEF5E90571A2122412"/>
    <w:rsid w:val="00AE4FA1"/>
    <w:rPr>
      <w:rFonts w:eastAsiaTheme="minorHAnsi"/>
      <w:lang w:eastAsia="en-US"/>
    </w:rPr>
  </w:style>
  <w:style w:type="paragraph" w:customStyle="1" w:styleId="C8BB012741F249FAA099866F1957984111">
    <w:name w:val="C8BB012741F249FAA099866F1957984111"/>
    <w:rsid w:val="00AE4FA1"/>
    <w:rPr>
      <w:rFonts w:eastAsiaTheme="minorHAnsi"/>
      <w:lang w:eastAsia="en-US"/>
    </w:rPr>
  </w:style>
  <w:style w:type="paragraph" w:customStyle="1" w:styleId="84D941210D504B3E9C5866AC5452653C10">
    <w:name w:val="84D941210D504B3E9C5866AC5452653C10"/>
    <w:rsid w:val="00AE4FA1"/>
    <w:rPr>
      <w:rFonts w:eastAsiaTheme="minorHAnsi"/>
      <w:lang w:eastAsia="en-US"/>
    </w:rPr>
  </w:style>
  <w:style w:type="paragraph" w:customStyle="1" w:styleId="6B87F1E7EC0F47C7965F5107CF7DD2119">
    <w:name w:val="6B87F1E7EC0F47C7965F5107CF7DD2119"/>
    <w:rsid w:val="00AE4FA1"/>
    <w:rPr>
      <w:rFonts w:eastAsiaTheme="minorHAnsi"/>
      <w:lang w:eastAsia="en-US"/>
    </w:rPr>
  </w:style>
  <w:style w:type="paragraph" w:customStyle="1" w:styleId="B1EFAB4DA9704E24BEFCBA32878514218">
    <w:name w:val="B1EFAB4DA9704E24BEFCBA32878514218"/>
    <w:rsid w:val="00AE4FA1"/>
    <w:rPr>
      <w:rFonts w:eastAsiaTheme="minorHAnsi"/>
      <w:lang w:eastAsia="en-US"/>
    </w:rPr>
  </w:style>
  <w:style w:type="paragraph" w:customStyle="1" w:styleId="2CAED85E782E4366AC22F898270482C67">
    <w:name w:val="2CAED85E782E4366AC22F898270482C67"/>
    <w:rsid w:val="00AE4FA1"/>
    <w:rPr>
      <w:rFonts w:eastAsiaTheme="minorHAnsi"/>
      <w:lang w:eastAsia="en-US"/>
    </w:rPr>
  </w:style>
  <w:style w:type="paragraph" w:customStyle="1" w:styleId="1AF4E75B393F4E30890A58EB892579DA7">
    <w:name w:val="1AF4E75B393F4E30890A58EB892579DA7"/>
    <w:rsid w:val="00AE4FA1"/>
    <w:rPr>
      <w:rFonts w:eastAsiaTheme="minorHAnsi"/>
      <w:lang w:eastAsia="en-US"/>
    </w:rPr>
  </w:style>
  <w:style w:type="paragraph" w:customStyle="1" w:styleId="C86E2637904346E69773D96F5AA6410E7">
    <w:name w:val="C86E2637904346E69773D96F5AA6410E7"/>
    <w:rsid w:val="00AE4FA1"/>
    <w:rPr>
      <w:rFonts w:eastAsiaTheme="minorHAnsi"/>
      <w:lang w:eastAsia="en-US"/>
    </w:rPr>
  </w:style>
  <w:style w:type="paragraph" w:customStyle="1" w:styleId="F1445DA72C1C4B4982FEC073B2CAF4247">
    <w:name w:val="F1445DA72C1C4B4982FEC073B2CAF4247"/>
    <w:rsid w:val="00AE4FA1"/>
    <w:rPr>
      <w:rFonts w:eastAsiaTheme="minorHAnsi"/>
      <w:lang w:eastAsia="en-US"/>
    </w:rPr>
  </w:style>
  <w:style w:type="paragraph" w:customStyle="1" w:styleId="C35C767802F44596B48E12B1DB0B79C16">
    <w:name w:val="C35C767802F44596B48E12B1DB0B79C16"/>
    <w:rsid w:val="00AE4FA1"/>
    <w:rPr>
      <w:rFonts w:eastAsiaTheme="minorHAnsi"/>
      <w:lang w:eastAsia="en-US"/>
    </w:rPr>
  </w:style>
  <w:style w:type="paragraph" w:customStyle="1" w:styleId="4BC5B64DC3304C01A296C62DE4F63EF73">
    <w:name w:val="4BC5B64DC3304C01A296C62DE4F63EF73"/>
    <w:rsid w:val="00AE4FA1"/>
    <w:rPr>
      <w:rFonts w:eastAsiaTheme="minorHAnsi"/>
      <w:lang w:eastAsia="en-US"/>
    </w:rPr>
  </w:style>
  <w:style w:type="paragraph" w:customStyle="1" w:styleId="9760922459C44D70A5829B332E5719382">
    <w:name w:val="9760922459C44D70A5829B332E5719382"/>
    <w:rsid w:val="00AE4FA1"/>
    <w:rPr>
      <w:rFonts w:eastAsiaTheme="minorHAnsi"/>
      <w:lang w:eastAsia="en-US"/>
    </w:rPr>
  </w:style>
  <w:style w:type="paragraph" w:customStyle="1" w:styleId="EC242856DF6543E7891EF61607EC0C8E1">
    <w:name w:val="EC242856DF6543E7891EF61607EC0C8E1"/>
    <w:rsid w:val="00AE4FA1"/>
    <w:rPr>
      <w:rFonts w:eastAsiaTheme="minorHAnsi"/>
      <w:lang w:eastAsia="en-US"/>
    </w:rPr>
  </w:style>
  <w:style w:type="paragraph" w:customStyle="1" w:styleId="CFAEB9BF5DFB47E0AC3339D59B90C75A">
    <w:name w:val="CFAEB9BF5DFB47E0AC3339D59B90C75A"/>
    <w:rsid w:val="00AE4FA1"/>
    <w:rPr>
      <w:rFonts w:eastAsiaTheme="minorHAnsi"/>
      <w:lang w:eastAsia="en-US"/>
    </w:rPr>
  </w:style>
  <w:style w:type="paragraph" w:customStyle="1" w:styleId="66B423BDD20E40AA810D2FCCA8AC5DB322">
    <w:name w:val="66B423BDD20E40AA810D2FCCA8AC5DB322"/>
    <w:rsid w:val="00AE4FA1"/>
    <w:rPr>
      <w:rFonts w:eastAsiaTheme="minorHAnsi"/>
      <w:lang w:eastAsia="en-US"/>
    </w:rPr>
  </w:style>
  <w:style w:type="paragraph" w:customStyle="1" w:styleId="E381318D93574DD7856A999F50DE11EC37">
    <w:name w:val="E381318D93574DD7856A999F50DE11EC37"/>
    <w:rsid w:val="00AE4FA1"/>
    <w:rPr>
      <w:rFonts w:eastAsiaTheme="minorHAnsi"/>
      <w:lang w:eastAsia="en-US"/>
    </w:rPr>
  </w:style>
  <w:style w:type="paragraph" w:customStyle="1" w:styleId="AB64531ACDAB4A669F10E7E9BA7F45E85">
    <w:name w:val="AB64531ACDAB4A669F10E7E9BA7F45E85"/>
    <w:rsid w:val="00AE4FA1"/>
    <w:rPr>
      <w:rFonts w:eastAsiaTheme="minorHAnsi"/>
      <w:lang w:eastAsia="en-US"/>
    </w:rPr>
  </w:style>
  <w:style w:type="paragraph" w:customStyle="1" w:styleId="8E605E8D6F9845BFB0E19B7E3A01318536">
    <w:name w:val="8E605E8D6F9845BFB0E19B7E3A01318536"/>
    <w:rsid w:val="00AE4FA1"/>
    <w:rPr>
      <w:rFonts w:eastAsiaTheme="minorHAnsi"/>
      <w:lang w:eastAsia="en-US"/>
    </w:rPr>
  </w:style>
  <w:style w:type="paragraph" w:customStyle="1" w:styleId="B25E2635400B46B8B5736E7386CD832E36">
    <w:name w:val="B25E2635400B46B8B5736E7386CD832E36"/>
    <w:rsid w:val="00AE4FA1"/>
    <w:rPr>
      <w:rFonts w:eastAsiaTheme="minorHAnsi"/>
      <w:lang w:eastAsia="en-US"/>
    </w:rPr>
  </w:style>
  <w:style w:type="paragraph" w:customStyle="1" w:styleId="E53D2608CD2B4327BEB6CE60E3C54DD736">
    <w:name w:val="E53D2608CD2B4327BEB6CE60E3C54DD736"/>
    <w:rsid w:val="00AE4FA1"/>
    <w:rPr>
      <w:rFonts w:eastAsiaTheme="minorHAnsi"/>
      <w:lang w:eastAsia="en-US"/>
    </w:rPr>
  </w:style>
  <w:style w:type="paragraph" w:customStyle="1" w:styleId="68E055BECA124EE0A6CD34187BAFEB0536">
    <w:name w:val="68E055BECA124EE0A6CD34187BAFEB0536"/>
    <w:rsid w:val="00AE4FA1"/>
    <w:rPr>
      <w:rFonts w:eastAsiaTheme="minorHAnsi"/>
      <w:lang w:eastAsia="en-US"/>
    </w:rPr>
  </w:style>
  <w:style w:type="paragraph" w:customStyle="1" w:styleId="7EAAC064D52F40D08F6FC804F359506236">
    <w:name w:val="7EAAC064D52F40D08F6FC804F359506236"/>
    <w:rsid w:val="00AE4FA1"/>
    <w:rPr>
      <w:rFonts w:eastAsiaTheme="minorHAnsi"/>
      <w:lang w:eastAsia="en-US"/>
    </w:rPr>
  </w:style>
  <w:style w:type="paragraph" w:customStyle="1" w:styleId="0EFE05E0441E4626A1FA30DB484FA17136">
    <w:name w:val="0EFE05E0441E4626A1FA30DB484FA17136"/>
    <w:rsid w:val="00AE4FA1"/>
    <w:rPr>
      <w:rFonts w:eastAsiaTheme="minorHAnsi"/>
      <w:lang w:eastAsia="en-US"/>
    </w:rPr>
  </w:style>
  <w:style w:type="paragraph" w:customStyle="1" w:styleId="1997C1ADB9F14048BB10FF7DABB2451F36">
    <w:name w:val="1997C1ADB9F14048BB10FF7DABB2451F36"/>
    <w:rsid w:val="00AE4FA1"/>
    <w:rPr>
      <w:rFonts w:eastAsiaTheme="minorHAnsi"/>
      <w:lang w:eastAsia="en-US"/>
    </w:rPr>
  </w:style>
  <w:style w:type="paragraph" w:customStyle="1" w:styleId="153013C6AACB4F5BB2A617BD2AFB154336">
    <w:name w:val="153013C6AACB4F5BB2A617BD2AFB154336"/>
    <w:rsid w:val="00AE4FA1"/>
    <w:rPr>
      <w:rFonts w:eastAsiaTheme="minorHAnsi"/>
      <w:lang w:eastAsia="en-US"/>
    </w:rPr>
  </w:style>
  <w:style w:type="paragraph" w:customStyle="1" w:styleId="71C0814143204552BC5AEA566200D37936">
    <w:name w:val="71C0814143204552BC5AEA566200D37936"/>
    <w:rsid w:val="00AE4FA1"/>
    <w:rPr>
      <w:rFonts w:eastAsiaTheme="minorHAnsi"/>
      <w:lang w:eastAsia="en-US"/>
    </w:rPr>
  </w:style>
  <w:style w:type="paragraph" w:customStyle="1" w:styleId="CB683FD531264BFE86523B53DB4F96B735">
    <w:name w:val="CB683FD531264BFE86523B53DB4F96B735"/>
    <w:rsid w:val="00AE4FA1"/>
    <w:rPr>
      <w:rFonts w:eastAsiaTheme="minorHAnsi"/>
      <w:lang w:eastAsia="en-US"/>
    </w:rPr>
  </w:style>
  <w:style w:type="paragraph" w:customStyle="1" w:styleId="411260FF7876484E9B582F7B9CD8603D35">
    <w:name w:val="411260FF7876484E9B582F7B9CD8603D35"/>
    <w:rsid w:val="00AE4FA1"/>
    <w:rPr>
      <w:rFonts w:eastAsiaTheme="minorHAnsi"/>
      <w:lang w:eastAsia="en-US"/>
    </w:rPr>
  </w:style>
  <w:style w:type="paragraph" w:customStyle="1" w:styleId="3B759D563B794082A6BA79D07A81A9E534">
    <w:name w:val="3B759D563B794082A6BA79D07A81A9E534"/>
    <w:rsid w:val="00AE4FA1"/>
    <w:rPr>
      <w:rFonts w:eastAsiaTheme="minorHAnsi"/>
      <w:lang w:eastAsia="en-US"/>
    </w:rPr>
  </w:style>
  <w:style w:type="paragraph" w:customStyle="1" w:styleId="86C628AF7DB74BF589CDB98FED860C9B6">
    <w:name w:val="86C628AF7DB74BF589CDB98FED860C9B6"/>
    <w:rsid w:val="00AE4FA1"/>
    <w:rPr>
      <w:rFonts w:eastAsiaTheme="minorHAnsi"/>
      <w:lang w:eastAsia="en-US"/>
    </w:rPr>
  </w:style>
  <w:style w:type="paragraph" w:customStyle="1" w:styleId="D390A990131E4CC2AC74D2D46067F98431">
    <w:name w:val="D390A990131E4CC2AC74D2D46067F98431"/>
    <w:rsid w:val="00AE4FA1"/>
    <w:rPr>
      <w:rFonts w:eastAsiaTheme="minorHAnsi"/>
      <w:lang w:eastAsia="en-US"/>
    </w:rPr>
  </w:style>
  <w:style w:type="paragraph" w:customStyle="1" w:styleId="638CD8C5BA064CD1B553F60D7CBB4C0A30">
    <w:name w:val="638CD8C5BA064CD1B553F60D7CBB4C0A30"/>
    <w:rsid w:val="00AE4FA1"/>
    <w:rPr>
      <w:rFonts w:eastAsiaTheme="minorHAnsi"/>
      <w:lang w:eastAsia="en-US"/>
    </w:rPr>
  </w:style>
  <w:style w:type="paragraph" w:customStyle="1" w:styleId="F7DB2047947D4E88AA30F406E84F8E6A28">
    <w:name w:val="F7DB2047947D4E88AA30F406E84F8E6A28"/>
    <w:rsid w:val="00AE4FA1"/>
    <w:rPr>
      <w:rFonts w:eastAsiaTheme="minorHAnsi"/>
      <w:lang w:eastAsia="en-US"/>
    </w:rPr>
  </w:style>
  <w:style w:type="paragraph" w:customStyle="1" w:styleId="8E9DF85FFBE940AC84BDC8A4D56CFFFC26">
    <w:name w:val="8E9DF85FFBE940AC84BDC8A4D56CFFFC26"/>
    <w:rsid w:val="00AE4FA1"/>
    <w:rPr>
      <w:rFonts w:eastAsiaTheme="minorHAnsi"/>
      <w:lang w:eastAsia="en-US"/>
    </w:rPr>
  </w:style>
  <w:style w:type="paragraph" w:customStyle="1" w:styleId="330B02B1A4684FAFA3888897E9C0A67C25">
    <w:name w:val="330B02B1A4684FAFA3888897E9C0A67C25"/>
    <w:rsid w:val="00AE4FA1"/>
    <w:rPr>
      <w:rFonts w:eastAsiaTheme="minorHAnsi"/>
      <w:lang w:eastAsia="en-US"/>
    </w:rPr>
  </w:style>
  <w:style w:type="paragraph" w:customStyle="1" w:styleId="C6A9E3741B17449BB244F758A58B8BEF24">
    <w:name w:val="C6A9E3741B17449BB244F758A58B8BEF24"/>
    <w:rsid w:val="00AE4FA1"/>
    <w:rPr>
      <w:rFonts w:eastAsiaTheme="minorHAnsi"/>
      <w:lang w:eastAsia="en-US"/>
    </w:rPr>
  </w:style>
  <w:style w:type="paragraph" w:customStyle="1" w:styleId="BCAA8BC5742143C58B93FEF97C77CCA520">
    <w:name w:val="BCAA8BC5742143C58B93FEF97C77CCA520"/>
    <w:rsid w:val="00AE4FA1"/>
    <w:rPr>
      <w:rFonts w:eastAsiaTheme="minorHAnsi"/>
      <w:lang w:eastAsia="en-US"/>
    </w:rPr>
  </w:style>
  <w:style w:type="paragraph" w:customStyle="1" w:styleId="D05BD07F7DB04B9585E71F289F81183220">
    <w:name w:val="D05BD07F7DB04B9585E71F289F81183220"/>
    <w:rsid w:val="00AE4FA1"/>
    <w:rPr>
      <w:rFonts w:eastAsiaTheme="minorHAnsi"/>
      <w:lang w:eastAsia="en-US"/>
    </w:rPr>
  </w:style>
  <w:style w:type="paragraph" w:customStyle="1" w:styleId="B63C21FB0A384EBE9ECAE8A3CFDC91C019">
    <w:name w:val="B63C21FB0A384EBE9ECAE8A3CFDC91C019"/>
    <w:rsid w:val="00AE4FA1"/>
    <w:rPr>
      <w:rFonts w:eastAsiaTheme="minorHAnsi"/>
      <w:lang w:eastAsia="en-US"/>
    </w:rPr>
  </w:style>
  <w:style w:type="paragraph" w:customStyle="1" w:styleId="917E78E0A5884A6298CFD152AF83BFC219">
    <w:name w:val="917E78E0A5884A6298CFD152AF83BFC219"/>
    <w:rsid w:val="00AE4FA1"/>
    <w:rPr>
      <w:rFonts w:eastAsiaTheme="minorHAnsi"/>
      <w:lang w:eastAsia="en-US"/>
    </w:rPr>
  </w:style>
  <w:style w:type="paragraph" w:customStyle="1" w:styleId="35C3A7DC2E0F4A9D820A45244FFAE81F18">
    <w:name w:val="35C3A7DC2E0F4A9D820A45244FFAE81F18"/>
    <w:rsid w:val="00AE4FA1"/>
    <w:rPr>
      <w:rFonts w:eastAsiaTheme="minorHAnsi"/>
      <w:lang w:eastAsia="en-US"/>
    </w:rPr>
  </w:style>
  <w:style w:type="paragraph" w:customStyle="1" w:styleId="71E9E0A68B6048E9956035CA0510B99C18">
    <w:name w:val="71E9E0A68B6048E9956035CA0510B99C18"/>
    <w:rsid w:val="00AE4FA1"/>
    <w:rPr>
      <w:rFonts w:eastAsiaTheme="minorHAnsi"/>
      <w:lang w:eastAsia="en-US"/>
    </w:rPr>
  </w:style>
  <w:style w:type="paragraph" w:customStyle="1" w:styleId="2E69828DB5AF49349470154A213A1CB318">
    <w:name w:val="2E69828DB5AF49349470154A213A1CB318"/>
    <w:rsid w:val="00AE4FA1"/>
    <w:rPr>
      <w:rFonts w:eastAsiaTheme="minorHAnsi"/>
      <w:lang w:eastAsia="en-US"/>
    </w:rPr>
  </w:style>
  <w:style w:type="paragraph" w:customStyle="1" w:styleId="9509331D188A47FCB40132614594A5EF17">
    <w:name w:val="9509331D188A47FCB40132614594A5EF17"/>
    <w:rsid w:val="00AE4FA1"/>
    <w:rPr>
      <w:rFonts w:eastAsiaTheme="minorHAnsi"/>
      <w:lang w:eastAsia="en-US"/>
    </w:rPr>
  </w:style>
  <w:style w:type="paragraph" w:customStyle="1" w:styleId="CB4A31A34824430B99491C88F24A6E5816">
    <w:name w:val="CB4A31A34824430B99491C88F24A6E5816"/>
    <w:rsid w:val="00AE4FA1"/>
    <w:rPr>
      <w:rFonts w:eastAsiaTheme="minorHAnsi"/>
      <w:lang w:eastAsia="en-US"/>
    </w:rPr>
  </w:style>
  <w:style w:type="paragraph" w:customStyle="1" w:styleId="A8FBFA85F3F240468D4E334A3B51229415">
    <w:name w:val="A8FBFA85F3F240468D4E334A3B51229415"/>
    <w:rsid w:val="00AE4FA1"/>
    <w:rPr>
      <w:rFonts w:eastAsiaTheme="minorHAnsi"/>
      <w:lang w:eastAsia="en-US"/>
    </w:rPr>
  </w:style>
  <w:style w:type="paragraph" w:customStyle="1" w:styleId="487D7D3406E04DCB8A1F825C5363581414">
    <w:name w:val="487D7D3406E04DCB8A1F825C5363581414"/>
    <w:rsid w:val="00AE4FA1"/>
    <w:rPr>
      <w:rFonts w:eastAsiaTheme="minorHAnsi"/>
      <w:lang w:eastAsia="en-US"/>
    </w:rPr>
  </w:style>
  <w:style w:type="paragraph" w:customStyle="1" w:styleId="F8590F33940647DC982E989F3157521A14">
    <w:name w:val="F8590F33940647DC982E989F3157521A14"/>
    <w:rsid w:val="00AE4FA1"/>
    <w:rPr>
      <w:rFonts w:eastAsiaTheme="minorHAnsi"/>
      <w:lang w:eastAsia="en-US"/>
    </w:rPr>
  </w:style>
  <w:style w:type="paragraph" w:customStyle="1" w:styleId="CDBF3DAC936A419EBEF5E90571A2122413">
    <w:name w:val="CDBF3DAC936A419EBEF5E90571A2122413"/>
    <w:rsid w:val="00AE4FA1"/>
    <w:rPr>
      <w:rFonts w:eastAsiaTheme="minorHAnsi"/>
      <w:lang w:eastAsia="en-US"/>
    </w:rPr>
  </w:style>
  <w:style w:type="paragraph" w:customStyle="1" w:styleId="C8BB012741F249FAA099866F1957984112">
    <w:name w:val="C8BB012741F249FAA099866F1957984112"/>
    <w:rsid w:val="00AE4FA1"/>
    <w:rPr>
      <w:rFonts w:eastAsiaTheme="minorHAnsi"/>
      <w:lang w:eastAsia="en-US"/>
    </w:rPr>
  </w:style>
  <w:style w:type="paragraph" w:customStyle="1" w:styleId="84D941210D504B3E9C5866AC5452653C11">
    <w:name w:val="84D941210D504B3E9C5866AC5452653C11"/>
    <w:rsid w:val="00AE4FA1"/>
    <w:rPr>
      <w:rFonts w:eastAsiaTheme="minorHAnsi"/>
      <w:lang w:eastAsia="en-US"/>
    </w:rPr>
  </w:style>
  <w:style w:type="paragraph" w:customStyle="1" w:styleId="6B87F1E7EC0F47C7965F5107CF7DD21110">
    <w:name w:val="6B87F1E7EC0F47C7965F5107CF7DD21110"/>
    <w:rsid w:val="00AE4FA1"/>
    <w:rPr>
      <w:rFonts w:eastAsiaTheme="minorHAnsi"/>
      <w:lang w:eastAsia="en-US"/>
    </w:rPr>
  </w:style>
  <w:style w:type="paragraph" w:customStyle="1" w:styleId="B1EFAB4DA9704E24BEFCBA32878514219">
    <w:name w:val="B1EFAB4DA9704E24BEFCBA32878514219"/>
    <w:rsid w:val="00AE4FA1"/>
    <w:rPr>
      <w:rFonts w:eastAsiaTheme="minorHAnsi"/>
      <w:lang w:eastAsia="en-US"/>
    </w:rPr>
  </w:style>
  <w:style w:type="paragraph" w:customStyle="1" w:styleId="2CAED85E782E4366AC22F898270482C68">
    <w:name w:val="2CAED85E782E4366AC22F898270482C68"/>
    <w:rsid w:val="00AE4FA1"/>
    <w:rPr>
      <w:rFonts w:eastAsiaTheme="minorHAnsi"/>
      <w:lang w:eastAsia="en-US"/>
    </w:rPr>
  </w:style>
  <w:style w:type="paragraph" w:customStyle="1" w:styleId="1AF4E75B393F4E30890A58EB892579DA8">
    <w:name w:val="1AF4E75B393F4E30890A58EB892579DA8"/>
    <w:rsid w:val="00AE4FA1"/>
    <w:rPr>
      <w:rFonts w:eastAsiaTheme="minorHAnsi"/>
      <w:lang w:eastAsia="en-US"/>
    </w:rPr>
  </w:style>
  <w:style w:type="paragraph" w:customStyle="1" w:styleId="C86E2637904346E69773D96F5AA6410E8">
    <w:name w:val="C86E2637904346E69773D96F5AA6410E8"/>
    <w:rsid w:val="00AE4FA1"/>
    <w:rPr>
      <w:rFonts w:eastAsiaTheme="minorHAnsi"/>
      <w:lang w:eastAsia="en-US"/>
    </w:rPr>
  </w:style>
  <w:style w:type="paragraph" w:customStyle="1" w:styleId="F1445DA72C1C4B4982FEC073B2CAF4248">
    <w:name w:val="F1445DA72C1C4B4982FEC073B2CAF4248"/>
    <w:rsid w:val="00AE4FA1"/>
    <w:rPr>
      <w:rFonts w:eastAsiaTheme="minorHAnsi"/>
      <w:lang w:eastAsia="en-US"/>
    </w:rPr>
  </w:style>
  <w:style w:type="paragraph" w:customStyle="1" w:styleId="C35C767802F44596B48E12B1DB0B79C17">
    <w:name w:val="C35C767802F44596B48E12B1DB0B79C17"/>
    <w:rsid w:val="00AE4FA1"/>
    <w:rPr>
      <w:rFonts w:eastAsiaTheme="minorHAnsi"/>
      <w:lang w:eastAsia="en-US"/>
    </w:rPr>
  </w:style>
  <w:style w:type="paragraph" w:customStyle="1" w:styleId="4BC5B64DC3304C01A296C62DE4F63EF74">
    <w:name w:val="4BC5B64DC3304C01A296C62DE4F63EF74"/>
    <w:rsid w:val="00AE4FA1"/>
    <w:rPr>
      <w:rFonts w:eastAsiaTheme="minorHAnsi"/>
      <w:lang w:eastAsia="en-US"/>
    </w:rPr>
  </w:style>
  <w:style w:type="paragraph" w:customStyle="1" w:styleId="9760922459C44D70A5829B332E5719383">
    <w:name w:val="9760922459C44D70A5829B332E5719383"/>
    <w:rsid w:val="00AE4FA1"/>
    <w:rPr>
      <w:rFonts w:eastAsiaTheme="minorHAnsi"/>
      <w:lang w:eastAsia="en-US"/>
    </w:rPr>
  </w:style>
  <w:style w:type="paragraph" w:customStyle="1" w:styleId="EC242856DF6543E7891EF61607EC0C8E2">
    <w:name w:val="EC242856DF6543E7891EF61607EC0C8E2"/>
    <w:rsid w:val="00AE4FA1"/>
    <w:rPr>
      <w:rFonts w:eastAsiaTheme="minorHAnsi"/>
      <w:lang w:eastAsia="en-US"/>
    </w:rPr>
  </w:style>
  <w:style w:type="paragraph" w:customStyle="1" w:styleId="CFAEB9BF5DFB47E0AC3339D59B90C75A1">
    <w:name w:val="CFAEB9BF5DFB47E0AC3339D59B90C75A1"/>
    <w:rsid w:val="00AE4FA1"/>
    <w:rPr>
      <w:rFonts w:eastAsiaTheme="minorHAnsi"/>
      <w:lang w:eastAsia="en-US"/>
    </w:rPr>
  </w:style>
  <w:style w:type="paragraph" w:customStyle="1" w:styleId="BC67A7B435364EED9631BB64B33CB792">
    <w:name w:val="BC67A7B435364EED9631BB64B33CB792"/>
    <w:rsid w:val="00AE4FA1"/>
    <w:rPr>
      <w:rFonts w:eastAsiaTheme="minorHAnsi"/>
      <w:lang w:eastAsia="en-US"/>
    </w:rPr>
  </w:style>
  <w:style w:type="paragraph" w:customStyle="1" w:styleId="66B423BDD20E40AA810D2FCCA8AC5DB323">
    <w:name w:val="66B423BDD20E40AA810D2FCCA8AC5DB323"/>
    <w:rsid w:val="00AE4FA1"/>
    <w:rPr>
      <w:rFonts w:eastAsiaTheme="minorHAnsi"/>
      <w:lang w:eastAsia="en-US"/>
    </w:rPr>
  </w:style>
  <w:style w:type="paragraph" w:customStyle="1" w:styleId="E381318D93574DD7856A999F50DE11EC38">
    <w:name w:val="E381318D93574DD7856A999F50DE11EC38"/>
    <w:rsid w:val="00AE4FA1"/>
    <w:rPr>
      <w:rFonts w:eastAsiaTheme="minorHAnsi"/>
      <w:lang w:eastAsia="en-US"/>
    </w:rPr>
  </w:style>
  <w:style w:type="paragraph" w:customStyle="1" w:styleId="AB64531ACDAB4A669F10E7E9BA7F45E86">
    <w:name w:val="AB64531ACDAB4A669F10E7E9BA7F45E86"/>
    <w:rsid w:val="00AE4FA1"/>
    <w:rPr>
      <w:rFonts w:eastAsiaTheme="minorHAnsi"/>
      <w:lang w:eastAsia="en-US"/>
    </w:rPr>
  </w:style>
  <w:style w:type="paragraph" w:customStyle="1" w:styleId="8E605E8D6F9845BFB0E19B7E3A01318537">
    <w:name w:val="8E605E8D6F9845BFB0E19B7E3A01318537"/>
    <w:rsid w:val="00AE4FA1"/>
    <w:rPr>
      <w:rFonts w:eastAsiaTheme="minorHAnsi"/>
      <w:lang w:eastAsia="en-US"/>
    </w:rPr>
  </w:style>
  <w:style w:type="paragraph" w:customStyle="1" w:styleId="B25E2635400B46B8B5736E7386CD832E37">
    <w:name w:val="B25E2635400B46B8B5736E7386CD832E37"/>
    <w:rsid w:val="00AE4FA1"/>
    <w:rPr>
      <w:rFonts w:eastAsiaTheme="minorHAnsi"/>
      <w:lang w:eastAsia="en-US"/>
    </w:rPr>
  </w:style>
  <w:style w:type="paragraph" w:customStyle="1" w:styleId="E53D2608CD2B4327BEB6CE60E3C54DD737">
    <w:name w:val="E53D2608CD2B4327BEB6CE60E3C54DD737"/>
    <w:rsid w:val="00AE4FA1"/>
    <w:rPr>
      <w:rFonts w:eastAsiaTheme="minorHAnsi"/>
      <w:lang w:eastAsia="en-US"/>
    </w:rPr>
  </w:style>
  <w:style w:type="paragraph" w:customStyle="1" w:styleId="68E055BECA124EE0A6CD34187BAFEB0537">
    <w:name w:val="68E055BECA124EE0A6CD34187BAFEB0537"/>
    <w:rsid w:val="00AE4FA1"/>
    <w:rPr>
      <w:rFonts w:eastAsiaTheme="minorHAnsi"/>
      <w:lang w:eastAsia="en-US"/>
    </w:rPr>
  </w:style>
  <w:style w:type="paragraph" w:customStyle="1" w:styleId="7EAAC064D52F40D08F6FC804F359506237">
    <w:name w:val="7EAAC064D52F40D08F6FC804F359506237"/>
    <w:rsid w:val="00AE4FA1"/>
    <w:rPr>
      <w:rFonts w:eastAsiaTheme="minorHAnsi"/>
      <w:lang w:eastAsia="en-US"/>
    </w:rPr>
  </w:style>
  <w:style w:type="paragraph" w:customStyle="1" w:styleId="0EFE05E0441E4626A1FA30DB484FA17137">
    <w:name w:val="0EFE05E0441E4626A1FA30DB484FA17137"/>
    <w:rsid w:val="00AE4FA1"/>
    <w:rPr>
      <w:rFonts w:eastAsiaTheme="minorHAnsi"/>
      <w:lang w:eastAsia="en-US"/>
    </w:rPr>
  </w:style>
  <w:style w:type="paragraph" w:customStyle="1" w:styleId="1997C1ADB9F14048BB10FF7DABB2451F37">
    <w:name w:val="1997C1ADB9F14048BB10FF7DABB2451F37"/>
    <w:rsid w:val="00AE4FA1"/>
    <w:rPr>
      <w:rFonts w:eastAsiaTheme="minorHAnsi"/>
      <w:lang w:eastAsia="en-US"/>
    </w:rPr>
  </w:style>
  <w:style w:type="paragraph" w:customStyle="1" w:styleId="153013C6AACB4F5BB2A617BD2AFB154337">
    <w:name w:val="153013C6AACB4F5BB2A617BD2AFB154337"/>
    <w:rsid w:val="00AE4FA1"/>
    <w:rPr>
      <w:rFonts w:eastAsiaTheme="minorHAnsi"/>
      <w:lang w:eastAsia="en-US"/>
    </w:rPr>
  </w:style>
  <w:style w:type="paragraph" w:customStyle="1" w:styleId="71C0814143204552BC5AEA566200D37937">
    <w:name w:val="71C0814143204552BC5AEA566200D37937"/>
    <w:rsid w:val="00AE4FA1"/>
    <w:rPr>
      <w:rFonts w:eastAsiaTheme="minorHAnsi"/>
      <w:lang w:eastAsia="en-US"/>
    </w:rPr>
  </w:style>
  <w:style w:type="paragraph" w:customStyle="1" w:styleId="CB683FD531264BFE86523B53DB4F96B736">
    <w:name w:val="CB683FD531264BFE86523B53DB4F96B736"/>
    <w:rsid w:val="00AE4FA1"/>
    <w:rPr>
      <w:rFonts w:eastAsiaTheme="minorHAnsi"/>
      <w:lang w:eastAsia="en-US"/>
    </w:rPr>
  </w:style>
  <w:style w:type="paragraph" w:customStyle="1" w:styleId="411260FF7876484E9B582F7B9CD8603D36">
    <w:name w:val="411260FF7876484E9B582F7B9CD8603D36"/>
    <w:rsid w:val="00AE4FA1"/>
    <w:rPr>
      <w:rFonts w:eastAsiaTheme="minorHAnsi"/>
      <w:lang w:eastAsia="en-US"/>
    </w:rPr>
  </w:style>
  <w:style w:type="paragraph" w:customStyle="1" w:styleId="3B759D563B794082A6BA79D07A81A9E535">
    <w:name w:val="3B759D563B794082A6BA79D07A81A9E535"/>
    <w:rsid w:val="00AE4FA1"/>
    <w:rPr>
      <w:rFonts w:eastAsiaTheme="minorHAnsi"/>
      <w:lang w:eastAsia="en-US"/>
    </w:rPr>
  </w:style>
  <w:style w:type="paragraph" w:customStyle="1" w:styleId="86C628AF7DB74BF589CDB98FED860C9B7">
    <w:name w:val="86C628AF7DB74BF589CDB98FED860C9B7"/>
    <w:rsid w:val="00AE4FA1"/>
    <w:rPr>
      <w:rFonts w:eastAsiaTheme="minorHAnsi"/>
      <w:lang w:eastAsia="en-US"/>
    </w:rPr>
  </w:style>
  <w:style w:type="paragraph" w:customStyle="1" w:styleId="D390A990131E4CC2AC74D2D46067F98432">
    <w:name w:val="D390A990131E4CC2AC74D2D46067F98432"/>
    <w:rsid w:val="00AE4FA1"/>
    <w:rPr>
      <w:rFonts w:eastAsiaTheme="minorHAnsi"/>
      <w:lang w:eastAsia="en-US"/>
    </w:rPr>
  </w:style>
  <w:style w:type="paragraph" w:customStyle="1" w:styleId="638CD8C5BA064CD1B553F60D7CBB4C0A31">
    <w:name w:val="638CD8C5BA064CD1B553F60D7CBB4C0A31"/>
    <w:rsid w:val="00AE4FA1"/>
    <w:rPr>
      <w:rFonts w:eastAsiaTheme="minorHAnsi"/>
      <w:lang w:eastAsia="en-US"/>
    </w:rPr>
  </w:style>
  <w:style w:type="paragraph" w:customStyle="1" w:styleId="F7DB2047947D4E88AA30F406E84F8E6A29">
    <w:name w:val="F7DB2047947D4E88AA30F406E84F8E6A29"/>
    <w:rsid w:val="00AE4FA1"/>
    <w:rPr>
      <w:rFonts w:eastAsiaTheme="minorHAnsi"/>
      <w:lang w:eastAsia="en-US"/>
    </w:rPr>
  </w:style>
  <w:style w:type="paragraph" w:customStyle="1" w:styleId="8E9DF85FFBE940AC84BDC8A4D56CFFFC27">
    <w:name w:val="8E9DF85FFBE940AC84BDC8A4D56CFFFC27"/>
    <w:rsid w:val="00AE4FA1"/>
    <w:rPr>
      <w:rFonts w:eastAsiaTheme="minorHAnsi"/>
      <w:lang w:eastAsia="en-US"/>
    </w:rPr>
  </w:style>
  <w:style w:type="paragraph" w:customStyle="1" w:styleId="330B02B1A4684FAFA3888897E9C0A67C26">
    <w:name w:val="330B02B1A4684FAFA3888897E9C0A67C26"/>
    <w:rsid w:val="00AE4FA1"/>
    <w:rPr>
      <w:rFonts w:eastAsiaTheme="minorHAnsi"/>
      <w:lang w:eastAsia="en-US"/>
    </w:rPr>
  </w:style>
  <w:style w:type="paragraph" w:customStyle="1" w:styleId="C6A9E3741B17449BB244F758A58B8BEF25">
    <w:name w:val="C6A9E3741B17449BB244F758A58B8BEF25"/>
    <w:rsid w:val="00AE4FA1"/>
    <w:rPr>
      <w:rFonts w:eastAsiaTheme="minorHAnsi"/>
      <w:lang w:eastAsia="en-US"/>
    </w:rPr>
  </w:style>
  <w:style w:type="paragraph" w:customStyle="1" w:styleId="BCAA8BC5742143C58B93FEF97C77CCA521">
    <w:name w:val="BCAA8BC5742143C58B93FEF97C77CCA521"/>
    <w:rsid w:val="00AE4FA1"/>
    <w:rPr>
      <w:rFonts w:eastAsiaTheme="minorHAnsi"/>
      <w:lang w:eastAsia="en-US"/>
    </w:rPr>
  </w:style>
  <w:style w:type="paragraph" w:customStyle="1" w:styleId="D05BD07F7DB04B9585E71F289F81183221">
    <w:name w:val="D05BD07F7DB04B9585E71F289F81183221"/>
    <w:rsid w:val="00AE4FA1"/>
    <w:rPr>
      <w:rFonts w:eastAsiaTheme="minorHAnsi"/>
      <w:lang w:eastAsia="en-US"/>
    </w:rPr>
  </w:style>
  <w:style w:type="paragraph" w:customStyle="1" w:styleId="B63C21FB0A384EBE9ECAE8A3CFDC91C020">
    <w:name w:val="B63C21FB0A384EBE9ECAE8A3CFDC91C020"/>
    <w:rsid w:val="00AE4FA1"/>
    <w:rPr>
      <w:rFonts w:eastAsiaTheme="minorHAnsi"/>
      <w:lang w:eastAsia="en-US"/>
    </w:rPr>
  </w:style>
  <w:style w:type="paragraph" w:customStyle="1" w:styleId="917E78E0A5884A6298CFD152AF83BFC220">
    <w:name w:val="917E78E0A5884A6298CFD152AF83BFC220"/>
    <w:rsid w:val="00AE4FA1"/>
    <w:rPr>
      <w:rFonts w:eastAsiaTheme="minorHAnsi"/>
      <w:lang w:eastAsia="en-US"/>
    </w:rPr>
  </w:style>
  <w:style w:type="paragraph" w:customStyle="1" w:styleId="35C3A7DC2E0F4A9D820A45244FFAE81F19">
    <w:name w:val="35C3A7DC2E0F4A9D820A45244FFAE81F19"/>
    <w:rsid w:val="00AE4FA1"/>
    <w:rPr>
      <w:rFonts w:eastAsiaTheme="minorHAnsi"/>
      <w:lang w:eastAsia="en-US"/>
    </w:rPr>
  </w:style>
  <w:style w:type="paragraph" w:customStyle="1" w:styleId="71E9E0A68B6048E9956035CA0510B99C19">
    <w:name w:val="71E9E0A68B6048E9956035CA0510B99C19"/>
    <w:rsid w:val="00AE4FA1"/>
    <w:rPr>
      <w:rFonts w:eastAsiaTheme="minorHAnsi"/>
      <w:lang w:eastAsia="en-US"/>
    </w:rPr>
  </w:style>
  <w:style w:type="paragraph" w:customStyle="1" w:styleId="2E69828DB5AF49349470154A213A1CB319">
    <w:name w:val="2E69828DB5AF49349470154A213A1CB319"/>
    <w:rsid w:val="00AE4FA1"/>
    <w:rPr>
      <w:rFonts w:eastAsiaTheme="minorHAnsi"/>
      <w:lang w:eastAsia="en-US"/>
    </w:rPr>
  </w:style>
  <w:style w:type="paragraph" w:customStyle="1" w:styleId="9509331D188A47FCB40132614594A5EF18">
    <w:name w:val="9509331D188A47FCB40132614594A5EF18"/>
    <w:rsid w:val="00AE4FA1"/>
    <w:rPr>
      <w:rFonts w:eastAsiaTheme="minorHAnsi"/>
      <w:lang w:eastAsia="en-US"/>
    </w:rPr>
  </w:style>
  <w:style w:type="paragraph" w:customStyle="1" w:styleId="CB4A31A34824430B99491C88F24A6E5817">
    <w:name w:val="CB4A31A34824430B99491C88F24A6E5817"/>
    <w:rsid w:val="00AE4FA1"/>
    <w:rPr>
      <w:rFonts w:eastAsiaTheme="minorHAnsi"/>
      <w:lang w:eastAsia="en-US"/>
    </w:rPr>
  </w:style>
  <w:style w:type="paragraph" w:customStyle="1" w:styleId="A8FBFA85F3F240468D4E334A3B51229416">
    <w:name w:val="A8FBFA85F3F240468D4E334A3B51229416"/>
    <w:rsid w:val="00AE4FA1"/>
    <w:rPr>
      <w:rFonts w:eastAsiaTheme="minorHAnsi"/>
      <w:lang w:eastAsia="en-US"/>
    </w:rPr>
  </w:style>
  <w:style w:type="paragraph" w:customStyle="1" w:styleId="487D7D3406E04DCB8A1F825C5363581415">
    <w:name w:val="487D7D3406E04DCB8A1F825C5363581415"/>
    <w:rsid w:val="00AE4FA1"/>
    <w:rPr>
      <w:rFonts w:eastAsiaTheme="minorHAnsi"/>
      <w:lang w:eastAsia="en-US"/>
    </w:rPr>
  </w:style>
  <w:style w:type="paragraph" w:customStyle="1" w:styleId="F8590F33940647DC982E989F3157521A15">
    <w:name w:val="F8590F33940647DC982E989F3157521A15"/>
    <w:rsid w:val="00AE4FA1"/>
    <w:rPr>
      <w:rFonts w:eastAsiaTheme="minorHAnsi"/>
      <w:lang w:eastAsia="en-US"/>
    </w:rPr>
  </w:style>
  <w:style w:type="paragraph" w:customStyle="1" w:styleId="CDBF3DAC936A419EBEF5E90571A2122414">
    <w:name w:val="CDBF3DAC936A419EBEF5E90571A2122414"/>
    <w:rsid w:val="00AE4FA1"/>
    <w:rPr>
      <w:rFonts w:eastAsiaTheme="minorHAnsi"/>
      <w:lang w:eastAsia="en-US"/>
    </w:rPr>
  </w:style>
  <w:style w:type="paragraph" w:customStyle="1" w:styleId="C8BB012741F249FAA099866F1957984113">
    <w:name w:val="C8BB012741F249FAA099866F1957984113"/>
    <w:rsid w:val="00AE4FA1"/>
    <w:rPr>
      <w:rFonts w:eastAsiaTheme="minorHAnsi"/>
      <w:lang w:eastAsia="en-US"/>
    </w:rPr>
  </w:style>
  <w:style w:type="paragraph" w:customStyle="1" w:styleId="84D941210D504B3E9C5866AC5452653C12">
    <w:name w:val="84D941210D504B3E9C5866AC5452653C12"/>
    <w:rsid w:val="00AE4FA1"/>
    <w:rPr>
      <w:rFonts w:eastAsiaTheme="minorHAnsi"/>
      <w:lang w:eastAsia="en-US"/>
    </w:rPr>
  </w:style>
  <w:style w:type="paragraph" w:customStyle="1" w:styleId="6B87F1E7EC0F47C7965F5107CF7DD21111">
    <w:name w:val="6B87F1E7EC0F47C7965F5107CF7DD21111"/>
    <w:rsid w:val="00AE4FA1"/>
    <w:rPr>
      <w:rFonts w:eastAsiaTheme="minorHAnsi"/>
      <w:lang w:eastAsia="en-US"/>
    </w:rPr>
  </w:style>
  <w:style w:type="paragraph" w:customStyle="1" w:styleId="B1EFAB4DA9704E24BEFCBA328785142110">
    <w:name w:val="B1EFAB4DA9704E24BEFCBA328785142110"/>
    <w:rsid w:val="00AE4FA1"/>
    <w:rPr>
      <w:rFonts w:eastAsiaTheme="minorHAnsi"/>
      <w:lang w:eastAsia="en-US"/>
    </w:rPr>
  </w:style>
  <w:style w:type="paragraph" w:customStyle="1" w:styleId="2CAED85E782E4366AC22F898270482C69">
    <w:name w:val="2CAED85E782E4366AC22F898270482C69"/>
    <w:rsid w:val="00AE4FA1"/>
    <w:rPr>
      <w:rFonts w:eastAsiaTheme="minorHAnsi"/>
      <w:lang w:eastAsia="en-US"/>
    </w:rPr>
  </w:style>
  <w:style w:type="paragraph" w:customStyle="1" w:styleId="1AF4E75B393F4E30890A58EB892579DA9">
    <w:name w:val="1AF4E75B393F4E30890A58EB892579DA9"/>
    <w:rsid w:val="00AE4FA1"/>
    <w:rPr>
      <w:rFonts w:eastAsiaTheme="minorHAnsi"/>
      <w:lang w:eastAsia="en-US"/>
    </w:rPr>
  </w:style>
  <w:style w:type="paragraph" w:customStyle="1" w:styleId="C86E2637904346E69773D96F5AA6410E9">
    <w:name w:val="C86E2637904346E69773D96F5AA6410E9"/>
    <w:rsid w:val="00AE4FA1"/>
    <w:rPr>
      <w:rFonts w:eastAsiaTheme="minorHAnsi"/>
      <w:lang w:eastAsia="en-US"/>
    </w:rPr>
  </w:style>
  <w:style w:type="paragraph" w:customStyle="1" w:styleId="F1445DA72C1C4B4982FEC073B2CAF4249">
    <w:name w:val="F1445DA72C1C4B4982FEC073B2CAF4249"/>
    <w:rsid w:val="00AE4FA1"/>
    <w:rPr>
      <w:rFonts w:eastAsiaTheme="minorHAnsi"/>
      <w:lang w:eastAsia="en-US"/>
    </w:rPr>
  </w:style>
  <w:style w:type="paragraph" w:customStyle="1" w:styleId="C35C767802F44596B48E12B1DB0B79C18">
    <w:name w:val="C35C767802F44596B48E12B1DB0B79C18"/>
    <w:rsid w:val="00AE4FA1"/>
    <w:rPr>
      <w:rFonts w:eastAsiaTheme="minorHAnsi"/>
      <w:lang w:eastAsia="en-US"/>
    </w:rPr>
  </w:style>
  <w:style w:type="paragraph" w:customStyle="1" w:styleId="4BC5B64DC3304C01A296C62DE4F63EF75">
    <w:name w:val="4BC5B64DC3304C01A296C62DE4F63EF75"/>
    <w:rsid w:val="00AE4FA1"/>
    <w:rPr>
      <w:rFonts w:eastAsiaTheme="minorHAnsi"/>
      <w:lang w:eastAsia="en-US"/>
    </w:rPr>
  </w:style>
  <w:style w:type="paragraph" w:customStyle="1" w:styleId="9760922459C44D70A5829B332E5719384">
    <w:name w:val="9760922459C44D70A5829B332E5719384"/>
    <w:rsid w:val="00AE4FA1"/>
    <w:rPr>
      <w:rFonts w:eastAsiaTheme="minorHAnsi"/>
      <w:lang w:eastAsia="en-US"/>
    </w:rPr>
  </w:style>
  <w:style w:type="paragraph" w:customStyle="1" w:styleId="EC242856DF6543E7891EF61607EC0C8E3">
    <w:name w:val="EC242856DF6543E7891EF61607EC0C8E3"/>
    <w:rsid w:val="00AE4FA1"/>
    <w:rPr>
      <w:rFonts w:eastAsiaTheme="minorHAnsi"/>
      <w:lang w:eastAsia="en-US"/>
    </w:rPr>
  </w:style>
  <w:style w:type="paragraph" w:customStyle="1" w:styleId="CFAEB9BF5DFB47E0AC3339D59B90C75A2">
    <w:name w:val="CFAEB9BF5DFB47E0AC3339D59B90C75A2"/>
    <w:rsid w:val="00AE4FA1"/>
    <w:rPr>
      <w:rFonts w:eastAsiaTheme="minorHAnsi"/>
      <w:lang w:eastAsia="en-US"/>
    </w:rPr>
  </w:style>
  <w:style w:type="paragraph" w:customStyle="1" w:styleId="BC67A7B435364EED9631BB64B33CB7921">
    <w:name w:val="BC67A7B435364EED9631BB64B33CB7921"/>
    <w:rsid w:val="00AE4FA1"/>
    <w:rPr>
      <w:rFonts w:eastAsiaTheme="minorHAnsi"/>
      <w:lang w:eastAsia="en-US"/>
    </w:rPr>
  </w:style>
  <w:style w:type="paragraph" w:customStyle="1" w:styleId="DB40499334474BF2A7BDC75FBF0DD5F4">
    <w:name w:val="DB40499334474BF2A7BDC75FBF0DD5F4"/>
    <w:rsid w:val="00AE4FA1"/>
    <w:rPr>
      <w:rFonts w:eastAsiaTheme="minorHAnsi"/>
      <w:lang w:eastAsia="en-US"/>
    </w:rPr>
  </w:style>
  <w:style w:type="paragraph" w:customStyle="1" w:styleId="66B423BDD20E40AA810D2FCCA8AC5DB324">
    <w:name w:val="66B423BDD20E40AA810D2FCCA8AC5DB324"/>
    <w:rsid w:val="00AE4FA1"/>
    <w:rPr>
      <w:rFonts w:eastAsiaTheme="minorHAnsi"/>
      <w:lang w:eastAsia="en-US"/>
    </w:rPr>
  </w:style>
  <w:style w:type="paragraph" w:customStyle="1" w:styleId="E381318D93574DD7856A999F50DE11EC39">
    <w:name w:val="E381318D93574DD7856A999F50DE11EC39"/>
    <w:rsid w:val="00AE4FA1"/>
    <w:rPr>
      <w:rFonts w:eastAsiaTheme="minorHAnsi"/>
      <w:lang w:eastAsia="en-US"/>
    </w:rPr>
  </w:style>
  <w:style w:type="paragraph" w:customStyle="1" w:styleId="AB64531ACDAB4A669F10E7E9BA7F45E87">
    <w:name w:val="AB64531ACDAB4A669F10E7E9BA7F45E87"/>
    <w:rsid w:val="00AE4FA1"/>
    <w:rPr>
      <w:rFonts w:eastAsiaTheme="minorHAnsi"/>
      <w:lang w:eastAsia="en-US"/>
    </w:rPr>
  </w:style>
  <w:style w:type="paragraph" w:customStyle="1" w:styleId="8E605E8D6F9845BFB0E19B7E3A01318538">
    <w:name w:val="8E605E8D6F9845BFB0E19B7E3A01318538"/>
    <w:rsid w:val="00AE4FA1"/>
    <w:rPr>
      <w:rFonts w:eastAsiaTheme="minorHAnsi"/>
      <w:lang w:eastAsia="en-US"/>
    </w:rPr>
  </w:style>
  <w:style w:type="paragraph" w:customStyle="1" w:styleId="B25E2635400B46B8B5736E7386CD832E38">
    <w:name w:val="B25E2635400B46B8B5736E7386CD832E38"/>
    <w:rsid w:val="00AE4FA1"/>
    <w:rPr>
      <w:rFonts w:eastAsiaTheme="minorHAnsi"/>
      <w:lang w:eastAsia="en-US"/>
    </w:rPr>
  </w:style>
  <w:style w:type="paragraph" w:customStyle="1" w:styleId="E53D2608CD2B4327BEB6CE60E3C54DD738">
    <w:name w:val="E53D2608CD2B4327BEB6CE60E3C54DD738"/>
    <w:rsid w:val="00AE4FA1"/>
    <w:rPr>
      <w:rFonts w:eastAsiaTheme="minorHAnsi"/>
      <w:lang w:eastAsia="en-US"/>
    </w:rPr>
  </w:style>
  <w:style w:type="paragraph" w:customStyle="1" w:styleId="68E055BECA124EE0A6CD34187BAFEB0538">
    <w:name w:val="68E055BECA124EE0A6CD34187BAFEB0538"/>
    <w:rsid w:val="00AE4FA1"/>
    <w:rPr>
      <w:rFonts w:eastAsiaTheme="minorHAnsi"/>
      <w:lang w:eastAsia="en-US"/>
    </w:rPr>
  </w:style>
  <w:style w:type="paragraph" w:customStyle="1" w:styleId="7EAAC064D52F40D08F6FC804F359506238">
    <w:name w:val="7EAAC064D52F40D08F6FC804F359506238"/>
    <w:rsid w:val="00AE4FA1"/>
    <w:rPr>
      <w:rFonts w:eastAsiaTheme="minorHAnsi"/>
      <w:lang w:eastAsia="en-US"/>
    </w:rPr>
  </w:style>
  <w:style w:type="paragraph" w:customStyle="1" w:styleId="0EFE05E0441E4626A1FA30DB484FA17138">
    <w:name w:val="0EFE05E0441E4626A1FA30DB484FA17138"/>
    <w:rsid w:val="00AE4FA1"/>
    <w:rPr>
      <w:rFonts w:eastAsiaTheme="minorHAnsi"/>
      <w:lang w:eastAsia="en-US"/>
    </w:rPr>
  </w:style>
  <w:style w:type="paragraph" w:customStyle="1" w:styleId="1997C1ADB9F14048BB10FF7DABB2451F38">
    <w:name w:val="1997C1ADB9F14048BB10FF7DABB2451F38"/>
    <w:rsid w:val="00AE4FA1"/>
    <w:rPr>
      <w:rFonts w:eastAsiaTheme="minorHAnsi"/>
      <w:lang w:eastAsia="en-US"/>
    </w:rPr>
  </w:style>
  <w:style w:type="paragraph" w:customStyle="1" w:styleId="153013C6AACB4F5BB2A617BD2AFB154338">
    <w:name w:val="153013C6AACB4F5BB2A617BD2AFB154338"/>
    <w:rsid w:val="00AE4FA1"/>
    <w:rPr>
      <w:rFonts w:eastAsiaTheme="minorHAnsi"/>
      <w:lang w:eastAsia="en-US"/>
    </w:rPr>
  </w:style>
  <w:style w:type="paragraph" w:customStyle="1" w:styleId="71C0814143204552BC5AEA566200D37938">
    <w:name w:val="71C0814143204552BC5AEA566200D37938"/>
    <w:rsid w:val="00AE4FA1"/>
    <w:rPr>
      <w:rFonts w:eastAsiaTheme="minorHAnsi"/>
      <w:lang w:eastAsia="en-US"/>
    </w:rPr>
  </w:style>
  <w:style w:type="paragraph" w:customStyle="1" w:styleId="CB683FD531264BFE86523B53DB4F96B737">
    <w:name w:val="CB683FD531264BFE86523B53DB4F96B737"/>
    <w:rsid w:val="00AE4FA1"/>
    <w:rPr>
      <w:rFonts w:eastAsiaTheme="minorHAnsi"/>
      <w:lang w:eastAsia="en-US"/>
    </w:rPr>
  </w:style>
  <w:style w:type="paragraph" w:customStyle="1" w:styleId="411260FF7876484E9B582F7B9CD8603D37">
    <w:name w:val="411260FF7876484E9B582F7B9CD8603D37"/>
    <w:rsid w:val="00AE4FA1"/>
    <w:rPr>
      <w:rFonts w:eastAsiaTheme="minorHAnsi"/>
      <w:lang w:eastAsia="en-US"/>
    </w:rPr>
  </w:style>
  <w:style w:type="paragraph" w:customStyle="1" w:styleId="3B759D563B794082A6BA79D07A81A9E536">
    <w:name w:val="3B759D563B794082A6BA79D07A81A9E536"/>
    <w:rsid w:val="00AE4FA1"/>
    <w:rPr>
      <w:rFonts w:eastAsiaTheme="minorHAnsi"/>
      <w:lang w:eastAsia="en-US"/>
    </w:rPr>
  </w:style>
  <w:style w:type="paragraph" w:customStyle="1" w:styleId="86C628AF7DB74BF589CDB98FED860C9B8">
    <w:name w:val="86C628AF7DB74BF589CDB98FED860C9B8"/>
    <w:rsid w:val="00AE4FA1"/>
    <w:rPr>
      <w:rFonts w:eastAsiaTheme="minorHAnsi"/>
      <w:lang w:eastAsia="en-US"/>
    </w:rPr>
  </w:style>
  <w:style w:type="paragraph" w:customStyle="1" w:styleId="D390A990131E4CC2AC74D2D46067F98433">
    <w:name w:val="D390A990131E4CC2AC74D2D46067F98433"/>
    <w:rsid w:val="00AE4FA1"/>
    <w:rPr>
      <w:rFonts w:eastAsiaTheme="minorHAnsi"/>
      <w:lang w:eastAsia="en-US"/>
    </w:rPr>
  </w:style>
  <w:style w:type="paragraph" w:customStyle="1" w:styleId="638CD8C5BA064CD1B553F60D7CBB4C0A32">
    <w:name w:val="638CD8C5BA064CD1B553F60D7CBB4C0A32"/>
    <w:rsid w:val="00AE4FA1"/>
    <w:rPr>
      <w:rFonts w:eastAsiaTheme="minorHAnsi"/>
      <w:lang w:eastAsia="en-US"/>
    </w:rPr>
  </w:style>
  <w:style w:type="paragraph" w:customStyle="1" w:styleId="F7DB2047947D4E88AA30F406E84F8E6A30">
    <w:name w:val="F7DB2047947D4E88AA30F406E84F8E6A30"/>
    <w:rsid w:val="00AE4FA1"/>
    <w:rPr>
      <w:rFonts w:eastAsiaTheme="minorHAnsi"/>
      <w:lang w:eastAsia="en-US"/>
    </w:rPr>
  </w:style>
  <w:style w:type="paragraph" w:customStyle="1" w:styleId="8E9DF85FFBE940AC84BDC8A4D56CFFFC28">
    <w:name w:val="8E9DF85FFBE940AC84BDC8A4D56CFFFC28"/>
    <w:rsid w:val="00AE4FA1"/>
    <w:rPr>
      <w:rFonts w:eastAsiaTheme="minorHAnsi"/>
      <w:lang w:eastAsia="en-US"/>
    </w:rPr>
  </w:style>
  <w:style w:type="paragraph" w:customStyle="1" w:styleId="330B02B1A4684FAFA3888897E9C0A67C27">
    <w:name w:val="330B02B1A4684FAFA3888897E9C0A67C27"/>
    <w:rsid w:val="00AE4FA1"/>
    <w:rPr>
      <w:rFonts w:eastAsiaTheme="minorHAnsi"/>
      <w:lang w:eastAsia="en-US"/>
    </w:rPr>
  </w:style>
  <w:style w:type="paragraph" w:customStyle="1" w:styleId="C6A9E3741B17449BB244F758A58B8BEF26">
    <w:name w:val="C6A9E3741B17449BB244F758A58B8BEF26"/>
    <w:rsid w:val="00AE4FA1"/>
    <w:rPr>
      <w:rFonts w:eastAsiaTheme="minorHAnsi"/>
      <w:lang w:eastAsia="en-US"/>
    </w:rPr>
  </w:style>
  <w:style w:type="paragraph" w:customStyle="1" w:styleId="BCAA8BC5742143C58B93FEF97C77CCA522">
    <w:name w:val="BCAA8BC5742143C58B93FEF97C77CCA522"/>
    <w:rsid w:val="00AE4FA1"/>
    <w:rPr>
      <w:rFonts w:eastAsiaTheme="minorHAnsi"/>
      <w:lang w:eastAsia="en-US"/>
    </w:rPr>
  </w:style>
  <w:style w:type="paragraph" w:customStyle="1" w:styleId="D05BD07F7DB04B9585E71F289F81183222">
    <w:name w:val="D05BD07F7DB04B9585E71F289F81183222"/>
    <w:rsid w:val="00AE4FA1"/>
    <w:rPr>
      <w:rFonts w:eastAsiaTheme="minorHAnsi"/>
      <w:lang w:eastAsia="en-US"/>
    </w:rPr>
  </w:style>
  <w:style w:type="paragraph" w:customStyle="1" w:styleId="B63C21FB0A384EBE9ECAE8A3CFDC91C021">
    <w:name w:val="B63C21FB0A384EBE9ECAE8A3CFDC91C021"/>
    <w:rsid w:val="00AE4FA1"/>
    <w:rPr>
      <w:rFonts w:eastAsiaTheme="minorHAnsi"/>
      <w:lang w:eastAsia="en-US"/>
    </w:rPr>
  </w:style>
  <w:style w:type="paragraph" w:customStyle="1" w:styleId="917E78E0A5884A6298CFD152AF83BFC221">
    <w:name w:val="917E78E0A5884A6298CFD152AF83BFC221"/>
    <w:rsid w:val="00AE4FA1"/>
    <w:rPr>
      <w:rFonts w:eastAsiaTheme="minorHAnsi"/>
      <w:lang w:eastAsia="en-US"/>
    </w:rPr>
  </w:style>
  <w:style w:type="paragraph" w:customStyle="1" w:styleId="35C3A7DC2E0F4A9D820A45244FFAE81F20">
    <w:name w:val="35C3A7DC2E0F4A9D820A45244FFAE81F20"/>
    <w:rsid w:val="00AE4FA1"/>
    <w:rPr>
      <w:rFonts w:eastAsiaTheme="minorHAnsi"/>
      <w:lang w:eastAsia="en-US"/>
    </w:rPr>
  </w:style>
  <w:style w:type="paragraph" w:customStyle="1" w:styleId="71E9E0A68B6048E9956035CA0510B99C20">
    <w:name w:val="71E9E0A68B6048E9956035CA0510B99C20"/>
    <w:rsid w:val="00AE4FA1"/>
    <w:rPr>
      <w:rFonts w:eastAsiaTheme="minorHAnsi"/>
      <w:lang w:eastAsia="en-US"/>
    </w:rPr>
  </w:style>
  <w:style w:type="paragraph" w:customStyle="1" w:styleId="2E69828DB5AF49349470154A213A1CB320">
    <w:name w:val="2E69828DB5AF49349470154A213A1CB320"/>
    <w:rsid w:val="00AE4FA1"/>
    <w:rPr>
      <w:rFonts w:eastAsiaTheme="minorHAnsi"/>
      <w:lang w:eastAsia="en-US"/>
    </w:rPr>
  </w:style>
  <w:style w:type="paragraph" w:customStyle="1" w:styleId="9509331D188A47FCB40132614594A5EF19">
    <w:name w:val="9509331D188A47FCB40132614594A5EF19"/>
    <w:rsid w:val="00AE4FA1"/>
    <w:rPr>
      <w:rFonts w:eastAsiaTheme="minorHAnsi"/>
      <w:lang w:eastAsia="en-US"/>
    </w:rPr>
  </w:style>
  <w:style w:type="paragraph" w:customStyle="1" w:styleId="CB4A31A34824430B99491C88F24A6E5818">
    <w:name w:val="CB4A31A34824430B99491C88F24A6E5818"/>
    <w:rsid w:val="00AE4FA1"/>
    <w:rPr>
      <w:rFonts w:eastAsiaTheme="minorHAnsi"/>
      <w:lang w:eastAsia="en-US"/>
    </w:rPr>
  </w:style>
  <w:style w:type="paragraph" w:customStyle="1" w:styleId="A8FBFA85F3F240468D4E334A3B51229417">
    <w:name w:val="A8FBFA85F3F240468D4E334A3B51229417"/>
    <w:rsid w:val="00AE4FA1"/>
    <w:rPr>
      <w:rFonts w:eastAsiaTheme="minorHAnsi"/>
      <w:lang w:eastAsia="en-US"/>
    </w:rPr>
  </w:style>
  <w:style w:type="paragraph" w:customStyle="1" w:styleId="487D7D3406E04DCB8A1F825C5363581416">
    <w:name w:val="487D7D3406E04DCB8A1F825C5363581416"/>
    <w:rsid w:val="00AE4FA1"/>
    <w:rPr>
      <w:rFonts w:eastAsiaTheme="minorHAnsi"/>
      <w:lang w:eastAsia="en-US"/>
    </w:rPr>
  </w:style>
  <w:style w:type="paragraph" w:customStyle="1" w:styleId="F8590F33940647DC982E989F3157521A16">
    <w:name w:val="F8590F33940647DC982E989F3157521A16"/>
    <w:rsid w:val="00AE4FA1"/>
    <w:rPr>
      <w:rFonts w:eastAsiaTheme="minorHAnsi"/>
      <w:lang w:eastAsia="en-US"/>
    </w:rPr>
  </w:style>
  <w:style w:type="paragraph" w:customStyle="1" w:styleId="CDBF3DAC936A419EBEF5E90571A2122415">
    <w:name w:val="CDBF3DAC936A419EBEF5E90571A2122415"/>
    <w:rsid w:val="00AE4FA1"/>
    <w:rPr>
      <w:rFonts w:eastAsiaTheme="minorHAnsi"/>
      <w:lang w:eastAsia="en-US"/>
    </w:rPr>
  </w:style>
  <w:style w:type="paragraph" w:customStyle="1" w:styleId="C8BB012741F249FAA099866F1957984114">
    <w:name w:val="C8BB012741F249FAA099866F1957984114"/>
    <w:rsid w:val="00AE4FA1"/>
    <w:rPr>
      <w:rFonts w:eastAsiaTheme="minorHAnsi"/>
      <w:lang w:eastAsia="en-US"/>
    </w:rPr>
  </w:style>
  <w:style w:type="paragraph" w:customStyle="1" w:styleId="84D941210D504B3E9C5866AC5452653C13">
    <w:name w:val="84D941210D504B3E9C5866AC5452653C13"/>
    <w:rsid w:val="00AE4FA1"/>
    <w:rPr>
      <w:rFonts w:eastAsiaTheme="minorHAnsi"/>
      <w:lang w:eastAsia="en-US"/>
    </w:rPr>
  </w:style>
  <w:style w:type="paragraph" w:customStyle="1" w:styleId="6B87F1E7EC0F47C7965F5107CF7DD21112">
    <w:name w:val="6B87F1E7EC0F47C7965F5107CF7DD21112"/>
    <w:rsid w:val="00AE4FA1"/>
    <w:rPr>
      <w:rFonts w:eastAsiaTheme="minorHAnsi"/>
      <w:lang w:eastAsia="en-US"/>
    </w:rPr>
  </w:style>
  <w:style w:type="paragraph" w:customStyle="1" w:styleId="B1EFAB4DA9704E24BEFCBA328785142111">
    <w:name w:val="B1EFAB4DA9704E24BEFCBA328785142111"/>
    <w:rsid w:val="00AE4FA1"/>
    <w:rPr>
      <w:rFonts w:eastAsiaTheme="minorHAnsi"/>
      <w:lang w:eastAsia="en-US"/>
    </w:rPr>
  </w:style>
  <w:style w:type="paragraph" w:customStyle="1" w:styleId="2CAED85E782E4366AC22F898270482C610">
    <w:name w:val="2CAED85E782E4366AC22F898270482C610"/>
    <w:rsid w:val="00AE4FA1"/>
    <w:rPr>
      <w:rFonts w:eastAsiaTheme="minorHAnsi"/>
      <w:lang w:eastAsia="en-US"/>
    </w:rPr>
  </w:style>
  <w:style w:type="paragraph" w:customStyle="1" w:styleId="1AF4E75B393F4E30890A58EB892579DA10">
    <w:name w:val="1AF4E75B393F4E30890A58EB892579DA10"/>
    <w:rsid w:val="00AE4FA1"/>
    <w:rPr>
      <w:rFonts w:eastAsiaTheme="minorHAnsi"/>
      <w:lang w:eastAsia="en-US"/>
    </w:rPr>
  </w:style>
  <w:style w:type="paragraph" w:customStyle="1" w:styleId="C86E2637904346E69773D96F5AA6410E10">
    <w:name w:val="C86E2637904346E69773D96F5AA6410E10"/>
    <w:rsid w:val="00AE4FA1"/>
    <w:rPr>
      <w:rFonts w:eastAsiaTheme="minorHAnsi"/>
      <w:lang w:eastAsia="en-US"/>
    </w:rPr>
  </w:style>
  <w:style w:type="paragraph" w:customStyle="1" w:styleId="F1445DA72C1C4B4982FEC073B2CAF42410">
    <w:name w:val="F1445DA72C1C4B4982FEC073B2CAF42410"/>
    <w:rsid w:val="00AE4FA1"/>
    <w:rPr>
      <w:rFonts w:eastAsiaTheme="minorHAnsi"/>
      <w:lang w:eastAsia="en-US"/>
    </w:rPr>
  </w:style>
  <w:style w:type="paragraph" w:customStyle="1" w:styleId="C35C767802F44596B48E12B1DB0B79C19">
    <w:name w:val="C35C767802F44596B48E12B1DB0B79C19"/>
    <w:rsid w:val="00AE4FA1"/>
    <w:rPr>
      <w:rFonts w:eastAsiaTheme="minorHAnsi"/>
      <w:lang w:eastAsia="en-US"/>
    </w:rPr>
  </w:style>
  <w:style w:type="paragraph" w:customStyle="1" w:styleId="4BC5B64DC3304C01A296C62DE4F63EF76">
    <w:name w:val="4BC5B64DC3304C01A296C62DE4F63EF76"/>
    <w:rsid w:val="00AE4FA1"/>
    <w:rPr>
      <w:rFonts w:eastAsiaTheme="minorHAnsi"/>
      <w:lang w:eastAsia="en-US"/>
    </w:rPr>
  </w:style>
  <w:style w:type="paragraph" w:customStyle="1" w:styleId="9760922459C44D70A5829B332E5719385">
    <w:name w:val="9760922459C44D70A5829B332E5719385"/>
    <w:rsid w:val="00AE4FA1"/>
    <w:rPr>
      <w:rFonts w:eastAsiaTheme="minorHAnsi"/>
      <w:lang w:eastAsia="en-US"/>
    </w:rPr>
  </w:style>
  <w:style w:type="paragraph" w:customStyle="1" w:styleId="EC242856DF6543E7891EF61607EC0C8E4">
    <w:name w:val="EC242856DF6543E7891EF61607EC0C8E4"/>
    <w:rsid w:val="00AE4FA1"/>
    <w:rPr>
      <w:rFonts w:eastAsiaTheme="minorHAnsi"/>
      <w:lang w:eastAsia="en-US"/>
    </w:rPr>
  </w:style>
  <w:style w:type="paragraph" w:customStyle="1" w:styleId="CFAEB9BF5DFB47E0AC3339D59B90C75A3">
    <w:name w:val="CFAEB9BF5DFB47E0AC3339D59B90C75A3"/>
    <w:rsid w:val="00AE4FA1"/>
    <w:rPr>
      <w:rFonts w:eastAsiaTheme="minorHAnsi"/>
      <w:lang w:eastAsia="en-US"/>
    </w:rPr>
  </w:style>
  <w:style w:type="paragraph" w:customStyle="1" w:styleId="BC67A7B435364EED9631BB64B33CB7922">
    <w:name w:val="BC67A7B435364EED9631BB64B33CB7922"/>
    <w:rsid w:val="00AE4FA1"/>
    <w:rPr>
      <w:rFonts w:eastAsiaTheme="minorHAnsi"/>
      <w:lang w:eastAsia="en-US"/>
    </w:rPr>
  </w:style>
  <w:style w:type="paragraph" w:customStyle="1" w:styleId="DB40499334474BF2A7BDC75FBF0DD5F41">
    <w:name w:val="DB40499334474BF2A7BDC75FBF0DD5F41"/>
    <w:rsid w:val="00AE4FA1"/>
    <w:rPr>
      <w:rFonts w:eastAsiaTheme="minorHAnsi"/>
      <w:lang w:eastAsia="en-US"/>
    </w:rPr>
  </w:style>
  <w:style w:type="paragraph" w:customStyle="1" w:styleId="66B423BDD20E40AA810D2FCCA8AC5DB325">
    <w:name w:val="66B423BDD20E40AA810D2FCCA8AC5DB325"/>
    <w:rsid w:val="00AE4FA1"/>
    <w:rPr>
      <w:rFonts w:eastAsiaTheme="minorHAnsi"/>
      <w:lang w:eastAsia="en-US"/>
    </w:rPr>
  </w:style>
  <w:style w:type="paragraph" w:customStyle="1" w:styleId="E381318D93574DD7856A999F50DE11EC40">
    <w:name w:val="E381318D93574DD7856A999F50DE11EC40"/>
    <w:rsid w:val="00AE4FA1"/>
    <w:rPr>
      <w:rFonts w:eastAsiaTheme="minorHAnsi"/>
      <w:lang w:eastAsia="en-US"/>
    </w:rPr>
  </w:style>
  <w:style w:type="paragraph" w:customStyle="1" w:styleId="AB64531ACDAB4A669F10E7E9BA7F45E88">
    <w:name w:val="AB64531ACDAB4A669F10E7E9BA7F45E88"/>
    <w:rsid w:val="00AE4FA1"/>
    <w:rPr>
      <w:rFonts w:eastAsiaTheme="minorHAnsi"/>
      <w:lang w:eastAsia="en-US"/>
    </w:rPr>
  </w:style>
  <w:style w:type="paragraph" w:customStyle="1" w:styleId="8E605E8D6F9845BFB0E19B7E3A01318539">
    <w:name w:val="8E605E8D6F9845BFB0E19B7E3A01318539"/>
    <w:rsid w:val="00AE4FA1"/>
    <w:rPr>
      <w:rFonts w:eastAsiaTheme="minorHAnsi"/>
      <w:lang w:eastAsia="en-US"/>
    </w:rPr>
  </w:style>
  <w:style w:type="paragraph" w:customStyle="1" w:styleId="B25E2635400B46B8B5736E7386CD832E39">
    <w:name w:val="B25E2635400B46B8B5736E7386CD832E39"/>
    <w:rsid w:val="00AE4FA1"/>
    <w:rPr>
      <w:rFonts w:eastAsiaTheme="minorHAnsi"/>
      <w:lang w:eastAsia="en-US"/>
    </w:rPr>
  </w:style>
  <w:style w:type="paragraph" w:customStyle="1" w:styleId="E53D2608CD2B4327BEB6CE60E3C54DD739">
    <w:name w:val="E53D2608CD2B4327BEB6CE60E3C54DD739"/>
    <w:rsid w:val="00AE4FA1"/>
    <w:rPr>
      <w:rFonts w:eastAsiaTheme="minorHAnsi"/>
      <w:lang w:eastAsia="en-US"/>
    </w:rPr>
  </w:style>
  <w:style w:type="paragraph" w:customStyle="1" w:styleId="68E055BECA124EE0A6CD34187BAFEB0539">
    <w:name w:val="68E055BECA124EE0A6CD34187BAFEB0539"/>
    <w:rsid w:val="00AE4FA1"/>
    <w:rPr>
      <w:rFonts w:eastAsiaTheme="minorHAnsi"/>
      <w:lang w:eastAsia="en-US"/>
    </w:rPr>
  </w:style>
  <w:style w:type="paragraph" w:customStyle="1" w:styleId="7EAAC064D52F40D08F6FC804F359506239">
    <w:name w:val="7EAAC064D52F40D08F6FC804F359506239"/>
    <w:rsid w:val="00AE4FA1"/>
    <w:rPr>
      <w:rFonts w:eastAsiaTheme="minorHAnsi"/>
      <w:lang w:eastAsia="en-US"/>
    </w:rPr>
  </w:style>
  <w:style w:type="paragraph" w:customStyle="1" w:styleId="0EFE05E0441E4626A1FA30DB484FA17139">
    <w:name w:val="0EFE05E0441E4626A1FA30DB484FA17139"/>
    <w:rsid w:val="00AE4FA1"/>
    <w:rPr>
      <w:rFonts w:eastAsiaTheme="minorHAnsi"/>
      <w:lang w:eastAsia="en-US"/>
    </w:rPr>
  </w:style>
  <w:style w:type="paragraph" w:customStyle="1" w:styleId="1997C1ADB9F14048BB10FF7DABB2451F39">
    <w:name w:val="1997C1ADB9F14048BB10FF7DABB2451F39"/>
    <w:rsid w:val="00AE4FA1"/>
    <w:rPr>
      <w:rFonts w:eastAsiaTheme="minorHAnsi"/>
      <w:lang w:eastAsia="en-US"/>
    </w:rPr>
  </w:style>
  <w:style w:type="paragraph" w:customStyle="1" w:styleId="153013C6AACB4F5BB2A617BD2AFB154339">
    <w:name w:val="153013C6AACB4F5BB2A617BD2AFB154339"/>
    <w:rsid w:val="00AE4FA1"/>
    <w:rPr>
      <w:rFonts w:eastAsiaTheme="minorHAnsi"/>
      <w:lang w:eastAsia="en-US"/>
    </w:rPr>
  </w:style>
  <w:style w:type="paragraph" w:customStyle="1" w:styleId="71C0814143204552BC5AEA566200D37939">
    <w:name w:val="71C0814143204552BC5AEA566200D37939"/>
    <w:rsid w:val="00AE4FA1"/>
    <w:rPr>
      <w:rFonts w:eastAsiaTheme="minorHAnsi"/>
      <w:lang w:eastAsia="en-US"/>
    </w:rPr>
  </w:style>
  <w:style w:type="paragraph" w:customStyle="1" w:styleId="CB683FD531264BFE86523B53DB4F96B738">
    <w:name w:val="CB683FD531264BFE86523B53DB4F96B738"/>
    <w:rsid w:val="00AE4FA1"/>
    <w:rPr>
      <w:rFonts w:eastAsiaTheme="minorHAnsi"/>
      <w:lang w:eastAsia="en-US"/>
    </w:rPr>
  </w:style>
  <w:style w:type="paragraph" w:customStyle="1" w:styleId="411260FF7876484E9B582F7B9CD8603D38">
    <w:name w:val="411260FF7876484E9B582F7B9CD8603D38"/>
    <w:rsid w:val="00AE4FA1"/>
    <w:rPr>
      <w:rFonts w:eastAsiaTheme="minorHAnsi"/>
      <w:lang w:eastAsia="en-US"/>
    </w:rPr>
  </w:style>
  <w:style w:type="paragraph" w:customStyle="1" w:styleId="3B759D563B794082A6BA79D07A81A9E537">
    <w:name w:val="3B759D563B794082A6BA79D07A81A9E537"/>
    <w:rsid w:val="00AE4FA1"/>
    <w:rPr>
      <w:rFonts w:eastAsiaTheme="minorHAnsi"/>
      <w:lang w:eastAsia="en-US"/>
    </w:rPr>
  </w:style>
  <w:style w:type="paragraph" w:customStyle="1" w:styleId="86C628AF7DB74BF589CDB98FED860C9B9">
    <w:name w:val="86C628AF7DB74BF589CDB98FED860C9B9"/>
    <w:rsid w:val="00AE4FA1"/>
    <w:rPr>
      <w:rFonts w:eastAsiaTheme="minorHAnsi"/>
      <w:lang w:eastAsia="en-US"/>
    </w:rPr>
  </w:style>
  <w:style w:type="paragraph" w:customStyle="1" w:styleId="D390A990131E4CC2AC74D2D46067F98434">
    <w:name w:val="D390A990131E4CC2AC74D2D46067F98434"/>
    <w:rsid w:val="00AE4FA1"/>
    <w:rPr>
      <w:rFonts w:eastAsiaTheme="minorHAnsi"/>
      <w:lang w:eastAsia="en-US"/>
    </w:rPr>
  </w:style>
  <w:style w:type="paragraph" w:customStyle="1" w:styleId="638CD8C5BA064CD1B553F60D7CBB4C0A33">
    <w:name w:val="638CD8C5BA064CD1B553F60D7CBB4C0A33"/>
    <w:rsid w:val="00AE4FA1"/>
    <w:rPr>
      <w:rFonts w:eastAsiaTheme="minorHAnsi"/>
      <w:lang w:eastAsia="en-US"/>
    </w:rPr>
  </w:style>
  <w:style w:type="paragraph" w:customStyle="1" w:styleId="F7DB2047947D4E88AA30F406E84F8E6A31">
    <w:name w:val="F7DB2047947D4E88AA30F406E84F8E6A31"/>
    <w:rsid w:val="00AE4FA1"/>
    <w:rPr>
      <w:rFonts w:eastAsiaTheme="minorHAnsi"/>
      <w:lang w:eastAsia="en-US"/>
    </w:rPr>
  </w:style>
  <w:style w:type="paragraph" w:customStyle="1" w:styleId="8E9DF85FFBE940AC84BDC8A4D56CFFFC29">
    <w:name w:val="8E9DF85FFBE940AC84BDC8A4D56CFFFC29"/>
    <w:rsid w:val="00AE4FA1"/>
    <w:rPr>
      <w:rFonts w:eastAsiaTheme="minorHAnsi"/>
      <w:lang w:eastAsia="en-US"/>
    </w:rPr>
  </w:style>
  <w:style w:type="paragraph" w:customStyle="1" w:styleId="330B02B1A4684FAFA3888897E9C0A67C28">
    <w:name w:val="330B02B1A4684FAFA3888897E9C0A67C28"/>
    <w:rsid w:val="00AE4FA1"/>
    <w:rPr>
      <w:rFonts w:eastAsiaTheme="minorHAnsi"/>
      <w:lang w:eastAsia="en-US"/>
    </w:rPr>
  </w:style>
  <w:style w:type="paragraph" w:customStyle="1" w:styleId="C6A9E3741B17449BB244F758A58B8BEF27">
    <w:name w:val="C6A9E3741B17449BB244F758A58B8BEF27"/>
    <w:rsid w:val="00AE4FA1"/>
    <w:rPr>
      <w:rFonts w:eastAsiaTheme="minorHAnsi"/>
      <w:lang w:eastAsia="en-US"/>
    </w:rPr>
  </w:style>
  <w:style w:type="paragraph" w:customStyle="1" w:styleId="BCAA8BC5742143C58B93FEF97C77CCA523">
    <w:name w:val="BCAA8BC5742143C58B93FEF97C77CCA523"/>
    <w:rsid w:val="00AE4FA1"/>
    <w:rPr>
      <w:rFonts w:eastAsiaTheme="minorHAnsi"/>
      <w:lang w:eastAsia="en-US"/>
    </w:rPr>
  </w:style>
  <w:style w:type="paragraph" w:customStyle="1" w:styleId="D05BD07F7DB04B9585E71F289F81183223">
    <w:name w:val="D05BD07F7DB04B9585E71F289F81183223"/>
    <w:rsid w:val="00AE4FA1"/>
    <w:rPr>
      <w:rFonts w:eastAsiaTheme="minorHAnsi"/>
      <w:lang w:eastAsia="en-US"/>
    </w:rPr>
  </w:style>
  <w:style w:type="paragraph" w:customStyle="1" w:styleId="B63C21FB0A384EBE9ECAE8A3CFDC91C022">
    <w:name w:val="B63C21FB0A384EBE9ECAE8A3CFDC91C022"/>
    <w:rsid w:val="00AE4FA1"/>
    <w:rPr>
      <w:rFonts w:eastAsiaTheme="minorHAnsi"/>
      <w:lang w:eastAsia="en-US"/>
    </w:rPr>
  </w:style>
  <w:style w:type="paragraph" w:customStyle="1" w:styleId="917E78E0A5884A6298CFD152AF83BFC222">
    <w:name w:val="917E78E0A5884A6298CFD152AF83BFC222"/>
    <w:rsid w:val="00AE4FA1"/>
    <w:rPr>
      <w:rFonts w:eastAsiaTheme="minorHAnsi"/>
      <w:lang w:eastAsia="en-US"/>
    </w:rPr>
  </w:style>
  <w:style w:type="paragraph" w:customStyle="1" w:styleId="35C3A7DC2E0F4A9D820A45244FFAE81F21">
    <w:name w:val="35C3A7DC2E0F4A9D820A45244FFAE81F21"/>
    <w:rsid w:val="00AE4FA1"/>
    <w:rPr>
      <w:rFonts w:eastAsiaTheme="minorHAnsi"/>
      <w:lang w:eastAsia="en-US"/>
    </w:rPr>
  </w:style>
  <w:style w:type="paragraph" w:customStyle="1" w:styleId="71E9E0A68B6048E9956035CA0510B99C21">
    <w:name w:val="71E9E0A68B6048E9956035CA0510B99C21"/>
    <w:rsid w:val="00AE4FA1"/>
    <w:rPr>
      <w:rFonts w:eastAsiaTheme="minorHAnsi"/>
      <w:lang w:eastAsia="en-US"/>
    </w:rPr>
  </w:style>
  <w:style w:type="paragraph" w:customStyle="1" w:styleId="2E69828DB5AF49349470154A213A1CB321">
    <w:name w:val="2E69828DB5AF49349470154A213A1CB321"/>
    <w:rsid w:val="00AE4FA1"/>
    <w:rPr>
      <w:rFonts w:eastAsiaTheme="minorHAnsi"/>
      <w:lang w:eastAsia="en-US"/>
    </w:rPr>
  </w:style>
  <w:style w:type="paragraph" w:customStyle="1" w:styleId="9509331D188A47FCB40132614594A5EF20">
    <w:name w:val="9509331D188A47FCB40132614594A5EF20"/>
    <w:rsid w:val="00AE4FA1"/>
    <w:rPr>
      <w:rFonts w:eastAsiaTheme="minorHAnsi"/>
      <w:lang w:eastAsia="en-US"/>
    </w:rPr>
  </w:style>
  <w:style w:type="paragraph" w:customStyle="1" w:styleId="CB4A31A34824430B99491C88F24A6E5819">
    <w:name w:val="CB4A31A34824430B99491C88F24A6E5819"/>
    <w:rsid w:val="00AE4FA1"/>
    <w:rPr>
      <w:rFonts w:eastAsiaTheme="minorHAnsi"/>
      <w:lang w:eastAsia="en-US"/>
    </w:rPr>
  </w:style>
  <w:style w:type="paragraph" w:customStyle="1" w:styleId="A8FBFA85F3F240468D4E334A3B51229418">
    <w:name w:val="A8FBFA85F3F240468D4E334A3B51229418"/>
    <w:rsid w:val="00AE4FA1"/>
    <w:rPr>
      <w:rFonts w:eastAsiaTheme="minorHAnsi"/>
      <w:lang w:eastAsia="en-US"/>
    </w:rPr>
  </w:style>
  <w:style w:type="paragraph" w:customStyle="1" w:styleId="487D7D3406E04DCB8A1F825C5363581417">
    <w:name w:val="487D7D3406E04DCB8A1F825C5363581417"/>
    <w:rsid w:val="00AE4FA1"/>
    <w:rPr>
      <w:rFonts w:eastAsiaTheme="minorHAnsi"/>
      <w:lang w:eastAsia="en-US"/>
    </w:rPr>
  </w:style>
  <w:style w:type="paragraph" w:customStyle="1" w:styleId="F8590F33940647DC982E989F3157521A17">
    <w:name w:val="F8590F33940647DC982E989F3157521A17"/>
    <w:rsid w:val="00AE4FA1"/>
    <w:rPr>
      <w:rFonts w:eastAsiaTheme="minorHAnsi"/>
      <w:lang w:eastAsia="en-US"/>
    </w:rPr>
  </w:style>
  <w:style w:type="paragraph" w:customStyle="1" w:styleId="CDBF3DAC936A419EBEF5E90571A2122416">
    <w:name w:val="CDBF3DAC936A419EBEF5E90571A2122416"/>
    <w:rsid w:val="00AE4FA1"/>
    <w:rPr>
      <w:rFonts w:eastAsiaTheme="minorHAnsi"/>
      <w:lang w:eastAsia="en-US"/>
    </w:rPr>
  </w:style>
  <w:style w:type="paragraph" w:customStyle="1" w:styleId="C8BB012741F249FAA099866F1957984115">
    <w:name w:val="C8BB012741F249FAA099866F1957984115"/>
    <w:rsid w:val="00AE4FA1"/>
    <w:rPr>
      <w:rFonts w:eastAsiaTheme="minorHAnsi"/>
      <w:lang w:eastAsia="en-US"/>
    </w:rPr>
  </w:style>
  <w:style w:type="paragraph" w:customStyle="1" w:styleId="84D941210D504B3E9C5866AC5452653C14">
    <w:name w:val="84D941210D504B3E9C5866AC5452653C14"/>
    <w:rsid w:val="00AE4FA1"/>
    <w:rPr>
      <w:rFonts w:eastAsiaTheme="minorHAnsi"/>
      <w:lang w:eastAsia="en-US"/>
    </w:rPr>
  </w:style>
  <w:style w:type="paragraph" w:customStyle="1" w:styleId="6B87F1E7EC0F47C7965F5107CF7DD21113">
    <w:name w:val="6B87F1E7EC0F47C7965F5107CF7DD21113"/>
    <w:rsid w:val="00AE4FA1"/>
    <w:rPr>
      <w:rFonts w:eastAsiaTheme="minorHAnsi"/>
      <w:lang w:eastAsia="en-US"/>
    </w:rPr>
  </w:style>
  <w:style w:type="paragraph" w:customStyle="1" w:styleId="B1EFAB4DA9704E24BEFCBA328785142112">
    <w:name w:val="B1EFAB4DA9704E24BEFCBA328785142112"/>
    <w:rsid w:val="00AE4FA1"/>
    <w:rPr>
      <w:rFonts w:eastAsiaTheme="minorHAnsi"/>
      <w:lang w:eastAsia="en-US"/>
    </w:rPr>
  </w:style>
  <w:style w:type="paragraph" w:customStyle="1" w:styleId="2CAED85E782E4366AC22F898270482C611">
    <w:name w:val="2CAED85E782E4366AC22F898270482C611"/>
    <w:rsid w:val="00AE4FA1"/>
    <w:rPr>
      <w:rFonts w:eastAsiaTheme="minorHAnsi"/>
      <w:lang w:eastAsia="en-US"/>
    </w:rPr>
  </w:style>
  <w:style w:type="paragraph" w:customStyle="1" w:styleId="1AF4E75B393F4E30890A58EB892579DA11">
    <w:name w:val="1AF4E75B393F4E30890A58EB892579DA11"/>
    <w:rsid w:val="00AE4FA1"/>
    <w:rPr>
      <w:rFonts w:eastAsiaTheme="minorHAnsi"/>
      <w:lang w:eastAsia="en-US"/>
    </w:rPr>
  </w:style>
  <w:style w:type="paragraph" w:customStyle="1" w:styleId="C86E2637904346E69773D96F5AA6410E11">
    <w:name w:val="C86E2637904346E69773D96F5AA6410E11"/>
    <w:rsid w:val="00AE4FA1"/>
    <w:rPr>
      <w:rFonts w:eastAsiaTheme="minorHAnsi"/>
      <w:lang w:eastAsia="en-US"/>
    </w:rPr>
  </w:style>
  <w:style w:type="paragraph" w:customStyle="1" w:styleId="F1445DA72C1C4B4982FEC073B2CAF42411">
    <w:name w:val="F1445DA72C1C4B4982FEC073B2CAF42411"/>
    <w:rsid w:val="00AE4FA1"/>
    <w:rPr>
      <w:rFonts w:eastAsiaTheme="minorHAnsi"/>
      <w:lang w:eastAsia="en-US"/>
    </w:rPr>
  </w:style>
  <w:style w:type="paragraph" w:customStyle="1" w:styleId="C35C767802F44596B48E12B1DB0B79C110">
    <w:name w:val="C35C767802F44596B48E12B1DB0B79C110"/>
    <w:rsid w:val="00AE4FA1"/>
    <w:rPr>
      <w:rFonts w:eastAsiaTheme="minorHAnsi"/>
      <w:lang w:eastAsia="en-US"/>
    </w:rPr>
  </w:style>
  <w:style w:type="paragraph" w:customStyle="1" w:styleId="4BC5B64DC3304C01A296C62DE4F63EF77">
    <w:name w:val="4BC5B64DC3304C01A296C62DE4F63EF77"/>
    <w:rsid w:val="00AE4FA1"/>
    <w:rPr>
      <w:rFonts w:eastAsiaTheme="minorHAnsi"/>
      <w:lang w:eastAsia="en-US"/>
    </w:rPr>
  </w:style>
  <w:style w:type="paragraph" w:customStyle="1" w:styleId="9760922459C44D70A5829B332E5719386">
    <w:name w:val="9760922459C44D70A5829B332E5719386"/>
    <w:rsid w:val="00AE4FA1"/>
    <w:rPr>
      <w:rFonts w:eastAsiaTheme="minorHAnsi"/>
      <w:lang w:eastAsia="en-US"/>
    </w:rPr>
  </w:style>
  <w:style w:type="paragraph" w:customStyle="1" w:styleId="EC242856DF6543E7891EF61607EC0C8E5">
    <w:name w:val="EC242856DF6543E7891EF61607EC0C8E5"/>
    <w:rsid w:val="00AE4FA1"/>
    <w:rPr>
      <w:rFonts w:eastAsiaTheme="minorHAnsi"/>
      <w:lang w:eastAsia="en-US"/>
    </w:rPr>
  </w:style>
  <w:style w:type="paragraph" w:customStyle="1" w:styleId="CFAEB9BF5DFB47E0AC3339D59B90C75A4">
    <w:name w:val="CFAEB9BF5DFB47E0AC3339D59B90C75A4"/>
    <w:rsid w:val="00AE4FA1"/>
    <w:rPr>
      <w:rFonts w:eastAsiaTheme="minorHAnsi"/>
      <w:lang w:eastAsia="en-US"/>
    </w:rPr>
  </w:style>
  <w:style w:type="paragraph" w:customStyle="1" w:styleId="BC67A7B435364EED9631BB64B33CB7923">
    <w:name w:val="BC67A7B435364EED9631BB64B33CB7923"/>
    <w:rsid w:val="00AE4FA1"/>
    <w:rPr>
      <w:rFonts w:eastAsiaTheme="minorHAnsi"/>
      <w:lang w:eastAsia="en-US"/>
    </w:rPr>
  </w:style>
  <w:style w:type="paragraph" w:customStyle="1" w:styleId="DB40499334474BF2A7BDC75FBF0DD5F42">
    <w:name w:val="DB40499334474BF2A7BDC75FBF0DD5F42"/>
    <w:rsid w:val="00AE4FA1"/>
    <w:rPr>
      <w:rFonts w:eastAsiaTheme="minorHAnsi"/>
      <w:lang w:eastAsia="en-US"/>
    </w:rPr>
  </w:style>
  <w:style w:type="paragraph" w:customStyle="1" w:styleId="4EB3C34BFC54475FA3E852B1205C4E87">
    <w:name w:val="4EB3C34BFC54475FA3E852B1205C4E87"/>
    <w:rsid w:val="00AE4FA1"/>
    <w:rPr>
      <w:rFonts w:eastAsiaTheme="minorHAnsi"/>
      <w:lang w:eastAsia="en-US"/>
    </w:rPr>
  </w:style>
  <w:style w:type="paragraph" w:customStyle="1" w:styleId="66B423BDD20E40AA810D2FCCA8AC5DB326">
    <w:name w:val="66B423BDD20E40AA810D2FCCA8AC5DB326"/>
    <w:rsid w:val="00AE4FA1"/>
    <w:rPr>
      <w:rFonts w:eastAsiaTheme="minorHAnsi"/>
      <w:lang w:eastAsia="en-US"/>
    </w:rPr>
  </w:style>
  <w:style w:type="paragraph" w:customStyle="1" w:styleId="E381318D93574DD7856A999F50DE11EC41">
    <w:name w:val="E381318D93574DD7856A999F50DE11EC41"/>
    <w:rsid w:val="00AE4FA1"/>
    <w:rPr>
      <w:rFonts w:eastAsiaTheme="minorHAnsi"/>
      <w:lang w:eastAsia="en-US"/>
    </w:rPr>
  </w:style>
  <w:style w:type="paragraph" w:customStyle="1" w:styleId="AB64531ACDAB4A669F10E7E9BA7F45E89">
    <w:name w:val="AB64531ACDAB4A669F10E7E9BA7F45E89"/>
    <w:rsid w:val="00AE4FA1"/>
    <w:rPr>
      <w:rFonts w:eastAsiaTheme="minorHAnsi"/>
      <w:lang w:eastAsia="en-US"/>
    </w:rPr>
  </w:style>
  <w:style w:type="paragraph" w:customStyle="1" w:styleId="8E605E8D6F9845BFB0E19B7E3A01318540">
    <w:name w:val="8E605E8D6F9845BFB0E19B7E3A01318540"/>
    <w:rsid w:val="00AE4FA1"/>
    <w:rPr>
      <w:rFonts w:eastAsiaTheme="minorHAnsi"/>
      <w:lang w:eastAsia="en-US"/>
    </w:rPr>
  </w:style>
  <w:style w:type="paragraph" w:customStyle="1" w:styleId="B25E2635400B46B8B5736E7386CD832E40">
    <w:name w:val="B25E2635400B46B8B5736E7386CD832E40"/>
    <w:rsid w:val="00AE4FA1"/>
    <w:rPr>
      <w:rFonts w:eastAsiaTheme="minorHAnsi"/>
      <w:lang w:eastAsia="en-US"/>
    </w:rPr>
  </w:style>
  <w:style w:type="paragraph" w:customStyle="1" w:styleId="E53D2608CD2B4327BEB6CE60E3C54DD740">
    <w:name w:val="E53D2608CD2B4327BEB6CE60E3C54DD740"/>
    <w:rsid w:val="00AE4FA1"/>
    <w:rPr>
      <w:rFonts w:eastAsiaTheme="minorHAnsi"/>
      <w:lang w:eastAsia="en-US"/>
    </w:rPr>
  </w:style>
  <w:style w:type="paragraph" w:customStyle="1" w:styleId="68E055BECA124EE0A6CD34187BAFEB0540">
    <w:name w:val="68E055BECA124EE0A6CD34187BAFEB0540"/>
    <w:rsid w:val="00AE4FA1"/>
    <w:rPr>
      <w:rFonts w:eastAsiaTheme="minorHAnsi"/>
      <w:lang w:eastAsia="en-US"/>
    </w:rPr>
  </w:style>
  <w:style w:type="paragraph" w:customStyle="1" w:styleId="7EAAC064D52F40D08F6FC804F359506240">
    <w:name w:val="7EAAC064D52F40D08F6FC804F359506240"/>
    <w:rsid w:val="00AE4FA1"/>
    <w:rPr>
      <w:rFonts w:eastAsiaTheme="minorHAnsi"/>
      <w:lang w:eastAsia="en-US"/>
    </w:rPr>
  </w:style>
  <w:style w:type="paragraph" w:customStyle="1" w:styleId="0EFE05E0441E4626A1FA30DB484FA17140">
    <w:name w:val="0EFE05E0441E4626A1FA30DB484FA17140"/>
    <w:rsid w:val="00AE4FA1"/>
    <w:rPr>
      <w:rFonts w:eastAsiaTheme="minorHAnsi"/>
      <w:lang w:eastAsia="en-US"/>
    </w:rPr>
  </w:style>
  <w:style w:type="paragraph" w:customStyle="1" w:styleId="1997C1ADB9F14048BB10FF7DABB2451F40">
    <w:name w:val="1997C1ADB9F14048BB10FF7DABB2451F40"/>
    <w:rsid w:val="00AE4FA1"/>
    <w:rPr>
      <w:rFonts w:eastAsiaTheme="minorHAnsi"/>
      <w:lang w:eastAsia="en-US"/>
    </w:rPr>
  </w:style>
  <w:style w:type="paragraph" w:customStyle="1" w:styleId="153013C6AACB4F5BB2A617BD2AFB154340">
    <w:name w:val="153013C6AACB4F5BB2A617BD2AFB154340"/>
    <w:rsid w:val="00AE4FA1"/>
    <w:rPr>
      <w:rFonts w:eastAsiaTheme="minorHAnsi"/>
      <w:lang w:eastAsia="en-US"/>
    </w:rPr>
  </w:style>
  <w:style w:type="paragraph" w:customStyle="1" w:styleId="71C0814143204552BC5AEA566200D37940">
    <w:name w:val="71C0814143204552BC5AEA566200D37940"/>
    <w:rsid w:val="00AE4FA1"/>
    <w:rPr>
      <w:rFonts w:eastAsiaTheme="minorHAnsi"/>
      <w:lang w:eastAsia="en-US"/>
    </w:rPr>
  </w:style>
  <w:style w:type="paragraph" w:customStyle="1" w:styleId="CB683FD531264BFE86523B53DB4F96B739">
    <w:name w:val="CB683FD531264BFE86523B53DB4F96B739"/>
    <w:rsid w:val="00AE4FA1"/>
    <w:rPr>
      <w:rFonts w:eastAsiaTheme="minorHAnsi"/>
      <w:lang w:eastAsia="en-US"/>
    </w:rPr>
  </w:style>
  <w:style w:type="paragraph" w:customStyle="1" w:styleId="411260FF7876484E9B582F7B9CD8603D39">
    <w:name w:val="411260FF7876484E9B582F7B9CD8603D39"/>
    <w:rsid w:val="00AE4FA1"/>
    <w:rPr>
      <w:rFonts w:eastAsiaTheme="minorHAnsi"/>
      <w:lang w:eastAsia="en-US"/>
    </w:rPr>
  </w:style>
  <w:style w:type="paragraph" w:customStyle="1" w:styleId="3B759D563B794082A6BA79D07A81A9E538">
    <w:name w:val="3B759D563B794082A6BA79D07A81A9E538"/>
    <w:rsid w:val="00AE4FA1"/>
    <w:rPr>
      <w:rFonts w:eastAsiaTheme="minorHAnsi"/>
      <w:lang w:eastAsia="en-US"/>
    </w:rPr>
  </w:style>
  <w:style w:type="paragraph" w:customStyle="1" w:styleId="86C628AF7DB74BF589CDB98FED860C9B10">
    <w:name w:val="86C628AF7DB74BF589CDB98FED860C9B10"/>
    <w:rsid w:val="00AE4FA1"/>
    <w:rPr>
      <w:rFonts w:eastAsiaTheme="minorHAnsi"/>
      <w:lang w:eastAsia="en-US"/>
    </w:rPr>
  </w:style>
  <w:style w:type="paragraph" w:customStyle="1" w:styleId="D390A990131E4CC2AC74D2D46067F98435">
    <w:name w:val="D390A990131E4CC2AC74D2D46067F98435"/>
    <w:rsid w:val="00AE4FA1"/>
    <w:rPr>
      <w:rFonts w:eastAsiaTheme="minorHAnsi"/>
      <w:lang w:eastAsia="en-US"/>
    </w:rPr>
  </w:style>
  <w:style w:type="paragraph" w:customStyle="1" w:styleId="638CD8C5BA064CD1B553F60D7CBB4C0A34">
    <w:name w:val="638CD8C5BA064CD1B553F60D7CBB4C0A34"/>
    <w:rsid w:val="00AE4FA1"/>
    <w:rPr>
      <w:rFonts w:eastAsiaTheme="minorHAnsi"/>
      <w:lang w:eastAsia="en-US"/>
    </w:rPr>
  </w:style>
  <w:style w:type="paragraph" w:customStyle="1" w:styleId="F7DB2047947D4E88AA30F406E84F8E6A32">
    <w:name w:val="F7DB2047947D4E88AA30F406E84F8E6A32"/>
    <w:rsid w:val="00AE4FA1"/>
    <w:rPr>
      <w:rFonts w:eastAsiaTheme="minorHAnsi"/>
      <w:lang w:eastAsia="en-US"/>
    </w:rPr>
  </w:style>
  <w:style w:type="paragraph" w:customStyle="1" w:styleId="8E9DF85FFBE940AC84BDC8A4D56CFFFC30">
    <w:name w:val="8E9DF85FFBE940AC84BDC8A4D56CFFFC30"/>
    <w:rsid w:val="00AE4FA1"/>
    <w:rPr>
      <w:rFonts w:eastAsiaTheme="minorHAnsi"/>
      <w:lang w:eastAsia="en-US"/>
    </w:rPr>
  </w:style>
  <w:style w:type="paragraph" w:customStyle="1" w:styleId="330B02B1A4684FAFA3888897E9C0A67C29">
    <w:name w:val="330B02B1A4684FAFA3888897E9C0A67C29"/>
    <w:rsid w:val="00AE4FA1"/>
    <w:rPr>
      <w:rFonts w:eastAsiaTheme="minorHAnsi"/>
      <w:lang w:eastAsia="en-US"/>
    </w:rPr>
  </w:style>
  <w:style w:type="paragraph" w:customStyle="1" w:styleId="C6A9E3741B17449BB244F758A58B8BEF28">
    <w:name w:val="C6A9E3741B17449BB244F758A58B8BEF28"/>
    <w:rsid w:val="00AE4FA1"/>
    <w:rPr>
      <w:rFonts w:eastAsiaTheme="minorHAnsi"/>
      <w:lang w:eastAsia="en-US"/>
    </w:rPr>
  </w:style>
  <w:style w:type="paragraph" w:customStyle="1" w:styleId="BCAA8BC5742143C58B93FEF97C77CCA524">
    <w:name w:val="BCAA8BC5742143C58B93FEF97C77CCA524"/>
    <w:rsid w:val="00AE4FA1"/>
    <w:rPr>
      <w:rFonts w:eastAsiaTheme="minorHAnsi"/>
      <w:lang w:eastAsia="en-US"/>
    </w:rPr>
  </w:style>
  <w:style w:type="paragraph" w:customStyle="1" w:styleId="D05BD07F7DB04B9585E71F289F81183224">
    <w:name w:val="D05BD07F7DB04B9585E71F289F81183224"/>
    <w:rsid w:val="00AE4FA1"/>
    <w:rPr>
      <w:rFonts w:eastAsiaTheme="minorHAnsi"/>
      <w:lang w:eastAsia="en-US"/>
    </w:rPr>
  </w:style>
  <w:style w:type="paragraph" w:customStyle="1" w:styleId="B63C21FB0A384EBE9ECAE8A3CFDC91C023">
    <w:name w:val="B63C21FB0A384EBE9ECAE8A3CFDC91C023"/>
    <w:rsid w:val="00AE4FA1"/>
    <w:rPr>
      <w:rFonts w:eastAsiaTheme="minorHAnsi"/>
      <w:lang w:eastAsia="en-US"/>
    </w:rPr>
  </w:style>
  <w:style w:type="paragraph" w:customStyle="1" w:styleId="917E78E0A5884A6298CFD152AF83BFC223">
    <w:name w:val="917E78E0A5884A6298CFD152AF83BFC223"/>
    <w:rsid w:val="00AE4FA1"/>
    <w:rPr>
      <w:rFonts w:eastAsiaTheme="minorHAnsi"/>
      <w:lang w:eastAsia="en-US"/>
    </w:rPr>
  </w:style>
  <w:style w:type="paragraph" w:customStyle="1" w:styleId="35C3A7DC2E0F4A9D820A45244FFAE81F22">
    <w:name w:val="35C3A7DC2E0F4A9D820A45244FFAE81F22"/>
    <w:rsid w:val="00AE4FA1"/>
    <w:rPr>
      <w:rFonts w:eastAsiaTheme="minorHAnsi"/>
      <w:lang w:eastAsia="en-US"/>
    </w:rPr>
  </w:style>
  <w:style w:type="paragraph" w:customStyle="1" w:styleId="71E9E0A68B6048E9956035CA0510B99C22">
    <w:name w:val="71E9E0A68B6048E9956035CA0510B99C22"/>
    <w:rsid w:val="00AE4FA1"/>
    <w:rPr>
      <w:rFonts w:eastAsiaTheme="minorHAnsi"/>
      <w:lang w:eastAsia="en-US"/>
    </w:rPr>
  </w:style>
  <w:style w:type="paragraph" w:customStyle="1" w:styleId="2E69828DB5AF49349470154A213A1CB322">
    <w:name w:val="2E69828DB5AF49349470154A213A1CB322"/>
    <w:rsid w:val="00AE4FA1"/>
    <w:rPr>
      <w:rFonts w:eastAsiaTheme="minorHAnsi"/>
      <w:lang w:eastAsia="en-US"/>
    </w:rPr>
  </w:style>
  <w:style w:type="paragraph" w:customStyle="1" w:styleId="9509331D188A47FCB40132614594A5EF21">
    <w:name w:val="9509331D188A47FCB40132614594A5EF21"/>
    <w:rsid w:val="00AE4FA1"/>
    <w:rPr>
      <w:rFonts w:eastAsiaTheme="minorHAnsi"/>
      <w:lang w:eastAsia="en-US"/>
    </w:rPr>
  </w:style>
  <w:style w:type="paragraph" w:customStyle="1" w:styleId="CB4A31A34824430B99491C88F24A6E5820">
    <w:name w:val="CB4A31A34824430B99491C88F24A6E5820"/>
    <w:rsid w:val="00AE4FA1"/>
    <w:rPr>
      <w:rFonts w:eastAsiaTheme="minorHAnsi"/>
      <w:lang w:eastAsia="en-US"/>
    </w:rPr>
  </w:style>
  <w:style w:type="paragraph" w:customStyle="1" w:styleId="A8FBFA85F3F240468D4E334A3B51229419">
    <w:name w:val="A8FBFA85F3F240468D4E334A3B51229419"/>
    <w:rsid w:val="00AE4FA1"/>
    <w:rPr>
      <w:rFonts w:eastAsiaTheme="minorHAnsi"/>
      <w:lang w:eastAsia="en-US"/>
    </w:rPr>
  </w:style>
  <w:style w:type="paragraph" w:customStyle="1" w:styleId="487D7D3406E04DCB8A1F825C5363581418">
    <w:name w:val="487D7D3406E04DCB8A1F825C5363581418"/>
    <w:rsid w:val="00AE4FA1"/>
    <w:rPr>
      <w:rFonts w:eastAsiaTheme="minorHAnsi"/>
      <w:lang w:eastAsia="en-US"/>
    </w:rPr>
  </w:style>
  <w:style w:type="paragraph" w:customStyle="1" w:styleId="F8590F33940647DC982E989F3157521A18">
    <w:name w:val="F8590F33940647DC982E989F3157521A18"/>
    <w:rsid w:val="00AE4FA1"/>
    <w:rPr>
      <w:rFonts w:eastAsiaTheme="minorHAnsi"/>
      <w:lang w:eastAsia="en-US"/>
    </w:rPr>
  </w:style>
  <w:style w:type="paragraph" w:customStyle="1" w:styleId="CDBF3DAC936A419EBEF5E90571A2122417">
    <w:name w:val="CDBF3DAC936A419EBEF5E90571A2122417"/>
    <w:rsid w:val="00AE4FA1"/>
    <w:rPr>
      <w:rFonts w:eastAsiaTheme="minorHAnsi"/>
      <w:lang w:eastAsia="en-US"/>
    </w:rPr>
  </w:style>
  <w:style w:type="paragraph" w:customStyle="1" w:styleId="C8BB012741F249FAA099866F1957984116">
    <w:name w:val="C8BB012741F249FAA099866F1957984116"/>
    <w:rsid w:val="00AE4FA1"/>
    <w:rPr>
      <w:rFonts w:eastAsiaTheme="minorHAnsi"/>
      <w:lang w:eastAsia="en-US"/>
    </w:rPr>
  </w:style>
  <w:style w:type="paragraph" w:customStyle="1" w:styleId="84D941210D504B3E9C5866AC5452653C15">
    <w:name w:val="84D941210D504B3E9C5866AC5452653C15"/>
    <w:rsid w:val="00AE4FA1"/>
    <w:rPr>
      <w:rFonts w:eastAsiaTheme="minorHAnsi"/>
      <w:lang w:eastAsia="en-US"/>
    </w:rPr>
  </w:style>
  <w:style w:type="paragraph" w:customStyle="1" w:styleId="6B87F1E7EC0F47C7965F5107CF7DD21114">
    <w:name w:val="6B87F1E7EC0F47C7965F5107CF7DD21114"/>
    <w:rsid w:val="00AE4FA1"/>
    <w:rPr>
      <w:rFonts w:eastAsiaTheme="minorHAnsi"/>
      <w:lang w:eastAsia="en-US"/>
    </w:rPr>
  </w:style>
  <w:style w:type="paragraph" w:customStyle="1" w:styleId="B1EFAB4DA9704E24BEFCBA328785142113">
    <w:name w:val="B1EFAB4DA9704E24BEFCBA328785142113"/>
    <w:rsid w:val="00AE4FA1"/>
    <w:rPr>
      <w:rFonts w:eastAsiaTheme="minorHAnsi"/>
      <w:lang w:eastAsia="en-US"/>
    </w:rPr>
  </w:style>
  <w:style w:type="paragraph" w:customStyle="1" w:styleId="2CAED85E782E4366AC22F898270482C612">
    <w:name w:val="2CAED85E782E4366AC22F898270482C612"/>
    <w:rsid w:val="00AE4FA1"/>
    <w:rPr>
      <w:rFonts w:eastAsiaTheme="minorHAnsi"/>
      <w:lang w:eastAsia="en-US"/>
    </w:rPr>
  </w:style>
  <w:style w:type="paragraph" w:customStyle="1" w:styleId="1AF4E75B393F4E30890A58EB892579DA12">
    <w:name w:val="1AF4E75B393F4E30890A58EB892579DA12"/>
    <w:rsid w:val="00AE4FA1"/>
    <w:rPr>
      <w:rFonts w:eastAsiaTheme="minorHAnsi"/>
      <w:lang w:eastAsia="en-US"/>
    </w:rPr>
  </w:style>
  <w:style w:type="paragraph" w:customStyle="1" w:styleId="C86E2637904346E69773D96F5AA6410E12">
    <w:name w:val="C86E2637904346E69773D96F5AA6410E12"/>
    <w:rsid w:val="00AE4FA1"/>
    <w:rPr>
      <w:rFonts w:eastAsiaTheme="minorHAnsi"/>
      <w:lang w:eastAsia="en-US"/>
    </w:rPr>
  </w:style>
  <w:style w:type="paragraph" w:customStyle="1" w:styleId="F1445DA72C1C4B4982FEC073B2CAF42412">
    <w:name w:val="F1445DA72C1C4B4982FEC073B2CAF42412"/>
    <w:rsid w:val="00AE4FA1"/>
    <w:rPr>
      <w:rFonts w:eastAsiaTheme="minorHAnsi"/>
      <w:lang w:eastAsia="en-US"/>
    </w:rPr>
  </w:style>
  <w:style w:type="paragraph" w:customStyle="1" w:styleId="C35C767802F44596B48E12B1DB0B79C111">
    <w:name w:val="C35C767802F44596B48E12B1DB0B79C111"/>
    <w:rsid w:val="00AE4FA1"/>
    <w:rPr>
      <w:rFonts w:eastAsiaTheme="minorHAnsi"/>
      <w:lang w:eastAsia="en-US"/>
    </w:rPr>
  </w:style>
  <w:style w:type="paragraph" w:customStyle="1" w:styleId="4BC5B64DC3304C01A296C62DE4F63EF78">
    <w:name w:val="4BC5B64DC3304C01A296C62DE4F63EF78"/>
    <w:rsid w:val="00AE4FA1"/>
    <w:rPr>
      <w:rFonts w:eastAsiaTheme="minorHAnsi"/>
      <w:lang w:eastAsia="en-US"/>
    </w:rPr>
  </w:style>
  <w:style w:type="paragraph" w:customStyle="1" w:styleId="9760922459C44D70A5829B332E5719387">
    <w:name w:val="9760922459C44D70A5829B332E5719387"/>
    <w:rsid w:val="00AE4FA1"/>
    <w:rPr>
      <w:rFonts w:eastAsiaTheme="minorHAnsi"/>
      <w:lang w:eastAsia="en-US"/>
    </w:rPr>
  </w:style>
  <w:style w:type="paragraph" w:customStyle="1" w:styleId="EC242856DF6543E7891EF61607EC0C8E6">
    <w:name w:val="EC242856DF6543E7891EF61607EC0C8E6"/>
    <w:rsid w:val="00AE4FA1"/>
    <w:rPr>
      <w:rFonts w:eastAsiaTheme="minorHAnsi"/>
      <w:lang w:eastAsia="en-US"/>
    </w:rPr>
  </w:style>
  <w:style w:type="paragraph" w:customStyle="1" w:styleId="CFAEB9BF5DFB47E0AC3339D59B90C75A5">
    <w:name w:val="CFAEB9BF5DFB47E0AC3339D59B90C75A5"/>
    <w:rsid w:val="00AE4FA1"/>
    <w:rPr>
      <w:rFonts w:eastAsiaTheme="minorHAnsi"/>
      <w:lang w:eastAsia="en-US"/>
    </w:rPr>
  </w:style>
  <w:style w:type="paragraph" w:customStyle="1" w:styleId="BC67A7B435364EED9631BB64B33CB7924">
    <w:name w:val="BC67A7B435364EED9631BB64B33CB7924"/>
    <w:rsid w:val="00AE4FA1"/>
    <w:rPr>
      <w:rFonts w:eastAsiaTheme="minorHAnsi"/>
      <w:lang w:eastAsia="en-US"/>
    </w:rPr>
  </w:style>
  <w:style w:type="paragraph" w:customStyle="1" w:styleId="DB40499334474BF2A7BDC75FBF0DD5F43">
    <w:name w:val="DB40499334474BF2A7BDC75FBF0DD5F43"/>
    <w:rsid w:val="00AE4FA1"/>
    <w:rPr>
      <w:rFonts w:eastAsiaTheme="minorHAnsi"/>
      <w:lang w:eastAsia="en-US"/>
    </w:rPr>
  </w:style>
  <w:style w:type="paragraph" w:customStyle="1" w:styleId="4EB3C34BFC54475FA3E852B1205C4E871">
    <w:name w:val="4EB3C34BFC54475FA3E852B1205C4E871"/>
    <w:rsid w:val="00AE4FA1"/>
    <w:rPr>
      <w:rFonts w:eastAsiaTheme="minorHAnsi"/>
      <w:lang w:eastAsia="en-US"/>
    </w:rPr>
  </w:style>
  <w:style w:type="paragraph" w:customStyle="1" w:styleId="4ED1FE25DB3E4CF1B192194CF3897E9B">
    <w:name w:val="4ED1FE25DB3E4CF1B192194CF3897E9B"/>
    <w:rsid w:val="00AE4FA1"/>
    <w:rPr>
      <w:rFonts w:eastAsiaTheme="minorHAnsi"/>
      <w:lang w:eastAsia="en-US"/>
    </w:rPr>
  </w:style>
  <w:style w:type="paragraph" w:customStyle="1" w:styleId="66B423BDD20E40AA810D2FCCA8AC5DB327">
    <w:name w:val="66B423BDD20E40AA810D2FCCA8AC5DB327"/>
    <w:rsid w:val="00AE4FA1"/>
    <w:rPr>
      <w:rFonts w:eastAsiaTheme="minorHAnsi"/>
      <w:lang w:eastAsia="en-US"/>
    </w:rPr>
  </w:style>
  <w:style w:type="paragraph" w:customStyle="1" w:styleId="E381318D93574DD7856A999F50DE11EC42">
    <w:name w:val="E381318D93574DD7856A999F50DE11EC42"/>
    <w:rsid w:val="00AE4FA1"/>
    <w:rPr>
      <w:rFonts w:eastAsiaTheme="minorHAnsi"/>
      <w:lang w:eastAsia="en-US"/>
    </w:rPr>
  </w:style>
  <w:style w:type="paragraph" w:customStyle="1" w:styleId="AB64531ACDAB4A669F10E7E9BA7F45E810">
    <w:name w:val="AB64531ACDAB4A669F10E7E9BA7F45E810"/>
    <w:rsid w:val="00AE4FA1"/>
    <w:rPr>
      <w:rFonts w:eastAsiaTheme="minorHAnsi"/>
      <w:lang w:eastAsia="en-US"/>
    </w:rPr>
  </w:style>
  <w:style w:type="paragraph" w:customStyle="1" w:styleId="8E605E8D6F9845BFB0E19B7E3A01318541">
    <w:name w:val="8E605E8D6F9845BFB0E19B7E3A01318541"/>
    <w:rsid w:val="00AE4FA1"/>
    <w:rPr>
      <w:rFonts w:eastAsiaTheme="minorHAnsi"/>
      <w:lang w:eastAsia="en-US"/>
    </w:rPr>
  </w:style>
  <w:style w:type="paragraph" w:customStyle="1" w:styleId="B25E2635400B46B8B5736E7386CD832E41">
    <w:name w:val="B25E2635400B46B8B5736E7386CD832E41"/>
    <w:rsid w:val="00AE4FA1"/>
    <w:rPr>
      <w:rFonts w:eastAsiaTheme="minorHAnsi"/>
      <w:lang w:eastAsia="en-US"/>
    </w:rPr>
  </w:style>
  <w:style w:type="paragraph" w:customStyle="1" w:styleId="E53D2608CD2B4327BEB6CE60E3C54DD741">
    <w:name w:val="E53D2608CD2B4327BEB6CE60E3C54DD741"/>
    <w:rsid w:val="00AE4FA1"/>
    <w:rPr>
      <w:rFonts w:eastAsiaTheme="minorHAnsi"/>
      <w:lang w:eastAsia="en-US"/>
    </w:rPr>
  </w:style>
  <w:style w:type="paragraph" w:customStyle="1" w:styleId="68E055BECA124EE0A6CD34187BAFEB0541">
    <w:name w:val="68E055BECA124EE0A6CD34187BAFEB0541"/>
    <w:rsid w:val="00AE4FA1"/>
    <w:rPr>
      <w:rFonts w:eastAsiaTheme="minorHAnsi"/>
      <w:lang w:eastAsia="en-US"/>
    </w:rPr>
  </w:style>
  <w:style w:type="paragraph" w:customStyle="1" w:styleId="7EAAC064D52F40D08F6FC804F359506241">
    <w:name w:val="7EAAC064D52F40D08F6FC804F359506241"/>
    <w:rsid w:val="00AE4FA1"/>
    <w:rPr>
      <w:rFonts w:eastAsiaTheme="minorHAnsi"/>
      <w:lang w:eastAsia="en-US"/>
    </w:rPr>
  </w:style>
  <w:style w:type="paragraph" w:customStyle="1" w:styleId="0EFE05E0441E4626A1FA30DB484FA17141">
    <w:name w:val="0EFE05E0441E4626A1FA30DB484FA17141"/>
    <w:rsid w:val="00AE4FA1"/>
    <w:rPr>
      <w:rFonts w:eastAsiaTheme="minorHAnsi"/>
      <w:lang w:eastAsia="en-US"/>
    </w:rPr>
  </w:style>
  <w:style w:type="paragraph" w:customStyle="1" w:styleId="1997C1ADB9F14048BB10FF7DABB2451F41">
    <w:name w:val="1997C1ADB9F14048BB10FF7DABB2451F41"/>
    <w:rsid w:val="00AE4FA1"/>
    <w:rPr>
      <w:rFonts w:eastAsiaTheme="minorHAnsi"/>
      <w:lang w:eastAsia="en-US"/>
    </w:rPr>
  </w:style>
  <w:style w:type="paragraph" w:customStyle="1" w:styleId="153013C6AACB4F5BB2A617BD2AFB154341">
    <w:name w:val="153013C6AACB4F5BB2A617BD2AFB154341"/>
    <w:rsid w:val="00AE4FA1"/>
    <w:rPr>
      <w:rFonts w:eastAsiaTheme="minorHAnsi"/>
      <w:lang w:eastAsia="en-US"/>
    </w:rPr>
  </w:style>
  <w:style w:type="paragraph" w:customStyle="1" w:styleId="71C0814143204552BC5AEA566200D37941">
    <w:name w:val="71C0814143204552BC5AEA566200D37941"/>
    <w:rsid w:val="00AE4FA1"/>
    <w:rPr>
      <w:rFonts w:eastAsiaTheme="minorHAnsi"/>
      <w:lang w:eastAsia="en-US"/>
    </w:rPr>
  </w:style>
  <w:style w:type="paragraph" w:customStyle="1" w:styleId="CB683FD531264BFE86523B53DB4F96B740">
    <w:name w:val="CB683FD531264BFE86523B53DB4F96B740"/>
    <w:rsid w:val="00AE4FA1"/>
    <w:rPr>
      <w:rFonts w:eastAsiaTheme="minorHAnsi"/>
      <w:lang w:eastAsia="en-US"/>
    </w:rPr>
  </w:style>
  <w:style w:type="paragraph" w:customStyle="1" w:styleId="411260FF7876484E9B582F7B9CD8603D40">
    <w:name w:val="411260FF7876484E9B582F7B9CD8603D40"/>
    <w:rsid w:val="00AE4FA1"/>
    <w:rPr>
      <w:rFonts w:eastAsiaTheme="minorHAnsi"/>
      <w:lang w:eastAsia="en-US"/>
    </w:rPr>
  </w:style>
  <w:style w:type="paragraph" w:customStyle="1" w:styleId="3B759D563B794082A6BA79D07A81A9E539">
    <w:name w:val="3B759D563B794082A6BA79D07A81A9E539"/>
    <w:rsid w:val="00AE4FA1"/>
    <w:rPr>
      <w:rFonts w:eastAsiaTheme="minorHAnsi"/>
      <w:lang w:eastAsia="en-US"/>
    </w:rPr>
  </w:style>
  <w:style w:type="paragraph" w:customStyle="1" w:styleId="86C628AF7DB74BF589CDB98FED860C9B11">
    <w:name w:val="86C628AF7DB74BF589CDB98FED860C9B11"/>
    <w:rsid w:val="00AE4FA1"/>
    <w:rPr>
      <w:rFonts w:eastAsiaTheme="minorHAnsi"/>
      <w:lang w:eastAsia="en-US"/>
    </w:rPr>
  </w:style>
  <w:style w:type="paragraph" w:customStyle="1" w:styleId="D390A990131E4CC2AC74D2D46067F98436">
    <w:name w:val="D390A990131E4CC2AC74D2D46067F98436"/>
    <w:rsid w:val="00AE4FA1"/>
    <w:rPr>
      <w:rFonts w:eastAsiaTheme="minorHAnsi"/>
      <w:lang w:eastAsia="en-US"/>
    </w:rPr>
  </w:style>
  <w:style w:type="paragraph" w:customStyle="1" w:styleId="638CD8C5BA064CD1B553F60D7CBB4C0A35">
    <w:name w:val="638CD8C5BA064CD1B553F60D7CBB4C0A35"/>
    <w:rsid w:val="00AE4FA1"/>
    <w:rPr>
      <w:rFonts w:eastAsiaTheme="minorHAnsi"/>
      <w:lang w:eastAsia="en-US"/>
    </w:rPr>
  </w:style>
  <w:style w:type="paragraph" w:customStyle="1" w:styleId="F7DB2047947D4E88AA30F406E84F8E6A33">
    <w:name w:val="F7DB2047947D4E88AA30F406E84F8E6A33"/>
    <w:rsid w:val="00AE4FA1"/>
    <w:rPr>
      <w:rFonts w:eastAsiaTheme="minorHAnsi"/>
      <w:lang w:eastAsia="en-US"/>
    </w:rPr>
  </w:style>
  <w:style w:type="paragraph" w:customStyle="1" w:styleId="8E9DF85FFBE940AC84BDC8A4D56CFFFC31">
    <w:name w:val="8E9DF85FFBE940AC84BDC8A4D56CFFFC31"/>
    <w:rsid w:val="00AE4FA1"/>
    <w:rPr>
      <w:rFonts w:eastAsiaTheme="minorHAnsi"/>
      <w:lang w:eastAsia="en-US"/>
    </w:rPr>
  </w:style>
  <w:style w:type="paragraph" w:customStyle="1" w:styleId="330B02B1A4684FAFA3888897E9C0A67C30">
    <w:name w:val="330B02B1A4684FAFA3888897E9C0A67C30"/>
    <w:rsid w:val="00AE4FA1"/>
    <w:rPr>
      <w:rFonts w:eastAsiaTheme="minorHAnsi"/>
      <w:lang w:eastAsia="en-US"/>
    </w:rPr>
  </w:style>
  <w:style w:type="paragraph" w:customStyle="1" w:styleId="C6A9E3741B17449BB244F758A58B8BEF29">
    <w:name w:val="C6A9E3741B17449BB244F758A58B8BEF29"/>
    <w:rsid w:val="00AE4FA1"/>
    <w:rPr>
      <w:rFonts w:eastAsiaTheme="minorHAnsi"/>
      <w:lang w:eastAsia="en-US"/>
    </w:rPr>
  </w:style>
  <w:style w:type="paragraph" w:customStyle="1" w:styleId="BCAA8BC5742143C58B93FEF97C77CCA525">
    <w:name w:val="BCAA8BC5742143C58B93FEF97C77CCA525"/>
    <w:rsid w:val="00AE4FA1"/>
    <w:rPr>
      <w:rFonts w:eastAsiaTheme="minorHAnsi"/>
      <w:lang w:eastAsia="en-US"/>
    </w:rPr>
  </w:style>
  <w:style w:type="paragraph" w:customStyle="1" w:styleId="D05BD07F7DB04B9585E71F289F81183225">
    <w:name w:val="D05BD07F7DB04B9585E71F289F81183225"/>
    <w:rsid w:val="00AE4FA1"/>
    <w:rPr>
      <w:rFonts w:eastAsiaTheme="minorHAnsi"/>
      <w:lang w:eastAsia="en-US"/>
    </w:rPr>
  </w:style>
  <w:style w:type="paragraph" w:customStyle="1" w:styleId="B63C21FB0A384EBE9ECAE8A3CFDC91C024">
    <w:name w:val="B63C21FB0A384EBE9ECAE8A3CFDC91C024"/>
    <w:rsid w:val="00AE4FA1"/>
    <w:rPr>
      <w:rFonts w:eastAsiaTheme="minorHAnsi"/>
      <w:lang w:eastAsia="en-US"/>
    </w:rPr>
  </w:style>
  <w:style w:type="paragraph" w:customStyle="1" w:styleId="917E78E0A5884A6298CFD152AF83BFC224">
    <w:name w:val="917E78E0A5884A6298CFD152AF83BFC224"/>
    <w:rsid w:val="00AE4FA1"/>
    <w:rPr>
      <w:rFonts w:eastAsiaTheme="minorHAnsi"/>
      <w:lang w:eastAsia="en-US"/>
    </w:rPr>
  </w:style>
  <w:style w:type="paragraph" w:customStyle="1" w:styleId="35C3A7DC2E0F4A9D820A45244FFAE81F23">
    <w:name w:val="35C3A7DC2E0F4A9D820A45244FFAE81F23"/>
    <w:rsid w:val="00AE4FA1"/>
    <w:rPr>
      <w:rFonts w:eastAsiaTheme="minorHAnsi"/>
      <w:lang w:eastAsia="en-US"/>
    </w:rPr>
  </w:style>
  <w:style w:type="paragraph" w:customStyle="1" w:styleId="71E9E0A68B6048E9956035CA0510B99C23">
    <w:name w:val="71E9E0A68B6048E9956035CA0510B99C23"/>
    <w:rsid w:val="00AE4FA1"/>
    <w:rPr>
      <w:rFonts w:eastAsiaTheme="minorHAnsi"/>
      <w:lang w:eastAsia="en-US"/>
    </w:rPr>
  </w:style>
  <w:style w:type="paragraph" w:customStyle="1" w:styleId="2E69828DB5AF49349470154A213A1CB323">
    <w:name w:val="2E69828DB5AF49349470154A213A1CB323"/>
    <w:rsid w:val="00AE4FA1"/>
    <w:rPr>
      <w:rFonts w:eastAsiaTheme="minorHAnsi"/>
      <w:lang w:eastAsia="en-US"/>
    </w:rPr>
  </w:style>
  <w:style w:type="paragraph" w:customStyle="1" w:styleId="9509331D188A47FCB40132614594A5EF22">
    <w:name w:val="9509331D188A47FCB40132614594A5EF22"/>
    <w:rsid w:val="00AE4FA1"/>
    <w:rPr>
      <w:rFonts w:eastAsiaTheme="minorHAnsi"/>
      <w:lang w:eastAsia="en-US"/>
    </w:rPr>
  </w:style>
  <w:style w:type="paragraph" w:customStyle="1" w:styleId="CB4A31A34824430B99491C88F24A6E5821">
    <w:name w:val="CB4A31A34824430B99491C88F24A6E5821"/>
    <w:rsid w:val="00AE4FA1"/>
    <w:rPr>
      <w:rFonts w:eastAsiaTheme="minorHAnsi"/>
      <w:lang w:eastAsia="en-US"/>
    </w:rPr>
  </w:style>
  <w:style w:type="paragraph" w:customStyle="1" w:styleId="A8FBFA85F3F240468D4E334A3B51229420">
    <w:name w:val="A8FBFA85F3F240468D4E334A3B51229420"/>
    <w:rsid w:val="00AE4FA1"/>
    <w:rPr>
      <w:rFonts w:eastAsiaTheme="minorHAnsi"/>
      <w:lang w:eastAsia="en-US"/>
    </w:rPr>
  </w:style>
  <w:style w:type="paragraph" w:customStyle="1" w:styleId="487D7D3406E04DCB8A1F825C5363581419">
    <w:name w:val="487D7D3406E04DCB8A1F825C5363581419"/>
    <w:rsid w:val="00AE4FA1"/>
    <w:rPr>
      <w:rFonts w:eastAsiaTheme="minorHAnsi"/>
      <w:lang w:eastAsia="en-US"/>
    </w:rPr>
  </w:style>
  <w:style w:type="paragraph" w:customStyle="1" w:styleId="F8590F33940647DC982E989F3157521A19">
    <w:name w:val="F8590F33940647DC982E989F3157521A19"/>
    <w:rsid w:val="00AE4FA1"/>
    <w:rPr>
      <w:rFonts w:eastAsiaTheme="minorHAnsi"/>
      <w:lang w:eastAsia="en-US"/>
    </w:rPr>
  </w:style>
  <w:style w:type="paragraph" w:customStyle="1" w:styleId="CDBF3DAC936A419EBEF5E90571A2122418">
    <w:name w:val="CDBF3DAC936A419EBEF5E90571A2122418"/>
    <w:rsid w:val="00AE4FA1"/>
    <w:rPr>
      <w:rFonts w:eastAsiaTheme="minorHAnsi"/>
      <w:lang w:eastAsia="en-US"/>
    </w:rPr>
  </w:style>
  <w:style w:type="paragraph" w:customStyle="1" w:styleId="C8BB012741F249FAA099866F1957984117">
    <w:name w:val="C8BB012741F249FAA099866F1957984117"/>
    <w:rsid w:val="00AE4FA1"/>
    <w:rPr>
      <w:rFonts w:eastAsiaTheme="minorHAnsi"/>
      <w:lang w:eastAsia="en-US"/>
    </w:rPr>
  </w:style>
  <w:style w:type="paragraph" w:customStyle="1" w:styleId="84D941210D504B3E9C5866AC5452653C16">
    <w:name w:val="84D941210D504B3E9C5866AC5452653C16"/>
    <w:rsid w:val="00AE4FA1"/>
    <w:rPr>
      <w:rFonts w:eastAsiaTheme="minorHAnsi"/>
      <w:lang w:eastAsia="en-US"/>
    </w:rPr>
  </w:style>
  <w:style w:type="paragraph" w:customStyle="1" w:styleId="6B87F1E7EC0F47C7965F5107CF7DD21115">
    <w:name w:val="6B87F1E7EC0F47C7965F5107CF7DD21115"/>
    <w:rsid w:val="00AE4FA1"/>
    <w:rPr>
      <w:rFonts w:eastAsiaTheme="minorHAnsi"/>
      <w:lang w:eastAsia="en-US"/>
    </w:rPr>
  </w:style>
  <w:style w:type="paragraph" w:customStyle="1" w:styleId="B1EFAB4DA9704E24BEFCBA328785142114">
    <w:name w:val="B1EFAB4DA9704E24BEFCBA328785142114"/>
    <w:rsid w:val="00AE4FA1"/>
    <w:rPr>
      <w:rFonts w:eastAsiaTheme="minorHAnsi"/>
      <w:lang w:eastAsia="en-US"/>
    </w:rPr>
  </w:style>
  <w:style w:type="paragraph" w:customStyle="1" w:styleId="2CAED85E782E4366AC22F898270482C613">
    <w:name w:val="2CAED85E782E4366AC22F898270482C613"/>
    <w:rsid w:val="00AE4FA1"/>
    <w:rPr>
      <w:rFonts w:eastAsiaTheme="minorHAnsi"/>
      <w:lang w:eastAsia="en-US"/>
    </w:rPr>
  </w:style>
  <w:style w:type="paragraph" w:customStyle="1" w:styleId="1AF4E75B393F4E30890A58EB892579DA13">
    <w:name w:val="1AF4E75B393F4E30890A58EB892579DA13"/>
    <w:rsid w:val="00AE4FA1"/>
    <w:rPr>
      <w:rFonts w:eastAsiaTheme="minorHAnsi"/>
      <w:lang w:eastAsia="en-US"/>
    </w:rPr>
  </w:style>
  <w:style w:type="paragraph" w:customStyle="1" w:styleId="C86E2637904346E69773D96F5AA6410E13">
    <w:name w:val="C86E2637904346E69773D96F5AA6410E13"/>
    <w:rsid w:val="00AE4FA1"/>
    <w:rPr>
      <w:rFonts w:eastAsiaTheme="minorHAnsi"/>
      <w:lang w:eastAsia="en-US"/>
    </w:rPr>
  </w:style>
  <w:style w:type="paragraph" w:customStyle="1" w:styleId="F1445DA72C1C4B4982FEC073B2CAF42413">
    <w:name w:val="F1445DA72C1C4B4982FEC073B2CAF42413"/>
    <w:rsid w:val="00AE4FA1"/>
    <w:rPr>
      <w:rFonts w:eastAsiaTheme="minorHAnsi"/>
      <w:lang w:eastAsia="en-US"/>
    </w:rPr>
  </w:style>
  <w:style w:type="paragraph" w:customStyle="1" w:styleId="C35C767802F44596B48E12B1DB0B79C112">
    <w:name w:val="C35C767802F44596B48E12B1DB0B79C112"/>
    <w:rsid w:val="00AE4FA1"/>
    <w:rPr>
      <w:rFonts w:eastAsiaTheme="minorHAnsi"/>
      <w:lang w:eastAsia="en-US"/>
    </w:rPr>
  </w:style>
  <w:style w:type="paragraph" w:customStyle="1" w:styleId="4BC5B64DC3304C01A296C62DE4F63EF79">
    <w:name w:val="4BC5B64DC3304C01A296C62DE4F63EF79"/>
    <w:rsid w:val="00AE4FA1"/>
    <w:rPr>
      <w:rFonts w:eastAsiaTheme="minorHAnsi"/>
      <w:lang w:eastAsia="en-US"/>
    </w:rPr>
  </w:style>
  <w:style w:type="paragraph" w:customStyle="1" w:styleId="9760922459C44D70A5829B332E5719388">
    <w:name w:val="9760922459C44D70A5829B332E5719388"/>
    <w:rsid w:val="00AE4FA1"/>
    <w:rPr>
      <w:rFonts w:eastAsiaTheme="minorHAnsi"/>
      <w:lang w:eastAsia="en-US"/>
    </w:rPr>
  </w:style>
  <w:style w:type="paragraph" w:customStyle="1" w:styleId="EC242856DF6543E7891EF61607EC0C8E7">
    <w:name w:val="EC242856DF6543E7891EF61607EC0C8E7"/>
    <w:rsid w:val="00AE4FA1"/>
    <w:rPr>
      <w:rFonts w:eastAsiaTheme="minorHAnsi"/>
      <w:lang w:eastAsia="en-US"/>
    </w:rPr>
  </w:style>
  <w:style w:type="paragraph" w:customStyle="1" w:styleId="CFAEB9BF5DFB47E0AC3339D59B90C75A6">
    <w:name w:val="CFAEB9BF5DFB47E0AC3339D59B90C75A6"/>
    <w:rsid w:val="00AE4FA1"/>
    <w:rPr>
      <w:rFonts w:eastAsiaTheme="minorHAnsi"/>
      <w:lang w:eastAsia="en-US"/>
    </w:rPr>
  </w:style>
  <w:style w:type="paragraph" w:customStyle="1" w:styleId="BC67A7B435364EED9631BB64B33CB7925">
    <w:name w:val="BC67A7B435364EED9631BB64B33CB7925"/>
    <w:rsid w:val="00AE4FA1"/>
    <w:rPr>
      <w:rFonts w:eastAsiaTheme="minorHAnsi"/>
      <w:lang w:eastAsia="en-US"/>
    </w:rPr>
  </w:style>
  <w:style w:type="paragraph" w:customStyle="1" w:styleId="DB40499334474BF2A7BDC75FBF0DD5F44">
    <w:name w:val="DB40499334474BF2A7BDC75FBF0DD5F44"/>
    <w:rsid w:val="00AE4FA1"/>
    <w:rPr>
      <w:rFonts w:eastAsiaTheme="minorHAnsi"/>
      <w:lang w:eastAsia="en-US"/>
    </w:rPr>
  </w:style>
  <w:style w:type="paragraph" w:customStyle="1" w:styleId="4EB3C34BFC54475FA3E852B1205C4E872">
    <w:name w:val="4EB3C34BFC54475FA3E852B1205C4E872"/>
    <w:rsid w:val="00AE4FA1"/>
    <w:rPr>
      <w:rFonts w:eastAsiaTheme="minorHAnsi"/>
      <w:lang w:eastAsia="en-US"/>
    </w:rPr>
  </w:style>
  <w:style w:type="paragraph" w:customStyle="1" w:styleId="4ED1FE25DB3E4CF1B192194CF3897E9B1">
    <w:name w:val="4ED1FE25DB3E4CF1B192194CF3897E9B1"/>
    <w:rsid w:val="00AE4FA1"/>
    <w:rPr>
      <w:rFonts w:eastAsiaTheme="minorHAnsi"/>
      <w:lang w:eastAsia="en-US"/>
    </w:rPr>
  </w:style>
  <w:style w:type="paragraph" w:customStyle="1" w:styleId="66B423BDD20E40AA810D2FCCA8AC5DB328">
    <w:name w:val="66B423BDD20E40AA810D2FCCA8AC5DB328"/>
    <w:rsid w:val="00AE4FA1"/>
    <w:rPr>
      <w:rFonts w:eastAsiaTheme="minorHAnsi"/>
      <w:lang w:eastAsia="en-US"/>
    </w:rPr>
  </w:style>
  <w:style w:type="paragraph" w:customStyle="1" w:styleId="E381318D93574DD7856A999F50DE11EC43">
    <w:name w:val="E381318D93574DD7856A999F50DE11EC43"/>
    <w:rsid w:val="00AE4FA1"/>
    <w:rPr>
      <w:rFonts w:eastAsiaTheme="minorHAnsi"/>
      <w:lang w:eastAsia="en-US"/>
    </w:rPr>
  </w:style>
  <w:style w:type="paragraph" w:customStyle="1" w:styleId="AB64531ACDAB4A669F10E7E9BA7F45E811">
    <w:name w:val="AB64531ACDAB4A669F10E7E9BA7F45E811"/>
    <w:rsid w:val="00AE4FA1"/>
    <w:rPr>
      <w:rFonts w:eastAsiaTheme="minorHAnsi"/>
      <w:lang w:eastAsia="en-US"/>
    </w:rPr>
  </w:style>
  <w:style w:type="paragraph" w:customStyle="1" w:styleId="8E605E8D6F9845BFB0E19B7E3A01318542">
    <w:name w:val="8E605E8D6F9845BFB0E19B7E3A01318542"/>
    <w:rsid w:val="00AE4FA1"/>
    <w:rPr>
      <w:rFonts w:eastAsiaTheme="minorHAnsi"/>
      <w:lang w:eastAsia="en-US"/>
    </w:rPr>
  </w:style>
  <w:style w:type="paragraph" w:customStyle="1" w:styleId="B25E2635400B46B8B5736E7386CD832E42">
    <w:name w:val="B25E2635400B46B8B5736E7386CD832E42"/>
    <w:rsid w:val="00AE4FA1"/>
    <w:rPr>
      <w:rFonts w:eastAsiaTheme="minorHAnsi"/>
      <w:lang w:eastAsia="en-US"/>
    </w:rPr>
  </w:style>
  <w:style w:type="paragraph" w:customStyle="1" w:styleId="E53D2608CD2B4327BEB6CE60E3C54DD742">
    <w:name w:val="E53D2608CD2B4327BEB6CE60E3C54DD742"/>
    <w:rsid w:val="00AE4FA1"/>
    <w:rPr>
      <w:rFonts w:eastAsiaTheme="minorHAnsi"/>
      <w:lang w:eastAsia="en-US"/>
    </w:rPr>
  </w:style>
  <w:style w:type="paragraph" w:customStyle="1" w:styleId="68E055BECA124EE0A6CD34187BAFEB0542">
    <w:name w:val="68E055BECA124EE0A6CD34187BAFEB0542"/>
    <w:rsid w:val="00AE4FA1"/>
    <w:rPr>
      <w:rFonts w:eastAsiaTheme="minorHAnsi"/>
      <w:lang w:eastAsia="en-US"/>
    </w:rPr>
  </w:style>
  <w:style w:type="paragraph" w:customStyle="1" w:styleId="7EAAC064D52F40D08F6FC804F359506242">
    <w:name w:val="7EAAC064D52F40D08F6FC804F359506242"/>
    <w:rsid w:val="00AE4FA1"/>
    <w:rPr>
      <w:rFonts w:eastAsiaTheme="minorHAnsi"/>
      <w:lang w:eastAsia="en-US"/>
    </w:rPr>
  </w:style>
  <w:style w:type="paragraph" w:customStyle="1" w:styleId="0EFE05E0441E4626A1FA30DB484FA17142">
    <w:name w:val="0EFE05E0441E4626A1FA30DB484FA17142"/>
    <w:rsid w:val="00AE4FA1"/>
    <w:rPr>
      <w:rFonts w:eastAsiaTheme="minorHAnsi"/>
      <w:lang w:eastAsia="en-US"/>
    </w:rPr>
  </w:style>
  <w:style w:type="paragraph" w:customStyle="1" w:styleId="1997C1ADB9F14048BB10FF7DABB2451F42">
    <w:name w:val="1997C1ADB9F14048BB10FF7DABB2451F42"/>
    <w:rsid w:val="00AE4FA1"/>
    <w:rPr>
      <w:rFonts w:eastAsiaTheme="minorHAnsi"/>
      <w:lang w:eastAsia="en-US"/>
    </w:rPr>
  </w:style>
  <w:style w:type="paragraph" w:customStyle="1" w:styleId="153013C6AACB4F5BB2A617BD2AFB154342">
    <w:name w:val="153013C6AACB4F5BB2A617BD2AFB154342"/>
    <w:rsid w:val="00AE4FA1"/>
    <w:rPr>
      <w:rFonts w:eastAsiaTheme="minorHAnsi"/>
      <w:lang w:eastAsia="en-US"/>
    </w:rPr>
  </w:style>
  <w:style w:type="paragraph" w:customStyle="1" w:styleId="71C0814143204552BC5AEA566200D37942">
    <w:name w:val="71C0814143204552BC5AEA566200D37942"/>
    <w:rsid w:val="00AE4FA1"/>
    <w:rPr>
      <w:rFonts w:eastAsiaTheme="minorHAnsi"/>
      <w:lang w:eastAsia="en-US"/>
    </w:rPr>
  </w:style>
  <w:style w:type="paragraph" w:customStyle="1" w:styleId="CB683FD531264BFE86523B53DB4F96B741">
    <w:name w:val="CB683FD531264BFE86523B53DB4F96B741"/>
    <w:rsid w:val="00AE4FA1"/>
    <w:rPr>
      <w:rFonts w:eastAsiaTheme="minorHAnsi"/>
      <w:lang w:eastAsia="en-US"/>
    </w:rPr>
  </w:style>
  <w:style w:type="paragraph" w:customStyle="1" w:styleId="411260FF7876484E9B582F7B9CD8603D41">
    <w:name w:val="411260FF7876484E9B582F7B9CD8603D41"/>
    <w:rsid w:val="00AE4FA1"/>
    <w:rPr>
      <w:rFonts w:eastAsiaTheme="minorHAnsi"/>
      <w:lang w:eastAsia="en-US"/>
    </w:rPr>
  </w:style>
  <w:style w:type="paragraph" w:customStyle="1" w:styleId="3B759D563B794082A6BA79D07A81A9E540">
    <w:name w:val="3B759D563B794082A6BA79D07A81A9E540"/>
    <w:rsid w:val="00AE4FA1"/>
    <w:rPr>
      <w:rFonts w:eastAsiaTheme="minorHAnsi"/>
      <w:lang w:eastAsia="en-US"/>
    </w:rPr>
  </w:style>
  <w:style w:type="paragraph" w:customStyle="1" w:styleId="86C628AF7DB74BF589CDB98FED860C9B12">
    <w:name w:val="86C628AF7DB74BF589CDB98FED860C9B12"/>
    <w:rsid w:val="00AE4FA1"/>
    <w:rPr>
      <w:rFonts w:eastAsiaTheme="minorHAnsi"/>
      <w:lang w:eastAsia="en-US"/>
    </w:rPr>
  </w:style>
  <w:style w:type="paragraph" w:customStyle="1" w:styleId="D390A990131E4CC2AC74D2D46067F98437">
    <w:name w:val="D390A990131E4CC2AC74D2D46067F98437"/>
    <w:rsid w:val="00AE4FA1"/>
    <w:rPr>
      <w:rFonts w:eastAsiaTheme="minorHAnsi"/>
      <w:lang w:eastAsia="en-US"/>
    </w:rPr>
  </w:style>
  <w:style w:type="paragraph" w:customStyle="1" w:styleId="638CD8C5BA064CD1B553F60D7CBB4C0A36">
    <w:name w:val="638CD8C5BA064CD1B553F60D7CBB4C0A36"/>
    <w:rsid w:val="00AE4FA1"/>
    <w:rPr>
      <w:rFonts w:eastAsiaTheme="minorHAnsi"/>
      <w:lang w:eastAsia="en-US"/>
    </w:rPr>
  </w:style>
  <w:style w:type="paragraph" w:customStyle="1" w:styleId="F7DB2047947D4E88AA30F406E84F8E6A34">
    <w:name w:val="F7DB2047947D4E88AA30F406E84F8E6A34"/>
    <w:rsid w:val="00AE4FA1"/>
    <w:rPr>
      <w:rFonts w:eastAsiaTheme="minorHAnsi"/>
      <w:lang w:eastAsia="en-US"/>
    </w:rPr>
  </w:style>
  <w:style w:type="paragraph" w:customStyle="1" w:styleId="8E9DF85FFBE940AC84BDC8A4D56CFFFC32">
    <w:name w:val="8E9DF85FFBE940AC84BDC8A4D56CFFFC32"/>
    <w:rsid w:val="00AE4FA1"/>
    <w:rPr>
      <w:rFonts w:eastAsiaTheme="minorHAnsi"/>
      <w:lang w:eastAsia="en-US"/>
    </w:rPr>
  </w:style>
  <w:style w:type="paragraph" w:customStyle="1" w:styleId="330B02B1A4684FAFA3888897E9C0A67C31">
    <w:name w:val="330B02B1A4684FAFA3888897E9C0A67C31"/>
    <w:rsid w:val="00AE4FA1"/>
    <w:rPr>
      <w:rFonts w:eastAsiaTheme="minorHAnsi"/>
      <w:lang w:eastAsia="en-US"/>
    </w:rPr>
  </w:style>
  <w:style w:type="paragraph" w:customStyle="1" w:styleId="C6A9E3741B17449BB244F758A58B8BEF30">
    <w:name w:val="C6A9E3741B17449BB244F758A58B8BEF30"/>
    <w:rsid w:val="00AE4FA1"/>
    <w:rPr>
      <w:rFonts w:eastAsiaTheme="minorHAnsi"/>
      <w:lang w:eastAsia="en-US"/>
    </w:rPr>
  </w:style>
  <w:style w:type="paragraph" w:customStyle="1" w:styleId="BCAA8BC5742143C58B93FEF97C77CCA526">
    <w:name w:val="BCAA8BC5742143C58B93FEF97C77CCA526"/>
    <w:rsid w:val="00AE4FA1"/>
    <w:rPr>
      <w:rFonts w:eastAsiaTheme="minorHAnsi"/>
      <w:lang w:eastAsia="en-US"/>
    </w:rPr>
  </w:style>
  <w:style w:type="paragraph" w:customStyle="1" w:styleId="D05BD07F7DB04B9585E71F289F81183226">
    <w:name w:val="D05BD07F7DB04B9585E71F289F81183226"/>
    <w:rsid w:val="00AE4FA1"/>
    <w:rPr>
      <w:rFonts w:eastAsiaTheme="minorHAnsi"/>
      <w:lang w:eastAsia="en-US"/>
    </w:rPr>
  </w:style>
  <w:style w:type="paragraph" w:customStyle="1" w:styleId="B63C21FB0A384EBE9ECAE8A3CFDC91C025">
    <w:name w:val="B63C21FB0A384EBE9ECAE8A3CFDC91C025"/>
    <w:rsid w:val="00AE4FA1"/>
    <w:rPr>
      <w:rFonts w:eastAsiaTheme="minorHAnsi"/>
      <w:lang w:eastAsia="en-US"/>
    </w:rPr>
  </w:style>
  <w:style w:type="paragraph" w:customStyle="1" w:styleId="917E78E0A5884A6298CFD152AF83BFC225">
    <w:name w:val="917E78E0A5884A6298CFD152AF83BFC225"/>
    <w:rsid w:val="00AE4FA1"/>
    <w:rPr>
      <w:rFonts w:eastAsiaTheme="minorHAnsi"/>
      <w:lang w:eastAsia="en-US"/>
    </w:rPr>
  </w:style>
  <w:style w:type="paragraph" w:customStyle="1" w:styleId="35C3A7DC2E0F4A9D820A45244FFAE81F24">
    <w:name w:val="35C3A7DC2E0F4A9D820A45244FFAE81F24"/>
    <w:rsid w:val="00AE4FA1"/>
    <w:rPr>
      <w:rFonts w:eastAsiaTheme="minorHAnsi"/>
      <w:lang w:eastAsia="en-US"/>
    </w:rPr>
  </w:style>
  <w:style w:type="paragraph" w:customStyle="1" w:styleId="71E9E0A68B6048E9956035CA0510B99C24">
    <w:name w:val="71E9E0A68B6048E9956035CA0510B99C24"/>
    <w:rsid w:val="00AE4FA1"/>
    <w:rPr>
      <w:rFonts w:eastAsiaTheme="minorHAnsi"/>
      <w:lang w:eastAsia="en-US"/>
    </w:rPr>
  </w:style>
  <w:style w:type="paragraph" w:customStyle="1" w:styleId="2E69828DB5AF49349470154A213A1CB324">
    <w:name w:val="2E69828DB5AF49349470154A213A1CB324"/>
    <w:rsid w:val="00AE4FA1"/>
    <w:rPr>
      <w:rFonts w:eastAsiaTheme="minorHAnsi"/>
      <w:lang w:eastAsia="en-US"/>
    </w:rPr>
  </w:style>
  <w:style w:type="paragraph" w:customStyle="1" w:styleId="9509331D188A47FCB40132614594A5EF23">
    <w:name w:val="9509331D188A47FCB40132614594A5EF23"/>
    <w:rsid w:val="00AE4FA1"/>
    <w:rPr>
      <w:rFonts w:eastAsiaTheme="minorHAnsi"/>
      <w:lang w:eastAsia="en-US"/>
    </w:rPr>
  </w:style>
  <w:style w:type="paragraph" w:customStyle="1" w:styleId="CB4A31A34824430B99491C88F24A6E5822">
    <w:name w:val="CB4A31A34824430B99491C88F24A6E5822"/>
    <w:rsid w:val="00AE4FA1"/>
    <w:rPr>
      <w:rFonts w:eastAsiaTheme="minorHAnsi"/>
      <w:lang w:eastAsia="en-US"/>
    </w:rPr>
  </w:style>
  <w:style w:type="paragraph" w:customStyle="1" w:styleId="A8FBFA85F3F240468D4E334A3B51229421">
    <w:name w:val="A8FBFA85F3F240468D4E334A3B51229421"/>
    <w:rsid w:val="00AE4FA1"/>
    <w:rPr>
      <w:rFonts w:eastAsiaTheme="minorHAnsi"/>
      <w:lang w:eastAsia="en-US"/>
    </w:rPr>
  </w:style>
  <w:style w:type="paragraph" w:customStyle="1" w:styleId="487D7D3406E04DCB8A1F825C5363581420">
    <w:name w:val="487D7D3406E04DCB8A1F825C5363581420"/>
    <w:rsid w:val="00AE4FA1"/>
    <w:rPr>
      <w:rFonts w:eastAsiaTheme="minorHAnsi"/>
      <w:lang w:eastAsia="en-US"/>
    </w:rPr>
  </w:style>
  <w:style w:type="paragraph" w:customStyle="1" w:styleId="F8590F33940647DC982E989F3157521A20">
    <w:name w:val="F8590F33940647DC982E989F3157521A20"/>
    <w:rsid w:val="00AE4FA1"/>
    <w:rPr>
      <w:rFonts w:eastAsiaTheme="minorHAnsi"/>
      <w:lang w:eastAsia="en-US"/>
    </w:rPr>
  </w:style>
  <w:style w:type="paragraph" w:customStyle="1" w:styleId="CDBF3DAC936A419EBEF5E90571A2122419">
    <w:name w:val="CDBF3DAC936A419EBEF5E90571A2122419"/>
    <w:rsid w:val="00AE4FA1"/>
    <w:rPr>
      <w:rFonts w:eastAsiaTheme="minorHAnsi"/>
      <w:lang w:eastAsia="en-US"/>
    </w:rPr>
  </w:style>
  <w:style w:type="paragraph" w:customStyle="1" w:styleId="C8BB012741F249FAA099866F1957984118">
    <w:name w:val="C8BB012741F249FAA099866F1957984118"/>
    <w:rsid w:val="00AE4FA1"/>
    <w:rPr>
      <w:rFonts w:eastAsiaTheme="minorHAnsi"/>
      <w:lang w:eastAsia="en-US"/>
    </w:rPr>
  </w:style>
  <w:style w:type="paragraph" w:customStyle="1" w:styleId="84D941210D504B3E9C5866AC5452653C17">
    <w:name w:val="84D941210D504B3E9C5866AC5452653C17"/>
    <w:rsid w:val="00AE4FA1"/>
    <w:rPr>
      <w:rFonts w:eastAsiaTheme="minorHAnsi"/>
      <w:lang w:eastAsia="en-US"/>
    </w:rPr>
  </w:style>
  <w:style w:type="paragraph" w:customStyle="1" w:styleId="6B87F1E7EC0F47C7965F5107CF7DD21116">
    <w:name w:val="6B87F1E7EC0F47C7965F5107CF7DD21116"/>
    <w:rsid w:val="00AE4FA1"/>
    <w:rPr>
      <w:rFonts w:eastAsiaTheme="minorHAnsi"/>
      <w:lang w:eastAsia="en-US"/>
    </w:rPr>
  </w:style>
  <w:style w:type="paragraph" w:customStyle="1" w:styleId="B1EFAB4DA9704E24BEFCBA328785142115">
    <w:name w:val="B1EFAB4DA9704E24BEFCBA328785142115"/>
    <w:rsid w:val="00AE4FA1"/>
    <w:rPr>
      <w:rFonts w:eastAsiaTheme="minorHAnsi"/>
      <w:lang w:eastAsia="en-US"/>
    </w:rPr>
  </w:style>
  <w:style w:type="paragraph" w:customStyle="1" w:styleId="2CAED85E782E4366AC22F898270482C614">
    <w:name w:val="2CAED85E782E4366AC22F898270482C614"/>
    <w:rsid w:val="00AE4FA1"/>
    <w:rPr>
      <w:rFonts w:eastAsiaTheme="minorHAnsi"/>
      <w:lang w:eastAsia="en-US"/>
    </w:rPr>
  </w:style>
  <w:style w:type="paragraph" w:customStyle="1" w:styleId="1AF4E75B393F4E30890A58EB892579DA14">
    <w:name w:val="1AF4E75B393F4E30890A58EB892579DA14"/>
    <w:rsid w:val="00AE4FA1"/>
    <w:rPr>
      <w:rFonts w:eastAsiaTheme="minorHAnsi"/>
      <w:lang w:eastAsia="en-US"/>
    </w:rPr>
  </w:style>
  <w:style w:type="paragraph" w:customStyle="1" w:styleId="C86E2637904346E69773D96F5AA6410E14">
    <w:name w:val="C86E2637904346E69773D96F5AA6410E14"/>
    <w:rsid w:val="00AE4FA1"/>
    <w:rPr>
      <w:rFonts w:eastAsiaTheme="minorHAnsi"/>
      <w:lang w:eastAsia="en-US"/>
    </w:rPr>
  </w:style>
  <w:style w:type="paragraph" w:customStyle="1" w:styleId="F1445DA72C1C4B4982FEC073B2CAF42414">
    <w:name w:val="F1445DA72C1C4B4982FEC073B2CAF42414"/>
    <w:rsid w:val="00AE4FA1"/>
    <w:rPr>
      <w:rFonts w:eastAsiaTheme="minorHAnsi"/>
      <w:lang w:eastAsia="en-US"/>
    </w:rPr>
  </w:style>
  <w:style w:type="paragraph" w:customStyle="1" w:styleId="C35C767802F44596B48E12B1DB0B79C113">
    <w:name w:val="C35C767802F44596B48E12B1DB0B79C113"/>
    <w:rsid w:val="00AE4FA1"/>
    <w:rPr>
      <w:rFonts w:eastAsiaTheme="minorHAnsi"/>
      <w:lang w:eastAsia="en-US"/>
    </w:rPr>
  </w:style>
  <w:style w:type="paragraph" w:customStyle="1" w:styleId="4BC5B64DC3304C01A296C62DE4F63EF710">
    <w:name w:val="4BC5B64DC3304C01A296C62DE4F63EF710"/>
    <w:rsid w:val="00AE4FA1"/>
    <w:rPr>
      <w:rFonts w:eastAsiaTheme="minorHAnsi"/>
      <w:lang w:eastAsia="en-US"/>
    </w:rPr>
  </w:style>
  <w:style w:type="paragraph" w:customStyle="1" w:styleId="9760922459C44D70A5829B332E5719389">
    <w:name w:val="9760922459C44D70A5829B332E5719389"/>
    <w:rsid w:val="00AE4FA1"/>
    <w:rPr>
      <w:rFonts w:eastAsiaTheme="minorHAnsi"/>
      <w:lang w:eastAsia="en-US"/>
    </w:rPr>
  </w:style>
  <w:style w:type="paragraph" w:customStyle="1" w:styleId="EC242856DF6543E7891EF61607EC0C8E8">
    <w:name w:val="EC242856DF6543E7891EF61607EC0C8E8"/>
    <w:rsid w:val="00AE4FA1"/>
    <w:rPr>
      <w:rFonts w:eastAsiaTheme="minorHAnsi"/>
      <w:lang w:eastAsia="en-US"/>
    </w:rPr>
  </w:style>
  <w:style w:type="paragraph" w:customStyle="1" w:styleId="CFAEB9BF5DFB47E0AC3339D59B90C75A7">
    <w:name w:val="CFAEB9BF5DFB47E0AC3339D59B90C75A7"/>
    <w:rsid w:val="00AE4FA1"/>
    <w:rPr>
      <w:rFonts w:eastAsiaTheme="minorHAnsi"/>
      <w:lang w:eastAsia="en-US"/>
    </w:rPr>
  </w:style>
  <w:style w:type="paragraph" w:customStyle="1" w:styleId="BC67A7B435364EED9631BB64B33CB7926">
    <w:name w:val="BC67A7B435364EED9631BB64B33CB7926"/>
    <w:rsid w:val="00AE4FA1"/>
    <w:rPr>
      <w:rFonts w:eastAsiaTheme="minorHAnsi"/>
      <w:lang w:eastAsia="en-US"/>
    </w:rPr>
  </w:style>
  <w:style w:type="paragraph" w:customStyle="1" w:styleId="DB40499334474BF2A7BDC75FBF0DD5F45">
    <w:name w:val="DB40499334474BF2A7BDC75FBF0DD5F45"/>
    <w:rsid w:val="00AE4FA1"/>
    <w:rPr>
      <w:rFonts w:eastAsiaTheme="minorHAnsi"/>
      <w:lang w:eastAsia="en-US"/>
    </w:rPr>
  </w:style>
  <w:style w:type="paragraph" w:customStyle="1" w:styleId="4EB3C34BFC54475FA3E852B1205C4E873">
    <w:name w:val="4EB3C34BFC54475FA3E852B1205C4E873"/>
    <w:rsid w:val="00AE4FA1"/>
    <w:rPr>
      <w:rFonts w:eastAsiaTheme="minorHAnsi"/>
      <w:lang w:eastAsia="en-US"/>
    </w:rPr>
  </w:style>
  <w:style w:type="paragraph" w:customStyle="1" w:styleId="4ED1FE25DB3E4CF1B192194CF3897E9B2">
    <w:name w:val="4ED1FE25DB3E4CF1B192194CF3897E9B2"/>
    <w:rsid w:val="00AE4FA1"/>
    <w:rPr>
      <w:rFonts w:eastAsiaTheme="minorHAnsi"/>
      <w:lang w:eastAsia="en-US"/>
    </w:rPr>
  </w:style>
  <w:style w:type="paragraph" w:customStyle="1" w:styleId="66B423BDD20E40AA810D2FCCA8AC5DB329">
    <w:name w:val="66B423BDD20E40AA810D2FCCA8AC5DB329"/>
    <w:rsid w:val="00AE4FA1"/>
    <w:rPr>
      <w:rFonts w:eastAsiaTheme="minorHAnsi"/>
      <w:lang w:eastAsia="en-US"/>
    </w:rPr>
  </w:style>
  <w:style w:type="paragraph" w:customStyle="1" w:styleId="E381318D93574DD7856A999F50DE11EC44">
    <w:name w:val="E381318D93574DD7856A999F50DE11EC44"/>
    <w:rsid w:val="00AE4FA1"/>
    <w:rPr>
      <w:rFonts w:eastAsiaTheme="minorHAnsi"/>
      <w:lang w:eastAsia="en-US"/>
    </w:rPr>
  </w:style>
  <w:style w:type="paragraph" w:customStyle="1" w:styleId="AB64531ACDAB4A669F10E7E9BA7F45E812">
    <w:name w:val="AB64531ACDAB4A669F10E7E9BA7F45E812"/>
    <w:rsid w:val="00AE4FA1"/>
    <w:rPr>
      <w:rFonts w:eastAsiaTheme="minorHAnsi"/>
      <w:lang w:eastAsia="en-US"/>
    </w:rPr>
  </w:style>
  <w:style w:type="paragraph" w:customStyle="1" w:styleId="8E605E8D6F9845BFB0E19B7E3A01318543">
    <w:name w:val="8E605E8D6F9845BFB0E19B7E3A01318543"/>
    <w:rsid w:val="00AE4FA1"/>
    <w:rPr>
      <w:rFonts w:eastAsiaTheme="minorHAnsi"/>
      <w:lang w:eastAsia="en-US"/>
    </w:rPr>
  </w:style>
  <w:style w:type="paragraph" w:customStyle="1" w:styleId="B25E2635400B46B8B5736E7386CD832E43">
    <w:name w:val="B25E2635400B46B8B5736E7386CD832E43"/>
    <w:rsid w:val="00AE4FA1"/>
    <w:rPr>
      <w:rFonts w:eastAsiaTheme="minorHAnsi"/>
      <w:lang w:eastAsia="en-US"/>
    </w:rPr>
  </w:style>
  <w:style w:type="paragraph" w:customStyle="1" w:styleId="E53D2608CD2B4327BEB6CE60E3C54DD743">
    <w:name w:val="E53D2608CD2B4327BEB6CE60E3C54DD743"/>
    <w:rsid w:val="00AE4FA1"/>
    <w:rPr>
      <w:rFonts w:eastAsiaTheme="minorHAnsi"/>
      <w:lang w:eastAsia="en-US"/>
    </w:rPr>
  </w:style>
  <w:style w:type="paragraph" w:customStyle="1" w:styleId="68E055BECA124EE0A6CD34187BAFEB0543">
    <w:name w:val="68E055BECA124EE0A6CD34187BAFEB0543"/>
    <w:rsid w:val="00AE4FA1"/>
    <w:rPr>
      <w:rFonts w:eastAsiaTheme="minorHAnsi"/>
      <w:lang w:eastAsia="en-US"/>
    </w:rPr>
  </w:style>
  <w:style w:type="paragraph" w:customStyle="1" w:styleId="7EAAC064D52F40D08F6FC804F359506243">
    <w:name w:val="7EAAC064D52F40D08F6FC804F359506243"/>
    <w:rsid w:val="00AE4FA1"/>
    <w:rPr>
      <w:rFonts w:eastAsiaTheme="minorHAnsi"/>
      <w:lang w:eastAsia="en-US"/>
    </w:rPr>
  </w:style>
  <w:style w:type="paragraph" w:customStyle="1" w:styleId="0EFE05E0441E4626A1FA30DB484FA17143">
    <w:name w:val="0EFE05E0441E4626A1FA30DB484FA17143"/>
    <w:rsid w:val="00AE4FA1"/>
    <w:rPr>
      <w:rFonts w:eastAsiaTheme="minorHAnsi"/>
      <w:lang w:eastAsia="en-US"/>
    </w:rPr>
  </w:style>
  <w:style w:type="paragraph" w:customStyle="1" w:styleId="1997C1ADB9F14048BB10FF7DABB2451F43">
    <w:name w:val="1997C1ADB9F14048BB10FF7DABB2451F43"/>
    <w:rsid w:val="00AE4FA1"/>
    <w:rPr>
      <w:rFonts w:eastAsiaTheme="minorHAnsi"/>
      <w:lang w:eastAsia="en-US"/>
    </w:rPr>
  </w:style>
  <w:style w:type="paragraph" w:customStyle="1" w:styleId="153013C6AACB4F5BB2A617BD2AFB154343">
    <w:name w:val="153013C6AACB4F5BB2A617BD2AFB154343"/>
    <w:rsid w:val="00AE4FA1"/>
    <w:rPr>
      <w:rFonts w:eastAsiaTheme="minorHAnsi"/>
      <w:lang w:eastAsia="en-US"/>
    </w:rPr>
  </w:style>
  <w:style w:type="paragraph" w:customStyle="1" w:styleId="71C0814143204552BC5AEA566200D37943">
    <w:name w:val="71C0814143204552BC5AEA566200D37943"/>
    <w:rsid w:val="00AE4FA1"/>
    <w:rPr>
      <w:rFonts w:eastAsiaTheme="minorHAnsi"/>
      <w:lang w:eastAsia="en-US"/>
    </w:rPr>
  </w:style>
  <w:style w:type="paragraph" w:customStyle="1" w:styleId="CB683FD531264BFE86523B53DB4F96B742">
    <w:name w:val="CB683FD531264BFE86523B53DB4F96B742"/>
    <w:rsid w:val="00AE4FA1"/>
    <w:rPr>
      <w:rFonts w:eastAsiaTheme="minorHAnsi"/>
      <w:lang w:eastAsia="en-US"/>
    </w:rPr>
  </w:style>
  <w:style w:type="paragraph" w:customStyle="1" w:styleId="411260FF7876484E9B582F7B9CD8603D42">
    <w:name w:val="411260FF7876484E9B582F7B9CD8603D42"/>
    <w:rsid w:val="00AE4FA1"/>
    <w:rPr>
      <w:rFonts w:eastAsiaTheme="minorHAnsi"/>
      <w:lang w:eastAsia="en-US"/>
    </w:rPr>
  </w:style>
  <w:style w:type="paragraph" w:customStyle="1" w:styleId="3B759D563B794082A6BA79D07A81A9E541">
    <w:name w:val="3B759D563B794082A6BA79D07A81A9E541"/>
    <w:rsid w:val="00AE4FA1"/>
    <w:rPr>
      <w:rFonts w:eastAsiaTheme="minorHAnsi"/>
      <w:lang w:eastAsia="en-US"/>
    </w:rPr>
  </w:style>
  <w:style w:type="paragraph" w:customStyle="1" w:styleId="86C628AF7DB74BF589CDB98FED860C9B13">
    <w:name w:val="86C628AF7DB74BF589CDB98FED860C9B13"/>
    <w:rsid w:val="00AE4FA1"/>
    <w:rPr>
      <w:rFonts w:eastAsiaTheme="minorHAnsi"/>
      <w:lang w:eastAsia="en-US"/>
    </w:rPr>
  </w:style>
  <w:style w:type="paragraph" w:customStyle="1" w:styleId="D390A990131E4CC2AC74D2D46067F98438">
    <w:name w:val="D390A990131E4CC2AC74D2D46067F98438"/>
    <w:rsid w:val="00AE4FA1"/>
    <w:rPr>
      <w:rFonts w:eastAsiaTheme="minorHAnsi"/>
      <w:lang w:eastAsia="en-US"/>
    </w:rPr>
  </w:style>
  <w:style w:type="paragraph" w:customStyle="1" w:styleId="638CD8C5BA064CD1B553F60D7CBB4C0A37">
    <w:name w:val="638CD8C5BA064CD1B553F60D7CBB4C0A37"/>
    <w:rsid w:val="00AE4FA1"/>
    <w:rPr>
      <w:rFonts w:eastAsiaTheme="minorHAnsi"/>
      <w:lang w:eastAsia="en-US"/>
    </w:rPr>
  </w:style>
  <w:style w:type="paragraph" w:customStyle="1" w:styleId="F7DB2047947D4E88AA30F406E84F8E6A35">
    <w:name w:val="F7DB2047947D4E88AA30F406E84F8E6A35"/>
    <w:rsid w:val="00AE4FA1"/>
    <w:rPr>
      <w:rFonts w:eastAsiaTheme="minorHAnsi"/>
      <w:lang w:eastAsia="en-US"/>
    </w:rPr>
  </w:style>
  <w:style w:type="paragraph" w:customStyle="1" w:styleId="8E9DF85FFBE940AC84BDC8A4D56CFFFC33">
    <w:name w:val="8E9DF85FFBE940AC84BDC8A4D56CFFFC33"/>
    <w:rsid w:val="00AE4FA1"/>
    <w:rPr>
      <w:rFonts w:eastAsiaTheme="minorHAnsi"/>
      <w:lang w:eastAsia="en-US"/>
    </w:rPr>
  </w:style>
  <w:style w:type="paragraph" w:customStyle="1" w:styleId="330B02B1A4684FAFA3888897E9C0A67C32">
    <w:name w:val="330B02B1A4684FAFA3888897E9C0A67C32"/>
    <w:rsid w:val="00AE4FA1"/>
    <w:rPr>
      <w:rFonts w:eastAsiaTheme="minorHAnsi"/>
      <w:lang w:eastAsia="en-US"/>
    </w:rPr>
  </w:style>
  <w:style w:type="paragraph" w:customStyle="1" w:styleId="C6A9E3741B17449BB244F758A58B8BEF31">
    <w:name w:val="C6A9E3741B17449BB244F758A58B8BEF31"/>
    <w:rsid w:val="00AE4FA1"/>
    <w:rPr>
      <w:rFonts w:eastAsiaTheme="minorHAnsi"/>
      <w:lang w:eastAsia="en-US"/>
    </w:rPr>
  </w:style>
  <w:style w:type="paragraph" w:customStyle="1" w:styleId="BCAA8BC5742143C58B93FEF97C77CCA527">
    <w:name w:val="BCAA8BC5742143C58B93FEF97C77CCA527"/>
    <w:rsid w:val="00AE4FA1"/>
    <w:rPr>
      <w:rFonts w:eastAsiaTheme="minorHAnsi"/>
      <w:lang w:eastAsia="en-US"/>
    </w:rPr>
  </w:style>
  <w:style w:type="paragraph" w:customStyle="1" w:styleId="D05BD07F7DB04B9585E71F289F81183227">
    <w:name w:val="D05BD07F7DB04B9585E71F289F81183227"/>
    <w:rsid w:val="00AE4FA1"/>
    <w:rPr>
      <w:rFonts w:eastAsiaTheme="minorHAnsi"/>
      <w:lang w:eastAsia="en-US"/>
    </w:rPr>
  </w:style>
  <w:style w:type="paragraph" w:customStyle="1" w:styleId="B63C21FB0A384EBE9ECAE8A3CFDC91C026">
    <w:name w:val="B63C21FB0A384EBE9ECAE8A3CFDC91C026"/>
    <w:rsid w:val="00AE4FA1"/>
    <w:rPr>
      <w:rFonts w:eastAsiaTheme="minorHAnsi"/>
      <w:lang w:eastAsia="en-US"/>
    </w:rPr>
  </w:style>
  <w:style w:type="paragraph" w:customStyle="1" w:styleId="917E78E0A5884A6298CFD152AF83BFC226">
    <w:name w:val="917E78E0A5884A6298CFD152AF83BFC226"/>
    <w:rsid w:val="00AE4FA1"/>
    <w:rPr>
      <w:rFonts w:eastAsiaTheme="minorHAnsi"/>
      <w:lang w:eastAsia="en-US"/>
    </w:rPr>
  </w:style>
  <w:style w:type="paragraph" w:customStyle="1" w:styleId="35C3A7DC2E0F4A9D820A45244FFAE81F25">
    <w:name w:val="35C3A7DC2E0F4A9D820A45244FFAE81F25"/>
    <w:rsid w:val="00AE4FA1"/>
    <w:rPr>
      <w:rFonts w:eastAsiaTheme="minorHAnsi"/>
      <w:lang w:eastAsia="en-US"/>
    </w:rPr>
  </w:style>
  <w:style w:type="paragraph" w:customStyle="1" w:styleId="71E9E0A68B6048E9956035CA0510B99C25">
    <w:name w:val="71E9E0A68B6048E9956035CA0510B99C25"/>
    <w:rsid w:val="00AE4FA1"/>
    <w:rPr>
      <w:rFonts w:eastAsiaTheme="minorHAnsi"/>
      <w:lang w:eastAsia="en-US"/>
    </w:rPr>
  </w:style>
  <w:style w:type="paragraph" w:customStyle="1" w:styleId="2E69828DB5AF49349470154A213A1CB325">
    <w:name w:val="2E69828DB5AF49349470154A213A1CB325"/>
    <w:rsid w:val="00AE4FA1"/>
    <w:rPr>
      <w:rFonts w:eastAsiaTheme="minorHAnsi"/>
      <w:lang w:eastAsia="en-US"/>
    </w:rPr>
  </w:style>
  <w:style w:type="paragraph" w:customStyle="1" w:styleId="9509331D188A47FCB40132614594A5EF24">
    <w:name w:val="9509331D188A47FCB40132614594A5EF24"/>
    <w:rsid w:val="00AE4FA1"/>
    <w:rPr>
      <w:rFonts w:eastAsiaTheme="minorHAnsi"/>
      <w:lang w:eastAsia="en-US"/>
    </w:rPr>
  </w:style>
  <w:style w:type="paragraph" w:customStyle="1" w:styleId="CB4A31A34824430B99491C88F24A6E5823">
    <w:name w:val="CB4A31A34824430B99491C88F24A6E5823"/>
    <w:rsid w:val="00AE4FA1"/>
    <w:rPr>
      <w:rFonts w:eastAsiaTheme="minorHAnsi"/>
      <w:lang w:eastAsia="en-US"/>
    </w:rPr>
  </w:style>
  <w:style w:type="paragraph" w:customStyle="1" w:styleId="A8FBFA85F3F240468D4E334A3B51229422">
    <w:name w:val="A8FBFA85F3F240468D4E334A3B51229422"/>
    <w:rsid w:val="00AE4FA1"/>
    <w:rPr>
      <w:rFonts w:eastAsiaTheme="minorHAnsi"/>
      <w:lang w:eastAsia="en-US"/>
    </w:rPr>
  </w:style>
  <w:style w:type="paragraph" w:customStyle="1" w:styleId="487D7D3406E04DCB8A1F825C5363581421">
    <w:name w:val="487D7D3406E04DCB8A1F825C5363581421"/>
    <w:rsid w:val="00AE4FA1"/>
    <w:rPr>
      <w:rFonts w:eastAsiaTheme="minorHAnsi"/>
      <w:lang w:eastAsia="en-US"/>
    </w:rPr>
  </w:style>
  <w:style w:type="paragraph" w:customStyle="1" w:styleId="F8590F33940647DC982E989F3157521A21">
    <w:name w:val="F8590F33940647DC982E989F3157521A21"/>
    <w:rsid w:val="00AE4FA1"/>
    <w:rPr>
      <w:rFonts w:eastAsiaTheme="minorHAnsi"/>
      <w:lang w:eastAsia="en-US"/>
    </w:rPr>
  </w:style>
  <w:style w:type="paragraph" w:customStyle="1" w:styleId="CDBF3DAC936A419EBEF5E90571A2122420">
    <w:name w:val="CDBF3DAC936A419EBEF5E90571A2122420"/>
    <w:rsid w:val="00AE4FA1"/>
    <w:rPr>
      <w:rFonts w:eastAsiaTheme="minorHAnsi"/>
      <w:lang w:eastAsia="en-US"/>
    </w:rPr>
  </w:style>
  <w:style w:type="paragraph" w:customStyle="1" w:styleId="C8BB012741F249FAA099866F1957984119">
    <w:name w:val="C8BB012741F249FAA099866F1957984119"/>
    <w:rsid w:val="00AE4FA1"/>
    <w:rPr>
      <w:rFonts w:eastAsiaTheme="minorHAnsi"/>
      <w:lang w:eastAsia="en-US"/>
    </w:rPr>
  </w:style>
  <w:style w:type="paragraph" w:customStyle="1" w:styleId="84D941210D504B3E9C5866AC5452653C18">
    <w:name w:val="84D941210D504B3E9C5866AC5452653C18"/>
    <w:rsid w:val="00AE4FA1"/>
    <w:rPr>
      <w:rFonts w:eastAsiaTheme="minorHAnsi"/>
      <w:lang w:eastAsia="en-US"/>
    </w:rPr>
  </w:style>
  <w:style w:type="paragraph" w:customStyle="1" w:styleId="6B87F1E7EC0F47C7965F5107CF7DD21117">
    <w:name w:val="6B87F1E7EC0F47C7965F5107CF7DD21117"/>
    <w:rsid w:val="00AE4FA1"/>
    <w:rPr>
      <w:rFonts w:eastAsiaTheme="minorHAnsi"/>
      <w:lang w:eastAsia="en-US"/>
    </w:rPr>
  </w:style>
  <w:style w:type="paragraph" w:customStyle="1" w:styleId="B1EFAB4DA9704E24BEFCBA328785142116">
    <w:name w:val="B1EFAB4DA9704E24BEFCBA328785142116"/>
    <w:rsid w:val="00AE4FA1"/>
    <w:rPr>
      <w:rFonts w:eastAsiaTheme="minorHAnsi"/>
      <w:lang w:eastAsia="en-US"/>
    </w:rPr>
  </w:style>
  <w:style w:type="paragraph" w:customStyle="1" w:styleId="2CAED85E782E4366AC22F898270482C615">
    <w:name w:val="2CAED85E782E4366AC22F898270482C615"/>
    <w:rsid w:val="00AE4FA1"/>
    <w:rPr>
      <w:rFonts w:eastAsiaTheme="minorHAnsi"/>
      <w:lang w:eastAsia="en-US"/>
    </w:rPr>
  </w:style>
  <w:style w:type="paragraph" w:customStyle="1" w:styleId="1AF4E75B393F4E30890A58EB892579DA15">
    <w:name w:val="1AF4E75B393F4E30890A58EB892579DA15"/>
    <w:rsid w:val="00AE4FA1"/>
    <w:rPr>
      <w:rFonts w:eastAsiaTheme="minorHAnsi"/>
      <w:lang w:eastAsia="en-US"/>
    </w:rPr>
  </w:style>
  <w:style w:type="paragraph" w:customStyle="1" w:styleId="C86E2637904346E69773D96F5AA6410E15">
    <w:name w:val="C86E2637904346E69773D96F5AA6410E15"/>
    <w:rsid w:val="00AE4FA1"/>
    <w:rPr>
      <w:rFonts w:eastAsiaTheme="minorHAnsi"/>
      <w:lang w:eastAsia="en-US"/>
    </w:rPr>
  </w:style>
  <w:style w:type="paragraph" w:customStyle="1" w:styleId="F1445DA72C1C4B4982FEC073B2CAF42415">
    <w:name w:val="F1445DA72C1C4B4982FEC073B2CAF42415"/>
    <w:rsid w:val="00AE4FA1"/>
    <w:rPr>
      <w:rFonts w:eastAsiaTheme="minorHAnsi"/>
      <w:lang w:eastAsia="en-US"/>
    </w:rPr>
  </w:style>
  <w:style w:type="paragraph" w:customStyle="1" w:styleId="C35C767802F44596B48E12B1DB0B79C114">
    <w:name w:val="C35C767802F44596B48E12B1DB0B79C114"/>
    <w:rsid w:val="00AE4FA1"/>
    <w:rPr>
      <w:rFonts w:eastAsiaTheme="minorHAnsi"/>
      <w:lang w:eastAsia="en-US"/>
    </w:rPr>
  </w:style>
  <w:style w:type="paragraph" w:customStyle="1" w:styleId="4BC5B64DC3304C01A296C62DE4F63EF711">
    <w:name w:val="4BC5B64DC3304C01A296C62DE4F63EF711"/>
    <w:rsid w:val="00AE4FA1"/>
    <w:rPr>
      <w:rFonts w:eastAsiaTheme="minorHAnsi"/>
      <w:lang w:eastAsia="en-US"/>
    </w:rPr>
  </w:style>
  <w:style w:type="paragraph" w:customStyle="1" w:styleId="9760922459C44D70A5829B332E57193810">
    <w:name w:val="9760922459C44D70A5829B332E57193810"/>
    <w:rsid w:val="00AE4FA1"/>
    <w:rPr>
      <w:rFonts w:eastAsiaTheme="minorHAnsi"/>
      <w:lang w:eastAsia="en-US"/>
    </w:rPr>
  </w:style>
  <w:style w:type="paragraph" w:customStyle="1" w:styleId="EC242856DF6543E7891EF61607EC0C8E9">
    <w:name w:val="EC242856DF6543E7891EF61607EC0C8E9"/>
    <w:rsid w:val="00AE4FA1"/>
    <w:rPr>
      <w:rFonts w:eastAsiaTheme="minorHAnsi"/>
      <w:lang w:eastAsia="en-US"/>
    </w:rPr>
  </w:style>
  <w:style w:type="paragraph" w:customStyle="1" w:styleId="CFAEB9BF5DFB47E0AC3339D59B90C75A8">
    <w:name w:val="CFAEB9BF5DFB47E0AC3339D59B90C75A8"/>
    <w:rsid w:val="00AE4FA1"/>
    <w:rPr>
      <w:rFonts w:eastAsiaTheme="minorHAnsi"/>
      <w:lang w:eastAsia="en-US"/>
    </w:rPr>
  </w:style>
  <w:style w:type="paragraph" w:customStyle="1" w:styleId="BC67A7B435364EED9631BB64B33CB7927">
    <w:name w:val="BC67A7B435364EED9631BB64B33CB7927"/>
    <w:rsid w:val="00AE4FA1"/>
    <w:rPr>
      <w:rFonts w:eastAsiaTheme="minorHAnsi"/>
      <w:lang w:eastAsia="en-US"/>
    </w:rPr>
  </w:style>
  <w:style w:type="paragraph" w:customStyle="1" w:styleId="DB40499334474BF2A7BDC75FBF0DD5F46">
    <w:name w:val="DB40499334474BF2A7BDC75FBF0DD5F46"/>
    <w:rsid w:val="00AE4FA1"/>
    <w:rPr>
      <w:rFonts w:eastAsiaTheme="minorHAnsi"/>
      <w:lang w:eastAsia="en-US"/>
    </w:rPr>
  </w:style>
  <w:style w:type="paragraph" w:customStyle="1" w:styleId="4EB3C34BFC54475FA3E852B1205C4E874">
    <w:name w:val="4EB3C34BFC54475FA3E852B1205C4E874"/>
    <w:rsid w:val="00AE4FA1"/>
    <w:rPr>
      <w:rFonts w:eastAsiaTheme="minorHAnsi"/>
      <w:lang w:eastAsia="en-US"/>
    </w:rPr>
  </w:style>
  <w:style w:type="paragraph" w:customStyle="1" w:styleId="4ED1FE25DB3E4CF1B192194CF3897E9B3">
    <w:name w:val="4ED1FE25DB3E4CF1B192194CF3897E9B3"/>
    <w:rsid w:val="00AE4FA1"/>
    <w:rPr>
      <w:rFonts w:eastAsiaTheme="minorHAnsi"/>
      <w:lang w:eastAsia="en-US"/>
    </w:rPr>
  </w:style>
  <w:style w:type="paragraph" w:customStyle="1" w:styleId="CA5B2FF5FAE24E1A91CC859DFB8EF081">
    <w:name w:val="CA5B2FF5FAE24E1A91CC859DFB8EF081"/>
    <w:rsid w:val="00AE4FA1"/>
    <w:rPr>
      <w:rFonts w:eastAsiaTheme="minorHAnsi"/>
      <w:lang w:eastAsia="en-US"/>
    </w:rPr>
  </w:style>
  <w:style w:type="paragraph" w:customStyle="1" w:styleId="66B423BDD20E40AA810D2FCCA8AC5DB330">
    <w:name w:val="66B423BDD20E40AA810D2FCCA8AC5DB330"/>
    <w:rsid w:val="00AE4FA1"/>
    <w:rPr>
      <w:rFonts w:eastAsiaTheme="minorHAnsi"/>
      <w:lang w:eastAsia="en-US"/>
    </w:rPr>
  </w:style>
  <w:style w:type="paragraph" w:customStyle="1" w:styleId="E381318D93574DD7856A999F50DE11EC45">
    <w:name w:val="E381318D93574DD7856A999F50DE11EC45"/>
    <w:rsid w:val="00AE4FA1"/>
    <w:rPr>
      <w:rFonts w:eastAsiaTheme="minorHAnsi"/>
      <w:lang w:eastAsia="en-US"/>
    </w:rPr>
  </w:style>
  <w:style w:type="paragraph" w:customStyle="1" w:styleId="AB64531ACDAB4A669F10E7E9BA7F45E813">
    <w:name w:val="AB64531ACDAB4A669F10E7E9BA7F45E813"/>
    <w:rsid w:val="00AE4FA1"/>
    <w:rPr>
      <w:rFonts w:eastAsiaTheme="minorHAnsi"/>
      <w:lang w:eastAsia="en-US"/>
    </w:rPr>
  </w:style>
  <w:style w:type="paragraph" w:customStyle="1" w:styleId="8E605E8D6F9845BFB0E19B7E3A01318544">
    <w:name w:val="8E605E8D6F9845BFB0E19B7E3A01318544"/>
    <w:rsid w:val="00AE4FA1"/>
    <w:rPr>
      <w:rFonts w:eastAsiaTheme="minorHAnsi"/>
      <w:lang w:eastAsia="en-US"/>
    </w:rPr>
  </w:style>
  <w:style w:type="paragraph" w:customStyle="1" w:styleId="B25E2635400B46B8B5736E7386CD832E44">
    <w:name w:val="B25E2635400B46B8B5736E7386CD832E44"/>
    <w:rsid w:val="00AE4FA1"/>
    <w:rPr>
      <w:rFonts w:eastAsiaTheme="minorHAnsi"/>
      <w:lang w:eastAsia="en-US"/>
    </w:rPr>
  </w:style>
  <w:style w:type="paragraph" w:customStyle="1" w:styleId="E53D2608CD2B4327BEB6CE60E3C54DD744">
    <w:name w:val="E53D2608CD2B4327BEB6CE60E3C54DD744"/>
    <w:rsid w:val="00AE4FA1"/>
    <w:rPr>
      <w:rFonts w:eastAsiaTheme="minorHAnsi"/>
      <w:lang w:eastAsia="en-US"/>
    </w:rPr>
  </w:style>
  <w:style w:type="paragraph" w:customStyle="1" w:styleId="68E055BECA124EE0A6CD34187BAFEB0544">
    <w:name w:val="68E055BECA124EE0A6CD34187BAFEB0544"/>
    <w:rsid w:val="00AE4FA1"/>
    <w:rPr>
      <w:rFonts w:eastAsiaTheme="minorHAnsi"/>
      <w:lang w:eastAsia="en-US"/>
    </w:rPr>
  </w:style>
  <w:style w:type="paragraph" w:customStyle="1" w:styleId="7EAAC064D52F40D08F6FC804F359506244">
    <w:name w:val="7EAAC064D52F40D08F6FC804F359506244"/>
    <w:rsid w:val="00AE4FA1"/>
    <w:rPr>
      <w:rFonts w:eastAsiaTheme="minorHAnsi"/>
      <w:lang w:eastAsia="en-US"/>
    </w:rPr>
  </w:style>
  <w:style w:type="paragraph" w:customStyle="1" w:styleId="0EFE05E0441E4626A1FA30DB484FA17144">
    <w:name w:val="0EFE05E0441E4626A1FA30DB484FA17144"/>
    <w:rsid w:val="00AE4FA1"/>
    <w:rPr>
      <w:rFonts w:eastAsiaTheme="minorHAnsi"/>
      <w:lang w:eastAsia="en-US"/>
    </w:rPr>
  </w:style>
  <w:style w:type="paragraph" w:customStyle="1" w:styleId="1997C1ADB9F14048BB10FF7DABB2451F44">
    <w:name w:val="1997C1ADB9F14048BB10FF7DABB2451F44"/>
    <w:rsid w:val="00AE4FA1"/>
    <w:rPr>
      <w:rFonts w:eastAsiaTheme="minorHAnsi"/>
      <w:lang w:eastAsia="en-US"/>
    </w:rPr>
  </w:style>
  <w:style w:type="paragraph" w:customStyle="1" w:styleId="153013C6AACB4F5BB2A617BD2AFB154344">
    <w:name w:val="153013C6AACB4F5BB2A617BD2AFB154344"/>
    <w:rsid w:val="00AE4FA1"/>
    <w:rPr>
      <w:rFonts w:eastAsiaTheme="minorHAnsi"/>
      <w:lang w:eastAsia="en-US"/>
    </w:rPr>
  </w:style>
  <w:style w:type="paragraph" w:customStyle="1" w:styleId="71C0814143204552BC5AEA566200D37944">
    <w:name w:val="71C0814143204552BC5AEA566200D37944"/>
    <w:rsid w:val="00AE4FA1"/>
    <w:rPr>
      <w:rFonts w:eastAsiaTheme="minorHAnsi"/>
      <w:lang w:eastAsia="en-US"/>
    </w:rPr>
  </w:style>
  <w:style w:type="paragraph" w:customStyle="1" w:styleId="CB683FD531264BFE86523B53DB4F96B743">
    <w:name w:val="CB683FD531264BFE86523B53DB4F96B743"/>
    <w:rsid w:val="00AE4FA1"/>
    <w:rPr>
      <w:rFonts w:eastAsiaTheme="minorHAnsi"/>
      <w:lang w:eastAsia="en-US"/>
    </w:rPr>
  </w:style>
  <w:style w:type="paragraph" w:customStyle="1" w:styleId="411260FF7876484E9B582F7B9CD8603D43">
    <w:name w:val="411260FF7876484E9B582F7B9CD8603D43"/>
    <w:rsid w:val="00AE4FA1"/>
    <w:rPr>
      <w:rFonts w:eastAsiaTheme="minorHAnsi"/>
      <w:lang w:eastAsia="en-US"/>
    </w:rPr>
  </w:style>
  <w:style w:type="paragraph" w:customStyle="1" w:styleId="3B759D563B794082A6BA79D07A81A9E542">
    <w:name w:val="3B759D563B794082A6BA79D07A81A9E542"/>
    <w:rsid w:val="00AE4FA1"/>
    <w:rPr>
      <w:rFonts w:eastAsiaTheme="minorHAnsi"/>
      <w:lang w:eastAsia="en-US"/>
    </w:rPr>
  </w:style>
  <w:style w:type="paragraph" w:customStyle="1" w:styleId="86C628AF7DB74BF589CDB98FED860C9B14">
    <w:name w:val="86C628AF7DB74BF589CDB98FED860C9B14"/>
    <w:rsid w:val="00AE4FA1"/>
    <w:rPr>
      <w:rFonts w:eastAsiaTheme="minorHAnsi"/>
      <w:lang w:eastAsia="en-US"/>
    </w:rPr>
  </w:style>
  <w:style w:type="paragraph" w:customStyle="1" w:styleId="D390A990131E4CC2AC74D2D46067F98439">
    <w:name w:val="D390A990131E4CC2AC74D2D46067F98439"/>
    <w:rsid w:val="00AE4FA1"/>
    <w:rPr>
      <w:rFonts w:eastAsiaTheme="minorHAnsi"/>
      <w:lang w:eastAsia="en-US"/>
    </w:rPr>
  </w:style>
  <w:style w:type="paragraph" w:customStyle="1" w:styleId="638CD8C5BA064CD1B553F60D7CBB4C0A38">
    <w:name w:val="638CD8C5BA064CD1B553F60D7CBB4C0A38"/>
    <w:rsid w:val="00AE4FA1"/>
    <w:rPr>
      <w:rFonts w:eastAsiaTheme="minorHAnsi"/>
      <w:lang w:eastAsia="en-US"/>
    </w:rPr>
  </w:style>
  <w:style w:type="paragraph" w:customStyle="1" w:styleId="F7DB2047947D4E88AA30F406E84F8E6A36">
    <w:name w:val="F7DB2047947D4E88AA30F406E84F8E6A36"/>
    <w:rsid w:val="00AE4FA1"/>
    <w:rPr>
      <w:rFonts w:eastAsiaTheme="minorHAnsi"/>
      <w:lang w:eastAsia="en-US"/>
    </w:rPr>
  </w:style>
  <w:style w:type="paragraph" w:customStyle="1" w:styleId="8E9DF85FFBE940AC84BDC8A4D56CFFFC34">
    <w:name w:val="8E9DF85FFBE940AC84BDC8A4D56CFFFC34"/>
    <w:rsid w:val="00AE4FA1"/>
    <w:rPr>
      <w:rFonts w:eastAsiaTheme="minorHAnsi"/>
      <w:lang w:eastAsia="en-US"/>
    </w:rPr>
  </w:style>
  <w:style w:type="paragraph" w:customStyle="1" w:styleId="330B02B1A4684FAFA3888897E9C0A67C33">
    <w:name w:val="330B02B1A4684FAFA3888897E9C0A67C33"/>
    <w:rsid w:val="00AE4FA1"/>
    <w:rPr>
      <w:rFonts w:eastAsiaTheme="minorHAnsi"/>
      <w:lang w:eastAsia="en-US"/>
    </w:rPr>
  </w:style>
  <w:style w:type="paragraph" w:customStyle="1" w:styleId="C6A9E3741B17449BB244F758A58B8BEF32">
    <w:name w:val="C6A9E3741B17449BB244F758A58B8BEF32"/>
    <w:rsid w:val="00AE4FA1"/>
    <w:rPr>
      <w:rFonts w:eastAsiaTheme="minorHAnsi"/>
      <w:lang w:eastAsia="en-US"/>
    </w:rPr>
  </w:style>
  <w:style w:type="paragraph" w:customStyle="1" w:styleId="BCAA8BC5742143C58B93FEF97C77CCA528">
    <w:name w:val="BCAA8BC5742143C58B93FEF97C77CCA528"/>
    <w:rsid w:val="00AE4FA1"/>
    <w:rPr>
      <w:rFonts w:eastAsiaTheme="minorHAnsi"/>
      <w:lang w:eastAsia="en-US"/>
    </w:rPr>
  </w:style>
  <w:style w:type="paragraph" w:customStyle="1" w:styleId="D05BD07F7DB04B9585E71F289F81183228">
    <w:name w:val="D05BD07F7DB04B9585E71F289F81183228"/>
    <w:rsid w:val="00AE4FA1"/>
    <w:rPr>
      <w:rFonts w:eastAsiaTheme="minorHAnsi"/>
      <w:lang w:eastAsia="en-US"/>
    </w:rPr>
  </w:style>
  <w:style w:type="paragraph" w:customStyle="1" w:styleId="B63C21FB0A384EBE9ECAE8A3CFDC91C027">
    <w:name w:val="B63C21FB0A384EBE9ECAE8A3CFDC91C027"/>
    <w:rsid w:val="00AE4FA1"/>
    <w:rPr>
      <w:rFonts w:eastAsiaTheme="minorHAnsi"/>
      <w:lang w:eastAsia="en-US"/>
    </w:rPr>
  </w:style>
  <w:style w:type="paragraph" w:customStyle="1" w:styleId="917E78E0A5884A6298CFD152AF83BFC227">
    <w:name w:val="917E78E0A5884A6298CFD152AF83BFC227"/>
    <w:rsid w:val="00AE4FA1"/>
    <w:rPr>
      <w:rFonts w:eastAsiaTheme="minorHAnsi"/>
      <w:lang w:eastAsia="en-US"/>
    </w:rPr>
  </w:style>
  <w:style w:type="paragraph" w:customStyle="1" w:styleId="35C3A7DC2E0F4A9D820A45244FFAE81F26">
    <w:name w:val="35C3A7DC2E0F4A9D820A45244FFAE81F26"/>
    <w:rsid w:val="00AE4FA1"/>
    <w:rPr>
      <w:rFonts w:eastAsiaTheme="minorHAnsi"/>
      <w:lang w:eastAsia="en-US"/>
    </w:rPr>
  </w:style>
  <w:style w:type="paragraph" w:customStyle="1" w:styleId="71E9E0A68B6048E9956035CA0510B99C26">
    <w:name w:val="71E9E0A68B6048E9956035CA0510B99C26"/>
    <w:rsid w:val="00AE4FA1"/>
    <w:rPr>
      <w:rFonts w:eastAsiaTheme="minorHAnsi"/>
      <w:lang w:eastAsia="en-US"/>
    </w:rPr>
  </w:style>
  <w:style w:type="paragraph" w:customStyle="1" w:styleId="2E69828DB5AF49349470154A213A1CB326">
    <w:name w:val="2E69828DB5AF49349470154A213A1CB326"/>
    <w:rsid w:val="00AE4FA1"/>
    <w:rPr>
      <w:rFonts w:eastAsiaTheme="minorHAnsi"/>
      <w:lang w:eastAsia="en-US"/>
    </w:rPr>
  </w:style>
  <w:style w:type="paragraph" w:customStyle="1" w:styleId="9509331D188A47FCB40132614594A5EF25">
    <w:name w:val="9509331D188A47FCB40132614594A5EF25"/>
    <w:rsid w:val="00AE4FA1"/>
    <w:rPr>
      <w:rFonts w:eastAsiaTheme="minorHAnsi"/>
      <w:lang w:eastAsia="en-US"/>
    </w:rPr>
  </w:style>
  <w:style w:type="paragraph" w:customStyle="1" w:styleId="CB4A31A34824430B99491C88F24A6E5824">
    <w:name w:val="CB4A31A34824430B99491C88F24A6E5824"/>
    <w:rsid w:val="00AE4FA1"/>
    <w:rPr>
      <w:rFonts w:eastAsiaTheme="minorHAnsi"/>
      <w:lang w:eastAsia="en-US"/>
    </w:rPr>
  </w:style>
  <w:style w:type="paragraph" w:customStyle="1" w:styleId="A8FBFA85F3F240468D4E334A3B51229423">
    <w:name w:val="A8FBFA85F3F240468D4E334A3B51229423"/>
    <w:rsid w:val="00AE4FA1"/>
    <w:rPr>
      <w:rFonts w:eastAsiaTheme="minorHAnsi"/>
      <w:lang w:eastAsia="en-US"/>
    </w:rPr>
  </w:style>
  <w:style w:type="paragraph" w:customStyle="1" w:styleId="487D7D3406E04DCB8A1F825C5363581422">
    <w:name w:val="487D7D3406E04DCB8A1F825C5363581422"/>
    <w:rsid w:val="00AE4FA1"/>
    <w:rPr>
      <w:rFonts w:eastAsiaTheme="minorHAnsi"/>
      <w:lang w:eastAsia="en-US"/>
    </w:rPr>
  </w:style>
  <w:style w:type="paragraph" w:customStyle="1" w:styleId="F8590F33940647DC982E989F3157521A22">
    <w:name w:val="F8590F33940647DC982E989F3157521A22"/>
    <w:rsid w:val="00AE4FA1"/>
    <w:rPr>
      <w:rFonts w:eastAsiaTheme="minorHAnsi"/>
      <w:lang w:eastAsia="en-US"/>
    </w:rPr>
  </w:style>
  <w:style w:type="paragraph" w:customStyle="1" w:styleId="CDBF3DAC936A419EBEF5E90571A2122421">
    <w:name w:val="CDBF3DAC936A419EBEF5E90571A2122421"/>
    <w:rsid w:val="00AE4FA1"/>
    <w:rPr>
      <w:rFonts w:eastAsiaTheme="minorHAnsi"/>
      <w:lang w:eastAsia="en-US"/>
    </w:rPr>
  </w:style>
  <w:style w:type="paragraph" w:customStyle="1" w:styleId="C8BB012741F249FAA099866F1957984120">
    <w:name w:val="C8BB012741F249FAA099866F1957984120"/>
    <w:rsid w:val="00AE4FA1"/>
    <w:rPr>
      <w:rFonts w:eastAsiaTheme="minorHAnsi"/>
      <w:lang w:eastAsia="en-US"/>
    </w:rPr>
  </w:style>
  <w:style w:type="paragraph" w:customStyle="1" w:styleId="84D941210D504B3E9C5866AC5452653C19">
    <w:name w:val="84D941210D504B3E9C5866AC5452653C19"/>
    <w:rsid w:val="00AE4FA1"/>
    <w:rPr>
      <w:rFonts w:eastAsiaTheme="minorHAnsi"/>
      <w:lang w:eastAsia="en-US"/>
    </w:rPr>
  </w:style>
  <w:style w:type="paragraph" w:customStyle="1" w:styleId="6B87F1E7EC0F47C7965F5107CF7DD21118">
    <w:name w:val="6B87F1E7EC0F47C7965F5107CF7DD21118"/>
    <w:rsid w:val="00AE4FA1"/>
    <w:rPr>
      <w:rFonts w:eastAsiaTheme="minorHAnsi"/>
      <w:lang w:eastAsia="en-US"/>
    </w:rPr>
  </w:style>
  <w:style w:type="paragraph" w:customStyle="1" w:styleId="B1EFAB4DA9704E24BEFCBA328785142117">
    <w:name w:val="B1EFAB4DA9704E24BEFCBA328785142117"/>
    <w:rsid w:val="00AE4FA1"/>
    <w:rPr>
      <w:rFonts w:eastAsiaTheme="minorHAnsi"/>
      <w:lang w:eastAsia="en-US"/>
    </w:rPr>
  </w:style>
  <w:style w:type="paragraph" w:customStyle="1" w:styleId="2CAED85E782E4366AC22F898270482C616">
    <w:name w:val="2CAED85E782E4366AC22F898270482C616"/>
    <w:rsid w:val="00AE4FA1"/>
    <w:rPr>
      <w:rFonts w:eastAsiaTheme="minorHAnsi"/>
      <w:lang w:eastAsia="en-US"/>
    </w:rPr>
  </w:style>
  <w:style w:type="paragraph" w:customStyle="1" w:styleId="1AF4E75B393F4E30890A58EB892579DA16">
    <w:name w:val="1AF4E75B393F4E30890A58EB892579DA16"/>
    <w:rsid w:val="00AE4FA1"/>
    <w:rPr>
      <w:rFonts w:eastAsiaTheme="minorHAnsi"/>
      <w:lang w:eastAsia="en-US"/>
    </w:rPr>
  </w:style>
  <w:style w:type="paragraph" w:customStyle="1" w:styleId="C86E2637904346E69773D96F5AA6410E16">
    <w:name w:val="C86E2637904346E69773D96F5AA6410E16"/>
    <w:rsid w:val="00AE4FA1"/>
    <w:rPr>
      <w:rFonts w:eastAsiaTheme="minorHAnsi"/>
      <w:lang w:eastAsia="en-US"/>
    </w:rPr>
  </w:style>
  <w:style w:type="paragraph" w:customStyle="1" w:styleId="F1445DA72C1C4B4982FEC073B2CAF42416">
    <w:name w:val="F1445DA72C1C4B4982FEC073B2CAF42416"/>
    <w:rsid w:val="00AE4FA1"/>
    <w:rPr>
      <w:rFonts w:eastAsiaTheme="minorHAnsi"/>
      <w:lang w:eastAsia="en-US"/>
    </w:rPr>
  </w:style>
  <w:style w:type="paragraph" w:customStyle="1" w:styleId="C35C767802F44596B48E12B1DB0B79C115">
    <w:name w:val="C35C767802F44596B48E12B1DB0B79C115"/>
    <w:rsid w:val="00AE4FA1"/>
    <w:rPr>
      <w:rFonts w:eastAsiaTheme="minorHAnsi"/>
      <w:lang w:eastAsia="en-US"/>
    </w:rPr>
  </w:style>
  <w:style w:type="paragraph" w:customStyle="1" w:styleId="4BC5B64DC3304C01A296C62DE4F63EF712">
    <w:name w:val="4BC5B64DC3304C01A296C62DE4F63EF712"/>
    <w:rsid w:val="00AE4FA1"/>
    <w:rPr>
      <w:rFonts w:eastAsiaTheme="minorHAnsi"/>
      <w:lang w:eastAsia="en-US"/>
    </w:rPr>
  </w:style>
  <w:style w:type="paragraph" w:customStyle="1" w:styleId="9760922459C44D70A5829B332E57193811">
    <w:name w:val="9760922459C44D70A5829B332E57193811"/>
    <w:rsid w:val="00AE4FA1"/>
    <w:rPr>
      <w:rFonts w:eastAsiaTheme="minorHAnsi"/>
      <w:lang w:eastAsia="en-US"/>
    </w:rPr>
  </w:style>
  <w:style w:type="paragraph" w:customStyle="1" w:styleId="EC242856DF6543E7891EF61607EC0C8E10">
    <w:name w:val="EC242856DF6543E7891EF61607EC0C8E10"/>
    <w:rsid w:val="00AE4FA1"/>
    <w:rPr>
      <w:rFonts w:eastAsiaTheme="minorHAnsi"/>
      <w:lang w:eastAsia="en-US"/>
    </w:rPr>
  </w:style>
  <w:style w:type="paragraph" w:customStyle="1" w:styleId="CFAEB9BF5DFB47E0AC3339D59B90C75A9">
    <w:name w:val="CFAEB9BF5DFB47E0AC3339D59B90C75A9"/>
    <w:rsid w:val="00AE4FA1"/>
    <w:rPr>
      <w:rFonts w:eastAsiaTheme="minorHAnsi"/>
      <w:lang w:eastAsia="en-US"/>
    </w:rPr>
  </w:style>
  <w:style w:type="paragraph" w:customStyle="1" w:styleId="BC67A7B435364EED9631BB64B33CB7928">
    <w:name w:val="BC67A7B435364EED9631BB64B33CB7928"/>
    <w:rsid w:val="00AE4FA1"/>
    <w:rPr>
      <w:rFonts w:eastAsiaTheme="minorHAnsi"/>
      <w:lang w:eastAsia="en-US"/>
    </w:rPr>
  </w:style>
  <w:style w:type="paragraph" w:customStyle="1" w:styleId="DB40499334474BF2A7BDC75FBF0DD5F47">
    <w:name w:val="DB40499334474BF2A7BDC75FBF0DD5F47"/>
    <w:rsid w:val="00AE4FA1"/>
    <w:rPr>
      <w:rFonts w:eastAsiaTheme="minorHAnsi"/>
      <w:lang w:eastAsia="en-US"/>
    </w:rPr>
  </w:style>
  <w:style w:type="paragraph" w:customStyle="1" w:styleId="4EB3C34BFC54475FA3E852B1205C4E875">
    <w:name w:val="4EB3C34BFC54475FA3E852B1205C4E875"/>
    <w:rsid w:val="00AE4FA1"/>
    <w:rPr>
      <w:rFonts w:eastAsiaTheme="minorHAnsi"/>
      <w:lang w:eastAsia="en-US"/>
    </w:rPr>
  </w:style>
  <w:style w:type="paragraph" w:customStyle="1" w:styleId="4ED1FE25DB3E4CF1B192194CF3897E9B4">
    <w:name w:val="4ED1FE25DB3E4CF1B192194CF3897E9B4"/>
    <w:rsid w:val="00AE4FA1"/>
    <w:rPr>
      <w:rFonts w:eastAsiaTheme="minorHAnsi"/>
      <w:lang w:eastAsia="en-US"/>
    </w:rPr>
  </w:style>
  <w:style w:type="paragraph" w:customStyle="1" w:styleId="CA5B2FF5FAE24E1A91CC859DFB8EF0811">
    <w:name w:val="CA5B2FF5FAE24E1A91CC859DFB8EF0811"/>
    <w:rsid w:val="00AE4FA1"/>
    <w:rPr>
      <w:rFonts w:eastAsiaTheme="minorHAnsi"/>
      <w:lang w:eastAsia="en-US"/>
    </w:rPr>
  </w:style>
  <w:style w:type="paragraph" w:customStyle="1" w:styleId="BF4D7C6FE3264FD1A423F81950BBA16D">
    <w:name w:val="BF4D7C6FE3264FD1A423F81950BBA16D"/>
    <w:rsid w:val="00AE4FA1"/>
    <w:rPr>
      <w:rFonts w:eastAsiaTheme="minorHAnsi"/>
      <w:lang w:eastAsia="en-US"/>
    </w:rPr>
  </w:style>
  <w:style w:type="paragraph" w:customStyle="1" w:styleId="4179399A245B4FE29C6B40FBF289DE99">
    <w:name w:val="4179399A245B4FE29C6B40FBF289DE99"/>
    <w:rsid w:val="00AE4FA1"/>
    <w:rPr>
      <w:rFonts w:eastAsiaTheme="minorHAnsi"/>
      <w:lang w:eastAsia="en-US"/>
    </w:rPr>
  </w:style>
  <w:style w:type="paragraph" w:customStyle="1" w:styleId="EF25344929694EC085217BB08C261646">
    <w:name w:val="EF25344929694EC085217BB08C261646"/>
    <w:rsid w:val="00AE4FA1"/>
    <w:rPr>
      <w:rFonts w:eastAsiaTheme="minorHAnsi"/>
      <w:lang w:eastAsia="en-US"/>
    </w:rPr>
  </w:style>
  <w:style w:type="paragraph" w:customStyle="1" w:styleId="2A00BE23AC67423A84B294D3788714BC">
    <w:name w:val="2A00BE23AC67423A84B294D3788714BC"/>
    <w:rsid w:val="00AE4FA1"/>
    <w:rPr>
      <w:rFonts w:eastAsiaTheme="minorHAnsi"/>
      <w:lang w:eastAsia="en-US"/>
    </w:rPr>
  </w:style>
  <w:style w:type="paragraph" w:customStyle="1" w:styleId="80A8C2EFBF864C8A9A77294F53B5EA90">
    <w:name w:val="80A8C2EFBF864C8A9A77294F53B5EA90"/>
    <w:rsid w:val="00AE4FA1"/>
    <w:rPr>
      <w:rFonts w:eastAsiaTheme="minorHAnsi"/>
      <w:lang w:eastAsia="en-US"/>
    </w:rPr>
  </w:style>
  <w:style w:type="paragraph" w:customStyle="1" w:styleId="66B423BDD20E40AA810D2FCCA8AC5DB331">
    <w:name w:val="66B423BDD20E40AA810D2FCCA8AC5DB331"/>
    <w:rsid w:val="00AE4FA1"/>
    <w:rPr>
      <w:rFonts w:eastAsiaTheme="minorHAnsi"/>
      <w:lang w:eastAsia="en-US"/>
    </w:rPr>
  </w:style>
  <w:style w:type="paragraph" w:customStyle="1" w:styleId="E381318D93574DD7856A999F50DE11EC46">
    <w:name w:val="E381318D93574DD7856A999F50DE11EC46"/>
    <w:rsid w:val="00AE4FA1"/>
    <w:rPr>
      <w:rFonts w:eastAsiaTheme="minorHAnsi"/>
      <w:lang w:eastAsia="en-US"/>
    </w:rPr>
  </w:style>
  <w:style w:type="paragraph" w:customStyle="1" w:styleId="AB64531ACDAB4A669F10E7E9BA7F45E814">
    <w:name w:val="AB64531ACDAB4A669F10E7E9BA7F45E814"/>
    <w:rsid w:val="00AE4FA1"/>
    <w:rPr>
      <w:rFonts w:eastAsiaTheme="minorHAnsi"/>
      <w:lang w:eastAsia="en-US"/>
    </w:rPr>
  </w:style>
  <w:style w:type="paragraph" w:customStyle="1" w:styleId="8E605E8D6F9845BFB0E19B7E3A01318545">
    <w:name w:val="8E605E8D6F9845BFB0E19B7E3A01318545"/>
    <w:rsid w:val="00AE4FA1"/>
    <w:rPr>
      <w:rFonts w:eastAsiaTheme="minorHAnsi"/>
      <w:lang w:eastAsia="en-US"/>
    </w:rPr>
  </w:style>
  <w:style w:type="paragraph" w:customStyle="1" w:styleId="B25E2635400B46B8B5736E7386CD832E45">
    <w:name w:val="B25E2635400B46B8B5736E7386CD832E45"/>
    <w:rsid w:val="00AE4FA1"/>
    <w:rPr>
      <w:rFonts w:eastAsiaTheme="minorHAnsi"/>
      <w:lang w:eastAsia="en-US"/>
    </w:rPr>
  </w:style>
  <w:style w:type="paragraph" w:customStyle="1" w:styleId="E53D2608CD2B4327BEB6CE60E3C54DD745">
    <w:name w:val="E53D2608CD2B4327BEB6CE60E3C54DD745"/>
    <w:rsid w:val="00AE4FA1"/>
    <w:rPr>
      <w:rFonts w:eastAsiaTheme="minorHAnsi"/>
      <w:lang w:eastAsia="en-US"/>
    </w:rPr>
  </w:style>
  <w:style w:type="paragraph" w:customStyle="1" w:styleId="68E055BECA124EE0A6CD34187BAFEB0545">
    <w:name w:val="68E055BECA124EE0A6CD34187BAFEB0545"/>
    <w:rsid w:val="00AE4FA1"/>
    <w:rPr>
      <w:rFonts w:eastAsiaTheme="minorHAnsi"/>
      <w:lang w:eastAsia="en-US"/>
    </w:rPr>
  </w:style>
  <w:style w:type="paragraph" w:customStyle="1" w:styleId="7EAAC064D52F40D08F6FC804F359506245">
    <w:name w:val="7EAAC064D52F40D08F6FC804F359506245"/>
    <w:rsid w:val="00AE4FA1"/>
    <w:rPr>
      <w:rFonts w:eastAsiaTheme="minorHAnsi"/>
      <w:lang w:eastAsia="en-US"/>
    </w:rPr>
  </w:style>
  <w:style w:type="paragraph" w:customStyle="1" w:styleId="0EFE05E0441E4626A1FA30DB484FA17145">
    <w:name w:val="0EFE05E0441E4626A1FA30DB484FA17145"/>
    <w:rsid w:val="00AE4FA1"/>
    <w:rPr>
      <w:rFonts w:eastAsiaTheme="minorHAnsi"/>
      <w:lang w:eastAsia="en-US"/>
    </w:rPr>
  </w:style>
  <w:style w:type="paragraph" w:customStyle="1" w:styleId="1997C1ADB9F14048BB10FF7DABB2451F45">
    <w:name w:val="1997C1ADB9F14048BB10FF7DABB2451F45"/>
    <w:rsid w:val="00AE4FA1"/>
    <w:rPr>
      <w:rFonts w:eastAsiaTheme="minorHAnsi"/>
      <w:lang w:eastAsia="en-US"/>
    </w:rPr>
  </w:style>
  <w:style w:type="paragraph" w:customStyle="1" w:styleId="153013C6AACB4F5BB2A617BD2AFB154345">
    <w:name w:val="153013C6AACB4F5BB2A617BD2AFB154345"/>
    <w:rsid w:val="00AE4FA1"/>
    <w:rPr>
      <w:rFonts w:eastAsiaTheme="minorHAnsi"/>
      <w:lang w:eastAsia="en-US"/>
    </w:rPr>
  </w:style>
  <w:style w:type="paragraph" w:customStyle="1" w:styleId="71C0814143204552BC5AEA566200D37945">
    <w:name w:val="71C0814143204552BC5AEA566200D37945"/>
    <w:rsid w:val="00AE4FA1"/>
    <w:rPr>
      <w:rFonts w:eastAsiaTheme="minorHAnsi"/>
      <w:lang w:eastAsia="en-US"/>
    </w:rPr>
  </w:style>
  <w:style w:type="paragraph" w:customStyle="1" w:styleId="CB683FD531264BFE86523B53DB4F96B744">
    <w:name w:val="CB683FD531264BFE86523B53DB4F96B744"/>
    <w:rsid w:val="00AE4FA1"/>
    <w:rPr>
      <w:rFonts w:eastAsiaTheme="minorHAnsi"/>
      <w:lang w:eastAsia="en-US"/>
    </w:rPr>
  </w:style>
  <w:style w:type="paragraph" w:customStyle="1" w:styleId="411260FF7876484E9B582F7B9CD8603D44">
    <w:name w:val="411260FF7876484E9B582F7B9CD8603D44"/>
    <w:rsid w:val="00AE4FA1"/>
    <w:rPr>
      <w:rFonts w:eastAsiaTheme="minorHAnsi"/>
      <w:lang w:eastAsia="en-US"/>
    </w:rPr>
  </w:style>
  <w:style w:type="paragraph" w:customStyle="1" w:styleId="3B759D563B794082A6BA79D07A81A9E543">
    <w:name w:val="3B759D563B794082A6BA79D07A81A9E543"/>
    <w:rsid w:val="00AE4FA1"/>
    <w:rPr>
      <w:rFonts w:eastAsiaTheme="minorHAnsi"/>
      <w:lang w:eastAsia="en-US"/>
    </w:rPr>
  </w:style>
  <w:style w:type="paragraph" w:customStyle="1" w:styleId="86C628AF7DB74BF589CDB98FED860C9B15">
    <w:name w:val="86C628AF7DB74BF589CDB98FED860C9B15"/>
    <w:rsid w:val="00AE4FA1"/>
    <w:rPr>
      <w:rFonts w:eastAsiaTheme="minorHAnsi"/>
      <w:lang w:eastAsia="en-US"/>
    </w:rPr>
  </w:style>
  <w:style w:type="paragraph" w:customStyle="1" w:styleId="D390A990131E4CC2AC74D2D46067F98440">
    <w:name w:val="D390A990131E4CC2AC74D2D46067F98440"/>
    <w:rsid w:val="00AE4FA1"/>
    <w:rPr>
      <w:rFonts w:eastAsiaTheme="minorHAnsi"/>
      <w:lang w:eastAsia="en-US"/>
    </w:rPr>
  </w:style>
  <w:style w:type="paragraph" w:customStyle="1" w:styleId="638CD8C5BA064CD1B553F60D7CBB4C0A39">
    <w:name w:val="638CD8C5BA064CD1B553F60D7CBB4C0A39"/>
    <w:rsid w:val="00AE4FA1"/>
    <w:rPr>
      <w:rFonts w:eastAsiaTheme="minorHAnsi"/>
      <w:lang w:eastAsia="en-US"/>
    </w:rPr>
  </w:style>
  <w:style w:type="paragraph" w:customStyle="1" w:styleId="F7DB2047947D4E88AA30F406E84F8E6A37">
    <w:name w:val="F7DB2047947D4E88AA30F406E84F8E6A37"/>
    <w:rsid w:val="00AE4FA1"/>
    <w:rPr>
      <w:rFonts w:eastAsiaTheme="minorHAnsi"/>
      <w:lang w:eastAsia="en-US"/>
    </w:rPr>
  </w:style>
  <w:style w:type="paragraph" w:customStyle="1" w:styleId="8E9DF85FFBE940AC84BDC8A4D56CFFFC35">
    <w:name w:val="8E9DF85FFBE940AC84BDC8A4D56CFFFC35"/>
    <w:rsid w:val="00AE4FA1"/>
    <w:rPr>
      <w:rFonts w:eastAsiaTheme="minorHAnsi"/>
      <w:lang w:eastAsia="en-US"/>
    </w:rPr>
  </w:style>
  <w:style w:type="paragraph" w:customStyle="1" w:styleId="330B02B1A4684FAFA3888897E9C0A67C34">
    <w:name w:val="330B02B1A4684FAFA3888897E9C0A67C34"/>
    <w:rsid w:val="00AE4FA1"/>
    <w:rPr>
      <w:rFonts w:eastAsiaTheme="minorHAnsi"/>
      <w:lang w:eastAsia="en-US"/>
    </w:rPr>
  </w:style>
  <w:style w:type="paragraph" w:customStyle="1" w:styleId="C6A9E3741B17449BB244F758A58B8BEF33">
    <w:name w:val="C6A9E3741B17449BB244F758A58B8BEF33"/>
    <w:rsid w:val="00AE4FA1"/>
    <w:rPr>
      <w:rFonts w:eastAsiaTheme="minorHAnsi"/>
      <w:lang w:eastAsia="en-US"/>
    </w:rPr>
  </w:style>
  <w:style w:type="paragraph" w:customStyle="1" w:styleId="BCAA8BC5742143C58B93FEF97C77CCA529">
    <w:name w:val="BCAA8BC5742143C58B93FEF97C77CCA529"/>
    <w:rsid w:val="00AE4FA1"/>
    <w:rPr>
      <w:rFonts w:eastAsiaTheme="minorHAnsi"/>
      <w:lang w:eastAsia="en-US"/>
    </w:rPr>
  </w:style>
  <w:style w:type="paragraph" w:customStyle="1" w:styleId="D05BD07F7DB04B9585E71F289F81183229">
    <w:name w:val="D05BD07F7DB04B9585E71F289F81183229"/>
    <w:rsid w:val="00AE4FA1"/>
    <w:rPr>
      <w:rFonts w:eastAsiaTheme="minorHAnsi"/>
      <w:lang w:eastAsia="en-US"/>
    </w:rPr>
  </w:style>
  <w:style w:type="paragraph" w:customStyle="1" w:styleId="B63C21FB0A384EBE9ECAE8A3CFDC91C028">
    <w:name w:val="B63C21FB0A384EBE9ECAE8A3CFDC91C028"/>
    <w:rsid w:val="00AE4FA1"/>
    <w:rPr>
      <w:rFonts w:eastAsiaTheme="minorHAnsi"/>
      <w:lang w:eastAsia="en-US"/>
    </w:rPr>
  </w:style>
  <w:style w:type="paragraph" w:customStyle="1" w:styleId="917E78E0A5884A6298CFD152AF83BFC228">
    <w:name w:val="917E78E0A5884A6298CFD152AF83BFC228"/>
    <w:rsid w:val="00AE4FA1"/>
    <w:rPr>
      <w:rFonts w:eastAsiaTheme="minorHAnsi"/>
      <w:lang w:eastAsia="en-US"/>
    </w:rPr>
  </w:style>
  <w:style w:type="paragraph" w:customStyle="1" w:styleId="35C3A7DC2E0F4A9D820A45244FFAE81F27">
    <w:name w:val="35C3A7DC2E0F4A9D820A45244FFAE81F27"/>
    <w:rsid w:val="00AE4FA1"/>
    <w:rPr>
      <w:rFonts w:eastAsiaTheme="minorHAnsi"/>
      <w:lang w:eastAsia="en-US"/>
    </w:rPr>
  </w:style>
  <w:style w:type="paragraph" w:customStyle="1" w:styleId="71E9E0A68B6048E9956035CA0510B99C27">
    <w:name w:val="71E9E0A68B6048E9956035CA0510B99C27"/>
    <w:rsid w:val="00AE4FA1"/>
    <w:rPr>
      <w:rFonts w:eastAsiaTheme="minorHAnsi"/>
      <w:lang w:eastAsia="en-US"/>
    </w:rPr>
  </w:style>
  <w:style w:type="paragraph" w:customStyle="1" w:styleId="2E69828DB5AF49349470154A213A1CB327">
    <w:name w:val="2E69828DB5AF49349470154A213A1CB327"/>
    <w:rsid w:val="00AE4FA1"/>
    <w:rPr>
      <w:rFonts w:eastAsiaTheme="minorHAnsi"/>
      <w:lang w:eastAsia="en-US"/>
    </w:rPr>
  </w:style>
  <w:style w:type="paragraph" w:customStyle="1" w:styleId="9509331D188A47FCB40132614594A5EF26">
    <w:name w:val="9509331D188A47FCB40132614594A5EF26"/>
    <w:rsid w:val="00AE4FA1"/>
    <w:rPr>
      <w:rFonts w:eastAsiaTheme="minorHAnsi"/>
      <w:lang w:eastAsia="en-US"/>
    </w:rPr>
  </w:style>
  <w:style w:type="paragraph" w:customStyle="1" w:styleId="CB4A31A34824430B99491C88F24A6E5825">
    <w:name w:val="CB4A31A34824430B99491C88F24A6E5825"/>
    <w:rsid w:val="00AE4FA1"/>
    <w:rPr>
      <w:rFonts w:eastAsiaTheme="minorHAnsi"/>
      <w:lang w:eastAsia="en-US"/>
    </w:rPr>
  </w:style>
  <w:style w:type="paragraph" w:customStyle="1" w:styleId="A8FBFA85F3F240468D4E334A3B51229424">
    <w:name w:val="A8FBFA85F3F240468D4E334A3B51229424"/>
    <w:rsid w:val="00AE4FA1"/>
    <w:rPr>
      <w:rFonts w:eastAsiaTheme="minorHAnsi"/>
      <w:lang w:eastAsia="en-US"/>
    </w:rPr>
  </w:style>
  <w:style w:type="paragraph" w:customStyle="1" w:styleId="487D7D3406E04DCB8A1F825C5363581423">
    <w:name w:val="487D7D3406E04DCB8A1F825C5363581423"/>
    <w:rsid w:val="00AE4FA1"/>
    <w:rPr>
      <w:rFonts w:eastAsiaTheme="minorHAnsi"/>
      <w:lang w:eastAsia="en-US"/>
    </w:rPr>
  </w:style>
  <w:style w:type="paragraph" w:customStyle="1" w:styleId="F8590F33940647DC982E989F3157521A23">
    <w:name w:val="F8590F33940647DC982E989F3157521A23"/>
    <w:rsid w:val="00AE4FA1"/>
    <w:rPr>
      <w:rFonts w:eastAsiaTheme="minorHAnsi"/>
      <w:lang w:eastAsia="en-US"/>
    </w:rPr>
  </w:style>
  <w:style w:type="paragraph" w:customStyle="1" w:styleId="CDBF3DAC936A419EBEF5E90571A2122422">
    <w:name w:val="CDBF3DAC936A419EBEF5E90571A2122422"/>
    <w:rsid w:val="00AE4FA1"/>
    <w:rPr>
      <w:rFonts w:eastAsiaTheme="minorHAnsi"/>
      <w:lang w:eastAsia="en-US"/>
    </w:rPr>
  </w:style>
  <w:style w:type="paragraph" w:customStyle="1" w:styleId="C8BB012741F249FAA099866F1957984121">
    <w:name w:val="C8BB012741F249FAA099866F1957984121"/>
    <w:rsid w:val="00AE4FA1"/>
    <w:rPr>
      <w:rFonts w:eastAsiaTheme="minorHAnsi"/>
      <w:lang w:eastAsia="en-US"/>
    </w:rPr>
  </w:style>
  <w:style w:type="paragraph" w:customStyle="1" w:styleId="84D941210D504B3E9C5866AC5452653C20">
    <w:name w:val="84D941210D504B3E9C5866AC5452653C20"/>
    <w:rsid w:val="00AE4FA1"/>
    <w:rPr>
      <w:rFonts w:eastAsiaTheme="minorHAnsi"/>
      <w:lang w:eastAsia="en-US"/>
    </w:rPr>
  </w:style>
  <w:style w:type="paragraph" w:customStyle="1" w:styleId="6B87F1E7EC0F47C7965F5107CF7DD21119">
    <w:name w:val="6B87F1E7EC0F47C7965F5107CF7DD21119"/>
    <w:rsid w:val="00AE4FA1"/>
    <w:rPr>
      <w:rFonts w:eastAsiaTheme="minorHAnsi"/>
      <w:lang w:eastAsia="en-US"/>
    </w:rPr>
  </w:style>
  <w:style w:type="paragraph" w:customStyle="1" w:styleId="B1EFAB4DA9704E24BEFCBA328785142118">
    <w:name w:val="B1EFAB4DA9704E24BEFCBA328785142118"/>
    <w:rsid w:val="00AE4FA1"/>
    <w:rPr>
      <w:rFonts w:eastAsiaTheme="minorHAnsi"/>
      <w:lang w:eastAsia="en-US"/>
    </w:rPr>
  </w:style>
  <w:style w:type="paragraph" w:customStyle="1" w:styleId="2CAED85E782E4366AC22F898270482C617">
    <w:name w:val="2CAED85E782E4366AC22F898270482C617"/>
    <w:rsid w:val="00AE4FA1"/>
    <w:rPr>
      <w:rFonts w:eastAsiaTheme="minorHAnsi"/>
      <w:lang w:eastAsia="en-US"/>
    </w:rPr>
  </w:style>
  <w:style w:type="paragraph" w:customStyle="1" w:styleId="1AF4E75B393F4E30890A58EB892579DA17">
    <w:name w:val="1AF4E75B393F4E30890A58EB892579DA17"/>
    <w:rsid w:val="00AE4FA1"/>
    <w:rPr>
      <w:rFonts w:eastAsiaTheme="minorHAnsi"/>
      <w:lang w:eastAsia="en-US"/>
    </w:rPr>
  </w:style>
  <w:style w:type="paragraph" w:customStyle="1" w:styleId="C86E2637904346E69773D96F5AA6410E17">
    <w:name w:val="C86E2637904346E69773D96F5AA6410E17"/>
    <w:rsid w:val="00AE4FA1"/>
    <w:rPr>
      <w:rFonts w:eastAsiaTheme="minorHAnsi"/>
      <w:lang w:eastAsia="en-US"/>
    </w:rPr>
  </w:style>
  <w:style w:type="paragraph" w:customStyle="1" w:styleId="F1445DA72C1C4B4982FEC073B2CAF42417">
    <w:name w:val="F1445DA72C1C4B4982FEC073B2CAF42417"/>
    <w:rsid w:val="00AE4FA1"/>
    <w:rPr>
      <w:rFonts w:eastAsiaTheme="minorHAnsi"/>
      <w:lang w:eastAsia="en-US"/>
    </w:rPr>
  </w:style>
  <w:style w:type="paragraph" w:customStyle="1" w:styleId="C35C767802F44596B48E12B1DB0B79C116">
    <w:name w:val="C35C767802F44596B48E12B1DB0B79C116"/>
    <w:rsid w:val="00AE4FA1"/>
    <w:rPr>
      <w:rFonts w:eastAsiaTheme="minorHAnsi"/>
      <w:lang w:eastAsia="en-US"/>
    </w:rPr>
  </w:style>
  <w:style w:type="paragraph" w:customStyle="1" w:styleId="4BC5B64DC3304C01A296C62DE4F63EF713">
    <w:name w:val="4BC5B64DC3304C01A296C62DE4F63EF713"/>
    <w:rsid w:val="00AE4FA1"/>
    <w:rPr>
      <w:rFonts w:eastAsiaTheme="minorHAnsi"/>
      <w:lang w:eastAsia="en-US"/>
    </w:rPr>
  </w:style>
  <w:style w:type="paragraph" w:customStyle="1" w:styleId="9760922459C44D70A5829B332E57193812">
    <w:name w:val="9760922459C44D70A5829B332E57193812"/>
    <w:rsid w:val="00AE4FA1"/>
    <w:rPr>
      <w:rFonts w:eastAsiaTheme="minorHAnsi"/>
      <w:lang w:eastAsia="en-US"/>
    </w:rPr>
  </w:style>
  <w:style w:type="paragraph" w:customStyle="1" w:styleId="EC242856DF6543E7891EF61607EC0C8E11">
    <w:name w:val="EC242856DF6543E7891EF61607EC0C8E11"/>
    <w:rsid w:val="00AE4FA1"/>
    <w:rPr>
      <w:rFonts w:eastAsiaTheme="minorHAnsi"/>
      <w:lang w:eastAsia="en-US"/>
    </w:rPr>
  </w:style>
  <w:style w:type="paragraph" w:customStyle="1" w:styleId="CFAEB9BF5DFB47E0AC3339D59B90C75A10">
    <w:name w:val="CFAEB9BF5DFB47E0AC3339D59B90C75A10"/>
    <w:rsid w:val="00AE4FA1"/>
    <w:rPr>
      <w:rFonts w:eastAsiaTheme="minorHAnsi"/>
      <w:lang w:eastAsia="en-US"/>
    </w:rPr>
  </w:style>
  <w:style w:type="paragraph" w:customStyle="1" w:styleId="BC67A7B435364EED9631BB64B33CB7929">
    <w:name w:val="BC67A7B435364EED9631BB64B33CB7929"/>
    <w:rsid w:val="00AE4FA1"/>
    <w:rPr>
      <w:rFonts w:eastAsiaTheme="minorHAnsi"/>
      <w:lang w:eastAsia="en-US"/>
    </w:rPr>
  </w:style>
  <w:style w:type="paragraph" w:customStyle="1" w:styleId="DB40499334474BF2A7BDC75FBF0DD5F48">
    <w:name w:val="DB40499334474BF2A7BDC75FBF0DD5F48"/>
    <w:rsid w:val="00AE4FA1"/>
    <w:rPr>
      <w:rFonts w:eastAsiaTheme="minorHAnsi"/>
      <w:lang w:eastAsia="en-US"/>
    </w:rPr>
  </w:style>
  <w:style w:type="paragraph" w:customStyle="1" w:styleId="4EB3C34BFC54475FA3E852B1205C4E876">
    <w:name w:val="4EB3C34BFC54475FA3E852B1205C4E876"/>
    <w:rsid w:val="00AE4FA1"/>
    <w:rPr>
      <w:rFonts w:eastAsiaTheme="minorHAnsi"/>
      <w:lang w:eastAsia="en-US"/>
    </w:rPr>
  </w:style>
  <w:style w:type="paragraph" w:customStyle="1" w:styleId="4ED1FE25DB3E4CF1B192194CF3897E9B5">
    <w:name w:val="4ED1FE25DB3E4CF1B192194CF3897E9B5"/>
    <w:rsid w:val="00AE4FA1"/>
    <w:rPr>
      <w:rFonts w:eastAsiaTheme="minorHAnsi"/>
      <w:lang w:eastAsia="en-US"/>
    </w:rPr>
  </w:style>
  <w:style w:type="paragraph" w:customStyle="1" w:styleId="CA5B2FF5FAE24E1A91CC859DFB8EF0812">
    <w:name w:val="CA5B2FF5FAE24E1A91CC859DFB8EF0812"/>
    <w:rsid w:val="00AE4FA1"/>
    <w:rPr>
      <w:rFonts w:eastAsiaTheme="minorHAnsi"/>
      <w:lang w:eastAsia="en-US"/>
    </w:rPr>
  </w:style>
  <w:style w:type="paragraph" w:customStyle="1" w:styleId="BF4D7C6FE3264FD1A423F81950BBA16D1">
    <w:name w:val="BF4D7C6FE3264FD1A423F81950BBA16D1"/>
    <w:rsid w:val="00AE4FA1"/>
    <w:rPr>
      <w:rFonts w:eastAsiaTheme="minorHAnsi"/>
      <w:lang w:eastAsia="en-US"/>
    </w:rPr>
  </w:style>
  <w:style w:type="paragraph" w:customStyle="1" w:styleId="4179399A245B4FE29C6B40FBF289DE991">
    <w:name w:val="4179399A245B4FE29C6B40FBF289DE991"/>
    <w:rsid w:val="00AE4FA1"/>
    <w:rPr>
      <w:rFonts w:eastAsiaTheme="minorHAnsi"/>
      <w:lang w:eastAsia="en-US"/>
    </w:rPr>
  </w:style>
  <w:style w:type="paragraph" w:customStyle="1" w:styleId="EF25344929694EC085217BB08C2616461">
    <w:name w:val="EF25344929694EC085217BB08C2616461"/>
    <w:rsid w:val="00AE4FA1"/>
    <w:rPr>
      <w:rFonts w:eastAsiaTheme="minorHAnsi"/>
      <w:lang w:eastAsia="en-US"/>
    </w:rPr>
  </w:style>
  <w:style w:type="paragraph" w:customStyle="1" w:styleId="2A00BE23AC67423A84B294D3788714BC1">
    <w:name w:val="2A00BE23AC67423A84B294D3788714BC1"/>
    <w:rsid w:val="00AE4FA1"/>
    <w:rPr>
      <w:rFonts w:eastAsiaTheme="minorHAnsi"/>
      <w:lang w:eastAsia="en-US"/>
    </w:rPr>
  </w:style>
  <w:style w:type="paragraph" w:customStyle="1" w:styleId="80A8C2EFBF864C8A9A77294F53B5EA901">
    <w:name w:val="80A8C2EFBF864C8A9A77294F53B5EA901"/>
    <w:rsid w:val="00AE4FA1"/>
    <w:rPr>
      <w:rFonts w:eastAsiaTheme="minorHAnsi"/>
      <w:lang w:eastAsia="en-US"/>
    </w:rPr>
  </w:style>
  <w:style w:type="paragraph" w:customStyle="1" w:styleId="66B423BDD20E40AA810D2FCCA8AC5DB332">
    <w:name w:val="66B423BDD20E40AA810D2FCCA8AC5DB332"/>
    <w:rsid w:val="00AE4FA1"/>
    <w:rPr>
      <w:rFonts w:eastAsiaTheme="minorHAnsi"/>
      <w:lang w:eastAsia="en-US"/>
    </w:rPr>
  </w:style>
  <w:style w:type="paragraph" w:customStyle="1" w:styleId="E381318D93574DD7856A999F50DE11EC47">
    <w:name w:val="E381318D93574DD7856A999F50DE11EC47"/>
    <w:rsid w:val="00AE4FA1"/>
    <w:rPr>
      <w:rFonts w:eastAsiaTheme="minorHAnsi"/>
      <w:lang w:eastAsia="en-US"/>
    </w:rPr>
  </w:style>
  <w:style w:type="paragraph" w:customStyle="1" w:styleId="AB64531ACDAB4A669F10E7E9BA7F45E815">
    <w:name w:val="AB64531ACDAB4A669F10E7E9BA7F45E815"/>
    <w:rsid w:val="00AE4FA1"/>
    <w:rPr>
      <w:rFonts w:eastAsiaTheme="minorHAnsi"/>
      <w:lang w:eastAsia="en-US"/>
    </w:rPr>
  </w:style>
  <w:style w:type="paragraph" w:customStyle="1" w:styleId="8E605E8D6F9845BFB0E19B7E3A01318546">
    <w:name w:val="8E605E8D6F9845BFB0E19B7E3A01318546"/>
    <w:rsid w:val="00AE4FA1"/>
    <w:rPr>
      <w:rFonts w:eastAsiaTheme="minorHAnsi"/>
      <w:lang w:eastAsia="en-US"/>
    </w:rPr>
  </w:style>
  <w:style w:type="paragraph" w:customStyle="1" w:styleId="B25E2635400B46B8B5736E7386CD832E46">
    <w:name w:val="B25E2635400B46B8B5736E7386CD832E46"/>
    <w:rsid w:val="00AE4FA1"/>
    <w:rPr>
      <w:rFonts w:eastAsiaTheme="minorHAnsi"/>
      <w:lang w:eastAsia="en-US"/>
    </w:rPr>
  </w:style>
  <w:style w:type="paragraph" w:customStyle="1" w:styleId="E53D2608CD2B4327BEB6CE60E3C54DD746">
    <w:name w:val="E53D2608CD2B4327BEB6CE60E3C54DD746"/>
    <w:rsid w:val="00AE4FA1"/>
    <w:rPr>
      <w:rFonts w:eastAsiaTheme="minorHAnsi"/>
      <w:lang w:eastAsia="en-US"/>
    </w:rPr>
  </w:style>
  <w:style w:type="paragraph" w:customStyle="1" w:styleId="68E055BECA124EE0A6CD34187BAFEB0546">
    <w:name w:val="68E055BECA124EE0A6CD34187BAFEB0546"/>
    <w:rsid w:val="00AE4FA1"/>
    <w:rPr>
      <w:rFonts w:eastAsiaTheme="minorHAnsi"/>
      <w:lang w:eastAsia="en-US"/>
    </w:rPr>
  </w:style>
  <w:style w:type="paragraph" w:customStyle="1" w:styleId="7EAAC064D52F40D08F6FC804F359506246">
    <w:name w:val="7EAAC064D52F40D08F6FC804F359506246"/>
    <w:rsid w:val="00AE4FA1"/>
    <w:rPr>
      <w:rFonts w:eastAsiaTheme="minorHAnsi"/>
      <w:lang w:eastAsia="en-US"/>
    </w:rPr>
  </w:style>
  <w:style w:type="paragraph" w:customStyle="1" w:styleId="0EFE05E0441E4626A1FA30DB484FA17146">
    <w:name w:val="0EFE05E0441E4626A1FA30DB484FA17146"/>
    <w:rsid w:val="00AE4FA1"/>
    <w:rPr>
      <w:rFonts w:eastAsiaTheme="minorHAnsi"/>
      <w:lang w:eastAsia="en-US"/>
    </w:rPr>
  </w:style>
  <w:style w:type="paragraph" w:customStyle="1" w:styleId="1997C1ADB9F14048BB10FF7DABB2451F46">
    <w:name w:val="1997C1ADB9F14048BB10FF7DABB2451F46"/>
    <w:rsid w:val="00AE4FA1"/>
    <w:rPr>
      <w:rFonts w:eastAsiaTheme="minorHAnsi"/>
      <w:lang w:eastAsia="en-US"/>
    </w:rPr>
  </w:style>
  <w:style w:type="paragraph" w:customStyle="1" w:styleId="153013C6AACB4F5BB2A617BD2AFB154346">
    <w:name w:val="153013C6AACB4F5BB2A617BD2AFB154346"/>
    <w:rsid w:val="00AE4FA1"/>
    <w:rPr>
      <w:rFonts w:eastAsiaTheme="minorHAnsi"/>
      <w:lang w:eastAsia="en-US"/>
    </w:rPr>
  </w:style>
  <w:style w:type="paragraph" w:customStyle="1" w:styleId="71C0814143204552BC5AEA566200D37946">
    <w:name w:val="71C0814143204552BC5AEA566200D37946"/>
    <w:rsid w:val="00AE4FA1"/>
    <w:rPr>
      <w:rFonts w:eastAsiaTheme="minorHAnsi"/>
      <w:lang w:eastAsia="en-US"/>
    </w:rPr>
  </w:style>
  <w:style w:type="paragraph" w:customStyle="1" w:styleId="CB683FD531264BFE86523B53DB4F96B745">
    <w:name w:val="CB683FD531264BFE86523B53DB4F96B745"/>
    <w:rsid w:val="00AE4FA1"/>
    <w:rPr>
      <w:rFonts w:eastAsiaTheme="minorHAnsi"/>
      <w:lang w:eastAsia="en-US"/>
    </w:rPr>
  </w:style>
  <w:style w:type="paragraph" w:customStyle="1" w:styleId="411260FF7876484E9B582F7B9CD8603D45">
    <w:name w:val="411260FF7876484E9B582F7B9CD8603D45"/>
    <w:rsid w:val="00AE4FA1"/>
    <w:rPr>
      <w:rFonts w:eastAsiaTheme="minorHAnsi"/>
      <w:lang w:eastAsia="en-US"/>
    </w:rPr>
  </w:style>
  <w:style w:type="paragraph" w:customStyle="1" w:styleId="3B759D563B794082A6BA79D07A81A9E544">
    <w:name w:val="3B759D563B794082A6BA79D07A81A9E544"/>
    <w:rsid w:val="00AE4FA1"/>
    <w:rPr>
      <w:rFonts w:eastAsiaTheme="minorHAnsi"/>
      <w:lang w:eastAsia="en-US"/>
    </w:rPr>
  </w:style>
  <w:style w:type="paragraph" w:customStyle="1" w:styleId="86C628AF7DB74BF589CDB98FED860C9B16">
    <w:name w:val="86C628AF7DB74BF589CDB98FED860C9B16"/>
    <w:rsid w:val="00AE4FA1"/>
    <w:rPr>
      <w:rFonts w:eastAsiaTheme="minorHAnsi"/>
      <w:lang w:eastAsia="en-US"/>
    </w:rPr>
  </w:style>
  <w:style w:type="paragraph" w:customStyle="1" w:styleId="D390A990131E4CC2AC74D2D46067F98441">
    <w:name w:val="D390A990131E4CC2AC74D2D46067F98441"/>
    <w:rsid w:val="00AE4FA1"/>
    <w:rPr>
      <w:rFonts w:eastAsiaTheme="minorHAnsi"/>
      <w:lang w:eastAsia="en-US"/>
    </w:rPr>
  </w:style>
  <w:style w:type="paragraph" w:customStyle="1" w:styleId="638CD8C5BA064CD1B553F60D7CBB4C0A40">
    <w:name w:val="638CD8C5BA064CD1B553F60D7CBB4C0A40"/>
    <w:rsid w:val="00AE4FA1"/>
    <w:rPr>
      <w:rFonts w:eastAsiaTheme="minorHAnsi"/>
      <w:lang w:eastAsia="en-US"/>
    </w:rPr>
  </w:style>
  <w:style w:type="paragraph" w:customStyle="1" w:styleId="F7DB2047947D4E88AA30F406E84F8E6A38">
    <w:name w:val="F7DB2047947D4E88AA30F406E84F8E6A38"/>
    <w:rsid w:val="00AE4FA1"/>
    <w:rPr>
      <w:rFonts w:eastAsiaTheme="minorHAnsi"/>
      <w:lang w:eastAsia="en-US"/>
    </w:rPr>
  </w:style>
  <w:style w:type="paragraph" w:customStyle="1" w:styleId="8E9DF85FFBE940AC84BDC8A4D56CFFFC36">
    <w:name w:val="8E9DF85FFBE940AC84BDC8A4D56CFFFC36"/>
    <w:rsid w:val="00AE4FA1"/>
    <w:rPr>
      <w:rFonts w:eastAsiaTheme="minorHAnsi"/>
      <w:lang w:eastAsia="en-US"/>
    </w:rPr>
  </w:style>
  <w:style w:type="paragraph" w:customStyle="1" w:styleId="330B02B1A4684FAFA3888897E9C0A67C35">
    <w:name w:val="330B02B1A4684FAFA3888897E9C0A67C35"/>
    <w:rsid w:val="00AE4FA1"/>
    <w:rPr>
      <w:rFonts w:eastAsiaTheme="minorHAnsi"/>
      <w:lang w:eastAsia="en-US"/>
    </w:rPr>
  </w:style>
  <w:style w:type="paragraph" w:customStyle="1" w:styleId="C6A9E3741B17449BB244F758A58B8BEF34">
    <w:name w:val="C6A9E3741B17449BB244F758A58B8BEF34"/>
    <w:rsid w:val="00AE4FA1"/>
    <w:rPr>
      <w:rFonts w:eastAsiaTheme="minorHAnsi"/>
      <w:lang w:eastAsia="en-US"/>
    </w:rPr>
  </w:style>
  <w:style w:type="paragraph" w:customStyle="1" w:styleId="BCAA8BC5742143C58B93FEF97C77CCA530">
    <w:name w:val="BCAA8BC5742143C58B93FEF97C77CCA530"/>
    <w:rsid w:val="00AE4FA1"/>
    <w:rPr>
      <w:rFonts w:eastAsiaTheme="minorHAnsi"/>
      <w:lang w:eastAsia="en-US"/>
    </w:rPr>
  </w:style>
  <w:style w:type="paragraph" w:customStyle="1" w:styleId="D05BD07F7DB04B9585E71F289F81183230">
    <w:name w:val="D05BD07F7DB04B9585E71F289F81183230"/>
    <w:rsid w:val="00AE4FA1"/>
    <w:rPr>
      <w:rFonts w:eastAsiaTheme="minorHAnsi"/>
      <w:lang w:eastAsia="en-US"/>
    </w:rPr>
  </w:style>
  <w:style w:type="paragraph" w:customStyle="1" w:styleId="B63C21FB0A384EBE9ECAE8A3CFDC91C029">
    <w:name w:val="B63C21FB0A384EBE9ECAE8A3CFDC91C029"/>
    <w:rsid w:val="00AE4FA1"/>
    <w:rPr>
      <w:rFonts w:eastAsiaTheme="minorHAnsi"/>
      <w:lang w:eastAsia="en-US"/>
    </w:rPr>
  </w:style>
  <w:style w:type="paragraph" w:customStyle="1" w:styleId="917E78E0A5884A6298CFD152AF83BFC229">
    <w:name w:val="917E78E0A5884A6298CFD152AF83BFC229"/>
    <w:rsid w:val="00AE4FA1"/>
    <w:rPr>
      <w:rFonts w:eastAsiaTheme="minorHAnsi"/>
      <w:lang w:eastAsia="en-US"/>
    </w:rPr>
  </w:style>
  <w:style w:type="paragraph" w:customStyle="1" w:styleId="35C3A7DC2E0F4A9D820A45244FFAE81F28">
    <w:name w:val="35C3A7DC2E0F4A9D820A45244FFAE81F28"/>
    <w:rsid w:val="00AE4FA1"/>
    <w:rPr>
      <w:rFonts w:eastAsiaTheme="minorHAnsi"/>
      <w:lang w:eastAsia="en-US"/>
    </w:rPr>
  </w:style>
  <w:style w:type="paragraph" w:customStyle="1" w:styleId="71E9E0A68B6048E9956035CA0510B99C28">
    <w:name w:val="71E9E0A68B6048E9956035CA0510B99C28"/>
    <w:rsid w:val="00AE4FA1"/>
    <w:rPr>
      <w:rFonts w:eastAsiaTheme="minorHAnsi"/>
      <w:lang w:eastAsia="en-US"/>
    </w:rPr>
  </w:style>
  <w:style w:type="paragraph" w:customStyle="1" w:styleId="2E69828DB5AF49349470154A213A1CB328">
    <w:name w:val="2E69828DB5AF49349470154A213A1CB328"/>
    <w:rsid w:val="00AE4FA1"/>
    <w:rPr>
      <w:rFonts w:eastAsiaTheme="minorHAnsi"/>
      <w:lang w:eastAsia="en-US"/>
    </w:rPr>
  </w:style>
  <w:style w:type="paragraph" w:customStyle="1" w:styleId="9509331D188A47FCB40132614594A5EF27">
    <w:name w:val="9509331D188A47FCB40132614594A5EF27"/>
    <w:rsid w:val="00AE4FA1"/>
    <w:rPr>
      <w:rFonts w:eastAsiaTheme="minorHAnsi"/>
      <w:lang w:eastAsia="en-US"/>
    </w:rPr>
  </w:style>
  <w:style w:type="paragraph" w:customStyle="1" w:styleId="CB4A31A34824430B99491C88F24A6E5826">
    <w:name w:val="CB4A31A34824430B99491C88F24A6E5826"/>
    <w:rsid w:val="00AE4FA1"/>
    <w:rPr>
      <w:rFonts w:eastAsiaTheme="minorHAnsi"/>
      <w:lang w:eastAsia="en-US"/>
    </w:rPr>
  </w:style>
  <w:style w:type="paragraph" w:customStyle="1" w:styleId="A8FBFA85F3F240468D4E334A3B51229425">
    <w:name w:val="A8FBFA85F3F240468D4E334A3B51229425"/>
    <w:rsid w:val="00AE4FA1"/>
    <w:rPr>
      <w:rFonts w:eastAsiaTheme="minorHAnsi"/>
      <w:lang w:eastAsia="en-US"/>
    </w:rPr>
  </w:style>
  <w:style w:type="paragraph" w:customStyle="1" w:styleId="487D7D3406E04DCB8A1F825C5363581424">
    <w:name w:val="487D7D3406E04DCB8A1F825C5363581424"/>
    <w:rsid w:val="00AE4FA1"/>
    <w:rPr>
      <w:rFonts w:eastAsiaTheme="minorHAnsi"/>
      <w:lang w:eastAsia="en-US"/>
    </w:rPr>
  </w:style>
  <w:style w:type="paragraph" w:customStyle="1" w:styleId="F8590F33940647DC982E989F3157521A24">
    <w:name w:val="F8590F33940647DC982E989F3157521A24"/>
    <w:rsid w:val="00AE4FA1"/>
    <w:rPr>
      <w:rFonts w:eastAsiaTheme="minorHAnsi"/>
      <w:lang w:eastAsia="en-US"/>
    </w:rPr>
  </w:style>
  <w:style w:type="paragraph" w:customStyle="1" w:styleId="CDBF3DAC936A419EBEF5E90571A2122423">
    <w:name w:val="CDBF3DAC936A419EBEF5E90571A2122423"/>
    <w:rsid w:val="00AE4FA1"/>
    <w:rPr>
      <w:rFonts w:eastAsiaTheme="minorHAnsi"/>
      <w:lang w:eastAsia="en-US"/>
    </w:rPr>
  </w:style>
  <w:style w:type="paragraph" w:customStyle="1" w:styleId="C8BB012741F249FAA099866F1957984122">
    <w:name w:val="C8BB012741F249FAA099866F1957984122"/>
    <w:rsid w:val="00AE4FA1"/>
    <w:rPr>
      <w:rFonts w:eastAsiaTheme="minorHAnsi"/>
      <w:lang w:eastAsia="en-US"/>
    </w:rPr>
  </w:style>
  <w:style w:type="paragraph" w:customStyle="1" w:styleId="84D941210D504B3E9C5866AC5452653C21">
    <w:name w:val="84D941210D504B3E9C5866AC5452653C21"/>
    <w:rsid w:val="00AE4FA1"/>
    <w:rPr>
      <w:rFonts w:eastAsiaTheme="minorHAnsi"/>
      <w:lang w:eastAsia="en-US"/>
    </w:rPr>
  </w:style>
  <w:style w:type="paragraph" w:customStyle="1" w:styleId="6B87F1E7EC0F47C7965F5107CF7DD21120">
    <w:name w:val="6B87F1E7EC0F47C7965F5107CF7DD21120"/>
    <w:rsid w:val="00AE4FA1"/>
    <w:rPr>
      <w:rFonts w:eastAsiaTheme="minorHAnsi"/>
      <w:lang w:eastAsia="en-US"/>
    </w:rPr>
  </w:style>
  <w:style w:type="paragraph" w:customStyle="1" w:styleId="B1EFAB4DA9704E24BEFCBA328785142119">
    <w:name w:val="B1EFAB4DA9704E24BEFCBA328785142119"/>
    <w:rsid w:val="00AE4FA1"/>
    <w:rPr>
      <w:rFonts w:eastAsiaTheme="minorHAnsi"/>
      <w:lang w:eastAsia="en-US"/>
    </w:rPr>
  </w:style>
  <w:style w:type="paragraph" w:customStyle="1" w:styleId="2CAED85E782E4366AC22F898270482C618">
    <w:name w:val="2CAED85E782E4366AC22F898270482C618"/>
    <w:rsid w:val="00AE4FA1"/>
    <w:rPr>
      <w:rFonts w:eastAsiaTheme="minorHAnsi"/>
      <w:lang w:eastAsia="en-US"/>
    </w:rPr>
  </w:style>
  <w:style w:type="paragraph" w:customStyle="1" w:styleId="1AF4E75B393F4E30890A58EB892579DA18">
    <w:name w:val="1AF4E75B393F4E30890A58EB892579DA18"/>
    <w:rsid w:val="00AE4FA1"/>
    <w:rPr>
      <w:rFonts w:eastAsiaTheme="minorHAnsi"/>
      <w:lang w:eastAsia="en-US"/>
    </w:rPr>
  </w:style>
  <w:style w:type="paragraph" w:customStyle="1" w:styleId="C86E2637904346E69773D96F5AA6410E18">
    <w:name w:val="C86E2637904346E69773D96F5AA6410E18"/>
    <w:rsid w:val="00AE4FA1"/>
    <w:rPr>
      <w:rFonts w:eastAsiaTheme="minorHAnsi"/>
      <w:lang w:eastAsia="en-US"/>
    </w:rPr>
  </w:style>
  <w:style w:type="paragraph" w:customStyle="1" w:styleId="F1445DA72C1C4B4982FEC073B2CAF42418">
    <w:name w:val="F1445DA72C1C4B4982FEC073B2CAF42418"/>
    <w:rsid w:val="00AE4FA1"/>
    <w:rPr>
      <w:rFonts w:eastAsiaTheme="minorHAnsi"/>
      <w:lang w:eastAsia="en-US"/>
    </w:rPr>
  </w:style>
  <w:style w:type="paragraph" w:customStyle="1" w:styleId="C35C767802F44596B48E12B1DB0B79C117">
    <w:name w:val="C35C767802F44596B48E12B1DB0B79C117"/>
    <w:rsid w:val="00AE4FA1"/>
    <w:rPr>
      <w:rFonts w:eastAsiaTheme="minorHAnsi"/>
      <w:lang w:eastAsia="en-US"/>
    </w:rPr>
  </w:style>
  <w:style w:type="paragraph" w:customStyle="1" w:styleId="4BC5B64DC3304C01A296C62DE4F63EF714">
    <w:name w:val="4BC5B64DC3304C01A296C62DE4F63EF714"/>
    <w:rsid w:val="00AE4FA1"/>
    <w:rPr>
      <w:rFonts w:eastAsiaTheme="minorHAnsi"/>
      <w:lang w:eastAsia="en-US"/>
    </w:rPr>
  </w:style>
  <w:style w:type="paragraph" w:customStyle="1" w:styleId="9760922459C44D70A5829B332E57193813">
    <w:name w:val="9760922459C44D70A5829B332E57193813"/>
    <w:rsid w:val="00AE4FA1"/>
    <w:rPr>
      <w:rFonts w:eastAsiaTheme="minorHAnsi"/>
      <w:lang w:eastAsia="en-US"/>
    </w:rPr>
  </w:style>
  <w:style w:type="paragraph" w:customStyle="1" w:styleId="EC242856DF6543E7891EF61607EC0C8E12">
    <w:name w:val="EC242856DF6543E7891EF61607EC0C8E12"/>
    <w:rsid w:val="00AE4FA1"/>
    <w:rPr>
      <w:rFonts w:eastAsiaTheme="minorHAnsi"/>
      <w:lang w:eastAsia="en-US"/>
    </w:rPr>
  </w:style>
  <w:style w:type="paragraph" w:customStyle="1" w:styleId="CFAEB9BF5DFB47E0AC3339D59B90C75A11">
    <w:name w:val="CFAEB9BF5DFB47E0AC3339D59B90C75A11"/>
    <w:rsid w:val="00AE4FA1"/>
    <w:rPr>
      <w:rFonts w:eastAsiaTheme="minorHAnsi"/>
      <w:lang w:eastAsia="en-US"/>
    </w:rPr>
  </w:style>
  <w:style w:type="paragraph" w:customStyle="1" w:styleId="BC67A7B435364EED9631BB64B33CB79210">
    <w:name w:val="BC67A7B435364EED9631BB64B33CB79210"/>
    <w:rsid w:val="00AE4FA1"/>
    <w:rPr>
      <w:rFonts w:eastAsiaTheme="minorHAnsi"/>
      <w:lang w:eastAsia="en-US"/>
    </w:rPr>
  </w:style>
  <w:style w:type="paragraph" w:customStyle="1" w:styleId="DB40499334474BF2A7BDC75FBF0DD5F49">
    <w:name w:val="DB40499334474BF2A7BDC75FBF0DD5F49"/>
    <w:rsid w:val="00AE4FA1"/>
    <w:rPr>
      <w:rFonts w:eastAsiaTheme="minorHAnsi"/>
      <w:lang w:eastAsia="en-US"/>
    </w:rPr>
  </w:style>
  <w:style w:type="paragraph" w:customStyle="1" w:styleId="4EB3C34BFC54475FA3E852B1205C4E877">
    <w:name w:val="4EB3C34BFC54475FA3E852B1205C4E877"/>
    <w:rsid w:val="00AE4FA1"/>
    <w:rPr>
      <w:rFonts w:eastAsiaTheme="minorHAnsi"/>
      <w:lang w:eastAsia="en-US"/>
    </w:rPr>
  </w:style>
  <w:style w:type="paragraph" w:customStyle="1" w:styleId="4ED1FE25DB3E4CF1B192194CF3897E9B6">
    <w:name w:val="4ED1FE25DB3E4CF1B192194CF3897E9B6"/>
    <w:rsid w:val="00AE4FA1"/>
    <w:rPr>
      <w:rFonts w:eastAsiaTheme="minorHAnsi"/>
      <w:lang w:eastAsia="en-US"/>
    </w:rPr>
  </w:style>
  <w:style w:type="paragraph" w:customStyle="1" w:styleId="CA5B2FF5FAE24E1A91CC859DFB8EF0813">
    <w:name w:val="CA5B2FF5FAE24E1A91CC859DFB8EF0813"/>
    <w:rsid w:val="00AE4FA1"/>
    <w:rPr>
      <w:rFonts w:eastAsiaTheme="minorHAnsi"/>
      <w:lang w:eastAsia="en-US"/>
    </w:rPr>
  </w:style>
  <w:style w:type="paragraph" w:customStyle="1" w:styleId="BF4D7C6FE3264FD1A423F81950BBA16D2">
    <w:name w:val="BF4D7C6FE3264FD1A423F81950BBA16D2"/>
    <w:rsid w:val="00AE4FA1"/>
    <w:rPr>
      <w:rFonts w:eastAsiaTheme="minorHAnsi"/>
      <w:lang w:eastAsia="en-US"/>
    </w:rPr>
  </w:style>
  <w:style w:type="paragraph" w:customStyle="1" w:styleId="4179399A245B4FE29C6B40FBF289DE992">
    <w:name w:val="4179399A245B4FE29C6B40FBF289DE992"/>
    <w:rsid w:val="00AE4FA1"/>
    <w:rPr>
      <w:rFonts w:eastAsiaTheme="minorHAnsi"/>
      <w:lang w:eastAsia="en-US"/>
    </w:rPr>
  </w:style>
  <w:style w:type="paragraph" w:customStyle="1" w:styleId="EF25344929694EC085217BB08C2616462">
    <w:name w:val="EF25344929694EC085217BB08C2616462"/>
    <w:rsid w:val="00AE4FA1"/>
    <w:rPr>
      <w:rFonts w:eastAsiaTheme="minorHAnsi"/>
      <w:lang w:eastAsia="en-US"/>
    </w:rPr>
  </w:style>
  <w:style w:type="paragraph" w:customStyle="1" w:styleId="2A00BE23AC67423A84B294D3788714BC2">
    <w:name w:val="2A00BE23AC67423A84B294D3788714BC2"/>
    <w:rsid w:val="00AE4FA1"/>
    <w:rPr>
      <w:rFonts w:eastAsiaTheme="minorHAnsi"/>
      <w:lang w:eastAsia="en-US"/>
    </w:rPr>
  </w:style>
  <w:style w:type="paragraph" w:customStyle="1" w:styleId="80A8C2EFBF864C8A9A77294F53B5EA902">
    <w:name w:val="80A8C2EFBF864C8A9A77294F53B5EA902"/>
    <w:rsid w:val="00AE4FA1"/>
    <w:rPr>
      <w:rFonts w:eastAsiaTheme="minorHAnsi"/>
      <w:lang w:eastAsia="en-US"/>
    </w:rPr>
  </w:style>
  <w:style w:type="paragraph" w:customStyle="1" w:styleId="66B423BDD20E40AA810D2FCCA8AC5DB333">
    <w:name w:val="66B423BDD20E40AA810D2FCCA8AC5DB333"/>
    <w:rsid w:val="00AE4FA1"/>
    <w:rPr>
      <w:rFonts w:eastAsiaTheme="minorHAnsi"/>
      <w:lang w:eastAsia="en-US"/>
    </w:rPr>
  </w:style>
  <w:style w:type="paragraph" w:customStyle="1" w:styleId="E381318D93574DD7856A999F50DE11EC48">
    <w:name w:val="E381318D93574DD7856A999F50DE11EC48"/>
    <w:rsid w:val="00AE4FA1"/>
    <w:rPr>
      <w:rFonts w:eastAsiaTheme="minorHAnsi"/>
      <w:lang w:eastAsia="en-US"/>
    </w:rPr>
  </w:style>
  <w:style w:type="paragraph" w:customStyle="1" w:styleId="AB64531ACDAB4A669F10E7E9BA7F45E816">
    <w:name w:val="AB64531ACDAB4A669F10E7E9BA7F45E816"/>
    <w:rsid w:val="00AE4FA1"/>
    <w:rPr>
      <w:rFonts w:eastAsiaTheme="minorHAnsi"/>
      <w:lang w:eastAsia="en-US"/>
    </w:rPr>
  </w:style>
  <w:style w:type="paragraph" w:customStyle="1" w:styleId="8E605E8D6F9845BFB0E19B7E3A01318547">
    <w:name w:val="8E605E8D6F9845BFB0E19B7E3A01318547"/>
    <w:rsid w:val="00AE4FA1"/>
    <w:rPr>
      <w:rFonts w:eastAsiaTheme="minorHAnsi"/>
      <w:lang w:eastAsia="en-US"/>
    </w:rPr>
  </w:style>
  <w:style w:type="paragraph" w:customStyle="1" w:styleId="B25E2635400B46B8B5736E7386CD832E47">
    <w:name w:val="B25E2635400B46B8B5736E7386CD832E47"/>
    <w:rsid w:val="00AE4FA1"/>
    <w:rPr>
      <w:rFonts w:eastAsiaTheme="minorHAnsi"/>
      <w:lang w:eastAsia="en-US"/>
    </w:rPr>
  </w:style>
  <w:style w:type="paragraph" w:customStyle="1" w:styleId="E53D2608CD2B4327BEB6CE60E3C54DD747">
    <w:name w:val="E53D2608CD2B4327BEB6CE60E3C54DD747"/>
    <w:rsid w:val="00AE4FA1"/>
    <w:rPr>
      <w:rFonts w:eastAsiaTheme="minorHAnsi"/>
      <w:lang w:eastAsia="en-US"/>
    </w:rPr>
  </w:style>
  <w:style w:type="paragraph" w:customStyle="1" w:styleId="68E055BECA124EE0A6CD34187BAFEB0547">
    <w:name w:val="68E055BECA124EE0A6CD34187BAFEB0547"/>
    <w:rsid w:val="00AE4FA1"/>
    <w:rPr>
      <w:rFonts w:eastAsiaTheme="minorHAnsi"/>
      <w:lang w:eastAsia="en-US"/>
    </w:rPr>
  </w:style>
  <w:style w:type="paragraph" w:customStyle="1" w:styleId="7EAAC064D52F40D08F6FC804F359506247">
    <w:name w:val="7EAAC064D52F40D08F6FC804F359506247"/>
    <w:rsid w:val="00AE4FA1"/>
    <w:rPr>
      <w:rFonts w:eastAsiaTheme="minorHAnsi"/>
      <w:lang w:eastAsia="en-US"/>
    </w:rPr>
  </w:style>
  <w:style w:type="paragraph" w:customStyle="1" w:styleId="0EFE05E0441E4626A1FA30DB484FA17147">
    <w:name w:val="0EFE05E0441E4626A1FA30DB484FA17147"/>
    <w:rsid w:val="00AE4FA1"/>
    <w:rPr>
      <w:rFonts w:eastAsiaTheme="minorHAnsi"/>
      <w:lang w:eastAsia="en-US"/>
    </w:rPr>
  </w:style>
  <w:style w:type="paragraph" w:customStyle="1" w:styleId="1997C1ADB9F14048BB10FF7DABB2451F47">
    <w:name w:val="1997C1ADB9F14048BB10FF7DABB2451F47"/>
    <w:rsid w:val="00AE4FA1"/>
    <w:rPr>
      <w:rFonts w:eastAsiaTheme="minorHAnsi"/>
      <w:lang w:eastAsia="en-US"/>
    </w:rPr>
  </w:style>
  <w:style w:type="paragraph" w:customStyle="1" w:styleId="153013C6AACB4F5BB2A617BD2AFB154347">
    <w:name w:val="153013C6AACB4F5BB2A617BD2AFB154347"/>
    <w:rsid w:val="00AE4FA1"/>
    <w:rPr>
      <w:rFonts w:eastAsiaTheme="minorHAnsi"/>
      <w:lang w:eastAsia="en-US"/>
    </w:rPr>
  </w:style>
  <w:style w:type="paragraph" w:customStyle="1" w:styleId="71C0814143204552BC5AEA566200D37947">
    <w:name w:val="71C0814143204552BC5AEA566200D37947"/>
    <w:rsid w:val="00AE4FA1"/>
    <w:rPr>
      <w:rFonts w:eastAsiaTheme="minorHAnsi"/>
      <w:lang w:eastAsia="en-US"/>
    </w:rPr>
  </w:style>
  <w:style w:type="paragraph" w:customStyle="1" w:styleId="CB683FD531264BFE86523B53DB4F96B746">
    <w:name w:val="CB683FD531264BFE86523B53DB4F96B746"/>
    <w:rsid w:val="00AE4FA1"/>
    <w:rPr>
      <w:rFonts w:eastAsiaTheme="minorHAnsi"/>
      <w:lang w:eastAsia="en-US"/>
    </w:rPr>
  </w:style>
  <w:style w:type="paragraph" w:customStyle="1" w:styleId="411260FF7876484E9B582F7B9CD8603D46">
    <w:name w:val="411260FF7876484E9B582F7B9CD8603D46"/>
    <w:rsid w:val="00AE4FA1"/>
    <w:rPr>
      <w:rFonts w:eastAsiaTheme="minorHAnsi"/>
      <w:lang w:eastAsia="en-US"/>
    </w:rPr>
  </w:style>
  <w:style w:type="paragraph" w:customStyle="1" w:styleId="3B759D563B794082A6BA79D07A81A9E545">
    <w:name w:val="3B759D563B794082A6BA79D07A81A9E545"/>
    <w:rsid w:val="00AE4FA1"/>
    <w:rPr>
      <w:rFonts w:eastAsiaTheme="minorHAnsi"/>
      <w:lang w:eastAsia="en-US"/>
    </w:rPr>
  </w:style>
  <w:style w:type="paragraph" w:customStyle="1" w:styleId="86C628AF7DB74BF589CDB98FED860C9B17">
    <w:name w:val="86C628AF7DB74BF589CDB98FED860C9B17"/>
    <w:rsid w:val="00AE4FA1"/>
    <w:rPr>
      <w:rFonts w:eastAsiaTheme="minorHAnsi"/>
      <w:lang w:eastAsia="en-US"/>
    </w:rPr>
  </w:style>
  <w:style w:type="paragraph" w:customStyle="1" w:styleId="D390A990131E4CC2AC74D2D46067F98442">
    <w:name w:val="D390A990131E4CC2AC74D2D46067F98442"/>
    <w:rsid w:val="00AE4FA1"/>
    <w:rPr>
      <w:rFonts w:eastAsiaTheme="minorHAnsi"/>
      <w:lang w:eastAsia="en-US"/>
    </w:rPr>
  </w:style>
  <w:style w:type="paragraph" w:customStyle="1" w:styleId="638CD8C5BA064CD1B553F60D7CBB4C0A41">
    <w:name w:val="638CD8C5BA064CD1B553F60D7CBB4C0A41"/>
    <w:rsid w:val="00AE4FA1"/>
    <w:rPr>
      <w:rFonts w:eastAsiaTheme="minorHAnsi"/>
      <w:lang w:eastAsia="en-US"/>
    </w:rPr>
  </w:style>
  <w:style w:type="paragraph" w:customStyle="1" w:styleId="F7DB2047947D4E88AA30F406E84F8E6A39">
    <w:name w:val="F7DB2047947D4E88AA30F406E84F8E6A39"/>
    <w:rsid w:val="00AE4FA1"/>
    <w:rPr>
      <w:rFonts w:eastAsiaTheme="minorHAnsi"/>
      <w:lang w:eastAsia="en-US"/>
    </w:rPr>
  </w:style>
  <w:style w:type="paragraph" w:customStyle="1" w:styleId="8E9DF85FFBE940AC84BDC8A4D56CFFFC37">
    <w:name w:val="8E9DF85FFBE940AC84BDC8A4D56CFFFC37"/>
    <w:rsid w:val="00AE4FA1"/>
    <w:rPr>
      <w:rFonts w:eastAsiaTheme="minorHAnsi"/>
      <w:lang w:eastAsia="en-US"/>
    </w:rPr>
  </w:style>
  <w:style w:type="paragraph" w:customStyle="1" w:styleId="330B02B1A4684FAFA3888897E9C0A67C36">
    <w:name w:val="330B02B1A4684FAFA3888897E9C0A67C36"/>
    <w:rsid w:val="00AE4FA1"/>
    <w:rPr>
      <w:rFonts w:eastAsiaTheme="minorHAnsi"/>
      <w:lang w:eastAsia="en-US"/>
    </w:rPr>
  </w:style>
  <w:style w:type="paragraph" w:customStyle="1" w:styleId="C6A9E3741B17449BB244F758A58B8BEF35">
    <w:name w:val="C6A9E3741B17449BB244F758A58B8BEF35"/>
    <w:rsid w:val="00AE4FA1"/>
    <w:rPr>
      <w:rFonts w:eastAsiaTheme="minorHAnsi"/>
      <w:lang w:eastAsia="en-US"/>
    </w:rPr>
  </w:style>
  <w:style w:type="paragraph" w:customStyle="1" w:styleId="BCAA8BC5742143C58B93FEF97C77CCA531">
    <w:name w:val="BCAA8BC5742143C58B93FEF97C77CCA531"/>
    <w:rsid w:val="00AE4FA1"/>
    <w:rPr>
      <w:rFonts w:eastAsiaTheme="minorHAnsi"/>
      <w:lang w:eastAsia="en-US"/>
    </w:rPr>
  </w:style>
  <w:style w:type="paragraph" w:customStyle="1" w:styleId="D05BD07F7DB04B9585E71F289F81183231">
    <w:name w:val="D05BD07F7DB04B9585E71F289F81183231"/>
    <w:rsid w:val="00AE4FA1"/>
    <w:rPr>
      <w:rFonts w:eastAsiaTheme="minorHAnsi"/>
      <w:lang w:eastAsia="en-US"/>
    </w:rPr>
  </w:style>
  <w:style w:type="paragraph" w:customStyle="1" w:styleId="B63C21FB0A384EBE9ECAE8A3CFDC91C030">
    <w:name w:val="B63C21FB0A384EBE9ECAE8A3CFDC91C030"/>
    <w:rsid w:val="00AE4FA1"/>
    <w:rPr>
      <w:rFonts w:eastAsiaTheme="minorHAnsi"/>
      <w:lang w:eastAsia="en-US"/>
    </w:rPr>
  </w:style>
  <w:style w:type="paragraph" w:customStyle="1" w:styleId="917E78E0A5884A6298CFD152AF83BFC230">
    <w:name w:val="917E78E0A5884A6298CFD152AF83BFC230"/>
    <w:rsid w:val="00AE4FA1"/>
    <w:rPr>
      <w:rFonts w:eastAsiaTheme="minorHAnsi"/>
      <w:lang w:eastAsia="en-US"/>
    </w:rPr>
  </w:style>
  <w:style w:type="paragraph" w:customStyle="1" w:styleId="35C3A7DC2E0F4A9D820A45244FFAE81F29">
    <w:name w:val="35C3A7DC2E0F4A9D820A45244FFAE81F29"/>
    <w:rsid w:val="00AE4FA1"/>
    <w:rPr>
      <w:rFonts w:eastAsiaTheme="minorHAnsi"/>
      <w:lang w:eastAsia="en-US"/>
    </w:rPr>
  </w:style>
  <w:style w:type="paragraph" w:customStyle="1" w:styleId="71E9E0A68B6048E9956035CA0510B99C29">
    <w:name w:val="71E9E0A68B6048E9956035CA0510B99C29"/>
    <w:rsid w:val="00AE4FA1"/>
    <w:rPr>
      <w:rFonts w:eastAsiaTheme="minorHAnsi"/>
      <w:lang w:eastAsia="en-US"/>
    </w:rPr>
  </w:style>
  <w:style w:type="paragraph" w:customStyle="1" w:styleId="2E69828DB5AF49349470154A213A1CB329">
    <w:name w:val="2E69828DB5AF49349470154A213A1CB329"/>
    <w:rsid w:val="00AE4FA1"/>
    <w:rPr>
      <w:rFonts w:eastAsiaTheme="minorHAnsi"/>
      <w:lang w:eastAsia="en-US"/>
    </w:rPr>
  </w:style>
  <w:style w:type="paragraph" w:customStyle="1" w:styleId="9509331D188A47FCB40132614594A5EF28">
    <w:name w:val="9509331D188A47FCB40132614594A5EF28"/>
    <w:rsid w:val="00AE4FA1"/>
    <w:rPr>
      <w:rFonts w:eastAsiaTheme="minorHAnsi"/>
      <w:lang w:eastAsia="en-US"/>
    </w:rPr>
  </w:style>
  <w:style w:type="paragraph" w:customStyle="1" w:styleId="CB4A31A34824430B99491C88F24A6E5827">
    <w:name w:val="CB4A31A34824430B99491C88F24A6E5827"/>
    <w:rsid w:val="00AE4FA1"/>
    <w:rPr>
      <w:rFonts w:eastAsiaTheme="minorHAnsi"/>
      <w:lang w:eastAsia="en-US"/>
    </w:rPr>
  </w:style>
  <w:style w:type="paragraph" w:customStyle="1" w:styleId="A8FBFA85F3F240468D4E334A3B51229426">
    <w:name w:val="A8FBFA85F3F240468D4E334A3B51229426"/>
    <w:rsid w:val="00AE4FA1"/>
    <w:rPr>
      <w:rFonts w:eastAsiaTheme="minorHAnsi"/>
      <w:lang w:eastAsia="en-US"/>
    </w:rPr>
  </w:style>
  <w:style w:type="paragraph" w:customStyle="1" w:styleId="487D7D3406E04DCB8A1F825C5363581425">
    <w:name w:val="487D7D3406E04DCB8A1F825C5363581425"/>
    <w:rsid w:val="00AE4FA1"/>
    <w:rPr>
      <w:rFonts w:eastAsiaTheme="minorHAnsi"/>
      <w:lang w:eastAsia="en-US"/>
    </w:rPr>
  </w:style>
  <w:style w:type="paragraph" w:customStyle="1" w:styleId="F8590F33940647DC982E989F3157521A25">
    <w:name w:val="F8590F33940647DC982E989F3157521A25"/>
    <w:rsid w:val="00AE4FA1"/>
    <w:rPr>
      <w:rFonts w:eastAsiaTheme="minorHAnsi"/>
      <w:lang w:eastAsia="en-US"/>
    </w:rPr>
  </w:style>
  <w:style w:type="paragraph" w:customStyle="1" w:styleId="CDBF3DAC936A419EBEF5E90571A2122424">
    <w:name w:val="CDBF3DAC936A419EBEF5E90571A2122424"/>
    <w:rsid w:val="00AE4FA1"/>
    <w:rPr>
      <w:rFonts w:eastAsiaTheme="minorHAnsi"/>
      <w:lang w:eastAsia="en-US"/>
    </w:rPr>
  </w:style>
  <w:style w:type="paragraph" w:customStyle="1" w:styleId="C8BB012741F249FAA099866F1957984123">
    <w:name w:val="C8BB012741F249FAA099866F1957984123"/>
    <w:rsid w:val="00AE4FA1"/>
    <w:rPr>
      <w:rFonts w:eastAsiaTheme="minorHAnsi"/>
      <w:lang w:eastAsia="en-US"/>
    </w:rPr>
  </w:style>
  <w:style w:type="paragraph" w:customStyle="1" w:styleId="84D941210D504B3E9C5866AC5452653C22">
    <w:name w:val="84D941210D504B3E9C5866AC5452653C22"/>
    <w:rsid w:val="00AE4FA1"/>
    <w:rPr>
      <w:rFonts w:eastAsiaTheme="minorHAnsi"/>
      <w:lang w:eastAsia="en-US"/>
    </w:rPr>
  </w:style>
  <w:style w:type="paragraph" w:customStyle="1" w:styleId="6B87F1E7EC0F47C7965F5107CF7DD21121">
    <w:name w:val="6B87F1E7EC0F47C7965F5107CF7DD21121"/>
    <w:rsid w:val="00AE4FA1"/>
    <w:rPr>
      <w:rFonts w:eastAsiaTheme="minorHAnsi"/>
      <w:lang w:eastAsia="en-US"/>
    </w:rPr>
  </w:style>
  <w:style w:type="paragraph" w:customStyle="1" w:styleId="B1EFAB4DA9704E24BEFCBA328785142120">
    <w:name w:val="B1EFAB4DA9704E24BEFCBA328785142120"/>
    <w:rsid w:val="00AE4FA1"/>
    <w:rPr>
      <w:rFonts w:eastAsiaTheme="minorHAnsi"/>
      <w:lang w:eastAsia="en-US"/>
    </w:rPr>
  </w:style>
  <w:style w:type="paragraph" w:customStyle="1" w:styleId="2CAED85E782E4366AC22F898270482C619">
    <w:name w:val="2CAED85E782E4366AC22F898270482C619"/>
    <w:rsid w:val="00AE4FA1"/>
    <w:rPr>
      <w:rFonts w:eastAsiaTheme="minorHAnsi"/>
      <w:lang w:eastAsia="en-US"/>
    </w:rPr>
  </w:style>
  <w:style w:type="paragraph" w:customStyle="1" w:styleId="1AF4E75B393F4E30890A58EB892579DA19">
    <w:name w:val="1AF4E75B393F4E30890A58EB892579DA19"/>
    <w:rsid w:val="00AE4FA1"/>
    <w:rPr>
      <w:rFonts w:eastAsiaTheme="minorHAnsi"/>
      <w:lang w:eastAsia="en-US"/>
    </w:rPr>
  </w:style>
  <w:style w:type="paragraph" w:customStyle="1" w:styleId="C86E2637904346E69773D96F5AA6410E19">
    <w:name w:val="C86E2637904346E69773D96F5AA6410E19"/>
    <w:rsid w:val="00AE4FA1"/>
    <w:rPr>
      <w:rFonts w:eastAsiaTheme="minorHAnsi"/>
      <w:lang w:eastAsia="en-US"/>
    </w:rPr>
  </w:style>
  <w:style w:type="paragraph" w:customStyle="1" w:styleId="F1445DA72C1C4B4982FEC073B2CAF42419">
    <w:name w:val="F1445DA72C1C4B4982FEC073B2CAF42419"/>
    <w:rsid w:val="00AE4FA1"/>
    <w:rPr>
      <w:rFonts w:eastAsiaTheme="minorHAnsi"/>
      <w:lang w:eastAsia="en-US"/>
    </w:rPr>
  </w:style>
  <w:style w:type="paragraph" w:customStyle="1" w:styleId="C35C767802F44596B48E12B1DB0B79C118">
    <w:name w:val="C35C767802F44596B48E12B1DB0B79C118"/>
    <w:rsid w:val="00AE4FA1"/>
    <w:rPr>
      <w:rFonts w:eastAsiaTheme="minorHAnsi"/>
      <w:lang w:eastAsia="en-US"/>
    </w:rPr>
  </w:style>
  <w:style w:type="paragraph" w:customStyle="1" w:styleId="4BC5B64DC3304C01A296C62DE4F63EF715">
    <w:name w:val="4BC5B64DC3304C01A296C62DE4F63EF715"/>
    <w:rsid w:val="00AE4FA1"/>
    <w:rPr>
      <w:rFonts w:eastAsiaTheme="minorHAnsi"/>
      <w:lang w:eastAsia="en-US"/>
    </w:rPr>
  </w:style>
  <w:style w:type="paragraph" w:customStyle="1" w:styleId="9760922459C44D70A5829B332E57193814">
    <w:name w:val="9760922459C44D70A5829B332E57193814"/>
    <w:rsid w:val="00AE4FA1"/>
    <w:rPr>
      <w:rFonts w:eastAsiaTheme="minorHAnsi"/>
      <w:lang w:eastAsia="en-US"/>
    </w:rPr>
  </w:style>
  <w:style w:type="paragraph" w:customStyle="1" w:styleId="EC242856DF6543E7891EF61607EC0C8E13">
    <w:name w:val="EC242856DF6543E7891EF61607EC0C8E13"/>
    <w:rsid w:val="00AE4FA1"/>
    <w:rPr>
      <w:rFonts w:eastAsiaTheme="minorHAnsi"/>
      <w:lang w:eastAsia="en-US"/>
    </w:rPr>
  </w:style>
  <w:style w:type="paragraph" w:customStyle="1" w:styleId="CFAEB9BF5DFB47E0AC3339D59B90C75A12">
    <w:name w:val="CFAEB9BF5DFB47E0AC3339D59B90C75A12"/>
    <w:rsid w:val="00AE4FA1"/>
    <w:rPr>
      <w:rFonts w:eastAsiaTheme="minorHAnsi"/>
      <w:lang w:eastAsia="en-US"/>
    </w:rPr>
  </w:style>
  <w:style w:type="paragraph" w:customStyle="1" w:styleId="BC67A7B435364EED9631BB64B33CB79211">
    <w:name w:val="BC67A7B435364EED9631BB64B33CB79211"/>
    <w:rsid w:val="00AE4FA1"/>
    <w:rPr>
      <w:rFonts w:eastAsiaTheme="minorHAnsi"/>
      <w:lang w:eastAsia="en-US"/>
    </w:rPr>
  </w:style>
  <w:style w:type="paragraph" w:customStyle="1" w:styleId="DB40499334474BF2A7BDC75FBF0DD5F410">
    <w:name w:val="DB40499334474BF2A7BDC75FBF0DD5F410"/>
    <w:rsid w:val="00AE4FA1"/>
    <w:rPr>
      <w:rFonts w:eastAsiaTheme="minorHAnsi"/>
      <w:lang w:eastAsia="en-US"/>
    </w:rPr>
  </w:style>
  <w:style w:type="paragraph" w:customStyle="1" w:styleId="4EB3C34BFC54475FA3E852B1205C4E878">
    <w:name w:val="4EB3C34BFC54475FA3E852B1205C4E878"/>
    <w:rsid w:val="00AE4FA1"/>
    <w:rPr>
      <w:rFonts w:eastAsiaTheme="minorHAnsi"/>
      <w:lang w:eastAsia="en-US"/>
    </w:rPr>
  </w:style>
  <w:style w:type="paragraph" w:customStyle="1" w:styleId="4ED1FE25DB3E4CF1B192194CF3897E9B7">
    <w:name w:val="4ED1FE25DB3E4CF1B192194CF3897E9B7"/>
    <w:rsid w:val="00AE4FA1"/>
    <w:rPr>
      <w:rFonts w:eastAsiaTheme="minorHAnsi"/>
      <w:lang w:eastAsia="en-US"/>
    </w:rPr>
  </w:style>
  <w:style w:type="paragraph" w:customStyle="1" w:styleId="CA5B2FF5FAE24E1A91CC859DFB8EF0814">
    <w:name w:val="CA5B2FF5FAE24E1A91CC859DFB8EF0814"/>
    <w:rsid w:val="00AE4FA1"/>
    <w:rPr>
      <w:rFonts w:eastAsiaTheme="minorHAnsi"/>
      <w:lang w:eastAsia="en-US"/>
    </w:rPr>
  </w:style>
  <w:style w:type="paragraph" w:customStyle="1" w:styleId="BF4D7C6FE3264FD1A423F81950BBA16D3">
    <w:name w:val="BF4D7C6FE3264FD1A423F81950BBA16D3"/>
    <w:rsid w:val="00AE4FA1"/>
    <w:rPr>
      <w:rFonts w:eastAsiaTheme="minorHAnsi"/>
      <w:lang w:eastAsia="en-US"/>
    </w:rPr>
  </w:style>
  <w:style w:type="paragraph" w:customStyle="1" w:styleId="4179399A245B4FE29C6B40FBF289DE993">
    <w:name w:val="4179399A245B4FE29C6B40FBF289DE993"/>
    <w:rsid w:val="00AE4FA1"/>
    <w:rPr>
      <w:rFonts w:eastAsiaTheme="minorHAnsi"/>
      <w:lang w:eastAsia="en-US"/>
    </w:rPr>
  </w:style>
  <w:style w:type="paragraph" w:customStyle="1" w:styleId="EF25344929694EC085217BB08C2616463">
    <w:name w:val="EF25344929694EC085217BB08C2616463"/>
    <w:rsid w:val="00AE4FA1"/>
    <w:rPr>
      <w:rFonts w:eastAsiaTheme="minorHAnsi"/>
      <w:lang w:eastAsia="en-US"/>
    </w:rPr>
  </w:style>
  <w:style w:type="paragraph" w:customStyle="1" w:styleId="2A00BE23AC67423A84B294D3788714BC3">
    <w:name w:val="2A00BE23AC67423A84B294D3788714BC3"/>
    <w:rsid w:val="00AE4FA1"/>
    <w:rPr>
      <w:rFonts w:eastAsiaTheme="minorHAnsi"/>
      <w:lang w:eastAsia="en-US"/>
    </w:rPr>
  </w:style>
  <w:style w:type="paragraph" w:customStyle="1" w:styleId="6D9B63133860437A8C924171DB64D0AF">
    <w:name w:val="6D9B63133860437A8C924171DB64D0AF"/>
    <w:rsid w:val="00AE4FA1"/>
    <w:rPr>
      <w:rFonts w:eastAsiaTheme="minorHAnsi"/>
      <w:lang w:eastAsia="en-US"/>
    </w:rPr>
  </w:style>
  <w:style w:type="paragraph" w:customStyle="1" w:styleId="80A8C2EFBF864C8A9A77294F53B5EA903">
    <w:name w:val="80A8C2EFBF864C8A9A77294F53B5EA903"/>
    <w:rsid w:val="00AE4FA1"/>
    <w:rPr>
      <w:rFonts w:eastAsiaTheme="minorHAnsi"/>
      <w:lang w:eastAsia="en-US"/>
    </w:rPr>
  </w:style>
  <w:style w:type="paragraph" w:customStyle="1" w:styleId="66B423BDD20E40AA810D2FCCA8AC5DB334">
    <w:name w:val="66B423BDD20E40AA810D2FCCA8AC5DB334"/>
    <w:rsid w:val="00AE4FA1"/>
    <w:rPr>
      <w:rFonts w:eastAsiaTheme="minorHAnsi"/>
      <w:lang w:eastAsia="en-US"/>
    </w:rPr>
  </w:style>
  <w:style w:type="paragraph" w:customStyle="1" w:styleId="E381318D93574DD7856A999F50DE11EC49">
    <w:name w:val="E381318D93574DD7856A999F50DE11EC49"/>
    <w:rsid w:val="00AE4FA1"/>
    <w:rPr>
      <w:rFonts w:eastAsiaTheme="minorHAnsi"/>
      <w:lang w:eastAsia="en-US"/>
    </w:rPr>
  </w:style>
  <w:style w:type="paragraph" w:customStyle="1" w:styleId="AB64531ACDAB4A669F10E7E9BA7F45E817">
    <w:name w:val="AB64531ACDAB4A669F10E7E9BA7F45E817"/>
    <w:rsid w:val="00AE4FA1"/>
    <w:rPr>
      <w:rFonts w:eastAsiaTheme="minorHAnsi"/>
      <w:lang w:eastAsia="en-US"/>
    </w:rPr>
  </w:style>
  <w:style w:type="paragraph" w:customStyle="1" w:styleId="8E605E8D6F9845BFB0E19B7E3A01318548">
    <w:name w:val="8E605E8D6F9845BFB0E19B7E3A01318548"/>
    <w:rsid w:val="00AE4FA1"/>
    <w:rPr>
      <w:rFonts w:eastAsiaTheme="minorHAnsi"/>
      <w:lang w:eastAsia="en-US"/>
    </w:rPr>
  </w:style>
  <w:style w:type="paragraph" w:customStyle="1" w:styleId="B25E2635400B46B8B5736E7386CD832E48">
    <w:name w:val="B25E2635400B46B8B5736E7386CD832E48"/>
    <w:rsid w:val="00AE4FA1"/>
    <w:rPr>
      <w:rFonts w:eastAsiaTheme="minorHAnsi"/>
      <w:lang w:eastAsia="en-US"/>
    </w:rPr>
  </w:style>
  <w:style w:type="paragraph" w:customStyle="1" w:styleId="E53D2608CD2B4327BEB6CE60E3C54DD748">
    <w:name w:val="E53D2608CD2B4327BEB6CE60E3C54DD748"/>
    <w:rsid w:val="00AE4FA1"/>
    <w:rPr>
      <w:rFonts w:eastAsiaTheme="minorHAnsi"/>
      <w:lang w:eastAsia="en-US"/>
    </w:rPr>
  </w:style>
  <w:style w:type="paragraph" w:customStyle="1" w:styleId="68E055BECA124EE0A6CD34187BAFEB0548">
    <w:name w:val="68E055BECA124EE0A6CD34187BAFEB0548"/>
    <w:rsid w:val="00AE4FA1"/>
    <w:rPr>
      <w:rFonts w:eastAsiaTheme="minorHAnsi"/>
      <w:lang w:eastAsia="en-US"/>
    </w:rPr>
  </w:style>
  <w:style w:type="paragraph" w:customStyle="1" w:styleId="7EAAC064D52F40D08F6FC804F359506248">
    <w:name w:val="7EAAC064D52F40D08F6FC804F359506248"/>
    <w:rsid w:val="00AE4FA1"/>
    <w:rPr>
      <w:rFonts w:eastAsiaTheme="minorHAnsi"/>
      <w:lang w:eastAsia="en-US"/>
    </w:rPr>
  </w:style>
  <w:style w:type="paragraph" w:customStyle="1" w:styleId="0EFE05E0441E4626A1FA30DB484FA17148">
    <w:name w:val="0EFE05E0441E4626A1FA30DB484FA17148"/>
    <w:rsid w:val="00AE4FA1"/>
    <w:rPr>
      <w:rFonts w:eastAsiaTheme="minorHAnsi"/>
      <w:lang w:eastAsia="en-US"/>
    </w:rPr>
  </w:style>
  <w:style w:type="paragraph" w:customStyle="1" w:styleId="1997C1ADB9F14048BB10FF7DABB2451F48">
    <w:name w:val="1997C1ADB9F14048BB10FF7DABB2451F48"/>
    <w:rsid w:val="00AE4FA1"/>
    <w:rPr>
      <w:rFonts w:eastAsiaTheme="minorHAnsi"/>
      <w:lang w:eastAsia="en-US"/>
    </w:rPr>
  </w:style>
  <w:style w:type="paragraph" w:customStyle="1" w:styleId="153013C6AACB4F5BB2A617BD2AFB154348">
    <w:name w:val="153013C6AACB4F5BB2A617BD2AFB154348"/>
    <w:rsid w:val="00AE4FA1"/>
    <w:rPr>
      <w:rFonts w:eastAsiaTheme="minorHAnsi"/>
      <w:lang w:eastAsia="en-US"/>
    </w:rPr>
  </w:style>
  <w:style w:type="paragraph" w:customStyle="1" w:styleId="71C0814143204552BC5AEA566200D37948">
    <w:name w:val="71C0814143204552BC5AEA566200D37948"/>
    <w:rsid w:val="00AE4FA1"/>
    <w:rPr>
      <w:rFonts w:eastAsiaTheme="minorHAnsi"/>
      <w:lang w:eastAsia="en-US"/>
    </w:rPr>
  </w:style>
  <w:style w:type="paragraph" w:customStyle="1" w:styleId="CB683FD531264BFE86523B53DB4F96B747">
    <w:name w:val="CB683FD531264BFE86523B53DB4F96B747"/>
    <w:rsid w:val="00AE4FA1"/>
    <w:rPr>
      <w:rFonts w:eastAsiaTheme="minorHAnsi"/>
      <w:lang w:eastAsia="en-US"/>
    </w:rPr>
  </w:style>
  <w:style w:type="paragraph" w:customStyle="1" w:styleId="411260FF7876484E9B582F7B9CD8603D47">
    <w:name w:val="411260FF7876484E9B582F7B9CD8603D47"/>
    <w:rsid w:val="00AE4FA1"/>
    <w:rPr>
      <w:rFonts w:eastAsiaTheme="minorHAnsi"/>
      <w:lang w:eastAsia="en-US"/>
    </w:rPr>
  </w:style>
  <w:style w:type="paragraph" w:customStyle="1" w:styleId="3B759D563B794082A6BA79D07A81A9E546">
    <w:name w:val="3B759D563B794082A6BA79D07A81A9E546"/>
    <w:rsid w:val="00AE4FA1"/>
    <w:rPr>
      <w:rFonts w:eastAsiaTheme="minorHAnsi"/>
      <w:lang w:eastAsia="en-US"/>
    </w:rPr>
  </w:style>
  <w:style w:type="paragraph" w:customStyle="1" w:styleId="86C628AF7DB74BF589CDB98FED860C9B18">
    <w:name w:val="86C628AF7DB74BF589CDB98FED860C9B18"/>
    <w:rsid w:val="00AE4FA1"/>
    <w:rPr>
      <w:rFonts w:eastAsiaTheme="minorHAnsi"/>
      <w:lang w:eastAsia="en-US"/>
    </w:rPr>
  </w:style>
  <w:style w:type="paragraph" w:customStyle="1" w:styleId="D390A990131E4CC2AC74D2D46067F98443">
    <w:name w:val="D390A990131E4CC2AC74D2D46067F98443"/>
    <w:rsid w:val="00AE4FA1"/>
    <w:rPr>
      <w:rFonts w:eastAsiaTheme="minorHAnsi"/>
      <w:lang w:eastAsia="en-US"/>
    </w:rPr>
  </w:style>
  <w:style w:type="paragraph" w:customStyle="1" w:styleId="638CD8C5BA064CD1B553F60D7CBB4C0A42">
    <w:name w:val="638CD8C5BA064CD1B553F60D7CBB4C0A42"/>
    <w:rsid w:val="00AE4FA1"/>
    <w:rPr>
      <w:rFonts w:eastAsiaTheme="minorHAnsi"/>
      <w:lang w:eastAsia="en-US"/>
    </w:rPr>
  </w:style>
  <w:style w:type="paragraph" w:customStyle="1" w:styleId="F7DB2047947D4E88AA30F406E84F8E6A40">
    <w:name w:val="F7DB2047947D4E88AA30F406E84F8E6A40"/>
    <w:rsid w:val="00AE4FA1"/>
    <w:rPr>
      <w:rFonts w:eastAsiaTheme="minorHAnsi"/>
      <w:lang w:eastAsia="en-US"/>
    </w:rPr>
  </w:style>
  <w:style w:type="paragraph" w:customStyle="1" w:styleId="8E9DF85FFBE940AC84BDC8A4D56CFFFC38">
    <w:name w:val="8E9DF85FFBE940AC84BDC8A4D56CFFFC38"/>
    <w:rsid w:val="00AE4FA1"/>
    <w:rPr>
      <w:rFonts w:eastAsiaTheme="minorHAnsi"/>
      <w:lang w:eastAsia="en-US"/>
    </w:rPr>
  </w:style>
  <w:style w:type="paragraph" w:customStyle="1" w:styleId="330B02B1A4684FAFA3888897E9C0A67C37">
    <w:name w:val="330B02B1A4684FAFA3888897E9C0A67C37"/>
    <w:rsid w:val="00AE4FA1"/>
    <w:rPr>
      <w:rFonts w:eastAsiaTheme="minorHAnsi"/>
      <w:lang w:eastAsia="en-US"/>
    </w:rPr>
  </w:style>
  <w:style w:type="paragraph" w:customStyle="1" w:styleId="C6A9E3741B17449BB244F758A58B8BEF36">
    <w:name w:val="C6A9E3741B17449BB244F758A58B8BEF36"/>
    <w:rsid w:val="00AE4FA1"/>
    <w:rPr>
      <w:rFonts w:eastAsiaTheme="minorHAnsi"/>
      <w:lang w:eastAsia="en-US"/>
    </w:rPr>
  </w:style>
  <w:style w:type="paragraph" w:customStyle="1" w:styleId="BCAA8BC5742143C58B93FEF97C77CCA532">
    <w:name w:val="BCAA8BC5742143C58B93FEF97C77CCA532"/>
    <w:rsid w:val="00AE4FA1"/>
    <w:rPr>
      <w:rFonts w:eastAsiaTheme="minorHAnsi"/>
      <w:lang w:eastAsia="en-US"/>
    </w:rPr>
  </w:style>
  <w:style w:type="paragraph" w:customStyle="1" w:styleId="D05BD07F7DB04B9585E71F289F81183232">
    <w:name w:val="D05BD07F7DB04B9585E71F289F81183232"/>
    <w:rsid w:val="00AE4FA1"/>
    <w:rPr>
      <w:rFonts w:eastAsiaTheme="minorHAnsi"/>
      <w:lang w:eastAsia="en-US"/>
    </w:rPr>
  </w:style>
  <w:style w:type="paragraph" w:customStyle="1" w:styleId="B63C21FB0A384EBE9ECAE8A3CFDC91C031">
    <w:name w:val="B63C21FB0A384EBE9ECAE8A3CFDC91C031"/>
    <w:rsid w:val="00AE4FA1"/>
    <w:rPr>
      <w:rFonts w:eastAsiaTheme="minorHAnsi"/>
      <w:lang w:eastAsia="en-US"/>
    </w:rPr>
  </w:style>
  <w:style w:type="paragraph" w:customStyle="1" w:styleId="917E78E0A5884A6298CFD152AF83BFC231">
    <w:name w:val="917E78E0A5884A6298CFD152AF83BFC231"/>
    <w:rsid w:val="00AE4FA1"/>
    <w:rPr>
      <w:rFonts w:eastAsiaTheme="minorHAnsi"/>
      <w:lang w:eastAsia="en-US"/>
    </w:rPr>
  </w:style>
  <w:style w:type="paragraph" w:customStyle="1" w:styleId="35C3A7DC2E0F4A9D820A45244FFAE81F30">
    <w:name w:val="35C3A7DC2E0F4A9D820A45244FFAE81F30"/>
    <w:rsid w:val="00AE4FA1"/>
    <w:rPr>
      <w:rFonts w:eastAsiaTheme="minorHAnsi"/>
      <w:lang w:eastAsia="en-US"/>
    </w:rPr>
  </w:style>
  <w:style w:type="paragraph" w:customStyle="1" w:styleId="71E9E0A68B6048E9956035CA0510B99C30">
    <w:name w:val="71E9E0A68B6048E9956035CA0510B99C30"/>
    <w:rsid w:val="00AE4FA1"/>
    <w:rPr>
      <w:rFonts w:eastAsiaTheme="minorHAnsi"/>
      <w:lang w:eastAsia="en-US"/>
    </w:rPr>
  </w:style>
  <w:style w:type="paragraph" w:customStyle="1" w:styleId="2E69828DB5AF49349470154A213A1CB330">
    <w:name w:val="2E69828DB5AF49349470154A213A1CB330"/>
    <w:rsid w:val="00AE4FA1"/>
    <w:rPr>
      <w:rFonts w:eastAsiaTheme="minorHAnsi"/>
      <w:lang w:eastAsia="en-US"/>
    </w:rPr>
  </w:style>
  <w:style w:type="paragraph" w:customStyle="1" w:styleId="9509331D188A47FCB40132614594A5EF29">
    <w:name w:val="9509331D188A47FCB40132614594A5EF29"/>
    <w:rsid w:val="00AE4FA1"/>
    <w:rPr>
      <w:rFonts w:eastAsiaTheme="minorHAnsi"/>
      <w:lang w:eastAsia="en-US"/>
    </w:rPr>
  </w:style>
  <w:style w:type="paragraph" w:customStyle="1" w:styleId="CB4A31A34824430B99491C88F24A6E5828">
    <w:name w:val="CB4A31A34824430B99491C88F24A6E5828"/>
    <w:rsid w:val="00AE4FA1"/>
    <w:rPr>
      <w:rFonts w:eastAsiaTheme="minorHAnsi"/>
      <w:lang w:eastAsia="en-US"/>
    </w:rPr>
  </w:style>
  <w:style w:type="paragraph" w:customStyle="1" w:styleId="A8FBFA85F3F240468D4E334A3B51229427">
    <w:name w:val="A8FBFA85F3F240468D4E334A3B51229427"/>
    <w:rsid w:val="00AE4FA1"/>
    <w:rPr>
      <w:rFonts w:eastAsiaTheme="minorHAnsi"/>
      <w:lang w:eastAsia="en-US"/>
    </w:rPr>
  </w:style>
  <w:style w:type="paragraph" w:customStyle="1" w:styleId="487D7D3406E04DCB8A1F825C5363581426">
    <w:name w:val="487D7D3406E04DCB8A1F825C5363581426"/>
    <w:rsid w:val="00AE4FA1"/>
    <w:rPr>
      <w:rFonts w:eastAsiaTheme="minorHAnsi"/>
      <w:lang w:eastAsia="en-US"/>
    </w:rPr>
  </w:style>
  <w:style w:type="paragraph" w:customStyle="1" w:styleId="F8590F33940647DC982E989F3157521A26">
    <w:name w:val="F8590F33940647DC982E989F3157521A26"/>
    <w:rsid w:val="00AE4FA1"/>
    <w:rPr>
      <w:rFonts w:eastAsiaTheme="minorHAnsi"/>
      <w:lang w:eastAsia="en-US"/>
    </w:rPr>
  </w:style>
  <w:style w:type="paragraph" w:customStyle="1" w:styleId="CDBF3DAC936A419EBEF5E90571A2122425">
    <w:name w:val="CDBF3DAC936A419EBEF5E90571A2122425"/>
    <w:rsid w:val="00AE4FA1"/>
    <w:rPr>
      <w:rFonts w:eastAsiaTheme="minorHAnsi"/>
      <w:lang w:eastAsia="en-US"/>
    </w:rPr>
  </w:style>
  <w:style w:type="paragraph" w:customStyle="1" w:styleId="C8BB012741F249FAA099866F1957984124">
    <w:name w:val="C8BB012741F249FAA099866F1957984124"/>
    <w:rsid w:val="00AE4FA1"/>
    <w:rPr>
      <w:rFonts w:eastAsiaTheme="minorHAnsi"/>
      <w:lang w:eastAsia="en-US"/>
    </w:rPr>
  </w:style>
  <w:style w:type="paragraph" w:customStyle="1" w:styleId="84D941210D504B3E9C5866AC5452653C23">
    <w:name w:val="84D941210D504B3E9C5866AC5452653C23"/>
    <w:rsid w:val="00AE4FA1"/>
    <w:rPr>
      <w:rFonts w:eastAsiaTheme="minorHAnsi"/>
      <w:lang w:eastAsia="en-US"/>
    </w:rPr>
  </w:style>
  <w:style w:type="paragraph" w:customStyle="1" w:styleId="6B87F1E7EC0F47C7965F5107CF7DD21122">
    <w:name w:val="6B87F1E7EC0F47C7965F5107CF7DD21122"/>
    <w:rsid w:val="00AE4FA1"/>
    <w:rPr>
      <w:rFonts w:eastAsiaTheme="minorHAnsi"/>
      <w:lang w:eastAsia="en-US"/>
    </w:rPr>
  </w:style>
  <w:style w:type="paragraph" w:customStyle="1" w:styleId="B1EFAB4DA9704E24BEFCBA328785142121">
    <w:name w:val="B1EFAB4DA9704E24BEFCBA328785142121"/>
    <w:rsid w:val="00AE4FA1"/>
    <w:rPr>
      <w:rFonts w:eastAsiaTheme="minorHAnsi"/>
      <w:lang w:eastAsia="en-US"/>
    </w:rPr>
  </w:style>
  <w:style w:type="paragraph" w:customStyle="1" w:styleId="2CAED85E782E4366AC22F898270482C620">
    <w:name w:val="2CAED85E782E4366AC22F898270482C620"/>
    <w:rsid w:val="00AE4FA1"/>
    <w:rPr>
      <w:rFonts w:eastAsiaTheme="minorHAnsi"/>
      <w:lang w:eastAsia="en-US"/>
    </w:rPr>
  </w:style>
  <w:style w:type="paragraph" w:customStyle="1" w:styleId="1AF4E75B393F4E30890A58EB892579DA20">
    <w:name w:val="1AF4E75B393F4E30890A58EB892579DA20"/>
    <w:rsid w:val="00AE4FA1"/>
    <w:rPr>
      <w:rFonts w:eastAsiaTheme="minorHAnsi"/>
      <w:lang w:eastAsia="en-US"/>
    </w:rPr>
  </w:style>
  <w:style w:type="paragraph" w:customStyle="1" w:styleId="C86E2637904346E69773D96F5AA6410E20">
    <w:name w:val="C86E2637904346E69773D96F5AA6410E20"/>
    <w:rsid w:val="00AE4FA1"/>
    <w:rPr>
      <w:rFonts w:eastAsiaTheme="minorHAnsi"/>
      <w:lang w:eastAsia="en-US"/>
    </w:rPr>
  </w:style>
  <w:style w:type="paragraph" w:customStyle="1" w:styleId="F1445DA72C1C4B4982FEC073B2CAF42420">
    <w:name w:val="F1445DA72C1C4B4982FEC073B2CAF42420"/>
    <w:rsid w:val="00AE4FA1"/>
    <w:rPr>
      <w:rFonts w:eastAsiaTheme="minorHAnsi"/>
      <w:lang w:eastAsia="en-US"/>
    </w:rPr>
  </w:style>
  <w:style w:type="paragraph" w:customStyle="1" w:styleId="C35C767802F44596B48E12B1DB0B79C119">
    <w:name w:val="C35C767802F44596B48E12B1DB0B79C119"/>
    <w:rsid w:val="00AE4FA1"/>
    <w:rPr>
      <w:rFonts w:eastAsiaTheme="minorHAnsi"/>
      <w:lang w:eastAsia="en-US"/>
    </w:rPr>
  </w:style>
  <w:style w:type="paragraph" w:customStyle="1" w:styleId="4BC5B64DC3304C01A296C62DE4F63EF716">
    <w:name w:val="4BC5B64DC3304C01A296C62DE4F63EF716"/>
    <w:rsid w:val="00AE4FA1"/>
    <w:rPr>
      <w:rFonts w:eastAsiaTheme="minorHAnsi"/>
      <w:lang w:eastAsia="en-US"/>
    </w:rPr>
  </w:style>
  <w:style w:type="paragraph" w:customStyle="1" w:styleId="9760922459C44D70A5829B332E57193815">
    <w:name w:val="9760922459C44D70A5829B332E57193815"/>
    <w:rsid w:val="00AE4FA1"/>
    <w:rPr>
      <w:rFonts w:eastAsiaTheme="minorHAnsi"/>
      <w:lang w:eastAsia="en-US"/>
    </w:rPr>
  </w:style>
  <w:style w:type="paragraph" w:customStyle="1" w:styleId="EC242856DF6543E7891EF61607EC0C8E14">
    <w:name w:val="EC242856DF6543E7891EF61607EC0C8E14"/>
    <w:rsid w:val="00AE4FA1"/>
    <w:rPr>
      <w:rFonts w:eastAsiaTheme="minorHAnsi"/>
      <w:lang w:eastAsia="en-US"/>
    </w:rPr>
  </w:style>
  <w:style w:type="paragraph" w:customStyle="1" w:styleId="CFAEB9BF5DFB47E0AC3339D59B90C75A13">
    <w:name w:val="CFAEB9BF5DFB47E0AC3339D59B90C75A13"/>
    <w:rsid w:val="00AE4FA1"/>
    <w:rPr>
      <w:rFonts w:eastAsiaTheme="minorHAnsi"/>
      <w:lang w:eastAsia="en-US"/>
    </w:rPr>
  </w:style>
  <w:style w:type="paragraph" w:customStyle="1" w:styleId="BC67A7B435364EED9631BB64B33CB79212">
    <w:name w:val="BC67A7B435364EED9631BB64B33CB79212"/>
    <w:rsid w:val="00AE4FA1"/>
    <w:rPr>
      <w:rFonts w:eastAsiaTheme="minorHAnsi"/>
      <w:lang w:eastAsia="en-US"/>
    </w:rPr>
  </w:style>
  <w:style w:type="paragraph" w:customStyle="1" w:styleId="DB40499334474BF2A7BDC75FBF0DD5F411">
    <w:name w:val="DB40499334474BF2A7BDC75FBF0DD5F411"/>
    <w:rsid w:val="00AE4FA1"/>
    <w:rPr>
      <w:rFonts w:eastAsiaTheme="minorHAnsi"/>
      <w:lang w:eastAsia="en-US"/>
    </w:rPr>
  </w:style>
  <w:style w:type="paragraph" w:customStyle="1" w:styleId="4EB3C34BFC54475FA3E852B1205C4E879">
    <w:name w:val="4EB3C34BFC54475FA3E852B1205C4E879"/>
    <w:rsid w:val="00AE4FA1"/>
    <w:rPr>
      <w:rFonts w:eastAsiaTheme="minorHAnsi"/>
      <w:lang w:eastAsia="en-US"/>
    </w:rPr>
  </w:style>
  <w:style w:type="paragraph" w:customStyle="1" w:styleId="4ED1FE25DB3E4CF1B192194CF3897E9B8">
    <w:name w:val="4ED1FE25DB3E4CF1B192194CF3897E9B8"/>
    <w:rsid w:val="00AE4FA1"/>
    <w:rPr>
      <w:rFonts w:eastAsiaTheme="minorHAnsi"/>
      <w:lang w:eastAsia="en-US"/>
    </w:rPr>
  </w:style>
  <w:style w:type="paragraph" w:customStyle="1" w:styleId="CA5B2FF5FAE24E1A91CC859DFB8EF0815">
    <w:name w:val="CA5B2FF5FAE24E1A91CC859DFB8EF0815"/>
    <w:rsid w:val="00AE4FA1"/>
    <w:rPr>
      <w:rFonts w:eastAsiaTheme="minorHAnsi"/>
      <w:lang w:eastAsia="en-US"/>
    </w:rPr>
  </w:style>
  <w:style w:type="paragraph" w:customStyle="1" w:styleId="BF4D7C6FE3264FD1A423F81950BBA16D4">
    <w:name w:val="BF4D7C6FE3264FD1A423F81950BBA16D4"/>
    <w:rsid w:val="00AE4FA1"/>
    <w:rPr>
      <w:rFonts w:eastAsiaTheme="minorHAnsi"/>
      <w:lang w:eastAsia="en-US"/>
    </w:rPr>
  </w:style>
  <w:style w:type="paragraph" w:customStyle="1" w:styleId="4179399A245B4FE29C6B40FBF289DE994">
    <w:name w:val="4179399A245B4FE29C6B40FBF289DE994"/>
    <w:rsid w:val="00AE4FA1"/>
    <w:rPr>
      <w:rFonts w:eastAsiaTheme="minorHAnsi"/>
      <w:lang w:eastAsia="en-US"/>
    </w:rPr>
  </w:style>
  <w:style w:type="paragraph" w:customStyle="1" w:styleId="EF25344929694EC085217BB08C2616464">
    <w:name w:val="EF25344929694EC085217BB08C2616464"/>
    <w:rsid w:val="00AE4FA1"/>
    <w:rPr>
      <w:rFonts w:eastAsiaTheme="minorHAnsi"/>
      <w:lang w:eastAsia="en-US"/>
    </w:rPr>
  </w:style>
  <w:style w:type="paragraph" w:customStyle="1" w:styleId="2A00BE23AC67423A84B294D3788714BC4">
    <w:name w:val="2A00BE23AC67423A84B294D3788714BC4"/>
    <w:rsid w:val="00AE4FA1"/>
    <w:rPr>
      <w:rFonts w:eastAsiaTheme="minorHAnsi"/>
      <w:lang w:eastAsia="en-US"/>
    </w:rPr>
  </w:style>
  <w:style w:type="paragraph" w:customStyle="1" w:styleId="6D9B63133860437A8C924171DB64D0AF1">
    <w:name w:val="6D9B63133860437A8C924171DB64D0AF1"/>
    <w:rsid w:val="00AE4FA1"/>
    <w:rPr>
      <w:rFonts w:eastAsiaTheme="minorHAnsi"/>
      <w:lang w:eastAsia="en-US"/>
    </w:rPr>
  </w:style>
  <w:style w:type="paragraph" w:customStyle="1" w:styleId="80A8C2EFBF864C8A9A77294F53B5EA904">
    <w:name w:val="80A8C2EFBF864C8A9A77294F53B5EA904"/>
    <w:rsid w:val="00AE4FA1"/>
    <w:rPr>
      <w:rFonts w:eastAsiaTheme="minorHAnsi"/>
      <w:lang w:eastAsia="en-US"/>
    </w:rPr>
  </w:style>
  <w:style w:type="paragraph" w:customStyle="1" w:styleId="2898A691BAA645B49472FC3F23151729">
    <w:name w:val="2898A691BAA645B49472FC3F23151729"/>
    <w:rsid w:val="00AE4FA1"/>
    <w:rPr>
      <w:rFonts w:eastAsiaTheme="minorHAnsi"/>
      <w:lang w:eastAsia="en-US"/>
    </w:rPr>
  </w:style>
  <w:style w:type="paragraph" w:customStyle="1" w:styleId="66B423BDD20E40AA810D2FCCA8AC5DB335">
    <w:name w:val="66B423BDD20E40AA810D2FCCA8AC5DB335"/>
    <w:rsid w:val="00AE4FA1"/>
    <w:rPr>
      <w:rFonts w:eastAsiaTheme="minorHAnsi"/>
      <w:lang w:eastAsia="en-US"/>
    </w:rPr>
  </w:style>
  <w:style w:type="paragraph" w:customStyle="1" w:styleId="E381318D93574DD7856A999F50DE11EC50">
    <w:name w:val="E381318D93574DD7856A999F50DE11EC50"/>
    <w:rsid w:val="00AE4FA1"/>
    <w:rPr>
      <w:rFonts w:eastAsiaTheme="minorHAnsi"/>
      <w:lang w:eastAsia="en-US"/>
    </w:rPr>
  </w:style>
  <w:style w:type="paragraph" w:customStyle="1" w:styleId="AB64531ACDAB4A669F10E7E9BA7F45E818">
    <w:name w:val="AB64531ACDAB4A669F10E7E9BA7F45E818"/>
    <w:rsid w:val="00AE4FA1"/>
    <w:rPr>
      <w:rFonts w:eastAsiaTheme="minorHAnsi"/>
      <w:lang w:eastAsia="en-US"/>
    </w:rPr>
  </w:style>
  <w:style w:type="paragraph" w:customStyle="1" w:styleId="8E605E8D6F9845BFB0E19B7E3A01318549">
    <w:name w:val="8E605E8D6F9845BFB0E19B7E3A01318549"/>
    <w:rsid w:val="00AE4FA1"/>
    <w:rPr>
      <w:rFonts w:eastAsiaTheme="minorHAnsi"/>
      <w:lang w:eastAsia="en-US"/>
    </w:rPr>
  </w:style>
  <w:style w:type="paragraph" w:customStyle="1" w:styleId="B25E2635400B46B8B5736E7386CD832E49">
    <w:name w:val="B25E2635400B46B8B5736E7386CD832E49"/>
    <w:rsid w:val="00AE4FA1"/>
    <w:rPr>
      <w:rFonts w:eastAsiaTheme="minorHAnsi"/>
      <w:lang w:eastAsia="en-US"/>
    </w:rPr>
  </w:style>
  <w:style w:type="paragraph" w:customStyle="1" w:styleId="E53D2608CD2B4327BEB6CE60E3C54DD749">
    <w:name w:val="E53D2608CD2B4327BEB6CE60E3C54DD749"/>
    <w:rsid w:val="00AE4FA1"/>
    <w:rPr>
      <w:rFonts w:eastAsiaTheme="minorHAnsi"/>
      <w:lang w:eastAsia="en-US"/>
    </w:rPr>
  </w:style>
  <w:style w:type="paragraph" w:customStyle="1" w:styleId="68E055BECA124EE0A6CD34187BAFEB0549">
    <w:name w:val="68E055BECA124EE0A6CD34187BAFEB0549"/>
    <w:rsid w:val="00AE4FA1"/>
    <w:rPr>
      <w:rFonts w:eastAsiaTheme="minorHAnsi"/>
      <w:lang w:eastAsia="en-US"/>
    </w:rPr>
  </w:style>
  <w:style w:type="paragraph" w:customStyle="1" w:styleId="7EAAC064D52F40D08F6FC804F359506249">
    <w:name w:val="7EAAC064D52F40D08F6FC804F359506249"/>
    <w:rsid w:val="00AE4FA1"/>
    <w:rPr>
      <w:rFonts w:eastAsiaTheme="minorHAnsi"/>
      <w:lang w:eastAsia="en-US"/>
    </w:rPr>
  </w:style>
  <w:style w:type="paragraph" w:customStyle="1" w:styleId="0EFE05E0441E4626A1FA30DB484FA17149">
    <w:name w:val="0EFE05E0441E4626A1FA30DB484FA17149"/>
    <w:rsid w:val="00AE4FA1"/>
    <w:rPr>
      <w:rFonts w:eastAsiaTheme="minorHAnsi"/>
      <w:lang w:eastAsia="en-US"/>
    </w:rPr>
  </w:style>
  <w:style w:type="paragraph" w:customStyle="1" w:styleId="1997C1ADB9F14048BB10FF7DABB2451F49">
    <w:name w:val="1997C1ADB9F14048BB10FF7DABB2451F49"/>
    <w:rsid w:val="00AE4FA1"/>
    <w:rPr>
      <w:rFonts w:eastAsiaTheme="minorHAnsi"/>
      <w:lang w:eastAsia="en-US"/>
    </w:rPr>
  </w:style>
  <w:style w:type="paragraph" w:customStyle="1" w:styleId="153013C6AACB4F5BB2A617BD2AFB154349">
    <w:name w:val="153013C6AACB4F5BB2A617BD2AFB154349"/>
    <w:rsid w:val="00AE4FA1"/>
    <w:rPr>
      <w:rFonts w:eastAsiaTheme="minorHAnsi"/>
      <w:lang w:eastAsia="en-US"/>
    </w:rPr>
  </w:style>
  <w:style w:type="paragraph" w:customStyle="1" w:styleId="71C0814143204552BC5AEA566200D37949">
    <w:name w:val="71C0814143204552BC5AEA566200D37949"/>
    <w:rsid w:val="00AE4FA1"/>
    <w:rPr>
      <w:rFonts w:eastAsiaTheme="minorHAnsi"/>
      <w:lang w:eastAsia="en-US"/>
    </w:rPr>
  </w:style>
  <w:style w:type="paragraph" w:customStyle="1" w:styleId="CB683FD531264BFE86523B53DB4F96B748">
    <w:name w:val="CB683FD531264BFE86523B53DB4F96B748"/>
    <w:rsid w:val="00AE4FA1"/>
    <w:rPr>
      <w:rFonts w:eastAsiaTheme="minorHAnsi"/>
      <w:lang w:eastAsia="en-US"/>
    </w:rPr>
  </w:style>
  <w:style w:type="paragraph" w:customStyle="1" w:styleId="411260FF7876484E9B582F7B9CD8603D48">
    <w:name w:val="411260FF7876484E9B582F7B9CD8603D48"/>
    <w:rsid w:val="00AE4FA1"/>
    <w:rPr>
      <w:rFonts w:eastAsiaTheme="minorHAnsi"/>
      <w:lang w:eastAsia="en-US"/>
    </w:rPr>
  </w:style>
  <w:style w:type="paragraph" w:customStyle="1" w:styleId="3B759D563B794082A6BA79D07A81A9E547">
    <w:name w:val="3B759D563B794082A6BA79D07A81A9E547"/>
    <w:rsid w:val="00AE4FA1"/>
    <w:rPr>
      <w:rFonts w:eastAsiaTheme="minorHAnsi"/>
      <w:lang w:eastAsia="en-US"/>
    </w:rPr>
  </w:style>
  <w:style w:type="paragraph" w:customStyle="1" w:styleId="86C628AF7DB74BF589CDB98FED860C9B19">
    <w:name w:val="86C628AF7DB74BF589CDB98FED860C9B19"/>
    <w:rsid w:val="00AE4FA1"/>
    <w:rPr>
      <w:rFonts w:eastAsiaTheme="minorHAnsi"/>
      <w:lang w:eastAsia="en-US"/>
    </w:rPr>
  </w:style>
  <w:style w:type="paragraph" w:customStyle="1" w:styleId="D390A990131E4CC2AC74D2D46067F98444">
    <w:name w:val="D390A990131E4CC2AC74D2D46067F98444"/>
    <w:rsid w:val="00AE4FA1"/>
    <w:rPr>
      <w:rFonts w:eastAsiaTheme="minorHAnsi"/>
      <w:lang w:eastAsia="en-US"/>
    </w:rPr>
  </w:style>
  <w:style w:type="paragraph" w:customStyle="1" w:styleId="638CD8C5BA064CD1B553F60D7CBB4C0A43">
    <w:name w:val="638CD8C5BA064CD1B553F60D7CBB4C0A43"/>
    <w:rsid w:val="00AE4FA1"/>
    <w:rPr>
      <w:rFonts w:eastAsiaTheme="minorHAnsi"/>
      <w:lang w:eastAsia="en-US"/>
    </w:rPr>
  </w:style>
  <w:style w:type="paragraph" w:customStyle="1" w:styleId="F7DB2047947D4E88AA30F406E84F8E6A41">
    <w:name w:val="F7DB2047947D4E88AA30F406E84F8E6A41"/>
    <w:rsid w:val="00AE4FA1"/>
    <w:rPr>
      <w:rFonts w:eastAsiaTheme="minorHAnsi"/>
      <w:lang w:eastAsia="en-US"/>
    </w:rPr>
  </w:style>
  <w:style w:type="paragraph" w:customStyle="1" w:styleId="8E9DF85FFBE940AC84BDC8A4D56CFFFC39">
    <w:name w:val="8E9DF85FFBE940AC84BDC8A4D56CFFFC39"/>
    <w:rsid w:val="00AE4FA1"/>
    <w:rPr>
      <w:rFonts w:eastAsiaTheme="minorHAnsi"/>
      <w:lang w:eastAsia="en-US"/>
    </w:rPr>
  </w:style>
  <w:style w:type="paragraph" w:customStyle="1" w:styleId="330B02B1A4684FAFA3888897E9C0A67C38">
    <w:name w:val="330B02B1A4684FAFA3888897E9C0A67C38"/>
    <w:rsid w:val="00AE4FA1"/>
    <w:rPr>
      <w:rFonts w:eastAsiaTheme="minorHAnsi"/>
      <w:lang w:eastAsia="en-US"/>
    </w:rPr>
  </w:style>
  <w:style w:type="paragraph" w:customStyle="1" w:styleId="C6A9E3741B17449BB244F758A58B8BEF37">
    <w:name w:val="C6A9E3741B17449BB244F758A58B8BEF37"/>
    <w:rsid w:val="00AE4FA1"/>
    <w:rPr>
      <w:rFonts w:eastAsiaTheme="minorHAnsi"/>
      <w:lang w:eastAsia="en-US"/>
    </w:rPr>
  </w:style>
  <w:style w:type="paragraph" w:customStyle="1" w:styleId="BCAA8BC5742143C58B93FEF97C77CCA533">
    <w:name w:val="BCAA8BC5742143C58B93FEF97C77CCA533"/>
    <w:rsid w:val="00AE4FA1"/>
    <w:rPr>
      <w:rFonts w:eastAsiaTheme="minorHAnsi"/>
      <w:lang w:eastAsia="en-US"/>
    </w:rPr>
  </w:style>
  <w:style w:type="paragraph" w:customStyle="1" w:styleId="D05BD07F7DB04B9585E71F289F81183233">
    <w:name w:val="D05BD07F7DB04B9585E71F289F81183233"/>
    <w:rsid w:val="00AE4FA1"/>
    <w:rPr>
      <w:rFonts w:eastAsiaTheme="minorHAnsi"/>
      <w:lang w:eastAsia="en-US"/>
    </w:rPr>
  </w:style>
  <w:style w:type="paragraph" w:customStyle="1" w:styleId="B63C21FB0A384EBE9ECAE8A3CFDC91C032">
    <w:name w:val="B63C21FB0A384EBE9ECAE8A3CFDC91C032"/>
    <w:rsid w:val="00AE4FA1"/>
    <w:rPr>
      <w:rFonts w:eastAsiaTheme="minorHAnsi"/>
      <w:lang w:eastAsia="en-US"/>
    </w:rPr>
  </w:style>
  <w:style w:type="paragraph" w:customStyle="1" w:styleId="917E78E0A5884A6298CFD152AF83BFC232">
    <w:name w:val="917E78E0A5884A6298CFD152AF83BFC232"/>
    <w:rsid w:val="00AE4FA1"/>
    <w:rPr>
      <w:rFonts w:eastAsiaTheme="minorHAnsi"/>
      <w:lang w:eastAsia="en-US"/>
    </w:rPr>
  </w:style>
  <w:style w:type="paragraph" w:customStyle="1" w:styleId="35C3A7DC2E0F4A9D820A45244FFAE81F31">
    <w:name w:val="35C3A7DC2E0F4A9D820A45244FFAE81F31"/>
    <w:rsid w:val="00AE4FA1"/>
    <w:rPr>
      <w:rFonts w:eastAsiaTheme="minorHAnsi"/>
      <w:lang w:eastAsia="en-US"/>
    </w:rPr>
  </w:style>
  <w:style w:type="paragraph" w:customStyle="1" w:styleId="71E9E0A68B6048E9956035CA0510B99C31">
    <w:name w:val="71E9E0A68B6048E9956035CA0510B99C31"/>
    <w:rsid w:val="00AE4FA1"/>
    <w:rPr>
      <w:rFonts w:eastAsiaTheme="minorHAnsi"/>
      <w:lang w:eastAsia="en-US"/>
    </w:rPr>
  </w:style>
  <w:style w:type="paragraph" w:customStyle="1" w:styleId="2E69828DB5AF49349470154A213A1CB331">
    <w:name w:val="2E69828DB5AF49349470154A213A1CB331"/>
    <w:rsid w:val="00AE4FA1"/>
    <w:rPr>
      <w:rFonts w:eastAsiaTheme="minorHAnsi"/>
      <w:lang w:eastAsia="en-US"/>
    </w:rPr>
  </w:style>
  <w:style w:type="paragraph" w:customStyle="1" w:styleId="9509331D188A47FCB40132614594A5EF30">
    <w:name w:val="9509331D188A47FCB40132614594A5EF30"/>
    <w:rsid w:val="00AE4FA1"/>
    <w:rPr>
      <w:rFonts w:eastAsiaTheme="minorHAnsi"/>
      <w:lang w:eastAsia="en-US"/>
    </w:rPr>
  </w:style>
  <w:style w:type="paragraph" w:customStyle="1" w:styleId="CB4A31A34824430B99491C88F24A6E5829">
    <w:name w:val="CB4A31A34824430B99491C88F24A6E5829"/>
    <w:rsid w:val="00AE4FA1"/>
    <w:rPr>
      <w:rFonts w:eastAsiaTheme="minorHAnsi"/>
      <w:lang w:eastAsia="en-US"/>
    </w:rPr>
  </w:style>
  <w:style w:type="paragraph" w:customStyle="1" w:styleId="A8FBFA85F3F240468D4E334A3B51229428">
    <w:name w:val="A8FBFA85F3F240468D4E334A3B51229428"/>
    <w:rsid w:val="00AE4FA1"/>
    <w:rPr>
      <w:rFonts w:eastAsiaTheme="minorHAnsi"/>
      <w:lang w:eastAsia="en-US"/>
    </w:rPr>
  </w:style>
  <w:style w:type="paragraph" w:customStyle="1" w:styleId="487D7D3406E04DCB8A1F825C5363581427">
    <w:name w:val="487D7D3406E04DCB8A1F825C5363581427"/>
    <w:rsid w:val="00AE4FA1"/>
    <w:rPr>
      <w:rFonts w:eastAsiaTheme="minorHAnsi"/>
      <w:lang w:eastAsia="en-US"/>
    </w:rPr>
  </w:style>
  <w:style w:type="paragraph" w:customStyle="1" w:styleId="F8590F33940647DC982E989F3157521A27">
    <w:name w:val="F8590F33940647DC982E989F3157521A27"/>
    <w:rsid w:val="00AE4FA1"/>
    <w:rPr>
      <w:rFonts w:eastAsiaTheme="minorHAnsi"/>
      <w:lang w:eastAsia="en-US"/>
    </w:rPr>
  </w:style>
  <w:style w:type="paragraph" w:customStyle="1" w:styleId="CDBF3DAC936A419EBEF5E90571A2122426">
    <w:name w:val="CDBF3DAC936A419EBEF5E90571A2122426"/>
    <w:rsid w:val="00AE4FA1"/>
    <w:rPr>
      <w:rFonts w:eastAsiaTheme="minorHAnsi"/>
      <w:lang w:eastAsia="en-US"/>
    </w:rPr>
  </w:style>
  <w:style w:type="paragraph" w:customStyle="1" w:styleId="C8BB012741F249FAA099866F1957984125">
    <w:name w:val="C8BB012741F249FAA099866F1957984125"/>
    <w:rsid w:val="00AE4FA1"/>
    <w:rPr>
      <w:rFonts w:eastAsiaTheme="minorHAnsi"/>
      <w:lang w:eastAsia="en-US"/>
    </w:rPr>
  </w:style>
  <w:style w:type="paragraph" w:customStyle="1" w:styleId="84D941210D504B3E9C5866AC5452653C24">
    <w:name w:val="84D941210D504B3E9C5866AC5452653C24"/>
    <w:rsid w:val="00AE4FA1"/>
    <w:rPr>
      <w:rFonts w:eastAsiaTheme="minorHAnsi"/>
      <w:lang w:eastAsia="en-US"/>
    </w:rPr>
  </w:style>
  <w:style w:type="paragraph" w:customStyle="1" w:styleId="6B87F1E7EC0F47C7965F5107CF7DD21123">
    <w:name w:val="6B87F1E7EC0F47C7965F5107CF7DD21123"/>
    <w:rsid w:val="00AE4FA1"/>
    <w:rPr>
      <w:rFonts w:eastAsiaTheme="minorHAnsi"/>
      <w:lang w:eastAsia="en-US"/>
    </w:rPr>
  </w:style>
  <w:style w:type="paragraph" w:customStyle="1" w:styleId="B1EFAB4DA9704E24BEFCBA328785142122">
    <w:name w:val="B1EFAB4DA9704E24BEFCBA328785142122"/>
    <w:rsid w:val="00AE4FA1"/>
    <w:rPr>
      <w:rFonts w:eastAsiaTheme="minorHAnsi"/>
      <w:lang w:eastAsia="en-US"/>
    </w:rPr>
  </w:style>
  <w:style w:type="paragraph" w:customStyle="1" w:styleId="2CAED85E782E4366AC22F898270482C621">
    <w:name w:val="2CAED85E782E4366AC22F898270482C621"/>
    <w:rsid w:val="00AE4FA1"/>
    <w:rPr>
      <w:rFonts w:eastAsiaTheme="minorHAnsi"/>
      <w:lang w:eastAsia="en-US"/>
    </w:rPr>
  </w:style>
  <w:style w:type="paragraph" w:customStyle="1" w:styleId="1AF4E75B393F4E30890A58EB892579DA21">
    <w:name w:val="1AF4E75B393F4E30890A58EB892579DA21"/>
    <w:rsid w:val="00AE4FA1"/>
    <w:rPr>
      <w:rFonts w:eastAsiaTheme="minorHAnsi"/>
      <w:lang w:eastAsia="en-US"/>
    </w:rPr>
  </w:style>
  <w:style w:type="paragraph" w:customStyle="1" w:styleId="C86E2637904346E69773D96F5AA6410E21">
    <w:name w:val="C86E2637904346E69773D96F5AA6410E21"/>
    <w:rsid w:val="00AE4FA1"/>
    <w:rPr>
      <w:rFonts w:eastAsiaTheme="minorHAnsi"/>
      <w:lang w:eastAsia="en-US"/>
    </w:rPr>
  </w:style>
  <w:style w:type="paragraph" w:customStyle="1" w:styleId="F1445DA72C1C4B4982FEC073B2CAF42421">
    <w:name w:val="F1445DA72C1C4B4982FEC073B2CAF42421"/>
    <w:rsid w:val="00AE4FA1"/>
    <w:rPr>
      <w:rFonts w:eastAsiaTheme="minorHAnsi"/>
      <w:lang w:eastAsia="en-US"/>
    </w:rPr>
  </w:style>
  <w:style w:type="paragraph" w:customStyle="1" w:styleId="C35C767802F44596B48E12B1DB0B79C120">
    <w:name w:val="C35C767802F44596B48E12B1DB0B79C120"/>
    <w:rsid w:val="00AE4FA1"/>
    <w:rPr>
      <w:rFonts w:eastAsiaTheme="minorHAnsi"/>
      <w:lang w:eastAsia="en-US"/>
    </w:rPr>
  </w:style>
  <w:style w:type="paragraph" w:customStyle="1" w:styleId="4BC5B64DC3304C01A296C62DE4F63EF717">
    <w:name w:val="4BC5B64DC3304C01A296C62DE4F63EF717"/>
    <w:rsid w:val="00AE4FA1"/>
    <w:rPr>
      <w:rFonts w:eastAsiaTheme="minorHAnsi"/>
      <w:lang w:eastAsia="en-US"/>
    </w:rPr>
  </w:style>
  <w:style w:type="paragraph" w:customStyle="1" w:styleId="9760922459C44D70A5829B332E57193816">
    <w:name w:val="9760922459C44D70A5829B332E57193816"/>
    <w:rsid w:val="00AE4FA1"/>
    <w:rPr>
      <w:rFonts w:eastAsiaTheme="minorHAnsi"/>
      <w:lang w:eastAsia="en-US"/>
    </w:rPr>
  </w:style>
  <w:style w:type="paragraph" w:customStyle="1" w:styleId="EC242856DF6543E7891EF61607EC0C8E15">
    <w:name w:val="EC242856DF6543E7891EF61607EC0C8E15"/>
    <w:rsid w:val="00AE4FA1"/>
    <w:rPr>
      <w:rFonts w:eastAsiaTheme="minorHAnsi"/>
      <w:lang w:eastAsia="en-US"/>
    </w:rPr>
  </w:style>
  <w:style w:type="paragraph" w:customStyle="1" w:styleId="CFAEB9BF5DFB47E0AC3339D59B90C75A14">
    <w:name w:val="CFAEB9BF5DFB47E0AC3339D59B90C75A14"/>
    <w:rsid w:val="00AE4FA1"/>
    <w:rPr>
      <w:rFonts w:eastAsiaTheme="minorHAnsi"/>
      <w:lang w:eastAsia="en-US"/>
    </w:rPr>
  </w:style>
  <w:style w:type="paragraph" w:customStyle="1" w:styleId="BC67A7B435364EED9631BB64B33CB79213">
    <w:name w:val="BC67A7B435364EED9631BB64B33CB79213"/>
    <w:rsid w:val="00AE4FA1"/>
    <w:rPr>
      <w:rFonts w:eastAsiaTheme="minorHAnsi"/>
      <w:lang w:eastAsia="en-US"/>
    </w:rPr>
  </w:style>
  <w:style w:type="paragraph" w:customStyle="1" w:styleId="DB40499334474BF2A7BDC75FBF0DD5F412">
    <w:name w:val="DB40499334474BF2A7BDC75FBF0DD5F412"/>
    <w:rsid w:val="00AE4FA1"/>
    <w:rPr>
      <w:rFonts w:eastAsiaTheme="minorHAnsi"/>
      <w:lang w:eastAsia="en-US"/>
    </w:rPr>
  </w:style>
  <w:style w:type="paragraph" w:customStyle="1" w:styleId="4EB3C34BFC54475FA3E852B1205C4E8710">
    <w:name w:val="4EB3C34BFC54475FA3E852B1205C4E8710"/>
    <w:rsid w:val="00AE4FA1"/>
    <w:rPr>
      <w:rFonts w:eastAsiaTheme="minorHAnsi"/>
      <w:lang w:eastAsia="en-US"/>
    </w:rPr>
  </w:style>
  <w:style w:type="paragraph" w:customStyle="1" w:styleId="4ED1FE25DB3E4CF1B192194CF3897E9B9">
    <w:name w:val="4ED1FE25DB3E4CF1B192194CF3897E9B9"/>
    <w:rsid w:val="00AE4FA1"/>
    <w:rPr>
      <w:rFonts w:eastAsiaTheme="minorHAnsi"/>
      <w:lang w:eastAsia="en-US"/>
    </w:rPr>
  </w:style>
  <w:style w:type="paragraph" w:customStyle="1" w:styleId="CA5B2FF5FAE24E1A91CC859DFB8EF0816">
    <w:name w:val="CA5B2FF5FAE24E1A91CC859DFB8EF0816"/>
    <w:rsid w:val="00AE4FA1"/>
    <w:rPr>
      <w:rFonts w:eastAsiaTheme="minorHAnsi"/>
      <w:lang w:eastAsia="en-US"/>
    </w:rPr>
  </w:style>
  <w:style w:type="paragraph" w:customStyle="1" w:styleId="BF4D7C6FE3264FD1A423F81950BBA16D5">
    <w:name w:val="BF4D7C6FE3264FD1A423F81950BBA16D5"/>
    <w:rsid w:val="00AE4FA1"/>
    <w:rPr>
      <w:rFonts w:eastAsiaTheme="minorHAnsi"/>
      <w:lang w:eastAsia="en-US"/>
    </w:rPr>
  </w:style>
  <w:style w:type="paragraph" w:customStyle="1" w:styleId="4179399A245B4FE29C6B40FBF289DE995">
    <w:name w:val="4179399A245B4FE29C6B40FBF289DE995"/>
    <w:rsid w:val="00AE4FA1"/>
    <w:rPr>
      <w:rFonts w:eastAsiaTheme="minorHAnsi"/>
      <w:lang w:eastAsia="en-US"/>
    </w:rPr>
  </w:style>
  <w:style w:type="paragraph" w:customStyle="1" w:styleId="EF25344929694EC085217BB08C2616465">
    <w:name w:val="EF25344929694EC085217BB08C2616465"/>
    <w:rsid w:val="00AE4FA1"/>
    <w:rPr>
      <w:rFonts w:eastAsiaTheme="minorHAnsi"/>
      <w:lang w:eastAsia="en-US"/>
    </w:rPr>
  </w:style>
  <w:style w:type="paragraph" w:customStyle="1" w:styleId="2A00BE23AC67423A84B294D3788714BC5">
    <w:name w:val="2A00BE23AC67423A84B294D3788714BC5"/>
    <w:rsid w:val="00AE4FA1"/>
    <w:rPr>
      <w:rFonts w:eastAsiaTheme="minorHAnsi"/>
      <w:lang w:eastAsia="en-US"/>
    </w:rPr>
  </w:style>
  <w:style w:type="paragraph" w:customStyle="1" w:styleId="6D9B63133860437A8C924171DB64D0AF2">
    <w:name w:val="6D9B63133860437A8C924171DB64D0AF2"/>
    <w:rsid w:val="00AE4FA1"/>
    <w:rPr>
      <w:rFonts w:eastAsiaTheme="minorHAnsi"/>
      <w:lang w:eastAsia="en-US"/>
    </w:rPr>
  </w:style>
  <w:style w:type="paragraph" w:customStyle="1" w:styleId="80A8C2EFBF864C8A9A77294F53B5EA905">
    <w:name w:val="80A8C2EFBF864C8A9A77294F53B5EA905"/>
    <w:rsid w:val="00AE4FA1"/>
    <w:rPr>
      <w:rFonts w:eastAsiaTheme="minorHAnsi"/>
      <w:lang w:eastAsia="en-US"/>
    </w:rPr>
  </w:style>
  <w:style w:type="paragraph" w:customStyle="1" w:styleId="2898A691BAA645B49472FC3F231517291">
    <w:name w:val="2898A691BAA645B49472FC3F231517291"/>
    <w:rsid w:val="00AE4FA1"/>
    <w:rPr>
      <w:rFonts w:eastAsiaTheme="minorHAnsi"/>
      <w:lang w:eastAsia="en-US"/>
    </w:rPr>
  </w:style>
  <w:style w:type="paragraph" w:customStyle="1" w:styleId="89BD0B479D954CAB98E4F7433225A38D">
    <w:name w:val="89BD0B479D954CAB98E4F7433225A38D"/>
    <w:rsid w:val="00AE4FA1"/>
    <w:rPr>
      <w:rFonts w:eastAsiaTheme="minorHAnsi"/>
      <w:lang w:eastAsia="en-US"/>
    </w:rPr>
  </w:style>
  <w:style w:type="paragraph" w:customStyle="1" w:styleId="66B423BDD20E40AA810D2FCCA8AC5DB336">
    <w:name w:val="66B423BDD20E40AA810D2FCCA8AC5DB336"/>
    <w:rsid w:val="00AE4FA1"/>
    <w:rPr>
      <w:rFonts w:eastAsiaTheme="minorHAnsi"/>
      <w:lang w:eastAsia="en-US"/>
    </w:rPr>
  </w:style>
  <w:style w:type="paragraph" w:customStyle="1" w:styleId="E381318D93574DD7856A999F50DE11EC51">
    <w:name w:val="E381318D93574DD7856A999F50DE11EC51"/>
    <w:rsid w:val="00AE4FA1"/>
    <w:rPr>
      <w:rFonts w:eastAsiaTheme="minorHAnsi"/>
      <w:lang w:eastAsia="en-US"/>
    </w:rPr>
  </w:style>
  <w:style w:type="paragraph" w:customStyle="1" w:styleId="AB64531ACDAB4A669F10E7E9BA7F45E819">
    <w:name w:val="AB64531ACDAB4A669F10E7E9BA7F45E819"/>
    <w:rsid w:val="00AE4FA1"/>
    <w:rPr>
      <w:rFonts w:eastAsiaTheme="minorHAnsi"/>
      <w:lang w:eastAsia="en-US"/>
    </w:rPr>
  </w:style>
  <w:style w:type="paragraph" w:customStyle="1" w:styleId="8E605E8D6F9845BFB0E19B7E3A01318550">
    <w:name w:val="8E605E8D6F9845BFB0E19B7E3A01318550"/>
    <w:rsid w:val="00AE4FA1"/>
    <w:rPr>
      <w:rFonts w:eastAsiaTheme="minorHAnsi"/>
      <w:lang w:eastAsia="en-US"/>
    </w:rPr>
  </w:style>
  <w:style w:type="paragraph" w:customStyle="1" w:styleId="B25E2635400B46B8B5736E7386CD832E50">
    <w:name w:val="B25E2635400B46B8B5736E7386CD832E50"/>
    <w:rsid w:val="00AE4FA1"/>
    <w:rPr>
      <w:rFonts w:eastAsiaTheme="minorHAnsi"/>
      <w:lang w:eastAsia="en-US"/>
    </w:rPr>
  </w:style>
  <w:style w:type="paragraph" w:customStyle="1" w:styleId="E53D2608CD2B4327BEB6CE60E3C54DD750">
    <w:name w:val="E53D2608CD2B4327BEB6CE60E3C54DD750"/>
    <w:rsid w:val="00AE4FA1"/>
    <w:rPr>
      <w:rFonts w:eastAsiaTheme="minorHAnsi"/>
      <w:lang w:eastAsia="en-US"/>
    </w:rPr>
  </w:style>
  <w:style w:type="paragraph" w:customStyle="1" w:styleId="68E055BECA124EE0A6CD34187BAFEB0550">
    <w:name w:val="68E055BECA124EE0A6CD34187BAFEB0550"/>
    <w:rsid w:val="00AE4FA1"/>
    <w:rPr>
      <w:rFonts w:eastAsiaTheme="minorHAnsi"/>
      <w:lang w:eastAsia="en-US"/>
    </w:rPr>
  </w:style>
  <w:style w:type="paragraph" w:customStyle="1" w:styleId="7EAAC064D52F40D08F6FC804F359506250">
    <w:name w:val="7EAAC064D52F40D08F6FC804F359506250"/>
    <w:rsid w:val="00AE4FA1"/>
    <w:rPr>
      <w:rFonts w:eastAsiaTheme="minorHAnsi"/>
      <w:lang w:eastAsia="en-US"/>
    </w:rPr>
  </w:style>
  <w:style w:type="paragraph" w:customStyle="1" w:styleId="0EFE05E0441E4626A1FA30DB484FA17150">
    <w:name w:val="0EFE05E0441E4626A1FA30DB484FA17150"/>
    <w:rsid w:val="00AE4FA1"/>
    <w:rPr>
      <w:rFonts w:eastAsiaTheme="minorHAnsi"/>
      <w:lang w:eastAsia="en-US"/>
    </w:rPr>
  </w:style>
  <w:style w:type="paragraph" w:customStyle="1" w:styleId="1997C1ADB9F14048BB10FF7DABB2451F50">
    <w:name w:val="1997C1ADB9F14048BB10FF7DABB2451F50"/>
    <w:rsid w:val="00AE4FA1"/>
    <w:rPr>
      <w:rFonts w:eastAsiaTheme="minorHAnsi"/>
      <w:lang w:eastAsia="en-US"/>
    </w:rPr>
  </w:style>
  <w:style w:type="paragraph" w:customStyle="1" w:styleId="153013C6AACB4F5BB2A617BD2AFB154350">
    <w:name w:val="153013C6AACB4F5BB2A617BD2AFB154350"/>
    <w:rsid w:val="00AE4FA1"/>
    <w:rPr>
      <w:rFonts w:eastAsiaTheme="minorHAnsi"/>
      <w:lang w:eastAsia="en-US"/>
    </w:rPr>
  </w:style>
  <w:style w:type="paragraph" w:customStyle="1" w:styleId="71C0814143204552BC5AEA566200D37950">
    <w:name w:val="71C0814143204552BC5AEA566200D37950"/>
    <w:rsid w:val="00AE4FA1"/>
    <w:rPr>
      <w:rFonts w:eastAsiaTheme="minorHAnsi"/>
      <w:lang w:eastAsia="en-US"/>
    </w:rPr>
  </w:style>
  <w:style w:type="paragraph" w:customStyle="1" w:styleId="CB683FD531264BFE86523B53DB4F96B749">
    <w:name w:val="CB683FD531264BFE86523B53DB4F96B749"/>
    <w:rsid w:val="00AE4FA1"/>
    <w:rPr>
      <w:rFonts w:eastAsiaTheme="minorHAnsi"/>
      <w:lang w:eastAsia="en-US"/>
    </w:rPr>
  </w:style>
  <w:style w:type="paragraph" w:customStyle="1" w:styleId="411260FF7876484E9B582F7B9CD8603D49">
    <w:name w:val="411260FF7876484E9B582F7B9CD8603D49"/>
    <w:rsid w:val="00AE4FA1"/>
    <w:rPr>
      <w:rFonts w:eastAsiaTheme="minorHAnsi"/>
      <w:lang w:eastAsia="en-US"/>
    </w:rPr>
  </w:style>
  <w:style w:type="paragraph" w:customStyle="1" w:styleId="3B759D563B794082A6BA79D07A81A9E548">
    <w:name w:val="3B759D563B794082A6BA79D07A81A9E548"/>
    <w:rsid w:val="00AE4FA1"/>
    <w:rPr>
      <w:rFonts w:eastAsiaTheme="minorHAnsi"/>
      <w:lang w:eastAsia="en-US"/>
    </w:rPr>
  </w:style>
  <w:style w:type="paragraph" w:customStyle="1" w:styleId="86C628AF7DB74BF589CDB98FED860C9B20">
    <w:name w:val="86C628AF7DB74BF589CDB98FED860C9B20"/>
    <w:rsid w:val="00AE4FA1"/>
    <w:rPr>
      <w:rFonts w:eastAsiaTheme="minorHAnsi"/>
      <w:lang w:eastAsia="en-US"/>
    </w:rPr>
  </w:style>
  <w:style w:type="paragraph" w:customStyle="1" w:styleId="D390A990131E4CC2AC74D2D46067F98445">
    <w:name w:val="D390A990131E4CC2AC74D2D46067F98445"/>
    <w:rsid w:val="00AE4FA1"/>
    <w:rPr>
      <w:rFonts w:eastAsiaTheme="minorHAnsi"/>
      <w:lang w:eastAsia="en-US"/>
    </w:rPr>
  </w:style>
  <w:style w:type="paragraph" w:customStyle="1" w:styleId="638CD8C5BA064CD1B553F60D7CBB4C0A44">
    <w:name w:val="638CD8C5BA064CD1B553F60D7CBB4C0A44"/>
    <w:rsid w:val="00AE4FA1"/>
    <w:rPr>
      <w:rFonts w:eastAsiaTheme="minorHAnsi"/>
      <w:lang w:eastAsia="en-US"/>
    </w:rPr>
  </w:style>
  <w:style w:type="paragraph" w:customStyle="1" w:styleId="F7DB2047947D4E88AA30F406E84F8E6A42">
    <w:name w:val="F7DB2047947D4E88AA30F406E84F8E6A42"/>
    <w:rsid w:val="00AE4FA1"/>
    <w:rPr>
      <w:rFonts w:eastAsiaTheme="minorHAnsi"/>
      <w:lang w:eastAsia="en-US"/>
    </w:rPr>
  </w:style>
  <w:style w:type="paragraph" w:customStyle="1" w:styleId="8E9DF85FFBE940AC84BDC8A4D56CFFFC40">
    <w:name w:val="8E9DF85FFBE940AC84BDC8A4D56CFFFC40"/>
    <w:rsid w:val="00AE4FA1"/>
    <w:rPr>
      <w:rFonts w:eastAsiaTheme="minorHAnsi"/>
      <w:lang w:eastAsia="en-US"/>
    </w:rPr>
  </w:style>
  <w:style w:type="paragraph" w:customStyle="1" w:styleId="330B02B1A4684FAFA3888897E9C0A67C39">
    <w:name w:val="330B02B1A4684FAFA3888897E9C0A67C39"/>
    <w:rsid w:val="00AE4FA1"/>
    <w:rPr>
      <w:rFonts w:eastAsiaTheme="minorHAnsi"/>
      <w:lang w:eastAsia="en-US"/>
    </w:rPr>
  </w:style>
  <w:style w:type="paragraph" w:customStyle="1" w:styleId="C6A9E3741B17449BB244F758A58B8BEF38">
    <w:name w:val="C6A9E3741B17449BB244F758A58B8BEF38"/>
    <w:rsid w:val="00AE4FA1"/>
    <w:rPr>
      <w:rFonts w:eastAsiaTheme="minorHAnsi"/>
      <w:lang w:eastAsia="en-US"/>
    </w:rPr>
  </w:style>
  <w:style w:type="paragraph" w:customStyle="1" w:styleId="BCAA8BC5742143C58B93FEF97C77CCA534">
    <w:name w:val="BCAA8BC5742143C58B93FEF97C77CCA534"/>
    <w:rsid w:val="00AE4FA1"/>
    <w:rPr>
      <w:rFonts w:eastAsiaTheme="minorHAnsi"/>
      <w:lang w:eastAsia="en-US"/>
    </w:rPr>
  </w:style>
  <w:style w:type="paragraph" w:customStyle="1" w:styleId="D05BD07F7DB04B9585E71F289F81183234">
    <w:name w:val="D05BD07F7DB04B9585E71F289F81183234"/>
    <w:rsid w:val="00AE4FA1"/>
    <w:rPr>
      <w:rFonts w:eastAsiaTheme="minorHAnsi"/>
      <w:lang w:eastAsia="en-US"/>
    </w:rPr>
  </w:style>
  <w:style w:type="paragraph" w:customStyle="1" w:styleId="B63C21FB0A384EBE9ECAE8A3CFDC91C033">
    <w:name w:val="B63C21FB0A384EBE9ECAE8A3CFDC91C033"/>
    <w:rsid w:val="00AE4FA1"/>
    <w:rPr>
      <w:rFonts w:eastAsiaTheme="minorHAnsi"/>
      <w:lang w:eastAsia="en-US"/>
    </w:rPr>
  </w:style>
  <w:style w:type="paragraph" w:customStyle="1" w:styleId="917E78E0A5884A6298CFD152AF83BFC233">
    <w:name w:val="917E78E0A5884A6298CFD152AF83BFC233"/>
    <w:rsid w:val="00AE4FA1"/>
    <w:rPr>
      <w:rFonts w:eastAsiaTheme="minorHAnsi"/>
      <w:lang w:eastAsia="en-US"/>
    </w:rPr>
  </w:style>
  <w:style w:type="paragraph" w:customStyle="1" w:styleId="35C3A7DC2E0F4A9D820A45244FFAE81F32">
    <w:name w:val="35C3A7DC2E0F4A9D820A45244FFAE81F32"/>
    <w:rsid w:val="00AE4FA1"/>
    <w:rPr>
      <w:rFonts w:eastAsiaTheme="minorHAnsi"/>
      <w:lang w:eastAsia="en-US"/>
    </w:rPr>
  </w:style>
  <w:style w:type="paragraph" w:customStyle="1" w:styleId="71E9E0A68B6048E9956035CA0510B99C32">
    <w:name w:val="71E9E0A68B6048E9956035CA0510B99C32"/>
    <w:rsid w:val="00AE4FA1"/>
    <w:rPr>
      <w:rFonts w:eastAsiaTheme="minorHAnsi"/>
      <w:lang w:eastAsia="en-US"/>
    </w:rPr>
  </w:style>
  <w:style w:type="paragraph" w:customStyle="1" w:styleId="2E69828DB5AF49349470154A213A1CB332">
    <w:name w:val="2E69828DB5AF49349470154A213A1CB332"/>
    <w:rsid w:val="00AE4FA1"/>
    <w:rPr>
      <w:rFonts w:eastAsiaTheme="minorHAnsi"/>
      <w:lang w:eastAsia="en-US"/>
    </w:rPr>
  </w:style>
  <w:style w:type="paragraph" w:customStyle="1" w:styleId="9509331D188A47FCB40132614594A5EF31">
    <w:name w:val="9509331D188A47FCB40132614594A5EF31"/>
    <w:rsid w:val="00AE4FA1"/>
    <w:rPr>
      <w:rFonts w:eastAsiaTheme="minorHAnsi"/>
      <w:lang w:eastAsia="en-US"/>
    </w:rPr>
  </w:style>
  <w:style w:type="paragraph" w:customStyle="1" w:styleId="CB4A31A34824430B99491C88F24A6E5830">
    <w:name w:val="CB4A31A34824430B99491C88F24A6E5830"/>
    <w:rsid w:val="00AE4FA1"/>
    <w:rPr>
      <w:rFonts w:eastAsiaTheme="minorHAnsi"/>
      <w:lang w:eastAsia="en-US"/>
    </w:rPr>
  </w:style>
  <w:style w:type="paragraph" w:customStyle="1" w:styleId="A8FBFA85F3F240468D4E334A3B51229429">
    <w:name w:val="A8FBFA85F3F240468D4E334A3B51229429"/>
    <w:rsid w:val="00AE4FA1"/>
    <w:rPr>
      <w:rFonts w:eastAsiaTheme="minorHAnsi"/>
      <w:lang w:eastAsia="en-US"/>
    </w:rPr>
  </w:style>
  <w:style w:type="paragraph" w:customStyle="1" w:styleId="487D7D3406E04DCB8A1F825C5363581428">
    <w:name w:val="487D7D3406E04DCB8A1F825C5363581428"/>
    <w:rsid w:val="00AE4FA1"/>
    <w:rPr>
      <w:rFonts w:eastAsiaTheme="minorHAnsi"/>
      <w:lang w:eastAsia="en-US"/>
    </w:rPr>
  </w:style>
  <w:style w:type="paragraph" w:customStyle="1" w:styleId="F8590F33940647DC982E989F3157521A28">
    <w:name w:val="F8590F33940647DC982E989F3157521A28"/>
    <w:rsid w:val="00AE4FA1"/>
    <w:rPr>
      <w:rFonts w:eastAsiaTheme="minorHAnsi"/>
      <w:lang w:eastAsia="en-US"/>
    </w:rPr>
  </w:style>
  <w:style w:type="paragraph" w:customStyle="1" w:styleId="CDBF3DAC936A419EBEF5E90571A2122427">
    <w:name w:val="CDBF3DAC936A419EBEF5E90571A2122427"/>
    <w:rsid w:val="00AE4FA1"/>
    <w:rPr>
      <w:rFonts w:eastAsiaTheme="minorHAnsi"/>
      <w:lang w:eastAsia="en-US"/>
    </w:rPr>
  </w:style>
  <w:style w:type="paragraph" w:customStyle="1" w:styleId="C8BB012741F249FAA099866F1957984126">
    <w:name w:val="C8BB012741F249FAA099866F1957984126"/>
    <w:rsid w:val="00AE4FA1"/>
    <w:rPr>
      <w:rFonts w:eastAsiaTheme="minorHAnsi"/>
      <w:lang w:eastAsia="en-US"/>
    </w:rPr>
  </w:style>
  <w:style w:type="paragraph" w:customStyle="1" w:styleId="84D941210D504B3E9C5866AC5452653C25">
    <w:name w:val="84D941210D504B3E9C5866AC5452653C25"/>
    <w:rsid w:val="00AE4FA1"/>
    <w:rPr>
      <w:rFonts w:eastAsiaTheme="minorHAnsi"/>
      <w:lang w:eastAsia="en-US"/>
    </w:rPr>
  </w:style>
  <w:style w:type="paragraph" w:customStyle="1" w:styleId="6B87F1E7EC0F47C7965F5107CF7DD21124">
    <w:name w:val="6B87F1E7EC0F47C7965F5107CF7DD21124"/>
    <w:rsid w:val="00AE4FA1"/>
    <w:rPr>
      <w:rFonts w:eastAsiaTheme="minorHAnsi"/>
      <w:lang w:eastAsia="en-US"/>
    </w:rPr>
  </w:style>
  <w:style w:type="paragraph" w:customStyle="1" w:styleId="B1EFAB4DA9704E24BEFCBA328785142123">
    <w:name w:val="B1EFAB4DA9704E24BEFCBA328785142123"/>
    <w:rsid w:val="00AE4FA1"/>
    <w:rPr>
      <w:rFonts w:eastAsiaTheme="minorHAnsi"/>
      <w:lang w:eastAsia="en-US"/>
    </w:rPr>
  </w:style>
  <w:style w:type="paragraph" w:customStyle="1" w:styleId="2CAED85E782E4366AC22F898270482C622">
    <w:name w:val="2CAED85E782E4366AC22F898270482C622"/>
    <w:rsid w:val="00AE4FA1"/>
    <w:rPr>
      <w:rFonts w:eastAsiaTheme="minorHAnsi"/>
      <w:lang w:eastAsia="en-US"/>
    </w:rPr>
  </w:style>
  <w:style w:type="paragraph" w:customStyle="1" w:styleId="1AF4E75B393F4E30890A58EB892579DA22">
    <w:name w:val="1AF4E75B393F4E30890A58EB892579DA22"/>
    <w:rsid w:val="00AE4FA1"/>
    <w:rPr>
      <w:rFonts w:eastAsiaTheme="minorHAnsi"/>
      <w:lang w:eastAsia="en-US"/>
    </w:rPr>
  </w:style>
  <w:style w:type="paragraph" w:customStyle="1" w:styleId="C86E2637904346E69773D96F5AA6410E22">
    <w:name w:val="C86E2637904346E69773D96F5AA6410E22"/>
    <w:rsid w:val="00AE4FA1"/>
    <w:rPr>
      <w:rFonts w:eastAsiaTheme="minorHAnsi"/>
      <w:lang w:eastAsia="en-US"/>
    </w:rPr>
  </w:style>
  <w:style w:type="paragraph" w:customStyle="1" w:styleId="F1445DA72C1C4B4982FEC073B2CAF42422">
    <w:name w:val="F1445DA72C1C4B4982FEC073B2CAF42422"/>
    <w:rsid w:val="00AE4FA1"/>
    <w:rPr>
      <w:rFonts w:eastAsiaTheme="minorHAnsi"/>
      <w:lang w:eastAsia="en-US"/>
    </w:rPr>
  </w:style>
  <w:style w:type="paragraph" w:customStyle="1" w:styleId="C35C767802F44596B48E12B1DB0B79C121">
    <w:name w:val="C35C767802F44596B48E12B1DB0B79C121"/>
    <w:rsid w:val="00AE4FA1"/>
    <w:rPr>
      <w:rFonts w:eastAsiaTheme="minorHAnsi"/>
      <w:lang w:eastAsia="en-US"/>
    </w:rPr>
  </w:style>
  <w:style w:type="paragraph" w:customStyle="1" w:styleId="4BC5B64DC3304C01A296C62DE4F63EF718">
    <w:name w:val="4BC5B64DC3304C01A296C62DE4F63EF718"/>
    <w:rsid w:val="00AE4FA1"/>
    <w:rPr>
      <w:rFonts w:eastAsiaTheme="minorHAnsi"/>
      <w:lang w:eastAsia="en-US"/>
    </w:rPr>
  </w:style>
  <w:style w:type="paragraph" w:customStyle="1" w:styleId="9760922459C44D70A5829B332E57193817">
    <w:name w:val="9760922459C44D70A5829B332E57193817"/>
    <w:rsid w:val="00AE4FA1"/>
    <w:rPr>
      <w:rFonts w:eastAsiaTheme="minorHAnsi"/>
      <w:lang w:eastAsia="en-US"/>
    </w:rPr>
  </w:style>
  <w:style w:type="paragraph" w:customStyle="1" w:styleId="EC242856DF6543E7891EF61607EC0C8E16">
    <w:name w:val="EC242856DF6543E7891EF61607EC0C8E16"/>
    <w:rsid w:val="00AE4FA1"/>
    <w:rPr>
      <w:rFonts w:eastAsiaTheme="minorHAnsi"/>
      <w:lang w:eastAsia="en-US"/>
    </w:rPr>
  </w:style>
  <w:style w:type="paragraph" w:customStyle="1" w:styleId="CFAEB9BF5DFB47E0AC3339D59B90C75A15">
    <w:name w:val="CFAEB9BF5DFB47E0AC3339D59B90C75A15"/>
    <w:rsid w:val="00AE4FA1"/>
    <w:rPr>
      <w:rFonts w:eastAsiaTheme="minorHAnsi"/>
      <w:lang w:eastAsia="en-US"/>
    </w:rPr>
  </w:style>
  <w:style w:type="paragraph" w:customStyle="1" w:styleId="BC67A7B435364EED9631BB64B33CB79214">
    <w:name w:val="BC67A7B435364EED9631BB64B33CB79214"/>
    <w:rsid w:val="00AE4FA1"/>
    <w:rPr>
      <w:rFonts w:eastAsiaTheme="minorHAnsi"/>
      <w:lang w:eastAsia="en-US"/>
    </w:rPr>
  </w:style>
  <w:style w:type="paragraph" w:customStyle="1" w:styleId="DB40499334474BF2A7BDC75FBF0DD5F413">
    <w:name w:val="DB40499334474BF2A7BDC75FBF0DD5F413"/>
    <w:rsid w:val="00AE4FA1"/>
    <w:rPr>
      <w:rFonts w:eastAsiaTheme="minorHAnsi"/>
      <w:lang w:eastAsia="en-US"/>
    </w:rPr>
  </w:style>
  <w:style w:type="paragraph" w:customStyle="1" w:styleId="4EB3C34BFC54475FA3E852B1205C4E8711">
    <w:name w:val="4EB3C34BFC54475FA3E852B1205C4E8711"/>
    <w:rsid w:val="00AE4FA1"/>
    <w:rPr>
      <w:rFonts w:eastAsiaTheme="minorHAnsi"/>
      <w:lang w:eastAsia="en-US"/>
    </w:rPr>
  </w:style>
  <w:style w:type="paragraph" w:customStyle="1" w:styleId="4ED1FE25DB3E4CF1B192194CF3897E9B10">
    <w:name w:val="4ED1FE25DB3E4CF1B192194CF3897E9B10"/>
    <w:rsid w:val="00AE4FA1"/>
    <w:rPr>
      <w:rFonts w:eastAsiaTheme="minorHAnsi"/>
      <w:lang w:eastAsia="en-US"/>
    </w:rPr>
  </w:style>
  <w:style w:type="paragraph" w:customStyle="1" w:styleId="CA5B2FF5FAE24E1A91CC859DFB8EF0817">
    <w:name w:val="CA5B2FF5FAE24E1A91CC859DFB8EF0817"/>
    <w:rsid w:val="00AE4FA1"/>
    <w:rPr>
      <w:rFonts w:eastAsiaTheme="minorHAnsi"/>
      <w:lang w:eastAsia="en-US"/>
    </w:rPr>
  </w:style>
  <w:style w:type="paragraph" w:customStyle="1" w:styleId="BF4D7C6FE3264FD1A423F81950BBA16D6">
    <w:name w:val="BF4D7C6FE3264FD1A423F81950BBA16D6"/>
    <w:rsid w:val="00AE4FA1"/>
    <w:rPr>
      <w:rFonts w:eastAsiaTheme="minorHAnsi"/>
      <w:lang w:eastAsia="en-US"/>
    </w:rPr>
  </w:style>
  <w:style w:type="paragraph" w:customStyle="1" w:styleId="4179399A245B4FE29C6B40FBF289DE996">
    <w:name w:val="4179399A245B4FE29C6B40FBF289DE996"/>
    <w:rsid w:val="00AE4FA1"/>
    <w:rPr>
      <w:rFonts w:eastAsiaTheme="minorHAnsi"/>
      <w:lang w:eastAsia="en-US"/>
    </w:rPr>
  </w:style>
  <w:style w:type="paragraph" w:customStyle="1" w:styleId="EF25344929694EC085217BB08C2616466">
    <w:name w:val="EF25344929694EC085217BB08C2616466"/>
    <w:rsid w:val="00AE4FA1"/>
    <w:rPr>
      <w:rFonts w:eastAsiaTheme="minorHAnsi"/>
      <w:lang w:eastAsia="en-US"/>
    </w:rPr>
  </w:style>
  <w:style w:type="paragraph" w:customStyle="1" w:styleId="2A00BE23AC67423A84B294D3788714BC6">
    <w:name w:val="2A00BE23AC67423A84B294D3788714BC6"/>
    <w:rsid w:val="00AE4FA1"/>
    <w:rPr>
      <w:rFonts w:eastAsiaTheme="minorHAnsi"/>
      <w:lang w:eastAsia="en-US"/>
    </w:rPr>
  </w:style>
  <w:style w:type="paragraph" w:customStyle="1" w:styleId="6D9B63133860437A8C924171DB64D0AF3">
    <w:name w:val="6D9B63133860437A8C924171DB64D0AF3"/>
    <w:rsid w:val="00AE4FA1"/>
    <w:rPr>
      <w:rFonts w:eastAsiaTheme="minorHAnsi"/>
      <w:lang w:eastAsia="en-US"/>
    </w:rPr>
  </w:style>
  <w:style w:type="paragraph" w:customStyle="1" w:styleId="80A8C2EFBF864C8A9A77294F53B5EA906">
    <w:name w:val="80A8C2EFBF864C8A9A77294F53B5EA906"/>
    <w:rsid w:val="00AE4FA1"/>
    <w:rPr>
      <w:rFonts w:eastAsiaTheme="minorHAnsi"/>
      <w:lang w:eastAsia="en-US"/>
    </w:rPr>
  </w:style>
  <w:style w:type="paragraph" w:customStyle="1" w:styleId="2898A691BAA645B49472FC3F231517292">
    <w:name w:val="2898A691BAA645B49472FC3F231517292"/>
    <w:rsid w:val="00AE4FA1"/>
    <w:rPr>
      <w:rFonts w:eastAsiaTheme="minorHAnsi"/>
      <w:lang w:eastAsia="en-US"/>
    </w:rPr>
  </w:style>
  <w:style w:type="paragraph" w:customStyle="1" w:styleId="89BD0B479D954CAB98E4F7433225A38D1">
    <w:name w:val="89BD0B479D954CAB98E4F7433225A38D1"/>
    <w:rsid w:val="00AE4FA1"/>
    <w:rPr>
      <w:rFonts w:eastAsiaTheme="minorHAnsi"/>
      <w:lang w:eastAsia="en-US"/>
    </w:rPr>
  </w:style>
  <w:style w:type="paragraph" w:customStyle="1" w:styleId="77560128A93340A2A6500CF89C69F561">
    <w:name w:val="77560128A93340A2A6500CF89C69F561"/>
    <w:rsid w:val="00AE4FA1"/>
    <w:rPr>
      <w:rFonts w:eastAsiaTheme="minorHAnsi"/>
      <w:lang w:eastAsia="en-US"/>
    </w:rPr>
  </w:style>
  <w:style w:type="paragraph" w:customStyle="1" w:styleId="66B423BDD20E40AA810D2FCCA8AC5DB337">
    <w:name w:val="66B423BDD20E40AA810D2FCCA8AC5DB337"/>
    <w:rsid w:val="00AE4FA1"/>
    <w:rPr>
      <w:rFonts w:eastAsiaTheme="minorHAnsi"/>
      <w:lang w:eastAsia="en-US"/>
    </w:rPr>
  </w:style>
  <w:style w:type="paragraph" w:customStyle="1" w:styleId="E381318D93574DD7856A999F50DE11EC52">
    <w:name w:val="E381318D93574DD7856A999F50DE11EC52"/>
    <w:rsid w:val="00AE4FA1"/>
    <w:rPr>
      <w:rFonts w:eastAsiaTheme="minorHAnsi"/>
      <w:lang w:eastAsia="en-US"/>
    </w:rPr>
  </w:style>
  <w:style w:type="paragraph" w:customStyle="1" w:styleId="AB64531ACDAB4A669F10E7E9BA7F45E820">
    <w:name w:val="AB64531ACDAB4A669F10E7E9BA7F45E820"/>
    <w:rsid w:val="00AE4FA1"/>
    <w:rPr>
      <w:rFonts w:eastAsiaTheme="minorHAnsi"/>
      <w:lang w:eastAsia="en-US"/>
    </w:rPr>
  </w:style>
  <w:style w:type="paragraph" w:customStyle="1" w:styleId="8E605E8D6F9845BFB0E19B7E3A01318551">
    <w:name w:val="8E605E8D6F9845BFB0E19B7E3A01318551"/>
    <w:rsid w:val="00AE4FA1"/>
    <w:rPr>
      <w:rFonts w:eastAsiaTheme="minorHAnsi"/>
      <w:lang w:eastAsia="en-US"/>
    </w:rPr>
  </w:style>
  <w:style w:type="paragraph" w:customStyle="1" w:styleId="B25E2635400B46B8B5736E7386CD832E51">
    <w:name w:val="B25E2635400B46B8B5736E7386CD832E51"/>
    <w:rsid w:val="00AE4FA1"/>
    <w:rPr>
      <w:rFonts w:eastAsiaTheme="minorHAnsi"/>
      <w:lang w:eastAsia="en-US"/>
    </w:rPr>
  </w:style>
  <w:style w:type="paragraph" w:customStyle="1" w:styleId="E53D2608CD2B4327BEB6CE60E3C54DD751">
    <w:name w:val="E53D2608CD2B4327BEB6CE60E3C54DD751"/>
    <w:rsid w:val="00AE4FA1"/>
    <w:rPr>
      <w:rFonts w:eastAsiaTheme="minorHAnsi"/>
      <w:lang w:eastAsia="en-US"/>
    </w:rPr>
  </w:style>
  <w:style w:type="paragraph" w:customStyle="1" w:styleId="68E055BECA124EE0A6CD34187BAFEB0551">
    <w:name w:val="68E055BECA124EE0A6CD34187BAFEB0551"/>
    <w:rsid w:val="00AE4FA1"/>
    <w:rPr>
      <w:rFonts w:eastAsiaTheme="minorHAnsi"/>
      <w:lang w:eastAsia="en-US"/>
    </w:rPr>
  </w:style>
  <w:style w:type="paragraph" w:customStyle="1" w:styleId="7EAAC064D52F40D08F6FC804F359506251">
    <w:name w:val="7EAAC064D52F40D08F6FC804F359506251"/>
    <w:rsid w:val="00AE4FA1"/>
    <w:rPr>
      <w:rFonts w:eastAsiaTheme="minorHAnsi"/>
      <w:lang w:eastAsia="en-US"/>
    </w:rPr>
  </w:style>
  <w:style w:type="paragraph" w:customStyle="1" w:styleId="0EFE05E0441E4626A1FA30DB484FA17151">
    <w:name w:val="0EFE05E0441E4626A1FA30DB484FA17151"/>
    <w:rsid w:val="00AE4FA1"/>
    <w:rPr>
      <w:rFonts w:eastAsiaTheme="minorHAnsi"/>
      <w:lang w:eastAsia="en-US"/>
    </w:rPr>
  </w:style>
  <w:style w:type="paragraph" w:customStyle="1" w:styleId="1997C1ADB9F14048BB10FF7DABB2451F51">
    <w:name w:val="1997C1ADB9F14048BB10FF7DABB2451F51"/>
    <w:rsid w:val="00AE4FA1"/>
    <w:rPr>
      <w:rFonts w:eastAsiaTheme="minorHAnsi"/>
      <w:lang w:eastAsia="en-US"/>
    </w:rPr>
  </w:style>
  <w:style w:type="paragraph" w:customStyle="1" w:styleId="153013C6AACB4F5BB2A617BD2AFB154351">
    <w:name w:val="153013C6AACB4F5BB2A617BD2AFB154351"/>
    <w:rsid w:val="00AE4FA1"/>
    <w:rPr>
      <w:rFonts w:eastAsiaTheme="minorHAnsi"/>
      <w:lang w:eastAsia="en-US"/>
    </w:rPr>
  </w:style>
  <w:style w:type="paragraph" w:customStyle="1" w:styleId="71C0814143204552BC5AEA566200D37951">
    <w:name w:val="71C0814143204552BC5AEA566200D37951"/>
    <w:rsid w:val="00AE4FA1"/>
    <w:rPr>
      <w:rFonts w:eastAsiaTheme="minorHAnsi"/>
      <w:lang w:eastAsia="en-US"/>
    </w:rPr>
  </w:style>
  <w:style w:type="paragraph" w:customStyle="1" w:styleId="CB683FD531264BFE86523B53DB4F96B750">
    <w:name w:val="CB683FD531264BFE86523B53DB4F96B750"/>
    <w:rsid w:val="00AE4FA1"/>
    <w:rPr>
      <w:rFonts w:eastAsiaTheme="minorHAnsi"/>
      <w:lang w:eastAsia="en-US"/>
    </w:rPr>
  </w:style>
  <w:style w:type="paragraph" w:customStyle="1" w:styleId="411260FF7876484E9B582F7B9CD8603D50">
    <w:name w:val="411260FF7876484E9B582F7B9CD8603D50"/>
    <w:rsid w:val="00AE4FA1"/>
    <w:rPr>
      <w:rFonts w:eastAsiaTheme="minorHAnsi"/>
      <w:lang w:eastAsia="en-US"/>
    </w:rPr>
  </w:style>
  <w:style w:type="paragraph" w:customStyle="1" w:styleId="3B759D563B794082A6BA79D07A81A9E549">
    <w:name w:val="3B759D563B794082A6BA79D07A81A9E549"/>
    <w:rsid w:val="00AE4FA1"/>
    <w:rPr>
      <w:rFonts w:eastAsiaTheme="minorHAnsi"/>
      <w:lang w:eastAsia="en-US"/>
    </w:rPr>
  </w:style>
  <w:style w:type="paragraph" w:customStyle="1" w:styleId="86C628AF7DB74BF589CDB98FED860C9B21">
    <w:name w:val="86C628AF7DB74BF589CDB98FED860C9B21"/>
    <w:rsid w:val="00AE4FA1"/>
    <w:rPr>
      <w:rFonts w:eastAsiaTheme="minorHAnsi"/>
      <w:lang w:eastAsia="en-US"/>
    </w:rPr>
  </w:style>
  <w:style w:type="paragraph" w:customStyle="1" w:styleId="D390A990131E4CC2AC74D2D46067F98446">
    <w:name w:val="D390A990131E4CC2AC74D2D46067F98446"/>
    <w:rsid w:val="00AE4FA1"/>
    <w:rPr>
      <w:rFonts w:eastAsiaTheme="minorHAnsi"/>
      <w:lang w:eastAsia="en-US"/>
    </w:rPr>
  </w:style>
  <w:style w:type="paragraph" w:customStyle="1" w:styleId="638CD8C5BA064CD1B553F60D7CBB4C0A45">
    <w:name w:val="638CD8C5BA064CD1B553F60D7CBB4C0A45"/>
    <w:rsid w:val="00AE4FA1"/>
    <w:rPr>
      <w:rFonts w:eastAsiaTheme="minorHAnsi"/>
      <w:lang w:eastAsia="en-US"/>
    </w:rPr>
  </w:style>
  <w:style w:type="paragraph" w:customStyle="1" w:styleId="F7DB2047947D4E88AA30F406E84F8E6A43">
    <w:name w:val="F7DB2047947D4E88AA30F406E84F8E6A43"/>
    <w:rsid w:val="00AE4FA1"/>
    <w:rPr>
      <w:rFonts w:eastAsiaTheme="minorHAnsi"/>
      <w:lang w:eastAsia="en-US"/>
    </w:rPr>
  </w:style>
  <w:style w:type="paragraph" w:customStyle="1" w:styleId="8E9DF85FFBE940AC84BDC8A4D56CFFFC41">
    <w:name w:val="8E9DF85FFBE940AC84BDC8A4D56CFFFC41"/>
    <w:rsid w:val="00AE4FA1"/>
    <w:rPr>
      <w:rFonts w:eastAsiaTheme="minorHAnsi"/>
      <w:lang w:eastAsia="en-US"/>
    </w:rPr>
  </w:style>
  <w:style w:type="paragraph" w:customStyle="1" w:styleId="330B02B1A4684FAFA3888897E9C0A67C40">
    <w:name w:val="330B02B1A4684FAFA3888897E9C0A67C40"/>
    <w:rsid w:val="00AE4FA1"/>
    <w:rPr>
      <w:rFonts w:eastAsiaTheme="minorHAnsi"/>
      <w:lang w:eastAsia="en-US"/>
    </w:rPr>
  </w:style>
  <w:style w:type="paragraph" w:customStyle="1" w:styleId="C6A9E3741B17449BB244F758A58B8BEF39">
    <w:name w:val="C6A9E3741B17449BB244F758A58B8BEF39"/>
    <w:rsid w:val="00AE4FA1"/>
    <w:rPr>
      <w:rFonts w:eastAsiaTheme="minorHAnsi"/>
      <w:lang w:eastAsia="en-US"/>
    </w:rPr>
  </w:style>
  <w:style w:type="paragraph" w:customStyle="1" w:styleId="BCAA8BC5742143C58B93FEF97C77CCA535">
    <w:name w:val="BCAA8BC5742143C58B93FEF97C77CCA535"/>
    <w:rsid w:val="00AE4FA1"/>
    <w:rPr>
      <w:rFonts w:eastAsiaTheme="minorHAnsi"/>
      <w:lang w:eastAsia="en-US"/>
    </w:rPr>
  </w:style>
  <w:style w:type="paragraph" w:customStyle="1" w:styleId="D05BD07F7DB04B9585E71F289F81183235">
    <w:name w:val="D05BD07F7DB04B9585E71F289F81183235"/>
    <w:rsid w:val="00AE4FA1"/>
    <w:rPr>
      <w:rFonts w:eastAsiaTheme="minorHAnsi"/>
      <w:lang w:eastAsia="en-US"/>
    </w:rPr>
  </w:style>
  <w:style w:type="paragraph" w:customStyle="1" w:styleId="B63C21FB0A384EBE9ECAE8A3CFDC91C034">
    <w:name w:val="B63C21FB0A384EBE9ECAE8A3CFDC91C034"/>
    <w:rsid w:val="00AE4FA1"/>
    <w:rPr>
      <w:rFonts w:eastAsiaTheme="minorHAnsi"/>
      <w:lang w:eastAsia="en-US"/>
    </w:rPr>
  </w:style>
  <w:style w:type="paragraph" w:customStyle="1" w:styleId="917E78E0A5884A6298CFD152AF83BFC234">
    <w:name w:val="917E78E0A5884A6298CFD152AF83BFC234"/>
    <w:rsid w:val="00AE4FA1"/>
    <w:rPr>
      <w:rFonts w:eastAsiaTheme="minorHAnsi"/>
      <w:lang w:eastAsia="en-US"/>
    </w:rPr>
  </w:style>
  <w:style w:type="paragraph" w:customStyle="1" w:styleId="35C3A7DC2E0F4A9D820A45244FFAE81F33">
    <w:name w:val="35C3A7DC2E0F4A9D820A45244FFAE81F33"/>
    <w:rsid w:val="00AE4FA1"/>
    <w:rPr>
      <w:rFonts w:eastAsiaTheme="minorHAnsi"/>
      <w:lang w:eastAsia="en-US"/>
    </w:rPr>
  </w:style>
  <w:style w:type="paragraph" w:customStyle="1" w:styleId="71E9E0A68B6048E9956035CA0510B99C33">
    <w:name w:val="71E9E0A68B6048E9956035CA0510B99C33"/>
    <w:rsid w:val="00AE4FA1"/>
    <w:rPr>
      <w:rFonts w:eastAsiaTheme="minorHAnsi"/>
      <w:lang w:eastAsia="en-US"/>
    </w:rPr>
  </w:style>
  <w:style w:type="paragraph" w:customStyle="1" w:styleId="2E69828DB5AF49349470154A213A1CB333">
    <w:name w:val="2E69828DB5AF49349470154A213A1CB333"/>
    <w:rsid w:val="00AE4FA1"/>
    <w:rPr>
      <w:rFonts w:eastAsiaTheme="minorHAnsi"/>
      <w:lang w:eastAsia="en-US"/>
    </w:rPr>
  </w:style>
  <w:style w:type="paragraph" w:customStyle="1" w:styleId="9509331D188A47FCB40132614594A5EF32">
    <w:name w:val="9509331D188A47FCB40132614594A5EF32"/>
    <w:rsid w:val="00AE4FA1"/>
    <w:rPr>
      <w:rFonts w:eastAsiaTheme="minorHAnsi"/>
      <w:lang w:eastAsia="en-US"/>
    </w:rPr>
  </w:style>
  <w:style w:type="paragraph" w:customStyle="1" w:styleId="CB4A31A34824430B99491C88F24A6E5831">
    <w:name w:val="CB4A31A34824430B99491C88F24A6E5831"/>
    <w:rsid w:val="00AE4FA1"/>
    <w:rPr>
      <w:rFonts w:eastAsiaTheme="minorHAnsi"/>
      <w:lang w:eastAsia="en-US"/>
    </w:rPr>
  </w:style>
  <w:style w:type="paragraph" w:customStyle="1" w:styleId="A8FBFA85F3F240468D4E334A3B51229430">
    <w:name w:val="A8FBFA85F3F240468D4E334A3B51229430"/>
    <w:rsid w:val="00AE4FA1"/>
    <w:rPr>
      <w:rFonts w:eastAsiaTheme="minorHAnsi"/>
      <w:lang w:eastAsia="en-US"/>
    </w:rPr>
  </w:style>
  <w:style w:type="paragraph" w:customStyle="1" w:styleId="487D7D3406E04DCB8A1F825C5363581429">
    <w:name w:val="487D7D3406E04DCB8A1F825C5363581429"/>
    <w:rsid w:val="00AE4FA1"/>
    <w:rPr>
      <w:rFonts w:eastAsiaTheme="minorHAnsi"/>
      <w:lang w:eastAsia="en-US"/>
    </w:rPr>
  </w:style>
  <w:style w:type="paragraph" w:customStyle="1" w:styleId="F8590F33940647DC982E989F3157521A29">
    <w:name w:val="F8590F33940647DC982E989F3157521A29"/>
    <w:rsid w:val="00AE4FA1"/>
    <w:rPr>
      <w:rFonts w:eastAsiaTheme="minorHAnsi"/>
      <w:lang w:eastAsia="en-US"/>
    </w:rPr>
  </w:style>
  <w:style w:type="paragraph" w:customStyle="1" w:styleId="CDBF3DAC936A419EBEF5E90571A2122428">
    <w:name w:val="CDBF3DAC936A419EBEF5E90571A2122428"/>
    <w:rsid w:val="00AE4FA1"/>
    <w:rPr>
      <w:rFonts w:eastAsiaTheme="minorHAnsi"/>
      <w:lang w:eastAsia="en-US"/>
    </w:rPr>
  </w:style>
  <w:style w:type="paragraph" w:customStyle="1" w:styleId="C8BB012741F249FAA099866F1957984127">
    <w:name w:val="C8BB012741F249FAA099866F1957984127"/>
    <w:rsid w:val="00AE4FA1"/>
    <w:rPr>
      <w:rFonts w:eastAsiaTheme="minorHAnsi"/>
      <w:lang w:eastAsia="en-US"/>
    </w:rPr>
  </w:style>
  <w:style w:type="paragraph" w:customStyle="1" w:styleId="84D941210D504B3E9C5866AC5452653C26">
    <w:name w:val="84D941210D504B3E9C5866AC5452653C26"/>
    <w:rsid w:val="00AE4FA1"/>
    <w:rPr>
      <w:rFonts w:eastAsiaTheme="minorHAnsi"/>
      <w:lang w:eastAsia="en-US"/>
    </w:rPr>
  </w:style>
  <w:style w:type="paragraph" w:customStyle="1" w:styleId="6B87F1E7EC0F47C7965F5107CF7DD21125">
    <w:name w:val="6B87F1E7EC0F47C7965F5107CF7DD21125"/>
    <w:rsid w:val="00AE4FA1"/>
    <w:rPr>
      <w:rFonts w:eastAsiaTheme="minorHAnsi"/>
      <w:lang w:eastAsia="en-US"/>
    </w:rPr>
  </w:style>
  <w:style w:type="paragraph" w:customStyle="1" w:styleId="B1EFAB4DA9704E24BEFCBA328785142124">
    <w:name w:val="B1EFAB4DA9704E24BEFCBA328785142124"/>
    <w:rsid w:val="00AE4FA1"/>
    <w:rPr>
      <w:rFonts w:eastAsiaTheme="minorHAnsi"/>
      <w:lang w:eastAsia="en-US"/>
    </w:rPr>
  </w:style>
  <w:style w:type="paragraph" w:customStyle="1" w:styleId="2CAED85E782E4366AC22F898270482C623">
    <w:name w:val="2CAED85E782E4366AC22F898270482C623"/>
    <w:rsid w:val="00AE4FA1"/>
    <w:rPr>
      <w:rFonts w:eastAsiaTheme="minorHAnsi"/>
      <w:lang w:eastAsia="en-US"/>
    </w:rPr>
  </w:style>
  <w:style w:type="paragraph" w:customStyle="1" w:styleId="1AF4E75B393F4E30890A58EB892579DA23">
    <w:name w:val="1AF4E75B393F4E30890A58EB892579DA23"/>
    <w:rsid w:val="00AE4FA1"/>
    <w:rPr>
      <w:rFonts w:eastAsiaTheme="minorHAnsi"/>
      <w:lang w:eastAsia="en-US"/>
    </w:rPr>
  </w:style>
  <w:style w:type="paragraph" w:customStyle="1" w:styleId="C86E2637904346E69773D96F5AA6410E23">
    <w:name w:val="C86E2637904346E69773D96F5AA6410E23"/>
    <w:rsid w:val="00AE4FA1"/>
    <w:rPr>
      <w:rFonts w:eastAsiaTheme="minorHAnsi"/>
      <w:lang w:eastAsia="en-US"/>
    </w:rPr>
  </w:style>
  <w:style w:type="paragraph" w:customStyle="1" w:styleId="F1445DA72C1C4B4982FEC073B2CAF42423">
    <w:name w:val="F1445DA72C1C4B4982FEC073B2CAF42423"/>
    <w:rsid w:val="00AE4FA1"/>
    <w:rPr>
      <w:rFonts w:eastAsiaTheme="minorHAnsi"/>
      <w:lang w:eastAsia="en-US"/>
    </w:rPr>
  </w:style>
  <w:style w:type="paragraph" w:customStyle="1" w:styleId="C35C767802F44596B48E12B1DB0B79C122">
    <w:name w:val="C35C767802F44596B48E12B1DB0B79C122"/>
    <w:rsid w:val="00AE4FA1"/>
    <w:rPr>
      <w:rFonts w:eastAsiaTheme="minorHAnsi"/>
      <w:lang w:eastAsia="en-US"/>
    </w:rPr>
  </w:style>
  <w:style w:type="paragraph" w:customStyle="1" w:styleId="4BC5B64DC3304C01A296C62DE4F63EF719">
    <w:name w:val="4BC5B64DC3304C01A296C62DE4F63EF719"/>
    <w:rsid w:val="00AE4FA1"/>
    <w:rPr>
      <w:rFonts w:eastAsiaTheme="minorHAnsi"/>
      <w:lang w:eastAsia="en-US"/>
    </w:rPr>
  </w:style>
  <w:style w:type="paragraph" w:customStyle="1" w:styleId="9760922459C44D70A5829B332E57193818">
    <w:name w:val="9760922459C44D70A5829B332E57193818"/>
    <w:rsid w:val="00AE4FA1"/>
    <w:rPr>
      <w:rFonts w:eastAsiaTheme="minorHAnsi"/>
      <w:lang w:eastAsia="en-US"/>
    </w:rPr>
  </w:style>
  <w:style w:type="paragraph" w:customStyle="1" w:styleId="EC242856DF6543E7891EF61607EC0C8E17">
    <w:name w:val="EC242856DF6543E7891EF61607EC0C8E17"/>
    <w:rsid w:val="00AE4FA1"/>
    <w:rPr>
      <w:rFonts w:eastAsiaTheme="minorHAnsi"/>
      <w:lang w:eastAsia="en-US"/>
    </w:rPr>
  </w:style>
  <w:style w:type="paragraph" w:customStyle="1" w:styleId="CFAEB9BF5DFB47E0AC3339D59B90C75A16">
    <w:name w:val="CFAEB9BF5DFB47E0AC3339D59B90C75A16"/>
    <w:rsid w:val="00AE4FA1"/>
    <w:rPr>
      <w:rFonts w:eastAsiaTheme="minorHAnsi"/>
      <w:lang w:eastAsia="en-US"/>
    </w:rPr>
  </w:style>
  <w:style w:type="paragraph" w:customStyle="1" w:styleId="BC67A7B435364EED9631BB64B33CB79215">
    <w:name w:val="BC67A7B435364EED9631BB64B33CB79215"/>
    <w:rsid w:val="00AE4FA1"/>
    <w:rPr>
      <w:rFonts w:eastAsiaTheme="minorHAnsi"/>
      <w:lang w:eastAsia="en-US"/>
    </w:rPr>
  </w:style>
  <w:style w:type="paragraph" w:customStyle="1" w:styleId="DB40499334474BF2A7BDC75FBF0DD5F414">
    <w:name w:val="DB40499334474BF2A7BDC75FBF0DD5F414"/>
    <w:rsid w:val="00AE4FA1"/>
    <w:rPr>
      <w:rFonts w:eastAsiaTheme="minorHAnsi"/>
      <w:lang w:eastAsia="en-US"/>
    </w:rPr>
  </w:style>
  <w:style w:type="paragraph" w:customStyle="1" w:styleId="4EB3C34BFC54475FA3E852B1205C4E8712">
    <w:name w:val="4EB3C34BFC54475FA3E852B1205C4E8712"/>
    <w:rsid w:val="00AE4FA1"/>
    <w:rPr>
      <w:rFonts w:eastAsiaTheme="minorHAnsi"/>
      <w:lang w:eastAsia="en-US"/>
    </w:rPr>
  </w:style>
  <w:style w:type="paragraph" w:customStyle="1" w:styleId="4ED1FE25DB3E4CF1B192194CF3897E9B11">
    <w:name w:val="4ED1FE25DB3E4CF1B192194CF3897E9B11"/>
    <w:rsid w:val="00AE4FA1"/>
    <w:rPr>
      <w:rFonts w:eastAsiaTheme="minorHAnsi"/>
      <w:lang w:eastAsia="en-US"/>
    </w:rPr>
  </w:style>
  <w:style w:type="paragraph" w:customStyle="1" w:styleId="CA5B2FF5FAE24E1A91CC859DFB8EF0818">
    <w:name w:val="CA5B2FF5FAE24E1A91CC859DFB8EF0818"/>
    <w:rsid w:val="00AE4FA1"/>
    <w:rPr>
      <w:rFonts w:eastAsiaTheme="minorHAnsi"/>
      <w:lang w:eastAsia="en-US"/>
    </w:rPr>
  </w:style>
  <w:style w:type="paragraph" w:customStyle="1" w:styleId="BF4D7C6FE3264FD1A423F81950BBA16D7">
    <w:name w:val="BF4D7C6FE3264FD1A423F81950BBA16D7"/>
    <w:rsid w:val="00AE4FA1"/>
    <w:rPr>
      <w:rFonts w:eastAsiaTheme="minorHAnsi"/>
      <w:lang w:eastAsia="en-US"/>
    </w:rPr>
  </w:style>
  <w:style w:type="paragraph" w:customStyle="1" w:styleId="4179399A245B4FE29C6B40FBF289DE997">
    <w:name w:val="4179399A245B4FE29C6B40FBF289DE997"/>
    <w:rsid w:val="00AE4FA1"/>
    <w:rPr>
      <w:rFonts w:eastAsiaTheme="minorHAnsi"/>
      <w:lang w:eastAsia="en-US"/>
    </w:rPr>
  </w:style>
  <w:style w:type="paragraph" w:customStyle="1" w:styleId="EF25344929694EC085217BB08C2616467">
    <w:name w:val="EF25344929694EC085217BB08C2616467"/>
    <w:rsid w:val="00AE4FA1"/>
    <w:rPr>
      <w:rFonts w:eastAsiaTheme="minorHAnsi"/>
      <w:lang w:eastAsia="en-US"/>
    </w:rPr>
  </w:style>
  <w:style w:type="paragraph" w:customStyle="1" w:styleId="2A00BE23AC67423A84B294D3788714BC7">
    <w:name w:val="2A00BE23AC67423A84B294D3788714BC7"/>
    <w:rsid w:val="00AE4FA1"/>
    <w:rPr>
      <w:rFonts w:eastAsiaTheme="minorHAnsi"/>
      <w:lang w:eastAsia="en-US"/>
    </w:rPr>
  </w:style>
  <w:style w:type="paragraph" w:customStyle="1" w:styleId="6D9B63133860437A8C924171DB64D0AF4">
    <w:name w:val="6D9B63133860437A8C924171DB64D0AF4"/>
    <w:rsid w:val="00AE4FA1"/>
    <w:rPr>
      <w:rFonts w:eastAsiaTheme="minorHAnsi"/>
      <w:lang w:eastAsia="en-US"/>
    </w:rPr>
  </w:style>
  <w:style w:type="paragraph" w:customStyle="1" w:styleId="80A8C2EFBF864C8A9A77294F53B5EA907">
    <w:name w:val="80A8C2EFBF864C8A9A77294F53B5EA907"/>
    <w:rsid w:val="00AE4FA1"/>
    <w:rPr>
      <w:rFonts w:eastAsiaTheme="minorHAnsi"/>
      <w:lang w:eastAsia="en-US"/>
    </w:rPr>
  </w:style>
  <w:style w:type="paragraph" w:customStyle="1" w:styleId="2898A691BAA645B49472FC3F231517293">
    <w:name w:val="2898A691BAA645B49472FC3F231517293"/>
    <w:rsid w:val="00AE4FA1"/>
    <w:rPr>
      <w:rFonts w:eastAsiaTheme="minorHAnsi"/>
      <w:lang w:eastAsia="en-US"/>
    </w:rPr>
  </w:style>
  <w:style w:type="paragraph" w:customStyle="1" w:styleId="89BD0B479D954CAB98E4F7433225A38D2">
    <w:name w:val="89BD0B479D954CAB98E4F7433225A38D2"/>
    <w:rsid w:val="00AE4FA1"/>
    <w:rPr>
      <w:rFonts w:eastAsiaTheme="minorHAnsi"/>
      <w:lang w:eastAsia="en-US"/>
    </w:rPr>
  </w:style>
  <w:style w:type="paragraph" w:customStyle="1" w:styleId="77560128A93340A2A6500CF89C69F5611">
    <w:name w:val="77560128A93340A2A6500CF89C69F5611"/>
    <w:rsid w:val="00AE4FA1"/>
    <w:rPr>
      <w:rFonts w:eastAsiaTheme="minorHAnsi"/>
      <w:lang w:eastAsia="en-US"/>
    </w:rPr>
  </w:style>
  <w:style w:type="paragraph" w:customStyle="1" w:styleId="EF9DE6919EC04A8DBF9049CD187D3806">
    <w:name w:val="EF9DE6919EC04A8DBF9049CD187D3806"/>
    <w:rsid w:val="00AE4FA1"/>
    <w:rPr>
      <w:rFonts w:eastAsiaTheme="minorHAnsi"/>
      <w:lang w:eastAsia="en-US"/>
    </w:rPr>
  </w:style>
  <w:style w:type="paragraph" w:customStyle="1" w:styleId="66B423BDD20E40AA810D2FCCA8AC5DB338">
    <w:name w:val="66B423BDD20E40AA810D2FCCA8AC5DB338"/>
    <w:rsid w:val="00AE4FA1"/>
    <w:rPr>
      <w:rFonts w:eastAsiaTheme="minorHAnsi"/>
      <w:lang w:eastAsia="en-US"/>
    </w:rPr>
  </w:style>
  <w:style w:type="paragraph" w:customStyle="1" w:styleId="E381318D93574DD7856A999F50DE11EC53">
    <w:name w:val="E381318D93574DD7856A999F50DE11EC53"/>
    <w:rsid w:val="00AE4FA1"/>
    <w:rPr>
      <w:rFonts w:eastAsiaTheme="minorHAnsi"/>
      <w:lang w:eastAsia="en-US"/>
    </w:rPr>
  </w:style>
  <w:style w:type="paragraph" w:customStyle="1" w:styleId="AB64531ACDAB4A669F10E7E9BA7F45E821">
    <w:name w:val="AB64531ACDAB4A669F10E7E9BA7F45E821"/>
    <w:rsid w:val="00AE4FA1"/>
    <w:rPr>
      <w:rFonts w:eastAsiaTheme="minorHAnsi"/>
      <w:lang w:eastAsia="en-US"/>
    </w:rPr>
  </w:style>
  <w:style w:type="paragraph" w:customStyle="1" w:styleId="8E605E8D6F9845BFB0E19B7E3A01318552">
    <w:name w:val="8E605E8D6F9845BFB0E19B7E3A01318552"/>
    <w:rsid w:val="00AE4FA1"/>
    <w:rPr>
      <w:rFonts w:eastAsiaTheme="minorHAnsi"/>
      <w:lang w:eastAsia="en-US"/>
    </w:rPr>
  </w:style>
  <w:style w:type="paragraph" w:customStyle="1" w:styleId="B25E2635400B46B8B5736E7386CD832E52">
    <w:name w:val="B25E2635400B46B8B5736E7386CD832E52"/>
    <w:rsid w:val="00AE4FA1"/>
    <w:rPr>
      <w:rFonts w:eastAsiaTheme="minorHAnsi"/>
      <w:lang w:eastAsia="en-US"/>
    </w:rPr>
  </w:style>
  <w:style w:type="paragraph" w:customStyle="1" w:styleId="E53D2608CD2B4327BEB6CE60E3C54DD752">
    <w:name w:val="E53D2608CD2B4327BEB6CE60E3C54DD752"/>
    <w:rsid w:val="00AE4FA1"/>
    <w:rPr>
      <w:rFonts w:eastAsiaTheme="minorHAnsi"/>
      <w:lang w:eastAsia="en-US"/>
    </w:rPr>
  </w:style>
  <w:style w:type="paragraph" w:customStyle="1" w:styleId="68E055BECA124EE0A6CD34187BAFEB0552">
    <w:name w:val="68E055BECA124EE0A6CD34187BAFEB0552"/>
    <w:rsid w:val="00AE4FA1"/>
    <w:rPr>
      <w:rFonts w:eastAsiaTheme="minorHAnsi"/>
      <w:lang w:eastAsia="en-US"/>
    </w:rPr>
  </w:style>
  <w:style w:type="paragraph" w:customStyle="1" w:styleId="7EAAC064D52F40D08F6FC804F359506252">
    <w:name w:val="7EAAC064D52F40D08F6FC804F359506252"/>
    <w:rsid w:val="00AE4FA1"/>
    <w:rPr>
      <w:rFonts w:eastAsiaTheme="minorHAnsi"/>
      <w:lang w:eastAsia="en-US"/>
    </w:rPr>
  </w:style>
  <w:style w:type="paragraph" w:customStyle="1" w:styleId="0EFE05E0441E4626A1FA30DB484FA17152">
    <w:name w:val="0EFE05E0441E4626A1FA30DB484FA17152"/>
    <w:rsid w:val="00AE4FA1"/>
    <w:rPr>
      <w:rFonts w:eastAsiaTheme="minorHAnsi"/>
      <w:lang w:eastAsia="en-US"/>
    </w:rPr>
  </w:style>
  <w:style w:type="paragraph" w:customStyle="1" w:styleId="1997C1ADB9F14048BB10FF7DABB2451F52">
    <w:name w:val="1997C1ADB9F14048BB10FF7DABB2451F52"/>
    <w:rsid w:val="00AE4FA1"/>
    <w:rPr>
      <w:rFonts w:eastAsiaTheme="minorHAnsi"/>
      <w:lang w:eastAsia="en-US"/>
    </w:rPr>
  </w:style>
  <w:style w:type="paragraph" w:customStyle="1" w:styleId="153013C6AACB4F5BB2A617BD2AFB154352">
    <w:name w:val="153013C6AACB4F5BB2A617BD2AFB154352"/>
    <w:rsid w:val="00AE4FA1"/>
    <w:rPr>
      <w:rFonts w:eastAsiaTheme="minorHAnsi"/>
      <w:lang w:eastAsia="en-US"/>
    </w:rPr>
  </w:style>
  <w:style w:type="paragraph" w:customStyle="1" w:styleId="71C0814143204552BC5AEA566200D37952">
    <w:name w:val="71C0814143204552BC5AEA566200D37952"/>
    <w:rsid w:val="00AE4FA1"/>
    <w:rPr>
      <w:rFonts w:eastAsiaTheme="minorHAnsi"/>
      <w:lang w:eastAsia="en-US"/>
    </w:rPr>
  </w:style>
  <w:style w:type="paragraph" w:customStyle="1" w:styleId="CB683FD531264BFE86523B53DB4F96B751">
    <w:name w:val="CB683FD531264BFE86523B53DB4F96B751"/>
    <w:rsid w:val="00AE4FA1"/>
    <w:rPr>
      <w:rFonts w:eastAsiaTheme="minorHAnsi"/>
      <w:lang w:eastAsia="en-US"/>
    </w:rPr>
  </w:style>
  <w:style w:type="paragraph" w:customStyle="1" w:styleId="411260FF7876484E9B582F7B9CD8603D51">
    <w:name w:val="411260FF7876484E9B582F7B9CD8603D51"/>
    <w:rsid w:val="00AE4FA1"/>
    <w:rPr>
      <w:rFonts w:eastAsiaTheme="minorHAnsi"/>
      <w:lang w:eastAsia="en-US"/>
    </w:rPr>
  </w:style>
  <w:style w:type="paragraph" w:customStyle="1" w:styleId="3B759D563B794082A6BA79D07A81A9E550">
    <w:name w:val="3B759D563B794082A6BA79D07A81A9E550"/>
    <w:rsid w:val="00AE4FA1"/>
    <w:rPr>
      <w:rFonts w:eastAsiaTheme="minorHAnsi"/>
      <w:lang w:eastAsia="en-US"/>
    </w:rPr>
  </w:style>
  <w:style w:type="paragraph" w:customStyle="1" w:styleId="86C628AF7DB74BF589CDB98FED860C9B22">
    <w:name w:val="86C628AF7DB74BF589CDB98FED860C9B22"/>
    <w:rsid w:val="00AE4FA1"/>
    <w:rPr>
      <w:rFonts w:eastAsiaTheme="minorHAnsi"/>
      <w:lang w:eastAsia="en-US"/>
    </w:rPr>
  </w:style>
  <w:style w:type="paragraph" w:customStyle="1" w:styleId="D390A990131E4CC2AC74D2D46067F98447">
    <w:name w:val="D390A990131E4CC2AC74D2D46067F98447"/>
    <w:rsid w:val="00AE4FA1"/>
    <w:rPr>
      <w:rFonts w:eastAsiaTheme="minorHAnsi"/>
      <w:lang w:eastAsia="en-US"/>
    </w:rPr>
  </w:style>
  <w:style w:type="paragraph" w:customStyle="1" w:styleId="638CD8C5BA064CD1B553F60D7CBB4C0A46">
    <w:name w:val="638CD8C5BA064CD1B553F60D7CBB4C0A46"/>
    <w:rsid w:val="00AE4FA1"/>
    <w:rPr>
      <w:rFonts w:eastAsiaTheme="minorHAnsi"/>
      <w:lang w:eastAsia="en-US"/>
    </w:rPr>
  </w:style>
  <w:style w:type="paragraph" w:customStyle="1" w:styleId="F7DB2047947D4E88AA30F406E84F8E6A44">
    <w:name w:val="F7DB2047947D4E88AA30F406E84F8E6A44"/>
    <w:rsid w:val="00AE4FA1"/>
    <w:rPr>
      <w:rFonts w:eastAsiaTheme="minorHAnsi"/>
      <w:lang w:eastAsia="en-US"/>
    </w:rPr>
  </w:style>
  <w:style w:type="paragraph" w:customStyle="1" w:styleId="8E9DF85FFBE940AC84BDC8A4D56CFFFC42">
    <w:name w:val="8E9DF85FFBE940AC84BDC8A4D56CFFFC42"/>
    <w:rsid w:val="00AE4FA1"/>
    <w:rPr>
      <w:rFonts w:eastAsiaTheme="minorHAnsi"/>
      <w:lang w:eastAsia="en-US"/>
    </w:rPr>
  </w:style>
  <w:style w:type="paragraph" w:customStyle="1" w:styleId="330B02B1A4684FAFA3888897E9C0A67C41">
    <w:name w:val="330B02B1A4684FAFA3888897E9C0A67C41"/>
    <w:rsid w:val="00AE4FA1"/>
    <w:rPr>
      <w:rFonts w:eastAsiaTheme="minorHAnsi"/>
      <w:lang w:eastAsia="en-US"/>
    </w:rPr>
  </w:style>
  <w:style w:type="paragraph" w:customStyle="1" w:styleId="C6A9E3741B17449BB244F758A58B8BEF40">
    <w:name w:val="C6A9E3741B17449BB244F758A58B8BEF40"/>
    <w:rsid w:val="00AE4FA1"/>
    <w:rPr>
      <w:rFonts w:eastAsiaTheme="minorHAnsi"/>
      <w:lang w:eastAsia="en-US"/>
    </w:rPr>
  </w:style>
  <w:style w:type="paragraph" w:customStyle="1" w:styleId="BCAA8BC5742143C58B93FEF97C77CCA536">
    <w:name w:val="BCAA8BC5742143C58B93FEF97C77CCA536"/>
    <w:rsid w:val="00AE4FA1"/>
    <w:rPr>
      <w:rFonts w:eastAsiaTheme="minorHAnsi"/>
      <w:lang w:eastAsia="en-US"/>
    </w:rPr>
  </w:style>
  <w:style w:type="paragraph" w:customStyle="1" w:styleId="D05BD07F7DB04B9585E71F289F81183236">
    <w:name w:val="D05BD07F7DB04B9585E71F289F81183236"/>
    <w:rsid w:val="00AE4FA1"/>
    <w:rPr>
      <w:rFonts w:eastAsiaTheme="minorHAnsi"/>
      <w:lang w:eastAsia="en-US"/>
    </w:rPr>
  </w:style>
  <w:style w:type="paragraph" w:customStyle="1" w:styleId="B63C21FB0A384EBE9ECAE8A3CFDC91C035">
    <w:name w:val="B63C21FB0A384EBE9ECAE8A3CFDC91C035"/>
    <w:rsid w:val="00AE4FA1"/>
    <w:rPr>
      <w:rFonts w:eastAsiaTheme="minorHAnsi"/>
      <w:lang w:eastAsia="en-US"/>
    </w:rPr>
  </w:style>
  <w:style w:type="paragraph" w:customStyle="1" w:styleId="917E78E0A5884A6298CFD152AF83BFC235">
    <w:name w:val="917E78E0A5884A6298CFD152AF83BFC235"/>
    <w:rsid w:val="00AE4FA1"/>
    <w:rPr>
      <w:rFonts w:eastAsiaTheme="minorHAnsi"/>
      <w:lang w:eastAsia="en-US"/>
    </w:rPr>
  </w:style>
  <w:style w:type="paragraph" w:customStyle="1" w:styleId="35C3A7DC2E0F4A9D820A45244FFAE81F34">
    <w:name w:val="35C3A7DC2E0F4A9D820A45244FFAE81F34"/>
    <w:rsid w:val="00AE4FA1"/>
    <w:rPr>
      <w:rFonts w:eastAsiaTheme="minorHAnsi"/>
      <w:lang w:eastAsia="en-US"/>
    </w:rPr>
  </w:style>
  <w:style w:type="paragraph" w:customStyle="1" w:styleId="71E9E0A68B6048E9956035CA0510B99C34">
    <w:name w:val="71E9E0A68B6048E9956035CA0510B99C34"/>
    <w:rsid w:val="00AE4FA1"/>
    <w:rPr>
      <w:rFonts w:eastAsiaTheme="minorHAnsi"/>
      <w:lang w:eastAsia="en-US"/>
    </w:rPr>
  </w:style>
  <w:style w:type="paragraph" w:customStyle="1" w:styleId="2E69828DB5AF49349470154A213A1CB334">
    <w:name w:val="2E69828DB5AF49349470154A213A1CB334"/>
    <w:rsid w:val="00AE4FA1"/>
    <w:rPr>
      <w:rFonts w:eastAsiaTheme="minorHAnsi"/>
      <w:lang w:eastAsia="en-US"/>
    </w:rPr>
  </w:style>
  <w:style w:type="paragraph" w:customStyle="1" w:styleId="9509331D188A47FCB40132614594A5EF33">
    <w:name w:val="9509331D188A47FCB40132614594A5EF33"/>
    <w:rsid w:val="00AE4FA1"/>
    <w:rPr>
      <w:rFonts w:eastAsiaTheme="minorHAnsi"/>
      <w:lang w:eastAsia="en-US"/>
    </w:rPr>
  </w:style>
  <w:style w:type="paragraph" w:customStyle="1" w:styleId="CB4A31A34824430B99491C88F24A6E5832">
    <w:name w:val="CB4A31A34824430B99491C88F24A6E5832"/>
    <w:rsid w:val="00AE4FA1"/>
    <w:rPr>
      <w:rFonts w:eastAsiaTheme="minorHAnsi"/>
      <w:lang w:eastAsia="en-US"/>
    </w:rPr>
  </w:style>
  <w:style w:type="paragraph" w:customStyle="1" w:styleId="A8FBFA85F3F240468D4E334A3B51229431">
    <w:name w:val="A8FBFA85F3F240468D4E334A3B51229431"/>
    <w:rsid w:val="00AE4FA1"/>
    <w:rPr>
      <w:rFonts w:eastAsiaTheme="minorHAnsi"/>
      <w:lang w:eastAsia="en-US"/>
    </w:rPr>
  </w:style>
  <w:style w:type="paragraph" w:customStyle="1" w:styleId="487D7D3406E04DCB8A1F825C5363581430">
    <w:name w:val="487D7D3406E04DCB8A1F825C5363581430"/>
    <w:rsid w:val="00AE4FA1"/>
    <w:rPr>
      <w:rFonts w:eastAsiaTheme="minorHAnsi"/>
      <w:lang w:eastAsia="en-US"/>
    </w:rPr>
  </w:style>
  <w:style w:type="paragraph" w:customStyle="1" w:styleId="F8590F33940647DC982E989F3157521A30">
    <w:name w:val="F8590F33940647DC982E989F3157521A30"/>
    <w:rsid w:val="00AE4FA1"/>
    <w:rPr>
      <w:rFonts w:eastAsiaTheme="minorHAnsi"/>
      <w:lang w:eastAsia="en-US"/>
    </w:rPr>
  </w:style>
  <w:style w:type="paragraph" w:customStyle="1" w:styleId="CDBF3DAC936A419EBEF5E90571A2122429">
    <w:name w:val="CDBF3DAC936A419EBEF5E90571A2122429"/>
    <w:rsid w:val="00AE4FA1"/>
    <w:rPr>
      <w:rFonts w:eastAsiaTheme="minorHAnsi"/>
      <w:lang w:eastAsia="en-US"/>
    </w:rPr>
  </w:style>
  <w:style w:type="paragraph" w:customStyle="1" w:styleId="C8BB012741F249FAA099866F1957984128">
    <w:name w:val="C8BB012741F249FAA099866F1957984128"/>
    <w:rsid w:val="00AE4FA1"/>
    <w:rPr>
      <w:rFonts w:eastAsiaTheme="minorHAnsi"/>
      <w:lang w:eastAsia="en-US"/>
    </w:rPr>
  </w:style>
  <w:style w:type="paragraph" w:customStyle="1" w:styleId="84D941210D504B3E9C5866AC5452653C27">
    <w:name w:val="84D941210D504B3E9C5866AC5452653C27"/>
    <w:rsid w:val="00AE4FA1"/>
    <w:rPr>
      <w:rFonts w:eastAsiaTheme="minorHAnsi"/>
      <w:lang w:eastAsia="en-US"/>
    </w:rPr>
  </w:style>
  <w:style w:type="paragraph" w:customStyle="1" w:styleId="6B87F1E7EC0F47C7965F5107CF7DD21126">
    <w:name w:val="6B87F1E7EC0F47C7965F5107CF7DD21126"/>
    <w:rsid w:val="00AE4FA1"/>
    <w:rPr>
      <w:rFonts w:eastAsiaTheme="minorHAnsi"/>
      <w:lang w:eastAsia="en-US"/>
    </w:rPr>
  </w:style>
  <w:style w:type="paragraph" w:customStyle="1" w:styleId="B1EFAB4DA9704E24BEFCBA328785142125">
    <w:name w:val="B1EFAB4DA9704E24BEFCBA328785142125"/>
    <w:rsid w:val="00AE4FA1"/>
    <w:rPr>
      <w:rFonts w:eastAsiaTheme="minorHAnsi"/>
      <w:lang w:eastAsia="en-US"/>
    </w:rPr>
  </w:style>
  <w:style w:type="paragraph" w:customStyle="1" w:styleId="2CAED85E782E4366AC22F898270482C624">
    <w:name w:val="2CAED85E782E4366AC22F898270482C624"/>
    <w:rsid w:val="00AE4FA1"/>
    <w:rPr>
      <w:rFonts w:eastAsiaTheme="minorHAnsi"/>
      <w:lang w:eastAsia="en-US"/>
    </w:rPr>
  </w:style>
  <w:style w:type="paragraph" w:customStyle="1" w:styleId="1AF4E75B393F4E30890A58EB892579DA24">
    <w:name w:val="1AF4E75B393F4E30890A58EB892579DA24"/>
    <w:rsid w:val="00AE4FA1"/>
    <w:rPr>
      <w:rFonts w:eastAsiaTheme="minorHAnsi"/>
      <w:lang w:eastAsia="en-US"/>
    </w:rPr>
  </w:style>
  <w:style w:type="paragraph" w:customStyle="1" w:styleId="C86E2637904346E69773D96F5AA6410E24">
    <w:name w:val="C86E2637904346E69773D96F5AA6410E24"/>
    <w:rsid w:val="00AE4FA1"/>
    <w:rPr>
      <w:rFonts w:eastAsiaTheme="minorHAnsi"/>
      <w:lang w:eastAsia="en-US"/>
    </w:rPr>
  </w:style>
  <w:style w:type="paragraph" w:customStyle="1" w:styleId="F1445DA72C1C4B4982FEC073B2CAF42424">
    <w:name w:val="F1445DA72C1C4B4982FEC073B2CAF42424"/>
    <w:rsid w:val="00AE4FA1"/>
    <w:rPr>
      <w:rFonts w:eastAsiaTheme="minorHAnsi"/>
      <w:lang w:eastAsia="en-US"/>
    </w:rPr>
  </w:style>
  <w:style w:type="paragraph" w:customStyle="1" w:styleId="C35C767802F44596B48E12B1DB0B79C123">
    <w:name w:val="C35C767802F44596B48E12B1DB0B79C123"/>
    <w:rsid w:val="00AE4FA1"/>
    <w:rPr>
      <w:rFonts w:eastAsiaTheme="minorHAnsi"/>
      <w:lang w:eastAsia="en-US"/>
    </w:rPr>
  </w:style>
  <w:style w:type="paragraph" w:customStyle="1" w:styleId="4BC5B64DC3304C01A296C62DE4F63EF720">
    <w:name w:val="4BC5B64DC3304C01A296C62DE4F63EF720"/>
    <w:rsid w:val="00AE4FA1"/>
    <w:rPr>
      <w:rFonts w:eastAsiaTheme="minorHAnsi"/>
      <w:lang w:eastAsia="en-US"/>
    </w:rPr>
  </w:style>
  <w:style w:type="paragraph" w:customStyle="1" w:styleId="9760922459C44D70A5829B332E57193819">
    <w:name w:val="9760922459C44D70A5829B332E57193819"/>
    <w:rsid w:val="00AE4FA1"/>
    <w:rPr>
      <w:rFonts w:eastAsiaTheme="minorHAnsi"/>
      <w:lang w:eastAsia="en-US"/>
    </w:rPr>
  </w:style>
  <w:style w:type="paragraph" w:customStyle="1" w:styleId="EC242856DF6543E7891EF61607EC0C8E18">
    <w:name w:val="EC242856DF6543E7891EF61607EC0C8E18"/>
    <w:rsid w:val="00AE4FA1"/>
    <w:rPr>
      <w:rFonts w:eastAsiaTheme="minorHAnsi"/>
      <w:lang w:eastAsia="en-US"/>
    </w:rPr>
  </w:style>
  <w:style w:type="paragraph" w:customStyle="1" w:styleId="CFAEB9BF5DFB47E0AC3339D59B90C75A17">
    <w:name w:val="CFAEB9BF5DFB47E0AC3339D59B90C75A17"/>
    <w:rsid w:val="00AE4FA1"/>
    <w:rPr>
      <w:rFonts w:eastAsiaTheme="minorHAnsi"/>
      <w:lang w:eastAsia="en-US"/>
    </w:rPr>
  </w:style>
  <w:style w:type="paragraph" w:customStyle="1" w:styleId="BC67A7B435364EED9631BB64B33CB79216">
    <w:name w:val="BC67A7B435364EED9631BB64B33CB79216"/>
    <w:rsid w:val="00AE4FA1"/>
    <w:rPr>
      <w:rFonts w:eastAsiaTheme="minorHAnsi"/>
      <w:lang w:eastAsia="en-US"/>
    </w:rPr>
  </w:style>
  <w:style w:type="paragraph" w:customStyle="1" w:styleId="DB40499334474BF2A7BDC75FBF0DD5F415">
    <w:name w:val="DB40499334474BF2A7BDC75FBF0DD5F415"/>
    <w:rsid w:val="00AE4FA1"/>
    <w:rPr>
      <w:rFonts w:eastAsiaTheme="minorHAnsi"/>
      <w:lang w:eastAsia="en-US"/>
    </w:rPr>
  </w:style>
  <w:style w:type="paragraph" w:customStyle="1" w:styleId="4EB3C34BFC54475FA3E852B1205C4E8713">
    <w:name w:val="4EB3C34BFC54475FA3E852B1205C4E8713"/>
    <w:rsid w:val="00AE4FA1"/>
    <w:rPr>
      <w:rFonts w:eastAsiaTheme="minorHAnsi"/>
      <w:lang w:eastAsia="en-US"/>
    </w:rPr>
  </w:style>
  <w:style w:type="paragraph" w:customStyle="1" w:styleId="4ED1FE25DB3E4CF1B192194CF3897E9B12">
    <w:name w:val="4ED1FE25DB3E4CF1B192194CF3897E9B12"/>
    <w:rsid w:val="00AE4FA1"/>
    <w:rPr>
      <w:rFonts w:eastAsiaTheme="minorHAnsi"/>
      <w:lang w:eastAsia="en-US"/>
    </w:rPr>
  </w:style>
  <w:style w:type="paragraph" w:customStyle="1" w:styleId="CA5B2FF5FAE24E1A91CC859DFB8EF0819">
    <w:name w:val="CA5B2FF5FAE24E1A91CC859DFB8EF0819"/>
    <w:rsid w:val="00AE4FA1"/>
    <w:rPr>
      <w:rFonts w:eastAsiaTheme="minorHAnsi"/>
      <w:lang w:eastAsia="en-US"/>
    </w:rPr>
  </w:style>
  <w:style w:type="paragraph" w:customStyle="1" w:styleId="BF4D7C6FE3264FD1A423F81950BBA16D8">
    <w:name w:val="BF4D7C6FE3264FD1A423F81950BBA16D8"/>
    <w:rsid w:val="00AE4FA1"/>
    <w:rPr>
      <w:rFonts w:eastAsiaTheme="minorHAnsi"/>
      <w:lang w:eastAsia="en-US"/>
    </w:rPr>
  </w:style>
  <w:style w:type="paragraph" w:customStyle="1" w:styleId="4179399A245B4FE29C6B40FBF289DE998">
    <w:name w:val="4179399A245B4FE29C6B40FBF289DE998"/>
    <w:rsid w:val="00AE4FA1"/>
    <w:rPr>
      <w:rFonts w:eastAsiaTheme="minorHAnsi"/>
      <w:lang w:eastAsia="en-US"/>
    </w:rPr>
  </w:style>
  <w:style w:type="paragraph" w:customStyle="1" w:styleId="EF25344929694EC085217BB08C2616468">
    <w:name w:val="EF25344929694EC085217BB08C2616468"/>
    <w:rsid w:val="00AE4FA1"/>
    <w:rPr>
      <w:rFonts w:eastAsiaTheme="minorHAnsi"/>
      <w:lang w:eastAsia="en-US"/>
    </w:rPr>
  </w:style>
  <w:style w:type="paragraph" w:customStyle="1" w:styleId="2A00BE23AC67423A84B294D3788714BC8">
    <w:name w:val="2A00BE23AC67423A84B294D3788714BC8"/>
    <w:rsid w:val="00AE4FA1"/>
    <w:rPr>
      <w:rFonts w:eastAsiaTheme="minorHAnsi"/>
      <w:lang w:eastAsia="en-US"/>
    </w:rPr>
  </w:style>
  <w:style w:type="paragraph" w:customStyle="1" w:styleId="6D9B63133860437A8C924171DB64D0AF5">
    <w:name w:val="6D9B63133860437A8C924171DB64D0AF5"/>
    <w:rsid w:val="00AE4FA1"/>
    <w:rPr>
      <w:rFonts w:eastAsiaTheme="minorHAnsi"/>
      <w:lang w:eastAsia="en-US"/>
    </w:rPr>
  </w:style>
  <w:style w:type="paragraph" w:customStyle="1" w:styleId="80A8C2EFBF864C8A9A77294F53B5EA908">
    <w:name w:val="80A8C2EFBF864C8A9A77294F53B5EA908"/>
    <w:rsid w:val="00AE4FA1"/>
    <w:rPr>
      <w:rFonts w:eastAsiaTheme="minorHAnsi"/>
      <w:lang w:eastAsia="en-US"/>
    </w:rPr>
  </w:style>
  <w:style w:type="paragraph" w:customStyle="1" w:styleId="2898A691BAA645B49472FC3F231517294">
    <w:name w:val="2898A691BAA645B49472FC3F231517294"/>
    <w:rsid w:val="00AE4FA1"/>
    <w:rPr>
      <w:rFonts w:eastAsiaTheme="minorHAnsi"/>
      <w:lang w:eastAsia="en-US"/>
    </w:rPr>
  </w:style>
  <w:style w:type="paragraph" w:customStyle="1" w:styleId="89BD0B479D954CAB98E4F7433225A38D3">
    <w:name w:val="89BD0B479D954CAB98E4F7433225A38D3"/>
    <w:rsid w:val="00AE4FA1"/>
    <w:rPr>
      <w:rFonts w:eastAsiaTheme="minorHAnsi"/>
      <w:lang w:eastAsia="en-US"/>
    </w:rPr>
  </w:style>
  <w:style w:type="paragraph" w:customStyle="1" w:styleId="77560128A93340A2A6500CF89C69F5612">
    <w:name w:val="77560128A93340A2A6500CF89C69F5612"/>
    <w:rsid w:val="00AE4FA1"/>
    <w:rPr>
      <w:rFonts w:eastAsiaTheme="minorHAnsi"/>
      <w:lang w:eastAsia="en-US"/>
    </w:rPr>
  </w:style>
  <w:style w:type="paragraph" w:customStyle="1" w:styleId="EF9DE6919EC04A8DBF9049CD187D38061">
    <w:name w:val="EF9DE6919EC04A8DBF9049CD187D38061"/>
    <w:rsid w:val="00AE4FA1"/>
    <w:rPr>
      <w:rFonts w:eastAsiaTheme="minorHAnsi"/>
      <w:lang w:eastAsia="en-US"/>
    </w:rPr>
  </w:style>
  <w:style w:type="paragraph" w:customStyle="1" w:styleId="6EE8D619E0A2419ABB4FC74C1FCC90E8">
    <w:name w:val="6EE8D619E0A2419ABB4FC74C1FCC90E8"/>
    <w:rsid w:val="00AE4FA1"/>
    <w:rPr>
      <w:rFonts w:eastAsiaTheme="minorHAnsi"/>
      <w:lang w:eastAsia="en-US"/>
    </w:rPr>
  </w:style>
  <w:style w:type="paragraph" w:customStyle="1" w:styleId="66B423BDD20E40AA810D2FCCA8AC5DB339">
    <w:name w:val="66B423BDD20E40AA810D2FCCA8AC5DB339"/>
    <w:rsid w:val="00AE4FA1"/>
    <w:rPr>
      <w:rFonts w:eastAsiaTheme="minorHAnsi"/>
      <w:lang w:eastAsia="en-US"/>
    </w:rPr>
  </w:style>
  <w:style w:type="paragraph" w:customStyle="1" w:styleId="E381318D93574DD7856A999F50DE11EC54">
    <w:name w:val="E381318D93574DD7856A999F50DE11EC54"/>
    <w:rsid w:val="00AE4FA1"/>
    <w:rPr>
      <w:rFonts w:eastAsiaTheme="minorHAnsi"/>
      <w:lang w:eastAsia="en-US"/>
    </w:rPr>
  </w:style>
  <w:style w:type="paragraph" w:customStyle="1" w:styleId="AB64531ACDAB4A669F10E7E9BA7F45E822">
    <w:name w:val="AB64531ACDAB4A669F10E7E9BA7F45E822"/>
    <w:rsid w:val="00AE4FA1"/>
    <w:rPr>
      <w:rFonts w:eastAsiaTheme="minorHAnsi"/>
      <w:lang w:eastAsia="en-US"/>
    </w:rPr>
  </w:style>
  <w:style w:type="paragraph" w:customStyle="1" w:styleId="8E605E8D6F9845BFB0E19B7E3A01318553">
    <w:name w:val="8E605E8D6F9845BFB0E19B7E3A01318553"/>
    <w:rsid w:val="00AE4FA1"/>
    <w:rPr>
      <w:rFonts w:eastAsiaTheme="minorHAnsi"/>
      <w:lang w:eastAsia="en-US"/>
    </w:rPr>
  </w:style>
  <w:style w:type="paragraph" w:customStyle="1" w:styleId="B25E2635400B46B8B5736E7386CD832E53">
    <w:name w:val="B25E2635400B46B8B5736E7386CD832E53"/>
    <w:rsid w:val="00AE4FA1"/>
    <w:rPr>
      <w:rFonts w:eastAsiaTheme="minorHAnsi"/>
      <w:lang w:eastAsia="en-US"/>
    </w:rPr>
  </w:style>
  <w:style w:type="paragraph" w:customStyle="1" w:styleId="E53D2608CD2B4327BEB6CE60E3C54DD753">
    <w:name w:val="E53D2608CD2B4327BEB6CE60E3C54DD753"/>
    <w:rsid w:val="00AE4FA1"/>
    <w:rPr>
      <w:rFonts w:eastAsiaTheme="minorHAnsi"/>
      <w:lang w:eastAsia="en-US"/>
    </w:rPr>
  </w:style>
  <w:style w:type="paragraph" w:customStyle="1" w:styleId="68E055BECA124EE0A6CD34187BAFEB0553">
    <w:name w:val="68E055BECA124EE0A6CD34187BAFEB0553"/>
    <w:rsid w:val="00AE4FA1"/>
    <w:rPr>
      <w:rFonts w:eastAsiaTheme="minorHAnsi"/>
      <w:lang w:eastAsia="en-US"/>
    </w:rPr>
  </w:style>
  <w:style w:type="paragraph" w:customStyle="1" w:styleId="7EAAC064D52F40D08F6FC804F359506253">
    <w:name w:val="7EAAC064D52F40D08F6FC804F359506253"/>
    <w:rsid w:val="00AE4FA1"/>
    <w:rPr>
      <w:rFonts w:eastAsiaTheme="minorHAnsi"/>
      <w:lang w:eastAsia="en-US"/>
    </w:rPr>
  </w:style>
  <w:style w:type="paragraph" w:customStyle="1" w:styleId="0EFE05E0441E4626A1FA30DB484FA17153">
    <w:name w:val="0EFE05E0441E4626A1FA30DB484FA17153"/>
    <w:rsid w:val="00AE4FA1"/>
    <w:rPr>
      <w:rFonts w:eastAsiaTheme="minorHAnsi"/>
      <w:lang w:eastAsia="en-US"/>
    </w:rPr>
  </w:style>
  <w:style w:type="paragraph" w:customStyle="1" w:styleId="1997C1ADB9F14048BB10FF7DABB2451F53">
    <w:name w:val="1997C1ADB9F14048BB10FF7DABB2451F53"/>
    <w:rsid w:val="00AE4FA1"/>
    <w:rPr>
      <w:rFonts w:eastAsiaTheme="minorHAnsi"/>
      <w:lang w:eastAsia="en-US"/>
    </w:rPr>
  </w:style>
  <w:style w:type="paragraph" w:customStyle="1" w:styleId="153013C6AACB4F5BB2A617BD2AFB154353">
    <w:name w:val="153013C6AACB4F5BB2A617BD2AFB154353"/>
    <w:rsid w:val="00AE4FA1"/>
    <w:rPr>
      <w:rFonts w:eastAsiaTheme="minorHAnsi"/>
      <w:lang w:eastAsia="en-US"/>
    </w:rPr>
  </w:style>
  <w:style w:type="paragraph" w:customStyle="1" w:styleId="71C0814143204552BC5AEA566200D37953">
    <w:name w:val="71C0814143204552BC5AEA566200D37953"/>
    <w:rsid w:val="00AE4FA1"/>
    <w:rPr>
      <w:rFonts w:eastAsiaTheme="minorHAnsi"/>
      <w:lang w:eastAsia="en-US"/>
    </w:rPr>
  </w:style>
  <w:style w:type="paragraph" w:customStyle="1" w:styleId="CB683FD531264BFE86523B53DB4F96B752">
    <w:name w:val="CB683FD531264BFE86523B53DB4F96B752"/>
    <w:rsid w:val="00AE4FA1"/>
    <w:rPr>
      <w:rFonts w:eastAsiaTheme="minorHAnsi"/>
      <w:lang w:eastAsia="en-US"/>
    </w:rPr>
  </w:style>
  <w:style w:type="paragraph" w:customStyle="1" w:styleId="411260FF7876484E9B582F7B9CD8603D52">
    <w:name w:val="411260FF7876484E9B582F7B9CD8603D52"/>
    <w:rsid w:val="00AE4FA1"/>
    <w:rPr>
      <w:rFonts w:eastAsiaTheme="minorHAnsi"/>
      <w:lang w:eastAsia="en-US"/>
    </w:rPr>
  </w:style>
  <w:style w:type="paragraph" w:customStyle="1" w:styleId="3B759D563B794082A6BA79D07A81A9E551">
    <w:name w:val="3B759D563B794082A6BA79D07A81A9E551"/>
    <w:rsid w:val="00AE4FA1"/>
    <w:rPr>
      <w:rFonts w:eastAsiaTheme="minorHAnsi"/>
      <w:lang w:eastAsia="en-US"/>
    </w:rPr>
  </w:style>
  <w:style w:type="paragraph" w:customStyle="1" w:styleId="86C628AF7DB74BF589CDB98FED860C9B23">
    <w:name w:val="86C628AF7DB74BF589CDB98FED860C9B23"/>
    <w:rsid w:val="00AE4FA1"/>
    <w:rPr>
      <w:rFonts w:eastAsiaTheme="minorHAnsi"/>
      <w:lang w:eastAsia="en-US"/>
    </w:rPr>
  </w:style>
  <w:style w:type="paragraph" w:customStyle="1" w:styleId="D390A990131E4CC2AC74D2D46067F98448">
    <w:name w:val="D390A990131E4CC2AC74D2D46067F98448"/>
    <w:rsid w:val="00AE4FA1"/>
    <w:rPr>
      <w:rFonts w:eastAsiaTheme="minorHAnsi"/>
      <w:lang w:eastAsia="en-US"/>
    </w:rPr>
  </w:style>
  <w:style w:type="paragraph" w:customStyle="1" w:styleId="638CD8C5BA064CD1B553F60D7CBB4C0A47">
    <w:name w:val="638CD8C5BA064CD1B553F60D7CBB4C0A47"/>
    <w:rsid w:val="00AE4FA1"/>
    <w:rPr>
      <w:rFonts w:eastAsiaTheme="minorHAnsi"/>
      <w:lang w:eastAsia="en-US"/>
    </w:rPr>
  </w:style>
  <w:style w:type="paragraph" w:customStyle="1" w:styleId="F7DB2047947D4E88AA30F406E84F8E6A45">
    <w:name w:val="F7DB2047947D4E88AA30F406E84F8E6A45"/>
    <w:rsid w:val="00AE4FA1"/>
    <w:rPr>
      <w:rFonts w:eastAsiaTheme="minorHAnsi"/>
      <w:lang w:eastAsia="en-US"/>
    </w:rPr>
  </w:style>
  <w:style w:type="paragraph" w:customStyle="1" w:styleId="8E9DF85FFBE940AC84BDC8A4D56CFFFC43">
    <w:name w:val="8E9DF85FFBE940AC84BDC8A4D56CFFFC43"/>
    <w:rsid w:val="00AE4FA1"/>
    <w:rPr>
      <w:rFonts w:eastAsiaTheme="minorHAnsi"/>
      <w:lang w:eastAsia="en-US"/>
    </w:rPr>
  </w:style>
  <w:style w:type="paragraph" w:customStyle="1" w:styleId="330B02B1A4684FAFA3888897E9C0A67C42">
    <w:name w:val="330B02B1A4684FAFA3888897E9C0A67C42"/>
    <w:rsid w:val="00AE4FA1"/>
    <w:rPr>
      <w:rFonts w:eastAsiaTheme="minorHAnsi"/>
      <w:lang w:eastAsia="en-US"/>
    </w:rPr>
  </w:style>
  <w:style w:type="paragraph" w:customStyle="1" w:styleId="C6A9E3741B17449BB244F758A58B8BEF41">
    <w:name w:val="C6A9E3741B17449BB244F758A58B8BEF41"/>
    <w:rsid w:val="00AE4FA1"/>
    <w:rPr>
      <w:rFonts w:eastAsiaTheme="minorHAnsi"/>
      <w:lang w:eastAsia="en-US"/>
    </w:rPr>
  </w:style>
  <w:style w:type="paragraph" w:customStyle="1" w:styleId="BCAA8BC5742143C58B93FEF97C77CCA537">
    <w:name w:val="BCAA8BC5742143C58B93FEF97C77CCA537"/>
    <w:rsid w:val="00AE4FA1"/>
    <w:rPr>
      <w:rFonts w:eastAsiaTheme="minorHAnsi"/>
      <w:lang w:eastAsia="en-US"/>
    </w:rPr>
  </w:style>
  <w:style w:type="paragraph" w:customStyle="1" w:styleId="D05BD07F7DB04B9585E71F289F81183237">
    <w:name w:val="D05BD07F7DB04B9585E71F289F81183237"/>
    <w:rsid w:val="00AE4FA1"/>
    <w:rPr>
      <w:rFonts w:eastAsiaTheme="minorHAnsi"/>
      <w:lang w:eastAsia="en-US"/>
    </w:rPr>
  </w:style>
  <w:style w:type="paragraph" w:customStyle="1" w:styleId="B63C21FB0A384EBE9ECAE8A3CFDC91C036">
    <w:name w:val="B63C21FB0A384EBE9ECAE8A3CFDC91C036"/>
    <w:rsid w:val="00AE4FA1"/>
    <w:rPr>
      <w:rFonts w:eastAsiaTheme="minorHAnsi"/>
      <w:lang w:eastAsia="en-US"/>
    </w:rPr>
  </w:style>
  <w:style w:type="paragraph" w:customStyle="1" w:styleId="917E78E0A5884A6298CFD152AF83BFC236">
    <w:name w:val="917E78E0A5884A6298CFD152AF83BFC236"/>
    <w:rsid w:val="00AE4FA1"/>
    <w:rPr>
      <w:rFonts w:eastAsiaTheme="minorHAnsi"/>
      <w:lang w:eastAsia="en-US"/>
    </w:rPr>
  </w:style>
  <w:style w:type="paragraph" w:customStyle="1" w:styleId="35C3A7DC2E0F4A9D820A45244FFAE81F35">
    <w:name w:val="35C3A7DC2E0F4A9D820A45244FFAE81F35"/>
    <w:rsid w:val="00AE4FA1"/>
    <w:rPr>
      <w:rFonts w:eastAsiaTheme="minorHAnsi"/>
      <w:lang w:eastAsia="en-US"/>
    </w:rPr>
  </w:style>
  <w:style w:type="paragraph" w:customStyle="1" w:styleId="71E9E0A68B6048E9956035CA0510B99C35">
    <w:name w:val="71E9E0A68B6048E9956035CA0510B99C35"/>
    <w:rsid w:val="00AE4FA1"/>
    <w:rPr>
      <w:rFonts w:eastAsiaTheme="minorHAnsi"/>
      <w:lang w:eastAsia="en-US"/>
    </w:rPr>
  </w:style>
  <w:style w:type="paragraph" w:customStyle="1" w:styleId="2E69828DB5AF49349470154A213A1CB335">
    <w:name w:val="2E69828DB5AF49349470154A213A1CB335"/>
    <w:rsid w:val="00AE4FA1"/>
    <w:rPr>
      <w:rFonts w:eastAsiaTheme="minorHAnsi"/>
      <w:lang w:eastAsia="en-US"/>
    </w:rPr>
  </w:style>
  <w:style w:type="paragraph" w:customStyle="1" w:styleId="9509331D188A47FCB40132614594A5EF34">
    <w:name w:val="9509331D188A47FCB40132614594A5EF34"/>
    <w:rsid w:val="00AE4FA1"/>
    <w:rPr>
      <w:rFonts w:eastAsiaTheme="minorHAnsi"/>
      <w:lang w:eastAsia="en-US"/>
    </w:rPr>
  </w:style>
  <w:style w:type="paragraph" w:customStyle="1" w:styleId="CB4A31A34824430B99491C88F24A6E5833">
    <w:name w:val="CB4A31A34824430B99491C88F24A6E5833"/>
    <w:rsid w:val="00AE4FA1"/>
    <w:rPr>
      <w:rFonts w:eastAsiaTheme="minorHAnsi"/>
      <w:lang w:eastAsia="en-US"/>
    </w:rPr>
  </w:style>
  <w:style w:type="paragraph" w:customStyle="1" w:styleId="A8FBFA85F3F240468D4E334A3B51229432">
    <w:name w:val="A8FBFA85F3F240468D4E334A3B51229432"/>
    <w:rsid w:val="00AE4FA1"/>
    <w:rPr>
      <w:rFonts w:eastAsiaTheme="minorHAnsi"/>
      <w:lang w:eastAsia="en-US"/>
    </w:rPr>
  </w:style>
  <w:style w:type="paragraph" w:customStyle="1" w:styleId="487D7D3406E04DCB8A1F825C5363581431">
    <w:name w:val="487D7D3406E04DCB8A1F825C5363581431"/>
    <w:rsid w:val="00AE4FA1"/>
    <w:rPr>
      <w:rFonts w:eastAsiaTheme="minorHAnsi"/>
      <w:lang w:eastAsia="en-US"/>
    </w:rPr>
  </w:style>
  <w:style w:type="paragraph" w:customStyle="1" w:styleId="F8590F33940647DC982E989F3157521A31">
    <w:name w:val="F8590F33940647DC982E989F3157521A31"/>
    <w:rsid w:val="00AE4FA1"/>
    <w:rPr>
      <w:rFonts w:eastAsiaTheme="minorHAnsi"/>
      <w:lang w:eastAsia="en-US"/>
    </w:rPr>
  </w:style>
  <w:style w:type="paragraph" w:customStyle="1" w:styleId="CDBF3DAC936A419EBEF5E90571A2122430">
    <w:name w:val="CDBF3DAC936A419EBEF5E90571A2122430"/>
    <w:rsid w:val="00AE4FA1"/>
    <w:rPr>
      <w:rFonts w:eastAsiaTheme="minorHAnsi"/>
      <w:lang w:eastAsia="en-US"/>
    </w:rPr>
  </w:style>
  <w:style w:type="paragraph" w:customStyle="1" w:styleId="C8BB012741F249FAA099866F1957984129">
    <w:name w:val="C8BB012741F249FAA099866F1957984129"/>
    <w:rsid w:val="00AE4FA1"/>
    <w:rPr>
      <w:rFonts w:eastAsiaTheme="minorHAnsi"/>
      <w:lang w:eastAsia="en-US"/>
    </w:rPr>
  </w:style>
  <w:style w:type="paragraph" w:customStyle="1" w:styleId="84D941210D504B3E9C5866AC5452653C28">
    <w:name w:val="84D941210D504B3E9C5866AC5452653C28"/>
    <w:rsid w:val="00AE4FA1"/>
    <w:rPr>
      <w:rFonts w:eastAsiaTheme="minorHAnsi"/>
      <w:lang w:eastAsia="en-US"/>
    </w:rPr>
  </w:style>
  <w:style w:type="paragraph" w:customStyle="1" w:styleId="6B87F1E7EC0F47C7965F5107CF7DD21127">
    <w:name w:val="6B87F1E7EC0F47C7965F5107CF7DD21127"/>
    <w:rsid w:val="00AE4FA1"/>
    <w:rPr>
      <w:rFonts w:eastAsiaTheme="minorHAnsi"/>
      <w:lang w:eastAsia="en-US"/>
    </w:rPr>
  </w:style>
  <w:style w:type="paragraph" w:customStyle="1" w:styleId="B1EFAB4DA9704E24BEFCBA328785142126">
    <w:name w:val="B1EFAB4DA9704E24BEFCBA328785142126"/>
    <w:rsid w:val="00AE4FA1"/>
    <w:rPr>
      <w:rFonts w:eastAsiaTheme="minorHAnsi"/>
      <w:lang w:eastAsia="en-US"/>
    </w:rPr>
  </w:style>
  <w:style w:type="paragraph" w:customStyle="1" w:styleId="2CAED85E782E4366AC22F898270482C625">
    <w:name w:val="2CAED85E782E4366AC22F898270482C625"/>
    <w:rsid w:val="00AE4FA1"/>
    <w:rPr>
      <w:rFonts w:eastAsiaTheme="minorHAnsi"/>
      <w:lang w:eastAsia="en-US"/>
    </w:rPr>
  </w:style>
  <w:style w:type="paragraph" w:customStyle="1" w:styleId="1AF4E75B393F4E30890A58EB892579DA25">
    <w:name w:val="1AF4E75B393F4E30890A58EB892579DA25"/>
    <w:rsid w:val="00AE4FA1"/>
    <w:rPr>
      <w:rFonts w:eastAsiaTheme="minorHAnsi"/>
      <w:lang w:eastAsia="en-US"/>
    </w:rPr>
  </w:style>
  <w:style w:type="paragraph" w:customStyle="1" w:styleId="C86E2637904346E69773D96F5AA6410E25">
    <w:name w:val="C86E2637904346E69773D96F5AA6410E25"/>
    <w:rsid w:val="00AE4FA1"/>
    <w:rPr>
      <w:rFonts w:eastAsiaTheme="minorHAnsi"/>
      <w:lang w:eastAsia="en-US"/>
    </w:rPr>
  </w:style>
  <w:style w:type="paragraph" w:customStyle="1" w:styleId="F1445DA72C1C4B4982FEC073B2CAF42425">
    <w:name w:val="F1445DA72C1C4B4982FEC073B2CAF42425"/>
    <w:rsid w:val="00AE4FA1"/>
    <w:rPr>
      <w:rFonts w:eastAsiaTheme="minorHAnsi"/>
      <w:lang w:eastAsia="en-US"/>
    </w:rPr>
  </w:style>
  <w:style w:type="paragraph" w:customStyle="1" w:styleId="C35C767802F44596B48E12B1DB0B79C124">
    <w:name w:val="C35C767802F44596B48E12B1DB0B79C124"/>
    <w:rsid w:val="00AE4FA1"/>
    <w:rPr>
      <w:rFonts w:eastAsiaTheme="minorHAnsi"/>
      <w:lang w:eastAsia="en-US"/>
    </w:rPr>
  </w:style>
  <w:style w:type="paragraph" w:customStyle="1" w:styleId="4BC5B64DC3304C01A296C62DE4F63EF721">
    <w:name w:val="4BC5B64DC3304C01A296C62DE4F63EF721"/>
    <w:rsid w:val="00AE4FA1"/>
    <w:rPr>
      <w:rFonts w:eastAsiaTheme="minorHAnsi"/>
      <w:lang w:eastAsia="en-US"/>
    </w:rPr>
  </w:style>
  <w:style w:type="paragraph" w:customStyle="1" w:styleId="9760922459C44D70A5829B332E57193820">
    <w:name w:val="9760922459C44D70A5829B332E57193820"/>
    <w:rsid w:val="00AE4FA1"/>
    <w:rPr>
      <w:rFonts w:eastAsiaTheme="minorHAnsi"/>
      <w:lang w:eastAsia="en-US"/>
    </w:rPr>
  </w:style>
  <w:style w:type="paragraph" w:customStyle="1" w:styleId="EC242856DF6543E7891EF61607EC0C8E19">
    <w:name w:val="EC242856DF6543E7891EF61607EC0C8E19"/>
    <w:rsid w:val="00AE4FA1"/>
    <w:rPr>
      <w:rFonts w:eastAsiaTheme="minorHAnsi"/>
      <w:lang w:eastAsia="en-US"/>
    </w:rPr>
  </w:style>
  <w:style w:type="paragraph" w:customStyle="1" w:styleId="CFAEB9BF5DFB47E0AC3339D59B90C75A18">
    <w:name w:val="CFAEB9BF5DFB47E0AC3339D59B90C75A18"/>
    <w:rsid w:val="00AE4FA1"/>
    <w:rPr>
      <w:rFonts w:eastAsiaTheme="minorHAnsi"/>
      <w:lang w:eastAsia="en-US"/>
    </w:rPr>
  </w:style>
  <w:style w:type="paragraph" w:customStyle="1" w:styleId="BC67A7B435364EED9631BB64B33CB79217">
    <w:name w:val="BC67A7B435364EED9631BB64B33CB79217"/>
    <w:rsid w:val="00AE4FA1"/>
    <w:rPr>
      <w:rFonts w:eastAsiaTheme="minorHAnsi"/>
      <w:lang w:eastAsia="en-US"/>
    </w:rPr>
  </w:style>
  <w:style w:type="paragraph" w:customStyle="1" w:styleId="DB40499334474BF2A7BDC75FBF0DD5F416">
    <w:name w:val="DB40499334474BF2A7BDC75FBF0DD5F416"/>
    <w:rsid w:val="00AE4FA1"/>
    <w:rPr>
      <w:rFonts w:eastAsiaTheme="minorHAnsi"/>
      <w:lang w:eastAsia="en-US"/>
    </w:rPr>
  </w:style>
  <w:style w:type="paragraph" w:customStyle="1" w:styleId="4EB3C34BFC54475FA3E852B1205C4E8714">
    <w:name w:val="4EB3C34BFC54475FA3E852B1205C4E8714"/>
    <w:rsid w:val="00AE4FA1"/>
    <w:rPr>
      <w:rFonts w:eastAsiaTheme="minorHAnsi"/>
      <w:lang w:eastAsia="en-US"/>
    </w:rPr>
  </w:style>
  <w:style w:type="paragraph" w:customStyle="1" w:styleId="4ED1FE25DB3E4CF1B192194CF3897E9B13">
    <w:name w:val="4ED1FE25DB3E4CF1B192194CF3897E9B13"/>
    <w:rsid w:val="00AE4FA1"/>
    <w:rPr>
      <w:rFonts w:eastAsiaTheme="minorHAnsi"/>
      <w:lang w:eastAsia="en-US"/>
    </w:rPr>
  </w:style>
  <w:style w:type="paragraph" w:customStyle="1" w:styleId="CA5B2FF5FAE24E1A91CC859DFB8EF08110">
    <w:name w:val="CA5B2FF5FAE24E1A91CC859DFB8EF08110"/>
    <w:rsid w:val="00AE4FA1"/>
    <w:rPr>
      <w:rFonts w:eastAsiaTheme="minorHAnsi"/>
      <w:lang w:eastAsia="en-US"/>
    </w:rPr>
  </w:style>
  <w:style w:type="paragraph" w:customStyle="1" w:styleId="BF4D7C6FE3264FD1A423F81950BBA16D9">
    <w:name w:val="BF4D7C6FE3264FD1A423F81950BBA16D9"/>
    <w:rsid w:val="00AE4FA1"/>
    <w:rPr>
      <w:rFonts w:eastAsiaTheme="minorHAnsi"/>
      <w:lang w:eastAsia="en-US"/>
    </w:rPr>
  </w:style>
  <w:style w:type="paragraph" w:customStyle="1" w:styleId="4179399A245B4FE29C6B40FBF289DE999">
    <w:name w:val="4179399A245B4FE29C6B40FBF289DE999"/>
    <w:rsid w:val="00AE4FA1"/>
    <w:rPr>
      <w:rFonts w:eastAsiaTheme="minorHAnsi"/>
      <w:lang w:eastAsia="en-US"/>
    </w:rPr>
  </w:style>
  <w:style w:type="paragraph" w:customStyle="1" w:styleId="EF25344929694EC085217BB08C2616469">
    <w:name w:val="EF25344929694EC085217BB08C2616469"/>
    <w:rsid w:val="00AE4FA1"/>
    <w:rPr>
      <w:rFonts w:eastAsiaTheme="minorHAnsi"/>
      <w:lang w:eastAsia="en-US"/>
    </w:rPr>
  </w:style>
  <w:style w:type="paragraph" w:customStyle="1" w:styleId="2A00BE23AC67423A84B294D3788714BC9">
    <w:name w:val="2A00BE23AC67423A84B294D3788714BC9"/>
    <w:rsid w:val="00AE4FA1"/>
    <w:rPr>
      <w:rFonts w:eastAsiaTheme="minorHAnsi"/>
      <w:lang w:eastAsia="en-US"/>
    </w:rPr>
  </w:style>
  <w:style w:type="paragraph" w:customStyle="1" w:styleId="6D9B63133860437A8C924171DB64D0AF6">
    <w:name w:val="6D9B63133860437A8C924171DB64D0AF6"/>
    <w:rsid w:val="00AE4FA1"/>
    <w:rPr>
      <w:rFonts w:eastAsiaTheme="minorHAnsi"/>
      <w:lang w:eastAsia="en-US"/>
    </w:rPr>
  </w:style>
  <w:style w:type="paragraph" w:customStyle="1" w:styleId="80A8C2EFBF864C8A9A77294F53B5EA909">
    <w:name w:val="80A8C2EFBF864C8A9A77294F53B5EA909"/>
    <w:rsid w:val="00AE4FA1"/>
    <w:rPr>
      <w:rFonts w:eastAsiaTheme="minorHAnsi"/>
      <w:lang w:eastAsia="en-US"/>
    </w:rPr>
  </w:style>
  <w:style w:type="paragraph" w:customStyle="1" w:styleId="2898A691BAA645B49472FC3F231517295">
    <w:name w:val="2898A691BAA645B49472FC3F231517295"/>
    <w:rsid w:val="00AE4FA1"/>
    <w:rPr>
      <w:rFonts w:eastAsiaTheme="minorHAnsi"/>
      <w:lang w:eastAsia="en-US"/>
    </w:rPr>
  </w:style>
  <w:style w:type="paragraph" w:customStyle="1" w:styleId="89BD0B479D954CAB98E4F7433225A38D4">
    <w:name w:val="89BD0B479D954CAB98E4F7433225A38D4"/>
    <w:rsid w:val="00AE4FA1"/>
    <w:rPr>
      <w:rFonts w:eastAsiaTheme="minorHAnsi"/>
      <w:lang w:eastAsia="en-US"/>
    </w:rPr>
  </w:style>
  <w:style w:type="paragraph" w:customStyle="1" w:styleId="77560128A93340A2A6500CF89C69F5613">
    <w:name w:val="77560128A93340A2A6500CF89C69F5613"/>
    <w:rsid w:val="00AE4FA1"/>
    <w:rPr>
      <w:rFonts w:eastAsiaTheme="minorHAnsi"/>
      <w:lang w:eastAsia="en-US"/>
    </w:rPr>
  </w:style>
  <w:style w:type="paragraph" w:customStyle="1" w:styleId="EF9DE6919EC04A8DBF9049CD187D38062">
    <w:name w:val="EF9DE6919EC04A8DBF9049CD187D38062"/>
    <w:rsid w:val="00AE4FA1"/>
    <w:rPr>
      <w:rFonts w:eastAsiaTheme="minorHAnsi"/>
      <w:lang w:eastAsia="en-US"/>
    </w:rPr>
  </w:style>
  <w:style w:type="paragraph" w:customStyle="1" w:styleId="6EE8D619E0A2419ABB4FC74C1FCC90E81">
    <w:name w:val="6EE8D619E0A2419ABB4FC74C1FCC90E81"/>
    <w:rsid w:val="00AE4FA1"/>
    <w:rPr>
      <w:rFonts w:eastAsiaTheme="minorHAnsi"/>
      <w:lang w:eastAsia="en-US"/>
    </w:rPr>
  </w:style>
  <w:style w:type="paragraph" w:customStyle="1" w:styleId="F02B371BFD244DBE8153D64A6396FEE5">
    <w:name w:val="F02B371BFD244DBE8153D64A6396FEE5"/>
    <w:rsid w:val="00AE4FA1"/>
    <w:rPr>
      <w:rFonts w:eastAsiaTheme="minorHAnsi"/>
      <w:lang w:eastAsia="en-US"/>
    </w:rPr>
  </w:style>
  <w:style w:type="paragraph" w:customStyle="1" w:styleId="66B423BDD20E40AA810D2FCCA8AC5DB340">
    <w:name w:val="66B423BDD20E40AA810D2FCCA8AC5DB340"/>
    <w:rsid w:val="00AE4FA1"/>
    <w:rPr>
      <w:rFonts w:eastAsiaTheme="minorHAnsi"/>
      <w:lang w:eastAsia="en-US"/>
    </w:rPr>
  </w:style>
  <w:style w:type="paragraph" w:customStyle="1" w:styleId="E381318D93574DD7856A999F50DE11EC55">
    <w:name w:val="E381318D93574DD7856A999F50DE11EC55"/>
    <w:rsid w:val="00AE4FA1"/>
    <w:rPr>
      <w:rFonts w:eastAsiaTheme="minorHAnsi"/>
      <w:lang w:eastAsia="en-US"/>
    </w:rPr>
  </w:style>
  <w:style w:type="paragraph" w:customStyle="1" w:styleId="AB64531ACDAB4A669F10E7E9BA7F45E823">
    <w:name w:val="AB64531ACDAB4A669F10E7E9BA7F45E823"/>
    <w:rsid w:val="00AE4FA1"/>
    <w:rPr>
      <w:rFonts w:eastAsiaTheme="minorHAnsi"/>
      <w:lang w:eastAsia="en-US"/>
    </w:rPr>
  </w:style>
  <w:style w:type="paragraph" w:customStyle="1" w:styleId="8E605E8D6F9845BFB0E19B7E3A01318554">
    <w:name w:val="8E605E8D6F9845BFB0E19B7E3A01318554"/>
    <w:rsid w:val="00AE4FA1"/>
    <w:rPr>
      <w:rFonts w:eastAsiaTheme="minorHAnsi"/>
      <w:lang w:eastAsia="en-US"/>
    </w:rPr>
  </w:style>
  <w:style w:type="paragraph" w:customStyle="1" w:styleId="B25E2635400B46B8B5736E7386CD832E54">
    <w:name w:val="B25E2635400B46B8B5736E7386CD832E54"/>
    <w:rsid w:val="00AE4FA1"/>
    <w:rPr>
      <w:rFonts w:eastAsiaTheme="minorHAnsi"/>
      <w:lang w:eastAsia="en-US"/>
    </w:rPr>
  </w:style>
  <w:style w:type="paragraph" w:customStyle="1" w:styleId="E53D2608CD2B4327BEB6CE60E3C54DD754">
    <w:name w:val="E53D2608CD2B4327BEB6CE60E3C54DD754"/>
    <w:rsid w:val="00AE4FA1"/>
    <w:rPr>
      <w:rFonts w:eastAsiaTheme="minorHAnsi"/>
      <w:lang w:eastAsia="en-US"/>
    </w:rPr>
  </w:style>
  <w:style w:type="paragraph" w:customStyle="1" w:styleId="68E055BECA124EE0A6CD34187BAFEB0554">
    <w:name w:val="68E055BECA124EE0A6CD34187BAFEB0554"/>
    <w:rsid w:val="00AE4FA1"/>
    <w:rPr>
      <w:rFonts w:eastAsiaTheme="minorHAnsi"/>
      <w:lang w:eastAsia="en-US"/>
    </w:rPr>
  </w:style>
  <w:style w:type="paragraph" w:customStyle="1" w:styleId="7EAAC064D52F40D08F6FC804F359506254">
    <w:name w:val="7EAAC064D52F40D08F6FC804F359506254"/>
    <w:rsid w:val="00AE4FA1"/>
    <w:rPr>
      <w:rFonts w:eastAsiaTheme="minorHAnsi"/>
      <w:lang w:eastAsia="en-US"/>
    </w:rPr>
  </w:style>
  <w:style w:type="paragraph" w:customStyle="1" w:styleId="0EFE05E0441E4626A1FA30DB484FA17154">
    <w:name w:val="0EFE05E0441E4626A1FA30DB484FA17154"/>
    <w:rsid w:val="00AE4FA1"/>
    <w:rPr>
      <w:rFonts w:eastAsiaTheme="minorHAnsi"/>
      <w:lang w:eastAsia="en-US"/>
    </w:rPr>
  </w:style>
  <w:style w:type="paragraph" w:customStyle="1" w:styleId="1997C1ADB9F14048BB10FF7DABB2451F54">
    <w:name w:val="1997C1ADB9F14048BB10FF7DABB2451F54"/>
    <w:rsid w:val="00AE4FA1"/>
    <w:rPr>
      <w:rFonts w:eastAsiaTheme="minorHAnsi"/>
      <w:lang w:eastAsia="en-US"/>
    </w:rPr>
  </w:style>
  <w:style w:type="paragraph" w:customStyle="1" w:styleId="153013C6AACB4F5BB2A617BD2AFB154354">
    <w:name w:val="153013C6AACB4F5BB2A617BD2AFB154354"/>
    <w:rsid w:val="00AE4FA1"/>
    <w:rPr>
      <w:rFonts w:eastAsiaTheme="minorHAnsi"/>
      <w:lang w:eastAsia="en-US"/>
    </w:rPr>
  </w:style>
  <w:style w:type="paragraph" w:customStyle="1" w:styleId="71C0814143204552BC5AEA566200D37954">
    <w:name w:val="71C0814143204552BC5AEA566200D37954"/>
    <w:rsid w:val="00AE4FA1"/>
    <w:rPr>
      <w:rFonts w:eastAsiaTheme="minorHAnsi"/>
      <w:lang w:eastAsia="en-US"/>
    </w:rPr>
  </w:style>
  <w:style w:type="paragraph" w:customStyle="1" w:styleId="CB683FD531264BFE86523B53DB4F96B753">
    <w:name w:val="CB683FD531264BFE86523B53DB4F96B753"/>
    <w:rsid w:val="00AE4FA1"/>
    <w:rPr>
      <w:rFonts w:eastAsiaTheme="minorHAnsi"/>
      <w:lang w:eastAsia="en-US"/>
    </w:rPr>
  </w:style>
  <w:style w:type="paragraph" w:customStyle="1" w:styleId="411260FF7876484E9B582F7B9CD8603D53">
    <w:name w:val="411260FF7876484E9B582F7B9CD8603D53"/>
    <w:rsid w:val="00AE4FA1"/>
    <w:rPr>
      <w:rFonts w:eastAsiaTheme="minorHAnsi"/>
      <w:lang w:eastAsia="en-US"/>
    </w:rPr>
  </w:style>
  <w:style w:type="paragraph" w:customStyle="1" w:styleId="3B759D563B794082A6BA79D07A81A9E552">
    <w:name w:val="3B759D563B794082A6BA79D07A81A9E552"/>
    <w:rsid w:val="00AE4FA1"/>
    <w:rPr>
      <w:rFonts w:eastAsiaTheme="minorHAnsi"/>
      <w:lang w:eastAsia="en-US"/>
    </w:rPr>
  </w:style>
  <w:style w:type="paragraph" w:customStyle="1" w:styleId="86C628AF7DB74BF589CDB98FED860C9B24">
    <w:name w:val="86C628AF7DB74BF589CDB98FED860C9B24"/>
    <w:rsid w:val="00AE4FA1"/>
    <w:rPr>
      <w:rFonts w:eastAsiaTheme="minorHAnsi"/>
      <w:lang w:eastAsia="en-US"/>
    </w:rPr>
  </w:style>
  <w:style w:type="paragraph" w:customStyle="1" w:styleId="D390A990131E4CC2AC74D2D46067F98449">
    <w:name w:val="D390A990131E4CC2AC74D2D46067F98449"/>
    <w:rsid w:val="00AE4FA1"/>
    <w:rPr>
      <w:rFonts w:eastAsiaTheme="minorHAnsi"/>
      <w:lang w:eastAsia="en-US"/>
    </w:rPr>
  </w:style>
  <w:style w:type="paragraph" w:customStyle="1" w:styleId="638CD8C5BA064CD1B553F60D7CBB4C0A48">
    <w:name w:val="638CD8C5BA064CD1B553F60D7CBB4C0A48"/>
    <w:rsid w:val="00AE4FA1"/>
    <w:rPr>
      <w:rFonts w:eastAsiaTheme="minorHAnsi"/>
      <w:lang w:eastAsia="en-US"/>
    </w:rPr>
  </w:style>
  <w:style w:type="paragraph" w:customStyle="1" w:styleId="F7DB2047947D4E88AA30F406E84F8E6A46">
    <w:name w:val="F7DB2047947D4E88AA30F406E84F8E6A46"/>
    <w:rsid w:val="00AE4FA1"/>
    <w:rPr>
      <w:rFonts w:eastAsiaTheme="minorHAnsi"/>
      <w:lang w:eastAsia="en-US"/>
    </w:rPr>
  </w:style>
  <w:style w:type="paragraph" w:customStyle="1" w:styleId="8E9DF85FFBE940AC84BDC8A4D56CFFFC44">
    <w:name w:val="8E9DF85FFBE940AC84BDC8A4D56CFFFC44"/>
    <w:rsid w:val="00AE4FA1"/>
    <w:rPr>
      <w:rFonts w:eastAsiaTheme="minorHAnsi"/>
      <w:lang w:eastAsia="en-US"/>
    </w:rPr>
  </w:style>
  <w:style w:type="paragraph" w:customStyle="1" w:styleId="330B02B1A4684FAFA3888897E9C0A67C43">
    <w:name w:val="330B02B1A4684FAFA3888897E9C0A67C43"/>
    <w:rsid w:val="00AE4FA1"/>
    <w:rPr>
      <w:rFonts w:eastAsiaTheme="minorHAnsi"/>
      <w:lang w:eastAsia="en-US"/>
    </w:rPr>
  </w:style>
  <w:style w:type="paragraph" w:customStyle="1" w:styleId="C6A9E3741B17449BB244F758A58B8BEF42">
    <w:name w:val="C6A9E3741B17449BB244F758A58B8BEF42"/>
    <w:rsid w:val="00AE4FA1"/>
    <w:rPr>
      <w:rFonts w:eastAsiaTheme="minorHAnsi"/>
      <w:lang w:eastAsia="en-US"/>
    </w:rPr>
  </w:style>
  <w:style w:type="paragraph" w:customStyle="1" w:styleId="BCAA8BC5742143C58B93FEF97C77CCA538">
    <w:name w:val="BCAA8BC5742143C58B93FEF97C77CCA538"/>
    <w:rsid w:val="00AE4FA1"/>
    <w:rPr>
      <w:rFonts w:eastAsiaTheme="minorHAnsi"/>
      <w:lang w:eastAsia="en-US"/>
    </w:rPr>
  </w:style>
  <w:style w:type="paragraph" w:customStyle="1" w:styleId="D05BD07F7DB04B9585E71F289F81183238">
    <w:name w:val="D05BD07F7DB04B9585E71F289F81183238"/>
    <w:rsid w:val="00AE4FA1"/>
    <w:rPr>
      <w:rFonts w:eastAsiaTheme="minorHAnsi"/>
      <w:lang w:eastAsia="en-US"/>
    </w:rPr>
  </w:style>
  <w:style w:type="paragraph" w:customStyle="1" w:styleId="B63C21FB0A384EBE9ECAE8A3CFDC91C037">
    <w:name w:val="B63C21FB0A384EBE9ECAE8A3CFDC91C037"/>
    <w:rsid w:val="00AE4FA1"/>
    <w:rPr>
      <w:rFonts w:eastAsiaTheme="minorHAnsi"/>
      <w:lang w:eastAsia="en-US"/>
    </w:rPr>
  </w:style>
  <w:style w:type="paragraph" w:customStyle="1" w:styleId="917E78E0A5884A6298CFD152AF83BFC237">
    <w:name w:val="917E78E0A5884A6298CFD152AF83BFC237"/>
    <w:rsid w:val="00AE4FA1"/>
    <w:rPr>
      <w:rFonts w:eastAsiaTheme="minorHAnsi"/>
      <w:lang w:eastAsia="en-US"/>
    </w:rPr>
  </w:style>
  <w:style w:type="paragraph" w:customStyle="1" w:styleId="35C3A7DC2E0F4A9D820A45244FFAE81F36">
    <w:name w:val="35C3A7DC2E0F4A9D820A45244FFAE81F36"/>
    <w:rsid w:val="00AE4FA1"/>
    <w:rPr>
      <w:rFonts w:eastAsiaTheme="minorHAnsi"/>
      <w:lang w:eastAsia="en-US"/>
    </w:rPr>
  </w:style>
  <w:style w:type="paragraph" w:customStyle="1" w:styleId="71E9E0A68B6048E9956035CA0510B99C36">
    <w:name w:val="71E9E0A68B6048E9956035CA0510B99C36"/>
    <w:rsid w:val="00AE4FA1"/>
    <w:rPr>
      <w:rFonts w:eastAsiaTheme="minorHAnsi"/>
      <w:lang w:eastAsia="en-US"/>
    </w:rPr>
  </w:style>
  <w:style w:type="paragraph" w:customStyle="1" w:styleId="2E69828DB5AF49349470154A213A1CB336">
    <w:name w:val="2E69828DB5AF49349470154A213A1CB336"/>
    <w:rsid w:val="00AE4FA1"/>
    <w:rPr>
      <w:rFonts w:eastAsiaTheme="minorHAnsi"/>
      <w:lang w:eastAsia="en-US"/>
    </w:rPr>
  </w:style>
  <w:style w:type="paragraph" w:customStyle="1" w:styleId="9509331D188A47FCB40132614594A5EF35">
    <w:name w:val="9509331D188A47FCB40132614594A5EF35"/>
    <w:rsid w:val="00AE4FA1"/>
    <w:rPr>
      <w:rFonts w:eastAsiaTheme="minorHAnsi"/>
      <w:lang w:eastAsia="en-US"/>
    </w:rPr>
  </w:style>
  <w:style w:type="paragraph" w:customStyle="1" w:styleId="CB4A31A34824430B99491C88F24A6E5834">
    <w:name w:val="CB4A31A34824430B99491C88F24A6E5834"/>
    <w:rsid w:val="00AE4FA1"/>
    <w:rPr>
      <w:rFonts w:eastAsiaTheme="minorHAnsi"/>
      <w:lang w:eastAsia="en-US"/>
    </w:rPr>
  </w:style>
  <w:style w:type="paragraph" w:customStyle="1" w:styleId="A8FBFA85F3F240468D4E334A3B51229433">
    <w:name w:val="A8FBFA85F3F240468D4E334A3B51229433"/>
    <w:rsid w:val="00AE4FA1"/>
    <w:rPr>
      <w:rFonts w:eastAsiaTheme="minorHAnsi"/>
      <w:lang w:eastAsia="en-US"/>
    </w:rPr>
  </w:style>
  <w:style w:type="paragraph" w:customStyle="1" w:styleId="487D7D3406E04DCB8A1F825C5363581432">
    <w:name w:val="487D7D3406E04DCB8A1F825C5363581432"/>
    <w:rsid w:val="00AE4FA1"/>
    <w:rPr>
      <w:rFonts w:eastAsiaTheme="minorHAnsi"/>
      <w:lang w:eastAsia="en-US"/>
    </w:rPr>
  </w:style>
  <w:style w:type="paragraph" w:customStyle="1" w:styleId="F8590F33940647DC982E989F3157521A32">
    <w:name w:val="F8590F33940647DC982E989F3157521A32"/>
    <w:rsid w:val="00AE4FA1"/>
    <w:rPr>
      <w:rFonts w:eastAsiaTheme="minorHAnsi"/>
      <w:lang w:eastAsia="en-US"/>
    </w:rPr>
  </w:style>
  <w:style w:type="paragraph" w:customStyle="1" w:styleId="CDBF3DAC936A419EBEF5E90571A2122431">
    <w:name w:val="CDBF3DAC936A419EBEF5E90571A2122431"/>
    <w:rsid w:val="00AE4FA1"/>
    <w:rPr>
      <w:rFonts w:eastAsiaTheme="minorHAnsi"/>
      <w:lang w:eastAsia="en-US"/>
    </w:rPr>
  </w:style>
  <w:style w:type="paragraph" w:customStyle="1" w:styleId="C8BB012741F249FAA099866F1957984130">
    <w:name w:val="C8BB012741F249FAA099866F1957984130"/>
    <w:rsid w:val="00AE4FA1"/>
    <w:rPr>
      <w:rFonts w:eastAsiaTheme="minorHAnsi"/>
      <w:lang w:eastAsia="en-US"/>
    </w:rPr>
  </w:style>
  <w:style w:type="paragraph" w:customStyle="1" w:styleId="84D941210D504B3E9C5866AC5452653C29">
    <w:name w:val="84D941210D504B3E9C5866AC5452653C29"/>
    <w:rsid w:val="00AE4FA1"/>
    <w:rPr>
      <w:rFonts w:eastAsiaTheme="minorHAnsi"/>
      <w:lang w:eastAsia="en-US"/>
    </w:rPr>
  </w:style>
  <w:style w:type="paragraph" w:customStyle="1" w:styleId="6B87F1E7EC0F47C7965F5107CF7DD21128">
    <w:name w:val="6B87F1E7EC0F47C7965F5107CF7DD21128"/>
    <w:rsid w:val="00AE4FA1"/>
    <w:rPr>
      <w:rFonts w:eastAsiaTheme="minorHAnsi"/>
      <w:lang w:eastAsia="en-US"/>
    </w:rPr>
  </w:style>
  <w:style w:type="paragraph" w:customStyle="1" w:styleId="B1EFAB4DA9704E24BEFCBA328785142127">
    <w:name w:val="B1EFAB4DA9704E24BEFCBA328785142127"/>
    <w:rsid w:val="00AE4FA1"/>
    <w:rPr>
      <w:rFonts w:eastAsiaTheme="minorHAnsi"/>
      <w:lang w:eastAsia="en-US"/>
    </w:rPr>
  </w:style>
  <w:style w:type="paragraph" w:customStyle="1" w:styleId="2CAED85E782E4366AC22F898270482C626">
    <w:name w:val="2CAED85E782E4366AC22F898270482C626"/>
    <w:rsid w:val="00AE4FA1"/>
    <w:rPr>
      <w:rFonts w:eastAsiaTheme="minorHAnsi"/>
      <w:lang w:eastAsia="en-US"/>
    </w:rPr>
  </w:style>
  <w:style w:type="paragraph" w:customStyle="1" w:styleId="1AF4E75B393F4E30890A58EB892579DA26">
    <w:name w:val="1AF4E75B393F4E30890A58EB892579DA26"/>
    <w:rsid w:val="00AE4FA1"/>
    <w:rPr>
      <w:rFonts w:eastAsiaTheme="minorHAnsi"/>
      <w:lang w:eastAsia="en-US"/>
    </w:rPr>
  </w:style>
  <w:style w:type="paragraph" w:customStyle="1" w:styleId="C86E2637904346E69773D96F5AA6410E26">
    <w:name w:val="C86E2637904346E69773D96F5AA6410E26"/>
    <w:rsid w:val="00AE4FA1"/>
    <w:rPr>
      <w:rFonts w:eastAsiaTheme="minorHAnsi"/>
      <w:lang w:eastAsia="en-US"/>
    </w:rPr>
  </w:style>
  <w:style w:type="paragraph" w:customStyle="1" w:styleId="F1445DA72C1C4B4982FEC073B2CAF42426">
    <w:name w:val="F1445DA72C1C4B4982FEC073B2CAF42426"/>
    <w:rsid w:val="00AE4FA1"/>
    <w:rPr>
      <w:rFonts w:eastAsiaTheme="minorHAnsi"/>
      <w:lang w:eastAsia="en-US"/>
    </w:rPr>
  </w:style>
  <w:style w:type="paragraph" w:customStyle="1" w:styleId="C35C767802F44596B48E12B1DB0B79C125">
    <w:name w:val="C35C767802F44596B48E12B1DB0B79C125"/>
    <w:rsid w:val="00AE4FA1"/>
    <w:rPr>
      <w:rFonts w:eastAsiaTheme="minorHAnsi"/>
      <w:lang w:eastAsia="en-US"/>
    </w:rPr>
  </w:style>
  <w:style w:type="paragraph" w:customStyle="1" w:styleId="4BC5B64DC3304C01A296C62DE4F63EF722">
    <w:name w:val="4BC5B64DC3304C01A296C62DE4F63EF722"/>
    <w:rsid w:val="00AE4FA1"/>
    <w:rPr>
      <w:rFonts w:eastAsiaTheme="minorHAnsi"/>
      <w:lang w:eastAsia="en-US"/>
    </w:rPr>
  </w:style>
  <w:style w:type="paragraph" w:customStyle="1" w:styleId="9760922459C44D70A5829B332E57193821">
    <w:name w:val="9760922459C44D70A5829B332E57193821"/>
    <w:rsid w:val="00AE4FA1"/>
    <w:rPr>
      <w:rFonts w:eastAsiaTheme="minorHAnsi"/>
      <w:lang w:eastAsia="en-US"/>
    </w:rPr>
  </w:style>
  <w:style w:type="paragraph" w:customStyle="1" w:styleId="EC242856DF6543E7891EF61607EC0C8E20">
    <w:name w:val="EC242856DF6543E7891EF61607EC0C8E20"/>
    <w:rsid w:val="00AE4FA1"/>
    <w:rPr>
      <w:rFonts w:eastAsiaTheme="minorHAnsi"/>
      <w:lang w:eastAsia="en-US"/>
    </w:rPr>
  </w:style>
  <w:style w:type="paragraph" w:customStyle="1" w:styleId="CFAEB9BF5DFB47E0AC3339D59B90C75A19">
    <w:name w:val="CFAEB9BF5DFB47E0AC3339D59B90C75A19"/>
    <w:rsid w:val="00AE4FA1"/>
    <w:rPr>
      <w:rFonts w:eastAsiaTheme="minorHAnsi"/>
      <w:lang w:eastAsia="en-US"/>
    </w:rPr>
  </w:style>
  <w:style w:type="paragraph" w:customStyle="1" w:styleId="BC67A7B435364EED9631BB64B33CB79218">
    <w:name w:val="BC67A7B435364EED9631BB64B33CB79218"/>
    <w:rsid w:val="00AE4FA1"/>
    <w:rPr>
      <w:rFonts w:eastAsiaTheme="minorHAnsi"/>
      <w:lang w:eastAsia="en-US"/>
    </w:rPr>
  </w:style>
  <w:style w:type="paragraph" w:customStyle="1" w:styleId="DB40499334474BF2A7BDC75FBF0DD5F417">
    <w:name w:val="DB40499334474BF2A7BDC75FBF0DD5F417"/>
    <w:rsid w:val="00AE4FA1"/>
    <w:rPr>
      <w:rFonts w:eastAsiaTheme="minorHAnsi"/>
      <w:lang w:eastAsia="en-US"/>
    </w:rPr>
  </w:style>
  <w:style w:type="paragraph" w:customStyle="1" w:styleId="4EB3C34BFC54475FA3E852B1205C4E8715">
    <w:name w:val="4EB3C34BFC54475FA3E852B1205C4E8715"/>
    <w:rsid w:val="00AE4FA1"/>
    <w:rPr>
      <w:rFonts w:eastAsiaTheme="minorHAnsi"/>
      <w:lang w:eastAsia="en-US"/>
    </w:rPr>
  </w:style>
  <w:style w:type="paragraph" w:customStyle="1" w:styleId="4ED1FE25DB3E4CF1B192194CF3897E9B14">
    <w:name w:val="4ED1FE25DB3E4CF1B192194CF3897E9B14"/>
    <w:rsid w:val="00AE4FA1"/>
    <w:rPr>
      <w:rFonts w:eastAsiaTheme="minorHAnsi"/>
      <w:lang w:eastAsia="en-US"/>
    </w:rPr>
  </w:style>
  <w:style w:type="paragraph" w:customStyle="1" w:styleId="CA5B2FF5FAE24E1A91CC859DFB8EF08111">
    <w:name w:val="CA5B2FF5FAE24E1A91CC859DFB8EF08111"/>
    <w:rsid w:val="00AE4FA1"/>
    <w:rPr>
      <w:rFonts w:eastAsiaTheme="minorHAnsi"/>
      <w:lang w:eastAsia="en-US"/>
    </w:rPr>
  </w:style>
  <w:style w:type="paragraph" w:customStyle="1" w:styleId="BF4D7C6FE3264FD1A423F81950BBA16D10">
    <w:name w:val="BF4D7C6FE3264FD1A423F81950BBA16D10"/>
    <w:rsid w:val="00AE4FA1"/>
    <w:rPr>
      <w:rFonts w:eastAsiaTheme="minorHAnsi"/>
      <w:lang w:eastAsia="en-US"/>
    </w:rPr>
  </w:style>
  <w:style w:type="paragraph" w:customStyle="1" w:styleId="4179399A245B4FE29C6B40FBF289DE9910">
    <w:name w:val="4179399A245B4FE29C6B40FBF289DE9910"/>
    <w:rsid w:val="00AE4FA1"/>
    <w:rPr>
      <w:rFonts w:eastAsiaTheme="minorHAnsi"/>
      <w:lang w:eastAsia="en-US"/>
    </w:rPr>
  </w:style>
  <w:style w:type="paragraph" w:customStyle="1" w:styleId="EF25344929694EC085217BB08C26164610">
    <w:name w:val="EF25344929694EC085217BB08C26164610"/>
    <w:rsid w:val="00AE4FA1"/>
    <w:rPr>
      <w:rFonts w:eastAsiaTheme="minorHAnsi"/>
      <w:lang w:eastAsia="en-US"/>
    </w:rPr>
  </w:style>
  <w:style w:type="paragraph" w:customStyle="1" w:styleId="2A00BE23AC67423A84B294D3788714BC10">
    <w:name w:val="2A00BE23AC67423A84B294D3788714BC10"/>
    <w:rsid w:val="00AE4FA1"/>
    <w:rPr>
      <w:rFonts w:eastAsiaTheme="minorHAnsi"/>
      <w:lang w:eastAsia="en-US"/>
    </w:rPr>
  </w:style>
  <w:style w:type="paragraph" w:customStyle="1" w:styleId="6D9B63133860437A8C924171DB64D0AF7">
    <w:name w:val="6D9B63133860437A8C924171DB64D0AF7"/>
    <w:rsid w:val="00AE4FA1"/>
    <w:rPr>
      <w:rFonts w:eastAsiaTheme="minorHAnsi"/>
      <w:lang w:eastAsia="en-US"/>
    </w:rPr>
  </w:style>
  <w:style w:type="paragraph" w:customStyle="1" w:styleId="80A8C2EFBF864C8A9A77294F53B5EA9010">
    <w:name w:val="80A8C2EFBF864C8A9A77294F53B5EA9010"/>
    <w:rsid w:val="00AE4FA1"/>
    <w:rPr>
      <w:rFonts w:eastAsiaTheme="minorHAnsi"/>
      <w:lang w:eastAsia="en-US"/>
    </w:rPr>
  </w:style>
  <w:style w:type="paragraph" w:customStyle="1" w:styleId="2898A691BAA645B49472FC3F231517296">
    <w:name w:val="2898A691BAA645B49472FC3F231517296"/>
    <w:rsid w:val="00AE4FA1"/>
    <w:rPr>
      <w:rFonts w:eastAsiaTheme="minorHAnsi"/>
      <w:lang w:eastAsia="en-US"/>
    </w:rPr>
  </w:style>
  <w:style w:type="paragraph" w:customStyle="1" w:styleId="89BD0B479D954CAB98E4F7433225A38D5">
    <w:name w:val="89BD0B479D954CAB98E4F7433225A38D5"/>
    <w:rsid w:val="00AE4FA1"/>
    <w:rPr>
      <w:rFonts w:eastAsiaTheme="minorHAnsi"/>
      <w:lang w:eastAsia="en-US"/>
    </w:rPr>
  </w:style>
  <w:style w:type="paragraph" w:customStyle="1" w:styleId="77560128A93340A2A6500CF89C69F5614">
    <w:name w:val="77560128A93340A2A6500CF89C69F5614"/>
    <w:rsid w:val="00AE4FA1"/>
    <w:rPr>
      <w:rFonts w:eastAsiaTheme="minorHAnsi"/>
      <w:lang w:eastAsia="en-US"/>
    </w:rPr>
  </w:style>
  <w:style w:type="paragraph" w:customStyle="1" w:styleId="EF9DE6919EC04A8DBF9049CD187D38063">
    <w:name w:val="EF9DE6919EC04A8DBF9049CD187D38063"/>
    <w:rsid w:val="00AE4FA1"/>
    <w:rPr>
      <w:rFonts w:eastAsiaTheme="minorHAnsi"/>
      <w:lang w:eastAsia="en-US"/>
    </w:rPr>
  </w:style>
  <w:style w:type="paragraph" w:customStyle="1" w:styleId="6EE8D619E0A2419ABB4FC74C1FCC90E82">
    <w:name w:val="6EE8D619E0A2419ABB4FC74C1FCC90E82"/>
    <w:rsid w:val="00AE4FA1"/>
    <w:rPr>
      <w:rFonts w:eastAsiaTheme="minorHAnsi"/>
      <w:lang w:eastAsia="en-US"/>
    </w:rPr>
  </w:style>
  <w:style w:type="paragraph" w:customStyle="1" w:styleId="F02B371BFD244DBE8153D64A6396FEE51">
    <w:name w:val="F02B371BFD244DBE8153D64A6396FEE51"/>
    <w:rsid w:val="00AE4FA1"/>
    <w:rPr>
      <w:rFonts w:eastAsiaTheme="minorHAnsi"/>
      <w:lang w:eastAsia="en-US"/>
    </w:rPr>
  </w:style>
  <w:style w:type="paragraph" w:customStyle="1" w:styleId="607F050926C54E31BBBD1778ACDBF4AB">
    <w:name w:val="607F050926C54E31BBBD1778ACDBF4AB"/>
    <w:rsid w:val="00AE4FA1"/>
    <w:rPr>
      <w:rFonts w:eastAsiaTheme="minorHAnsi"/>
      <w:lang w:eastAsia="en-US"/>
    </w:rPr>
  </w:style>
  <w:style w:type="paragraph" w:customStyle="1" w:styleId="66B423BDD20E40AA810D2FCCA8AC5DB341">
    <w:name w:val="66B423BDD20E40AA810D2FCCA8AC5DB341"/>
    <w:rsid w:val="00AE4FA1"/>
    <w:rPr>
      <w:rFonts w:eastAsiaTheme="minorHAnsi"/>
      <w:lang w:eastAsia="en-US"/>
    </w:rPr>
  </w:style>
  <w:style w:type="paragraph" w:customStyle="1" w:styleId="E381318D93574DD7856A999F50DE11EC56">
    <w:name w:val="E381318D93574DD7856A999F50DE11EC56"/>
    <w:rsid w:val="00AE4FA1"/>
    <w:rPr>
      <w:rFonts w:eastAsiaTheme="minorHAnsi"/>
      <w:lang w:eastAsia="en-US"/>
    </w:rPr>
  </w:style>
  <w:style w:type="paragraph" w:customStyle="1" w:styleId="AB64531ACDAB4A669F10E7E9BA7F45E824">
    <w:name w:val="AB64531ACDAB4A669F10E7E9BA7F45E824"/>
    <w:rsid w:val="00AE4FA1"/>
    <w:rPr>
      <w:rFonts w:eastAsiaTheme="minorHAnsi"/>
      <w:lang w:eastAsia="en-US"/>
    </w:rPr>
  </w:style>
  <w:style w:type="paragraph" w:customStyle="1" w:styleId="8E605E8D6F9845BFB0E19B7E3A01318555">
    <w:name w:val="8E605E8D6F9845BFB0E19B7E3A01318555"/>
    <w:rsid w:val="00AE4FA1"/>
    <w:rPr>
      <w:rFonts w:eastAsiaTheme="minorHAnsi"/>
      <w:lang w:eastAsia="en-US"/>
    </w:rPr>
  </w:style>
  <w:style w:type="paragraph" w:customStyle="1" w:styleId="B25E2635400B46B8B5736E7386CD832E55">
    <w:name w:val="B25E2635400B46B8B5736E7386CD832E55"/>
    <w:rsid w:val="00AE4FA1"/>
    <w:rPr>
      <w:rFonts w:eastAsiaTheme="minorHAnsi"/>
      <w:lang w:eastAsia="en-US"/>
    </w:rPr>
  </w:style>
  <w:style w:type="paragraph" w:customStyle="1" w:styleId="1C4A03586E8B454E8F19F8CFCF3231CF">
    <w:name w:val="1C4A03586E8B454E8F19F8CFCF3231CF"/>
    <w:rsid w:val="00AE4FA1"/>
    <w:rPr>
      <w:rFonts w:eastAsiaTheme="minorHAnsi"/>
      <w:lang w:eastAsia="en-US"/>
    </w:rPr>
  </w:style>
  <w:style w:type="paragraph" w:customStyle="1" w:styleId="68E055BECA124EE0A6CD34187BAFEB0555">
    <w:name w:val="68E055BECA124EE0A6CD34187BAFEB0555"/>
    <w:rsid w:val="00AE4FA1"/>
    <w:rPr>
      <w:rFonts w:eastAsiaTheme="minorHAnsi"/>
      <w:lang w:eastAsia="en-US"/>
    </w:rPr>
  </w:style>
  <w:style w:type="paragraph" w:customStyle="1" w:styleId="7EAAC064D52F40D08F6FC804F359506255">
    <w:name w:val="7EAAC064D52F40D08F6FC804F359506255"/>
    <w:rsid w:val="00AE4FA1"/>
    <w:rPr>
      <w:rFonts w:eastAsiaTheme="minorHAnsi"/>
      <w:lang w:eastAsia="en-US"/>
    </w:rPr>
  </w:style>
  <w:style w:type="paragraph" w:customStyle="1" w:styleId="0EFE05E0441E4626A1FA30DB484FA17155">
    <w:name w:val="0EFE05E0441E4626A1FA30DB484FA17155"/>
    <w:rsid w:val="00AE4FA1"/>
    <w:rPr>
      <w:rFonts w:eastAsiaTheme="minorHAnsi"/>
      <w:lang w:eastAsia="en-US"/>
    </w:rPr>
  </w:style>
  <w:style w:type="paragraph" w:customStyle="1" w:styleId="1997C1ADB9F14048BB10FF7DABB2451F55">
    <w:name w:val="1997C1ADB9F14048BB10FF7DABB2451F55"/>
    <w:rsid w:val="00AE4FA1"/>
    <w:rPr>
      <w:rFonts w:eastAsiaTheme="minorHAnsi"/>
      <w:lang w:eastAsia="en-US"/>
    </w:rPr>
  </w:style>
  <w:style w:type="paragraph" w:customStyle="1" w:styleId="153013C6AACB4F5BB2A617BD2AFB154355">
    <w:name w:val="153013C6AACB4F5BB2A617BD2AFB154355"/>
    <w:rsid w:val="00AE4FA1"/>
    <w:rPr>
      <w:rFonts w:eastAsiaTheme="minorHAnsi"/>
      <w:lang w:eastAsia="en-US"/>
    </w:rPr>
  </w:style>
  <w:style w:type="paragraph" w:customStyle="1" w:styleId="71C0814143204552BC5AEA566200D37955">
    <w:name w:val="71C0814143204552BC5AEA566200D37955"/>
    <w:rsid w:val="00AE4FA1"/>
    <w:rPr>
      <w:rFonts w:eastAsiaTheme="minorHAnsi"/>
      <w:lang w:eastAsia="en-US"/>
    </w:rPr>
  </w:style>
  <w:style w:type="paragraph" w:customStyle="1" w:styleId="CB683FD531264BFE86523B53DB4F96B754">
    <w:name w:val="CB683FD531264BFE86523B53DB4F96B754"/>
    <w:rsid w:val="00AE4FA1"/>
    <w:rPr>
      <w:rFonts w:eastAsiaTheme="minorHAnsi"/>
      <w:lang w:eastAsia="en-US"/>
    </w:rPr>
  </w:style>
  <w:style w:type="paragraph" w:customStyle="1" w:styleId="411260FF7876484E9B582F7B9CD8603D54">
    <w:name w:val="411260FF7876484E9B582F7B9CD8603D54"/>
    <w:rsid w:val="00AE4FA1"/>
    <w:rPr>
      <w:rFonts w:eastAsiaTheme="minorHAnsi"/>
      <w:lang w:eastAsia="en-US"/>
    </w:rPr>
  </w:style>
  <w:style w:type="paragraph" w:customStyle="1" w:styleId="3B759D563B794082A6BA79D07A81A9E553">
    <w:name w:val="3B759D563B794082A6BA79D07A81A9E553"/>
    <w:rsid w:val="00AE4FA1"/>
    <w:rPr>
      <w:rFonts w:eastAsiaTheme="minorHAnsi"/>
      <w:lang w:eastAsia="en-US"/>
    </w:rPr>
  </w:style>
  <w:style w:type="paragraph" w:customStyle="1" w:styleId="86C628AF7DB74BF589CDB98FED860C9B25">
    <w:name w:val="86C628AF7DB74BF589CDB98FED860C9B25"/>
    <w:rsid w:val="00AE4FA1"/>
    <w:rPr>
      <w:rFonts w:eastAsiaTheme="minorHAnsi"/>
      <w:lang w:eastAsia="en-US"/>
    </w:rPr>
  </w:style>
  <w:style w:type="paragraph" w:customStyle="1" w:styleId="D390A990131E4CC2AC74D2D46067F98450">
    <w:name w:val="D390A990131E4CC2AC74D2D46067F98450"/>
    <w:rsid w:val="00AE4FA1"/>
    <w:rPr>
      <w:rFonts w:eastAsiaTheme="minorHAnsi"/>
      <w:lang w:eastAsia="en-US"/>
    </w:rPr>
  </w:style>
  <w:style w:type="paragraph" w:customStyle="1" w:styleId="638CD8C5BA064CD1B553F60D7CBB4C0A49">
    <w:name w:val="638CD8C5BA064CD1B553F60D7CBB4C0A49"/>
    <w:rsid w:val="00AE4FA1"/>
    <w:rPr>
      <w:rFonts w:eastAsiaTheme="minorHAnsi"/>
      <w:lang w:eastAsia="en-US"/>
    </w:rPr>
  </w:style>
  <w:style w:type="paragraph" w:customStyle="1" w:styleId="F7DB2047947D4E88AA30F406E84F8E6A47">
    <w:name w:val="F7DB2047947D4E88AA30F406E84F8E6A47"/>
    <w:rsid w:val="00AE4FA1"/>
    <w:rPr>
      <w:rFonts w:eastAsiaTheme="minorHAnsi"/>
      <w:lang w:eastAsia="en-US"/>
    </w:rPr>
  </w:style>
  <w:style w:type="paragraph" w:customStyle="1" w:styleId="8E9DF85FFBE940AC84BDC8A4D56CFFFC45">
    <w:name w:val="8E9DF85FFBE940AC84BDC8A4D56CFFFC45"/>
    <w:rsid w:val="00AE4FA1"/>
    <w:rPr>
      <w:rFonts w:eastAsiaTheme="minorHAnsi"/>
      <w:lang w:eastAsia="en-US"/>
    </w:rPr>
  </w:style>
  <w:style w:type="paragraph" w:customStyle="1" w:styleId="330B02B1A4684FAFA3888897E9C0A67C44">
    <w:name w:val="330B02B1A4684FAFA3888897E9C0A67C44"/>
    <w:rsid w:val="00AE4FA1"/>
    <w:rPr>
      <w:rFonts w:eastAsiaTheme="minorHAnsi"/>
      <w:lang w:eastAsia="en-US"/>
    </w:rPr>
  </w:style>
  <w:style w:type="paragraph" w:customStyle="1" w:styleId="C6A9E3741B17449BB244F758A58B8BEF43">
    <w:name w:val="C6A9E3741B17449BB244F758A58B8BEF43"/>
    <w:rsid w:val="00AE4FA1"/>
    <w:rPr>
      <w:rFonts w:eastAsiaTheme="minorHAnsi"/>
      <w:lang w:eastAsia="en-US"/>
    </w:rPr>
  </w:style>
  <w:style w:type="paragraph" w:customStyle="1" w:styleId="BCAA8BC5742143C58B93FEF97C77CCA539">
    <w:name w:val="BCAA8BC5742143C58B93FEF97C77CCA539"/>
    <w:rsid w:val="00AE4FA1"/>
    <w:rPr>
      <w:rFonts w:eastAsiaTheme="minorHAnsi"/>
      <w:lang w:eastAsia="en-US"/>
    </w:rPr>
  </w:style>
  <w:style w:type="paragraph" w:customStyle="1" w:styleId="D05BD07F7DB04B9585E71F289F81183239">
    <w:name w:val="D05BD07F7DB04B9585E71F289F81183239"/>
    <w:rsid w:val="00AE4FA1"/>
    <w:rPr>
      <w:rFonts w:eastAsiaTheme="minorHAnsi"/>
      <w:lang w:eastAsia="en-US"/>
    </w:rPr>
  </w:style>
  <w:style w:type="paragraph" w:customStyle="1" w:styleId="B63C21FB0A384EBE9ECAE8A3CFDC91C038">
    <w:name w:val="B63C21FB0A384EBE9ECAE8A3CFDC91C038"/>
    <w:rsid w:val="00AE4FA1"/>
    <w:rPr>
      <w:rFonts w:eastAsiaTheme="minorHAnsi"/>
      <w:lang w:eastAsia="en-US"/>
    </w:rPr>
  </w:style>
  <w:style w:type="paragraph" w:customStyle="1" w:styleId="917E78E0A5884A6298CFD152AF83BFC238">
    <w:name w:val="917E78E0A5884A6298CFD152AF83BFC238"/>
    <w:rsid w:val="00AE4FA1"/>
    <w:rPr>
      <w:rFonts w:eastAsiaTheme="minorHAnsi"/>
      <w:lang w:eastAsia="en-US"/>
    </w:rPr>
  </w:style>
  <w:style w:type="paragraph" w:customStyle="1" w:styleId="35C3A7DC2E0F4A9D820A45244FFAE81F37">
    <w:name w:val="35C3A7DC2E0F4A9D820A45244FFAE81F37"/>
    <w:rsid w:val="00AE4FA1"/>
    <w:rPr>
      <w:rFonts w:eastAsiaTheme="minorHAnsi"/>
      <w:lang w:eastAsia="en-US"/>
    </w:rPr>
  </w:style>
  <w:style w:type="paragraph" w:customStyle="1" w:styleId="71E9E0A68B6048E9956035CA0510B99C37">
    <w:name w:val="71E9E0A68B6048E9956035CA0510B99C37"/>
    <w:rsid w:val="00AE4FA1"/>
    <w:rPr>
      <w:rFonts w:eastAsiaTheme="minorHAnsi"/>
      <w:lang w:eastAsia="en-US"/>
    </w:rPr>
  </w:style>
  <w:style w:type="paragraph" w:customStyle="1" w:styleId="2E69828DB5AF49349470154A213A1CB337">
    <w:name w:val="2E69828DB5AF49349470154A213A1CB337"/>
    <w:rsid w:val="00AE4FA1"/>
    <w:rPr>
      <w:rFonts w:eastAsiaTheme="minorHAnsi"/>
      <w:lang w:eastAsia="en-US"/>
    </w:rPr>
  </w:style>
  <w:style w:type="paragraph" w:customStyle="1" w:styleId="9509331D188A47FCB40132614594A5EF36">
    <w:name w:val="9509331D188A47FCB40132614594A5EF36"/>
    <w:rsid w:val="00AE4FA1"/>
    <w:rPr>
      <w:rFonts w:eastAsiaTheme="minorHAnsi"/>
      <w:lang w:eastAsia="en-US"/>
    </w:rPr>
  </w:style>
  <w:style w:type="paragraph" w:customStyle="1" w:styleId="CB4A31A34824430B99491C88F24A6E5835">
    <w:name w:val="CB4A31A34824430B99491C88F24A6E5835"/>
    <w:rsid w:val="00AE4FA1"/>
    <w:rPr>
      <w:rFonts w:eastAsiaTheme="minorHAnsi"/>
      <w:lang w:eastAsia="en-US"/>
    </w:rPr>
  </w:style>
  <w:style w:type="paragraph" w:customStyle="1" w:styleId="A8FBFA85F3F240468D4E334A3B51229434">
    <w:name w:val="A8FBFA85F3F240468D4E334A3B51229434"/>
    <w:rsid w:val="00AE4FA1"/>
    <w:rPr>
      <w:rFonts w:eastAsiaTheme="minorHAnsi"/>
      <w:lang w:eastAsia="en-US"/>
    </w:rPr>
  </w:style>
  <w:style w:type="paragraph" w:customStyle="1" w:styleId="487D7D3406E04DCB8A1F825C5363581433">
    <w:name w:val="487D7D3406E04DCB8A1F825C5363581433"/>
    <w:rsid w:val="00AE4FA1"/>
    <w:rPr>
      <w:rFonts w:eastAsiaTheme="minorHAnsi"/>
      <w:lang w:eastAsia="en-US"/>
    </w:rPr>
  </w:style>
  <w:style w:type="paragraph" w:customStyle="1" w:styleId="F8590F33940647DC982E989F3157521A33">
    <w:name w:val="F8590F33940647DC982E989F3157521A33"/>
    <w:rsid w:val="00AE4FA1"/>
    <w:rPr>
      <w:rFonts w:eastAsiaTheme="minorHAnsi"/>
      <w:lang w:eastAsia="en-US"/>
    </w:rPr>
  </w:style>
  <w:style w:type="paragraph" w:customStyle="1" w:styleId="CDBF3DAC936A419EBEF5E90571A2122432">
    <w:name w:val="CDBF3DAC936A419EBEF5E90571A2122432"/>
    <w:rsid w:val="00AE4FA1"/>
    <w:rPr>
      <w:rFonts w:eastAsiaTheme="minorHAnsi"/>
      <w:lang w:eastAsia="en-US"/>
    </w:rPr>
  </w:style>
  <w:style w:type="paragraph" w:customStyle="1" w:styleId="C8BB012741F249FAA099866F1957984131">
    <w:name w:val="C8BB012741F249FAA099866F1957984131"/>
    <w:rsid w:val="00AE4FA1"/>
    <w:rPr>
      <w:rFonts w:eastAsiaTheme="minorHAnsi"/>
      <w:lang w:eastAsia="en-US"/>
    </w:rPr>
  </w:style>
  <w:style w:type="paragraph" w:customStyle="1" w:styleId="84D941210D504B3E9C5866AC5452653C30">
    <w:name w:val="84D941210D504B3E9C5866AC5452653C30"/>
    <w:rsid w:val="00AE4FA1"/>
    <w:rPr>
      <w:rFonts w:eastAsiaTheme="minorHAnsi"/>
      <w:lang w:eastAsia="en-US"/>
    </w:rPr>
  </w:style>
  <w:style w:type="paragraph" w:customStyle="1" w:styleId="6B87F1E7EC0F47C7965F5107CF7DD21129">
    <w:name w:val="6B87F1E7EC0F47C7965F5107CF7DD21129"/>
    <w:rsid w:val="00AE4FA1"/>
    <w:rPr>
      <w:rFonts w:eastAsiaTheme="minorHAnsi"/>
      <w:lang w:eastAsia="en-US"/>
    </w:rPr>
  </w:style>
  <w:style w:type="paragraph" w:customStyle="1" w:styleId="B1EFAB4DA9704E24BEFCBA328785142128">
    <w:name w:val="B1EFAB4DA9704E24BEFCBA328785142128"/>
    <w:rsid w:val="00AE4FA1"/>
    <w:rPr>
      <w:rFonts w:eastAsiaTheme="minorHAnsi"/>
      <w:lang w:eastAsia="en-US"/>
    </w:rPr>
  </w:style>
  <w:style w:type="paragraph" w:customStyle="1" w:styleId="2CAED85E782E4366AC22F898270482C627">
    <w:name w:val="2CAED85E782E4366AC22F898270482C627"/>
    <w:rsid w:val="00AE4FA1"/>
    <w:rPr>
      <w:rFonts w:eastAsiaTheme="minorHAnsi"/>
      <w:lang w:eastAsia="en-US"/>
    </w:rPr>
  </w:style>
  <w:style w:type="paragraph" w:customStyle="1" w:styleId="1AF4E75B393F4E30890A58EB892579DA27">
    <w:name w:val="1AF4E75B393F4E30890A58EB892579DA27"/>
    <w:rsid w:val="00AE4FA1"/>
    <w:rPr>
      <w:rFonts w:eastAsiaTheme="minorHAnsi"/>
      <w:lang w:eastAsia="en-US"/>
    </w:rPr>
  </w:style>
  <w:style w:type="paragraph" w:customStyle="1" w:styleId="C86E2637904346E69773D96F5AA6410E27">
    <w:name w:val="C86E2637904346E69773D96F5AA6410E27"/>
    <w:rsid w:val="00AE4FA1"/>
    <w:rPr>
      <w:rFonts w:eastAsiaTheme="minorHAnsi"/>
      <w:lang w:eastAsia="en-US"/>
    </w:rPr>
  </w:style>
  <w:style w:type="paragraph" w:customStyle="1" w:styleId="F1445DA72C1C4B4982FEC073B2CAF42427">
    <w:name w:val="F1445DA72C1C4B4982FEC073B2CAF42427"/>
    <w:rsid w:val="00AE4FA1"/>
    <w:rPr>
      <w:rFonts w:eastAsiaTheme="minorHAnsi"/>
      <w:lang w:eastAsia="en-US"/>
    </w:rPr>
  </w:style>
  <w:style w:type="paragraph" w:customStyle="1" w:styleId="C35C767802F44596B48E12B1DB0B79C126">
    <w:name w:val="C35C767802F44596B48E12B1DB0B79C126"/>
    <w:rsid w:val="00AE4FA1"/>
    <w:rPr>
      <w:rFonts w:eastAsiaTheme="minorHAnsi"/>
      <w:lang w:eastAsia="en-US"/>
    </w:rPr>
  </w:style>
  <w:style w:type="paragraph" w:customStyle="1" w:styleId="4BC5B64DC3304C01A296C62DE4F63EF723">
    <w:name w:val="4BC5B64DC3304C01A296C62DE4F63EF723"/>
    <w:rsid w:val="00AE4FA1"/>
    <w:rPr>
      <w:rFonts w:eastAsiaTheme="minorHAnsi"/>
      <w:lang w:eastAsia="en-US"/>
    </w:rPr>
  </w:style>
  <w:style w:type="paragraph" w:customStyle="1" w:styleId="9760922459C44D70A5829B332E57193822">
    <w:name w:val="9760922459C44D70A5829B332E57193822"/>
    <w:rsid w:val="00AE4FA1"/>
    <w:rPr>
      <w:rFonts w:eastAsiaTheme="minorHAnsi"/>
      <w:lang w:eastAsia="en-US"/>
    </w:rPr>
  </w:style>
  <w:style w:type="paragraph" w:customStyle="1" w:styleId="EC242856DF6543E7891EF61607EC0C8E21">
    <w:name w:val="EC242856DF6543E7891EF61607EC0C8E21"/>
    <w:rsid w:val="00AE4FA1"/>
    <w:rPr>
      <w:rFonts w:eastAsiaTheme="minorHAnsi"/>
      <w:lang w:eastAsia="en-US"/>
    </w:rPr>
  </w:style>
  <w:style w:type="paragraph" w:customStyle="1" w:styleId="CFAEB9BF5DFB47E0AC3339D59B90C75A20">
    <w:name w:val="CFAEB9BF5DFB47E0AC3339D59B90C75A20"/>
    <w:rsid w:val="00AE4FA1"/>
    <w:rPr>
      <w:rFonts w:eastAsiaTheme="minorHAnsi"/>
      <w:lang w:eastAsia="en-US"/>
    </w:rPr>
  </w:style>
  <w:style w:type="paragraph" w:customStyle="1" w:styleId="BC67A7B435364EED9631BB64B33CB79219">
    <w:name w:val="BC67A7B435364EED9631BB64B33CB79219"/>
    <w:rsid w:val="00AE4FA1"/>
    <w:rPr>
      <w:rFonts w:eastAsiaTheme="minorHAnsi"/>
      <w:lang w:eastAsia="en-US"/>
    </w:rPr>
  </w:style>
  <w:style w:type="paragraph" w:customStyle="1" w:styleId="DB40499334474BF2A7BDC75FBF0DD5F418">
    <w:name w:val="DB40499334474BF2A7BDC75FBF0DD5F418"/>
    <w:rsid w:val="00AE4FA1"/>
    <w:rPr>
      <w:rFonts w:eastAsiaTheme="minorHAnsi"/>
      <w:lang w:eastAsia="en-US"/>
    </w:rPr>
  </w:style>
  <w:style w:type="paragraph" w:customStyle="1" w:styleId="4EB3C34BFC54475FA3E852B1205C4E8716">
    <w:name w:val="4EB3C34BFC54475FA3E852B1205C4E8716"/>
    <w:rsid w:val="00AE4FA1"/>
    <w:rPr>
      <w:rFonts w:eastAsiaTheme="minorHAnsi"/>
      <w:lang w:eastAsia="en-US"/>
    </w:rPr>
  </w:style>
  <w:style w:type="paragraph" w:customStyle="1" w:styleId="4ED1FE25DB3E4CF1B192194CF3897E9B15">
    <w:name w:val="4ED1FE25DB3E4CF1B192194CF3897E9B15"/>
    <w:rsid w:val="00AE4FA1"/>
    <w:rPr>
      <w:rFonts w:eastAsiaTheme="minorHAnsi"/>
      <w:lang w:eastAsia="en-US"/>
    </w:rPr>
  </w:style>
  <w:style w:type="paragraph" w:customStyle="1" w:styleId="CA5B2FF5FAE24E1A91CC859DFB8EF08112">
    <w:name w:val="CA5B2FF5FAE24E1A91CC859DFB8EF08112"/>
    <w:rsid w:val="00AE4FA1"/>
    <w:rPr>
      <w:rFonts w:eastAsiaTheme="minorHAnsi"/>
      <w:lang w:eastAsia="en-US"/>
    </w:rPr>
  </w:style>
  <w:style w:type="paragraph" w:customStyle="1" w:styleId="BF4D7C6FE3264FD1A423F81950BBA16D11">
    <w:name w:val="BF4D7C6FE3264FD1A423F81950BBA16D11"/>
    <w:rsid w:val="00AE4FA1"/>
    <w:rPr>
      <w:rFonts w:eastAsiaTheme="minorHAnsi"/>
      <w:lang w:eastAsia="en-US"/>
    </w:rPr>
  </w:style>
  <w:style w:type="paragraph" w:customStyle="1" w:styleId="4179399A245B4FE29C6B40FBF289DE9911">
    <w:name w:val="4179399A245B4FE29C6B40FBF289DE9911"/>
    <w:rsid w:val="00AE4FA1"/>
    <w:rPr>
      <w:rFonts w:eastAsiaTheme="minorHAnsi"/>
      <w:lang w:eastAsia="en-US"/>
    </w:rPr>
  </w:style>
  <w:style w:type="paragraph" w:customStyle="1" w:styleId="EF25344929694EC085217BB08C26164611">
    <w:name w:val="EF25344929694EC085217BB08C26164611"/>
    <w:rsid w:val="00AE4FA1"/>
    <w:rPr>
      <w:rFonts w:eastAsiaTheme="minorHAnsi"/>
      <w:lang w:eastAsia="en-US"/>
    </w:rPr>
  </w:style>
  <w:style w:type="paragraph" w:customStyle="1" w:styleId="2A00BE23AC67423A84B294D3788714BC11">
    <w:name w:val="2A00BE23AC67423A84B294D3788714BC11"/>
    <w:rsid w:val="00AE4FA1"/>
    <w:rPr>
      <w:rFonts w:eastAsiaTheme="minorHAnsi"/>
      <w:lang w:eastAsia="en-US"/>
    </w:rPr>
  </w:style>
  <w:style w:type="paragraph" w:customStyle="1" w:styleId="6D9B63133860437A8C924171DB64D0AF8">
    <w:name w:val="6D9B63133860437A8C924171DB64D0AF8"/>
    <w:rsid w:val="00AE4FA1"/>
    <w:rPr>
      <w:rFonts w:eastAsiaTheme="minorHAnsi"/>
      <w:lang w:eastAsia="en-US"/>
    </w:rPr>
  </w:style>
  <w:style w:type="paragraph" w:customStyle="1" w:styleId="80A8C2EFBF864C8A9A77294F53B5EA9011">
    <w:name w:val="80A8C2EFBF864C8A9A77294F53B5EA9011"/>
    <w:rsid w:val="00AE4FA1"/>
    <w:rPr>
      <w:rFonts w:eastAsiaTheme="minorHAnsi"/>
      <w:lang w:eastAsia="en-US"/>
    </w:rPr>
  </w:style>
  <w:style w:type="paragraph" w:customStyle="1" w:styleId="2898A691BAA645B49472FC3F231517297">
    <w:name w:val="2898A691BAA645B49472FC3F231517297"/>
    <w:rsid w:val="00AE4FA1"/>
    <w:rPr>
      <w:rFonts w:eastAsiaTheme="minorHAnsi"/>
      <w:lang w:eastAsia="en-US"/>
    </w:rPr>
  </w:style>
  <w:style w:type="paragraph" w:customStyle="1" w:styleId="89BD0B479D954CAB98E4F7433225A38D6">
    <w:name w:val="89BD0B479D954CAB98E4F7433225A38D6"/>
    <w:rsid w:val="00AE4FA1"/>
    <w:rPr>
      <w:rFonts w:eastAsiaTheme="minorHAnsi"/>
      <w:lang w:eastAsia="en-US"/>
    </w:rPr>
  </w:style>
  <w:style w:type="paragraph" w:customStyle="1" w:styleId="77560128A93340A2A6500CF89C69F5615">
    <w:name w:val="77560128A93340A2A6500CF89C69F5615"/>
    <w:rsid w:val="00AE4FA1"/>
    <w:rPr>
      <w:rFonts w:eastAsiaTheme="minorHAnsi"/>
      <w:lang w:eastAsia="en-US"/>
    </w:rPr>
  </w:style>
  <w:style w:type="paragraph" w:customStyle="1" w:styleId="EF9DE6919EC04A8DBF9049CD187D38064">
    <w:name w:val="EF9DE6919EC04A8DBF9049CD187D38064"/>
    <w:rsid w:val="00AE4FA1"/>
    <w:rPr>
      <w:rFonts w:eastAsiaTheme="minorHAnsi"/>
      <w:lang w:eastAsia="en-US"/>
    </w:rPr>
  </w:style>
  <w:style w:type="paragraph" w:customStyle="1" w:styleId="6EE8D619E0A2419ABB4FC74C1FCC90E83">
    <w:name w:val="6EE8D619E0A2419ABB4FC74C1FCC90E83"/>
    <w:rsid w:val="00AE4FA1"/>
    <w:rPr>
      <w:rFonts w:eastAsiaTheme="minorHAnsi"/>
      <w:lang w:eastAsia="en-US"/>
    </w:rPr>
  </w:style>
  <w:style w:type="paragraph" w:customStyle="1" w:styleId="F02B371BFD244DBE8153D64A6396FEE52">
    <w:name w:val="F02B371BFD244DBE8153D64A6396FEE52"/>
    <w:rsid w:val="00AE4FA1"/>
    <w:rPr>
      <w:rFonts w:eastAsiaTheme="minorHAnsi"/>
      <w:lang w:eastAsia="en-US"/>
    </w:rPr>
  </w:style>
  <w:style w:type="paragraph" w:customStyle="1" w:styleId="607F050926C54E31BBBD1778ACDBF4AB1">
    <w:name w:val="607F050926C54E31BBBD1778ACDBF4AB1"/>
    <w:rsid w:val="00AE4FA1"/>
    <w:rPr>
      <w:rFonts w:eastAsiaTheme="minorHAnsi"/>
      <w:lang w:eastAsia="en-US"/>
    </w:rPr>
  </w:style>
  <w:style w:type="paragraph" w:customStyle="1" w:styleId="66B423BDD20E40AA810D2FCCA8AC5DB342">
    <w:name w:val="66B423BDD20E40AA810D2FCCA8AC5DB342"/>
    <w:rsid w:val="00AE4FA1"/>
    <w:rPr>
      <w:rFonts w:eastAsiaTheme="minorHAnsi"/>
      <w:lang w:eastAsia="en-US"/>
    </w:rPr>
  </w:style>
  <w:style w:type="paragraph" w:customStyle="1" w:styleId="E381318D93574DD7856A999F50DE11EC57">
    <w:name w:val="E381318D93574DD7856A999F50DE11EC57"/>
    <w:rsid w:val="00AE4FA1"/>
    <w:rPr>
      <w:rFonts w:eastAsiaTheme="minorHAnsi"/>
      <w:lang w:eastAsia="en-US"/>
    </w:rPr>
  </w:style>
  <w:style w:type="paragraph" w:customStyle="1" w:styleId="AB64531ACDAB4A669F10E7E9BA7F45E825">
    <w:name w:val="AB64531ACDAB4A669F10E7E9BA7F45E825"/>
    <w:rsid w:val="00AE4FA1"/>
    <w:rPr>
      <w:rFonts w:eastAsiaTheme="minorHAnsi"/>
      <w:lang w:eastAsia="en-US"/>
    </w:rPr>
  </w:style>
  <w:style w:type="paragraph" w:customStyle="1" w:styleId="8E605E8D6F9845BFB0E19B7E3A01318556">
    <w:name w:val="8E605E8D6F9845BFB0E19B7E3A01318556"/>
    <w:rsid w:val="00AE4FA1"/>
    <w:rPr>
      <w:rFonts w:eastAsiaTheme="minorHAnsi"/>
      <w:lang w:eastAsia="en-US"/>
    </w:rPr>
  </w:style>
  <w:style w:type="paragraph" w:customStyle="1" w:styleId="B25E2635400B46B8B5736E7386CD832E56">
    <w:name w:val="B25E2635400B46B8B5736E7386CD832E56"/>
    <w:rsid w:val="00AE4FA1"/>
    <w:rPr>
      <w:rFonts w:eastAsiaTheme="minorHAnsi"/>
      <w:lang w:eastAsia="en-US"/>
    </w:rPr>
  </w:style>
  <w:style w:type="paragraph" w:customStyle="1" w:styleId="1C4A03586E8B454E8F19F8CFCF3231CF1">
    <w:name w:val="1C4A03586E8B454E8F19F8CFCF3231CF1"/>
    <w:rsid w:val="00AE4FA1"/>
    <w:rPr>
      <w:rFonts w:eastAsiaTheme="minorHAnsi"/>
      <w:lang w:eastAsia="en-US"/>
    </w:rPr>
  </w:style>
  <w:style w:type="paragraph" w:customStyle="1" w:styleId="68E055BECA124EE0A6CD34187BAFEB0556">
    <w:name w:val="68E055BECA124EE0A6CD34187BAFEB0556"/>
    <w:rsid w:val="00AE4FA1"/>
    <w:rPr>
      <w:rFonts w:eastAsiaTheme="minorHAnsi"/>
      <w:lang w:eastAsia="en-US"/>
    </w:rPr>
  </w:style>
  <w:style w:type="paragraph" w:customStyle="1" w:styleId="7EAAC064D52F40D08F6FC804F359506256">
    <w:name w:val="7EAAC064D52F40D08F6FC804F359506256"/>
    <w:rsid w:val="00AE4FA1"/>
    <w:rPr>
      <w:rFonts w:eastAsiaTheme="minorHAnsi"/>
      <w:lang w:eastAsia="en-US"/>
    </w:rPr>
  </w:style>
  <w:style w:type="paragraph" w:customStyle="1" w:styleId="0EFE05E0441E4626A1FA30DB484FA17156">
    <w:name w:val="0EFE05E0441E4626A1FA30DB484FA17156"/>
    <w:rsid w:val="00AE4FA1"/>
    <w:rPr>
      <w:rFonts w:eastAsiaTheme="minorHAnsi"/>
      <w:lang w:eastAsia="en-US"/>
    </w:rPr>
  </w:style>
  <w:style w:type="paragraph" w:customStyle="1" w:styleId="1997C1ADB9F14048BB10FF7DABB2451F56">
    <w:name w:val="1997C1ADB9F14048BB10FF7DABB2451F56"/>
    <w:rsid w:val="00AE4FA1"/>
    <w:rPr>
      <w:rFonts w:eastAsiaTheme="minorHAnsi"/>
      <w:lang w:eastAsia="en-US"/>
    </w:rPr>
  </w:style>
  <w:style w:type="paragraph" w:customStyle="1" w:styleId="153013C6AACB4F5BB2A617BD2AFB154356">
    <w:name w:val="153013C6AACB4F5BB2A617BD2AFB154356"/>
    <w:rsid w:val="00AE4FA1"/>
    <w:rPr>
      <w:rFonts w:eastAsiaTheme="minorHAnsi"/>
      <w:lang w:eastAsia="en-US"/>
    </w:rPr>
  </w:style>
  <w:style w:type="paragraph" w:customStyle="1" w:styleId="71C0814143204552BC5AEA566200D37956">
    <w:name w:val="71C0814143204552BC5AEA566200D37956"/>
    <w:rsid w:val="00AE4FA1"/>
    <w:rPr>
      <w:rFonts w:eastAsiaTheme="minorHAnsi"/>
      <w:lang w:eastAsia="en-US"/>
    </w:rPr>
  </w:style>
  <w:style w:type="paragraph" w:customStyle="1" w:styleId="CB683FD531264BFE86523B53DB4F96B755">
    <w:name w:val="CB683FD531264BFE86523B53DB4F96B755"/>
    <w:rsid w:val="00AE4FA1"/>
    <w:rPr>
      <w:rFonts w:eastAsiaTheme="minorHAnsi"/>
      <w:lang w:eastAsia="en-US"/>
    </w:rPr>
  </w:style>
  <w:style w:type="paragraph" w:customStyle="1" w:styleId="411260FF7876484E9B582F7B9CD8603D55">
    <w:name w:val="411260FF7876484E9B582F7B9CD8603D55"/>
    <w:rsid w:val="00AE4FA1"/>
    <w:rPr>
      <w:rFonts w:eastAsiaTheme="minorHAnsi"/>
      <w:lang w:eastAsia="en-US"/>
    </w:rPr>
  </w:style>
  <w:style w:type="paragraph" w:customStyle="1" w:styleId="3B759D563B794082A6BA79D07A81A9E554">
    <w:name w:val="3B759D563B794082A6BA79D07A81A9E554"/>
    <w:rsid w:val="00AE4FA1"/>
    <w:rPr>
      <w:rFonts w:eastAsiaTheme="minorHAnsi"/>
      <w:lang w:eastAsia="en-US"/>
    </w:rPr>
  </w:style>
  <w:style w:type="paragraph" w:customStyle="1" w:styleId="86C628AF7DB74BF589CDB98FED860C9B26">
    <w:name w:val="86C628AF7DB74BF589CDB98FED860C9B26"/>
    <w:rsid w:val="00AE4FA1"/>
    <w:rPr>
      <w:rFonts w:eastAsiaTheme="minorHAnsi"/>
      <w:lang w:eastAsia="en-US"/>
    </w:rPr>
  </w:style>
  <w:style w:type="paragraph" w:customStyle="1" w:styleId="D390A990131E4CC2AC74D2D46067F98451">
    <w:name w:val="D390A990131E4CC2AC74D2D46067F98451"/>
    <w:rsid w:val="00AE4FA1"/>
    <w:rPr>
      <w:rFonts w:eastAsiaTheme="minorHAnsi"/>
      <w:lang w:eastAsia="en-US"/>
    </w:rPr>
  </w:style>
  <w:style w:type="paragraph" w:customStyle="1" w:styleId="638CD8C5BA064CD1B553F60D7CBB4C0A50">
    <w:name w:val="638CD8C5BA064CD1B553F60D7CBB4C0A50"/>
    <w:rsid w:val="00AE4FA1"/>
    <w:rPr>
      <w:rFonts w:eastAsiaTheme="minorHAnsi"/>
      <w:lang w:eastAsia="en-US"/>
    </w:rPr>
  </w:style>
  <w:style w:type="paragraph" w:customStyle="1" w:styleId="F7DB2047947D4E88AA30F406E84F8E6A48">
    <w:name w:val="F7DB2047947D4E88AA30F406E84F8E6A48"/>
    <w:rsid w:val="00AE4FA1"/>
    <w:rPr>
      <w:rFonts w:eastAsiaTheme="minorHAnsi"/>
      <w:lang w:eastAsia="en-US"/>
    </w:rPr>
  </w:style>
  <w:style w:type="paragraph" w:customStyle="1" w:styleId="8E9DF85FFBE940AC84BDC8A4D56CFFFC46">
    <w:name w:val="8E9DF85FFBE940AC84BDC8A4D56CFFFC46"/>
    <w:rsid w:val="00AE4FA1"/>
    <w:rPr>
      <w:rFonts w:eastAsiaTheme="minorHAnsi"/>
      <w:lang w:eastAsia="en-US"/>
    </w:rPr>
  </w:style>
  <w:style w:type="paragraph" w:customStyle="1" w:styleId="330B02B1A4684FAFA3888897E9C0A67C45">
    <w:name w:val="330B02B1A4684FAFA3888897E9C0A67C45"/>
    <w:rsid w:val="00AE4FA1"/>
    <w:rPr>
      <w:rFonts w:eastAsiaTheme="minorHAnsi"/>
      <w:lang w:eastAsia="en-US"/>
    </w:rPr>
  </w:style>
  <w:style w:type="paragraph" w:customStyle="1" w:styleId="C6A9E3741B17449BB244F758A58B8BEF44">
    <w:name w:val="C6A9E3741B17449BB244F758A58B8BEF44"/>
    <w:rsid w:val="00AE4FA1"/>
    <w:rPr>
      <w:rFonts w:eastAsiaTheme="minorHAnsi"/>
      <w:lang w:eastAsia="en-US"/>
    </w:rPr>
  </w:style>
  <w:style w:type="paragraph" w:customStyle="1" w:styleId="BCAA8BC5742143C58B93FEF97C77CCA540">
    <w:name w:val="BCAA8BC5742143C58B93FEF97C77CCA540"/>
    <w:rsid w:val="00AE4FA1"/>
    <w:rPr>
      <w:rFonts w:eastAsiaTheme="minorHAnsi"/>
      <w:lang w:eastAsia="en-US"/>
    </w:rPr>
  </w:style>
  <w:style w:type="paragraph" w:customStyle="1" w:styleId="D05BD07F7DB04B9585E71F289F81183240">
    <w:name w:val="D05BD07F7DB04B9585E71F289F81183240"/>
    <w:rsid w:val="00AE4FA1"/>
    <w:rPr>
      <w:rFonts w:eastAsiaTheme="minorHAnsi"/>
      <w:lang w:eastAsia="en-US"/>
    </w:rPr>
  </w:style>
  <w:style w:type="paragraph" w:customStyle="1" w:styleId="B63C21FB0A384EBE9ECAE8A3CFDC91C039">
    <w:name w:val="B63C21FB0A384EBE9ECAE8A3CFDC91C039"/>
    <w:rsid w:val="00AE4FA1"/>
    <w:rPr>
      <w:rFonts w:eastAsiaTheme="minorHAnsi"/>
      <w:lang w:eastAsia="en-US"/>
    </w:rPr>
  </w:style>
  <w:style w:type="paragraph" w:customStyle="1" w:styleId="917E78E0A5884A6298CFD152AF83BFC239">
    <w:name w:val="917E78E0A5884A6298CFD152AF83BFC239"/>
    <w:rsid w:val="00AE4FA1"/>
    <w:rPr>
      <w:rFonts w:eastAsiaTheme="minorHAnsi"/>
      <w:lang w:eastAsia="en-US"/>
    </w:rPr>
  </w:style>
  <w:style w:type="paragraph" w:customStyle="1" w:styleId="35C3A7DC2E0F4A9D820A45244FFAE81F38">
    <w:name w:val="35C3A7DC2E0F4A9D820A45244FFAE81F38"/>
    <w:rsid w:val="00AE4FA1"/>
    <w:rPr>
      <w:rFonts w:eastAsiaTheme="minorHAnsi"/>
      <w:lang w:eastAsia="en-US"/>
    </w:rPr>
  </w:style>
  <w:style w:type="paragraph" w:customStyle="1" w:styleId="71E9E0A68B6048E9956035CA0510B99C38">
    <w:name w:val="71E9E0A68B6048E9956035CA0510B99C38"/>
    <w:rsid w:val="00AE4FA1"/>
    <w:rPr>
      <w:rFonts w:eastAsiaTheme="minorHAnsi"/>
      <w:lang w:eastAsia="en-US"/>
    </w:rPr>
  </w:style>
  <w:style w:type="paragraph" w:customStyle="1" w:styleId="2E69828DB5AF49349470154A213A1CB338">
    <w:name w:val="2E69828DB5AF49349470154A213A1CB338"/>
    <w:rsid w:val="00AE4FA1"/>
    <w:rPr>
      <w:rFonts w:eastAsiaTheme="minorHAnsi"/>
      <w:lang w:eastAsia="en-US"/>
    </w:rPr>
  </w:style>
  <w:style w:type="paragraph" w:customStyle="1" w:styleId="9509331D188A47FCB40132614594A5EF37">
    <w:name w:val="9509331D188A47FCB40132614594A5EF37"/>
    <w:rsid w:val="00AE4FA1"/>
    <w:rPr>
      <w:rFonts w:eastAsiaTheme="minorHAnsi"/>
      <w:lang w:eastAsia="en-US"/>
    </w:rPr>
  </w:style>
  <w:style w:type="paragraph" w:customStyle="1" w:styleId="CB4A31A34824430B99491C88F24A6E5836">
    <w:name w:val="CB4A31A34824430B99491C88F24A6E5836"/>
    <w:rsid w:val="00AE4FA1"/>
    <w:rPr>
      <w:rFonts w:eastAsiaTheme="minorHAnsi"/>
      <w:lang w:eastAsia="en-US"/>
    </w:rPr>
  </w:style>
  <w:style w:type="paragraph" w:customStyle="1" w:styleId="A8FBFA85F3F240468D4E334A3B51229435">
    <w:name w:val="A8FBFA85F3F240468D4E334A3B51229435"/>
    <w:rsid w:val="00AE4FA1"/>
    <w:rPr>
      <w:rFonts w:eastAsiaTheme="minorHAnsi"/>
      <w:lang w:eastAsia="en-US"/>
    </w:rPr>
  </w:style>
  <w:style w:type="paragraph" w:customStyle="1" w:styleId="487D7D3406E04DCB8A1F825C5363581434">
    <w:name w:val="487D7D3406E04DCB8A1F825C5363581434"/>
    <w:rsid w:val="00AE4FA1"/>
    <w:rPr>
      <w:rFonts w:eastAsiaTheme="minorHAnsi"/>
      <w:lang w:eastAsia="en-US"/>
    </w:rPr>
  </w:style>
  <w:style w:type="paragraph" w:customStyle="1" w:styleId="F8590F33940647DC982E989F3157521A34">
    <w:name w:val="F8590F33940647DC982E989F3157521A34"/>
    <w:rsid w:val="00AE4FA1"/>
    <w:rPr>
      <w:rFonts w:eastAsiaTheme="minorHAnsi"/>
      <w:lang w:eastAsia="en-US"/>
    </w:rPr>
  </w:style>
  <w:style w:type="paragraph" w:customStyle="1" w:styleId="CDBF3DAC936A419EBEF5E90571A2122433">
    <w:name w:val="CDBF3DAC936A419EBEF5E90571A2122433"/>
    <w:rsid w:val="00AE4FA1"/>
    <w:rPr>
      <w:rFonts w:eastAsiaTheme="minorHAnsi"/>
      <w:lang w:eastAsia="en-US"/>
    </w:rPr>
  </w:style>
  <w:style w:type="paragraph" w:customStyle="1" w:styleId="C8BB012741F249FAA099866F1957984132">
    <w:name w:val="C8BB012741F249FAA099866F1957984132"/>
    <w:rsid w:val="00AE4FA1"/>
    <w:rPr>
      <w:rFonts w:eastAsiaTheme="minorHAnsi"/>
      <w:lang w:eastAsia="en-US"/>
    </w:rPr>
  </w:style>
  <w:style w:type="paragraph" w:customStyle="1" w:styleId="84D941210D504B3E9C5866AC5452653C31">
    <w:name w:val="84D941210D504B3E9C5866AC5452653C31"/>
    <w:rsid w:val="00AE4FA1"/>
    <w:rPr>
      <w:rFonts w:eastAsiaTheme="minorHAnsi"/>
      <w:lang w:eastAsia="en-US"/>
    </w:rPr>
  </w:style>
  <w:style w:type="paragraph" w:customStyle="1" w:styleId="6B87F1E7EC0F47C7965F5107CF7DD21130">
    <w:name w:val="6B87F1E7EC0F47C7965F5107CF7DD21130"/>
    <w:rsid w:val="00AE4FA1"/>
    <w:rPr>
      <w:rFonts w:eastAsiaTheme="minorHAnsi"/>
      <w:lang w:eastAsia="en-US"/>
    </w:rPr>
  </w:style>
  <w:style w:type="paragraph" w:customStyle="1" w:styleId="B1EFAB4DA9704E24BEFCBA328785142129">
    <w:name w:val="B1EFAB4DA9704E24BEFCBA328785142129"/>
    <w:rsid w:val="00AE4FA1"/>
    <w:rPr>
      <w:rFonts w:eastAsiaTheme="minorHAnsi"/>
      <w:lang w:eastAsia="en-US"/>
    </w:rPr>
  </w:style>
  <w:style w:type="paragraph" w:customStyle="1" w:styleId="2CAED85E782E4366AC22F898270482C628">
    <w:name w:val="2CAED85E782E4366AC22F898270482C628"/>
    <w:rsid w:val="00AE4FA1"/>
    <w:rPr>
      <w:rFonts w:eastAsiaTheme="minorHAnsi"/>
      <w:lang w:eastAsia="en-US"/>
    </w:rPr>
  </w:style>
  <w:style w:type="paragraph" w:customStyle="1" w:styleId="1AF4E75B393F4E30890A58EB892579DA28">
    <w:name w:val="1AF4E75B393F4E30890A58EB892579DA28"/>
    <w:rsid w:val="00AE4FA1"/>
    <w:rPr>
      <w:rFonts w:eastAsiaTheme="minorHAnsi"/>
      <w:lang w:eastAsia="en-US"/>
    </w:rPr>
  </w:style>
  <w:style w:type="paragraph" w:customStyle="1" w:styleId="C86E2637904346E69773D96F5AA6410E28">
    <w:name w:val="C86E2637904346E69773D96F5AA6410E28"/>
    <w:rsid w:val="00AE4FA1"/>
    <w:rPr>
      <w:rFonts w:eastAsiaTheme="minorHAnsi"/>
      <w:lang w:eastAsia="en-US"/>
    </w:rPr>
  </w:style>
  <w:style w:type="paragraph" w:customStyle="1" w:styleId="F1445DA72C1C4B4982FEC073B2CAF42428">
    <w:name w:val="F1445DA72C1C4B4982FEC073B2CAF42428"/>
    <w:rsid w:val="00AE4FA1"/>
    <w:rPr>
      <w:rFonts w:eastAsiaTheme="minorHAnsi"/>
      <w:lang w:eastAsia="en-US"/>
    </w:rPr>
  </w:style>
  <w:style w:type="paragraph" w:customStyle="1" w:styleId="C35C767802F44596B48E12B1DB0B79C127">
    <w:name w:val="C35C767802F44596B48E12B1DB0B79C127"/>
    <w:rsid w:val="00AE4FA1"/>
    <w:rPr>
      <w:rFonts w:eastAsiaTheme="minorHAnsi"/>
      <w:lang w:eastAsia="en-US"/>
    </w:rPr>
  </w:style>
  <w:style w:type="paragraph" w:customStyle="1" w:styleId="4BC5B64DC3304C01A296C62DE4F63EF724">
    <w:name w:val="4BC5B64DC3304C01A296C62DE4F63EF724"/>
    <w:rsid w:val="00AE4FA1"/>
    <w:rPr>
      <w:rFonts w:eastAsiaTheme="minorHAnsi"/>
      <w:lang w:eastAsia="en-US"/>
    </w:rPr>
  </w:style>
  <w:style w:type="paragraph" w:customStyle="1" w:styleId="9760922459C44D70A5829B332E57193823">
    <w:name w:val="9760922459C44D70A5829B332E57193823"/>
    <w:rsid w:val="00AE4FA1"/>
    <w:rPr>
      <w:rFonts w:eastAsiaTheme="minorHAnsi"/>
      <w:lang w:eastAsia="en-US"/>
    </w:rPr>
  </w:style>
  <w:style w:type="paragraph" w:customStyle="1" w:styleId="EC242856DF6543E7891EF61607EC0C8E22">
    <w:name w:val="EC242856DF6543E7891EF61607EC0C8E22"/>
    <w:rsid w:val="00AE4FA1"/>
    <w:rPr>
      <w:rFonts w:eastAsiaTheme="minorHAnsi"/>
      <w:lang w:eastAsia="en-US"/>
    </w:rPr>
  </w:style>
  <w:style w:type="paragraph" w:customStyle="1" w:styleId="CFAEB9BF5DFB47E0AC3339D59B90C75A21">
    <w:name w:val="CFAEB9BF5DFB47E0AC3339D59B90C75A21"/>
    <w:rsid w:val="00AE4FA1"/>
    <w:rPr>
      <w:rFonts w:eastAsiaTheme="minorHAnsi"/>
      <w:lang w:eastAsia="en-US"/>
    </w:rPr>
  </w:style>
  <w:style w:type="paragraph" w:customStyle="1" w:styleId="BC67A7B435364EED9631BB64B33CB79220">
    <w:name w:val="BC67A7B435364EED9631BB64B33CB79220"/>
    <w:rsid w:val="00AE4FA1"/>
    <w:rPr>
      <w:rFonts w:eastAsiaTheme="minorHAnsi"/>
      <w:lang w:eastAsia="en-US"/>
    </w:rPr>
  </w:style>
  <w:style w:type="paragraph" w:customStyle="1" w:styleId="DB40499334474BF2A7BDC75FBF0DD5F419">
    <w:name w:val="DB40499334474BF2A7BDC75FBF0DD5F419"/>
    <w:rsid w:val="00AE4FA1"/>
    <w:rPr>
      <w:rFonts w:eastAsiaTheme="minorHAnsi"/>
      <w:lang w:eastAsia="en-US"/>
    </w:rPr>
  </w:style>
  <w:style w:type="paragraph" w:customStyle="1" w:styleId="4EB3C34BFC54475FA3E852B1205C4E8717">
    <w:name w:val="4EB3C34BFC54475FA3E852B1205C4E8717"/>
    <w:rsid w:val="00AE4FA1"/>
    <w:rPr>
      <w:rFonts w:eastAsiaTheme="minorHAnsi"/>
      <w:lang w:eastAsia="en-US"/>
    </w:rPr>
  </w:style>
  <w:style w:type="paragraph" w:customStyle="1" w:styleId="4ED1FE25DB3E4CF1B192194CF3897E9B16">
    <w:name w:val="4ED1FE25DB3E4CF1B192194CF3897E9B16"/>
    <w:rsid w:val="00AE4FA1"/>
    <w:rPr>
      <w:rFonts w:eastAsiaTheme="minorHAnsi"/>
      <w:lang w:eastAsia="en-US"/>
    </w:rPr>
  </w:style>
  <w:style w:type="paragraph" w:customStyle="1" w:styleId="CA5B2FF5FAE24E1A91CC859DFB8EF08113">
    <w:name w:val="CA5B2FF5FAE24E1A91CC859DFB8EF08113"/>
    <w:rsid w:val="00AE4FA1"/>
    <w:rPr>
      <w:rFonts w:eastAsiaTheme="minorHAnsi"/>
      <w:lang w:eastAsia="en-US"/>
    </w:rPr>
  </w:style>
  <w:style w:type="paragraph" w:customStyle="1" w:styleId="BF4D7C6FE3264FD1A423F81950BBA16D12">
    <w:name w:val="BF4D7C6FE3264FD1A423F81950BBA16D12"/>
    <w:rsid w:val="00AE4FA1"/>
    <w:rPr>
      <w:rFonts w:eastAsiaTheme="minorHAnsi"/>
      <w:lang w:eastAsia="en-US"/>
    </w:rPr>
  </w:style>
  <w:style w:type="paragraph" w:customStyle="1" w:styleId="4179399A245B4FE29C6B40FBF289DE9912">
    <w:name w:val="4179399A245B4FE29C6B40FBF289DE9912"/>
    <w:rsid w:val="00AE4FA1"/>
    <w:rPr>
      <w:rFonts w:eastAsiaTheme="minorHAnsi"/>
      <w:lang w:eastAsia="en-US"/>
    </w:rPr>
  </w:style>
  <w:style w:type="paragraph" w:customStyle="1" w:styleId="EF25344929694EC085217BB08C26164612">
    <w:name w:val="EF25344929694EC085217BB08C26164612"/>
    <w:rsid w:val="00AE4FA1"/>
    <w:rPr>
      <w:rFonts w:eastAsiaTheme="minorHAnsi"/>
      <w:lang w:eastAsia="en-US"/>
    </w:rPr>
  </w:style>
  <w:style w:type="paragraph" w:customStyle="1" w:styleId="2A00BE23AC67423A84B294D3788714BC12">
    <w:name w:val="2A00BE23AC67423A84B294D3788714BC12"/>
    <w:rsid w:val="00AE4FA1"/>
    <w:rPr>
      <w:rFonts w:eastAsiaTheme="minorHAnsi"/>
      <w:lang w:eastAsia="en-US"/>
    </w:rPr>
  </w:style>
  <w:style w:type="paragraph" w:customStyle="1" w:styleId="6D9B63133860437A8C924171DB64D0AF9">
    <w:name w:val="6D9B63133860437A8C924171DB64D0AF9"/>
    <w:rsid w:val="00AE4FA1"/>
    <w:rPr>
      <w:rFonts w:eastAsiaTheme="minorHAnsi"/>
      <w:lang w:eastAsia="en-US"/>
    </w:rPr>
  </w:style>
  <w:style w:type="paragraph" w:customStyle="1" w:styleId="80A8C2EFBF864C8A9A77294F53B5EA9012">
    <w:name w:val="80A8C2EFBF864C8A9A77294F53B5EA9012"/>
    <w:rsid w:val="00AE4FA1"/>
    <w:rPr>
      <w:rFonts w:eastAsiaTheme="minorHAnsi"/>
      <w:lang w:eastAsia="en-US"/>
    </w:rPr>
  </w:style>
  <w:style w:type="paragraph" w:customStyle="1" w:styleId="2898A691BAA645B49472FC3F231517298">
    <w:name w:val="2898A691BAA645B49472FC3F231517298"/>
    <w:rsid w:val="00AE4FA1"/>
    <w:rPr>
      <w:rFonts w:eastAsiaTheme="minorHAnsi"/>
      <w:lang w:eastAsia="en-US"/>
    </w:rPr>
  </w:style>
  <w:style w:type="paragraph" w:customStyle="1" w:styleId="89BD0B479D954CAB98E4F7433225A38D7">
    <w:name w:val="89BD0B479D954CAB98E4F7433225A38D7"/>
    <w:rsid w:val="00AE4FA1"/>
    <w:rPr>
      <w:rFonts w:eastAsiaTheme="minorHAnsi"/>
      <w:lang w:eastAsia="en-US"/>
    </w:rPr>
  </w:style>
  <w:style w:type="paragraph" w:customStyle="1" w:styleId="77560128A93340A2A6500CF89C69F5616">
    <w:name w:val="77560128A93340A2A6500CF89C69F5616"/>
    <w:rsid w:val="00AE4FA1"/>
    <w:rPr>
      <w:rFonts w:eastAsiaTheme="minorHAnsi"/>
      <w:lang w:eastAsia="en-US"/>
    </w:rPr>
  </w:style>
  <w:style w:type="paragraph" w:customStyle="1" w:styleId="EF9DE6919EC04A8DBF9049CD187D38065">
    <w:name w:val="EF9DE6919EC04A8DBF9049CD187D38065"/>
    <w:rsid w:val="00AE4FA1"/>
    <w:rPr>
      <w:rFonts w:eastAsiaTheme="minorHAnsi"/>
      <w:lang w:eastAsia="en-US"/>
    </w:rPr>
  </w:style>
  <w:style w:type="paragraph" w:customStyle="1" w:styleId="6EE8D619E0A2419ABB4FC74C1FCC90E84">
    <w:name w:val="6EE8D619E0A2419ABB4FC74C1FCC90E84"/>
    <w:rsid w:val="00AE4FA1"/>
    <w:rPr>
      <w:rFonts w:eastAsiaTheme="minorHAnsi"/>
      <w:lang w:eastAsia="en-US"/>
    </w:rPr>
  </w:style>
  <w:style w:type="paragraph" w:customStyle="1" w:styleId="F02B371BFD244DBE8153D64A6396FEE53">
    <w:name w:val="F02B371BFD244DBE8153D64A6396FEE53"/>
    <w:rsid w:val="00AE4FA1"/>
    <w:rPr>
      <w:rFonts w:eastAsiaTheme="minorHAnsi"/>
      <w:lang w:eastAsia="en-US"/>
    </w:rPr>
  </w:style>
  <w:style w:type="paragraph" w:customStyle="1" w:styleId="607F050926C54E31BBBD1778ACDBF4AB2">
    <w:name w:val="607F050926C54E31BBBD1778ACDBF4AB2"/>
    <w:rsid w:val="00AE4FA1"/>
    <w:rPr>
      <w:rFonts w:eastAsiaTheme="minorHAnsi"/>
      <w:lang w:eastAsia="en-US"/>
    </w:rPr>
  </w:style>
  <w:style w:type="paragraph" w:customStyle="1" w:styleId="66B423BDD20E40AA810D2FCCA8AC5DB343">
    <w:name w:val="66B423BDD20E40AA810D2FCCA8AC5DB343"/>
    <w:rsid w:val="00AE4FA1"/>
    <w:rPr>
      <w:rFonts w:eastAsiaTheme="minorHAnsi"/>
      <w:lang w:eastAsia="en-US"/>
    </w:rPr>
  </w:style>
  <w:style w:type="paragraph" w:customStyle="1" w:styleId="E381318D93574DD7856A999F50DE11EC58">
    <w:name w:val="E381318D93574DD7856A999F50DE11EC58"/>
    <w:rsid w:val="00AE4FA1"/>
    <w:rPr>
      <w:rFonts w:eastAsiaTheme="minorHAnsi"/>
      <w:lang w:eastAsia="en-US"/>
    </w:rPr>
  </w:style>
  <w:style w:type="paragraph" w:customStyle="1" w:styleId="AB64531ACDAB4A669F10E7E9BA7F45E826">
    <w:name w:val="AB64531ACDAB4A669F10E7E9BA7F45E826"/>
    <w:rsid w:val="00AE4FA1"/>
    <w:rPr>
      <w:rFonts w:eastAsiaTheme="minorHAnsi"/>
      <w:lang w:eastAsia="en-US"/>
    </w:rPr>
  </w:style>
  <w:style w:type="paragraph" w:customStyle="1" w:styleId="8E605E8D6F9845BFB0E19B7E3A01318557">
    <w:name w:val="8E605E8D6F9845BFB0E19B7E3A01318557"/>
    <w:rsid w:val="00AE4FA1"/>
    <w:rPr>
      <w:rFonts w:eastAsiaTheme="minorHAnsi"/>
      <w:lang w:eastAsia="en-US"/>
    </w:rPr>
  </w:style>
  <w:style w:type="paragraph" w:customStyle="1" w:styleId="B25E2635400B46B8B5736E7386CD832E57">
    <w:name w:val="B25E2635400B46B8B5736E7386CD832E57"/>
    <w:rsid w:val="00AE4FA1"/>
    <w:rPr>
      <w:rFonts w:eastAsiaTheme="minorHAnsi"/>
      <w:lang w:eastAsia="en-US"/>
    </w:rPr>
  </w:style>
  <w:style w:type="paragraph" w:customStyle="1" w:styleId="1C4A03586E8B454E8F19F8CFCF3231CF2">
    <w:name w:val="1C4A03586E8B454E8F19F8CFCF3231CF2"/>
    <w:rsid w:val="00AE4FA1"/>
    <w:rPr>
      <w:rFonts w:eastAsiaTheme="minorHAnsi"/>
      <w:lang w:eastAsia="en-US"/>
    </w:rPr>
  </w:style>
  <w:style w:type="paragraph" w:customStyle="1" w:styleId="68E055BECA124EE0A6CD34187BAFEB0557">
    <w:name w:val="68E055BECA124EE0A6CD34187BAFEB0557"/>
    <w:rsid w:val="00AE4FA1"/>
    <w:rPr>
      <w:rFonts w:eastAsiaTheme="minorHAnsi"/>
      <w:lang w:eastAsia="en-US"/>
    </w:rPr>
  </w:style>
  <w:style w:type="paragraph" w:customStyle="1" w:styleId="7EAAC064D52F40D08F6FC804F359506257">
    <w:name w:val="7EAAC064D52F40D08F6FC804F359506257"/>
    <w:rsid w:val="00AE4FA1"/>
    <w:rPr>
      <w:rFonts w:eastAsiaTheme="minorHAnsi"/>
      <w:lang w:eastAsia="en-US"/>
    </w:rPr>
  </w:style>
  <w:style w:type="paragraph" w:customStyle="1" w:styleId="0EFE05E0441E4626A1FA30DB484FA17157">
    <w:name w:val="0EFE05E0441E4626A1FA30DB484FA17157"/>
    <w:rsid w:val="00AE4FA1"/>
    <w:rPr>
      <w:rFonts w:eastAsiaTheme="minorHAnsi"/>
      <w:lang w:eastAsia="en-US"/>
    </w:rPr>
  </w:style>
  <w:style w:type="paragraph" w:customStyle="1" w:styleId="1997C1ADB9F14048BB10FF7DABB2451F57">
    <w:name w:val="1997C1ADB9F14048BB10FF7DABB2451F57"/>
    <w:rsid w:val="00AE4FA1"/>
    <w:rPr>
      <w:rFonts w:eastAsiaTheme="minorHAnsi"/>
      <w:lang w:eastAsia="en-US"/>
    </w:rPr>
  </w:style>
  <w:style w:type="paragraph" w:customStyle="1" w:styleId="153013C6AACB4F5BB2A617BD2AFB154357">
    <w:name w:val="153013C6AACB4F5BB2A617BD2AFB154357"/>
    <w:rsid w:val="00AE4FA1"/>
    <w:rPr>
      <w:rFonts w:eastAsiaTheme="minorHAnsi"/>
      <w:lang w:eastAsia="en-US"/>
    </w:rPr>
  </w:style>
  <w:style w:type="paragraph" w:customStyle="1" w:styleId="71C0814143204552BC5AEA566200D37957">
    <w:name w:val="71C0814143204552BC5AEA566200D37957"/>
    <w:rsid w:val="00AE4FA1"/>
    <w:rPr>
      <w:rFonts w:eastAsiaTheme="minorHAnsi"/>
      <w:lang w:eastAsia="en-US"/>
    </w:rPr>
  </w:style>
  <w:style w:type="paragraph" w:customStyle="1" w:styleId="CB683FD531264BFE86523B53DB4F96B756">
    <w:name w:val="CB683FD531264BFE86523B53DB4F96B756"/>
    <w:rsid w:val="00AE4FA1"/>
    <w:rPr>
      <w:rFonts w:eastAsiaTheme="minorHAnsi"/>
      <w:lang w:eastAsia="en-US"/>
    </w:rPr>
  </w:style>
  <w:style w:type="paragraph" w:customStyle="1" w:styleId="411260FF7876484E9B582F7B9CD8603D56">
    <w:name w:val="411260FF7876484E9B582F7B9CD8603D56"/>
    <w:rsid w:val="00AE4FA1"/>
    <w:rPr>
      <w:rFonts w:eastAsiaTheme="minorHAnsi"/>
      <w:lang w:eastAsia="en-US"/>
    </w:rPr>
  </w:style>
  <w:style w:type="paragraph" w:customStyle="1" w:styleId="3B759D563B794082A6BA79D07A81A9E555">
    <w:name w:val="3B759D563B794082A6BA79D07A81A9E555"/>
    <w:rsid w:val="00AE4FA1"/>
    <w:rPr>
      <w:rFonts w:eastAsiaTheme="minorHAnsi"/>
      <w:lang w:eastAsia="en-US"/>
    </w:rPr>
  </w:style>
  <w:style w:type="paragraph" w:customStyle="1" w:styleId="86C628AF7DB74BF589CDB98FED860C9B27">
    <w:name w:val="86C628AF7DB74BF589CDB98FED860C9B27"/>
    <w:rsid w:val="00AE4FA1"/>
    <w:rPr>
      <w:rFonts w:eastAsiaTheme="minorHAnsi"/>
      <w:lang w:eastAsia="en-US"/>
    </w:rPr>
  </w:style>
  <w:style w:type="paragraph" w:customStyle="1" w:styleId="D390A990131E4CC2AC74D2D46067F98452">
    <w:name w:val="D390A990131E4CC2AC74D2D46067F98452"/>
    <w:rsid w:val="00AE4FA1"/>
    <w:rPr>
      <w:rFonts w:eastAsiaTheme="minorHAnsi"/>
      <w:lang w:eastAsia="en-US"/>
    </w:rPr>
  </w:style>
  <w:style w:type="paragraph" w:customStyle="1" w:styleId="638CD8C5BA064CD1B553F60D7CBB4C0A51">
    <w:name w:val="638CD8C5BA064CD1B553F60D7CBB4C0A51"/>
    <w:rsid w:val="00AE4FA1"/>
    <w:rPr>
      <w:rFonts w:eastAsiaTheme="minorHAnsi"/>
      <w:lang w:eastAsia="en-US"/>
    </w:rPr>
  </w:style>
  <w:style w:type="paragraph" w:customStyle="1" w:styleId="F7DB2047947D4E88AA30F406E84F8E6A49">
    <w:name w:val="F7DB2047947D4E88AA30F406E84F8E6A49"/>
    <w:rsid w:val="00AE4FA1"/>
    <w:rPr>
      <w:rFonts w:eastAsiaTheme="minorHAnsi"/>
      <w:lang w:eastAsia="en-US"/>
    </w:rPr>
  </w:style>
  <w:style w:type="paragraph" w:customStyle="1" w:styleId="8E9DF85FFBE940AC84BDC8A4D56CFFFC47">
    <w:name w:val="8E9DF85FFBE940AC84BDC8A4D56CFFFC47"/>
    <w:rsid w:val="00AE4FA1"/>
    <w:rPr>
      <w:rFonts w:eastAsiaTheme="minorHAnsi"/>
      <w:lang w:eastAsia="en-US"/>
    </w:rPr>
  </w:style>
  <w:style w:type="paragraph" w:customStyle="1" w:styleId="330B02B1A4684FAFA3888897E9C0A67C46">
    <w:name w:val="330B02B1A4684FAFA3888897E9C0A67C46"/>
    <w:rsid w:val="00AE4FA1"/>
    <w:rPr>
      <w:rFonts w:eastAsiaTheme="minorHAnsi"/>
      <w:lang w:eastAsia="en-US"/>
    </w:rPr>
  </w:style>
  <w:style w:type="paragraph" w:customStyle="1" w:styleId="C6A9E3741B17449BB244F758A58B8BEF45">
    <w:name w:val="C6A9E3741B17449BB244F758A58B8BEF45"/>
    <w:rsid w:val="00AE4FA1"/>
    <w:rPr>
      <w:rFonts w:eastAsiaTheme="minorHAnsi"/>
      <w:lang w:eastAsia="en-US"/>
    </w:rPr>
  </w:style>
  <w:style w:type="paragraph" w:customStyle="1" w:styleId="BCAA8BC5742143C58B93FEF97C77CCA541">
    <w:name w:val="BCAA8BC5742143C58B93FEF97C77CCA541"/>
    <w:rsid w:val="00AE4FA1"/>
    <w:rPr>
      <w:rFonts w:eastAsiaTheme="minorHAnsi"/>
      <w:lang w:eastAsia="en-US"/>
    </w:rPr>
  </w:style>
  <w:style w:type="paragraph" w:customStyle="1" w:styleId="D05BD07F7DB04B9585E71F289F81183241">
    <w:name w:val="D05BD07F7DB04B9585E71F289F81183241"/>
    <w:rsid w:val="00AE4FA1"/>
    <w:rPr>
      <w:rFonts w:eastAsiaTheme="minorHAnsi"/>
      <w:lang w:eastAsia="en-US"/>
    </w:rPr>
  </w:style>
  <w:style w:type="paragraph" w:customStyle="1" w:styleId="B63C21FB0A384EBE9ECAE8A3CFDC91C040">
    <w:name w:val="B63C21FB0A384EBE9ECAE8A3CFDC91C040"/>
    <w:rsid w:val="00AE4FA1"/>
    <w:rPr>
      <w:rFonts w:eastAsiaTheme="minorHAnsi"/>
      <w:lang w:eastAsia="en-US"/>
    </w:rPr>
  </w:style>
  <w:style w:type="paragraph" w:customStyle="1" w:styleId="917E78E0A5884A6298CFD152AF83BFC240">
    <w:name w:val="917E78E0A5884A6298CFD152AF83BFC240"/>
    <w:rsid w:val="00AE4FA1"/>
    <w:rPr>
      <w:rFonts w:eastAsiaTheme="minorHAnsi"/>
      <w:lang w:eastAsia="en-US"/>
    </w:rPr>
  </w:style>
  <w:style w:type="paragraph" w:customStyle="1" w:styleId="35C3A7DC2E0F4A9D820A45244FFAE81F39">
    <w:name w:val="35C3A7DC2E0F4A9D820A45244FFAE81F39"/>
    <w:rsid w:val="00AE4FA1"/>
    <w:rPr>
      <w:rFonts w:eastAsiaTheme="minorHAnsi"/>
      <w:lang w:eastAsia="en-US"/>
    </w:rPr>
  </w:style>
  <w:style w:type="paragraph" w:customStyle="1" w:styleId="71E9E0A68B6048E9956035CA0510B99C39">
    <w:name w:val="71E9E0A68B6048E9956035CA0510B99C39"/>
    <w:rsid w:val="00AE4FA1"/>
    <w:rPr>
      <w:rFonts w:eastAsiaTheme="minorHAnsi"/>
      <w:lang w:eastAsia="en-US"/>
    </w:rPr>
  </w:style>
  <w:style w:type="paragraph" w:customStyle="1" w:styleId="2E69828DB5AF49349470154A213A1CB339">
    <w:name w:val="2E69828DB5AF49349470154A213A1CB339"/>
    <w:rsid w:val="00AE4FA1"/>
    <w:rPr>
      <w:rFonts w:eastAsiaTheme="minorHAnsi"/>
      <w:lang w:eastAsia="en-US"/>
    </w:rPr>
  </w:style>
  <w:style w:type="paragraph" w:customStyle="1" w:styleId="9509331D188A47FCB40132614594A5EF38">
    <w:name w:val="9509331D188A47FCB40132614594A5EF38"/>
    <w:rsid w:val="00AE4FA1"/>
    <w:rPr>
      <w:rFonts w:eastAsiaTheme="minorHAnsi"/>
      <w:lang w:eastAsia="en-US"/>
    </w:rPr>
  </w:style>
  <w:style w:type="paragraph" w:customStyle="1" w:styleId="CB4A31A34824430B99491C88F24A6E5837">
    <w:name w:val="CB4A31A34824430B99491C88F24A6E5837"/>
    <w:rsid w:val="00AE4FA1"/>
    <w:rPr>
      <w:rFonts w:eastAsiaTheme="minorHAnsi"/>
      <w:lang w:eastAsia="en-US"/>
    </w:rPr>
  </w:style>
  <w:style w:type="paragraph" w:customStyle="1" w:styleId="A8FBFA85F3F240468D4E334A3B51229436">
    <w:name w:val="A8FBFA85F3F240468D4E334A3B51229436"/>
    <w:rsid w:val="00AE4FA1"/>
    <w:rPr>
      <w:rFonts w:eastAsiaTheme="minorHAnsi"/>
      <w:lang w:eastAsia="en-US"/>
    </w:rPr>
  </w:style>
  <w:style w:type="paragraph" w:customStyle="1" w:styleId="487D7D3406E04DCB8A1F825C5363581435">
    <w:name w:val="487D7D3406E04DCB8A1F825C5363581435"/>
    <w:rsid w:val="00AE4FA1"/>
    <w:rPr>
      <w:rFonts w:eastAsiaTheme="minorHAnsi"/>
      <w:lang w:eastAsia="en-US"/>
    </w:rPr>
  </w:style>
  <w:style w:type="paragraph" w:customStyle="1" w:styleId="F8590F33940647DC982E989F3157521A35">
    <w:name w:val="F8590F33940647DC982E989F3157521A35"/>
    <w:rsid w:val="00AE4FA1"/>
    <w:rPr>
      <w:rFonts w:eastAsiaTheme="minorHAnsi"/>
      <w:lang w:eastAsia="en-US"/>
    </w:rPr>
  </w:style>
  <w:style w:type="paragraph" w:customStyle="1" w:styleId="CDBF3DAC936A419EBEF5E90571A2122434">
    <w:name w:val="CDBF3DAC936A419EBEF5E90571A2122434"/>
    <w:rsid w:val="00AE4FA1"/>
    <w:rPr>
      <w:rFonts w:eastAsiaTheme="minorHAnsi"/>
      <w:lang w:eastAsia="en-US"/>
    </w:rPr>
  </w:style>
  <w:style w:type="paragraph" w:customStyle="1" w:styleId="C8BB012741F249FAA099866F1957984133">
    <w:name w:val="C8BB012741F249FAA099866F1957984133"/>
    <w:rsid w:val="00AE4FA1"/>
    <w:rPr>
      <w:rFonts w:eastAsiaTheme="minorHAnsi"/>
      <w:lang w:eastAsia="en-US"/>
    </w:rPr>
  </w:style>
  <w:style w:type="paragraph" w:customStyle="1" w:styleId="84D941210D504B3E9C5866AC5452653C32">
    <w:name w:val="84D941210D504B3E9C5866AC5452653C32"/>
    <w:rsid w:val="00AE4FA1"/>
    <w:rPr>
      <w:rFonts w:eastAsiaTheme="minorHAnsi"/>
      <w:lang w:eastAsia="en-US"/>
    </w:rPr>
  </w:style>
  <w:style w:type="paragraph" w:customStyle="1" w:styleId="6B87F1E7EC0F47C7965F5107CF7DD21131">
    <w:name w:val="6B87F1E7EC0F47C7965F5107CF7DD21131"/>
    <w:rsid w:val="00AE4FA1"/>
    <w:rPr>
      <w:rFonts w:eastAsiaTheme="minorHAnsi"/>
      <w:lang w:eastAsia="en-US"/>
    </w:rPr>
  </w:style>
  <w:style w:type="paragraph" w:customStyle="1" w:styleId="B1EFAB4DA9704E24BEFCBA328785142130">
    <w:name w:val="B1EFAB4DA9704E24BEFCBA328785142130"/>
    <w:rsid w:val="00AE4FA1"/>
    <w:rPr>
      <w:rFonts w:eastAsiaTheme="minorHAnsi"/>
      <w:lang w:eastAsia="en-US"/>
    </w:rPr>
  </w:style>
  <w:style w:type="paragraph" w:customStyle="1" w:styleId="2CAED85E782E4366AC22F898270482C629">
    <w:name w:val="2CAED85E782E4366AC22F898270482C629"/>
    <w:rsid w:val="00AE4FA1"/>
    <w:rPr>
      <w:rFonts w:eastAsiaTheme="minorHAnsi"/>
      <w:lang w:eastAsia="en-US"/>
    </w:rPr>
  </w:style>
  <w:style w:type="paragraph" w:customStyle="1" w:styleId="1AF4E75B393F4E30890A58EB892579DA29">
    <w:name w:val="1AF4E75B393F4E30890A58EB892579DA29"/>
    <w:rsid w:val="00AE4FA1"/>
    <w:rPr>
      <w:rFonts w:eastAsiaTheme="minorHAnsi"/>
      <w:lang w:eastAsia="en-US"/>
    </w:rPr>
  </w:style>
  <w:style w:type="paragraph" w:customStyle="1" w:styleId="C86E2637904346E69773D96F5AA6410E29">
    <w:name w:val="C86E2637904346E69773D96F5AA6410E29"/>
    <w:rsid w:val="00AE4FA1"/>
    <w:rPr>
      <w:rFonts w:eastAsiaTheme="minorHAnsi"/>
      <w:lang w:eastAsia="en-US"/>
    </w:rPr>
  </w:style>
  <w:style w:type="paragraph" w:customStyle="1" w:styleId="F1445DA72C1C4B4982FEC073B2CAF42429">
    <w:name w:val="F1445DA72C1C4B4982FEC073B2CAF42429"/>
    <w:rsid w:val="00AE4FA1"/>
    <w:rPr>
      <w:rFonts w:eastAsiaTheme="minorHAnsi"/>
      <w:lang w:eastAsia="en-US"/>
    </w:rPr>
  </w:style>
  <w:style w:type="paragraph" w:customStyle="1" w:styleId="C35C767802F44596B48E12B1DB0B79C128">
    <w:name w:val="C35C767802F44596B48E12B1DB0B79C128"/>
    <w:rsid w:val="00AE4FA1"/>
    <w:rPr>
      <w:rFonts w:eastAsiaTheme="minorHAnsi"/>
      <w:lang w:eastAsia="en-US"/>
    </w:rPr>
  </w:style>
  <w:style w:type="paragraph" w:customStyle="1" w:styleId="4BC5B64DC3304C01A296C62DE4F63EF725">
    <w:name w:val="4BC5B64DC3304C01A296C62DE4F63EF725"/>
    <w:rsid w:val="00AE4FA1"/>
    <w:rPr>
      <w:rFonts w:eastAsiaTheme="minorHAnsi"/>
      <w:lang w:eastAsia="en-US"/>
    </w:rPr>
  </w:style>
  <w:style w:type="paragraph" w:customStyle="1" w:styleId="9760922459C44D70A5829B332E57193824">
    <w:name w:val="9760922459C44D70A5829B332E57193824"/>
    <w:rsid w:val="00AE4FA1"/>
    <w:rPr>
      <w:rFonts w:eastAsiaTheme="minorHAnsi"/>
      <w:lang w:eastAsia="en-US"/>
    </w:rPr>
  </w:style>
  <w:style w:type="paragraph" w:customStyle="1" w:styleId="EC242856DF6543E7891EF61607EC0C8E23">
    <w:name w:val="EC242856DF6543E7891EF61607EC0C8E23"/>
    <w:rsid w:val="00AE4FA1"/>
    <w:rPr>
      <w:rFonts w:eastAsiaTheme="minorHAnsi"/>
      <w:lang w:eastAsia="en-US"/>
    </w:rPr>
  </w:style>
  <w:style w:type="paragraph" w:customStyle="1" w:styleId="CFAEB9BF5DFB47E0AC3339D59B90C75A22">
    <w:name w:val="CFAEB9BF5DFB47E0AC3339D59B90C75A22"/>
    <w:rsid w:val="00AE4FA1"/>
    <w:rPr>
      <w:rFonts w:eastAsiaTheme="minorHAnsi"/>
      <w:lang w:eastAsia="en-US"/>
    </w:rPr>
  </w:style>
  <w:style w:type="paragraph" w:customStyle="1" w:styleId="BC67A7B435364EED9631BB64B33CB79221">
    <w:name w:val="BC67A7B435364EED9631BB64B33CB79221"/>
    <w:rsid w:val="00AE4FA1"/>
    <w:rPr>
      <w:rFonts w:eastAsiaTheme="minorHAnsi"/>
      <w:lang w:eastAsia="en-US"/>
    </w:rPr>
  </w:style>
  <w:style w:type="paragraph" w:customStyle="1" w:styleId="DB40499334474BF2A7BDC75FBF0DD5F420">
    <w:name w:val="DB40499334474BF2A7BDC75FBF0DD5F420"/>
    <w:rsid w:val="00AE4FA1"/>
    <w:rPr>
      <w:rFonts w:eastAsiaTheme="minorHAnsi"/>
      <w:lang w:eastAsia="en-US"/>
    </w:rPr>
  </w:style>
  <w:style w:type="paragraph" w:customStyle="1" w:styleId="4EB3C34BFC54475FA3E852B1205C4E8718">
    <w:name w:val="4EB3C34BFC54475FA3E852B1205C4E8718"/>
    <w:rsid w:val="00AE4FA1"/>
    <w:rPr>
      <w:rFonts w:eastAsiaTheme="minorHAnsi"/>
      <w:lang w:eastAsia="en-US"/>
    </w:rPr>
  </w:style>
  <w:style w:type="paragraph" w:customStyle="1" w:styleId="4ED1FE25DB3E4CF1B192194CF3897E9B17">
    <w:name w:val="4ED1FE25DB3E4CF1B192194CF3897E9B17"/>
    <w:rsid w:val="00AE4FA1"/>
    <w:rPr>
      <w:rFonts w:eastAsiaTheme="minorHAnsi"/>
      <w:lang w:eastAsia="en-US"/>
    </w:rPr>
  </w:style>
  <w:style w:type="paragraph" w:customStyle="1" w:styleId="CA5B2FF5FAE24E1A91CC859DFB8EF08114">
    <w:name w:val="CA5B2FF5FAE24E1A91CC859DFB8EF08114"/>
    <w:rsid w:val="00AE4FA1"/>
    <w:rPr>
      <w:rFonts w:eastAsiaTheme="minorHAnsi"/>
      <w:lang w:eastAsia="en-US"/>
    </w:rPr>
  </w:style>
  <w:style w:type="paragraph" w:customStyle="1" w:styleId="BF4D7C6FE3264FD1A423F81950BBA16D13">
    <w:name w:val="BF4D7C6FE3264FD1A423F81950BBA16D13"/>
    <w:rsid w:val="00AE4FA1"/>
    <w:rPr>
      <w:rFonts w:eastAsiaTheme="minorHAnsi"/>
      <w:lang w:eastAsia="en-US"/>
    </w:rPr>
  </w:style>
  <w:style w:type="paragraph" w:customStyle="1" w:styleId="4179399A245B4FE29C6B40FBF289DE9913">
    <w:name w:val="4179399A245B4FE29C6B40FBF289DE9913"/>
    <w:rsid w:val="00AE4FA1"/>
    <w:rPr>
      <w:rFonts w:eastAsiaTheme="minorHAnsi"/>
      <w:lang w:eastAsia="en-US"/>
    </w:rPr>
  </w:style>
  <w:style w:type="paragraph" w:customStyle="1" w:styleId="EF25344929694EC085217BB08C26164613">
    <w:name w:val="EF25344929694EC085217BB08C26164613"/>
    <w:rsid w:val="00AE4FA1"/>
    <w:rPr>
      <w:rFonts w:eastAsiaTheme="minorHAnsi"/>
      <w:lang w:eastAsia="en-US"/>
    </w:rPr>
  </w:style>
  <w:style w:type="paragraph" w:customStyle="1" w:styleId="2A00BE23AC67423A84B294D3788714BC13">
    <w:name w:val="2A00BE23AC67423A84B294D3788714BC13"/>
    <w:rsid w:val="00AE4FA1"/>
    <w:rPr>
      <w:rFonts w:eastAsiaTheme="minorHAnsi"/>
      <w:lang w:eastAsia="en-US"/>
    </w:rPr>
  </w:style>
  <w:style w:type="paragraph" w:customStyle="1" w:styleId="6D9B63133860437A8C924171DB64D0AF10">
    <w:name w:val="6D9B63133860437A8C924171DB64D0AF10"/>
    <w:rsid w:val="00AE4FA1"/>
    <w:rPr>
      <w:rFonts w:eastAsiaTheme="minorHAnsi"/>
      <w:lang w:eastAsia="en-US"/>
    </w:rPr>
  </w:style>
  <w:style w:type="paragraph" w:customStyle="1" w:styleId="80A8C2EFBF864C8A9A77294F53B5EA9013">
    <w:name w:val="80A8C2EFBF864C8A9A77294F53B5EA9013"/>
    <w:rsid w:val="00AE4FA1"/>
    <w:rPr>
      <w:rFonts w:eastAsiaTheme="minorHAnsi"/>
      <w:lang w:eastAsia="en-US"/>
    </w:rPr>
  </w:style>
  <w:style w:type="paragraph" w:customStyle="1" w:styleId="2898A691BAA645B49472FC3F231517299">
    <w:name w:val="2898A691BAA645B49472FC3F231517299"/>
    <w:rsid w:val="00AE4FA1"/>
    <w:rPr>
      <w:rFonts w:eastAsiaTheme="minorHAnsi"/>
      <w:lang w:eastAsia="en-US"/>
    </w:rPr>
  </w:style>
  <w:style w:type="paragraph" w:customStyle="1" w:styleId="89BD0B479D954CAB98E4F7433225A38D8">
    <w:name w:val="89BD0B479D954CAB98E4F7433225A38D8"/>
    <w:rsid w:val="00AE4FA1"/>
    <w:rPr>
      <w:rFonts w:eastAsiaTheme="minorHAnsi"/>
      <w:lang w:eastAsia="en-US"/>
    </w:rPr>
  </w:style>
  <w:style w:type="paragraph" w:customStyle="1" w:styleId="77560128A93340A2A6500CF89C69F5617">
    <w:name w:val="77560128A93340A2A6500CF89C69F5617"/>
    <w:rsid w:val="00AE4FA1"/>
    <w:rPr>
      <w:rFonts w:eastAsiaTheme="minorHAnsi"/>
      <w:lang w:eastAsia="en-US"/>
    </w:rPr>
  </w:style>
  <w:style w:type="paragraph" w:customStyle="1" w:styleId="EF9DE6919EC04A8DBF9049CD187D38066">
    <w:name w:val="EF9DE6919EC04A8DBF9049CD187D38066"/>
    <w:rsid w:val="00AE4FA1"/>
    <w:rPr>
      <w:rFonts w:eastAsiaTheme="minorHAnsi"/>
      <w:lang w:eastAsia="en-US"/>
    </w:rPr>
  </w:style>
  <w:style w:type="paragraph" w:customStyle="1" w:styleId="6EE8D619E0A2419ABB4FC74C1FCC90E85">
    <w:name w:val="6EE8D619E0A2419ABB4FC74C1FCC90E85"/>
    <w:rsid w:val="00AE4FA1"/>
    <w:rPr>
      <w:rFonts w:eastAsiaTheme="minorHAnsi"/>
      <w:lang w:eastAsia="en-US"/>
    </w:rPr>
  </w:style>
  <w:style w:type="paragraph" w:customStyle="1" w:styleId="F02B371BFD244DBE8153D64A6396FEE54">
    <w:name w:val="F02B371BFD244DBE8153D64A6396FEE54"/>
    <w:rsid w:val="00AE4FA1"/>
    <w:rPr>
      <w:rFonts w:eastAsiaTheme="minorHAnsi"/>
      <w:lang w:eastAsia="en-US"/>
    </w:rPr>
  </w:style>
  <w:style w:type="paragraph" w:customStyle="1" w:styleId="607F050926C54E31BBBD1778ACDBF4AB3">
    <w:name w:val="607F050926C54E31BBBD1778ACDBF4AB3"/>
    <w:rsid w:val="00AE4FA1"/>
    <w:rPr>
      <w:rFonts w:eastAsiaTheme="minorHAnsi"/>
      <w:lang w:eastAsia="en-US"/>
    </w:rPr>
  </w:style>
  <w:style w:type="paragraph" w:customStyle="1" w:styleId="66B423BDD20E40AA810D2FCCA8AC5DB344">
    <w:name w:val="66B423BDD20E40AA810D2FCCA8AC5DB344"/>
    <w:rsid w:val="00AE4FA1"/>
    <w:rPr>
      <w:rFonts w:eastAsiaTheme="minorHAnsi"/>
      <w:lang w:eastAsia="en-US"/>
    </w:rPr>
  </w:style>
  <w:style w:type="paragraph" w:customStyle="1" w:styleId="E381318D93574DD7856A999F50DE11EC59">
    <w:name w:val="E381318D93574DD7856A999F50DE11EC59"/>
    <w:rsid w:val="00AE4FA1"/>
    <w:rPr>
      <w:rFonts w:eastAsiaTheme="minorHAnsi"/>
      <w:lang w:eastAsia="en-US"/>
    </w:rPr>
  </w:style>
  <w:style w:type="paragraph" w:customStyle="1" w:styleId="AB64531ACDAB4A669F10E7E9BA7F45E827">
    <w:name w:val="AB64531ACDAB4A669F10E7E9BA7F45E827"/>
    <w:rsid w:val="00AE4FA1"/>
    <w:rPr>
      <w:rFonts w:eastAsiaTheme="minorHAnsi"/>
      <w:lang w:eastAsia="en-US"/>
    </w:rPr>
  </w:style>
  <w:style w:type="paragraph" w:customStyle="1" w:styleId="8E605E8D6F9845BFB0E19B7E3A01318558">
    <w:name w:val="8E605E8D6F9845BFB0E19B7E3A01318558"/>
    <w:rsid w:val="00AE4FA1"/>
    <w:rPr>
      <w:rFonts w:eastAsiaTheme="minorHAnsi"/>
      <w:lang w:eastAsia="en-US"/>
    </w:rPr>
  </w:style>
  <w:style w:type="paragraph" w:customStyle="1" w:styleId="B25E2635400B46B8B5736E7386CD832E58">
    <w:name w:val="B25E2635400B46B8B5736E7386CD832E58"/>
    <w:rsid w:val="00AE4FA1"/>
    <w:rPr>
      <w:rFonts w:eastAsiaTheme="minorHAnsi"/>
      <w:lang w:eastAsia="en-US"/>
    </w:rPr>
  </w:style>
  <w:style w:type="paragraph" w:customStyle="1" w:styleId="1C4A03586E8B454E8F19F8CFCF3231CF3">
    <w:name w:val="1C4A03586E8B454E8F19F8CFCF3231CF3"/>
    <w:rsid w:val="00AE4FA1"/>
    <w:rPr>
      <w:rFonts w:eastAsiaTheme="minorHAnsi"/>
      <w:lang w:eastAsia="en-US"/>
    </w:rPr>
  </w:style>
  <w:style w:type="paragraph" w:customStyle="1" w:styleId="68E055BECA124EE0A6CD34187BAFEB0558">
    <w:name w:val="68E055BECA124EE0A6CD34187BAFEB0558"/>
    <w:rsid w:val="00AE4FA1"/>
    <w:rPr>
      <w:rFonts w:eastAsiaTheme="minorHAnsi"/>
      <w:lang w:eastAsia="en-US"/>
    </w:rPr>
  </w:style>
  <w:style w:type="paragraph" w:customStyle="1" w:styleId="7EAAC064D52F40D08F6FC804F359506258">
    <w:name w:val="7EAAC064D52F40D08F6FC804F359506258"/>
    <w:rsid w:val="00AE4FA1"/>
    <w:rPr>
      <w:rFonts w:eastAsiaTheme="minorHAnsi"/>
      <w:lang w:eastAsia="en-US"/>
    </w:rPr>
  </w:style>
  <w:style w:type="paragraph" w:customStyle="1" w:styleId="0EFE05E0441E4626A1FA30DB484FA17158">
    <w:name w:val="0EFE05E0441E4626A1FA30DB484FA17158"/>
    <w:rsid w:val="00AE4FA1"/>
    <w:rPr>
      <w:rFonts w:eastAsiaTheme="minorHAnsi"/>
      <w:lang w:eastAsia="en-US"/>
    </w:rPr>
  </w:style>
  <w:style w:type="paragraph" w:customStyle="1" w:styleId="1997C1ADB9F14048BB10FF7DABB2451F58">
    <w:name w:val="1997C1ADB9F14048BB10FF7DABB2451F58"/>
    <w:rsid w:val="00AE4FA1"/>
    <w:rPr>
      <w:rFonts w:eastAsiaTheme="minorHAnsi"/>
      <w:lang w:eastAsia="en-US"/>
    </w:rPr>
  </w:style>
  <w:style w:type="paragraph" w:customStyle="1" w:styleId="153013C6AACB4F5BB2A617BD2AFB154358">
    <w:name w:val="153013C6AACB4F5BB2A617BD2AFB154358"/>
    <w:rsid w:val="00AE4FA1"/>
    <w:rPr>
      <w:rFonts w:eastAsiaTheme="minorHAnsi"/>
      <w:lang w:eastAsia="en-US"/>
    </w:rPr>
  </w:style>
  <w:style w:type="paragraph" w:customStyle="1" w:styleId="71C0814143204552BC5AEA566200D37958">
    <w:name w:val="71C0814143204552BC5AEA566200D37958"/>
    <w:rsid w:val="00AE4FA1"/>
    <w:rPr>
      <w:rFonts w:eastAsiaTheme="minorHAnsi"/>
      <w:lang w:eastAsia="en-US"/>
    </w:rPr>
  </w:style>
  <w:style w:type="paragraph" w:customStyle="1" w:styleId="CB683FD531264BFE86523B53DB4F96B757">
    <w:name w:val="CB683FD531264BFE86523B53DB4F96B757"/>
    <w:rsid w:val="00AE4FA1"/>
    <w:rPr>
      <w:rFonts w:eastAsiaTheme="minorHAnsi"/>
      <w:lang w:eastAsia="en-US"/>
    </w:rPr>
  </w:style>
  <w:style w:type="paragraph" w:customStyle="1" w:styleId="411260FF7876484E9B582F7B9CD8603D57">
    <w:name w:val="411260FF7876484E9B582F7B9CD8603D57"/>
    <w:rsid w:val="00AE4FA1"/>
    <w:rPr>
      <w:rFonts w:eastAsiaTheme="minorHAnsi"/>
      <w:lang w:eastAsia="en-US"/>
    </w:rPr>
  </w:style>
  <w:style w:type="paragraph" w:customStyle="1" w:styleId="3B759D563B794082A6BA79D07A81A9E556">
    <w:name w:val="3B759D563B794082A6BA79D07A81A9E556"/>
    <w:rsid w:val="00AE4FA1"/>
    <w:rPr>
      <w:rFonts w:eastAsiaTheme="minorHAnsi"/>
      <w:lang w:eastAsia="en-US"/>
    </w:rPr>
  </w:style>
  <w:style w:type="paragraph" w:customStyle="1" w:styleId="86C628AF7DB74BF589CDB98FED860C9B28">
    <w:name w:val="86C628AF7DB74BF589CDB98FED860C9B28"/>
    <w:rsid w:val="00AE4FA1"/>
    <w:rPr>
      <w:rFonts w:eastAsiaTheme="minorHAnsi"/>
      <w:lang w:eastAsia="en-US"/>
    </w:rPr>
  </w:style>
  <w:style w:type="paragraph" w:customStyle="1" w:styleId="D390A990131E4CC2AC74D2D46067F98453">
    <w:name w:val="D390A990131E4CC2AC74D2D46067F98453"/>
    <w:rsid w:val="00AE4FA1"/>
    <w:rPr>
      <w:rFonts w:eastAsiaTheme="minorHAnsi"/>
      <w:lang w:eastAsia="en-US"/>
    </w:rPr>
  </w:style>
  <w:style w:type="paragraph" w:customStyle="1" w:styleId="638CD8C5BA064CD1B553F60D7CBB4C0A52">
    <w:name w:val="638CD8C5BA064CD1B553F60D7CBB4C0A52"/>
    <w:rsid w:val="00AE4FA1"/>
    <w:rPr>
      <w:rFonts w:eastAsiaTheme="minorHAnsi"/>
      <w:lang w:eastAsia="en-US"/>
    </w:rPr>
  </w:style>
  <w:style w:type="paragraph" w:customStyle="1" w:styleId="F7DB2047947D4E88AA30F406E84F8E6A50">
    <w:name w:val="F7DB2047947D4E88AA30F406E84F8E6A50"/>
    <w:rsid w:val="00AE4FA1"/>
    <w:rPr>
      <w:rFonts w:eastAsiaTheme="minorHAnsi"/>
      <w:lang w:eastAsia="en-US"/>
    </w:rPr>
  </w:style>
  <w:style w:type="paragraph" w:customStyle="1" w:styleId="8E9DF85FFBE940AC84BDC8A4D56CFFFC48">
    <w:name w:val="8E9DF85FFBE940AC84BDC8A4D56CFFFC48"/>
    <w:rsid w:val="00AE4FA1"/>
    <w:rPr>
      <w:rFonts w:eastAsiaTheme="minorHAnsi"/>
      <w:lang w:eastAsia="en-US"/>
    </w:rPr>
  </w:style>
  <w:style w:type="paragraph" w:customStyle="1" w:styleId="330B02B1A4684FAFA3888897E9C0A67C47">
    <w:name w:val="330B02B1A4684FAFA3888897E9C0A67C47"/>
    <w:rsid w:val="00AE4FA1"/>
    <w:rPr>
      <w:rFonts w:eastAsiaTheme="minorHAnsi"/>
      <w:lang w:eastAsia="en-US"/>
    </w:rPr>
  </w:style>
  <w:style w:type="paragraph" w:customStyle="1" w:styleId="C6A9E3741B17449BB244F758A58B8BEF46">
    <w:name w:val="C6A9E3741B17449BB244F758A58B8BEF46"/>
    <w:rsid w:val="00AE4FA1"/>
    <w:rPr>
      <w:rFonts w:eastAsiaTheme="minorHAnsi"/>
      <w:lang w:eastAsia="en-US"/>
    </w:rPr>
  </w:style>
  <w:style w:type="paragraph" w:customStyle="1" w:styleId="BCAA8BC5742143C58B93FEF97C77CCA542">
    <w:name w:val="BCAA8BC5742143C58B93FEF97C77CCA542"/>
    <w:rsid w:val="00AE4FA1"/>
    <w:rPr>
      <w:rFonts w:eastAsiaTheme="minorHAnsi"/>
      <w:lang w:eastAsia="en-US"/>
    </w:rPr>
  </w:style>
  <w:style w:type="paragraph" w:customStyle="1" w:styleId="D05BD07F7DB04B9585E71F289F81183242">
    <w:name w:val="D05BD07F7DB04B9585E71F289F81183242"/>
    <w:rsid w:val="00AE4FA1"/>
    <w:rPr>
      <w:rFonts w:eastAsiaTheme="minorHAnsi"/>
      <w:lang w:eastAsia="en-US"/>
    </w:rPr>
  </w:style>
  <w:style w:type="paragraph" w:customStyle="1" w:styleId="B63C21FB0A384EBE9ECAE8A3CFDC91C041">
    <w:name w:val="B63C21FB0A384EBE9ECAE8A3CFDC91C041"/>
    <w:rsid w:val="00AE4FA1"/>
    <w:rPr>
      <w:rFonts w:eastAsiaTheme="minorHAnsi"/>
      <w:lang w:eastAsia="en-US"/>
    </w:rPr>
  </w:style>
  <w:style w:type="paragraph" w:customStyle="1" w:styleId="917E78E0A5884A6298CFD152AF83BFC241">
    <w:name w:val="917E78E0A5884A6298CFD152AF83BFC241"/>
    <w:rsid w:val="00AE4FA1"/>
    <w:rPr>
      <w:rFonts w:eastAsiaTheme="minorHAnsi"/>
      <w:lang w:eastAsia="en-US"/>
    </w:rPr>
  </w:style>
  <w:style w:type="paragraph" w:customStyle="1" w:styleId="35C3A7DC2E0F4A9D820A45244FFAE81F40">
    <w:name w:val="35C3A7DC2E0F4A9D820A45244FFAE81F40"/>
    <w:rsid w:val="00AE4FA1"/>
    <w:rPr>
      <w:rFonts w:eastAsiaTheme="minorHAnsi"/>
      <w:lang w:eastAsia="en-US"/>
    </w:rPr>
  </w:style>
  <w:style w:type="paragraph" w:customStyle="1" w:styleId="71E9E0A68B6048E9956035CA0510B99C40">
    <w:name w:val="71E9E0A68B6048E9956035CA0510B99C40"/>
    <w:rsid w:val="00AE4FA1"/>
    <w:rPr>
      <w:rFonts w:eastAsiaTheme="minorHAnsi"/>
      <w:lang w:eastAsia="en-US"/>
    </w:rPr>
  </w:style>
  <w:style w:type="paragraph" w:customStyle="1" w:styleId="2E69828DB5AF49349470154A213A1CB340">
    <w:name w:val="2E69828DB5AF49349470154A213A1CB340"/>
    <w:rsid w:val="00AE4FA1"/>
    <w:rPr>
      <w:rFonts w:eastAsiaTheme="minorHAnsi"/>
      <w:lang w:eastAsia="en-US"/>
    </w:rPr>
  </w:style>
  <w:style w:type="paragraph" w:customStyle="1" w:styleId="9509331D188A47FCB40132614594A5EF39">
    <w:name w:val="9509331D188A47FCB40132614594A5EF39"/>
    <w:rsid w:val="00AE4FA1"/>
    <w:rPr>
      <w:rFonts w:eastAsiaTheme="minorHAnsi"/>
      <w:lang w:eastAsia="en-US"/>
    </w:rPr>
  </w:style>
  <w:style w:type="paragraph" w:customStyle="1" w:styleId="CB4A31A34824430B99491C88F24A6E5838">
    <w:name w:val="CB4A31A34824430B99491C88F24A6E5838"/>
    <w:rsid w:val="00AE4FA1"/>
    <w:rPr>
      <w:rFonts w:eastAsiaTheme="minorHAnsi"/>
      <w:lang w:eastAsia="en-US"/>
    </w:rPr>
  </w:style>
  <w:style w:type="paragraph" w:customStyle="1" w:styleId="A8FBFA85F3F240468D4E334A3B51229437">
    <w:name w:val="A8FBFA85F3F240468D4E334A3B51229437"/>
    <w:rsid w:val="00AE4FA1"/>
    <w:rPr>
      <w:rFonts w:eastAsiaTheme="minorHAnsi"/>
      <w:lang w:eastAsia="en-US"/>
    </w:rPr>
  </w:style>
  <w:style w:type="paragraph" w:customStyle="1" w:styleId="487D7D3406E04DCB8A1F825C5363581436">
    <w:name w:val="487D7D3406E04DCB8A1F825C5363581436"/>
    <w:rsid w:val="00AE4FA1"/>
    <w:rPr>
      <w:rFonts w:eastAsiaTheme="minorHAnsi"/>
      <w:lang w:eastAsia="en-US"/>
    </w:rPr>
  </w:style>
  <w:style w:type="paragraph" w:customStyle="1" w:styleId="F8590F33940647DC982E989F3157521A36">
    <w:name w:val="F8590F33940647DC982E989F3157521A36"/>
    <w:rsid w:val="00AE4FA1"/>
    <w:rPr>
      <w:rFonts w:eastAsiaTheme="minorHAnsi"/>
      <w:lang w:eastAsia="en-US"/>
    </w:rPr>
  </w:style>
  <w:style w:type="paragraph" w:customStyle="1" w:styleId="CDBF3DAC936A419EBEF5E90571A2122435">
    <w:name w:val="CDBF3DAC936A419EBEF5E90571A2122435"/>
    <w:rsid w:val="00AE4FA1"/>
    <w:rPr>
      <w:rFonts w:eastAsiaTheme="minorHAnsi"/>
      <w:lang w:eastAsia="en-US"/>
    </w:rPr>
  </w:style>
  <w:style w:type="paragraph" w:customStyle="1" w:styleId="C8BB012741F249FAA099866F1957984134">
    <w:name w:val="C8BB012741F249FAA099866F1957984134"/>
    <w:rsid w:val="00AE4FA1"/>
    <w:rPr>
      <w:rFonts w:eastAsiaTheme="minorHAnsi"/>
      <w:lang w:eastAsia="en-US"/>
    </w:rPr>
  </w:style>
  <w:style w:type="paragraph" w:customStyle="1" w:styleId="84D941210D504B3E9C5866AC5452653C33">
    <w:name w:val="84D941210D504B3E9C5866AC5452653C33"/>
    <w:rsid w:val="00AE4FA1"/>
    <w:rPr>
      <w:rFonts w:eastAsiaTheme="minorHAnsi"/>
      <w:lang w:eastAsia="en-US"/>
    </w:rPr>
  </w:style>
  <w:style w:type="paragraph" w:customStyle="1" w:styleId="6B87F1E7EC0F47C7965F5107CF7DD21132">
    <w:name w:val="6B87F1E7EC0F47C7965F5107CF7DD21132"/>
    <w:rsid w:val="00AE4FA1"/>
    <w:rPr>
      <w:rFonts w:eastAsiaTheme="minorHAnsi"/>
      <w:lang w:eastAsia="en-US"/>
    </w:rPr>
  </w:style>
  <w:style w:type="paragraph" w:customStyle="1" w:styleId="B1EFAB4DA9704E24BEFCBA328785142131">
    <w:name w:val="B1EFAB4DA9704E24BEFCBA328785142131"/>
    <w:rsid w:val="00AE4FA1"/>
    <w:rPr>
      <w:rFonts w:eastAsiaTheme="minorHAnsi"/>
      <w:lang w:eastAsia="en-US"/>
    </w:rPr>
  </w:style>
  <w:style w:type="paragraph" w:customStyle="1" w:styleId="2CAED85E782E4366AC22F898270482C630">
    <w:name w:val="2CAED85E782E4366AC22F898270482C630"/>
    <w:rsid w:val="00AE4FA1"/>
    <w:rPr>
      <w:rFonts w:eastAsiaTheme="minorHAnsi"/>
      <w:lang w:eastAsia="en-US"/>
    </w:rPr>
  </w:style>
  <w:style w:type="paragraph" w:customStyle="1" w:styleId="1AF4E75B393F4E30890A58EB892579DA30">
    <w:name w:val="1AF4E75B393F4E30890A58EB892579DA30"/>
    <w:rsid w:val="00AE4FA1"/>
    <w:rPr>
      <w:rFonts w:eastAsiaTheme="minorHAnsi"/>
      <w:lang w:eastAsia="en-US"/>
    </w:rPr>
  </w:style>
  <w:style w:type="paragraph" w:customStyle="1" w:styleId="C86E2637904346E69773D96F5AA6410E30">
    <w:name w:val="C86E2637904346E69773D96F5AA6410E30"/>
    <w:rsid w:val="00AE4FA1"/>
    <w:rPr>
      <w:rFonts w:eastAsiaTheme="minorHAnsi"/>
      <w:lang w:eastAsia="en-US"/>
    </w:rPr>
  </w:style>
  <w:style w:type="paragraph" w:customStyle="1" w:styleId="F1445DA72C1C4B4982FEC073B2CAF42430">
    <w:name w:val="F1445DA72C1C4B4982FEC073B2CAF42430"/>
    <w:rsid w:val="00AE4FA1"/>
    <w:rPr>
      <w:rFonts w:eastAsiaTheme="minorHAnsi"/>
      <w:lang w:eastAsia="en-US"/>
    </w:rPr>
  </w:style>
  <w:style w:type="paragraph" w:customStyle="1" w:styleId="C35C767802F44596B48E12B1DB0B79C129">
    <w:name w:val="C35C767802F44596B48E12B1DB0B79C129"/>
    <w:rsid w:val="00AE4FA1"/>
    <w:rPr>
      <w:rFonts w:eastAsiaTheme="minorHAnsi"/>
      <w:lang w:eastAsia="en-US"/>
    </w:rPr>
  </w:style>
  <w:style w:type="paragraph" w:customStyle="1" w:styleId="4BC5B64DC3304C01A296C62DE4F63EF726">
    <w:name w:val="4BC5B64DC3304C01A296C62DE4F63EF726"/>
    <w:rsid w:val="00AE4FA1"/>
    <w:rPr>
      <w:rFonts w:eastAsiaTheme="minorHAnsi"/>
      <w:lang w:eastAsia="en-US"/>
    </w:rPr>
  </w:style>
  <w:style w:type="paragraph" w:customStyle="1" w:styleId="9760922459C44D70A5829B332E57193825">
    <w:name w:val="9760922459C44D70A5829B332E57193825"/>
    <w:rsid w:val="00AE4FA1"/>
    <w:rPr>
      <w:rFonts w:eastAsiaTheme="minorHAnsi"/>
      <w:lang w:eastAsia="en-US"/>
    </w:rPr>
  </w:style>
  <w:style w:type="paragraph" w:customStyle="1" w:styleId="EC242856DF6543E7891EF61607EC0C8E24">
    <w:name w:val="EC242856DF6543E7891EF61607EC0C8E24"/>
    <w:rsid w:val="00AE4FA1"/>
    <w:rPr>
      <w:rFonts w:eastAsiaTheme="minorHAnsi"/>
      <w:lang w:eastAsia="en-US"/>
    </w:rPr>
  </w:style>
  <w:style w:type="paragraph" w:customStyle="1" w:styleId="CFAEB9BF5DFB47E0AC3339D59B90C75A23">
    <w:name w:val="CFAEB9BF5DFB47E0AC3339D59B90C75A23"/>
    <w:rsid w:val="00AE4FA1"/>
    <w:rPr>
      <w:rFonts w:eastAsiaTheme="minorHAnsi"/>
      <w:lang w:eastAsia="en-US"/>
    </w:rPr>
  </w:style>
  <w:style w:type="paragraph" w:customStyle="1" w:styleId="BC67A7B435364EED9631BB64B33CB79222">
    <w:name w:val="BC67A7B435364EED9631BB64B33CB79222"/>
    <w:rsid w:val="00AE4FA1"/>
    <w:rPr>
      <w:rFonts w:eastAsiaTheme="minorHAnsi"/>
      <w:lang w:eastAsia="en-US"/>
    </w:rPr>
  </w:style>
  <w:style w:type="paragraph" w:customStyle="1" w:styleId="DB40499334474BF2A7BDC75FBF0DD5F421">
    <w:name w:val="DB40499334474BF2A7BDC75FBF0DD5F421"/>
    <w:rsid w:val="00AE4FA1"/>
    <w:rPr>
      <w:rFonts w:eastAsiaTheme="minorHAnsi"/>
      <w:lang w:eastAsia="en-US"/>
    </w:rPr>
  </w:style>
  <w:style w:type="paragraph" w:customStyle="1" w:styleId="4EB3C34BFC54475FA3E852B1205C4E8719">
    <w:name w:val="4EB3C34BFC54475FA3E852B1205C4E8719"/>
    <w:rsid w:val="00AE4FA1"/>
    <w:rPr>
      <w:rFonts w:eastAsiaTheme="minorHAnsi"/>
      <w:lang w:eastAsia="en-US"/>
    </w:rPr>
  </w:style>
  <w:style w:type="paragraph" w:customStyle="1" w:styleId="4ED1FE25DB3E4CF1B192194CF3897E9B18">
    <w:name w:val="4ED1FE25DB3E4CF1B192194CF3897E9B18"/>
    <w:rsid w:val="00AE4FA1"/>
    <w:rPr>
      <w:rFonts w:eastAsiaTheme="minorHAnsi"/>
      <w:lang w:eastAsia="en-US"/>
    </w:rPr>
  </w:style>
  <w:style w:type="paragraph" w:customStyle="1" w:styleId="CA5B2FF5FAE24E1A91CC859DFB8EF08115">
    <w:name w:val="CA5B2FF5FAE24E1A91CC859DFB8EF08115"/>
    <w:rsid w:val="00AE4FA1"/>
    <w:rPr>
      <w:rFonts w:eastAsiaTheme="minorHAnsi"/>
      <w:lang w:eastAsia="en-US"/>
    </w:rPr>
  </w:style>
  <w:style w:type="paragraph" w:customStyle="1" w:styleId="BF4D7C6FE3264FD1A423F81950BBA16D14">
    <w:name w:val="BF4D7C6FE3264FD1A423F81950BBA16D14"/>
    <w:rsid w:val="00AE4FA1"/>
    <w:rPr>
      <w:rFonts w:eastAsiaTheme="minorHAnsi"/>
      <w:lang w:eastAsia="en-US"/>
    </w:rPr>
  </w:style>
  <w:style w:type="paragraph" w:customStyle="1" w:styleId="4179399A245B4FE29C6B40FBF289DE9914">
    <w:name w:val="4179399A245B4FE29C6B40FBF289DE9914"/>
    <w:rsid w:val="00AE4FA1"/>
    <w:rPr>
      <w:rFonts w:eastAsiaTheme="minorHAnsi"/>
      <w:lang w:eastAsia="en-US"/>
    </w:rPr>
  </w:style>
  <w:style w:type="paragraph" w:customStyle="1" w:styleId="EF25344929694EC085217BB08C26164614">
    <w:name w:val="EF25344929694EC085217BB08C26164614"/>
    <w:rsid w:val="00AE4FA1"/>
    <w:rPr>
      <w:rFonts w:eastAsiaTheme="minorHAnsi"/>
      <w:lang w:eastAsia="en-US"/>
    </w:rPr>
  </w:style>
  <w:style w:type="paragraph" w:customStyle="1" w:styleId="2A00BE23AC67423A84B294D3788714BC14">
    <w:name w:val="2A00BE23AC67423A84B294D3788714BC14"/>
    <w:rsid w:val="00AE4FA1"/>
    <w:rPr>
      <w:rFonts w:eastAsiaTheme="minorHAnsi"/>
      <w:lang w:eastAsia="en-US"/>
    </w:rPr>
  </w:style>
  <w:style w:type="paragraph" w:customStyle="1" w:styleId="6D9B63133860437A8C924171DB64D0AF11">
    <w:name w:val="6D9B63133860437A8C924171DB64D0AF11"/>
    <w:rsid w:val="00AE4FA1"/>
    <w:rPr>
      <w:rFonts w:eastAsiaTheme="minorHAnsi"/>
      <w:lang w:eastAsia="en-US"/>
    </w:rPr>
  </w:style>
  <w:style w:type="paragraph" w:customStyle="1" w:styleId="80A8C2EFBF864C8A9A77294F53B5EA9014">
    <w:name w:val="80A8C2EFBF864C8A9A77294F53B5EA9014"/>
    <w:rsid w:val="00AE4FA1"/>
    <w:rPr>
      <w:rFonts w:eastAsiaTheme="minorHAnsi"/>
      <w:lang w:eastAsia="en-US"/>
    </w:rPr>
  </w:style>
  <w:style w:type="paragraph" w:customStyle="1" w:styleId="2898A691BAA645B49472FC3F2315172910">
    <w:name w:val="2898A691BAA645B49472FC3F2315172910"/>
    <w:rsid w:val="00AE4FA1"/>
    <w:rPr>
      <w:rFonts w:eastAsiaTheme="minorHAnsi"/>
      <w:lang w:eastAsia="en-US"/>
    </w:rPr>
  </w:style>
  <w:style w:type="paragraph" w:customStyle="1" w:styleId="89BD0B479D954CAB98E4F7433225A38D9">
    <w:name w:val="89BD0B479D954CAB98E4F7433225A38D9"/>
    <w:rsid w:val="00AE4FA1"/>
    <w:rPr>
      <w:rFonts w:eastAsiaTheme="minorHAnsi"/>
      <w:lang w:eastAsia="en-US"/>
    </w:rPr>
  </w:style>
  <w:style w:type="paragraph" w:customStyle="1" w:styleId="77560128A93340A2A6500CF89C69F5618">
    <w:name w:val="77560128A93340A2A6500CF89C69F5618"/>
    <w:rsid w:val="00AE4FA1"/>
    <w:rPr>
      <w:rFonts w:eastAsiaTheme="minorHAnsi"/>
      <w:lang w:eastAsia="en-US"/>
    </w:rPr>
  </w:style>
  <w:style w:type="paragraph" w:customStyle="1" w:styleId="EF9DE6919EC04A8DBF9049CD187D38067">
    <w:name w:val="EF9DE6919EC04A8DBF9049CD187D38067"/>
    <w:rsid w:val="00AE4FA1"/>
    <w:rPr>
      <w:rFonts w:eastAsiaTheme="minorHAnsi"/>
      <w:lang w:eastAsia="en-US"/>
    </w:rPr>
  </w:style>
  <w:style w:type="paragraph" w:customStyle="1" w:styleId="6EE8D619E0A2419ABB4FC74C1FCC90E86">
    <w:name w:val="6EE8D619E0A2419ABB4FC74C1FCC90E86"/>
    <w:rsid w:val="00AE4FA1"/>
    <w:rPr>
      <w:rFonts w:eastAsiaTheme="minorHAnsi"/>
      <w:lang w:eastAsia="en-US"/>
    </w:rPr>
  </w:style>
  <w:style w:type="paragraph" w:customStyle="1" w:styleId="F02B371BFD244DBE8153D64A6396FEE55">
    <w:name w:val="F02B371BFD244DBE8153D64A6396FEE55"/>
    <w:rsid w:val="00AE4FA1"/>
    <w:rPr>
      <w:rFonts w:eastAsiaTheme="minorHAnsi"/>
      <w:lang w:eastAsia="en-US"/>
    </w:rPr>
  </w:style>
  <w:style w:type="paragraph" w:customStyle="1" w:styleId="607F050926C54E31BBBD1778ACDBF4AB4">
    <w:name w:val="607F050926C54E31BBBD1778ACDBF4AB4"/>
    <w:rsid w:val="00AE4FA1"/>
    <w:rPr>
      <w:rFonts w:eastAsiaTheme="minorHAnsi"/>
      <w:lang w:eastAsia="en-US"/>
    </w:rPr>
  </w:style>
  <w:style w:type="paragraph" w:customStyle="1" w:styleId="66B423BDD20E40AA810D2FCCA8AC5DB345">
    <w:name w:val="66B423BDD20E40AA810D2FCCA8AC5DB345"/>
    <w:rsid w:val="00DB3610"/>
    <w:rPr>
      <w:rFonts w:eastAsiaTheme="minorHAnsi"/>
      <w:lang w:eastAsia="en-US"/>
    </w:rPr>
  </w:style>
  <w:style w:type="paragraph" w:customStyle="1" w:styleId="E381318D93574DD7856A999F50DE11EC60">
    <w:name w:val="E381318D93574DD7856A999F50DE11EC60"/>
    <w:rsid w:val="00DB3610"/>
    <w:rPr>
      <w:rFonts w:eastAsiaTheme="minorHAnsi"/>
      <w:lang w:eastAsia="en-US"/>
    </w:rPr>
  </w:style>
  <w:style w:type="paragraph" w:customStyle="1" w:styleId="AB64531ACDAB4A669F10E7E9BA7F45E828">
    <w:name w:val="AB64531ACDAB4A669F10E7E9BA7F45E828"/>
    <w:rsid w:val="00DB3610"/>
    <w:rPr>
      <w:rFonts w:eastAsiaTheme="minorHAnsi"/>
      <w:lang w:eastAsia="en-US"/>
    </w:rPr>
  </w:style>
  <w:style w:type="paragraph" w:customStyle="1" w:styleId="8E605E8D6F9845BFB0E19B7E3A01318559">
    <w:name w:val="8E605E8D6F9845BFB0E19B7E3A01318559"/>
    <w:rsid w:val="00DB3610"/>
    <w:rPr>
      <w:rFonts w:eastAsiaTheme="minorHAnsi"/>
      <w:lang w:eastAsia="en-US"/>
    </w:rPr>
  </w:style>
  <w:style w:type="paragraph" w:customStyle="1" w:styleId="B25E2635400B46B8B5736E7386CD832E59">
    <w:name w:val="B25E2635400B46B8B5736E7386CD832E59"/>
    <w:rsid w:val="00DB3610"/>
    <w:rPr>
      <w:rFonts w:eastAsiaTheme="minorHAnsi"/>
      <w:lang w:eastAsia="en-US"/>
    </w:rPr>
  </w:style>
  <w:style w:type="paragraph" w:customStyle="1" w:styleId="1C4A03586E8B454E8F19F8CFCF3231CF4">
    <w:name w:val="1C4A03586E8B454E8F19F8CFCF3231CF4"/>
    <w:rsid w:val="00DB3610"/>
    <w:rPr>
      <w:rFonts w:eastAsiaTheme="minorHAnsi"/>
      <w:lang w:eastAsia="en-US"/>
    </w:rPr>
  </w:style>
  <w:style w:type="paragraph" w:customStyle="1" w:styleId="68E055BECA124EE0A6CD34187BAFEB0559">
    <w:name w:val="68E055BECA124EE0A6CD34187BAFEB0559"/>
    <w:rsid w:val="00DB3610"/>
    <w:rPr>
      <w:rFonts w:eastAsiaTheme="minorHAnsi"/>
      <w:lang w:eastAsia="en-US"/>
    </w:rPr>
  </w:style>
  <w:style w:type="paragraph" w:customStyle="1" w:styleId="7EAAC064D52F40D08F6FC804F359506259">
    <w:name w:val="7EAAC064D52F40D08F6FC804F359506259"/>
    <w:rsid w:val="00DB3610"/>
    <w:rPr>
      <w:rFonts w:eastAsiaTheme="minorHAnsi"/>
      <w:lang w:eastAsia="en-US"/>
    </w:rPr>
  </w:style>
  <w:style w:type="paragraph" w:customStyle="1" w:styleId="0EFE05E0441E4626A1FA30DB484FA17159">
    <w:name w:val="0EFE05E0441E4626A1FA30DB484FA17159"/>
    <w:rsid w:val="00DB3610"/>
    <w:rPr>
      <w:rFonts w:eastAsiaTheme="minorHAnsi"/>
      <w:lang w:eastAsia="en-US"/>
    </w:rPr>
  </w:style>
  <w:style w:type="paragraph" w:customStyle="1" w:styleId="1997C1ADB9F14048BB10FF7DABB2451F59">
    <w:name w:val="1997C1ADB9F14048BB10FF7DABB2451F59"/>
    <w:rsid w:val="00DB3610"/>
    <w:rPr>
      <w:rFonts w:eastAsiaTheme="minorHAnsi"/>
      <w:lang w:eastAsia="en-US"/>
    </w:rPr>
  </w:style>
  <w:style w:type="paragraph" w:customStyle="1" w:styleId="153013C6AACB4F5BB2A617BD2AFB154359">
    <w:name w:val="153013C6AACB4F5BB2A617BD2AFB154359"/>
    <w:rsid w:val="00DB3610"/>
    <w:rPr>
      <w:rFonts w:eastAsiaTheme="minorHAnsi"/>
      <w:lang w:eastAsia="en-US"/>
    </w:rPr>
  </w:style>
  <w:style w:type="paragraph" w:customStyle="1" w:styleId="71C0814143204552BC5AEA566200D37959">
    <w:name w:val="71C0814143204552BC5AEA566200D37959"/>
    <w:rsid w:val="00DB3610"/>
    <w:rPr>
      <w:rFonts w:eastAsiaTheme="minorHAnsi"/>
      <w:lang w:eastAsia="en-US"/>
    </w:rPr>
  </w:style>
  <w:style w:type="paragraph" w:customStyle="1" w:styleId="CB683FD531264BFE86523B53DB4F96B758">
    <w:name w:val="CB683FD531264BFE86523B53DB4F96B758"/>
    <w:rsid w:val="00DB3610"/>
    <w:rPr>
      <w:rFonts w:eastAsiaTheme="minorHAnsi"/>
      <w:lang w:eastAsia="en-US"/>
    </w:rPr>
  </w:style>
  <w:style w:type="paragraph" w:customStyle="1" w:styleId="411260FF7876484E9B582F7B9CD8603D58">
    <w:name w:val="411260FF7876484E9B582F7B9CD8603D58"/>
    <w:rsid w:val="00DB3610"/>
    <w:rPr>
      <w:rFonts w:eastAsiaTheme="minorHAnsi"/>
      <w:lang w:eastAsia="en-US"/>
    </w:rPr>
  </w:style>
  <w:style w:type="paragraph" w:customStyle="1" w:styleId="3B759D563B794082A6BA79D07A81A9E557">
    <w:name w:val="3B759D563B794082A6BA79D07A81A9E557"/>
    <w:rsid w:val="00DB3610"/>
    <w:rPr>
      <w:rFonts w:eastAsiaTheme="minorHAnsi"/>
      <w:lang w:eastAsia="en-US"/>
    </w:rPr>
  </w:style>
  <w:style w:type="paragraph" w:customStyle="1" w:styleId="86C628AF7DB74BF589CDB98FED860C9B29">
    <w:name w:val="86C628AF7DB74BF589CDB98FED860C9B29"/>
    <w:rsid w:val="00DB3610"/>
    <w:rPr>
      <w:rFonts w:eastAsiaTheme="minorHAnsi"/>
      <w:lang w:eastAsia="en-US"/>
    </w:rPr>
  </w:style>
  <w:style w:type="paragraph" w:customStyle="1" w:styleId="D390A990131E4CC2AC74D2D46067F98454">
    <w:name w:val="D390A990131E4CC2AC74D2D46067F98454"/>
    <w:rsid w:val="00DB3610"/>
    <w:rPr>
      <w:rFonts w:eastAsiaTheme="minorHAnsi"/>
      <w:lang w:eastAsia="en-US"/>
    </w:rPr>
  </w:style>
  <w:style w:type="paragraph" w:customStyle="1" w:styleId="638CD8C5BA064CD1B553F60D7CBB4C0A53">
    <w:name w:val="638CD8C5BA064CD1B553F60D7CBB4C0A53"/>
    <w:rsid w:val="00DB3610"/>
    <w:rPr>
      <w:rFonts w:eastAsiaTheme="minorHAnsi"/>
      <w:lang w:eastAsia="en-US"/>
    </w:rPr>
  </w:style>
  <w:style w:type="paragraph" w:customStyle="1" w:styleId="F7DB2047947D4E88AA30F406E84F8E6A51">
    <w:name w:val="F7DB2047947D4E88AA30F406E84F8E6A51"/>
    <w:rsid w:val="00DB3610"/>
    <w:rPr>
      <w:rFonts w:eastAsiaTheme="minorHAnsi"/>
      <w:lang w:eastAsia="en-US"/>
    </w:rPr>
  </w:style>
  <w:style w:type="paragraph" w:customStyle="1" w:styleId="8E9DF85FFBE940AC84BDC8A4D56CFFFC49">
    <w:name w:val="8E9DF85FFBE940AC84BDC8A4D56CFFFC49"/>
    <w:rsid w:val="00DB3610"/>
    <w:rPr>
      <w:rFonts w:eastAsiaTheme="minorHAnsi"/>
      <w:lang w:eastAsia="en-US"/>
    </w:rPr>
  </w:style>
  <w:style w:type="paragraph" w:customStyle="1" w:styleId="330B02B1A4684FAFA3888897E9C0A67C48">
    <w:name w:val="330B02B1A4684FAFA3888897E9C0A67C48"/>
    <w:rsid w:val="00DB3610"/>
    <w:rPr>
      <w:rFonts w:eastAsiaTheme="minorHAnsi"/>
      <w:lang w:eastAsia="en-US"/>
    </w:rPr>
  </w:style>
  <w:style w:type="paragraph" w:customStyle="1" w:styleId="C6A9E3741B17449BB244F758A58B8BEF47">
    <w:name w:val="C6A9E3741B17449BB244F758A58B8BEF47"/>
    <w:rsid w:val="00DB3610"/>
    <w:rPr>
      <w:rFonts w:eastAsiaTheme="minorHAnsi"/>
      <w:lang w:eastAsia="en-US"/>
    </w:rPr>
  </w:style>
  <w:style w:type="paragraph" w:customStyle="1" w:styleId="BCAA8BC5742143C58B93FEF97C77CCA543">
    <w:name w:val="BCAA8BC5742143C58B93FEF97C77CCA543"/>
    <w:rsid w:val="00DB3610"/>
    <w:rPr>
      <w:rFonts w:eastAsiaTheme="minorHAnsi"/>
      <w:lang w:eastAsia="en-US"/>
    </w:rPr>
  </w:style>
  <w:style w:type="paragraph" w:customStyle="1" w:styleId="D05BD07F7DB04B9585E71F289F81183243">
    <w:name w:val="D05BD07F7DB04B9585E71F289F81183243"/>
    <w:rsid w:val="00DB3610"/>
    <w:rPr>
      <w:rFonts w:eastAsiaTheme="minorHAnsi"/>
      <w:lang w:eastAsia="en-US"/>
    </w:rPr>
  </w:style>
  <w:style w:type="paragraph" w:customStyle="1" w:styleId="B63C21FB0A384EBE9ECAE8A3CFDC91C042">
    <w:name w:val="B63C21FB0A384EBE9ECAE8A3CFDC91C042"/>
    <w:rsid w:val="00DB3610"/>
    <w:rPr>
      <w:rFonts w:eastAsiaTheme="minorHAnsi"/>
      <w:lang w:eastAsia="en-US"/>
    </w:rPr>
  </w:style>
  <w:style w:type="paragraph" w:customStyle="1" w:styleId="917E78E0A5884A6298CFD152AF83BFC242">
    <w:name w:val="917E78E0A5884A6298CFD152AF83BFC242"/>
    <w:rsid w:val="00DB3610"/>
    <w:rPr>
      <w:rFonts w:eastAsiaTheme="minorHAnsi"/>
      <w:lang w:eastAsia="en-US"/>
    </w:rPr>
  </w:style>
  <w:style w:type="paragraph" w:customStyle="1" w:styleId="35C3A7DC2E0F4A9D820A45244FFAE81F41">
    <w:name w:val="35C3A7DC2E0F4A9D820A45244FFAE81F41"/>
    <w:rsid w:val="00DB3610"/>
    <w:rPr>
      <w:rFonts w:eastAsiaTheme="minorHAnsi"/>
      <w:lang w:eastAsia="en-US"/>
    </w:rPr>
  </w:style>
  <w:style w:type="paragraph" w:customStyle="1" w:styleId="71E9E0A68B6048E9956035CA0510B99C41">
    <w:name w:val="71E9E0A68B6048E9956035CA0510B99C41"/>
    <w:rsid w:val="00DB3610"/>
    <w:rPr>
      <w:rFonts w:eastAsiaTheme="minorHAnsi"/>
      <w:lang w:eastAsia="en-US"/>
    </w:rPr>
  </w:style>
  <w:style w:type="paragraph" w:customStyle="1" w:styleId="2E69828DB5AF49349470154A213A1CB341">
    <w:name w:val="2E69828DB5AF49349470154A213A1CB341"/>
    <w:rsid w:val="00DB3610"/>
    <w:rPr>
      <w:rFonts w:eastAsiaTheme="minorHAnsi"/>
      <w:lang w:eastAsia="en-US"/>
    </w:rPr>
  </w:style>
  <w:style w:type="paragraph" w:customStyle="1" w:styleId="9509331D188A47FCB40132614594A5EF40">
    <w:name w:val="9509331D188A47FCB40132614594A5EF40"/>
    <w:rsid w:val="00DB3610"/>
    <w:rPr>
      <w:rFonts w:eastAsiaTheme="minorHAnsi"/>
      <w:lang w:eastAsia="en-US"/>
    </w:rPr>
  </w:style>
  <w:style w:type="paragraph" w:customStyle="1" w:styleId="CB4A31A34824430B99491C88F24A6E5839">
    <w:name w:val="CB4A31A34824430B99491C88F24A6E5839"/>
    <w:rsid w:val="00DB3610"/>
    <w:rPr>
      <w:rFonts w:eastAsiaTheme="minorHAnsi"/>
      <w:lang w:eastAsia="en-US"/>
    </w:rPr>
  </w:style>
  <w:style w:type="paragraph" w:customStyle="1" w:styleId="A8FBFA85F3F240468D4E334A3B51229438">
    <w:name w:val="A8FBFA85F3F240468D4E334A3B51229438"/>
    <w:rsid w:val="00DB3610"/>
    <w:rPr>
      <w:rFonts w:eastAsiaTheme="minorHAnsi"/>
      <w:lang w:eastAsia="en-US"/>
    </w:rPr>
  </w:style>
  <w:style w:type="paragraph" w:customStyle="1" w:styleId="487D7D3406E04DCB8A1F825C5363581437">
    <w:name w:val="487D7D3406E04DCB8A1F825C5363581437"/>
    <w:rsid w:val="00DB3610"/>
    <w:rPr>
      <w:rFonts w:eastAsiaTheme="minorHAnsi"/>
      <w:lang w:eastAsia="en-US"/>
    </w:rPr>
  </w:style>
  <w:style w:type="paragraph" w:customStyle="1" w:styleId="F8590F33940647DC982E989F3157521A37">
    <w:name w:val="F8590F33940647DC982E989F3157521A37"/>
    <w:rsid w:val="00DB3610"/>
    <w:rPr>
      <w:rFonts w:eastAsiaTheme="minorHAnsi"/>
      <w:lang w:eastAsia="en-US"/>
    </w:rPr>
  </w:style>
  <w:style w:type="paragraph" w:customStyle="1" w:styleId="CDBF3DAC936A419EBEF5E90571A2122436">
    <w:name w:val="CDBF3DAC936A419EBEF5E90571A2122436"/>
    <w:rsid w:val="00DB3610"/>
    <w:rPr>
      <w:rFonts w:eastAsiaTheme="minorHAnsi"/>
      <w:lang w:eastAsia="en-US"/>
    </w:rPr>
  </w:style>
  <w:style w:type="paragraph" w:customStyle="1" w:styleId="C8BB012741F249FAA099866F1957984135">
    <w:name w:val="C8BB012741F249FAA099866F1957984135"/>
    <w:rsid w:val="00DB3610"/>
    <w:rPr>
      <w:rFonts w:eastAsiaTheme="minorHAnsi"/>
      <w:lang w:eastAsia="en-US"/>
    </w:rPr>
  </w:style>
  <w:style w:type="paragraph" w:customStyle="1" w:styleId="84D941210D504B3E9C5866AC5452653C34">
    <w:name w:val="84D941210D504B3E9C5866AC5452653C34"/>
    <w:rsid w:val="00DB3610"/>
    <w:rPr>
      <w:rFonts w:eastAsiaTheme="minorHAnsi"/>
      <w:lang w:eastAsia="en-US"/>
    </w:rPr>
  </w:style>
  <w:style w:type="paragraph" w:customStyle="1" w:styleId="6B87F1E7EC0F47C7965F5107CF7DD21133">
    <w:name w:val="6B87F1E7EC0F47C7965F5107CF7DD21133"/>
    <w:rsid w:val="00DB3610"/>
    <w:rPr>
      <w:rFonts w:eastAsiaTheme="minorHAnsi"/>
      <w:lang w:eastAsia="en-US"/>
    </w:rPr>
  </w:style>
  <w:style w:type="paragraph" w:customStyle="1" w:styleId="B1EFAB4DA9704E24BEFCBA328785142132">
    <w:name w:val="B1EFAB4DA9704E24BEFCBA328785142132"/>
    <w:rsid w:val="00DB3610"/>
    <w:rPr>
      <w:rFonts w:eastAsiaTheme="minorHAnsi"/>
      <w:lang w:eastAsia="en-US"/>
    </w:rPr>
  </w:style>
  <w:style w:type="paragraph" w:customStyle="1" w:styleId="2CAED85E782E4366AC22F898270482C631">
    <w:name w:val="2CAED85E782E4366AC22F898270482C631"/>
    <w:rsid w:val="00DB3610"/>
    <w:rPr>
      <w:rFonts w:eastAsiaTheme="minorHAnsi"/>
      <w:lang w:eastAsia="en-US"/>
    </w:rPr>
  </w:style>
  <w:style w:type="paragraph" w:customStyle="1" w:styleId="1AF4E75B393F4E30890A58EB892579DA31">
    <w:name w:val="1AF4E75B393F4E30890A58EB892579DA31"/>
    <w:rsid w:val="00DB3610"/>
    <w:rPr>
      <w:rFonts w:eastAsiaTheme="minorHAnsi"/>
      <w:lang w:eastAsia="en-US"/>
    </w:rPr>
  </w:style>
  <w:style w:type="paragraph" w:customStyle="1" w:styleId="C86E2637904346E69773D96F5AA6410E31">
    <w:name w:val="C86E2637904346E69773D96F5AA6410E31"/>
    <w:rsid w:val="00DB3610"/>
    <w:rPr>
      <w:rFonts w:eastAsiaTheme="minorHAnsi"/>
      <w:lang w:eastAsia="en-US"/>
    </w:rPr>
  </w:style>
  <w:style w:type="paragraph" w:customStyle="1" w:styleId="F1445DA72C1C4B4982FEC073B2CAF42431">
    <w:name w:val="F1445DA72C1C4B4982FEC073B2CAF42431"/>
    <w:rsid w:val="00DB3610"/>
    <w:rPr>
      <w:rFonts w:eastAsiaTheme="minorHAnsi"/>
      <w:lang w:eastAsia="en-US"/>
    </w:rPr>
  </w:style>
  <w:style w:type="paragraph" w:customStyle="1" w:styleId="C35C767802F44596B48E12B1DB0B79C130">
    <w:name w:val="C35C767802F44596B48E12B1DB0B79C130"/>
    <w:rsid w:val="00DB3610"/>
    <w:rPr>
      <w:rFonts w:eastAsiaTheme="minorHAnsi"/>
      <w:lang w:eastAsia="en-US"/>
    </w:rPr>
  </w:style>
  <w:style w:type="paragraph" w:customStyle="1" w:styleId="4BC5B64DC3304C01A296C62DE4F63EF727">
    <w:name w:val="4BC5B64DC3304C01A296C62DE4F63EF727"/>
    <w:rsid w:val="00DB3610"/>
    <w:rPr>
      <w:rFonts w:eastAsiaTheme="minorHAnsi"/>
      <w:lang w:eastAsia="en-US"/>
    </w:rPr>
  </w:style>
  <w:style w:type="paragraph" w:customStyle="1" w:styleId="9760922459C44D70A5829B332E57193826">
    <w:name w:val="9760922459C44D70A5829B332E57193826"/>
    <w:rsid w:val="00DB3610"/>
    <w:rPr>
      <w:rFonts w:eastAsiaTheme="minorHAnsi"/>
      <w:lang w:eastAsia="en-US"/>
    </w:rPr>
  </w:style>
  <w:style w:type="paragraph" w:customStyle="1" w:styleId="EC242856DF6543E7891EF61607EC0C8E25">
    <w:name w:val="EC242856DF6543E7891EF61607EC0C8E25"/>
    <w:rsid w:val="00DB3610"/>
    <w:rPr>
      <w:rFonts w:eastAsiaTheme="minorHAnsi"/>
      <w:lang w:eastAsia="en-US"/>
    </w:rPr>
  </w:style>
  <w:style w:type="paragraph" w:customStyle="1" w:styleId="CFAEB9BF5DFB47E0AC3339D59B90C75A24">
    <w:name w:val="CFAEB9BF5DFB47E0AC3339D59B90C75A24"/>
    <w:rsid w:val="00DB3610"/>
    <w:rPr>
      <w:rFonts w:eastAsiaTheme="minorHAnsi"/>
      <w:lang w:eastAsia="en-US"/>
    </w:rPr>
  </w:style>
  <w:style w:type="paragraph" w:customStyle="1" w:styleId="BC67A7B435364EED9631BB64B33CB79223">
    <w:name w:val="BC67A7B435364EED9631BB64B33CB79223"/>
    <w:rsid w:val="00DB3610"/>
    <w:rPr>
      <w:rFonts w:eastAsiaTheme="minorHAnsi"/>
      <w:lang w:eastAsia="en-US"/>
    </w:rPr>
  </w:style>
  <w:style w:type="paragraph" w:customStyle="1" w:styleId="DB40499334474BF2A7BDC75FBF0DD5F422">
    <w:name w:val="DB40499334474BF2A7BDC75FBF0DD5F422"/>
    <w:rsid w:val="00DB3610"/>
    <w:rPr>
      <w:rFonts w:eastAsiaTheme="minorHAnsi"/>
      <w:lang w:eastAsia="en-US"/>
    </w:rPr>
  </w:style>
  <w:style w:type="paragraph" w:customStyle="1" w:styleId="4EB3C34BFC54475FA3E852B1205C4E8720">
    <w:name w:val="4EB3C34BFC54475FA3E852B1205C4E8720"/>
    <w:rsid w:val="00DB3610"/>
    <w:rPr>
      <w:rFonts w:eastAsiaTheme="minorHAnsi"/>
      <w:lang w:eastAsia="en-US"/>
    </w:rPr>
  </w:style>
  <w:style w:type="paragraph" w:customStyle="1" w:styleId="4ED1FE25DB3E4CF1B192194CF3897E9B19">
    <w:name w:val="4ED1FE25DB3E4CF1B192194CF3897E9B19"/>
    <w:rsid w:val="00DB3610"/>
    <w:rPr>
      <w:rFonts w:eastAsiaTheme="minorHAnsi"/>
      <w:lang w:eastAsia="en-US"/>
    </w:rPr>
  </w:style>
  <w:style w:type="paragraph" w:customStyle="1" w:styleId="CA5B2FF5FAE24E1A91CC859DFB8EF08116">
    <w:name w:val="CA5B2FF5FAE24E1A91CC859DFB8EF08116"/>
    <w:rsid w:val="00DB3610"/>
    <w:rPr>
      <w:rFonts w:eastAsiaTheme="minorHAnsi"/>
      <w:lang w:eastAsia="en-US"/>
    </w:rPr>
  </w:style>
  <w:style w:type="paragraph" w:customStyle="1" w:styleId="BF4D7C6FE3264FD1A423F81950BBA16D15">
    <w:name w:val="BF4D7C6FE3264FD1A423F81950BBA16D15"/>
    <w:rsid w:val="00DB3610"/>
    <w:rPr>
      <w:rFonts w:eastAsiaTheme="minorHAnsi"/>
      <w:lang w:eastAsia="en-US"/>
    </w:rPr>
  </w:style>
  <w:style w:type="paragraph" w:customStyle="1" w:styleId="4179399A245B4FE29C6B40FBF289DE9915">
    <w:name w:val="4179399A245B4FE29C6B40FBF289DE9915"/>
    <w:rsid w:val="00DB3610"/>
    <w:rPr>
      <w:rFonts w:eastAsiaTheme="minorHAnsi"/>
      <w:lang w:eastAsia="en-US"/>
    </w:rPr>
  </w:style>
  <w:style w:type="paragraph" w:customStyle="1" w:styleId="EF25344929694EC085217BB08C26164615">
    <w:name w:val="EF25344929694EC085217BB08C26164615"/>
    <w:rsid w:val="00DB3610"/>
    <w:rPr>
      <w:rFonts w:eastAsiaTheme="minorHAnsi"/>
      <w:lang w:eastAsia="en-US"/>
    </w:rPr>
  </w:style>
  <w:style w:type="paragraph" w:customStyle="1" w:styleId="2A00BE23AC67423A84B294D3788714BC15">
    <w:name w:val="2A00BE23AC67423A84B294D3788714BC15"/>
    <w:rsid w:val="00DB3610"/>
    <w:rPr>
      <w:rFonts w:eastAsiaTheme="minorHAnsi"/>
      <w:lang w:eastAsia="en-US"/>
    </w:rPr>
  </w:style>
  <w:style w:type="paragraph" w:customStyle="1" w:styleId="6D9B63133860437A8C924171DB64D0AF12">
    <w:name w:val="6D9B63133860437A8C924171DB64D0AF12"/>
    <w:rsid w:val="00DB3610"/>
    <w:rPr>
      <w:rFonts w:eastAsiaTheme="minorHAnsi"/>
      <w:lang w:eastAsia="en-US"/>
    </w:rPr>
  </w:style>
  <w:style w:type="paragraph" w:customStyle="1" w:styleId="80A8C2EFBF864C8A9A77294F53B5EA9015">
    <w:name w:val="80A8C2EFBF864C8A9A77294F53B5EA9015"/>
    <w:rsid w:val="00DB3610"/>
    <w:rPr>
      <w:rFonts w:eastAsiaTheme="minorHAnsi"/>
      <w:lang w:eastAsia="en-US"/>
    </w:rPr>
  </w:style>
  <w:style w:type="paragraph" w:customStyle="1" w:styleId="2898A691BAA645B49472FC3F2315172911">
    <w:name w:val="2898A691BAA645B49472FC3F2315172911"/>
    <w:rsid w:val="00DB3610"/>
    <w:rPr>
      <w:rFonts w:eastAsiaTheme="minorHAnsi"/>
      <w:lang w:eastAsia="en-US"/>
    </w:rPr>
  </w:style>
  <w:style w:type="paragraph" w:customStyle="1" w:styleId="89BD0B479D954CAB98E4F7433225A38D10">
    <w:name w:val="89BD0B479D954CAB98E4F7433225A38D10"/>
    <w:rsid w:val="00DB3610"/>
    <w:rPr>
      <w:rFonts w:eastAsiaTheme="minorHAnsi"/>
      <w:lang w:eastAsia="en-US"/>
    </w:rPr>
  </w:style>
  <w:style w:type="paragraph" w:customStyle="1" w:styleId="77560128A93340A2A6500CF89C69F5619">
    <w:name w:val="77560128A93340A2A6500CF89C69F5619"/>
    <w:rsid w:val="00DB3610"/>
    <w:rPr>
      <w:rFonts w:eastAsiaTheme="minorHAnsi"/>
      <w:lang w:eastAsia="en-US"/>
    </w:rPr>
  </w:style>
  <w:style w:type="paragraph" w:customStyle="1" w:styleId="EF9DE6919EC04A8DBF9049CD187D38068">
    <w:name w:val="EF9DE6919EC04A8DBF9049CD187D38068"/>
    <w:rsid w:val="00DB3610"/>
    <w:rPr>
      <w:rFonts w:eastAsiaTheme="minorHAnsi"/>
      <w:lang w:eastAsia="en-US"/>
    </w:rPr>
  </w:style>
  <w:style w:type="paragraph" w:customStyle="1" w:styleId="6EE8D619E0A2419ABB4FC74C1FCC90E87">
    <w:name w:val="6EE8D619E0A2419ABB4FC74C1FCC90E87"/>
    <w:rsid w:val="00DB3610"/>
    <w:rPr>
      <w:rFonts w:eastAsiaTheme="minorHAnsi"/>
      <w:lang w:eastAsia="en-US"/>
    </w:rPr>
  </w:style>
  <w:style w:type="paragraph" w:customStyle="1" w:styleId="F02B371BFD244DBE8153D64A6396FEE56">
    <w:name w:val="F02B371BFD244DBE8153D64A6396FEE56"/>
    <w:rsid w:val="00DB3610"/>
    <w:rPr>
      <w:rFonts w:eastAsiaTheme="minorHAnsi"/>
      <w:lang w:eastAsia="en-US"/>
    </w:rPr>
  </w:style>
  <w:style w:type="paragraph" w:customStyle="1" w:styleId="607F050926C54E31BBBD1778ACDBF4AB5">
    <w:name w:val="607F050926C54E31BBBD1778ACDBF4AB5"/>
    <w:rsid w:val="00DB3610"/>
    <w:rPr>
      <w:rFonts w:eastAsiaTheme="minorHAnsi"/>
      <w:lang w:eastAsia="en-US"/>
    </w:rPr>
  </w:style>
  <w:style w:type="paragraph" w:customStyle="1" w:styleId="66B423BDD20E40AA810D2FCCA8AC5DB346">
    <w:name w:val="66B423BDD20E40AA810D2FCCA8AC5DB346"/>
    <w:rsid w:val="00C00993"/>
    <w:rPr>
      <w:rFonts w:eastAsiaTheme="minorHAnsi"/>
      <w:lang w:eastAsia="en-US"/>
    </w:rPr>
  </w:style>
  <w:style w:type="paragraph" w:customStyle="1" w:styleId="E381318D93574DD7856A999F50DE11EC61">
    <w:name w:val="E381318D93574DD7856A999F50DE11EC61"/>
    <w:rsid w:val="00C00993"/>
    <w:rPr>
      <w:rFonts w:eastAsiaTheme="minorHAnsi"/>
      <w:lang w:eastAsia="en-US"/>
    </w:rPr>
  </w:style>
  <w:style w:type="paragraph" w:customStyle="1" w:styleId="AB64531ACDAB4A669F10E7E9BA7F45E829">
    <w:name w:val="AB64531ACDAB4A669F10E7E9BA7F45E829"/>
    <w:rsid w:val="00C00993"/>
    <w:rPr>
      <w:rFonts w:eastAsiaTheme="minorHAnsi"/>
      <w:lang w:eastAsia="en-US"/>
    </w:rPr>
  </w:style>
  <w:style w:type="paragraph" w:customStyle="1" w:styleId="8E605E8D6F9845BFB0E19B7E3A01318560">
    <w:name w:val="8E605E8D6F9845BFB0E19B7E3A01318560"/>
    <w:rsid w:val="00C00993"/>
    <w:rPr>
      <w:rFonts w:eastAsiaTheme="minorHAnsi"/>
      <w:lang w:eastAsia="en-US"/>
    </w:rPr>
  </w:style>
  <w:style w:type="paragraph" w:customStyle="1" w:styleId="B25E2635400B46B8B5736E7386CD832E60">
    <w:name w:val="B25E2635400B46B8B5736E7386CD832E60"/>
    <w:rsid w:val="00C00993"/>
    <w:rPr>
      <w:rFonts w:eastAsiaTheme="minorHAnsi"/>
      <w:lang w:eastAsia="en-US"/>
    </w:rPr>
  </w:style>
  <w:style w:type="paragraph" w:customStyle="1" w:styleId="1C4A03586E8B454E8F19F8CFCF3231CF5">
    <w:name w:val="1C4A03586E8B454E8F19F8CFCF3231CF5"/>
    <w:rsid w:val="00C00993"/>
    <w:rPr>
      <w:rFonts w:eastAsiaTheme="minorHAnsi"/>
      <w:lang w:eastAsia="en-US"/>
    </w:rPr>
  </w:style>
  <w:style w:type="paragraph" w:customStyle="1" w:styleId="68E055BECA124EE0A6CD34187BAFEB0560">
    <w:name w:val="68E055BECA124EE0A6CD34187BAFEB0560"/>
    <w:rsid w:val="00C00993"/>
    <w:rPr>
      <w:rFonts w:eastAsiaTheme="minorHAnsi"/>
      <w:lang w:eastAsia="en-US"/>
    </w:rPr>
  </w:style>
  <w:style w:type="paragraph" w:customStyle="1" w:styleId="7EAAC064D52F40D08F6FC804F359506260">
    <w:name w:val="7EAAC064D52F40D08F6FC804F359506260"/>
    <w:rsid w:val="00C00993"/>
    <w:rPr>
      <w:rFonts w:eastAsiaTheme="minorHAnsi"/>
      <w:lang w:eastAsia="en-US"/>
    </w:rPr>
  </w:style>
  <w:style w:type="paragraph" w:customStyle="1" w:styleId="0EFE05E0441E4626A1FA30DB484FA17160">
    <w:name w:val="0EFE05E0441E4626A1FA30DB484FA17160"/>
    <w:rsid w:val="00C00993"/>
    <w:rPr>
      <w:rFonts w:eastAsiaTheme="minorHAnsi"/>
      <w:lang w:eastAsia="en-US"/>
    </w:rPr>
  </w:style>
  <w:style w:type="paragraph" w:customStyle="1" w:styleId="1997C1ADB9F14048BB10FF7DABB2451F60">
    <w:name w:val="1997C1ADB9F14048BB10FF7DABB2451F60"/>
    <w:rsid w:val="00C00993"/>
    <w:rPr>
      <w:rFonts w:eastAsiaTheme="minorHAnsi"/>
      <w:lang w:eastAsia="en-US"/>
    </w:rPr>
  </w:style>
  <w:style w:type="paragraph" w:customStyle="1" w:styleId="153013C6AACB4F5BB2A617BD2AFB154360">
    <w:name w:val="153013C6AACB4F5BB2A617BD2AFB154360"/>
    <w:rsid w:val="00C00993"/>
    <w:rPr>
      <w:rFonts w:eastAsiaTheme="minorHAnsi"/>
      <w:lang w:eastAsia="en-US"/>
    </w:rPr>
  </w:style>
  <w:style w:type="paragraph" w:customStyle="1" w:styleId="71C0814143204552BC5AEA566200D37960">
    <w:name w:val="71C0814143204552BC5AEA566200D37960"/>
    <w:rsid w:val="00C00993"/>
    <w:rPr>
      <w:rFonts w:eastAsiaTheme="minorHAnsi"/>
      <w:lang w:eastAsia="en-US"/>
    </w:rPr>
  </w:style>
  <w:style w:type="paragraph" w:customStyle="1" w:styleId="CB683FD531264BFE86523B53DB4F96B759">
    <w:name w:val="CB683FD531264BFE86523B53DB4F96B759"/>
    <w:rsid w:val="00C00993"/>
    <w:rPr>
      <w:rFonts w:eastAsiaTheme="minorHAnsi"/>
      <w:lang w:eastAsia="en-US"/>
    </w:rPr>
  </w:style>
  <w:style w:type="paragraph" w:customStyle="1" w:styleId="411260FF7876484E9B582F7B9CD8603D59">
    <w:name w:val="411260FF7876484E9B582F7B9CD8603D59"/>
    <w:rsid w:val="00C00993"/>
    <w:rPr>
      <w:rFonts w:eastAsiaTheme="minorHAnsi"/>
      <w:lang w:eastAsia="en-US"/>
    </w:rPr>
  </w:style>
  <w:style w:type="paragraph" w:customStyle="1" w:styleId="3B759D563B794082A6BA79D07A81A9E558">
    <w:name w:val="3B759D563B794082A6BA79D07A81A9E558"/>
    <w:rsid w:val="00C00993"/>
    <w:rPr>
      <w:rFonts w:eastAsiaTheme="minorHAnsi"/>
      <w:lang w:eastAsia="en-US"/>
    </w:rPr>
  </w:style>
  <w:style w:type="paragraph" w:customStyle="1" w:styleId="86C628AF7DB74BF589CDB98FED860C9B30">
    <w:name w:val="86C628AF7DB74BF589CDB98FED860C9B30"/>
    <w:rsid w:val="00C00993"/>
    <w:rPr>
      <w:rFonts w:eastAsiaTheme="minorHAnsi"/>
      <w:lang w:eastAsia="en-US"/>
    </w:rPr>
  </w:style>
  <w:style w:type="paragraph" w:customStyle="1" w:styleId="D390A990131E4CC2AC74D2D46067F98455">
    <w:name w:val="D390A990131E4CC2AC74D2D46067F98455"/>
    <w:rsid w:val="00C00993"/>
    <w:rPr>
      <w:rFonts w:eastAsiaTheme="minorHAnsi"/>
      <w:lang w:eastAsia="en-US"/>
    </w:rPr>
  </w:style>
  <w:style w:type="paragraph" w:customStyle="1" w:styleId="638CD8C5BA064CD1B553F60D7CBB4C0A54">
    <w:name w:val="638CD8C5BA064CD1B553F60D7CBB4C0A54"/>
    <w:rsid w:val="00C00993"/>
    <w:rPr>
      <w:rFonts w:eastAsiaTheme="minorHAnsi"/>
      <w:lang w:eastAsia="en-US"/>
    </w:rPr>
  </w:style>
  <w:style w:type="paragraph" w:customStyle="1" w:styleId="F7DB2047947D4E88AA30F406E84F8E6A52">
    <w:name w:val="F7DB2047947D4E88AA30F406E84F8E6A52"/>
    <w:rsid w:val="00C00993"/>
    <w:rPr>
      <w:rFonts w:eastAsiaTheme="minorHAnsi"/>
      <w:lang w:eastAsia="en-US"/>
    </w:rPr>
  </w:style>
  <w:style w:type="paragraph" w:customStyle="1" w:styleId="8E9DF85FFBE940AC84BDC8A4D56CFFFC50">
    <w:name w:val="8E9DF85FFBE940AC84BDC8A4D56CFFFC50"/>
    <w:rsid w:val="00C00993"/>
    <w:rPr>
      <w:rFonts w:eastAsiaTheme="minorHAnsi"/>
      <w:lang w:eastAsia="en-US"/>
    </w:rPr>
  </w:style>
  <w:style w:type="paragraph" w:customStyle="1" w:styleId="330B02B1A4684FAFA3888897E9C0A67C49">
    <w:name w:val="330B02B1A4684FAFA3888897E9C0A67C49"/>
    <w:rsid w:val="00C00993"/>
    <w:rPr>
      <w:rFonts w:eastAsiaTheme="minorHAnsi"/>
      <w:lang w:eastAsia="en-US"/>
    </w:rPr>
  </w:style>
  <w:style w:type="paragraph" w:customStyle="1" w:styleId="C6A9E3741B17449BB244F758A58B8BEF48">
    <w:name w:val="C6A9E3741B17449BB244F758A58B8BEF48"/>
    <w:rsid w:val="00C00993"/>
    <w:rPr>
      <w:rFonts w:eastAsiaTheme="minorHAnsi"/>
      <w:lang w:eastAsia="en-US"/>
    </w:rPr>
  </w:style>
  <w:style w:type="paragraph" w:customStyle="1" w:styleId="BCAA8BC5742143C58B93FEF97C77CCA544">
    <w:name w:val="BCAA8BC5742143C58B93FEF97C77CCA544"/>
    <w:rsid w:val="00C00993"/>
    <w:rPr>
      <w:rFonts w:eastAsiaTheme="minorHAnsi"/>
      <w:lang w:eastAsia="en-US"/>
    </w:rPr>
  </w:style>
  <w:style w:type="paragraph" w:customStyle="1" w:styleId="D05BD07F7DB04B9585E71F289F81183244">
    <w:name w:val="D05BD07F7DB04B9585E71F289F81183244"/>
    <w:rsid w:val="00C00993"/>
    <w:rPr>
      <w:rFonts w:eastAsiaTheme="minorHAnsi"/>
      <w:lang w:eastAsia="en-US"/>
    </w:rPr>
  </w:style>
  <w:style w:type="paragraph" w:customStyle="1" w:styleId="B63C21FB0A384EBE9ECAE8A3CFDC91C043">
    <w:name w:val="B63C21FB0A384EBE9ECAE8A3CFDC91C043"/>
    <w:rsid w:val="00C00993"/>
    <w:rPr>
      <w:rFonts w:eastAsiaTheme="minorHAnsi"/>
      <w:lang w:eastAsia="en-US"/>
    </w:rPr>
  </w:style>
  <w:style w:type="paragraph" w:customStyle="1" w:styleId="917E78E0A5884A6298CFD152AF83BFC243">
    <w:name w:val="917E78E0A5884A6298CFD152AF83BFC243"/>
    <w:rsid w:val="00C00993"/>
    <w:rPr>
      <w:rFonts w:eastAsiaTheme="minorHAnsi"/>
      <w:lang w:eastAsia="en-US"/>
    </w:rPr>
  </w:style>
  <w:style w:type="paragraph" w:customStyle="1" w:styleId="35C3A7DC2E0F4A9D820A45244FFAE81F42">
    <w:name w:val="35C3A7DC2E0F4A9D820A45244FFAE81F42"/>
    <w:rsid w:val="00C00993"/>
    <w:rPr>
      <w:rFonts w:eastAsiaTheme="minorHAnsi"/>
      <w:lang w:eastAsia="en-US"/>
    </w:rPr>
  </w:style>
  <w:style w:type="paragraph" w:customStyle="1" w:styleId="71E9E0A68B6048E9956035CA0510B99C42">
    <w:name w:val="71E9E0A68B6048E9956035CA0510B99C42"/>
    <w:rsid w:val="00C00993"/>
    <w:rPr>
      <w:rFonts w:eastAsiaTheme="minorHAnsi"/>
      <w:lang w:eastAsia="en-US"/>
    </w:rPr>
  </w:style>
  <w:style w:type="paragraph" w:customStyle="1" w:styleId="2E69828DB5AF49349470154A213A1CB342">
    <w:name w:val="2E69828DB5AF49349470154A213A1CB342"/>
    <w:rsid w:val="00C00993"/>
    <w:rPr>
      <w:rFonts w:eastAsiaTheme="minorHAnsi"/>
      <w:lang w:eastAsia="en-US"/>
    </w:rPr>
  </w:style>
  <w:style w:type="paragraph" w:customStyle="1" w:styleId="9509331D188A47FCB40132614594A5EF41">
    <w:name w:val="9509331D188A47FCB40132614594A5EF41"/>
    <w:rsid w:val="00C00993"/>
    <w:rPr>
      <w:rFonts w:eastAsiaTheme="minorHAnsi"/>
      <w:lang w:eastAsia="en-US"/>
    </w:rPr>
  </w:style>
  <w:style w:type="paragraph" w:customStyle="1" w:styleId="CB4A31A34824430B99491C88F24A6E5840">
    <w:name w:val="CB4A31A34824430B99491C88F24A6E5840"/>
    <w:rsid w:val="00C00993"/>
    <w:rPr>
      <w:rFonts w:eastAsiaTheme="minorHAnsi"/>
      <w:lang w:eastAsia="en-US"/>
    </w:rPr>
  </w:style>
  <w:style w:type="paragraph" w:customStyle="1" w:styleId="A8FBFA85F3F240468D4E334A3B51229439">
    <w:name w:val="A8FBFA85F3F240468D4E334A3B51229439"/>
    <w:rsid w:val="00C00993"/>
    <w:rPr>
      <w:rFonts w:eastAsiaTheme="minorHAnsi"/>
      <w:lang w:eastAsia="en-US"/>
    </w:rPr>
  </w:style>
  <w:style w:type="paragraph" w:customStyle="1" w:styleId="487D7D3406E04DCB8A1F825C5363581438">
    <w:name w:val="487D7D3406E04DCB8A1F825C5363581438"/>
    <w:rsid w:val="00C00993"/>
    <w:rPr>
      <w:rFonts w:eastAsiaTheme="minorHAnsi"/>
      <w:lang w:eastAsia="en-US"/>
    </w:rPr>
  </w:style>
  <w:style w:type="paragraph" w:customStyle="1" w:styleId="F8590F33940647DC982E989F3157521A38">
    <w:name w:val="F8590F33940647DC982E989F3157521A38"/>
    <w:rsid w:val="00C00993"/>
    <w:rPr>
      <w:rFonts w:eastAsiaTheme="minorHAnsi"/>
      <w:lang w:eastAsia="en-US"/>
    </w:rPr>
  </w:style>
  <w:style w:type="paragraph" w:customStyle="1" w:styleId="CDBF3DAC936A419EBEF5E90571A2122437">
    <w:name w:val="CDBF3DAC936A419EBEF5E90571A2122437"/>
    <w:rsid w:val="00C00993"/>
    <w:rPr>
      <w:rFonts w:eastAsiaTheme="minorHAnsi"/>
      <w:lang w:eastAsia="en-US"/>
    </w:rPr>
  </w:style>
  <w:style w:type="paragraph" w:customStyle="1" w:styleId="C8BB012741F249FAA099866F1957984136">
    <w:name w:val="C8BB012741F249FAA099866F1957984136"/>
    <w:rsid w:val="00C00993"/>
    <w:rPr>
      <w:rFonts w:eastAsiaTheme="minorHAnsi"/>
      <w:lang w:eastAsia="en-US"/>
    </w:rPr>
  </w:style>
  <w:style w:type="paragraph" w:customStyle="1" w:styleId="84D941210D504B3E9C5866AC5452653C35">
    <w:name w:val="84D941210D504B3E9C5866AC5452653C35"/>
    <w:rsid w:val="00C00993"/>
    <w:rPr>
      <w:rFonts w:eastAsiaTheme="minorHAnsi"/>
      <w:lang w:eastAsia="en-US"/>
    </w:rPr>
  </w:style>
  <w:style w:type="paragraph" w:customStyle="1" w:styleId="6B87F1E7EC0F47C7965F5107CF7DD21134">
    <w:name w:val="6B87F1E7EC0F47C7965F5107CF7DD21134"/>
    <w:rsid w:val="00C00993"/>
    <w:rPr>
      <w:rFonts w:eastAsiaTheme="minorHAnsi"/>
      <w:lang w:eastAsia="en-US"/>
    </w:rPr>
  </w:style>
  <w:style w:type="paragraph" w:customStyle="1" w:styleId="B1EFAB4DA9704E24BEFCBA328785142133">
    <w:name w:val="B1EFAB4DA9704E24BEFCBA328785142133"/>
    <w:rsid w:val="00C00993"/>
    <w:rPr>
      <w:rFonts w:eastAsiaTheme="minorHAnsi"/>
      <w:lang w:eastAsia="en-US"/>
    </w:rPr>
  </w:style>
  <w:style w:type="paragraph" w:customStyle="1" w:styleId="2CAED85E782E4366AC22F898270482C632">
    <w:name w:val="2CAED85E782E4366AC22F898270482C632"/>
    <w:rsid w:val="00C00993"/>
    <w:rPr>
      <w:rFonts w:eastAsiaTheme="minorHAnsi"/>
      <w:lang w:eastAsia="en-US"/>
    </w:rPr>
  </w:style>
  <w:style w:type="paragraph" w:customStyle="1" w:styleId="1AF4E75B393F4E30890A58EB892579DA32">
    <w:name w:val="1AF4E75B393F4E30890A58EB892579DA32"/>
    <w:rsid w:val="00C00993"/>
    <w:rPr>
      <w:rFonts w:eastAsiaTheme="minorHAnsi"/>
      <w:lang w:eastAsia="en-US"/>
    </w:rPr>
  </w:style>
  <w:style w:type="paragraph" w:customStyle="1" w:styleId="C86E2637904346E69773D96F5AA6410E32">
    <w:name w:val="C86E2637904346E69773D96F5AA6410E32"/>
    <w:rsid w:val="00C00993"/>
    <w:rPr>
      <w:rFonts w:eastAsiaTheme="minorHAnsi"/>
      <w:lang w:eastAsia="en-US"/>
    </w:rPr>
  </w:style>
  <w:style w:type="paragraph" w:customStyle="1" w:styleId="F1445DA72C1C4B4982FEC073B2CAF42432">
    <w:name w:val="F1445DA72C1C4B4982FEC073B2CAF42432"/>
    <w:rsid w:val="00C00993"/>
    <w:rPr>
      <w:rFonts w:eastAsiaTheme="minorHAnsi"/>
      <w:lang w:eastAsia="en-US"/>
    </w:rPr>
  </w:style>
  <w:style w:type="paragraph" w:customStyle="1" w:styleId="C35C767802F44596B48E12B1DB0B79C131">
    <w:name w:val="C35C767802F44596B48E12B1DB0B79C131"/>
    <w:rsid w:val="00C00993"/>
    <w:rPr>
      <w:rFonts w:eastAsiaTheme="minorHAnsi"/>
      <w:lang w:eastAsia="en-US"/>
    </w:rPr>
  </w:style>
  <w:style w:type="paragraph" w:customStyle="1" w:styleId="4BC5B64DC3304C01A296C62DE4F63EF728">
    <w:name w:val="4BC5B64DC3304C01A296C62DE4F63EF728"/>
    <w:rsid w:val="00C00993"/>
    <w:rPr>
      <w:rFonts w:eastAsiaTheme="minorHAnsi"/>
      <w:lang w:eastAsia="en-US"/>
    </w:rPr>
  </w:style>
  <w:style w:type="paragraph" w:customStyle="1" w:styleId="9760922459C44D70A5829B332E57193827">
    <w:name w:val="9760922459C44D70A5829B332E57193827"/>
    <w:rsid w:val="00C00993"/>
    <w:rPr>
      <w:rFonts w:eastAsiaTheme="minorHAnsi"/>
      <w:lang w:eastAsia="en-US"/>
    </w:rPr>
  </w:style>
  <w:style w:type="paragraph" w:customStyle="1" w:styleId="EC242856DF6543E7891EF61607EC0C8E26">
    <w:name w:val="EC242856DF6543E7891EF61607EC0C8E26"/>
    <w:rsid w:val="00C00993"/>
    <w:rPr>
      <w:rFonts w:eastAsiaTheme="minorHAnsi"/>
      <w:lang w:eastAsia="en-US"/>
    </w:rPr>
  </w:style>
  <w:style w:type="paragraph" w:customStyle="1" w:styleId="CFAEB9BF5DFB47E0AC3339D59B90C75A25">
    <w:name w:val="CFAEB9BF5DFB47E0AC3339D59B90C75A25"/>
    <w:rsid w:val="00C00993"/>
    <w:rPr>
      <w:rFonts w:eastAsiaTheme="minorHAnsi"/>
      <w:lang w:eastAsia="en-US"/>
    </w:rPr>
  </w:style>
  <w:style w:type="paragraph" w:customStyle="1" w:styleId="BC67A7B435364EED9631BB64B33CB79224">
    <w:name w:val="BC67A7B435364EED9631BB64B33CB79224"/>
    <w:rsid w:val="00C00993"/>
    <w:rPr>
      <w:rFonts w:eastAsiaTheme="minorHAnsi"/>
      <w:lang w:eastAsia="en-US"/>
    </w:rPr>
  </w:style>
  <w:style w:type="paragraph" w:customStyle="1" w:styleId="DB40499334474BF2A7BDC75FBF0DD5F423">
    <w:name w:val="DB40499334474BF2A7BDC75FBF0DD5F423"/>
    <w:rsid w:val="00C00993"/>
    <w:rPr>
      <w:rFonts w:eastAsiaTheme="minorHAnsi"/>
      <w:lang w:eastAsia="en-US"/>
    </w:rPr>
  </w:style>
  <w:style w:type="paragraph" w:customStyle="1" w:styleId="4EB3C34BFC54475FA3E852B1205C4E8721">
    <w:name w:val="4EB3C34BFC54475FA3E852B1205C4E8721"/>
    <w:rsid w:val="00C00993"/>
    <w:rPr>
      <w:rFonts w:eastAsiaTheme="minorHAnsi"/>
      <w:lang w:eastAsia="en-US"/>
    </w:rPr>
  </w:style>
  <w:style w:type="paragraph" w:customStyle="1" w:styleId="4ED1FE25DB3E4CF1B192194CF3897E9B20">
    <w:name w:val="4ED1FE25DB3E4CF1B192194CF3897E9B20"/>
    <w:rsid w:val="00C00993"/>
    <w:rPr>
      <w:rFonts w:eastAsiaTheme="minorHAnsi"/>
      <w:lang w:eastAsia="en-US"/>
    </w:rPr>
  </w:style>
  <w:style w:type="paragraph" w:customStyle="1" w:styleId="CA5B2FF5FAE24E1A91CC859DFB8EF08117">
    <w:name w:val="CA5B2FF5FAE24E1A91CC859DFB8EF08117"/>
    <w:rsid w:val="00C00993"/>
    <w:rPr>
      <w:rFonts w:eastAsiaTheme="minorHAnsi"/>
      <w:lang w:eastAsia="en-US"/>
    </w:rPr>
  </w:style>
  <w:style w:type="paragraph" w:customStyle="1" w:styleId="BF4D7C6FE3264FD1A423F81950BBA16D16">
    <w:name w:val="BF4D7C6FE3264FD1A423F81950BBA16D16"/>
    <w:rsid w:val="00C00993"/>
    <w:rPr>
      <w:rFonts w:eastAsiaTheme="minorHAnsi"/>
      <w:lang w:eastAsia="en-US"/>
    </w:rPr>
  </w:style>
  <w:style w:type="paragraph" w:customStyle="1" w:styleId="4179399A245B4FE29C6B40FBF289DE9916">
    <w:name w:val="4179399A245B4FE29C6B40FBF289DE9916"/>
    <w:rsid w:val="00C00993"/>
    <w:rPr>
      <w:rFonts w:eastAsiaTheme="minorHAnsi"/>
      <w:lang w:eastAsia="en-US"/>
    </w:rPr>
  </w:style>
  <w:style w:type="paragraph" w:customStyle="1" w:styleId="EF25344929694EC085217BB08C26164616">
    <w:name w:val="EF25344929694EC085217BB08C26164616"/>
    <w:rsid w:val="00C00993"/>
    <w:rPr>
      <w:rFonts w:eastAsiaTheme="minorHAnsi"/>
      <w:lang w:eastAsia="en-US"/>
    </w:rPr>
  </w:style>
  <w:style w:type="paragraph" w:customStyle="1" w:styleId="2A00BE23AC67423A84B294D3788714BC16">
    <w:name w:val="2A00BE23AC67423A84B294D3788714BC16"/>
    <w:rsid w:val="00C00993"/>
    <w:rPr>
      <w:rFonts w:eastAsiaTheme="minorHAnsi"/>
      <w:lang w:eastAsia="en-US"/>
    </w:rPr>
  </w:style>
  <w:style w:type="paragraph" w:customStyle="1" w:styleId="6D9B63133860437A8C924171DB64D0AF13">
    <w:name w:val="6D9B63133860437A8C924171DB64D0AF13"/>
    <w:rsid w:val="00C00993"/>
    <w:rPr>
      <w:rFonts w:eastAsiaTheme="minorHAnsi"/>
      <w:lang w:eastAsia="en-US"/>
    </w:rPr>
  </w:style>
  <w:style w:type="paragraph" w:customStyle="1" w:styleId="80A8C2EFBF864C8A9A77294F53B5EA9016">
    <w:name w:val="80A8C2EFBF864C8A9A77294F53B5EA9016"/>
    <w:rsid w:val="00C00993"/>
    <w:rPr>
      <w:rFonts w:eastAsiaTheme="minorHAnsi"/>
      <w:lang w:eastAsia="en-US"/>
    </w:rPr>
  </w:style>
  <w:style w:type="paragraph" w:customStyle="1" w:styleId="2898A691BAA645B49472FC3F2315172912">
    <w:name w:val="2898A691BAA645B49472FC3F2315172912"/>
    <w:rsid w:val="00C00993"/>
    <w:rPr>
      <w:rFonts w:eastAsiaTheme="minorHAnsi"/>
      <w:lang w:eastAsia="en-US"/>
    </w:rPr>
  </w:style>
  <w:style w:type="paragraph" w:customStyle="1" w:styleId="89BD0B479D954CAB98E4F7433225A38D11">
    <w:name w:val="89BD0B479D954CAB98E4F7433225A38D11"/>
    <w:rsid w:val="00C00993"/>
    <w:rPr>
      <w:rFonts w:eastAsiaTheme="minorHAnsi"/>
      <w:lang w:eastAsia="en-US"/>
    </w:rPr>
  </w:style>
  <w:style w:type="paragraph" w:customStyle="1" w:styleId="77560128A93340A2A6500CF89C69F56110">
    <w:name w:val="77560128A93340A2A6500CF89C69F56110"/>
    <w:rsid w:val="00C00993"/>
    <w:rPr>
      <w:rFonts w:eastAsiaTheme="minorHAnsi"/>
      <w:lang w:eastAsia="en-US"/>
    </w:rPr>
  </w:style>
  <w:style w:type="paragraph" w:customStyle="1" w:styleId="EF9DE6919EC04A8DBF9049CD187D38069">
    <w:name w:val="EF9DE6919EC04A8DBF9049CD187D38069"/>
    <w:rsid w:val="00C00993"/>
    <w:rPr>
      <w:rFonts w:eastAsiaTheme="minorHAnsi"/>
      <w:lang w:eastAsia="en-US"/>
    </w:rPr>
  </w:style>
  <w:style w:type="paragraph" w:customStyle="1" w:styleId="6EE8D619E0A2419ABB4FC74C1FCC90E88">
    <w:name w:val="6EE8D619E0A2419ABB4FC74C1FCC90E88"/>
    <w:rsid w:val="00C00993"/>
    <w:rPr>
      <w:rFonts w:eastAsiaTheme="minorHAnsi"/>
      <w:lang w:eastAsia="en-US"/>
    </w:rPr>
  </w:style>
  <w:style w:type="paragraph" w:customStyle="1" w:styleId="F02B371BFD244DBE8153D64A6396FEE57">
    <w:name w:val="F02B371BFD244DBE8153D64A6396FEE57"/>
    <w:rsid w:val="00C00993"/>
    <w:rPr>
      <w:rFonts w:eastAsiaTheme="minorHAnsi"/>
      <w:lang w:eastAsia="en-US"/>
    </w:rPr>
  </w:style>
  <w:style w:type="paragraph" w:customStyle="1" w:styleId="607F050926C54E31BBBD1778ACDBF4AB6">
    <w:name w:val="607F050926C54E31BBBD1778ACDBF4AB6"/>
    <w:rsid w:val="00C00993"/>
    <w:rPr>
      <w:rFonts w:eastAsiaTheme="minorHAnsi"/>
      <w:lang w:eastAsia="en-US"/>
    </w:rPr>
  </w:style>
  <w:style w:type="paragraph" w:customStyle="1" w:styleId="66B423BDD20E40AA810D2FCCA8AC5DB347">
    <w:name w:val="66B423BDD20E40AA810D2FCCA8AC5DB347"/>
    <w:rsid w:val="00C00993"/>
    <w:rPr>
      <w:rFonts w:eastAsiaTheme="minorHAnsi"/>
      <w:lang w:eastAsia="en-US"/>
    </w:rPr>
  </w:style>
  <w:style w:type="paragraph" w:customStyle="1" w:styleId="E381318D93574DD7856A999F50DE11EC62">
    <w:name w:val="E381318D93574DD7856A999F50DE11EC62"/>
    <w:rsid w:val="00C00993"/>
    <w:rPr>
      <w:rFonts w:eastAsiaTheme="minorHAnsi"/>
      <w:lang w:eastAsia="en-US"/>
    </w:rPr>
  </w:style>
  <w:style w:type="paragraph" w:customStyle="1" w:styleId="AB64531ACDAB4A669F10E7E9BA7F45E830">
    <w:name w:val="AB64531ACDAB4A669F10E7E9BA7F45E830"/>
    <w:rsid w:val="00C00993"/>
    <w:rPr>
      <w:rFonts w:eastAsiaTheme="minorHAnsi"/>
      <w:lang w:eastAsia="en-US"/>
    </w:rPr>
  </w:style>
  <w:style w:type="paragraph" w:customStyle="1" w:styleId="8E605E8D6F9845BFB0E19B7E3A01318561">
    <w:name w:val="8E605E8D6F9845BFB0E19B7E3A01318561"/>
    <w:rsid w:val="00C00993"/>
    <w:rPr>
      <w:rFonts w:eastAsiaTheme="minorHAnsi"/>
      <w:lang w:eastAsia="en-US"/>
    </w:rPr>
  </w:style>
  <w:style w:type="paragraph" w:customStyle="1" w:styleId="B25E2635400B46B8B5736E7386CD832E61">
    <w:name w:val="B25E2635400B46B8B5736E7386CD832E61"/>
    <w:rsid w:val="00C00993"/>
    <w:rPr>
      <w:rFonts w:eastAsiaTheme="minorHAnsi"/>
      <w:lang w:eastAsia="en-US"/>
    </w:rPr>
  </w:style>
  <w:style w:type="paragraph" w:customStyle="1" w:styleId="1C4A03586E8B454E8F19F8CFCF3231CF6">
    <w:name w:val="1C4A03586E8B454E8F19F8CFCF3231CF6"/>
    <w:rsid w:val="00C00993"/>
    <w:rPr>
      <w:rFonts w:eastAsiaTheme="minorHAnsi"/>
      <w:lang w:eastAsia="en-US"/>
    </w:rPr>
  </w:style>
  <w:style w:type="paragraph" w:customStyle="1" w:styleId="68E055BECA124EE0A6CD34187BAFEB0561">
    <w:name w:val="68E055BECA124EE0A6CD34187BAFEB0561"/>
    <w:rsid w:val="00C00993"/>
    <w:rPr>
      <w:rFonts w:eastAsiaTheme="minorHAnsi"/>
      <w:lang w:eastAsia="en-US"/>
    </w:rPr>
  </w:style>
  <w:style w:type="paragraph" w:customStyle="1" w:styleId="7EAAC064D52F40D08F6FC804F359506261">
    <w:name w:val="7EAAC064D52F40D08F6FC804F359506261"/>
    <w:rsid w:val="00C00993"/>
    <w:rPr>
      <w:rFonts w:eastAsiaTheme="minorHAnsi"/>
      <w:lang w:eastAsia="en-US"/>
    </w:rPr>
  </w:style>
  <w:style w:type="paragraph" w:customStyle="1" w:styleId="0EFE05E0441E4626A1FA30DB484FA17161">
    <w:name w:val="0EFE05E0441E4626A1FA30DB484FA17161"/>
    <w:rsid w:val="00C00993"/>
    <w:rPr>
      <w:rFonts w:eastAsiaTheme="minorHAnsi"/>
      <w:lang w:eastAsia="en-US"/>
    </w:rPr>
  </w:style>
  <w:style w:type="paragraph" w:customStyle="1" w:styleId="1997C1ADB9F14048BB10FF7DABB2451F61">
    <w:name w:val="1997C1ADB9F14048BB10FF7DABB2451F61"/>
    <w:rsid w:val="00C00993"/>
    <w:rPr>
      <w:rFonts w:eastAsiaTheme="minorHAnsi"/>
      <w:lang w:eastAsia="en-US"/>
    </w:rPr>
  </w:style>
  <w:style w:type="paragraph" w:customStyle="1" w:styleId="153013C6AACB4F5BB2A617BD2AFB154361">
    <w:name w:val="153013C6AACB4F5BB2A617BD2AFB154361"/>
    <w:rsid w:val="00C00993"/>
    <w:rPr>
      <w:rFonts w:eastAsiaTheme="minorHAnsi"/>
      <w:lang w:eastAsia="en-US"/>
    </w:rPr>
  </w:style>
  <w:style w:type="paragraph" w:customStyle="1" w:styleId="71C0814143204552BC5AEA566200D37961">
    <w:name w:val="71C0814143204552BC5AEA566200D37961"/>
    <w:rsid w:val="00C00993"/>
    <w:rPr>
      <w:rFonts w:eastAsiaTheme="minorHAnsi"/>
      <w:lang w:eastAsia="en-US"/>
    </w:rPr>
  </w:style>
  <w:style w:type="paragraph" w:customStyle="1" w:styleId="CB683FD531264BFE86523B53DB4F96B760">
    <w:name w:val="CB683FD531264BFE86523B53DB4F96B760"/>
    <w:rsid w:val="00C00993"/>
    <w:rPr>
      <w:rFonts w:eastAsiaTheme="minorHAnsi"/>
      <w:lang w:eastAsia="en-US"/>
    </w:rPr>
  </w:style>
  <w:style w:type="paragraph" w:customStyle="1" w:styleId="411260FF7876484E9B582F7B9CD8603D60">
    <w:name w:val="411260FF7876484E9B582F7B9CD8603D60"/>
    <w:rsid w:val="00C00993"/>
    <w:rPr>
      <w:rFonts w:eastAsiaTheme="minorHAnsi"/>
      <w:lang w:eastAsia="en-US"/>
    </w:rPr>
  </w:style>
  <w:style w:type="paragraph" w:customStyle="1" w:styleId="3B759D563B794082A6BA79D07A81A9E559">
    <w:name w:val="3B759D563B794082A6BA79D07A81A9E559"/>
    <w:rsid w:val="00C00993"/>
    <w:rPr>
      <w:rFonts w:eastAsiaTheme="minorHAnsi"/>
      <w:lang w:eastAsia="en-US"/>
    </w:rPr>
  </w:style>
  <w:style w:type="paragraph" w:customStyle="1" w:styleId="86C628AF7DB74BF589CDB98FED860C9B31">
    <w:name w:val="86C628AF7DB74BF589CDB98FED860C9B31"/>
    <w:rsid w:val="00C00993"/>
    <w:rPr>
      <w:rFonts w:eastAsiaTheme="minorHAnsi"/>
      <w:lang w:eastAsia="en-US"/>
    </w:rPr>
  </w:style>
  <w:style w:type="paragraph" w:customStyle="1" w:styleId="D390A990131E4CC2AC74D2D46067F98456">
    <w:name w:val="D390A990131E4CC2AC74D2D46067F98456"/>
    <w:rsid w:val="00C00993"/>
    <w:rPr>
      <w:rFonts w:eastAsiaTheme="minorHAnsi"/>
      <w:lang w:eastAsia="en-US"/>
    </w:rPr>
  </w:style>
  <w:style w:type="paragraph" w:customStyle="1" w:styleId="638CD8C5BA064CD1B553F60D7CBB4C0A55">
    <w:name w:val="638CD8C5BA064CD1B553F60D7CBB4C0A55"/>
    <w:rsid w:val="00C00993"/>
    <w:rPr>
      <w:rFonts w:eastAsiaTheme="minorHAnsi"/>
      <w:lang w:eastAsia="en-US"/>
    </w:rPr>
  </w:style>
  <w:style w:type="paragraph" w:customStyle="1" w:styleId="F7DB2047947D4E88AA30F406E84F8E6A53">
    <w:name w:val="F7DB2047947D4E88AA30F406E84F8E6A53"/>
    <w:rsid w:val="00C00993"/>
    <w:rPr>
      <w:rFonts w:eastAsiaTheme="minorHAnsi"/>
      <w:lang w:eastAsia="en-US"/>
    </w:rPr>
  </w:style>
  <w:style w:type="paragraph" w:customStyle="1" w:styleId="8E9DF85FFBE940AC84BDC8A4D56CFFFC51">
    <w:name w:val="8E9DF85FFBE940AC84BDC8A4D56CFFFC51"/>
    <w:rsid w:val="00C00993"/>
    <w:rPr>
      <w:rFonts w:eastAsiaTheme="minorHAnsi"/>
      <w:lang w:eastAsia="en-US"/>
    </w:rPr>
  </w:style>
  <w:style w:type="paragraph" w:customStyle="1" w:styleId="330B02B1A4684FAFA3888897E9C0A67C50">
    <w:name w:val="330B02B1A4684FAFA3888897E9C0A67C50"/>
    <w:rsid w:val="00C00993"/>
    <w:rPr>
      <w:rFonts w:eastAsiaTheme="minorHAnsi"/>
      <w:lang w:eastAsia="en-US"/>
    </w:rPr>
  </w:style>
  <w:style w:type="paragraph" w:customStyle="1" w:styleId="C6A9E3741B17449BB244F758A58B8BEF49">
    <w:name w:val="C6A9E3741B17449BB244F758A58B8BEF49"/>
    <w:rsid w:val="00C00993"/>
    <w:rPr>
      <w:rFonts w:eastAsiaTheme="minorHAnsi"/>
      <w:lang w:eastAsia="en-US"/>
    </w:rPr>
  </w:style>
  <w:style w:type="paragraph" w:customStyle="1" w:styleId="BCAA8BC5742143C58B93FEF97C77CCA545">
    <w:name w:val="BCAA8BC5742143C58B93FEF97C77CCA545"/>
    <w:rsid w:val="00C00993"/>
    <w:rPr>
      <w:rFonts w:eastAsiaTheme="minorHAnsi"/>
      <w:lang w:eastAsia="en-US"/>
    </w:rPr>
  </w:style>
  <w:style w:type="paragraph" w:customStyle="1" w:styleId="D05BD07F7DB04B9585E71F289F81183245">
    <w:name w:val="D05BD07F7DB04B9585E71F289F81183245"/>
    <w:rsid w:val="00C00993"/>
    <w:rPr>
      <w:rFonts w:eastAsiaTheme="minorHAnsi"/>
      <w:lang w:eastAsia="en-US"/>
    </w:rPr>
  </w:style>
  <w:style w:type="paragraph" w:customStyle="1" w:styleId="B63C21FB0A384EBE9ECAE8A3CFDC91C044">
    <w:name w:val="B63C21FB0A384EBE9ECAE8A3CFDC91C044"/>
    <w:rsid w:val="00C00993"/>
    <w:rPr>
      <w:rFonts w:eastAsiaTheme="minorHAnsi"/>
      <w:lang w:eastAsia="en-US"/>
    </w:rPr>
  </w:style>
  <w:style w:type="paragraph" w:customStyle="1" w:styleId="917E78E0A5884A6298CFD152AF83BFC244">
    <w:name w:val="917E78E0A5884A6298CFD152AF83BFC244"/>
    <w:rsid w:val="00C00993"/>
    <w:rPr>
      <w:rFonts w:eastAsiaTheme="minorHAnsi"/>
      <w:lang w:eastAsia="en-US"/>
    </w:rPr>
  </w:style>
  <w:style w:type="paragraph" w:customStyle="1" w:styleId="35C3A7DC2E0F4A9D820A45244FFAE81F43">
    <w:name w:val="35C3A7DC2E0F4A9D820A45244FFAE81F43"/>
    <w:rsid w:val="00C00993"/>
    <w:rPr>
      <w:rFonts w:eastAsiaTheme="minorHAnsi"/>
      <w:lang w:eastAsia="en-US"/>
    </w:rPr>
  </w:style>
  <w:style w:type="paragraph" w:customStyle="1" w:styleId="71E9E0A68B6048E9956035CA0510B99C43">
    <w:name w:val="71E9E0A68B6048E9956035CA0510B99C43"/>
    <w:rsid w:val="00C00993"/>
    <w:rPr>
      <w:rFonts w:eastAsiaTheme="minorHAnsi"/>
      <w:lang w:eastAsia="en-US"/>
    </w:rPr>
  </w:style>
  <w:style w:type="paragraph" w:customStyle="1" w:styleId="2E69828DB5AF49349470154A213A1CB343">
    <w:name w:val="2E69828DB5AF49349470154A213A1CB343"/>
    <w:rsid w:val="00C00993"/>
    <w:rPr>
      <w:rFonts w:eastAsiaTheme="minorHAnsi"/>
      <w:lang w:eastAsia="en-US"/>
    </w:rPr>
  </w:style>
  <w:style w:type="paragraph" w:customStyle="1" w:styleId="9509331D188A47FCB40132614594A5EF42">
    <w:name w:val="9509331D188A47FCB40132614594A5EF42"/>
    <w:rsid w:val="00C00993"/>
    <w:rPr>
      <w:rFonts w:eastAsiaTheme="minorHAnsi"/>
      <w:lang w:eastAsia="en-US"/>
    </w:rPr>
  </w:style>
  <w:style w:type="paragraph" w:customStyle="1" w:styleId="CB4A31A34824430B99491C88F24A6E5841">
    <w:name w:val="CB4A31A34824430B99491C88F24A6E5841"/>
    <w:rsid w:val="00C00993"/>
    <w:rPr>
      <w:rFonts w:eastAsiaTheme="minorHAnsi"/>
      <w:lang w:eastAsia="en-US"/>
    </w:rPr>
  </w:style>
  <w:style w:type="paragraph" w:customStyle="1" w:styleId="A8FBFA85F3F240468D4E334A3B51229440">
    <w:name w:val="A8FBFA85F3F240468D4E334A3B51229440"/>
    <w:rsid w:val="00C00993"/>
    <w:rPr>
      <w:rFonts w:eastAsiaTheme="minorHAnsi"/>
      <w:lang w:eastAsia="en-US"/>
    </w:rPr>
  </w:style>
  <w:style w:type="paragraph" w:customStyle="1" w:styleId="487D7D3406E04DCB8A1F825C5363581439">
    <w:name w:val="487D7D3406E04DCB8A1F825C5363581439"/>
    <w:rsid w:val="00C00993"/>
    <w:rPr>
      <w:rFonts w:eastAsiaTheme="minorHAnsi"/>
      <w:lang w:eastAsia="en-US"/>
    </w:rPr>
  </w:style>
  <w:style w:type="paragraph" w:customStyle="1" w:styleId="F8590F33940647DC982E989F3157521A39">
    <w:name w:val="F8590F33940647DC982E989F3157521A39"/>
    <w:rsid w:val="00C00993"/>
    <w:rPr>
      <w:rFonts w:eastAsiaTheme="minorHAnsi"/>
      <w:lang w:eastAsia="en-US"/>
    </w:rPr>
  </w:style>
  <w:style w:type="paragraph" w:customStyle="1" w:styleId="CDBF3DAC936A419EBEF5E90571A2122438">
    <w:name w:val="CDBF3DAC936A419EBEF5E90571A2122438"/>
    <w:rsid w:val="00C00993"/>
    <w:rPr>
      <w:rFonts w:eastAsiaTheme="minorHAnsi"/>
      <w:lang w:eastAsia="en-US"/>
    </w:rPr>
  </w:style>
  <w:style w:type="paragraph" w:customStyle="1" w:styleId="C8BB012741F249FAA099866F1957984137">
    <w:name w:val="C8BB012741F249FAA099866F1957984137"/>
    <w:rsid w:val="00C00993"/>
    <w:rPr>
      <w:rFonts w:eastAsiaTheme="minorHAnsi"/>
      <w:lang w:eastAsia="en-US"/>
    </w:rPr>
  </w:style>
  <w:style w:type="paragraph" w:customStyle="1" w:styleId="84D941210D504B3E9C5866AC5452653C36">
    <w:name w:val="84D941210D504B3E9C5866AC5452653C36"/>
    <w:rsid w:val="00C00993"/>
    <w:rPr>
      <w:rFonts w:eastAsiaTheme="minorHAnsi"/>
      <w:lang w:eastAsia="en-US"/>
    </w:rPr>
  </w:style>
  <w:style w:type="paragraph" w:customStyle="1" w:styleId="6B87F1E7EC0F47C7965F5107CF7DD21135">
    <w:name w:val="6B87F1E7EC0F47C7965F5107CF7DD21135"/>
    <w:rsid w:val="00C00993"/>
    <w:rPr>
      <w:rFonts w:eastAsiaTheme="minorHAnsi"/>
      <w:lang w:eastAsia="en-US"/>
    </w:rPr>
  </w:style>
  <w:style w:type="paragraph" w:customStyle="1" w:styleId="B1EFAB4DA9704E24BEFCBA328785142134">
    <w:name w:val="B1EFAB4DA9704E24BEFCBA328785142134"/>
    <w:rsid w:val="00C00993"/>
    <w:rPr>
      <w:rFonts w:eastAsiaTheme="minorHAnsi"/>
      <w:lang w:eastAsia="en-US"/>
    </w:rPr>
  </w:style>
  <w:style w:type="paragraph" w:customStyle="1" w:styleId="2CAED85E782E4366AC22F898270482C633">
    <w:name w:val="2CAED85E782E4366AC22F898270482C633"/>
    <w:rsid w:val="00C00993"/>
    <w:rPr>
      <w:rFonts w:eastAsiaTheme="minorHAnsi"/>
      <w:lang w:eastAsia="en-US"/>
    </w:rPr>
  </w:style>
  <w:style w:type="paragraph" w:customStyle="1" w:styleId="1AF4E75B393F4E30890A58EB892579DA33">
    <w:name w:val="1AF4E75B393F4E30890A58EB892579DA33"/>
    <w:rsid w:val="00C00993"/>
    <w:rPr>
      <w:rFonts w:eastAsiaTheme="minorHAnsi"/>
      <w:lang w:eastAsia="en-US"/>
    </w:rPr>
  </w:style>
  <w:style w:type="paragraph" w:customStyle="1" w:styleId="C86E2637904346E69773D96F5AA6410E33">
    <w:name w:val="C86E2637904346E69773D96F5AA6410E33"/>
    <w:rsid w:val="00C00993"/>
    <w:rPr>
      <w:rFonts w:eastAsiaTheme="minorHAnsi"/>
      <w:lang w:eastAsia="en-US"/>
    </w:rPr>
  </w:style>
  <w:style w:type="paragraph" w:customStyle="1" w:styleId="F1445DA72C1C4B4982FEC073B2CAF42433">
    <w:name w:val="F1445DA72C1C4B4982FEC073B2CAF42433"/>
    <w:rsid w:val="00C00993"/>
    <w:rPr>
      <w:rFonts w:eastAsiaTheme="minorHAnsi"/>
      <w:lang w:eastAsia="en-US"/>
    </w:rPr>
  </w:style>
  <w:style w:type="paragraph" w:customStyle="1" w:styleId="C35C767802F44596B48E12B1DB0B79C132">
    <w:name w:val="C35C767802F44596B48E12B1DB0B79C132"/>
    <w:rsid w:val="00C00993"/>
    <w:rPr>
      <w:rFonts w:eastAsiaTheme="minorHAnsi"/>
      <w:lang w:eastAsia="en-US"/>
    </w:rPr>
  </w:style>
  <w:style w:type="paragraph" w:customStyle="1" w:styleId="4BC5B64DC3304C01A296C62DE4F63EF729">
    <w:name w:val="4BC5B64DC3304C01A296C62DE4F63EF729"/>
    <w:rsid w:val="00C00993"/>
    <w:rPr>
      <w:rFonts w:eastAsiaTheme="minorHAnsi"/>
      <w:lang w:eastAsia="en-US"/>
    </w:rPr>
  </w:style>
  <w:style w:type="paragraph" w:customStyle="1" w:styleId="9760922459C44D70A5829B332E57193828">
    <w:name w:val="9760922459C44D70A5829B332E57193828"/>
    <w:rsid w:val="00C00993"/>
    <w:rPr>
      <w:rFonts w:eastAsiaTheme="minorHAnsi"/>
      <w:lang w:eastAsia="en-US"/>
    </w:rPr>
  </w:style>
  <w:style w:type="paragraph" w:customStyle="1" w:styleId="EC242856DF6543E7891EF61607EC0C8E27">
    <w:name w:val="EC242856DF6543E7891EF61607EC0C8E27"/>
    <w:rsid w:val="00C00993"/>
    <w:rPr>
      <w:rFonts w:eastAsiaTheme="minorHAnsi"/>
      <w:lang w:eastAsia="en-US"/>
    </w:rPr>
  </w:style>
  <w:style w:type="paragraph" w:customStyle="1" w:styleId="CFAEB9BF5DFB47E0AC3339D59B90C75A26">
    <w:name w:val="CFAEB9BF5DFB47E0AC3339D59B90C75A26"/>
    <w:rsid w:val="00C00993"/>
    <w:rPr>
      <w:rFonts w:eastAsiaTheme="minorHAnsi"/>
      <w:lang w:eastAsia="en-US"/>
    </w:rPr>
  </w:style>
  <w:style w:type="paragraph" w:customStyle="1" w:styleId="BC67A7B435364EED9631BB64B33CB79225">
    <w:name w:val="BC67A7B435364EED9631BB64B33CB79225"/>
    <w:rsid w:val="00C00993"/>
    <w:rPr>
      <w:rFonts w:eastAsiaTheme="minorHAnsi"/>
      <w:lang w:eastAsia="en-US"/>
    </w:rPr>
  </w:style>
  <w:style w:type="paragraph" w:customStyle="1" w:styleId="DB40499334474BF2A7BDC75FBF0DD5F424">
    <w:name w:val="DB40499334474BF2A7BDC75FBF0DD5F424"/>
    <w:rsid w:val="00C00993"/>
    <w:rPr>
      <w:rFonts w:eastAsiaTheme="minorHAnsi"/>
      <w:lang w:eastAsia="en-US"/>
    </w:rPr>
  </w:style>
  <w:style w:type="paragraph" w:customStyle="1" w:styleId="4EB3C34BFC54475FA3E852B1205C4E8722">
    <w:name w:val="4EB3C34BFC54475FA3E852B1205C4E8722"/>
    <w:rsid w:val="00C00993"/>
    <w:rPr>
      <w:rFonts w:eastAsiaTheme="minorHAnsi"/>
      <w:lang w:eastAsia="en-US"/>
    </w:rPr>
  </w:style>
  <w:style w:type="paragraph" w:customStyle="1" w:styleId="4ED1FE25DB3E4CF1B192194CF3897E9B21">
    <w:name w:val="4ED1FE25DB3E4CF1B192194CF3897E9B21"/>
    <w:rsid w:val="00C00993"/>
    <w:rPr>
      <w:rFonts w:eastAsiaTheme="minorHAnsi"/>
      <w:lang w:eastAsia="en-US"/>
    </w:rPr>
  </w:style>
  <w:style w:type="paragraph" w:customStyle="1" w:styleId="CA5B2FF5FAE24E1A91CC859DFB8EF08118">
    <w:name w:val="CA5B2FF5FAE24E1A91CC859DFB8EF08118"/>
    <w:rsid w:val="00C00993"/>
    <w:rPr>
      <w:rFonts w:eastAsiaTheme="minorHAnsi"/>
      <w:lang w:eastAsia="en-US"/>
    </w:rPr>
  </w:style>
  <w:style w:type="paragraph" w:customStyle="1" w:styleId="BF4D7C6FE3264FD1A423F81950BBA16D17">
    <w:name w:val="BF4D7C6FE3264FD1A423F81950BBA16D17"/>
    <w:rsid w:val="00C00993"/>
    <w:rPr>
      <w:rFonts w:eastAsiaTheme="minorHAnsi"/>
      <w:lang w:eastAsia="en-US"/>
    </w:rPr>
  </w:style>
  <w:style w:type="paragraph" w:customStyle="1" w:styleId="4179399A245B4FE29C6B40FBF289DE9917">
    <w:name w:val="4179399A245B4FE29C6B40FBF289DE9917"/>
    <w:rsid w:val="00C00993"/>
    <w:rPr>
      <w:rFonts w:eastAsiaTheme="minorHAnsi"/>
      <w:lang w:eastAsia="en-US"/>
    </w:rPr>
  </w:style>
  <w:style w:type="paragraph" w:customStyle="1" w:styleId="EF25344929694EC085217BB08C26164617">
    <w:name w:val="EF25344929694EC085217BB08C26164617"/>
    <w:rsid w:val="00C00993"/>
    <w:rPr>
      <w:rFonts w:eastAsiaTheme="minorHAnsi"/>
      <w:lang w:eastAsia="en-US"/>
    </w:rPr>
  </w:style>
  <w:style w:type="paragraph" w:customStyle="1" w:styleId="2A00BE23AC67423A84B294D3788714BC17">
    <w:name w:val="2A00BE23AC67423A84B294D3788714BC17"/>
    <w:rsid w:val="00C00993"/>
    <w:rPr>
      <w:rFonts w:eastAsiaTheme="minorHAnsi"/>
      <w:lang w:eastAsia="en-US"/>
    </w:rPr>
  </w:style>
  <w:style w:type="paragraph" w:customStyle="1" w:styleId="6D9B63133860437A8C924171DB64D0AF14">
    <w:name w:val="6D9B63133860437A8C924171DB64D0AF14"/>
    <w:rsid w:val="00C00993"/>
    <w:rPr>
      <w:rFonts w:eastAsiaTheme="minorHAnsi"/>
      <w:lang w:eastAsia="en-US"/>
    </w:rPr>
  </w:style>
  <w:style w:type="paragraph" w:customStyle="1" w:styleId="80A8C2EFBF864C8A9A77294F53B5EA9017">
    <w:name w:val="80A8C2EFBF864C8A9A77294F53B5EA9017"/>
    <w:rsid w:val="00C00993"/>
    <w:rPr>
      <w:rFonts w:eastAsiaTheme="minorHAnsi"/>
      <w:lang w:eastAsia="en-US"/>
    </w:rPr>
  </w:style>
  <w:style w:type="paragraph" w:customStyle="1" w:styleId="2898A691BAA645B49472FC3F2315172913">
    <w:name w:val="2898A691BAA645B49472FC3F2315172913"/>
    <w:rsid w:val="00C00993"/>
    <w:rPr>
      <w:rFonts w:eastAsiaTheme="minorHAnsi"/>
      <w:lang w:eastAsia="en-US"/>
    </w:rPr>
  </w:style>
  <w:style w:type="paragraph" w:customStyle="1" w:styleId="89BD0B479D954CAB98E4F7433225A38D12">
    <w:name w:val="89BD0B479D954CAB98E4F7433225A38D12"/>
    <w:rsid w:val="00C00993"/>
    <w:rPr>
      <w:rFonts w:eastAsiaTheme="minorHAnsi"/>
      <w:lang w:eastAsia="en-US"/>
    </w:rPr>
  </w:style>
  <w:style w:type="paragraph" w:customStyle="1" w:styleId="77560128A93340A2A6500CF89C69F56111">
    <w:name w:val="77560128A93340A2A6500CF89C69F56111"/>
    <w:rsid w:val="00C00993"/>
    <w:rPr>
      <w:rFonts w:eastAsiaTheme="minorHAnsi"/>
      <w:lang w:eastAsia="en-US"/>
    </w:rPr>
  </w:style>
  <w:style w:type="paragraph" w:customStyle="1" w:styleId="EF9DE6919EC04A8DBF9049CD187D380610">
    <w:name w:val="EF9DE6919EC04A8DBF9049CD187D380610"/>
    <w:rsid w:val="00C00993"/>
    <w:rPr>
      <w:rFonts w:eastAsiaTheme="minorHAnsi"/>
      <w:lang w:eastAsia="en-US"/>
    </w:rPr>
  </w:style>
  <w:style w:type="paragraph" w:customStyle="1" w:styleId="6EE8D619E0A2419ABB4FC74C1FCC90E89">
    <w:name w:val="6EE8D619E0A2419ABB4FC74C1FCC90E89"/>
    <w:rsid w:val="00C00993"/>
    <w:rPr>
      <w:rFonts w:eastAsiaTheme="minorHAnsi"/>
      <w:lang w:eastAsia="en-US"/>
    </w:rPr>
  </w:style>
  <w:style w:type="paragraph" w:customStyle="1" w:styleId="F02B371BFD244DBE8153D64A6396FEE58">
    <w:name w:val="F02B371BFD244DBE8153D64A6396FEE58"/>
    <w:rsid w:val="00C00993"/>
    <w:rPr>
      <w:rFonts w:eastAsiaTheme="minorHAnsi"/>
      <w:lang w:eastAsia="en-US"/>
    </w:rPr>
  </w:style>
  <w:style w:type="paragraph" w:customStyle="1" w:styleId="607F050926C54E31BBBD1778ACDBF4AB7">
    <w:name w:val="607F050926C54E31BBBD1778ACDBF4AB7"/>
    <w:rsid w:val="00C00993"/>
    <w:rPr>
      <w:rFonts w:eastAsiaTheme="minorHAnsi"/>
      <w:lang w:eastAsia="en-US"/>
    </w:rPr>
  </w:style>
  <w:style w:type="paragraph" w:customStyle="1" w:styleId="66B423BDD20E40AA810D2FCCA8AC5DB348">
    <w:name w:val="66B423BDD20E40AA810D2FCCA8AC5DB348"/>
    <w:rsid w:val="00C00993"/>
    <w:rPr>
      <w:rFonts w:eastAsiaTheme="minorHAnsi"/>
      <w:lang w:eastAsia="en-US"/>
    </w:rPr>
  </w:style>
  <w:style w:type="paragraph" w:customStyle="1" w:styleId="E381318D93574DD7856A999F50DE11EC63">
    <w:name w:val="E381318D93574DD7856A999F50DE11EC63"/>
    <w:rsid w:val="00C00993"/>
    <w:rPr>
      <w:rFonts w:eastAsiaTheme="minorHAnsi"/>
      <w:lang w:eastAsia="en-US"/>
    </w:rPr>
  </w:style>
  <w:style w:type="paragraph" w:customStyle="1" w:styleId="AB64531ACDAB4A669F10E7E9BA7F45E831">
    <w:name w:val="AB64531ACDAB4A669F10E7E9BA7F45E831"/>
    <w:rsid w:val="00C00993"/>
    <w:rPr>
      <w:rFonts w:eastAsiaTheme="minorHAnsi"/>
      <w:lang w:eastAsia="en-US"/>
    </w:rPr>
  </w:style>
  <w:style w:type="paragraph" w:customStyle="1" w:styleId="8E605E8D6F9845BFB0E19B7E3A01318562">
    <w:name w:val="8E605E8D6F9845BFB0E19B7E3A01318562"/>
    <w:rsid w:val="00C00993"/>
    <w:rPr>
      <w:rFonts w:eastAsiaTheme="minorHAnsi"/>
      <w:lang w:eastAsia="en-US"/>
    </w:rPr>
  </w:style>
  <w:style w:type="paragraph" w:customStyle="1" w:styleId="B25E2635400B46B8B5736E7386CD832E62">
    <w:name w:val="B25E2635400B46B8B5736E7386CD832E62"/>
    <w:rsid w:val="00C00993"/>
    <w:rPr>
      <w:rFonts w:eastAsiaTheme="minorHAnsi"/>
      <w:lang w:eastAsia="en-US"/>
    </w:rPr>
  </w:style>
  <w:style w:type="paragraph" w:customStyle="1" w:styleId="1C4A03586E8B454E8F19F8CFCF3231CF7">
    <w:name w:val="1C4A03586E8B454E8F19F8CFCF3231CF7"/>
    <w:rsid w:val="00C00993"/>
    <w:rPr>
      <w:rFonts w:eastAsiaTheme="minorHAnsi"/>
      <w:lang w:eastAsia="en-US"/>
    </w:rPr>
  </w:style>
  <w:style w:type="paragraph" w:customStyle="1" w:styleId="68E055BECA124EE0A6CD34187BAFEB0562">
    <w:name w:val="68E055BECA124EE0A6CD34187BAFEB0562"/>
    <w:rsid w:val="00C00993"/>
    <w:rPr>
      <w:rFonts w:eastAsiaTheme="minorHAnsi"/>
      <w:lang w:eastAsia="en-US"/>
    </w:rPr>
  </w:style>
  <w:style w:type="paragraph" w:customStyle="1" w:styleId="7EAAC064D52F40D08F6FC804F359506262">
    <w:name w:val="7EAAC064D52F40D08F6FC804F359506262"/>
    <w:rsid w:val="00C00993"/>
    <w:rPr>
      <w:rFonts w:eastAsiaTheme="minorHAnsi"/>
      <w:lang w:eastAsia="en-US"/>
    </w:rPr>
  </w:style>
  <w:style w:type="paragraph" w:customStyle="1" w:styleId="0EFE05E0441E4626A1FA30DB484FA17162">
    <w:name w:val="0EFE05E0441E4626A1FA30DB484FA17162"/>
    <w:rsid w:val="00C00993"/>
    <w:rPr>
      <w:rFonts w:eastAsiaTheme="minorHAnsi"/>
      <w:lang w:eastAsia="en-US"/>
    </w:rPr>
  </w:style>
  <w:style w:type="paragraph" w:customStyle="1" w:styleId="1997C1ADB9F14048BB10FF7DABB2451F62">
    <w:name w:val="1997C1ADB9F14048BB10FF7DABB2451F62"/>
    <w:rsid w:val="00C00993"/>
    <w:rPr>
      <w:rFonts w:eastAsiaTheme="minorHAnsi"/>
      <w:lang w:eastAsia="en-US"/>
    </w:rPr>
  </w:style>
  <w:style w:type="paragraph" w:customStyle="1" w:styleId="153013C6AACB4F5BB2A617BD2AFB154362">
    <w:name w:val="153013C6AACB4F5BB2A617BD2AFB154362"/>
    <w:rsid w:val="00C00993"/>
    <w:rPr>
      <w:rFonts w:eastAsiaTheme="minorHAnsi"/>
      <w:lang w:eastAsia="en-US"/>
    </w:rPr>
  </w:style>
  <w:style w:type="paragraph" w:customStyle="1" w:styleId="71C0814143204552BC5AEA566200D37962">
    <w:name w:val="71C0814143204552BC5AEA566200D37962"/>
    <w:rsid w:val="00C00993"/>
    <w:rPr>
      <w:rFonts w:eastAsiaTheme="minorHAnsi"/>
      <w:lang w:eastAsia="en-US"/>
    </w:rPr>
  </w:style>
  <w:style w:type="paragraph" w:customStyle="1" w:styleId="CB683FD531264BFE86523B53DB4F96B761">
    <w:name w:val="CB683FD531264BFE86523B53DB4F96B761"/>
    <w:rsid w:val="00C00993"/>
    <w:rPr>
      <w:rFonts w:eastAsiaTheme="minorHAnsi"/>
      <w:lang w:eastAsia="en-US"/>
    </w:rPr>
  </w:style>
  <w:style w:type="paragraph" w:customStyle="1" w:styleId="411260FF7876484E9B582F7B9CD8603D61">
    <w:name w:val="411260FF7876484E9B582F7B9CD8603D61"/>
    <w:rsid w:val="00C00993"/>
    <w:rPr>
      <w:rFonts w:eastAsiaTheme="minorHAnsi"/>
      <w:lang w:eastAsia="en-US"/>
    </w:rPr>
  </w:style>
  <w:style w:type="paragraph" w:customStyle="1" w:styleId="3B759D563B794082A6BA79D07A81A9E560">
    <w:name w:val="3B759D563B794082A6BA79D07A81A9E560"/>
    <w:rsid w:val="00C00993"/>
    <w:rPr>
      <w:rFonts w:eastAsiaTheme="minorHAnsi"/>
      <w:lang w:eastAsia="en-US"/>
    </w:rPr>
  </w:style>
  <w:style w:type="paragraph" w:customStyle="1" w:styleId="86C628AF7DB74BF589CDB98FED860C9B32">
    <w:name w:val="86C628AF7DB74BF589CDB98FED860C9B32"/>
    <w:rsid w:val="00C00993"/>
    <w:rPr>
      <w:rFonts w:eastAsiaTheme="minorHAnsi"/>
      <w:lang w:eastAsia="en-US"/>
    </w:rPr>
  </w:style>
  <w:style w:type="paragraph" w:customStyle="1" w:styleId="D390A990131E4CC2AC74D2D46067F98457">
    <w:name w:val="D390A990131E4CC2AC74D2D46067F98457"/>
    <w:rsid w:val="00C00993"/>
    <w:rPr>
      <w:rFonts w:eastAsiaTheme="minorHAnsi"/>
      <w:lang w:eastAsia="en-US"/>
    </w:rPr>
  </w:style>
  <w:style w:type="paragraph" w:customStyle="1" w:styleId="638CD8C5BA064CD1B553F60D7CBB4C0A56">
    <w:name w:val="638CD8C5BA064CD1B553F60D7CBB4C0A56"/>
    <w:rsid w:val="00C00993"/>
    <w:rPr>
      <w:rFonts w:eastAsiaTheme="minorHAnsi"/>
      <w:lang w:eastAsia="en-US"/>
    </w:rPr>
  </w:style>
  <w:style w:type="paragraph" w:customStyle="1" w:styleId="F7DB2047947D4E88AA30F406E84F8E6A54">
    <w:name w:val="F7DB2047947D4E88AA30F406E84F8E6A54"/>
    <w:rsid w:val="00C00993"/>
    <w:rPr>
      <w:rFonts w:eastAsiaTheme="minorHAnsi"/>
      <w:lang w:eastAsia="en-US"/>
    </w:rPr>
  </w:style>
  <w:style w:type="paragraph" w:customStyle="1" w:styleId="8E9DF85FFBE940AC84BDC8A4D56CFFFC52">
    <w:name w:val="8E9DF85FFBE940AC84BDC8A4D56CFFFC52"/>
    <w:rsid w:val="00C00993"/>
    <w:rPr>
      <w:rFonts w:eastAsiaTheme="minorHAnsi"/>
      <w:lang w:eastAsia="en-US"/>
    </w:rPr>
  </w:style>
  <w:style w:type="paragraph" w:customStyle="1" w:styleId="330B02B1A4684FAFA3888897E9C0A67C51">
    <w:name w:val="330B02B1A4684FAFA3888897E9C0A67C51"/>
    <w:rsid w:val="00C00993"/>
    <w:rPr>
      <w:rFonts w:eastAsiaTheme="minorHAnsi"/>
      <w:lang w:eastAsia="en-US"/>
    </w:rPr>
  </w:style>
  <w:style w:type="paragraph" w:customStyle="1" w:styleId="C6A9E3741B17449BB244F758A58B8BEF50">
    <w:name w:val="C6A9E3741B17449BB244F758A58B8BEF50"/>
    <w:rsid w:val="00C00993"/>
    <w:rPr>
      <w:rFonts w:eastAsiaTheme="minorHAnsi"/>
      <w:lang w:eastAsia="en-US"/>
    </w:rPr>
  </w:style>
  <w:style w:type="paragraph" w:customStyle="1" w:styleId="BCAA8BC5742143C58B93FEF97C77CCA546">
    <w:name w:val="BCAA8BC5742143C58B93FEF97C77CCA546"/>
    <w:rsid w:val="00C00993"/>
    <w:rPr>
      <w:rFonts w:eastAsiaTheme="minorHAnsi"/>
      <w:lang w:eastAsia="en-US"/>
    </w:rPr>
  </w:style>
  <w:style w:type="paragraph" w:customStyle="1" w:styleId="D05BD07F7DB04B9585E71F289F81183246">
    <w:name w:val="D05BD07F7DB04B9585E71F289F81183246"/>
    <w:rsid w:val="00C00993"/>
    <w:rPr>
      <w:rFonts w:eastAsiaTheme="minorHAnsi"/>
      <w:lang w:eastAsia="en-US"/>
    </w:rPr>
  </w:style>
  <w:style w:type="paragraph" w:customStyle="1" w:styleId="B63C21FB0A384EBE9ECAE8A3CFDC91C045">
    <w:name w:val="B63C21FB0A384EBE9ECAE8A3CFDC91C045"/>
    <w:rsid w:val="00C00993"/>
    <w:rPr>
      <w:rFonts w:eastAsiaTheme="minorHAnsi"/>
      <w:lang w:eastAsia="en-US"/>
    </w:rPr>
  </w:style>
  <w:style w:type="paragraph" w:customStyle="1" w:styleId="917E78E0A5884A6298CFD152AF83BFC245">
    <w:name w:val="917E78E0A5884A6298CFD152AF83BFC245"/>
    <w:rsid w:val="00C00993"/>
    <w:rPr>
      <w:rFonts w:eastAsiaTheme="minorHAnsi"/>
      <w:lang w:eastAsia="en-US"/>
    </w:rPr>
  </w:style>
  <w:style w:type="paragraph" w:customStyle="1" w:styleId="35C3A7DC2E0F4A9D820A45244FFAE81F44">
    <w:name w:val="35C3A7DC2E0F4A9D820A45244FFAE81F44"/>
    <w:rsid w:val="00C00993"/>
    <w:rPr>
      <w:rFonts w:eastAsiaTheme="minorHAnsi"/>
      <w:lang w:eastAsia="en-US"/>
    </w:rPr>
  </w:style>
  <w:style w:type="paragraph" w:customStyle="1" w:styleId="71E9E0A68B6048E9956035CA0510B99C44">
    <w:name w:val="71E9E0A68B6048E9956035CA0510B99C44"/>
    <w:rsid w:val="00C00993"/>
    <w:rPr>
      <w:rFonts w:eastAsiaTheme="minorHAnsi"/>
      <w:lang w:eastAsia="en-US"/>
    </w:rPr>
  </w:style>
  <w:style w:type="paragraph" w:customStyle="1" w:styleId="2E69828DB5AF49349470154A213A1CB344">
    <w:name w:val="2E69828DB5AF49349470154A213A1CB344"/>
    <w:rsid w:val="00C00993"/>
    <w:rPr>
      <w:rFonts w:eastAsiaTheme="minorHAnsi"/>
      <w:lang w:eastAsia="en-US"/>
    </w:rPr>
  </w:style>
  <w:style w:type="paragraph" w:customStyle="1" w:styleId="9509331D188A47FCB40132614594A5EF43">
    <w:name w:val="9509331D188A47FCB40132614594A5EF43"/>
    <w:rsid w:val="00C00993"/>
    <w:rPr>
      <w:rFonts w:eastAsiaTheme="minorHAnsi"/>
      <w:lang w:eastAsia="en-US"/>
    </w:rPr>
  </w:style>
  <w:style w:type="paragraph" w:customStyle="1" w:styleId="CB4A31A34824430B99491C88F24A6E5842">
    <w:name w:val="CB4A31A34824430B99491C88F24A6E5842"/>
    <w:rsid w:val="00C00993"/>
    <w:rPr>
      <w:rFonts w:eastAsiaTheme="minorHAnsi"/>
      <w:lang w:eastAsia="en-US"/>
    </w:rPr>
  </w:style>
  <w:style w:type="paragraph" w:customStyle="1" w:styleId="A8FBFA85F3F240468D4E334A3B51229441">
    <w:name w:val="A8FBFA85F3F240468D4E334A3B51229441"/>
    <w:rsid w:val="00C00993"/>
    <w:rPr>
      <w:rFonts w:eastAsiaTheme="minorHAnsi"/>
      <w:lang w:eastAsia="en-US"/>
    </w:rPr>
  </w:style>
  <w:style w:type="paragraph" w:customStyle="1" w:styleId="487D7D3406E04DCB8A1F825C5363581440">
    <w:name w:val="487D7D3406E04DCB8A1F825C5363581440"/>
    <w:rsid w:val="00C00993"/>
    <w:rPr>
      <w:rFonts w:eastAsiaTheme="minorHAnsi"/>
      <w:lang w:eastAsia="en-US"/>
    </w:rPr>
  </w:style>
  <w:style w:type="paragraph" w:customStyle="1" w:styleId="F8590F33940647DC982E989F3157521A40">
    <w:name w:val="F8590F33940647DC982E989F3157521A40"/>
    <w:rsid w:val="00C00993"/>
    <w:rPr>
      <w:rFonts w:eastAsiaTheme="minorHAnsi"/>
      <w:lang w:eastAsia="en-US"/>
    </w:rPr>
  </w:style>
  <w:style w:type="paragraph" w:customStyle="1" w:styleId="CDBF3DAC936A419EBEF5E90571A2122439">
    <w:name w:val="CDBF3DAC936A419EBEF5E90571A2122439"/>
    <w:rsid w:val="00C00993"/>
    <w:rPr>
      <w:rFonts w:eastAsiaTheme="minorHAnsi"/>
      <w:lang w:eastAsia="en-US"/>
    </w:rPr>
  </w:style>
  <w:style w:type="paragraph" w:customStyle="1" w:styleId="C8BB012741F249FAA099866F1957984138">
    <w:name w:val="C8BB012741F249FAA099866F1957984138"/>
    <w:rsid w:val="00C00993"/>
    <w:rPr>
      <w:rFonts w:eastAsiaTheme="minorHAnsi"/>
      <w:lang w:eastAsia="en-US"/>
    </w:rPr>
  </w:style>
  <w:style w:type="paragraph" w:customStyle="1" w:styleId="84D941210D504B3E9C5866AC5452653C37">
    <w:name w:val="84D941210D504B3E9C5866AC5452653C37"/>
    <w:rsid w:val="00C00993"/>
    <w:rPr>
      <w:rFonts w:eastAsiaTheme="minorHAnsi"/>
      <w:lang w:eastAsia="en-US"/>
    </w:rPr>
  </w:style>
  <w:style w:type="paragraph" w:customStyle="1" w:styleId="6B87F1E7EC0F47C7965F5107CF7DD21136">
    <w:name w:val="6B87F1E7EC0F47C7965F5107CF7DD21136"/>
    <w:rsid w:val="00C00993"/>
    <w:rPr>
      <w:rFonts w:eastAsiaTheme="minorHAnsi"/>
      <w:lang w:eastAsia="en-US"/>
    </w:rPr>
  </w:style>
  <w:style w:type="paragraph" w:customStyle="1" w:styleId="B1EFAB4DA9704E24BEFCBA328785142135">
    <w:name w:val="B1EFAB4DA9704E24BEFCBA328785142135"/>
    <w:rsid w:val="00C00993"/>
    <w:rPr>
      <w:rFonts w:eastAsiaTheme="minorHAnsi"/>
      <w:lang w:eastAsia="en-US"/>
    </w:rPr>
  </w:style>
  <w:style w:type="paragraph" w:customStyle="1" w:styleId="2CAED85E782E4366AC22F898270482C634">
    <w:name w:val="2CAED85E782E4366AC22F898270482C634"/>
    <w:rsid w:val="00C00993"/>
    <w:rPr>
      <w:rFonts w:eastAsiaTheme="minorHAnsi"/>
      <w:lang w:eastAsia="en-US"/>
    </w:rPr>
  </w:style>
  <w:style w:type="paragraph" w:customStyle="1" w:styleId="1AF4E75B393F4E30890A58EB892579DA34">
    <w:name w:val="1AF4E75B393F4E30890A58EB892579DA34"/>
    <w:rsid w:val="00C00993"/>
    <w:rPr>
      <w:rFonts w:eastAsiaTheme="minorHAnsi"/>
      <w:lang w:eastAsia="en-US"/>
    </w:rPr>
  </w:style>
  <w:style w:type="paragraph" w:customStyle="1" w:styleId="C86E2637904346E69773D96F5AA6410E34">
    <w:name w:val="C86E2637904346E69773D96F5AA6410E34"/>
    <w:rsid w:val="00C00993"/>
    <w:rPr>
      <w:rFonts w:eastAsiaTheme="minorHAnsi"/>
      <w:lang w:eastAsia="en-US"/>
    </w:rPr>
  </w:style>
  <w:style w:type="paragraph" w:customStyle="1" w:styleId="F1445DA72C1C4B4982FEC073B2CAF42434">
    <w:name w:val="F1445DA72C1C4B4982FEC073B2CAF42434"/>
    <w:rsid w:val="00C00993"/>
    <w:rPr>
      <w:rFonts w:eastAsiaTheme="minorHAnsi"/>
      <w:lang w:eastAsia="en-US"/>
    </w:rPr>
  </w:style>
  <w:style w:type="paragraph" w:customStyle="1" w:styleId="C35C767802F44596B48E12B1DB0B79C133">
    <w:name w:val="C35C767802F44596B48E12B1DB0B79C133"/>
    <w:rsid w:val="00C00993"/>
    <w:rPr>
      <w:rFonts w:eastAsiaTheme="minorHAnsi"/>
      <w:lang w:eastAsia="en-US"/>
    </w:rPr>
  </w:style>
  <w:style w:type="paragraph" w:customStyle="1" w:styleId="4BC5B64DC3304C01A296C62DE4F63EF730">
    <w:name w:val="4BC5B64DC3304C01A296C62DE4F63EF730"/>
    <w:rsid w:val="00C00993"/>
    <w:rPr>
      <w:rFonts w:eastAsiaTheme="minorHAnsi"/>
      <w:lang w:eastAsia="en-US"/>
    </w:rPr>
  </w:style>
  <w:style w:type="paragraph" w:customStyle="1" w:styleId="9760922459C44D70A5829B332E57193829">
    <w:name w:val="9760922459C44D70A5829B332E57193829"/>
    <w:rsid w:val="00C00993"/>
    <w:rPr>
      <w:rFonts w:eastAsiaTheme="minorHAnsi"/>
      <w:lang w:eastAsia="en-US"/>
    </w:rPr>
  </w:style>
  <w:style w:type="paragraph" w:customStyle="1" w:styleId="EC242856DF6543E7891EF61607EC0C8E28">
    <w:name w:val="EC242856DF6543E7891EF61607EC0C8E28"/>
    <w:rsid w:val="00C00993"/>
    <w:rPr>
      <w:rFonts w:eastAsiaTheme="minorHAnsi"/>
      <w:lang w:eastAsia="en-US"/>
    </w:rPr>
  </w:style>
  <w:style w:type="paragraph" w:customStyle="1" w:styleId="CFAEB9BF5DFB47E0AC3339D59B90C75A27">
    <w:name w:val="CFAEB9BF5DFB47E0AC3339D59B90C75A27"/>
    <w:rsid w:val="00C00993"/>
    <w:rPr>
      <w:rFonts w:eastAsiaTheme="minorHAnsi"/>
      <w:lang w:eastAsia="en-US"/>
    </w:rPr>
  </w:style>
  <w:style w:type="paragraph" w:customStyle="1" w:styleId="BC67A7B435364EED9631BB64B33CB79226">
    <w:name w:val="BC67A7B435364EED9631BB64B33CB79226"/>
    <w:rsid w:val="00C00993"/>
    <w:rPr>
      <w:rFonts w:eastAsiaTheme="minorHAnsi"/>
      <w:lang w:eastAsia="en-US"/>
    </w:rPr>
  </w:style>
  <w:style w:type="paragraph" w:customStyle="1" w:styleId="DB40499334474BF2A7BDC75FBF0DD5F425">
    <w:name w:val="DB40499334474BF2A7BDC75FBF0DD5F425"/>
    <w:rsid w:val="00C00993"/>
    <w:rPr>
      <w:rFonts w:eastAsiaTheme="minorHAnsi"/>
      <w:lang w:eastAsia="en-US"/>
    </w:rPr>
  </w:style>
  <w:style w:type="paragraph" w:customStyle="1" w:styleId="4EB3C34BFC54475FA3E852B1205C4E8723">
    <w:name w:val="4EB3C34BFC54475FA3E852B1205C4E8723"/>
    <w:rsid w:val="00C00993"/>
    <w:rPr>
      <w:rFonts w:eastAsiaTheme="minorHAnsi"/>
      <w:lang w:eastAsia="en-US"/>
    </w:rPr>
  </w:style>
  <w:style w:type="paragraph" w:customStyle="1" w:styleId="4ED1FE25DB3E4CF1B192194CF3897E9B22">
    <w:name w:val="4ED1FE25DB3E4CF1B192194CF3897E9B22"/>
    <w:rsid w:val="00C00993"/>
    <w:rPr>
      <w:rFonts w:eastAsiaTheme="minorHAnsi"/>
      <w:lang w:eastAsia="en-US"/>
    </w:rPr>
  </w:style>
  <w:style w:type="paragraph" w:customStyle="1" w:styleId="CA5B2FF5FAE24E1A91CC859DFB8EF08119">
    <w:name w:val="CA5B2FF5FAE24E1A91CC859DFB8EF08119"/>
    <w:rsid w:val="00C00993"/>
    <w:rPr>
      <w:rFonts w:eastAsiaTheme="minorHAnsi"/>
      <w:lang w:eastAsia="en-US"/>
    </w:rPr>
  </w:style>
  <w:style w:type="paragraph" w:customStyle="1" w:styleId="BF4D7C6FE3264FD1A423F81950BBA16D18">
    <w:name w:val="BF4D7C6FE3264FD1A423F81950BBA16D18"/>
    <w:rsid w:val="00C00993"/>
    <w:rPr>
      <w:rFonts w:eastAsiaTheme="minorHAnsi"/>
      <w:lang w:eastAsia="en-US"/>
    </w:rPr>
  </w:style>
  <w:style w:type="paragraph" w:customStyle="1" w:styleId="4179399A245B4FE29C6B40FBF289DE9918">
    <w:name w:val="4179399A245B4FE29C6B40FBF289DE9918"/>
    <w:rsid w:val="00C00993"/>
    <w:rPr>
      <w:rFonts w:eastAsiaTheme="minorHAnsi"/>
      <w:lang w:eastAsia="en-US"/>
    </w:rPr>
  </w:style>
  <w:style w:type="paragraph" w:customStyle="1" w:styleId="EF25344929694EC085217BB08C26164618">
    <w:name w:val="EF25344929694EC085217BB08C26164618"/>
    <w:rsid w:val="00C00993"/>
    <w:rPr>
      <w:rFonts w:eastAsiaTheme="minorHAnsi"/>
      <w:lang w:eastAsia="en-US"/>
    </w:rPr>
  </w:style>
  <w:style w:type="paragraph" w:customStyle="1" w:styleId="2A00BE23AC67423A84B294D3788714BC18">
    <w:name w:val="2A00BE23AC67423A84B294D3788714BC18"/>
    <w:rsid w:val="00C00993"/>
    <w:rPr>
      <w:rFonts w:eastAsiaTheme="minorHAnsi"/>
      <w:lang w:eastAsia="en-US"/>
    </w:rPr>
  </w:style>
  <w:style w:type="paragraph" w:customStyle="1" w:styleId="6D9B63133860437A8C924171DB64D0AF15">
    <w:name w:val="6D9B63133860437A8C924171DB64D0AF15"/>
    <w:rsid w:val="00C00993"/>
    <w:rPr>
      <w:rFonts w:eastAsiaTheme="minorHAnsi"/>
      <w:lang w:eastAsia="en-US"/>
    </w:rPr>
  </w:style>
  <w:style w:type="paragraph" w:customStyle="1" w:styleId="80A8C2EFBF864C8A9A77294F53B5EA9018">
    <w:name w:val="80A8C2EFBF864C8A9A77294F53B5EA9018"/>
    <w:rsid w:val="00C00993"/>
    <w:rPr>
      <w:rFonts w:eastAsiaTheme="minorHAnsi"/>
      <w:lang w:eastAsia="en-US"/>
    </w:rPr>
  </w:style>
  <w:style w:type="paragraph" w:customStyle="1" w:styleId="2898A691BAA645B49472FC3F2315172914">
    <w:name w:val="2898A691BAA645B49472FC3F2315172914"/>
    <w:rsid w:val="00C00993"/>
    <w:rPr>
      <w:rFonts w:eastAsiaTheme="minorHAnsi"/>
      <w:lang w:eastAsia="en-US"/>
    </w:rPr>
  </w:style>
  <w:style w:type="paragraph" w:customStyle="1" w:styleId="89BD0B479D954CAB98E4F7433225A38D13">
    <w:name w:val="89BD0B479D954CAB98E4F7433225A38D13"/>
    <w:rsid w:val="00C00993"/>
    <w:rPr>
      <w:rFonts w:eastAsiaTheme="minorHAnsi"/>
      <w:lang w:eastAsia="en-US"/>
    </w:rPr>
  </w:style>
  <w:style w:type="paragraph" w:customStyle="1" w:styleId="77560128A93340A2A6500CF89C69F56112">
    <w:name w:val="77560128A93340A2A6500CF89C69F56112"/>
    <w:rsid w:val="00C00993"/>
    <w:rPr>
      <w:rFonts w:eastAsiaTheme="minorHAnsi"/>
      <w:lang w:eastAsia="en-US"/>
    </w:rPr>
  </w:style>
  <w:style w:type="paragraph" w:customStyle="1" w:styleId="EF9DE6919EC04A8DBF9049CD187D380611">
    <w:name w:val="EF9DE6919EC04A8DBF9049CD187D380611"/>
    <w:rsid w:val="00C00993"/>
    <w:rPr>
      <w:rFonts w:eastAsiaTheme="minorHAnsi"/>
      <w:lang w:eastAsia="en-US"/>
    </w:rPr>
  </w:style>
  <w:style w:type="paragraph" w:customStyle="1" w:styleId="6EE8D619E0A2419ABB4FC74C1FCC90E810">
    <w:name w:val="6EE8D619E0A2419ABB4FC74C1FCC90E810"/>
    <w:rsid w:val="00C00993"/>
    <w:rPr>
      <w:rFonts w:eastAsiaTheme="minorHAnsi"/>
      <w:lang w:eastAsia="en-US"/>
    </w:rPr>
  </w:style>
  <w:style w:type="paragraph" w:customStyle="1" w:styleId="F02B371BFD244DBE8153D64A6396FEE59">
    <w:name w:val="F02B371BFD244DBE8153D64A6396FEE59"/>
    <w:rsid w:val="00C00993"/>
    <w:rPr>
      <w:rFonts w:eastAsiaTheme="minorHAnsi"/>
      <w:lang w:eastAsia="en-US"/>
    </w:rPr>
  </w:style>
  <w:style w:type="paragraph" w:customStyle="1" w:styleId="607F050926C54E31BBBD1778ACDBF4AB8">
    <w:name w:val="607F050926C54E31BBBD1778ACDBF4AB8"/>
    <w:rsid w:val="00C0099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D1C3-1F01-42D4-896C-F95E66C4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B.</dc:creator>
  <cp:keywords/>
  <dc:description/>
  <cp:lastModifiedBy>Ed B.</cp:lastModifiedBy>
  <cp:revision>44</cp:revision>
  <dcterms:created xsi:type="dcterms:W3CDTF">2018-10-17T13:37:00Z</dcterms:created>
  <dcterms:modified xsi:type="dcterms:W3CDTF">2019-01-16T10:16:00Z</dcterms:modified>
</cp:coreProperties>
</file>